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DF" w:rsidRPr="002021A7" w:rsidRDefault="00DC7CDF" w:rsidP="00DC7CDF">
      <w:pPr>
        <w:outlineLvl w:val="0"/>
        <w:rPr>
          <w:rFonts w:ascii="Times New Roman" w:hAnsi="Times New Roman" w:cs="Times New Roman"/>
          <w:b/>
          <w:bCs/>
          <w:i/>
          <w:iCs/>
          <w:color w:val="000000"/>
          <w:kern w:val="36"/>
        </w:rPr>
      </w:pPr>
      <w:r w:rsidRPr="002021A7">
        <w:rPr>
          <w:rFonts w:ascii="Times New Roman" w:hAnsi="Times New Roman" w:cs="Times New Roman"/>
          <w:b/>
          <w:bCs/>
          <w:i/>
          <w:iCs/>
          <w:color w:val="000000"/>
          <w:kern w:val="36"/>
        </w:rPr>
        <w:t xml:space="preserve">МУНИЦИПАЛЬНОЕ  БЮДЖЕТНОЕ ОБЩЕОБРАЗОВАТЕЛЬНОЕ  УЧРЕЖДЕНИЕ        «СРЕДНЯЯ  ОБЩЕОБРАЗОВАТЕЛЬНАЯ  ШКОЛА  № 76   ГОРОДА  БЕЛОВО»    </w:t>
      </w:r>
    </w:p>
    <w:p w:rsidR="00DC7CDF" w:rsidRPr="002021A7" w:rsidRDefault="00DC7CDF" w:rsidP="00DC7CDF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00"/>
          <w:kern w:val="36"/>
          <w:sz w:val="48"/>
          <w:szCs w:val="48"/>
        </w:rPr>
      </w:pPr>
    </w:p>
    <w:p w:rsidR="00DC7CDF" w:rsidRPr="002021A7" w:rsidRDefault="00DC7CDF" w:rsidP="00DC7CDF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00"/>
          <w:kern w:val="36"/>
          <w:sz w:val="48"/>
          <w:szCs w:val="48"/>
        </w:rPr>
      </w:pPr>
    </w:p>
    <w:p w:rsidR="00DC7CDF" w:rsidRPr="002021A7" w:rsidRDefault="00DC7CDF" w:rsidP="00DC7CDF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00"/>
          <w:kern w:val="36"/>
          <w:sz w:val="48"/>
          <w:szCs w:val="48"/>
        </w:rPr>
      </w:pPr>
    </w:p>
    <w:p w:rsidR="00DC7CDF" w:rsidRPr="002021A7" w:rsidRDefault="00DC7CDF" w:rsidP="00DC7CDF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00"/>
          <w:kern w:val="36"/>
          <w:sz w:val="48"/>
          <w:szCs w:val="48"/>
        </w:rPr>
      </w:pPr>
    </w:p>
    <w:p w:rsidR="00DC7CDF" w:rsidRPr="002021A7" w:rsidRDefault="00DC7CDF" w:rsidP="00DC7CDF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kern w:val="36"/>
          <w:sz w:val="48"/>
          <w:szCs w:val="48"/>
        </w:rPr>
      </w:pPr>
      <w:r w:rsidRPr="002021A7">
        <w:rPr>
          <w:rFonts w:ascii="Times New Roman" w:hAnsi="Times New Roman" w:cs="Times New Roman"/>
          <w:b/>
          <w:bCs/>
          <w:i/>
          <w:iCs/>
          <w:kern w:val="36"/>
          <w:sz w:val="48"/>
          <w:szCs w:val="48"/>
        </w:rPr>
        <w:t xml:space="preserve">Публичный доклад о деятельности </w:t>
      </w:r>
      <w:r w:rsidRPr="002021A7">
        <w:rPr>
          <w:rFonts w:ascii="Times New Roman" w:hAnsi="Times New Roman" w:cs="Times New Roman"/>
          <w:b/>
          <w:bCs/>
          <w:i/>
          <w:iCs/>
          <w:kern w:val="36"/>
          <w:sz w:val="48"/>
          <w:szCs w:val="48"/>
        </w:rPr>
        <w:br/>
        <w:t xml:space="preserve">муниципального бюджетного общеобразовательного учреждения </w:t>
      </w:r>
      <w:r w:rsidRPr="002021A7">
        <w:rPr>
          <w:rFonts w:ascii="Times New Roman" w:hAnsi="Times New Roman" w:cs="Times New Roman"/>
          <w:b/>
          <w:bCs/>
          <w:i/>
          <w:iCs/>
          <w:kern w:val="36"/>
          <w:sz w:val="48"/>
          <w:szCs w:val="48"/>
        </w:rPr>
        <w:br/>
        <w:t xml:space="preserve">“Средняя общеобразовательная школа </w:t>
      </w:r>
    </w:p>
    <w:p w:rsidR="00DC7CDF" w:rsidRPr="002021A7" w:rsidRDefault="00DC7CDF" w:rsidP="00DC7CDF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kern w:val="36"/>
          <w:sz w:val="48"/>
          <w:szCs w:val="48"/>
        </w:rPr>
      </w:pPr>
      <w:r w:rsidRPr="002021A7">
        <w:rPr>
          <w:rFonts w:ascii="Times New Roman" w:hAnsi="Times New Roman" w:cs="Times New Roman"/>
          <w:b/>
          <w:bCs/>
          <w:i/>
          <w:iCs/>
          <w:kern w:val="36"/>
          <w:sz w:val="48"/>
          <w:szCs w:val="48"/>
        </w:rPr>
        <w:t>№ 76 города Белово”</w:t>
      </w:r>
    </w:p>
    <w:p w:rsidR="00DC7CDF" w:rsidRPr="002021A7" w:rsidRDefault="00DC7CDF" w:rsidP="00DC7CDF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</w:pPr>
    </w:p>
    <w:p w:rsidR="00DC7CDF" w:rsidRPr="002021A7" w:rsidRDefault="00DC7CDF" w:rsidP="00DC7CDF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8000"/>
          <w:sz w:val="36"/>
          <w:szCs w:val="36"/>
        </w:rPr>
      </w:pPr>
    </w:p>
    <w:p w:rsidR="00DC7CDF" w:rsidRPr="002021A7" w:rsidRDefault="00DC7CDF" w:rsidP="00DC7CDF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8000"/>
          <w:sz w:val="36"/>
          <w:szCs w:val="36"/>
        </w:rPr>
      </w:pPr>
    </w:p>
    <w:p w:rsidR="00DC7CDF" w:rsidRPr="002021A7" w:rsidRDefault="00DC7CDF" w:rsidP="00DC7CDF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8000"/>
          <w:sz w:val="36"/>
          <w:szCs w:val="36"/>
        </w:rPr>
      </w:pPr>
    </w:p>
    <w:p w:rsidR="00DC7CDF" w:rsidRPr="002021A7" w:rsidRDefault="00DC7CDF" w:rsidP="00DC7CDF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8000"/>
          <w:sz w:val="36"/>
          <w:szCs w:val="36"/>
        </w:rPr>
      </w:pPr>
    </w:p>
    <w:p w:rsidR="00DC7CDF" w:rsidRPr="002021A7" w:rsidRDefault="00DC7CDF" w:rsidP="00DC7CDF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8000"/>
          <w:sz w:val="36"/>
          <w:szCs w:val="36"/>
        </w:rPr>
      </w:pPr>
    </w:p>
    <w:p w:rsidR="00DC7CDF" w:rsidRPr="002021A7" w:rsidRDefault="00DC7CDF" w:rsidP="00DC7CDF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8000"/>
          <w:sz w:val="36"/>
          <w:szCs w:val="36"/>
        </w:rPr>
      </w:pPr>
    </w:p>
    <w:p w:rsidR="00DC7CDF" w:rsidRPr="002021A7" w:rsidRDefault="00DC7CDF" w:rsidP="00DC7CDF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2021A7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                                </w:t>
      </w:r>
    </w:p>
    <w:p w:rsidR="00DC7CDF" w:rsidRPr="002021A7" w:rsidRDefault="00DC7CDF" w:rsidP="00DC7CDF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2021A7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  </w:t>
      </w:r>
      <w:r w:rsidR="004439F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                           201</w:t>
      </w:r>
      <w:r w:rsidR="004D71CE">
        <w:rPr>
          <w:rFonts w:ascii="Times New Roman" w:hAnsi="Times New Roman" w:cs="Times New Roman"/>
          <w:b/>
          <w:bCs/>
          <w:iCs/>
          <w:sz w:val="36"/>
          <w:szCs w:val="36"/>
        </w:rPr>
        <w:t>6</w:t>
      </w:r>
      <w:r w:rsidR="004439F3">
        <w:rPr>
          <w:rFonts w:ascii="Times New Roman" w:hAnsi="Times New Roman" w:cs="Times New Roman"/>
          <w:b/>
          <w:bCs/>
          <w:iCs/>
          <w:sz w:val="36"/>
          <w:szCs w:val="36"/>
        </w:rPr>
        <w:t>-201</w:t>
      </w:r>
      <w:r w:rsidR="004D71CE">
        <w:rPr>
          <w:rFonts w:ascii="Times New Roman" w:hAnsi="Times New Roman" w:cs="Times New Roman"/>
          <w:b/>
          <w:bCs/>
          <w:iCs/>
          <w:sz w:val="36"/>
          <w:szCs w:val="36"/>
        </w:rPr>
        <w:t>7</w:t>
      </w:r>
      <w:r w:rsidRPr="002021A7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гг.</w:t>
      </w:r>
    </w:p>
    <w:p w:rsidR="006F1F3E" w:rsidRPr="006F1F3E" w:rsidRDefault="006F1F3E" w:rsidP="006F1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F1F3E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Введение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6F1F3E" w:rsidRPr="006F1F3E" w:rsidRDefault="006F1F3E" w:rsidP="006F1F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F1F3E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й доклад содержит информацию об основных направлениях, особенностях и результатах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щеобразовательного учреждения «Средняя общеобразовательная школа № 76 города Белово»</w:t>
      </w:r>
      <w:r w:rsidR="004439F3">
        <w:rPr>
          <w:rFonts w:ascii="Times New Roman" w:hAnsi="Times New Roman" w:cs="Times New Roman"/>
          <w:color w:val="000000"/>
          <w:sz w:val="28"/>
          <w:szCs w:val="28"/>
        </w:rPr>
        <w:t xml:space="preserve"> за 201</w:t>
      </w:r>
      <w:r w:rsidR="004D71C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439F3">
        <w:rPr>
          <w:rFonts w:ascii="Times New Roman" w:hAnsi="Times New Roman" w:cs="Times New Roman"/>
          <w:color w:val="000000"/>
          <w:sz w:val="28"/>
          <w:szCs w:val="28"/>
        </w:rPr>
        <w:t>/201</w:t>
      </w:r>
      <w:r w:rsidR="004D71C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1F3E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. </w:t>
      </w:r>
    </w:p>
    <w:p w:rsidR="006F1F3E" w:rsidRPr="006F1F3E" w:rsidRDefault="006F1F3E" w:rsidP="006F1F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F3E">
        <w:rPr>
          <w:rFonts w:ascii="Times New Roman" w:hAnsi="Times New Roman" w:cs="Times New Roman"/>
          <w:color w:val="000000"/>
          <w:sz w:val="28"/>
          <w:szCs w:val="28"/>
        </w:rPr>
        <w:t>Содержание 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да адресуется всем участникам </w:t>
      </w:r>
      <w:r w:rsidRPr="006F1F3E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F1F3E">
        <w:rPr>
          <w:rFonts w:ascii="Times New Roman" w:hAnsi="Times New Roman" w:cs="Times New Roman"/>
          <w:color w:val="000000"/>
          <w:sz w:val="28"/>
          <w:szCs w:val="28"/>
        </w:rPr>
        <w:t>шений: родителям, педагогическим работникам, обучающим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бществен-ности, </w:t>
      </w:r>
      <w:r w:rsidRPr="006F1F3E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м партнерам школы. </w:t>
      </w:r>
    </w:p>
    <w:p w:rsidR="00DC7CDF" w:rsidRPr="00E00D7C" w:rsidRDefault="00DC7CDF" w:rsidP="00E00D7C">
      <w:pPr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021A7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1.  </w:t>
      </w:r>
      <w:r w:rsidRPr="00E00D7C">
        <w:rPr>
          <w:rFonts w:ascii="Times New Roman" w:hAnsi="Times New Roman" w:cs="Times New Roman"/>
          <w:b/>
          <w:bCs/>
          <w:iCs/>
          <w:sz w:val="28"/>
          <w:szCs w:val="28"/>
        </w:rPr>
        <w:t>Общая  характеристика  ОУ.</w:t>
      </w:r>
    </w:p>
    <w:p w:rsidR="004E0CFC" w:rsidRPr="00A3627A" w:rsidRDefault="00DC7CDF" w:rsidP="00E00D7C">
      <w:pPr>
        <w:jc w:val="both"/>
        <w:rPr>
          <w:sz w:val="32"/>
          <w:szCs w:val="32"/>
        </w:rPr>
      </w:pPr>
      <w:r w:rsidRPr="00E00D7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874CDC" w:rsidRPr="00E00D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7CF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униципальное </w:t>
      </w:r>
      <w:r w:rsidR="00874CDC" w:rsidRPr="00E00D7C">
        <w:rPr>
          <w:rFonts w:ascii="Times New Roman" w:hAnsi="Times New Roman" w:cs="Times New Roman"/>
          <w:b/>
          <w:i/>
          <w:color w:val="000000"/>
          <w:sz w:val="28"/>
          <w:szCs w:val="28"/>
        </w:rPr>
        <w:t>бюджетное общеобразовательное учреждение “Средняя общеобразовательная школа № 76 города Белово”</w:t>
      </w:r>
      <w:r w:rsidR="00874CDC" w:rsidRPr="00E00D7C">
        <w:rPr>
          <w:rFonts w:ascii="Times New Roman" w:hAnsi="Times New Roman" w:cs="Times New Roman"/>
          <w:color w:val="000000"/>
          <w:sz w:val="28"/>
          <w:szCs w:val="28"/>
        </w:rPr>
        <w:t xml:space="preserve"> основано в 1936 году</w:t>
      </w:r>
      <w:r w:rsidR="00E00D7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74CDC" w:rsidRPr="00E00D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0D7C">
        <w:rPr>
          <w:rStyle w:val="14pt"/>
          <w:rFonts w:ascii="Times New Roman" w:hAnsi="Times New Roman"/>
          <w:szCs w:val="28"/>
        </w:rPr>
        <w:t>сокращенное</w:t>
      </w:r>
      <w:r w:rsidR="00E00D7C" w:rsidRPr="00E00D7C">
        <w:rPr>
          <w:rStyle w:val="14pt"/>
          <w:rFonts w:ascii="Times New Roman" w:eastAsia="Times New Roman" w:hAnsi="Times New Roman"/>
          <w:szCs w:val="28"/>
        </w:rPr>
        <w:t xml:space="preserve"> наименование образовательного учреждения в соот</w:t>
      </w:r>
      <w:r w:rsidR="00E00D7C">
        <w:rPr>
          <w:rStyle w:val="14pt"/>
          <w:rFonts w:ascii="Times New Roman" w:hAnsi="Times New Roman"/>
          <w:szCs w:val="28"/>
        </w:rPr>
        <w:t>-</w:t>
      </w:r>
      <w:r w:rsidR="00E00D7C" w:rsidRPr="00E00D7C">
        <w:rPr>
          <w:rStyle w:val="14pt"/>
          <w:rFonts w:ascii="Times New Roman" w:eastAsia="Times New Roman" w:hAnsi="Times New Roman"/>
          <w:szCs w:val="28"/>
        </w:rPr>
        <w:t>вет</w:t>
      </w:r>
      <w:r w:rsidR="00E00D7C" w:rsidRPr="00E00D7C">
        <w:rPr>
          <w:rStyle w:val="14pt"/>
          <w:rFonts w:ascii="Times New Roman" w:eastAsia="Times New Roman" w:hAnsi="Times New Roman"/>
          <w:szCs w:val="28"/>
        </w:rPr>
        <w:softHyphen/>
        <w:t xml:space="preserve">ствии с Уставом: </w:t>
      </w:r>
      <w:r w:rsidR="004E0CFC" w:rsidRPr="00E00D7C">
        <w:rPr>
          <w:rFonts w:ascii="Times New Roman" w:hAnsi="Times New Roman" w:cs="Times New Roman"/>
          <w:sz w:val="28"/>
          <w:szCs w:val="28"/>
        </w:rPr>
        <w:t>МБОУ СОШ № 76 города Белово</w:t>
      </w:r>
      <w:r w:rsidR="00E00D7C">
        <w:rPr>
          <w:rFonts w:ascii="Times New Roman" w:hAnsi="Times New Roman" w:cs="Times New Roman"/>
          <w:sz w:val="28"/>
          <w:szCs w:val="28"/>
        </w:rPr>
        <w:t>.</w:t>
      </w:r>
    </w:p>
    <w:p w:rsidR="00DC7CDF" w:rsidRPr="002021A7" w:rsidRDefault="00DC7CDF" w:rsidP="005E521E">
      <w:pPr>
        <w:numPr>
          <w:ilvl w:val="0"/>
          <w:numId w:val="1"/>
        </w:numPr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E14D04">
        <w:rPr>
          <w:rFonts w:ascii="Times New Roman" w:hAnsi="Times New Roman" w:cs="Times New Roman"/>
          <w:b/>
          <w:bCs/>
          <w:iCs/>
          <w:sz w:val="28"/>
          <w:szCs w:val="28"/>
        </w:rPr>
        <w:t>Юридический и</w:t>
      </w:r>
      <w:r w:rsidR="00D8262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фактический адрес</w:t>
      </w:r>
      <w:r w:rsidRPr="00E14D04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2021A7">
        <w:rPr>
          <w:rFonts w:ascii="Times New Roman" w:hAnsi="Times New Roman" w:cs="Times New Roman"/>
          <w:bCs/>
          <w:iCs/>
          <w:sz w:val="28"/>
          <w:szCs w:val="28"/>
        </w:rPr>
        <w:t xml:space="preserve">  РФ, 652000, Кемеровская об</w:t>
      </w:r>
      <w:r w:rsidR="00D8262B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2021A7">
        <w:rPr>
          <w:rFonts w:ascii="Times New Roman" w:hAnsi="Times New Roman" w:cs="Times New Roman"/>
          <w:bCs/>
          <w:iCs/>
          <w:sz w:val="28"/>
          <w:szCs w:val="28"/>
        </w:rPr>
        <w:t>ласть, г. Белово, ул. Ленина 9., тел. 2-11-38</w:t>
      </w:r>
      <w:r w:rsidR="009C022E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2021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E521E" w:rsidRPr="005E521E" w:rsidRDefault="005E521E" w:rsidP="005E521E">
      <w:pPr>
        <w:pStyle w:val="af2"/>
        <w:numPr>
          <w:ilvl w:val="0"/>
          <w:numId w:val="1"/>
        </w:numPr>
        <w:spacing w:line="276" w:lineRule="auto"/>
        <w:rPr>
          <w:rFonts w:cs="Arial"/>
          <w:b/>
          <w:sz w:val="28"/>
          <w:szCs w:val="28"/>
        </w:rPr>
      </w:pPr>
      <w:r w:rsidRPr="005E521E">
        <w:rPr>
          <w:rFonts w:cs="Arial"/>
          <w:b/>
          <w:sz w:val="28"/>
          <w:szCs w:val="28"/>
        </w:rPr>
        <w:t xml:space="preserve">Тел./факс </w:t>
      </w:r>
      <w:r>
        <w:rPr>
          <w:rFonts w:cs="Arial"/>
          <w:b/>
          <w:sz w:val="28"/>
          <w:szCs w:val="28"/>
        </w:rPr>
        <w:t xml:space="preserve">8 </w:t>
      </w:r>
      <w:r w:rsidRPr="005E521E">
        <w:rPr>
          <w:rFonts w:cs="Arial"/>
          <w:b/>
          <w:sz w:val="28"/>
          <w:szCs w:val="28"/>
        </w:rPr>
        <w:t>(384-52) 2-11-38</w:t>
      </w:r>
    </w:p>
    <w:p w:rsidR="005E521E" w:rsidRPr="005A5A5D" w:rsidRDefault="005E521E" w:rsidP="005E521E">
      <w:pPr>
        <w:numPr>
          <w:ilvl w:val="0"/>
          <w:numId w:val="1"/>
        </w:numPr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A5A5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E-mail:</w:t>
      </w:r>
      <w:r w:rsidR="004D71CE" w:rsidRPr="005A5A5D">
        <w:rPr>
          <w:rStyle w:val="af3"/>
          <w:rFonts w:ascii="Times New Roman" w:hAnsi="Times New Roman" w:cs="Times New Roman"/>
          <w:sz w:val="28"/>
          <w:szCs w:val="28"/>
          <w:lang w:val="en-US"/>
        </w:rPr>
        <w:t xml:space="preserve"> 76sch</w:t>
      </w:r>
      <w:r w:rsidR="004D71CE">
        <w:rPr>
          <w:rStyle w:val="af3"/>
          <w:rFonts w:ascii="Times New Roman" w:hAnsi="Times New Roman" w:cs="Times New Roman"/>
          <w:sz w:val="28"/>
          <w:szCs w:val="28"/>
          <w:lang w:val="en-US"/>
        </w:rPr>
        <w:t>kola</w:t>
      </w:r>
      <w:r w:rsidR="004D71CE" w:rsidRPr="005A5A5D">
        <w:rPr>
          <w:rStyle w:val="af3"/>
          <w:rFonts w:ascii="Times New Roman" w:hAnsi="Times New Roman" w:cs="Times New Roman"/>
          <w:sz w:val="28"/>
          <w:szCs w:val="28"/>
          <w:lang w:val="en-US"/>
        </w:rPr>
        <w:t>@</w:t>
      </w:r>
      <w:r w:rsidR="004D71CE">
        <w:rPr>
          <w:rStyle w:val="af3"/>
          <w:rFonts w:ascii="Times New Roman" w:hAnsi="Times New Roman" w:cs="Times New Roman"/>
          <w:sz w:val="28"/>
          <w:szCs w:val="28"/>
          <w:lang w:val="en-US"/>
        </w:rPr>
        <w:t>mail</w:t>
      </w:r>
      <w:r w:rsidRPr="005A5A5D">
        <w:rPr>
          <w:rStyle w:val="af3"/>
          <w:rFonts w:ascii="Times New Roman" w:hAnsi="Times New Roman" w:cs="Times New Roman"/>
          <w:sz w:val="28"/>
          <w:szCs w:val="28"/>
          <w:lang w:val="en-US"/>
        </w:rPr>
        <w:t>.ru</w:t>
      </w:r>
    </w:p>
    <w:p w:rsidR="00DC7CDF" w:rsidRDefault="00DC7CDF" w:rsidP="005E521E">
      <w:pPr>
        <w:numPr>
          <w:ilvl w:val="0"/>
          <w:numId w:val="1"/>
        </w:numPr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2021A7">
        <w:rPr>
          <w:rFonts w:ascii="Times New Roman" w:hAnsi="Times New Roman" w:cs="Times New Roman"/>
          <w:bCs/>
          <w:iCs/>
          <w:sz w:val="28"/>
          <w:szCs w:val="28"/>
        </w:rPr>
        <w:t>Тип образовательного</w:t>
      </w:r>
      <w:r w:rsidR="00197692">
        <w:rPr>
          <w:rFonts w:ascii="Times New Roman" w:hAnsi="Times New Roman" w:cs="Times New Roman"/>
          <w:bCs/>
          <w:iCs/>
          <w:sz w:val="28"/>
          <w:szCs w:val="28"/>
        </w:rPr>
        <w:t xml:space="preserve"> учреждения: бюджетное общеобразовательное  учреждение</w:t>
      </w:r>
      <w:r w:rsidR="00874CD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7452D" w:rsidRDefault="0087452D" w:rsidP="005E521E">
      <w:pPr>
        <w:numPr>
          <w:ilvl w:val="0"/>
          <w:numId w:val="1"/>
        </w:numPr>
        <w:spacing w:after="0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д общеобразовательного учреждения (организации): средняя обще-</w:t>
      </w:r>
    </w:p>
    <w:p w:rsidR="0087452D" w:rsidRPr="002021A7" w:rsidRDefault="0087452D" w:rsidP="00D946C5">
      <w:pPr>
        <w:spacing w:after="0"/>
        <w:ind w:left="720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разовательная школа</w:t>
      </w:r>
      <w:r w:rsidR="00874CD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73178" w:rsidRPr="00C73178" w:rsidRDefault="00C73178" w:rsidP="00D946C5">
      <w:pPr>
        <w:pStyle w:val="af2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73178">
        <w:rPr>
          <w:b/>
          <w:color w:val="000000"/>
          <w:sz w:val="28"/>
          <w:szCs w:val="28"/>
        </w:rPr>
        <w:t xml:space="preserve">Устав </w:t>
      </w:r>
      <w:r w:rsidRPr="00C73178">
        <w:rPr>
          <w:color w:val="000000"/>
          <w:sz w:val="28"/>
          <w:szCs w:val="28"/>
        </w:rPr>
        <w:t>МБ</w:t>
      </w:r>
      <w:r w:rsidR="00084857">
        <w:rPr>
          <w:color w:val="000000"/>
          <w:sz w:val="28"/>
          <w:szCs w:val="28"/>
        </w:rPr>
        <w:t xml:space="preserve">ОУ СОШ №76 города Белово (№ </w:t>
      </w:r>
      <w:r w:rsidR="005A5A5D" w:rsidRPr="005A5A5D">
        <w:rPr>
          <w:color w:val="000000"/>
          <w:sz w:val="28"/>
          <w:szCs w:val="28"/>
        </w:rPr>
        <w:t>72</w:t>
      </w:r>
      <w:r w:rsidRPr="00C73178">
        <w:rPr>
          <w:color w:val="000000"/>
          <w:sz w:val="28"/>
          <w:szCs w:val="28"/>
        </w:rPr>
        <w:t xml:space="preserve"> утвержден Распоря</w:t>
      </w:r>
      <w:r>
        <w:rPr>
          <w:color w:val="000000"/>
          <w:sz w:val="28"/>
          <w:szCs w:val="28"/>
        </w:rPr>
        <w:t>-жением Администра</w:t>
      </w:r>
      <w:r w:rsidRPr="00C73178">
        <w:rPr>
          <w:color w:val="000000"/>
          <w:sz w:val="28"/>
          <w:szCs w:val="28"/>
        </w:rPr>
        <w:t xml:space="preserve">ции  </w:t>
      </w:r>
      <w:r w:rsidR="0080641E">
        <w:rPr>
          <w:color w:val="000000"/>
          <w:sz w:val="28"/>
          <w:szCs w:val="28"/>
        </w:rPr>
        <w:t xml:space="preserve">Беловского  городского округа </w:t>
      </w:r>
      <w:r w:rsidR="005A5A5D" w:rsidRPr="005A5A5D">
        <w:rPr>
          <w:color w:val="000000"/>
          <w:sz w:val="28"/>
          <w:szCs w:val="28"/>
        </w:rPr>
        <w:t>13</w:t>
      </w:r>
      <w:r w:rsidR="005A5A5D">
        <w:rPr>
          <w:color w:val="000000"/>
          <w:sz w:val="28"/>
          <w:szCs w:val="28"/>
        </w:rPr>
        <w:t>.</w:t>
      </w:r>
      <w:r w:rsidR="005A5A5D" w:rsidRPr="005A5A5D">
        <w:rPr>
          <w:color w:val="000000"/>
          <w:sz w:val="28"/>
          <w:szCs w:val="28"/>
        </w:rPr>
        <w:t>02</w:t>
      </w:r>
      <w:r w:rsidR="0080641E">
        <w:rPr>
          <w:color w:val="000000"/>
          <w:sz w:val="28"/>
          <w:szCs w:val="28"/>
        </w:rPr>
        <w:t>.201</w:t>
      </w:r>
      <w:r w:rsidR="005A5A5D" w:rsidRPr="005A5A5D">
        <w:rPr>
          <w:color w:val="000000"/>
          <w:sz w:val="28"/>
          <w:szCs w:val="28"/>
        </w:rPr>
        <w:t>7</w:t>
      </w:r>
      <w:r w:rsidRPr="00C73178">
        <w:rPr>
          <w:color w:val="000000"/>
          <w:sz w:val="28"/>
          <w:szCs w:val="28"/>
        </w:rPr>
        <w:t>г.)</w:t>
      </w:r>
    </w:p>
    <w:p w:rsidR="00DC7CDF" w:rsidRPr="002021A7" w:rsidRDefault="00DC7CDF" w:rsidP="00D946C5">
      <w:pPr>
        <w:numPr>
          <w:ilvl w:val="0"/>
          <w:numId w:val="1"/>
        </w:numPr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E14D04">
        <w:rPr>
          <w:rFonts w:ascii="Times New Roman" w:hAnsi="Times New Roman" w:cs="Times New Roman"/>
          <w:b/>
          <w:bCs/>
          <w:iCs/>
          <w:sz w:val="28"/>
          <w:szCs w:val="28"/>
        </w:rPr>
        <w:t>Лицензия</w:t>
      </w:r>
      <w:r w:rsidR="00460C3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021A7">
        <w:rPr>
          <w:rFonts w:ascii="Times New Roman" w:hAnsi="Times New Roman" w:cs="Times New Roman"/>
          <w:bCs/>
          <w:iCs/>
          <w:sz w:val="28"/>
          <w:szCs w:val="28"/>
        </w:rPr>
        <w:t xml:space="preserve">на осуществление </w:t>
      </w:r>
      <w:r w:rsidR="00460C3D">
        <w:rPr>
          <w:rFonts w:ascii="Times New Roman" w:hAnsi="Times New Roman" w:cs="Times New Roman"/>
          <w:bCs/>
          <w:iCs/>
          <w:sz w:val="28"/>
          <w:szCs w:val="28"/>
        </w:rPr>
        <w:t>образовательной деятельности: №0002076</w:t>
      </w:r>
      <w:r w:rsidRPr="002021A7">
        <w:rPr>
          <w:rFonts w:ascii="Times New Roman" w:hAnsi="Times New Roman" w:cs="Times New Roman"/>
          <w:bCs/>
          <w:iCs/>
          <w:sz w:val="28"/>
          <w:szCs w:val="28"/>
        </w:rPr>
        <w:t xml:space="preserve"> от 12.03.2012 г.</w:t>
      </w:r>
    </w:p>
    <w:p w:rsidR="00DC7CDF" w:rsidRPr="002021A7" w:rsidRDefault="005E6626" w:rsidP="00D946C5">
      <w:pPr>
        <w:numPr>
          <w:ilvl w:val="0"/>
          <w:numId w:val="1"/>
        </w:numPr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E14D04">
        <w:rPr>
          <w:rFonts w:ascii="Times New Roman" w:hAnsi="Times New Roman" w:cs="Times New Roman"/>
          <w:b/>
          <w:bCs/>
          <w:iCs/>
          <w:sz w:val="28"/>
          <w:szCs w:val="28"/>
        </w:rPr>
        <w:t>Свидетельство</w:t>
      </w:r>
      <w:r w:rsidR="00BE6A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45F7F" w:rsidRPr="00E14D04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E14D04" w:rsidRPr="00E14D0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45F7F" w:rsidRPr="00E14D04">
        <w:rPr>
          <w:rFonts w:ascii="Times New Roman" w:hAnsi="Times New Roman" w:cs="Times New Roman"/>
          <w:b/>
          <w:bCs/>
          <w:iCs/>
          <w:sz w:val="28"/>
          <w:szCs w:val="28"/>
        </w:rPr>
        <w:t>государственной</w:t>
      </w:r>
      <w:r w:rsidR="00E14D04" w:rsidRPr="00E14D0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C7CDF" w:rsidRPr="00E14D04">
        <w:rPr>
          <w:rFonts w:ascii="Times New Roman" w:hAnsi="Times New Roman" w:cs="Times New Roman"/>
          <w:b/>
          <w:bCs/>
          <w:iCs/>
          <w:sz w:val="28"/>
          <w:szCs w:val="28"/>
        </w:rPr>
        <w:t>аккредитации:</w:t>
      </w:r>
      <w:r w:rsidR="00312C3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12C3A" w:rsidRPr="00312C3A">
        <w:rPr>
          <w:rFonts w:ascii="Times New Roman" w:hAnsi="Times New Roman" w:cs="Times New Roman"/>
          <w:bCs/>
          <w:iCs/>
          <w:sz w:val="28"/>
          <w:szCs w:val="28"/>
        </w:rPr>
        <w:t>серия 42</w:t>
      </w:r>
      <w:r w:rsidR="00BE6A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12C3A" w:rsidRPr="00312C3A">
        <w:rPr>
          <w:rFonts w:ascii="Times New Roman" w:hAnsi="Times New Roman" w:cs="Times New Roman"/>
          <w:bCs/>
          <w:iCs/>
          <w:sz w:val="28"/>
          <w:szCs w:val="28"/>
        </w:rPr>
        <w:t>АА</w:t>
      </w:r>
      <w:r w:rsidR="00E14D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14D04">
        <w:rPr>
          <w:rFonts w:ascii="Times New Roman" w:hAnsi="Times New Roman" w:cs="Times New Roman"/>
          <w:bCs/>
          <w:iCs/>
          <w:sz w:val="28"/>
          <w:szCs w:val="28"/>
        </w:rPr>
        <w:t xml:space="preserve">№ </w:t>
      </w:r>
      <w:r w:rsidR="00312C3A">
        <w:rPr>
          <w:rFonts w:ascii="Times New Roman" w:hAnsi="Times New Roman" w:cs="Times New Roman"/>
          <w:bCs/>
          <w:iCs/>
          <w:sz w:val="28"/>
          <w:szCs w:val="28"/>
        </w:rPr>
        <w:t>000925</w:t>
      </w:r>
      <w:r w:rsidR="00A8420B">
        <w:rPr>
          <w:rFonts w:ascii="Times New Roman" w:hAnsi="Times New Roman" w:cs="Times New Roman"/>
          <w:bCs/>
          <w:iCs/>
          <w:sz w:val="28"/>
          <w:szCs w:val="28"/>
        </w:rPr>
        <w:t xml:space="preserve"> ( регистрационный № 1900) </w:t>
      </w:r>
      <w:r w:rsidR="00E14D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C7CDF" w:rsidRPr="002021A7">
        <w:rPr>
          <w:rFonts w:ascii="Times New Roman" w:hAnsi="Times New Roman" w:cs="Times New Roman"/>
          <w:bCs/>
          <w:iCs/>
          <w:sz w:val="28"/>
          <w:szCs w:val="28"/>
        </w:rPr>
        <w:t>от 03.04.2012 г.</w:t>
      </w:r>
    </w:p>
    <w:p w:rsidR="00DC7CDF" w:rsidRPr="002021A7" w:rsidRDefault="00DC7CDF" w:rsidP="00D8262B">
      <w:pPr>
        <w:numPr>
          <w:ilvl w:val="0"/>
          <w:numId w:val="1"/>
        </w:numPr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2021A7">
        <w:rPr>
          <w:rFonts w:ascii="Times New Roman" w:hAnsi="Times New Roman" w:cs="Times New Roman"/>
          <w:bCs/>
          <w:iCs/>
          <w:sz w:val="28"/>
          <w:szCs w:val="28"/>
        </w:rPr>
        <w:t xml:space="preserve">ИНН  </w:t>
      </w:r>
      <w:r w:rsidR="00B77CFB">
        <w:rPr>
          <w:rFonts w:ascii="Times New Roman" w:hAnsi="Times New Roman" w:cs="Times New Roman"/>
          <w:bCs/>
          <w:iCs/>
          <w:sz w:val="28"/>
          <w:szCs w:val="28"/>
        </w:rPr>
        <w:t xml:space="preserve">№ </w:t>
      </w:r>
      <w:r w:rsidRPr="002021A7">
        <w:rPr>
          <w:rFonts w:ascii="Times New Roman" w:hAnsi="Times New Roman" w:cs="Times New Roman"/>
          <w:bCs/>
          <w:iCs/>
          <w:sz w:val="28"/>
          <w:szCs w:val="28"/>
        </w:rPr>
        <w:t xml:space="preserve">4202018142  от </w:t>
      </w:r>
      <w:r w:rsidR="004439F3">
        <w:rPr>
          <w:rFonts w:ascii="Times New Roman" w:hAnsi="Times New Roman" w:cs="Times New Roman"/>
          <w:bCs/>
          <w:iCs/>
          <w:sz w:val="28"/>
          <w:szCs w:val="28"/>
          <w:lang w:val="en-US"/>
        </w:rPr>
        <w:t>0</w:t>
      </w:r>
      <w:r w:rsidRPr="002021A7">
        <w:rPr>
          <w:rFonts w:ascii="Times New Roman" w:hAnsi="Times New Roman" w:cs="Times New Roman"/>
          <w:bCs/>
          <w:iCs/>
          <w:sz w:val="28"/>
          <w:szCs w:val="28"/>
        </w:rPr>
        <w:t>2.04.2003 г.</w:t>
      </w:r>
    </w:p>
    <w:p w:rsidR="00DC7CDF" w:rsidRPr="002021A7" w:rsidRDefault="00DC7CDF" w:rsidP="00D8262B">
      <w:pPr>
        <w:numPr>
          <w:ilvl w:val="0"/>
          <w:numId w:val="1"/>
        </w:numPr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E14D04">
        <w:rPr>
          <w:rFonts w:ascii="Times New Roman" w:hAnsi="Times New Roman" w:cs="Times New Roman"/>
          <w:b/>
          <w:bCs/>
          <w:iCs/>
          <w:sz w:val="28"/>
          <w:szCs w:val="28"/>
        </w:rPr>
        <w:t>Учредитель:</w:t>
      </w:r>
      <w:r w:rsidRPr="002021A7">
        <w:rPr>
          <w:rFonts w:ascii="Times New Roman" w:hAnsi="Times New Roman" w:cs="Times New Roman"/>
          <w:bCs/>
          <w:iCs/>
          <w:sz w:val="28"/>
          <w:szCs w:val="28"/>
        </w:rPr>
        <w:t xml:space="preserve">  Администрация  </w:t>
      </w:r>
      <w:r w:rsidR="000F7581">
        <w:rPr>
          <w:rFonts w:ascii="Times New Roman" w:hAnsi="Times New Roman" w:cs="Times New Roman"/>
          <w:bCs/>
          <w:iCs/>
          <w:sz w:val="28"/>
          <w:szCs w:val="28"/>
        </w:rPr>
        <w:t>Беловского городского округа.</w:t>
      </w:r>
    </w:p>
    <w:p w:rsidR="00DC7CDF" w:rsidRPr="002021A7" w:rsidRDefault="000F7581" w:rsidP="00D8262B">
      <w:pPr>
        <w:numPr>
          <w:ilvl w:val="0"/>
          <w:numId w:val="1"/>
        </w:numPr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5812B9">
        <w:rPr>
          <w:rFonts w:ascii="Times New Roman" w:hAnsi="Times New Roman" w:cs="Times New Roman"/>
          <w:b/>
          <w:bCs/>
          <w:iCs/>
          <w:sz w:val="28"/>
          <w:szCs w:val="28"/>
        </w:rPr>
        <w:t>Юридический адрес У</w:t>
      </w:r>
      <w:r w:rsidR="00DC7CDF" w:rsidRPr="005812B9">
        <w:rPr>
          <w:rFonts w:ascii="Times New Roman" w:hAnsi="Times New Roman" w:cs="Times New Roman"/>
          <w:b/>
          <w:bCs/>
          <w:iCs/>
          <w:sz w:val="28"/>
          <w:szCs w:val="28"/>
        </w:rPr>
        <w:t>чредителя</w:t>
      </w:r>
      <w:r w:rsidR="00DC7CDF" w:rsidRPr="002021A7">
        <w:rPr>
          <w:rFonts w:ascii="Times New Roman" w:hAnsi="Times New Roman" w:cs="Times New Roman"/>
          <w:bCs/>
          <w:iCs/>
          <w:sz w:val="28"/>
          <w:szCs w:val="28"/>
        </w:rPr>
        <w:t>:  г. Белово, ул. Советская,  № 21</w:t>
      </w:r>
    </w:p>
    <w:p w:rsidR="00DC7CDF" w:rsidRPr="002021A7" w:rsidRDefault="00DC7CDF" w:rsidP="000D25F3">
      <w:pPr>
        <w:numPr>
          <w:ilvl w:val="0"/>
          <w:numId w:val="1"/>
        </w:numPr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2021A7">
        <w:rPr>
          <w:rFonts w:ascii="Times New Roman" w:hAnsi="Times New Roman" w:cs="Times New Roman"/>
          <w:bCs/>
          <w:iCs/>
          <w:sz w:val="28"/>
          <w:szCs w:val="28"/>
        </w:rPr>
        <w:t>Организационно-правовая  форма: муниципальное  бюджетное обще-образовательное  учреждение.</w:t>
      </w:r>
    </w:p>
    <w:p w:rsidR="00BE6A08" w:rsidRPr="005812B9" w:rsidRDefault="00BE6A08" w:rsidP="000D25F3">
      <w:pPr>
        <w:pStyle w:val="af2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0D25F3">
        <w:rPr>
          <w:sz w:val="28"/>
          <w:szCs w:val="28"/>
        </w:rPr>
        <w:t>П</w:t>
      </w:r>
      <w:r w:rsidR="00062F44">
        <w:rPr>
          <w:sz w:val="28"/>
          <w:szCs w:val="28"/>
        </w:rPr>
        <w:t>лановая наполняемость</w:t>
      </w:r>
      <w:r w:rsidRPr="000D25F3">
        <w:rPr>
          <w:sz w:val="28"/>
          <w:szCs w:val="28"/>
        </w:rPr>
        <w:t xml:space="preserve"> - </w:t>
      </w:r>
      <w:r w:rsidR="000D25F3" w:rsidRPr="005812B9">
        <w:rPr>
          <w:bCs/>
          <w:sz w:val="28"/>
          <w:szCs w:val="28"/>
        </w:rPr>
        <w:t>550</w:t>
      </w:r>
      <w:r w:rsidRPr="005812B9">
        <w:rPr>
          <w:bCs/>
          <w:sz w:val="28"/>
          <w:szCs w:val="28"/>
        </w:rPr>
        <w:t xml:space="preserve"> человек</w:t>
      </w:r>
      <w:r w:rsidR="00062F44" w:rsidRPr="005812B9">
        <w:rPr>
          <w:bCs/>
          <w:sz w:val="28"/>
          <w:szCs w:val="28"/>
        </w:rPr>
        <w:t>.</w:t>
      </w:r>
    </w:p>
    <w:p w:rsidR="00DC7CDF" w:rsidRPr="002021A7" w:rsidRDefault="00DC7CDF" w:rsidP="00DC7CDF">
      <w:pPr>
        <w:tabs>
          <w:tab w:val="left" w:pos="735"/>
        </w:tabs>
        <w:spacing w:before="100" w:beforeAutospacing="1" w:after="100" w:afterAutospacing="1"/>
        <w:ind w:left="720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02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образовательной деятельности  школы.</w:t>
      </w:r>
    </w:p>
    <w:p w:rsidR="00DC7CDF" w:rsidRPr="002021A7" w:rsidRDefault="00DC7CDF" w:rsidP="00606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121651">
        <w:rPr>
          <w:rFonts w:ascii="Times New Roman" w:hAnsi="Times New Roman" w:cs="Times New Roman"/>
          <w:b/>
          <w:i/>
          <w:sz w:val="28"/>
          <w:szCs w:val="28"/>
        </w:rPr>
        <w:t>Основная цель работы школы</w:t>
      </w:r>
      <w:r w:rsidRPr="002021A7">
        <w:rPr>
          <w:rFonts w:ascii="Times New Roman" w:hAnsi="Times New Roman" w:cs="Times New Roman"/>
          <w:sz w:val="28"/>
          <w:szCs w:val="28"/>
        </w:rPr>
        <w:t xml:space="preserve"> – создание условий, способствующих развитию и самореализации личности ученика путём включения  в активную деятельность, учитывая индивидуальные возможности, способности и склон</w:t>
      </w:r>
      <w:r w:rsidR="009C022E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 xml:space="preserve">ности каждого обучающегося.   </w:t>
      </w:r>
    </w:p>
    <w:p w:rsidR="00DC7CDF" w:rsidRPr="002021A7" w:rsidRDefault="00121651" w:rsidP="00606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DC7CDF" w:rsidRPr="0063671C">
        <w:rPr>
          <w:rFonts w:ascii="Times New Roman" w:hAnsi="Times New Roman" w:cs="Times New Roman"/>
          <w:b/>
          <w:i/>
          <w:sz w:val="28"/>
          <w:szCs w:val="28"/>
        </w:rPr>
        <w:t>Миссия</w:t>
      </w:r>
      <w:r w:rsidR="00DC7CDF" w:rsidRPr="006367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7CDF" w:rsidRPr="002021A7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ния  “Средняя общеобразовательная школа № </w:t>
      </w:r>
      <w:r>
        <w:rPr>
          <w:rFonts w:ascii="Times New Roman" w:hAnsi="Times New Roman" w:cs="Times New Roman"/>
          <w:sz w:val="28"/>
          <w:szCs w:val="28"/>
        </w:rPr>
        <w:t>76 города Белово” - создание опти</w:t>
      </w:r>
      <w:r w:rsidR="00DC7CDF" w:rsidRPr="002021A7">
        <w:rPr>
          <w:rFonts w:ascii="Times New Roman" w:hAnsi="Times New Roman" w:cs="Times New Roman"/>
          <w:sz w:val="28"/>
          <w:szCs w:val="28"/>
        </w:rPr>
        <w:t>мальных условий  для  получения  качественного дост</w:t>
      </w:r>
      <w:r w:rsidR="009C022E">
        <w:rPr>
          <w:rFonts w:ascii="Times New Roman" w:hAnsi="Times New Roman" w:cs="Times New Roman"/>
          <w:sz w:val="28"/>
          <w:szCs w:val="28"/>
        </w:rPr>
        <w:t>упного образов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9C022E">
        <w:rPr>
          <w:rFonts w:ascii="Times New Roman" w:hAnsi="Times New Roman" w:cs="Times New Roman"/>
          <w:sz w:val="28"/>
          <w:szCs w:val="28"/>
        </w:rPr>
        <w:t>ния  для  всех уча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щихся: </w:t>
      </w:r>
    </w:p>
    <w:p w:rsidR="00DC7CDF" w:rsidRPr="002021A7" w:rsidRDefault="00DC7CDF" w:rsidP="00B77CFB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1A7">
        <w:rPr>
          <w:rFonts w:ascii="Times New Roman" w:hAnsi="Times New Roman" w:cs="Times New Roman"/>
          <w:color w:val="000000"/>
          <w:sz w:val="28"/>
          <w:szCs w:val="28"/>
        </w:rPr>
        <w:t xml:space="preserve">с высоким интеллектуальным потенциалом и положительной учебной мотивацией; </w:t>
      </w:r>
    </w:p>
    <w:p w:rsidR="00DC7CDF" w:rsidRPr="002021A7" w:rsidRDefault="00DC7CDF" w:rsidP="00B77CFB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1A7">
        <w:rPr>
          <w:rFonts w:ascii="Times New Roman" w:hAnsi="Times New Roman" w:cs="Times New Roman"/>
          <w:color w:val="000000"/>
          <w:sz w:val="28"/>
          <w:szCs w:val="28"/>
        </w:rPr>
        <w:t xml:space="preserve">имеющих проблемы в развитии; </w:t>
      </w:r>
    </w:p>
    <w:p w:rsidR="00DC7CDF" w:rsidRPr="002021A7" w:rsidRDefault="00DC7CDF" w:rsidP="00B77CFB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1A7">
        <w:rPr>
          <w:rFonts w:ascii="Times New Roman" w:hAnsi="Times New Roman" w:cs="Times New Roman"/>
          <w:color w:val="000000"/>
          <w:sz w:val="28"/>
          <w:szCs w:val="28"/>
        </w:rPr>
        <w:t>нуждающихся в социальной реабилитации.</w:t>
      </w:r>
    </w:p>
    <w:p w:rsidR="00DC7CDF" w:rsidRPr="002021A7" w:rsidRDefault="00DC7CDF" w:rsidP="0063671C">
      <w:pPr>
        <w:pStyle w:val="4"/>
        <w:spacing w:line="276" w:lineRule="auto"/>
        <w:jc w:val="both"/>
        <w:rPr>
          <w:rFonts w:ascii="Times New Roman" w:hAnsi="Times New Roman"/>
          <w:i/>
        </w:rPr>
      </w:pPr>
      <w:r w:rsidRPr="002021A7">
        <w:rPr>
          <w:rFonts w:ascii="Times New Roman" w:hAnsi="Times New Roman"/>
          <w:i/>
        </w:rPr>
        <w:t xml:space="preserve">Приоритетные направления деятельности школы: </w:t>
      </w:r>
    </w:p>
    <w:p w:rsidR="00DC7CDF" w:rsidRPr="002021A7" w:rsidRDefault="00DC7CDF" w:rsidP="0063671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повышение качества общего и дополнительного образования;</w:t>
      </w:r>
    </w:p>
    <w:p w:rsidR="00DC7CDF" w:rsidRPr="002021A7" w:rsidRDefault="00DC7CDF" w:rsidP="0063671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обеспечение доступности качественного образования;</w:t>
      </w:r>
    </w:p>
    <w:p w:rsidR="00DC7CDF" w:rsidRPr="002021A7" w:rsidRDefault="00DC7CDF" w:rsidP="0063671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сохранение и укрепление здоровья обучающихся;</w:t>
      </w:r>
    </w:p>
    <w:p w:rsidR="00DC7CDF" w:rsidRPr="002021A7" w:rsidRDefault="00DC7CDF" w:rsidP="0063671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совершенствование профессионального мастерства педагогов;</w:t>
      </w:r>
    </w:p>
    <w:p w:rsidR="00DC7CDF" w:rsidRPr="002021A7" w:rsidRDefault="00DC7CDF" w:rsidP="0063671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совершенствование механизма общественного управления;</w:t>
      </w:r>
    </w:p>
    <w:p w:rsidR="00DC7CDF" w:rsidRPr="002021A7" w:rsidRDefault="00DC7CDF" w:rsidP="0063671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обеспечение школы материально-техническими ресурсами;</w:t>
      </w:r>
    </w:p>
    <w:p w:rsidR="00DC7CDF" w:rsidRPr="002021A7" w:rsidRDefault="00DC7CDF" w:rsidP="0063671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обеспечение безопасной </w:t>
      </w:r>
      <w:r w:rsidR="00B77CFB">
        <w:rPr>
          <w:rFonts w:ascii="Times New Roman" w:hAnsi="Times New Roman" w:cs="Times New Roman"/>
          <w:sz w:val="28"/>
          <w:szCs w:val="28"/>
        </w:rPr>
        <w:t xml:space="preserve"> </w:t>
      </w:r>
      <w:r w:rsidRPr="002021A7">
        <w:rPr>
          <w:rFonts w:ascii="Times New Roman" w:hAnsi="Times New Roman" w:cs="Times New Roman"/>
          <w:sz w:val="28"/>
          <w:szCs w:val="28"/>
        </w:rPr>
        <w:t>жизнедеятельности обучающихся;</w:t>
      </w:r>
    </w:p>
    <w:p w:rsidR="00DC7CDF" w:rsidRPr="002021A7" w:rsidRDefault="00DC7CDF" w:rsidP="00B31BD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развитие системы </w:t>
      </w:r>
      <w:r w:rsidR="00B77CFB">
        <w:rPr>
          <w:rFonts w:ascii="Times New Roman" w:hAnsi="Times New Roman" w:cs="Times New Roman"/>
          <w:sz w:val="28"/>
          <w:szCs w:val="28"/>
        </w:rPr>
        <w:t xml:space="preserve"> </w:t>
      </w:r>
      <w:r w:rsidRPr="002021A7">
        <w:rPr>
          <w:rFonts w:ascii="Times New Roman" w:hAnsi="Times New Roman" w:cs="Times New Roman"/>
          <w:sz w:val="28"/>
          <w:szCs w:val="28"/>
        </w:rPr>
        <w:t>гражданско – патриотического воспитания.</w:t>
      </w:r>
    </w:p>
    <w:p w:rsidR="00B31BD1" w:rsidRDefault="00B31BD1" w:rsidP="00B31B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31BD1">
        <w:rPr>
          <w:rFonts w:ascii="Times New Roman" w:hAnsi="Times New Roman"/>
          <w:sz w:val="28"/>
          <w:szCs w:val="28"/>
        </w:rPr>
        <w:t xml:space="preserve"> </w:t>
      </w:r>
    </w:p>
    <w:p w:rsidR="009C4810" w:rsidRDefault="00B31BD1" w:rsidP="009C48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31BD1">
        <w:rPr>
          <w:rFonts w:ascii="Times New Roman" w:hAnsi="Times New Roman"/>
          <w:sz w:val="28"/>
          <w:szCs w:val="28"/>
        </w:rPr>
        <w:t>МБОУ СОШ №76 города Белово предоставляет образовательные услуги</w:t>
      </w:r>
      <w:r>
        <w:rPr>
          <w:rFonts w:ascii="Times New Roman" w:hAnsi="Times New Roman"/>
          <w:sz w:val="28"/>
          <w:szCs w:val="28"/>
        </w:rPr>
        <w:t xml:space="preserve">  учащимся с различным уровнем </w:t>
      </w:r>
      <w:r w:rsidRPr="00B31BD1">
        <w:rPr>
          <w:rFonts w:ascii="Times New Roman" w:hAnsi="Times New Roman"/>
          <w:sz w:val="28"/>
          <w:szCs w:val="28"/>
        </w:rPr>
        <w:t>интеллектуального  развития,  р</w:t>
      </w:r>
      <w:r>
        <w:rPr>
          <w:rFonts w:ascii="Times New Roman" w:hAnsi="Times New Roman"/>
          <w:sz w:val="28"/>
          <w:szCs w:val="28"/>
        </w:rPr>
        <w:t>азличными способностями и возмо</w:t>
      </w:r>
      <w:r w:rsidRPr="00B31BD1">
        <w:rPr>
          <w:rFonts w:ascii="Times New Roman" w:hAnsi="Times New Roman"/>
          <w:sz w:val="28"/>
          <w:szCs w:val="28"/>
        </w:rPr>
        <w:t>жностями.</w:t>
      </w:r>
    </w:p>
    <w:p w:rsidR="00B31BD1" w:rsidRPr="00B31BD1" w:rsidRDefault="00B31BD1" w:rsidP="009C4810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31BD1">
        <w:rPr>
          <w:rFonts w:ascii="Times New Roman" w:hAnsi="Times New Roman"/>
          <w:sz w:val="28"/>
          <w:szCs w:val="28"/>
        </w:rPr>
        <w:t xml:space="preserve"> </w:t>
      </w:r>
      <w:r w:rsidRPr="00B31BD1">
        <w:rPr>
          <w:rFonts w:ascii="Times New Roman" w:hAnsi="Times New Roman"/>
          <w:i/>
          <w:sz w:val="28"/>
          <w:szCs w:val="28"/>
          <w:u w:val="single"/>
        </w:rPr>
        <w:t>Таким образом, педагогический коллектив работает с разноуровневым кон</w:t>
      </w:r>
      <w:r w:rsidR="00DC782A">
        <w:rPr>
          <w:rFonts w:ascii="Times New Roman" w:hAnsi="Times New Roman"/>
          <w:i/>
          <w:sz w:val="28"/>
          <w:szCs w:val="28"/>
          <w:u w:val="single"/>
        </w:rPr>
        <w:t>-</w:t>
      </w:r>
      <w:r w:rsidRPr="00B31BD1">
        <w:rPr>
          <w:rFonts w:ascii="Times New Roman" w:hAnsi="Times New Roman"/>
          <w:i/>
          <w:sz w:val="28"/>
          <w:szCs w:val="28"/>
          <w:u w:val="single"/>
        </w:rPr>
        <w:t>тингентом</w:t>
      </w:r>
      <w:r w:rsidR="0012165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B31BD1">
        <w:rPr>
          <w:rFonts w:ascii="Times New Roman" w:hAnsi="Times New Roman"/>
          <w:i/>
          <w:sz w:val="28"/>
          <w:szCs w:val="28"/>
          <w:u w:val="single"/>
        </w:rPr>
        <w:t xml:space="preserve"> учащихся:</w:t>
      </w:r>
    </w:p>
    <w:p w:rsidR="00B31BD1" w:rsidRPr="00B31BD1" w:rsidRDefault="00B31BD1" w:rsidP="009C48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1BD1">
        <w:rPr>
          <w:rFonts w:ascii="Times New Roman" w:hAnsi="Times New Roman"/>
          <w:sz w:val="28"/>
          <w:szCs w:val="28"/>
        </w:rPr>
        <w:t>-дети с высоким уровнем обучаемости и познавательной мотивации;</w:t>
      </w:r>
    </w:p>
    <w:p w:rsidR="00B31BD1" w:rsidRPr="00B31BD1" w:rsidRDefault="00B31BD1" w:rsidP="009C48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1BD1">
        <w:rPr>
          <w:rFonts w:ascii="Times New Roman" w:hAnsi="Times New Roman"/>
          <w:sz w:val="28"/>
          <w:szCs w:val="28"/>
        </w:rPr>
        <w:t>-дети  с высоким уровнем способностей к изучению отдельных предметов;</w:t>
      </w:r>
    </w:p>
    <w:p w:rsidR="00B31BD1" w:rsidRPr="00B31BD1" w:rsidRDefault="00B31BD1" w:rsidP="009C48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ети, </w:t>
      </w:r>
      <w:r w:rsidRPr="00B31BD1">
        <w:rPr>
          <w:rFonts w:ascii="Times New Roman" w:hAnsi="Times New Roman"/>
          <w:sz w:val="28"/>
          <w:szCs w:val="28"/>
        </w:rPr>
        <w:t>имеющие слабые способности и низкий уровень мотивации к учеб</w:t>
      </w:r>
      <w:r>
        <w:rPr>
          <w:rFonts w:ascii="Times New Roman" w:hAnsi="Times New Roman"/>
          <w:sz w:val="28"/>
          <w:szCs w:val="28"/>
        </w:rPr>
        <w:t>-</w:t>
      </w:r>
      <w:r w:rsidRPr="00B31BD1">
        <w:rPr>
          <w:rFonts w:ascii="Times New Roman" w:hAnsi="Times New Roman"/>
          <w:sz w:val="28"/>
          <w:szCs w:val="28"/>
        </w:rPr>
        <w:t>ному труду.</w:t>
      </w:r>
    </w:p>
    <w:p w:rsidR="00B31BD1" w:rsidRPr="00B31BD1" w:rsidRDefault="00B31BD1" w:rsidP="009C481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31BD1">
        <w:rPr>
          <w:rFonts w:ascii="Times New Roman" w:hAnsi="Times New Roman"/>
          <w:color w:val="000000"/>
          <w:sz w:val="28"/>
          <w:szCs w:val="28"/>
        </w:rPr>
        <w:t xml:space="preserve">        Школа создает все необходимые предпосылки, условия и механизмы для обеспечения возмо</w:t>
      </w:r>
      <w:r>
        <w:rPr>
          <w:rFonts w:ascii="Times New Roman" w:hAnsi="Times New Roman"/>
          <w:color w:val="000000"/>
          <w:sz w:val="28"/>
          <w:szCs w:val="28"/>
        </w:rPr>
        <w:t>жностей получения  всеми  учащимися</w:t>
      </w:r>
      <w:r w:rsidRPr="00B31BD1">
        <w:rPr>
          <w:rFonts w:ascii="Times New Roman" w:hAnsi="Times New Roman"/>
          <w:color w:val="000000"/>
          <w:sz w:val="28"/>
          <w:szCs w:val="28"/>
        </w:rPr>
        <w:t xml:space="preserve">  качественного и доступного образования.</w:t>
      </w:r>
      <w:r>
        <w:rPr>
          <w:rFonts w:ascii="Times New Roman" w:hAnsi="Times New Roman"/>
          <w:color w:val="000000"/>
          <w:sz w:val="28"/>
          <w:szCs w:val="28"/>
        </w:rPr>
        <w:t xml:space="preserve"> Педа</w:t>
      </w:r>
      <w:r w:rsidRPr="00B31BD1">
        <w:rPr>
          <w:rFonts w:ascii="Times New Roman" w:hAnsi="Times New Roman"/>
          <w:color w:val="000000"/>
          <w:sz w:val="28"/>
          <w:szCs w:val="28"/>
        </w:rPr>
        <w:t xml:space="preserve">гогический коллектив  работает над проблемой формирования и сохранности контингента, стремится к тому, чтобы каждый </w:t>
      </w:r>
      <w:r w:rsidRPr="00B31BD1">
        <w:rPr>
          <w:rFonts w:ascii="Times New Roman" w:hAnsi="Times New Roman"/>
          <w:color w:val="000000"/>
          <w:sz w:val="28"/>
          <w:szCs w:val="28"/>
        </w:rPr>
        <w:lastRenderedPageBreak/>
        <w:t xml:space="preserve">ученик чувствовал себя в школе комфортно. </w:t>
      </w:r>
      <w:r w:rsidRPr="00DC782A">
        <w:rPr>
          <w:rFonts w:ascii="Times New Roman" w:hAnsi="Times New Roman"/>
          <w:i/>
          <w:color w:val="000000"/>
          <w:sz w:val="28"/>
          <w:szCs w:val="28"/>
          <w:u w:val="single"/>
        </w:rPr>
        <w:t>В последние годы наблюдается тенденция к увеличению контингента обучающихся  из микрорайона школы.</w:t>
      </w:r>
      <w:r w:rsidRPr="00B31BD1">
        <w:rPr>
          <w:rFonts w:ascii="Times New Roman" w:hAnsi="Times New Roman"/>
          <w:i/>
          <w:sz w:val="28"/>
          <w:szCs w:val="28"/>
        </w:rPr>
        <w:t xml:space="preserve">      </w:t>
      </w:r>
    </w:p>
    <w:p w:rsidR="00FF3230" w:rsidRPr="0063671C" w:rsidRDefault="00FF3230" w:rsidP="009C4810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671C">
        <w:rPr>
          <w:rFonts w:ascii="Times New Roman" w:hAnsi="Times New Roman" w:cs="Times New Roman"/>
          <w:b/>
          <w:i/>
          <w:sz w:val="28"/>
          <w:szCs w:val="28"/>
        </w:rPr>
        <w:t>Продолжительность обучения по уровням образования:</w:t>
      </w:r>
    </w:p>
    <w:p w:rsidR="00FF3230" w:rsidRPr="0063671C" w:rsidRDefault="0007712F" w:rsidP="006367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F3230" w:rsidRPr="0063671C">
        <w:rPr>
          <w:rFonts w:ascii="Times New Roman" w:hAnsi="Times New Roman" w:cs="Times New Roman"/>
          <w:sz w:val="28"/>
          <w:szCs w:val="28"/>
        </w:rPr>
        <w:t>ачальное</w:t>
      </w:r>
      <w:r>
        <w:rPr>
          <w:rFonts w:ascii="Times New Roman" w:hAnsi="Times New Roman" w:cs="Times New Roman"/>
          <w:sz w:val="28"/>
          <w:szCs w:val="28"/>
        </w:rPr>
        <w:t xml:space="preserve"> общее </w:t>
      </w:r>
      <w:r w:rsidR="00FF3230" w:rsidRPr="0063671C">
        <w:rPr>
          <w:rFonts w:ascii="Times New Roman" w:hAnsi="Times New Roman" w:cs="Times New Roman"/>
          <w:sz w:val="28"/>
          <w:szCs w:val="28"/>
        </w:rPr>
        <w:t>образование – 4 года;</w:t>
      </w:r>
    </w:p>
    <w:p w:rsidR="00FF3230" w:rsidRPr="0063671C" w:rsidRDefault="00FF3230" w:rsidP="006367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71C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07712F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63671C">
        <w:rPr>
          <w:rFonts w:ascii="Times New Roman" w:hAnsi="Times New Roman" w:cs="Times New Roman"/>
          <w:sz w:val="28"/>
          <w:szCs w:val="28"/>
        </w:rPr>
        <w:t>образование – 5 лет;</w:t>
      </w:r>
    </w:p>
    <w:p w:rsidR="00FF3230" w:rsidRPr="0063671C" w:rsidRDefault="00FF3230" w:rsidP="006367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71C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07712F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63671C">
        <w:rPr>
          <w:rFonts w:ascii="Times New Roman" w:hAnsi="Times New Roman" w:cs="Times New Roman"/>
          <w:sz w:val="28"/>
          <w:szCs w:val="28"/>
        </w:rPr>
        <w:t>образование – 2 года.</w:t>
      </w:r>
    </w:p>
    <w:p w:rsidR="00DC7CDF" w:rsidRPr="0063671C" w:rsidRDefault="00862FD1" w:rsidP="00C81C9B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3671C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Состав обучающихся</w:t>
      </w:r>
      <w:r w:rsidR="00282A7E" w:rsidRPr="0063671C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по уровням образования</w:t>
      </w:r>
    </w:p>
    <w:tbl>
      <w:tblPr>
        <w:tblW w:w="0" w:type="auto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4599"/>
        <w:gridCol w:w="2559"/>
        <w:gridCol w:w="2322"/>
      </w:tblGrid>
      <w:tr w:rsidR="00282A7E" w:rsidRPr="002021A7" w:rsidTr="00282A7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A7E" w:rsidRPr="00C81C9B" w:rsidRDefault="00282A7E" w:rsidP="00606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A7E" w:rsidRPr="00C81C9B" w:rsidRDefault="00282A7E" w:rsidP="00282A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личество классов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A7E" w:rsidRPr="00C81C9B" w:rsidRDefault="00282A7E" w:rsidP="00606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учащихся </w:t>
            </w:r>
          </w:p>
        </w:tc>
      </w:tr>
      <w:tr w:rsidR="00282A7E" w:rsidRPr="002021A7" w:rsidTr="00282A7E">
        <w:trPr>
          <w:trHeight w:val="573"/>
          <w:tblCellSpacing w:w="15" w:type="dxa"/>
        </w:trPr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A7E" w:rsidRPr="00C81C9B" w:rsidRDefault="00282A7E" w:rsidP="006068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C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A7E" w:rsidRPr="00281227" w:rsidRDefault="00282A7E" w:rsidP="006068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C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2812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A7E" w:rsidRPr="00084857" w:rsidRDefault="00281227" w:rsidP="00282A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084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282A7E" w:rsidRPr="002021A7" w:rsidTr="00282A7E">
        <w:trPr>
          <w:tblCellSpacing w:w="15" w:type="dxa"/>
        </w:trPr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A7E" w:rsidRPr="00C81C9B" w:rsidRDefault="00282A7E" w:rsidP="006068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C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A7E" w:rsidRPr="00281227" w:rsidRDefault="00BA3609" w:rsidP="006068C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A7E" w:rsidRPr="00084857" w:rsidRDefault="00281227" w:rsidP="006068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BA360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084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82A7E" w:rsidRPr="002021A7" w:rsidTr="00282A7E">
        <w:trPr>
          <w:tblCellSpacing w:w="15" w:type="dxa"/>
        </w:trPr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A7E" w:rsidRPr="00C81C9B" w:rsidRDefault="00282A7E" w:rsidP="006068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C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A7E" w:rsidRPr="00C81C9B" w:rsidRDefault="00282A7E" w:rsidP="006068C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1C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A7E" w:rsidRPr="00084857" w:rsidRDefault="00084857" w:rsidP="006068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</w:tbl>
    <w:p w:rsidR="00862FD1" w:rsidRDefault="00DC7CDF" w:rsidP="00862FD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2F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</w:p>
    <w:p w:rsidR="00C81C9B" w:rsidRDefault="00862FD1" w:rsidP="00C81C9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DC7CDF" w:rsidRPr="00862F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C81C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DC7CDF" w:rsidRPr="00862FD1">
        <w:rPr>
          <w:rFonts w:ascii="Times New Roman" w:hAnsi="Times New Roman" w:cs="Times New Roman"/>
          <w:b/>
          <w:color w:val="000000"/>
          <w:sz w:val="28"/>
          <w:szCs w:val="28"/>
        </w:rPr>
        <w:t>Общая  хара</w:t>
      </w:r>
      <w:r w:rsidR="009C022E">
        <w:rPr>
          <w:rFonts w:ascii="Times New Roman" w:hAnsi="Times New Roman" w:cs="Times New Roman"/>
          <w:b/>
          <w:color w:val="000000"/>
          <w:sz w:val="28"/>
          <w:szCs w:val="28"/>
        </w:rPr>
        <w:t>ктер</w:t>
      </w:r>
      <w:r w:rsidR="00C81C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тика  контингента </w:t>
      </w:r>
      <w:r w:rsidR="00FF3778" w:rsidRPr="00862F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7712F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C81C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циальный статус           </w:t>
      </w:r>
    </w:p>
    <w:p w:rsidR="00DC7CDF" w:rsidRDefault="00C81C9B" w:rsidP="00C81C9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семей</w:t>
      </w:r>
      <w:r w:rsidR="000771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)</w:t>
      </w:r>
      <w:r w:rsidR="00862F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BA3609">
        <w:rPr>
          <w:rFonts w:ascii="Times New Roman" w:hAnsi="Times New Roman" w:cs="Times New Roman"/>
          <w:b/>
          <w:color w:val="000000"/>
          <w:sz w:val="28"/>
          <w:szCs w:val="28"/>
        </w:rPr>
        <w:t>в  201</w:t>
      </w:r>
      <w:r w:rsidR="00BA3609" w:rsidRPr="00BA3609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9C02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="00BA3609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BA3609" w:rsidRPr="00BA3609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0771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учебном   году.</w:t>
      </w:r>
    </w:p>
    <w:p w:rsidR="00C81C9B" w:rsidRPr="00862FD1" w:rsidRDefault="00C81C9B" w:rsidP="00C81C9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851"/>
        <w:gridCol w:w="992"/>
        <w:gridCol w:w="850"/>
        <w:gridCol w:w="993"/>
        <w:gridCol w:w="850"/>
        <w:gridCol w:w="851"/>
        <w:gridCol w:w="850"/>
        <w:gridCol w:w="992"/>
      </w:tblGrid>
      <w:tr w:rsidR="00DC7CDF" w:rsidRPr="006068C6" w:rsidTr="00DC300F">
        <w:trPr>
          <w:trHeight w:val="403"/>
        </w:trPr>
        <w:tc>
          <w:tcPr>
            <w:tcW w:w="2836" w:type="dxa"/>
          </w:tcPr>
          <w:p w:rsidR="00DC7CDF" w:rsidRPr="00DC300F" w:rsidRDefault="00DC7CDF" w:rsidP="00862FD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0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БОУ СОШ № 76</w:t>
            </w:r>
          </w:p>
        </w:tc>
        <w:tc>
          <w:tcPr>
            <w:tcW w:w="1843" w:type="dxa"/>
            <w:gridSpan w:val="2"/>
          </w:tcPr>
          <w:p w:rsidR="00DC7CDF" w:rsidRPr="00DC300F" w:rsidRDefault="00DC7CDF" w:rsidP="00DC300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0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1 ступень</w:t>
            </w:r>
          </w:p>
        </w:tc>
        <w:tc>
          <w:tcPr>
            <w:tcW w:w="1843" w:type="dxa"/>
            <w:gridSpan w:val="2"/>
          </w:tcPr>
          <w:p w:rsidR="00DC7CDF" w:rsidRPr="00DC300F" w:rsidRDefault="00DC7CDF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0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2  ступень</w:t>
            </w:r>
          </w:p>
        </w:tc>
        <w:tc>
          <w:tcPr>
            <w:tcW w:w="1701" w:type="dxa"/>
            <w:gridSpan w:val="2"/>
          </w:tcPr>
          <w:p w:rsidR="00DC7CDF" w:rsidRPr="00DC300F" w:rsidRDefault="00DC7CDF" w:rsidP="00DC300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0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 ступень  </w:t>
            </w:r>
          </w:p>
        </w:tc>
        <w:tc>
          <w:tcPr>
            <w:tcW w:w="1842" w:type="dxa"/>
            <w:gridSpan w:val="2"/>
          </w:tcPr>
          <w:p w:rsidR="00DC7CDF" w:rsidRPr="00DC300F" w:rsidRDefault="00DC7CDF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0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Итого</w:t>
            </w:r>
          </w:p>
        </w:tc>
      </w:tr>
      <w:tr w:rsidR="00DC7CDF" w:rsidRPr="006068C6" w:rsidTr="00DC300F">
        <w:tc>
          <w:tcPr>
            <w:tcW w:w="2836" w:type="dxa"/>
          </w:tcPr>
          <w:p w:rsidR="00DC7CDF" w:rsidRPr="006068C6" w:rsidRDefault="00DC7CDF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DC7CDF" w:rsidRPr="006068C6" w:rsidRDefault="00DC7CDF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992" w:type="dxa"/>
          </w:tcPr>
          <w:p w:rsidR="00DC7CDF" w:rsidRPr="006068C6" w:rsidRDefault="00DC7CDF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DC7CDF" w:rsidRPr="006068C6" w:rsidRDefault="00DC7CDF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993" w:type="dxa"/>
          </w:tcPr>
          <w:p w:rsidR="00DC7CDF" w:rsidRPr="006068C6" w:rsidRDefault="00DC7CDF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DC7CDF" w:rsidRPr="006068C6" w:rsidRDefault="00DC7CDF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851" w:type="dxa"/>
          </w:tcPr>
          <w:p w:rsidR="00DC7CDF" w:rsidRPr="006068C6" w:rsidRDefault="00DC7CDF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DC7CDF" w:rsidRPr="006068C6" w:rsidRDefault="00DC7CDF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992" w:type="dxa"/>
          </w:tcPr>
          <w:p w:rsidR="00DC7CDF" w:rsidRPr="006068C6" w:rsidRDefault="00DC7CDF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DC7CDF" w:rsidRPr="006068C6" w:rsidTr="00DC300F">
        <w:trPr>
          <w:trHeight w:val="471"/>
        </w:trPr>
        <w:tc>
          <w:tcPr>
            <w:tcW w:w="2836" w:type="dxa"/>
          </w:tcPr>
          <w:p w:rsidR="00DC7CDF" w:rsidRPr="006068C6" w:rsidRDefault="00DC7CDF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DC7CDF" w:rsidRPr="00084857" w:rsidRDefault="00281227" w:rsidP="00DC300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084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DC7CDF" w:rsidRPr="00121651" w:rsidRDefault="00BA3609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  <w:r w:rsidR="00DC7CDF" w:rsidRPr="001216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DC7CDF" w:rsidRPr="00084857" w:rsidRDefault="00281227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A3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0848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C7CDF" w:rsidRPr="00121651" w:rsidRDefault="00BA3609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DC7CDF" w:rsidRPr="001216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DC7CDF" w:rsidRPr="00084857" w:rsidRDefault="00084857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</w:tcPr>
          <w:p w:rsidR="00DC7CDF" w:rsidRPr="00121651" w:rsidRDefault="00BA3609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DC7CDF" w:rsidRPr="001216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DC7CDF" w:rsidRPr="00084857" w:rsidRDefault="00BA3609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08485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:rsidR="00DC7CDF" w:rsidRPr="006068C6" w:rsidRDefault="00DC7CDF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DC7CDF" w:rsidRPr="006068C6" w:rsidTr="00DC300F">
        <w:tc>
          <w:tcPr>
            <w:tcW w:w="2836" w:type="dxa"/>
          </w:tcPr>
          <w:p w:rsidR="00DC7CDF" w:rsidRPr="006068C6" w:rsidRDefault="00DC7CDF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из неполных семей</w:t>
            </w:r>
          </w:p>
        </w:tc>
        <w:tc>
          <w:tcPr>
            <w:tcW w:w="851" w:type="dxa"/>
          </w:tcPr>
          <w:p w:rsidR="00DC7CDF" w:rsidRPr="00BA3609" w:rsidRDefault="00BA3609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92" w:type="dxa"/>
          </w:tcPr>
          <w:p w:rsidR="00DC7CDF" w:rsidRPr="00121651" w:rsidRDefault="00084857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C7CDF" w:rsidRPr="001216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DC7CDF" w:rsidRPr="00BA3609" w:rsidRDefault="00BA3609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93" w:type="dxa"/>
          </w:tcPr>
          <w:p w:rsidR="00DC7CDF" w:rsidRPr="00121651" w:rsidRDefault="00BA3609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DC7CDF" w:rsidRPr="001216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DC7CDF" w:rsidRPr="00281227" w:rsidRDefault="00BA3609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51" w:type="dxa"/>
          </w:tcPr>
          <w:p w:rsidR="00DC7CDF" w:rsidRPr="003B7844" w:rsidRDefault="00084857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7CDF" w:rsidRPr="003B78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DC7CDF" w:rsidRPr="00BA3609" w:rsidRDefault="00BA3609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992" w:type="dxa"/>
          </w:tcPr>
          <w:p w:rsidR="00DC7CDF" w:rsidRPr="003B7844" w:rsidRDefault="00BA3609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DC7CDF" w:rsidRPr="003B78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C7CDF" w:rsidRPr="006068C6" w:rsidTr="00DC300F">
        <w:tc>
          <w:tcPr>
            <w:tcW w:w="2836" w:type="dxa"/>
          </w:tcPr>
          <w:p w:rsidR="00DC7CDF" w:rsidRPr="006068C6" w:rsidRDefault="006068C6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-сироты, живу</w:t>
            </w:r>
            <w:r w:rsidR="00DC3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е в семьях родст</w:t>
            </w:r>
            <w:r w:rsidR="00DC3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C7CDF" w:rsidRPr="0060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ников</w:t>
            </w:r>
          </w:p>
        </w:tc>
        <w:tc>
          <w:tcPr>
            <w:tcW w:w="851" w:type="dxa"/>
          </w:tcPr>
          <w:p w:rsidR="00DC7CDF" w:rsidRPr="00BA3609" w:rsidRDefault="00BA3609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DC7CDF" w:rsidRPr="00121651" w:rsidRDefault="00BA3609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C7CDF" w:rsidRPr="001216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DC7CDF" w:rsidRPr="00BA3609" w:rsidRDefault="00BA3609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</w:tcPr>
          <w:p w:rsidR="00DC7CDF" w:rsidRPr="00121651" w:rsidRDefault="00084857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7CDF" w:rsidRPr="001216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DC7CDF" w:rsidRPr="003B7844" w:rsidRDefault="00DC7CDF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7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C7CDF" w:rsidRPr="003B7844" w:rsidRDefault="00DC7CDF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7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C7CDF" w:rsidRPr="00BA3609" w:rsidRDefault="00DC7CDF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78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3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DC7CDF" w:rsidRPr="003B7844" w:rsidRDefault="00DB7EF8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360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DC7CDF" w:rsidRPr="003B78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C7CDF" w:rsidRPr="006068C6" w:rsidTr="00DC300F">
        <w:tc>
          <w:tcPr>
            <w:tcW w:w="2836" w:type="dxa"/>
          </w:tcPr>
          <w:p w:rsidR="00DC7CDF" w:rsidRPr="006068C6" w:rsidRDefault="006068C6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матерей-одино</w:t>
            </w:r>
            <w:r w:rsidR="00DC3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C7CDF" w:rsidRPr="0060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к</w:t>
            </w:r>
          </w:p>
        </w:tc>
        <w:tc>
          <w:tcPr>
            <w:tcW w:w="851" w:type="dxa"/>
          </w:tcPr>
          <w:p w:rsidR="00DC7CDF" w:rsidRPr="00BA3609" w:rsidRDefault="00CB3A95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C7CDF" w:rsidRPr="00121651" w:rsidRDefault="00281227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7CDF" w:rsidRPr="001216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DC7CDF" w:rsidRPr="00121651" w:rsidRDefault="00CB3A95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DC7CDF" w:rsidRPr="00121651" w:rsidRDefault="00281227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7CDF" w:rsidRPr="001216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DC7CDF" w:rsidRPr="00BA3609" w:rsidRDefault="00CB3A95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C7CDF" w:rsidRPr="003B7844" w:rsidRDefault="00CB3A95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7CDF" w:rsidRPr="003B78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DC7CDF" w:rsidRPr="003B7844" w:rsidRDefault="003B7844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78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A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C7CDF" w:rsidRPr="003B7844" w:rsidRDefault="00CB3A95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7CDF" w:rsidRPr="003B78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C7CDF" w:rsidRPr="006068C6" w:rsidTr="00DC300F">
        <w:tc>
          <w:tcPr>
            <w:tcW w:w="2836" w:type="dxa"/>
          </w:tcPr>
          <w:p w:rsidR="00DC7CDF" w:rsidRPr="006068C6" w:rsidRDefault="00DC7CDF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851" w:type="dxa"/>
          </w:tcPr>
          <w:p w:rsidR="00DC7CDF" w:rsidRPr="00121651" w:rsidRDefault="00CB3A95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C7CDF" w:rsidRPr="00121651" w:rsidRDefault="00281227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7CDF" w:rsidRPr="001216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DC7CDF" w:rsidRPr="00BA3609" w:rsidRDefault="00DC7CDF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216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A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C7CDF" w:rsidRPr="00121651" w:rsidRDefault="00121651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216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7CDF" w:rsidRPr="001216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DC7CDF" w:rsidRPr="003B7844" w:rsidRDefault="00CB3A95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C7CDF" w:rsidRPr="003B7844" w:rsidRDefault="00CB3A95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7CDF" w:rsidRPr="003B78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DC7CDF" w:rsidRPr="00BA3609" w:rsidRDefault="003B7844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78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3A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C7CDF" w:rsidRPr="003B7844" w:rsidRDefault="00084857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C7CDF" w:rsidRPr="003B78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C7CDF" w:rsidRPr="006068C6" w:rsidTr="00DC300F">
        <w:tc>
          <w:tcPr>
            <w:tcW w:w="2836" w:type="dxa"/>
          </w:tcPr>
          <w:p w:rsidR="00DC7CDF" w:rsidRPr="0072427C" w:rsidRDefault="00862FD1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ти, состоящие на учете  в </w:t>
            </w:r>
            <w:r w:rsidR="00021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DC7CDF" w:rsidRPr="0060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Н </w:t>
            </w:r>
            <w:r w:rsidR="007242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МВД «Беловский»</w:t>
            </w:r>
          </w:p>
        </w:tc>
        <w:tc>
          <w:tcPr>
            <w:tcW w:w="851" w:type="dxa"/>
          </w:tcPr>
          <w:p w:rsidR="00DC7CDF" w:rsidRPr="00121651" w:rsidRDefault="00DC7CDF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216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C7CDF" w:rsidRPr="00121651" w:rsidRDefault="00DC7CDF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216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C7CDF" w:rsidRPr="00121651" w:rsidRDefault="00521F83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C7CDF" w:rsidRPr="00121651" w:rsidRDefault="00521F83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DC7CDF" w:rsidRPr="001216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DC7CDF" w:rsidRPr="003B7844" w:rsidRDefault="00521F83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C7CDF" w:rsidRPr="003B7844" w:rsidRDefault="00521F83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42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DC7CDF" w:rsidRPr="003B7844" w:rsidRDefault="0072427C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C7CDF" w:rsidRPr="003B7844" w:rsidRDefault="00521F83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DC7CDF" w:rsidRPr="003B78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C7CDF" w:rsidRPr="006068C6" w:rsidTr="00DC300F">
        <w:tc>
          <w:tcPr>
            <w:tcW w:w="2836" w:type="dxa"/>
          </w:tcPr>
          <w:p w:rsidR="00DC7CDF" w:rsidRPr="006068C6" w:rsidRDefault="00DC7CDF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, относящиеся к группе риска</w:t>
            </w:r>
          </w:p>
        </w:tc>
        <w:tc>
          <w:tcPr>
            <w:tcW w:w="851" w:type="dxa"/>
          </w:tcPr>
          <w:p w:rsidR="00DC7CDF" w:rsidRPr="00121651" w:rsidRDefault="00521F83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C7CDF" w:rsidRPr="00121651" w:rsidRDefault="0072427C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7CDF" w:rsidRPr="001216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DC7CDF" w:rsidRPr="00121651" w:rsidRDefault="00521F83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DC7CDF" w:rsidRPr="00121651" w:rsidRDefault="0012190D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7CDF" w:rsidRPr="001216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DC7CDF" w:rsidRPr="003B7844" w:rsidRDefault="0072427C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C7CDF" w:rsidRPr="003B7844" w:rsidRDefault="00521F83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7CDF" w:rsidRPr="003B78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DC7CDF" w:rsidRPr="003B7844" w:rsidRDefault="00DC7CDF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78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1F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C7CDF" w:rsidRPr="003B7844" w:rsidRDefault="003B7844" w:rsidP="006068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78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7CDF" w:rsidRPr="003B78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DC7CDF" w:rsidRPr="002021A7" w:rsidRDefault="00DC7CDF" w:rsidP="00DC7CDF">
      <w:pPr>
        <w:ind w:right="-2" w:firstLine="505"/>
        <w:jc w:val="both"/>
        <w:rPr>
          <w:rFonts w:ascii="Times New Roman" w:hAnsi="Times New Roman" w:cs="Times New Roman"/>
        </w:rPr>
      </w:pPr>
      <w:r w:rsidRPr="002021A7"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  <w:t xml:space="preserve">            </w:t>
      </w:r>
      <w:r w:rsidRPr="002021A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  </w:t>
      </w:r>
      <w:r w:rsidRPr="002021A7">
        <w:rPr>
          <w:rFonts w:ascii="Times New Roman" w:hAnsi="Times New Roman" w:cs="Times New Roman"/>
          <w:i/>
        </w:rPr>
        <w:t xml:space="preserve">  </w:t>
      </w:r>
    </w:p>
    <w:p w:rsidR="00862FD1" w:rsidRPr="00862FD1" w:rsidRDefault="00862FD1" w:rsidP="006F485F">
      <w:pPr>
        <w:spacing w:after="0"/>
        <w:ind w:right="-2" w:firstLine="5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2FD1">
        <w:rPr>
          <w:rFonts w:ascii="Times New Roman" w:hAnsi="Times New Roman" w:cs="Times New Roman"/>
          <w:b/>
          <w:i/>
          <w:sz w:val="28"/>
          <w:szCs w:val="28"/>
        </w:rPr>
        <w:t xml:space="preserve">Социальное партнерство. </w:t>
      </w:r>
    </w:p>
    <w:p w:rsidR="00DC7CDF" w:rsidRPr="002021A7" w:rsidRDefault="00DC7CDF" w:rsidP="006F485F">
      <w:pPr>
        <w:spacing w:after="0"/>
        <w:ind w:right="-2" w:firstLine="505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Социальное партнёрство – неотъемлемая часть работы школы. Выстра-ивание системы взаимодействия с социумом позволяет школе полноценно  развиваться, решать различные образовательные и воспитательные задачи.</w:t>
      </w:r>
    </w:p>
    <w:p w:rsidR="006A5DA7" w:rsidRDefault="00DC7CDF" w:rsidP="006A5DA7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Для нас социальное партнерство </w:t>
      </w:r>
      <w:r w:rsidR="006F485F">
        <w:rPr>
          <w:rFonts w:ascii="Times New Roman" w:hAnsi="Times New Roman" w:cs="Times New Roman"/>
          <w:sz w:val="28"/>
          <w:szCs w:val="28"/>
        </w:rPr>
        <w:t>– это сотрудничество школы, раз</w:t>
      </w:r>
      <w:r w:rsidRPr="002021A7">
        <w:rPr>
          <w:rFonts w:ascii="Times New Roman" w:hAnsi="Times New Roman" w:cs="Times New Roman"/>
          <w:sz w:val="28"/>
          <w:szCs w:val="28"/>
        </w:rPr>
        <w:t>личных общественных институтов и структур, местного сообщества ради достижения общественно значимого результата. Расширяя круг социальных партнёров, мы ориентируемся на общнос</w:t>
      </w:r>
      <w:r w:rsidR="006F485F">
        <w:rPr>
          <w:rFonts w:ascii="Times New Roman" w:hAnsi="Times New Roman" w:cs="Times New Roman"/>
          <w:sz w:val="28"/>
          <w:szCs w:val="28"/>
        </w:rPr>
        <w:t>ть форм, видов и содержание дея</w:t>
      </w:r>
      <w:r w:rsidRPr="002021A7">
        <w:rPr>
          <w:rFonts w:ascii="Times New Roman" w:hAnsi="Times New Roman" w:cs="Times New Roman"/>
          <w:sz w:val="28"/>
          <w:szCs w:val="28"/>
        </w:rPr>
        <w:t>тельности; на совпадение интересов в обр</w:t>
      </w:r>
      <w:r w:rsidR="006F485F">
        <w:rPr>
          <w:rFonts w:ascii="Times New Roman" w:hAnsi="Times New Roman" w:cs="Times New Roman"/>
          <w:sz w:val="28"/>
          <w:szCs w:val="28"/>
        </w:rPr>
        <w:t>азовательной политике и ее резу</w:t>
      </w:r>
      <w:r w:rsidRPr="002021A7">
        <w:rPr>
          <w:rFonts w:ascii="Times New Roman" w:hAnsi="Times New Roman" w:cs="Times New Roman"/>
          <w:sz w:val="28"/>
          <w:szCs w:val="28"/>
        </w:rPr>
        <w:t>льтатов.</w:t>
      </w:r>
      <w:r w:rsidRPr="002021A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="006A5DA7">
        <w:rPr>
          <w:rFonts w:ascii="Times New Roman" w:eastAsia="Times New Roman" w:hAnsi="Times New Roman" w:cs="Times New Roman"/>
          <w:sz w:val="28"/>
          <w:szCs w:val="28"/>
        </w:rPr>
        <w:t>МБОУ СОШ № 76</w:t>
      </w:r>
      <w:r w:rsidR="006A5DA7" w:rsidRPr="00DD5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DA7" w:rsidRPr="006F485F">
        <w:rPr>
          <w:rFonts w:ascii="Times New Roman" w:eastAsia="Times New Roman" w:hAnsi="Times New Roman" w:cs="Times New Roman"/>
          <w:sz w:val="28"/>
          <w:szCs w:val="28"/>
        </w:rPr>
        <w:t>стремится</w:t>
      </w:r>
      <w:r w:rsidR="006A5DA7" w:rsidRPr="00DD5AC8">
        <w:rPr>
          <w:rFonts w:ascii="Times New Roman" w:eastAsia="Times New Roman" w:hAnsi="Times New Roman" w:cs="Times New Roman"/>
          <w:sz w:val="28"/>
          <w:szCs w:val="28"/>
        </w:rPr>
        <w:t xml:space="preserve"> учитывать и согласовывать интересы и запросы всех заказчиков</w:t>
      </w:r>
      <w:r w:rsidR="006A5DA7" w:rsidRPr="006F485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слуг (общества</w:t>
      </w:r>
      <w:r w:rsidR="006A5DA7" w:rsidRPr="00DD5AC8">
        <w:rPr>
          <w:rFonts w:ascii="Times New Roman" w:eastAsia="Times New Roman" w:hAnsi="Times New Roman" w:cs="Times New Roman"/>
          <w:sz w:val="28"/>
          <w:szCs w:val="28"/>
        </w:rPr>
        <w:t xml:space="preserve"> и государства, учащ</w:t>
      </w:r>
      <w:r w:rsidR="006A5DA7" w:rsidRPr="006F485F">
        <w:rPr>
          <w:rFonts w:ascii="Times New Roman" w:eastAsia="Times New Roman" w:hAnsi="Times New Roman" w:cs="Times New Roman"/>
          <w:sz w:val="28"/>
          <w:szCs w:val="28"/>
        </w:rPr>
        <w:t xml:space="preserve">ихся и их родителей), </w:t>
      </w:r>
      <w:r w:rsidR="006A5DA7" w:rsidRPr="00DD5AC8">
        <w:rPr>
          <w:rFonts w:ascii="Times New Roman" w:eastAsia="Times New Roman" w:hAnsi="Times New Roman" w:cs="Times New Roman"/>
          <w:sz w:val="28"/>
          <w:szCs w:val="28"/>
        </w:rPr>
        <w:t>использовать ресурсы современной инфраструктуры для орга</w:t>
      </w:r>
      <w:r w:rsidR="00862F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5DA7" w:rsidRPr="00DD5AC8">
        <w:rPr>
          <w:rFonts w:ascii="Times New Roman" w:eastAsia="Times New Roman" w:hAnsi="Times New Roman" w:cs="Times New Roman"/>
          <w:sz w:val="28"/>
          <w:szCs w:val="28"/>
        </w:rPr>
        <w:t xml:space="preserve">низации </w:t>
      </w:r>
      <w:r w:rsidR="006A5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DA7" w:rsidRPr="00DD5AC8">
        <w:rPr>
          <w:rFonts w:ascii="Times New Roman" w:eastAsia="Times New Roman" w:hAnsi="Times New Roman" w:cs="Times New Roman"/>
          <w:sz w:val="28"/>
          <w:szCs w:val="28"/>
        </w:rPr>
        <w:t>эффективного образовательного процесса.</w:t>
      </w:r>
    </w:p>
    <w:p w:rsidR="006F485F" w:rsidRDefault="00DC7CDF" w:rsidP="00C47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="006F485F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   </w:t>
      </w:r>
      <w:r w:rsidRPr="002021A7">
        <w:rPr>
          <w:rFonts w:ascii="Times New Roman" w:hAnsi="Times New Roman" w:cs="Times New Roman"/>
          <w:bCs/>
          <w:color w:val="000000"/>
          <w:sz w:val="28"/>
          <w:szCs w:val="28"/>
        </w:rPr>
        <w:t>На протяжении многих лет шк</w:t>
      </w:r>
      <w:r w:rsidR="006F485F">
        <w:rPr>
          <w:rFonts w:ascii="Times New Roman" w:hAnsi="Times New Roman" w:cs="Times New Roman"/>
          <w:bCs/>
          <w:color w:val="000000"/>
          <w:sz w:val="28"/>
          <w:szCs w:val="28"/>
        </w:rPr>
        <w:t>ола сотрудничает с МУ «Централь</w:t>
      </w:r>
      <w:r w:rsidRPr="002021A7">
        <w:rPr>
          <w:rFonts w:ascii="Times New Roman" w:hAnsi="Times New Roman" w:cs="Times New Roman"/>
          <w:bCs/>
          <w:color w:val="000000"/>
          <w:sz w:val="28"/>
          <w:szCs w:val="28"/>
        </w:rPr>
        <w:t>ный Дво</w:t>
      </w:r>
      <w:r w:rsidR="00C47E84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2021A7">
        <w:rPr>
          <w:rFonts w:ascii="Times New Roman" w:hAnsi="Times New Roman" w:cs="Times New Roman"/>
          <w:bCs/>
          <w:color w:val="000000"/>
          <w:sz w:val="28"/>
          <w:szCs w:val="28"/>
        </w:rPr>
        <w:t>рец Культуры» г. Белово, МОУ ДОД “Дворец Творчества де</w:t>
      </w:r>
      <w:r w:rsidR="00C47E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й и молодёжи города Белово”, </w:t>
      </w:r>
      <w:r w:rsidRPr="002021A7">
        <w:rPr>
          <w:rFonts w:ascii="Times New Roman" w:hAnsi="Times New Roman" w:cs="Times New Roman"/>
          <w:bCs/>
          <w:color w:val="000000"/>
          <w:sz w:val="28"/>
          <w:szCs w:val="28"/>
        </w:rPr>
        <w:t>МОУ ДОД «Станция юных натуралистов города Белово»,  МБОУ ДОД «Станция юных техников города Белово»,  МБУЗ  «Детская го</w:t>
      </w:r>
      <w:r w:rsidR="00C47E84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2021A7">
        <w:rPr>
          <w:rFonts w:ascii="Times New Roman" w:hAnsi="Times New Roman" w:cs="Times New Roman"/>
          <w:bCs/>
          <w:color w:val="000000"/>
          <w:sz w:val="28"/>
          <w:szCs w:val="28"/>
        </w:rPr>
        <w:t>ро</w:t>
      </w:r>
      <w:r w:rsidR="00C47E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ская больница №1», </w:t>
      </w:r>
      <w:r w:rsidR="0081790B">
        <w:rPr>
          <w:rFonts w:ascii="Times New Roman" w:hAnsi="Times New Roman" w:cs="Times New Roman"/>
          <w:bCs/>
          <w:color w:val="000000"/>
          <w:sz w:val="28"/>
          <w:szCs w:val="28"/>
        </w:rPr>
        <w:t>ГПОУ</w:t>
      </w:r>
      <w:r w:rsidR="00C47E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Беловский педагогический кол</w:t>
      </w:r>
      <w:r w:rsidR="00C47E84" w:rsidRPr="006068C6">
        <w:rPr>
          <w:rFonts w:ascii="Times New Roman" w:hAnsi="Times New Roman" w:cs="Times New Roman"/>
          <w:bCs/>
          <w:color w:val="000000"/>
          <w:sz w:val="28"/>
          <w:szCs w:val="28"/>
        </w:rPr>
        <w:t>ледж»; МУ ДОД «ДЮСШ №1»,</w:t>
      </w:r>
      <w:r w:rsidR="00C47E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47E84" w:rsidRPr="006068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 ДОД </w:t>
      </w:r>
      <w:r w:rsidR="00C47E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ДЮСШ №2», </w:t>
      </w:r>
      <w:r w:rsidRPr="002021A7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81790B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2021A7">
        <w:rPr>
          <w:rFonts w:ascii="Times New Roman" w:hAnsi="Times New Roman" w:cs="Times New Roman"/>
          <w:bCs/>
          <w:color w:val="000000"/>
          <w:sz w:val="28"/>
          <w:szCs w:val="28"/>
        </w:rPr>
        <w:t>У «</w:t>
      </w:r>
      <w:r w:rsidR="0081790B">
        <w:rPr>
          <w:rFonts w:ascii="Times New Roman" w:hAnsi="Times New Roman" w:cs="Times New Roman"/>
          <w:bCs/>
          <w:color w:val="000000"/>
          <w:sz w:val="28"/>
          <w:szCs w:val="28"/>
        </w:rPr>
        <w:t>Центр социальной помощи семье и детям</w:t>
      </w:r>
      <w:r w:rsidRPr="002021A7">
        <w:rPr>
          <w:rFonts w:ascii="Times New Roman" w:hAnsi="Times New Roman" w:cs="Times New Roman"/>
          <w:bCs/>
          <w:color w:val="000000"/>
          <w:sz w:val="28"/>
          <w:szCs w:val="28"/>
        </w:rPr>
        <w:t>»  в поселке Грамотеино. Ведется плодотворная сов</w:t>
      </w:r>
      <w:r w:rsidR="0081790B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2021A7">
        <w:rPr>
          <w:rFonts w:ascii="Times New Roman" w:hAnsi="Times New Roman" w:cs="Times New Roman"/>
          <w:bCs/>
          <w:color w:val="000000"/>
          <w:sz w:val="28"/>
          <w:szCs w:val="28"/>
        </w:rPr>
        <w:t>мест</w:t>
      </w:r>
      <w:r w:rsidR="00817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я работа </w:t>
      </w:r>
      <w:r w:rsidRPr="002021A7">
        <w:rPr>
          <w:rFonts w:ascii="Times New Roman" w:hAnsi="Times New Roman" w:cs="Times New Roman"/>
          <w:bCs/>
          <w:color w:val="000000"/>
          <w:sz w:val="28"/>
          <w:szCs w:val="28"/>
        </w:rPr>
        <w:t>с ТУ Цент</w:t>
      </w:r>
      <w:r w:rsidR="00036EE3">
        <w:rPr>
          <w:rFonts w:ascii="Times New Roman" w:hAnsi="Times New Roman" w:cs="Times New Roman"/>
          <w:bCs/>
          <w:color w:val="000000"/>
          <w:sz w:val="28"/>
          <w:szCs w:val="28"/>
        </w:rPr>
        <w:t>рально</w:t>
      </w:r>
      <w:r w:rsidR="008968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 района г. Белово, городской </w:t>
      </w:r>
      <w:r w:rsidR="003842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ской и </w:t>
      </w:r>
      <w:r w:rsidR="0089688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36EE3">
        <w:rPr>
          <w:rFonts w:ascii="Times New Roman" w:hAnsi="Times New Roman" w:cs="Times New Roman"/>
          <w:bCs/>
          <w:color w:val="000000"/>
          <w:sz w:val="28"/>
          <w:szCs w:val="28"/>
        </w:rPr>
        <w:t>нтернет-библиотекой,</w:t>
      </w:r>
      <w:r w:rsidR="003842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а</w:t>
      </w:r>
      <w:r w:rsidR="0081790B">
        <w:rPr>
          <w:rFonts w:ascii="Times New Roman" w:hAnsi="Times New Roman" w:cs="Times New Roman"/>
          <w:bCs/>
          <w:color w:val="000000"/>
          <w:sz w:val="28"/>
          <w:szCs w:val="28"/>
        </w:rPr>
        <w:t>еведческим музеем, Советом вете</w:t>
      </w:r>
      <w:r w:rsidR="003842EB">
        <w:rPr>
          <w:rFonts w:ascii="Times New Roman" w:hAnsi="Times New Roman" w:cs="Times New Roman"/>
          <w:bCs/>
          <w:color w:val="000000"/>
          <w:sz w:val="28"/>
          <w:szCs w:val="28"/>
        </w:rPr>
        <w:t>ранов комсо</w:t>
      </w:r>
      <w:r w:rsidR="0081790B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3842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льского движения города, </w:t>
      </w:r>
      <w:r w:rsidR="00036E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021A7">
        <w:rPr>
          <w:rFonts w:ascii="Times New Roman" w:hAnsi="Times New Roman" w:cs="Times New Roman"/>
          <w:bCs/>
          <w:color w:val="000000"/>
          <w:sz w:val="28"/>
          <w:szCs w:val="28"/>
        </w:rPr>
        <w:t>Комиссией по делам несовершеннолетних и за</w:t>
      </w:r>
      <w:r w:rsidR="0081790B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2021A7">
        <w:rPr>
          <w:rFonts w:ascii="Times New Roman" w:hAnsi="Times New Roman" w:cs="Times New Roman"/>
          <w:bCs/>
          <w:color w:val="000000"/>
          <w:sz w:val="28"/>
          <w:szCs w:val="28"/>
        </w:rPr>
        <w:t>щите их прав Администрации города Белово</w:t>
      </w:r>
      <w:r w:rsidR="0017589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36E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021A7">
        <w:rPr>
          <w:rFonts w:ascii="Times New Roman" w:hAnsi="Times New Roman" w:cs="Times New Roman"/>
          <w:sz w:val="28"/>
          <w:szCs w:val="28"/>
        </w:rPr>
        <w:t>Самым значимым партнером являются родители, являющиеся активными участниками образовательного процесса: им делегированы полномочия в управлении школой – Управля</w:t>
      </w:r>
      <w:r w:rsidR="0081790B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ющий совет школы, родитель</w:t>
      </w:r>
      <w:r w:rsidR="00021484">
        <w:rPr>
          <w:rFonts w:ascii="Times New Roman" w:hAnsi="Times New Roman" w:cs="Times New Roman"/>
          <w:sz w:val="28"/>
          <w:szCs w:val="28"/>
        </w:rPr>
        <w:t>ский комитет, П</w:t>
      </w:r>
      <w:r w:rsidRPr="002021A7">
        <w:rPr>
          <w:rFonts w:ascii="Times New Roman" w:hAnsi="Times New Roman" w:cs="Times New Roman"/>
          <w:sz w:val="28"/>
          <w:szCs w:val="28"/>
        </w:rPr>
        <w:t>опечительский совет</w:t>
      </w:r>
      <w:r w:rsidRPr="006F48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85F" w:rsidRPr="0012190D" w:rsidRDefault="006A5DA7" w:rsidP="00C47E8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F485F" w:rsidRPr="00DD5AC8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F485F" w:rsidRPr="00DD5AC8">
        <w:rPr>
          <w:rFonts w:ascii="Times New Roman" w:eastAsia="Times New Roman" w:hAnsi="Times New Roman" w:cs="Times New Roman"/>
          <w:sz w:val="28"/>
          <w:szCs w:val="28"/>
        </w:rPr>
        <w:t xml:space="preserve"> мы сохраняем и развиваем общественное управление школой, стремимся к созданию открытой, прозрачной и подо</w:t>
      </w:r>
      <w:r>
        <w:rPr>
          <w:rFonts w:ascii="Times New Roman" w:eastAsia="Times New Roman" w:hAnsi="Times New Roman" w:cs="Times New Roman"/>
          <w:sz w:val="28"/>
          <w:szCs w:val="28"/>
        </w:rPr>
        <w:t>тчётной среды, что приносит нам понимание</w:t>
      </w:r>
      <w:r w:rsidR="006F485F" w:rsidRPr="00DD5AC8">
        <w:rPr>
          <w:rFonts w:ascii="Times New Roman" w:eastAsia="Times New Roman" w:hAnsi="Times New Roman" w:cs="Times New Roman"/>
          <w:sz w:val="28"/>
          <w:szCs w:val="28"/>
        </w:rPr>
        <w:t xml:space="preserve"> и поддержку родительской общественности, уч</w:t>
      </w:r>
      <w:r w:rsidR="00B77CFB">
        <w:rPr>
          <w:rFonts w:ascii="Times New Roman" w:eastAsia="Times New Roman" w:hAnsi="Times New Roman" w:cs="Times New Roman"/>
          <w:sz w:val="28"/>
          <w:szCs w:val="28"/>
        </w:rPr>
        <w:t xml:space="preserve">еников школ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личных общественных организаций и др. </w:t>
      </w:r>
      <w:r w:rsidRPr="0012190D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="006F485F" w:rsidRPr="0012190D">
        <w:rPr>
          <w:rFonts w:ascii="Times New Roman" w:eastAsia="Times New Roman" w:hAnsi="Times New Roman" w:cs="Times New Roman"/>
          <w:i/>
          <w:sz w:val="28"/>
          <w:szCs w:val="28"/>
        </w:rPr>
        <w:t>лагодарим всех за поддержку и понимание!</w:t>
      </w:r>
    </w:p>
    <w:p w:rsidR="00DC7CDF" w:rsidRPr="000605AA" w:rsidRDefault="00DC7CDF" w:rsidP="000B234C">
      <w:pPr>
        <w:jc w:val="both"/>
        <w:rPr>
          <w:rFonts w:ascii="Times New Roman" w:hAnsi="Times New Roman" w:cs="Times New Roman"/>
          <w:b/>
          <w:bCs/>
          <w:iCs/>
          <w:kern w:val="36"/>
          <w:sz w:val="32"/>
          <w:szCs w:val="32"/>
        </w:rPr>
      </w:pPr>
      <w:r w:rsidRPr="000605AA">
        <w:rPr>
          <w:rFonts w:ascii="Times New Roman" w:hAnsi="Times New Roman" w:cs="Times New Roman"/>
          <w:b/>
          <w:bCs/>
          <w:i/>
          <w:iCs/>
          <w:kern w:val="36"/>
          <w:sz w:val="32"/>
          <w:szCs w:val="32"/>
        </w:rPr>
        <w:lastRenderedPageBreak/>
        <w:t xml:space="preserve">   </w:t>
      </w:r>
      <w:r w:rsidR="000605AA">
        <w:rPr>
          <w:rFonts w:ascii="Times New Roman" w:hAnsi="Times New Roman" w:cs="Times New Roman"/>
          <w:b/>
          <w:bCs/>
          <w:i/>
          <w:iCs/>
          <w:kern w:val="36"/>
          <w:sz w:val="32"/>
          <w:szCs w:val="32"/>
        </w:rPr>
        <w:t xml:space="preserve">                        </w:t>
      </w:r>
      <w:r w:rsidRPr="000605AA">
        <w:rPr>
          <w:rFonts w:ascii="Times New Roman" w:hAnsi="Times New Roman" w:cs="Times New Roman"/>
          <w:b/>
          <w:bCs/>
          <w:i/>
          <w:iCs/>
          <w:kern w:val="36"/>
          <w:sz w:val="32"/>
          <w:szCs w:val="32"/>
        </w:rPr>
        <w:t xml:space="preserve"> </w:t>
      </w:r>
      <w:r w:rsidRPr="000605AA">
        <w:rPr>
          <w:rFonts w:ascii="Times New Roman" w:hAnsi="Times New Roman" w:cs="Times New Roman"/>
          <w:b/>
          <w:bCs/>
          <w:iCs/>
          <w:kern w:val="36"/>
          <w:sz w:val="32"/>
          <w:szCs w:val="32"/>
        </w:rPr>
        <w:t>2.</w:t>
      </w:r>
      <w:r w:rsidRPr="000605AA">
        <w:rPr>
          <w:rFonts w:ascii="Times New Roman" w:hAnsi="Times New Roman" w:cs="Times New Roman"/>
          <w:b/>
          <w:bCs/>
          <w:i/>
          <w:iCs/>
          <w:kern w:val="36"/>
          <w:sz w:val="32"/>
          <w:szCs w:val="32"/>
        </w:rPr>
        <w:t xml:space="preserve"> </w:t>
      </w:r>
      <w:r w:rsidRPr="000605AA">
        <w:rPr>
          <w:rFonts w:ascii="Times New Roman" w:hAnsi="Times New Roman" w:cs="Times New Roman"/>
          <w:b/>
          <w:bCs/>
          <w:iCs/>
          <w:kern w:val="36"/>
          <w:sz w:val="32"/>
          <w:szCs w:val="32"/>
        </w:rPr>
        <w:t>Структура  управления.</w:t>
      </w:r>
    </w:p>
    <w:p w:rsidR="00DC7CDF" w:rsidRPr="002021A7" w:rsidRDefault="00DC7CDF" w:rsidP="00C7317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21A7">
        <w:rPr>
          <w:bCs/>
          <w:iCs/>
          <w:kern w:val="36"/>
          <w:sz w:val="28"/>
          <w:szCs w:val="28"/>
        </w:rPr>
        <w:t xml:space="preserve">          Управление школой осуществляется в соответствии с законодатель-ством РФ, Уставом школы и строится на принципах единоначалия и само-управления. Основными формами самоуправления в школе  являются: </w:t>
      </w:r>
      <w:r w:rsidRPr="00AB6269">
        <w:rPr>
          <w:bCs/>
          <w:i/>
          <w:iCs/>
          <w:kern w:val="36"/>
          <w:sz w:val="28"/>
          <w:szCs w:val="28"/>
        </w:rPr>
        <w:t xml:space="preserve">Упра-вляющий Совет школы, общее собрание трудового  коллектива, педагоги-ческий Совет, родительский комитет </w:t>
      </w:r>
      <w:r w:rsidRPr="002021A7">
        <w:rPr>
          <w:bCs/>
          <w:iCs/>
          <w:kern w:val="36"/>
          <w:sz w:val="28"/>
          <w:szCs w:val="28"/>
        </w:rPr>
        <w:t xml:space="preserve">и др. </w:t>
      </w:r>
      <w:r w:rsidRPr="002021A7">
        <w:rPr>
          <w:sz w:val="28"/>
          <w:szCs w:val="28"/>
        </w:rPr>
        <w:t>Управляющий совет школы является коллегиальным органом управления школой, реализующим прин-цип государственно-общественного характера управления образованием. В  состав Управляющего совета входят на выборной основе родители, предста-вители общественности, педагогические работники и обучающиеся. Управля-ющий совет был создан в 2008 году. Председатель Управляюще</w:t>
      </w:r>
      <w:r w:rsidR="00B267B7">
        <w:rPr>
          <w:sz w:val="28"/>
          <w:szCs w:val="28"/>
        </w:rPr>
        <w:t>го совета – О</w:t>
      </w:r>
      <w:r w:rsidR="00DE7B71">
        <w:rPr>
          <w:sz w:val="28"/>
          <w:szCs w:val="28"/>
        </w:rPr>
        <w:t>.</w:t>
      </w:r>
      <w:r w:rsidR="0012190D">
        <w:rPr>
          <w:sz w:val="28"/>
          <w:szCs w:val="28"/>
        </w:rPr>
        <w:t>А</w:t>
      </w:r>
      <w:r w:rsidR="00B267B7">
        <w:rPr>
          <w:sz w:val="28"/>
          <w:szCs w:val="28"/>
        </w:rPr>
        <w:t>. Абрамова.</w:t>
      </w:r>
      <w:r w:rsidRPr="002021A7">
        <w:rPr>
          <w:sz w:val="28"/>
          <w:szCs w:val="28"/>
        </w:rPr>
        <w:t xml:space="preserve"> Деятельность Управляющего совета регламентируется </w:t>
      </w:r>
      <w:r w:rsidRPr="002021A7">
        <w:t xml:space="preserve"> </w:t>
      </w:r>
      <w:r w:rsidRPr="002021A7">
        <w:rPr>
          <w:sz w:val="28"/>
          <w:szCs w:val="28"/>
        </w:rPr>
        <w:t>нор-мативными документа</w:t>
      </w:r>
      <w:r w:rsidR="00021484">
        <w:rPr>
          <w:sz w:val="28"/>
          <w:szCs w:val="28"/>
        </w:rPr>
        <w:t>ми: Гражданский кодекс РФ,  ФЗ №273 «Об обра</w:t>
      </w:r>
      <w:r w:rsidRPr="002021A7">
        <w:rPr>
          <w:sz w:val="28"/>
          <w:szCs w:val="28"/>
        </w:rPr>
        <w:t>зова</w:t>
      </w:r>
      <w:r w:rsidR="00021484">
        <w:rPr>
          <w:sz w:val="28"/>
          <w:szCs w:val="28"/>
        </w:rPr>
        <w:t>-</w:t>
      </w:r>
      <w:r w:rsidRPr="002021A7">
        <w:rPr>
          <w:sz w:val="28"/>
          <w:szCs w:val="28"/>
        </w:rPr>
        <w:t>нии</w:t>
      </w:r>
      <w:r w:rsidR="00021484">
        <w:rPr>
          <w:sz w:val="28"/>
          <w:szCs w:val="28"/>
        </w:rPr>
        <w:t xml:space="preserve"> в Российской Федерации</w:t>
      </w:r>
      <w:r w:rsidRPr="002021A7">
        <w:rPr>
          <w:sz w:val="28"/>
          <w:szCs w:val="28"/>
        </w:rPr>
        <w:t>», Типовое положение об ОУ, Устав ОУ и ло</w:t>
      </w:r>
      <w:r w:rsidR="00F2517D">
        <w:rPr>
          <w:sz w:val="28"/>
          <w:szCs w:val="28"/>
        </w:rPr>
        <w:t>-</w:t>
      </w:r>
      <w:r w:rsidRPr="002021A7">
        <w:rPr>
          <w:sz w:val="28"/>
          <w:szCs w:val="28"/>
        </w:rPr>
        <w:t xml:space="preserve">кальные акты.                </w:t>
      </w:r>
    </w:p>
    <w:p w:rsidR="00DC7CDF" w:rsidRPr="002021A7" w:rsidRDefault="00DC7CDF" w:rsidP="00C73178">
      <w:pPr>
        <w:pStyle w:val="a4"/>
        <w:spacing w:before="0" w:beforeAutospacing="0" w:after="0" w:afterAutospacing="0" w:line="276" w:lineRule="auto"/>
        <w:ind w:firstLine="708"/>
        <w:jc w:val="both"/>
        <w:rPr>
          <w:bCs/>
          <w:iCs/>
          <w:kern w:val="36"/>
          <w:sz w:val="28"/>
          <w:szCs w:val="28"/>
        </w:rPr>
      </w:pPr>
      <w:r w:rsidRPr="00AB6269">
        <w:rPr>
          <w:i/>
          <w:sz w:val="28"/>
          <w:szCs w:val="28"/>
        </w:rPr>
        <w:t>Разграничение полномочий м</w:t>
      </w:r>
      <w:r w:rsidR="00AB6269">
        <w:rPr>
          <w:i/>
          <w:sz w:val="28"/>
          <w:szCs w:val="28"/>
        </w:rPr>
        <w:t>ежду директором и органами само</w:t>
      </w:r>
      <w:r w:rsidRPr="00AB6269">
        <w:rPr>
          <w:i/>
          <w:sz w:val="28"/>
          <w:szCs w:val="28"/>
        </w:rPr>
        <w:t>уп</w:t>
      </w:r>
      <w:r w:rsidR="00AB6269">
        <w:rPr>
          <w:i/>
          <w:sz w:val="28"/>
          <w:szCs w:val="28"/>
        </w:rPr>
        <w:t>-</w:t>
      </w:r>
      <w:r w:rsidRPr="00AB6269">
        <w:rPr>
          <w:i/>
          <w:sz w:val="28"/>
          <w:szCs w:val="28"/>
        </w:rPr>
        <w:t>равления школы определяется Уставом.</w:t>
      </w:r>
      <w:r w:rsidRPr="002021A7">
        <w:rPr>
          <w:sz w:val="28"/>
          <w:szCs w:val="28"/>
        </w:rPr>
        <w:t xml:space="preserve"> Юридическую ответственность за деятельность школы несет директор, за ним сохраняется право принятия обязательных к исполнению решений.</w:t>
      </w:r>
      <w:r w:rsidRPr="002021A7">
        <w:rPr>
          <w:bCs/>
          <w:iCs/>
          <w:kern w:val="36"/>
          <w:sz w:val="28"/>
          <w:szCs w:val="28"/>
        </w:rPr>
        <w:t xml:space="preserve"> </w:t>
      </w:r>
      <w:r w:rsidRPr="002021A7">
        <w:rPr>
          <w:color w:val="auto"/>
          <w:sz w:val="28"/>
          <w:szCs w:val="28"/>
        </w:rPr>
        <w:t xml:space="preserve">Директор осуществляет общее руко-водство всеми направлениями деятельности школы: определяет структуру управления школой, должностные обязанности работников; координирует деятельность всех подчиненных структур и их руководителей: заместителей директора  по УВР,  по социальной защите обучающихся, по безопасности, по АХР, по ВР, заведующего библиотекой; обеспечивает эффективное вза-имодействие и сотрудничество всех внутренних структур  с органами мест-ного самоуправления и вышестоящими органами. </w:t>
      </w:r>
      <w:r w:rsidRPr="002021A7">
        <w:rPr>
          <w:bCs/>
          <w:iCs/>
          <w:kern w:val="36"/>
          <w:sz w:val="28"/>
          <w:szCs w:val="28"/>
        </w:rPr>
        <w:t>Существующая структура ОУ на современном этапе  соответствует функциональным задачам и Уставу ОУ.</w:t>
      </w:r>
    </w:p>
    <w:p w:rsidR="00DC7CDF" w:rsidRPr="002021A7" w:rsidRDefault="00060B85" w:rsidP="00060B85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DC7CDF" w:rsidRPr="002021A7">
        <w:rPr>
          <w:color w:val="auto"/>
          <w:sz w:val="28"/>
          <w:szCs w:val="28"/>
        </w:rPr>
        <w:t>Управление осуществляется на основании педагогического</w:t>
      </w:r>
      <w:r w:rsidR="00AB6269">
        <w:rPr>
          <w:color w:val="auto"/>
          <w:sz w:val="28"/>
          <w:szCs w:val="28"/>
        </w:rPr>
        <w:t xml:space="preserve"> мони</w:t>
      </w:r>
      <w:r w:rsidR="00DC7CDF" w:rsidRPr="002021A7">
        <w:rPr>
          <w:color w:val="auto"/>
          <w:sz w:val="28"/>
          <w:szCs w:val="28"/>
        </w:rPr>
        <w:t>торинга по следующим направлениям:</w:t>
      </w:r>
    </w:p>
    <w:p w:rsidR="00DC7CDF" w:rsidRPr="002021A7" w:rsidRDefault="00DC7CDF" w:rsidP="00325DDB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 w:rsidRPr="002021A7">
        <w:rPr>
          <w:sz w:val="28"/>
          <w:szCs w:val="28"/>
        </w:rPr>
        <w:t xml:space="preserve">диагностика образовательных стандартов., </w:t>
      </w:r>
    </w:p>
    <w:p w:rsidR="00DC7CDF" w:rsidRPr="002021A7" w:rsidRDefault="00DC7CDF" w:rsidP="00325DDB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 w:rsidRPr="002021A7">
        <w:rPr>
          <w:sz w:val="28"/>
          <w:szCs w:val="28"/>
        </w:rPr>
        <w:t>психолого-личностная диагностика обучающихся.,</w:t>
      </w:r>
    </w:p>
    <w:p w:rsidR="00DC7CDF" w:rsidRPr="002021A7" w:rsidRDefault="00DC7CDF" w:rsidP="00325DDB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 w:rsidRPr="002021A7">
        <w:rPr>
          <w:sz w:val="28"/>
          <w:szCs w:val="28"/>
        </w:rPr>
        <w:t xml:space="preserve">физические возможности обучающихся., </w:t>
      </w:r>
    </w:p>
    <w:p w:rsidR="00DC7CDF" w:rsidRPr="002021A7" w:rsidRDefault="00DC7CDF" w:rsidP="00325DDB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 w:rsidRPr="002021A7">
        <w:rPr>
          <w:sz w:val="28"/>
          <w:szCs w:val="28"/>
        </w:rPr>
        <w:t>социальный запрос на образование (интерес</w:t>
      </w:r>
      <w:r w:rsidR="006068C6">
        <w:rPr>
          <w:sz w:val="28"/>
          <w:szCs w:val="28"/>
        </w:rPr>
        <w:t>ы ребенка + запросы родителей).,</w:t>
      </w:r>
      <w:r w:rsidRPr="002021A7">
        <w:rPr>
          <w:sz w:val="28"/>
          <w:szCs w:val="28"/>
        </w:rPr>
        <w:t xml:space="preserve"> </w:t>
      </w:r>
    </w:p>
    <w:p w:rsidR="00DC7CDF" w:rsidRPr="002021A7" w:rsidRDefault="00DC7CDF" w:rsidP="00325DDB">
      <w:pPr>
        <w:pStyle w:val="af2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021A7">
        <w:rPr>
          <w:sz w:val="28"/>
          <w:szCs w:val="28"/>
        </w:rPr>
        <w:t>возможности школы (кадры, материально - техническая база).</w:t>
      </w:r>
    </w:p>
    <w:p w:rsidR="00DC7CDF" w:rsidRPr="002021A7" w:rsidRDefault="00DC7CDF" w:rsidP="00395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Управленческая система </w:t>
      </w:r>
      <w:r w:rsidR="003952A2">
        <w:rPr>
          <w:rFonts w:ascii="Times New Roman" w:hAnsi="Times New Roman" w:cs="Times New Roman"/>
          <w:sz w:val="28"/>
          <w:szCs w:val="28"/>
        </w:rPr>
        <w:t>МБОУ СОШ № 76 г. Белово</w:t>
      </w:r>
      <w:r w:rsidRPr="002021A7">
        <w:rPr>
          <w:rFonts w:ascii="Times New Roman" w:hAnsi="Times New Roman" w:cs="Times New Roman"/>
          <w:sz w:val="28"/>
          <w:szCs w:val="28"/>
        </w:rPr>
        <w:t xml:space="preserve"> представлена следую</w:t>
      </w:r>
      <w:r w:rsidR="003952A2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щим образом:</w:t>
      </w:r>
    </w:p>
    <w:p w:rsidR="00DC7CDF" w:rsidRPr="002021A7" w:rsidRDefault="00DC7CDF" w:rsidP="003952A2">
      <w:pPr>
        <w:pStyle w:val="4"/>
        <w:spacing w:after="0" w:line="276" w:lineRule="auto"/>
        <w:jc w:val="both"/>
        <w:rPr>
          <w:rFonts w:ascii="Times New Roman" w:hAnsi="Times New Roman"/>
        </w:rPr>
      </w:pPr>
      <w:r w:rsidRPr="002021A7">
        <w:rPr>
          <w:rFonts w:ascii="Times New Roman" w:hAnsi="Times New Roman"/>
        </w:rPr>
        <w:lastRenderedPageBreak/>
        <w:t>Коллегиальные органы управления:</w:t>
      </w:r>
    </w:p>
    <w:p w:rsidR="00827C03" w:rsidRDefault="00DC7CDF" w:rsidP="0064406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67E3">
        <w:rPr>
          <w:b/>
          <w:color w:val="auto"/>
          <w:sz w:val="28"/>
          <w:szCs w:val="28"/>
        </w:rPr>
        <w:t>1</w:t>
      </w:r>
      <w:r w:rsidRPr="007D67E3">
        <w:rPr>
          <w:i/>
          <w:color w:val="auto"/>
          <w:sz w:val="28"/>
          <w:szCs w:val="28"/>
        </w:rPr>
        <w:t>. Управляющий Совет</w:t>
      </w:r>
      <w:r w:rsidRPr="007D67E3">
        <w:rPr>
          <w:color w:val="auto"/>
          <w:sz w:val="28"/>
          <w:szCs w:val="28"/>
        </w:rPr>
        <w:t xml:space="preserve"> представителей родителей, обучающихся школы, учителей, представителей общественности.</w:t>
      </w:r>
      <w:r w:rsidR="003952A2">
        <w:rPr>
          <w:color w:val="auto"/>
          <w:sz w:val="28"/>
          <w:szCs w:val="28"/>
        </w:rPr>
        <w:t xml:space="preserve"> </w:t>
      </w:r>
      <w:r w:rsidR="003952A2" w:rsidRPr="003952A2">
        <w:rPr>
          <w:b/>
          <w:i/>
          <w:sz w:val="28"/>
          <w:szCs w:val="28"/>
        </w:rPr>
        <w:t>Основными целями</w:t>
      </w:r>
      <w:r w:rsidR="003952A2" w:rsidRPr="003952A2">
        <w:rPr>
          <w:sz w:val="28"/>
          <w:szCs w:val="28"/>
        </w:rPr>
        <w:t xml:space="preserve"> работы </w:t>
      </w:r>
      <w:r w:rsidR="003952A2">
        <w:rPr>
          <w:b/>
          <w:i/>
          <w:sz w:val="28"/>
          <w:szCs w:val="28"/>
        </w:rPr>
        <w:t>Уп-равляющего</w:t>
      </w:r>
      <w:r w:rsidR="003952A2" w:rsidRPr="003952A2">
        <w:rPr>
          <w:b/>
          <w:i/>
          <w:sz w:val="28"/>
          <w:szCs w:val="28"/>
        </w:rPr>
        <w:t xml:space="preserve"> совета</w:t>
      </w:r>
      <w:r w:rsidR="003952A2" w:rsidRPr="003952A2">
        <w:rPr>
          <w:sz w:val="28"/>
          <w:szCs w:val="28"/>
        </w:rPr>
        <w:t xml:space="preserve"> являются: формирование эффективной системы взаи</w:t>
      </w:r>
      <w:r w:rsidR="003952A2">
        <w:rPr>
          <w:sz w:val="28"/>
          <w:szCs w:val="28"/>
        </w:rPr>
        <w:t>-</w:t>
      </w:r>
      <w:r w:rsidR="003952A2" w:rsidRPr="003952A2">
        <w:rPr>
          <w:sz w:val="28"/>
          <w:szCs w:val="28"/>
        </w:rPr>
        <w:t>модействия общественности, родителей, учащихся  с педагогами  и адми</w:t>
      </w:r>
      <w:r w:rsidR="003952A2">
        <w:rPr>
          <w:sz w:val="28"/>
          <w:szCs w:val="28"/>
        </w:rPr>
        <w:t>-</w:t>
      </w:r>
      <w:r w:rsidR="003952A2" w:rsidRPr="003952A2">
        <w:rPr>
          <w:sz w:val="28"/>
          <w:szCs w:val="28"/>
        </w:rPr>
        <w:t>нистрацией ОУ для создания благоприятной среды развития нравственной, гармоничной, физически здоровой личности ребенка, способной к творчеству и  самоактуализации;  развитие государственно-об</w:t>
      </w:r>
      <w:r w:rsidR="003952A2">
        <w:rPr>
          <w:sz w:val="28"/>
          <w:szCs w:val="28"/>
        </w:rPr>
        <w:t xml:space="preserve">щественного управления в школе; </w:t>
      </w:r>
      <w:r w:rsidR="003952A2" w:rsidRPr="003952A2">
        <w:rPr>
          <w:sz w:val="28"/>
          <w:szCs w:val="28"/>
        </w:rPr>
        <w:t>улучшение материально-технической базы.</w:t>
      </w:r>
      <w:r w:rsidR="003952A2">
        <w:rPr>
          <w:sz w:val="28"/>
          <w:szCs w:val="28"/>
        </w:rPr>
        <w:t xml:space="preserve"> </w:t>
      </w:r>
      <w:r w:rsidRPr="007D67E3">
        <w:rPr>
          <w:color w:val="auto"/>
          <w:sz w:val="28"/>
          <w:szCs w:val="28"/>
        </w:rPr>
        <w:t>Управляющий совет сог</w:t>
      </w:r>
      <w:r w:rsidR="003952A2">
        <w:rPr>
          <w:color w:val="auto"/>
          <w:sz w:val="28"/>
          <w:szCs w:val="28"/>
        </w:rPr>
        <w:t>-ласо</w:t>
      </w:r>
      <w:r w:rsidRPr="007D67E3">
        <w:rPr>
          <w:color w:val="auto"/>
          <w:sz w:val="28"/>
          <w:szCs w:val="28"/>
        </w:rPr>
        <w:t>вывает локальные акты школы, участвует в оценке качества и результа-тивности труда работников школы, обеспечивает участие представителей общественност</w:t>
      </w:r>
      <w:r w:rsidR="008774A2">
        <w:rPr>
          <w:color w:val="auto"/>
          <w:sz w:val="28"/>
          <w:szCs w:val="28"/>
        </w:rPr>
        <w:t xml:space="preserve">и в процедурах государственной </w:t>
      </w:r>
      <w:r w:rsidRPr="007D67E3">
        <w:rPr>
          <w:color w:val="auto"/>
          <w:sz w:val="28"/>
          <w:szCs w:val="28"/>
        </w:rPr>
        <w:t xml:space="preserve">итоговой аттестации обу-чающихся, участвует в </w:t>
      </w:r>
      <w:r w:rsidR="00DE7B71">
        <w:rPr>
          <w:color w:val="auto"/>
          <w:sz w:val="28"/>
          <w:szCs w:val="28"/>
        </w:rPr>
        <w:t>подготовке П</w:t>
      </w:r>
      <w:r w:rsidR="003952A2">
        <w:rPr>
          <w:color w:val="auto"/>
          <w:sz w:val="28"/>
          <w:szCs w:val="28"/>
        </w:rPr>
        <w:t>убличного доклада</w:t>
      </w:r>
      <w:r w:rsidRPr="007D67E3">
        <w:rPr>
          <w:color w:val="auto"/>
          <w:sz w:val="28"/>
          <w:szCs w:val="28"/>
        </w:rPr>
        <w:t>.</w:t>
      </w:r>
      <w:r w:rsidRPr="007D67E3">
        <w:rPr>
          <w:sz w:val="28"/>
          <w:szCs w:val="28"/>
        </w:rPr>
        <w:t xml:space="preserve"> </w:t>
      </w:r>
    </w:p>
    <w:p w:rsidR="00644067" w:rsidRPr="00644067" w:rsidRDefault="00644067" w:rsidP="006440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седания Совета проводятся регулярно, в соответствии</w:t>
      </w:r>
      <w:r w:rsidRPr="00644067">
        <w:rPr>
          <w:rFonts w:ascii="Times New Roman" w:hAnsi="Times New Roman" w:cs="Times New Roman"/>
          <w:color w:val="000000"/>
          <w:sz w:val="28"/>
          <w:szCs w:val="28"/>
        </w:rPr>
        <w:t xml:space="preserve"> с принятым планом работы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,  при необходимом кворуме.</w:t>
      </w:r>
      <w:r w:rsidRPr="00644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7CDF" w:rsidRPr="00827C03" w:rsidRDefault="00DC7CDF" w:rsidP="00827C03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21A7">
        <w:rPr>
          <w:b/>
          <w:color w:val="auto"/>
          <w:sz w:val="28"/>
          <w:szCs w:val="28"/>
        </w:rPr>
        <w:t xml:space="preserve">2. </w:t>
      </w:r>
      <w:r w:rsidRPr="002021A7">
        <w:rPr>
          <w:i/>
          <w:color w:val="auto"/>
          <w:sz w:val="28"/>
          <w:szCs w:val="28"/>
        </w:rPr>
        <w:t xml:space="preserve">Общее собрание трудового коллектива </w:t>
      </w:r>
      <w:r w:rsidRPr="002021A7">
        <w:rPr>
          <w:b/>
          <w:color w:val="auto"/>
          <w:sz w:val="28"/>
          <w:szCs w:val="28"/>
        </w:rPr>
        <w:t xml:space="preserve">- </w:t>
      </w:r>
      <w:r w:rsidRPr="002021A7">
        <w:rPr>
          <w:color w:val="auto"/>
          <w:sz w:val="28"/>
          <w:szCs w:val="28"/>
        </w:rPr>
        <w:t> постоянно действующий орган самоуправления. К компетенции общего собрания относятся:</w:t>
      </w:r>
    </w:p>
    <w:p w:rsidR="00DC7CDF" w:rsidRPr="002021A7" w:rsidRDefault="00DC7CDF" w:rsidP="009428DE">
      <w:pPr>
        <w:pStyle w:val="a4"/>
        <w:tabs>
          <w:tab w:val="num" w:pos="720"/>
          <w:tab w:val="num" w:pos="1429"/>
        </w:tabs>
        <w:spacing w:before="0" w:beforeAutospacing="0" w:after="0" w:afterAutospacing="0" w:line="276" w:lineRule="auto"/>
        <w:jc w:val="both"/>
        <w:rPr>
          <w:color w:val="auto"/>
          <w:sz w:val="28"/>
          <w:szCs w:val="28"/>
        </w:rPr>
      </w:pPr>
      <w:r w:rsidRPr="002021A7">
        <w:rPr>
          <w:b/>
          <w:color w:val="auto"/>
          <w:sz w:val="28"/>
          <w:szCs w:val="28"/>
        </w:rPr>
        <w:t xml:space="preserve">- </w:t>
      </w:r>
      <w:r w:rsidRPr="002021A7">
        <w:rPr>
          <w:color w:val="auto"/>
          <w:sz w:val="28"/>
          <w:szCs w:val="28"/>
        </w:rPr>
        <w:t>утверждение правил внутреннего распорядка школы (по представлению директора);</w:t>
      </w:r>
    </w:p>
    <w:p w:rsidR="00DC7CDF" w:rsidRPr="002021A7" w:rsidRDefault="00DC7CDF" w:rsidP="009428DE">
      <w:pPr>
        <w:pStyle w:val="a4"/>
        <w:tabs>
          <w:tab w:val="num" w:pos="720"/>
          <w:tab w:val="num" w:pos="1429"/>
        </w:tabs>
        <w:spacing w:before="0" w:beforeAutospacing="0" w:after="0" w:afterAutospacing="0" w:line="276" w:lineRule="auto"/>
        <w:jc w:val="both"/>
        <w:rPr>
          <w:color w:val="auto"/>
          <w:sz w:val="28"/>
          <w:szCs w:val="28"/>
        </w:rPr>
      </w:pPr>
      <w:r w:rsidRPr="002021A7">
        <w:rPr>
          <w:b/>
          <w:color w:val="auto"/>
          <w:sz w:val="28"/>
          <w:szCs w:val="28"/>
        </w:rPr>
        <w:t xml:space="preserve">- </w:t>
      </w:r>
      <w:r w:rsidRPr="002021A7">
        <w:rPr>
          <w:color w:val="auto"/>
          <w:sz w:val="28"/>
          <w:szCs w:val="28"/>
        </w:rPr>
        <w:t>принятие решения о необходимости заключения коллективного договора, его утверждение, внесение в него изменений и дополнений;</w:t>
      </w:r>
    </w:p>
    <w:p w:rsidR="00DC7CDF" w:rsidRPr="002021A7" w:rsidRDefault="00DC7CDF" w:rsidP="009428DE">
      <w:pPr>
        <w:pStyle w:val="a4"/>
        <w:tabs>
          <w:tab w:val="num" w:pos="720"/>
          <w:tab w:val="num" w:pos="1429"/>
        </w:tabs>
        <w:spacing w:before="0" w:beforeAutospacing="0" w:after="0" w:afterAutospacing="0" w:line="276" w:lineRule="auto"/>
        <w:jc w:val="both"/>
        <w:rPr>
          <w:color w:val="auto"/>
          <w:sz w:val="28"/>
          <w:szCs w:val="28"/>
        </w:rPr>
      </w:pPr>
      <w:r w:rsidRPr="002021A7">
        <w:rPr>
          <w:b/>
          <w:color w:val="auto"/>
          <w:sz w:val="28"/>
          <w:szCs w:val="28"/>
        </w:rPr>
        <w:t xml:space="preserve">- </w:t>
      </w:r>
      <w:r w:rsidRPr="002021A7">
        <w:rPr>
          <w:color w:val="auto"/>
          <w:sz w:val="28"/>
          <w:szCs w:val="28"/>
        </w:rPr>
        <w:t>определение численности и срока полномочий комиссии по трудовым спорам, избрание ее членов;</w:t>
      </w:r>
    </w:p>
    <w:p w:rsidR="00DC7CDF" w:rsidRPr="002021A7" w:rsidRDefault="00DC7CDF" w:rsidP="009428DE">
      <w:pPr>
        <w:pStyle w:val="a4"/>
        <w:tabs>
          <w:tab w:val="num" w:pos="720"/>
          <w:tab w:val="num" w:pos="1429"/>
        </w:tabs>
        <w:spacing w:before="0" w:beforeAutospacing="0" w:after="0" w:afterAutospacing="0" w:line="276" w:lineRule="auto"/>
        <w:jc w:val="both"/>
        <w:rPr>
          <w:color w:val="auto"/>
          <w:sz w:val="28"/>
          <w:szCs w:val="28"/>
        </w:rPr>
      </w:pPr>
      <w:r w:rsidRPr="002021A7">
        <w:rPr>
          <w:b/>
          <w:color w:val="auto"/>
          <w:sz w:val="28"/>
          <w:szCs w:val="28"/>
        </w:rPr>
        <w:t>-</w:t>
      </w:r>
      <w:r w:rsidRPr="002021A7">
        <w:rPr>
          <w:color w:val="auto"/>
          <w:sz w:val="28"/>
          <w:szCs w:val="28"/>
        </w:rPr>
        <w:t xml:space="preserve"> принятие, обсуждение и внесение изменений в Устав школы и т.д.</w:t>
      </w:r>
    </w:p>
    <w:p w:rsidR="00DC7CDF" w:rsidRPr="002021A7" w:rsidRDefault="00DC7CDF" w:rsidP="009428DE">
      <w:pPr>
        <w:pStyle w:val="a4"/>
        <w:spacing w:before="0" w:beforeAutospacing="0" w:after="0" w:afterAutospacing="0" w:line="276" w:lineRule="auto"/>
        <w:jc w:val="both"/>
        <w:rPr>
          <w:spacing w:val="-3"/>
          <w:sz w:val="28"/>
          <w:szCs w:val="28"/>
        </w:rPr>
      </w:pPr>
      <w:r w:rsidRPr="002021A7">
        <w:rPr>
          <w:b/>
          <w:color w:val="auto"/>
          <w:sz w:val="28"/>
          <w:szCs w:val="28"/>
        </w:rPr>
        <w:t>3</w:t>
      </w:r>
      <w:r w:rsidRPr="002021A7">
        <w:rPr>
          <w:i/>
          <w:color w:val="auto"/>
          <w:sz w:val="28"/>
          <w:szCs w:val="28"/>
        </w:rPr>
        <w:t>. Педагогический совет</w:t>
      </w:r>
      <w:r w:rsidRPr="002021A7">
        <w:rPr>
          <w:b/>
          <w:color w:val="auto"/>
          <w:sz w:val="28"/>
          <w:szCs w:val="28"/>
        </w:rPr>
        <w:t xml:space="preserve"> – </w:t>
      </w:r>
      <w:r w:rsidRPr="002021A7">
        <w:rPr>
          <w:color w:val="auto"/>
          <w:sz w:val="28"/>
          <w:szCs w:val="28"/>
        </w:rPr>
        <w:t xml:space="preserve">обсуждает и производит выбор различных ва-риантов содержания образования, форм, методов учебно-воспитательного процесса и способов их реализации; организует работу  по повышению ква-лификации  педагогических работников, развитию их творческих инициатив; принимает решение о проведении промежуточной аттестации и переводе обучающихся в следующий класс; </w:t>
      </w:r>
      <w:r w:rsidRPr="002021A7">
        <w:rPr>
          <w:sz w:val="28"/>
          <w:szCs w:val="28"/>
        </w:rPr>
        <w:t xml:space="preserve"> делегирует представителей педагогичес-кого коллектива  в  Управляющий совет Школы; реализует государственную политику по вопросам образования;</w:t>
      </w:r>
      <w:r w:rsidRPr="002021A7">
        <w:rPr>
          <w:spacing w:val="-2"/>
          <w:sz w:val="28"/>
          <w:szCs w:val="28"/>
        </w:rPr>
        <w:t xml:space="preserve"> разрабатывает, обсуждает и принимает программы, проекты и планы развития и работы </w:t>
      </w:r>
      <w:r w:rsidRPr="002021A7">
        <w:rPr>
          <w:spacing w:val="-5"/>
          <w:sz w:val="28"/>
          <w:szCs w:val="28"/>
        </w:rPr>
        <w:t>Школы;</w:t>
      </w:r>
      <w:r w:rsidRPr="002021A7">
        <w:rPr>
          <w:spacing w:val="-3"/>
          <w:sz w:val="28"/>
          <w:szCs w:val="28"/>
        </w:rPr>
        <w:t xml:space="preserve">  обобщает резуль-таты деятельности педагогического коллектива и др.</w:t>
      </w:r>
    </w:p>
    <w:p w:rsidR="00DC7CDF" w:rsidRPr="002021A7" w:rsidRDefault="00DC7CDF" w:rsidP="00DC7CDF">
      <w:pPr>
        <w:pStyle w:val="a4"/>
        <w:tabs>
          <w:tab w:val="num" w:pos="720"/>
          <w:tab w:val="num" w:pos="1429"/>
        </w:tabs>
        <w:spacing w:before="0" w:beforeAutospacing="0" w:after="0" w:afterAutospacing="0" w:line="276" w:lineRule="auto"/>
        <w:jc w:val="both"/>
        <w:rPr>
          <w:color w:val="auto"/>
          <w:sz w:val="28"/>
          <w:szCs w:val="28"/>
        </w:rPr>
      </w:pPr>
      <w:r w:rsidRPr="002021A7">
        <w:rPr>
          <w:b/>
          <w:color w:val="auto"/>
          <w:sz w:val="28"/>
          <w:szCs w:val="28"/>
        </w:rPr>
        <w:t xml:space="preserve">4. </w:t>
      </w:r>
      <w:r w:rsidRPr="002021A7">
        <w:rPr>
          <w:i/>
          <w:color w:val="auto"/>
          <w:sz w:val="28"/>
          <w:szCs w:val="28"/>
        </w:rPr>
        <w:t>Ученический Совет</w:t>
      </w:r>
      <w:r w:rsidRPr="002021A7">
        <w:rPr>
          <w:b/>
          <w:color w:val="auto"/>
          <w:sz w:val="28"/>
          <w:szCs w:val="28"/>
        </w:rPr>
        <w:t xml:space="preserve"> –</w:t>
      </w:r>
      <w:r w:rsidRPr="002021A7">
        <w:rPr>
          <w:color w:val="auto"/>
          <w:sz w:val="28"/>
          <w:szCs w:val="28"/>
        </w:rPr>
        <w:t xml:space="preserve"> представляет интересы обучающихся в процессе управления школой, осуществляет поддержку и развитие инициатив обу-чающихся в школьной жизни, организует и проводит  внеклассные и обще-ственные  мероприятия, осуществляет шефство над начальной школой.</w:t>
      </w:r>
    </w:p>
    <w:p w:rsidR="00DC7CDF" w:rsidRPr="002021A7" w:rsidRDefault="00DC7CDF" w:rsidP="00DC7CDF">
      <w:pPr>
        <w:pStyle w:val="a4"/>
        <w:tabs>
          <w:tab w:val="num" w:pos="720"/>
          <w:tab w:val="num" w:pos="142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21A7">
        <w:rPr>
          <w:b/>
          <w:color w:val="auto"/>
          <w:sz w:val="28"/>
          <w:szCs w:val="28"/>
        </w:rPr>
        <w:lastRenderedPageBreak/>
        <w:t xml:space="preserve">5. </w:t>
      </w:r>
      <w:r w:rsidRPr="002021A7">
        <w:rPr>
          <w:i/>
          <w:color w:val="auto"/>
          <w:sz w:val="28"/>
          <w:szCs w:val="28"/>
        </w:rPr>
        <w:t>Родительский Комитет</w:t>
      </w:r>
      <w:r w:rsidRPr="002021A7">
        <w:rPr>
          <w:b/>
          <w:color w:val="auto"/>
          <w:sz w:val="28"/>
          <w:szCs w:val="28"/>
        </w:rPr>
        <w:t xml:space="preserve"> –</w:t>
      </w:r>
      <w:r w:rsidRPr="002021A7">
        <w:rPr>
          <w:color w:val="auto"/>
          <w:sz w:val="28"/>
          <w:szCs w:val="28"/>
        </w:rPr>
        <w:t xml:space="preserve"> задачей родительского комитета является содействие ш</w:t>
      </w:r>
      <w:r w:rsidR="00DE7B71">
        <w:rPr>
          <w:color w:val="auto"/>
          <w:sz w:val="28"/>
          <w:szCs w:val="28"/>
        </w:rPr>
        <w:t>коле, всемерное укрепление связей</w:t>
      </w:r>
      <w:r w:rsidRPr="002021A7">
        <w:rPr>
          <w:color w:val="auto"/>
          <w:sz w:val="28"/>
          <w:szCs w:val="28"/>
        </w:rPr>
        <w:t xml:space="preserve"> между семьей и школой в целях установления единства воспитательного влияния на школьников. Родительский комитет осуществляет связь и взаимодействие между учи</w:t>
      </w:r>
      <w:r w:rsidR="00DE7B71">
        <w:rPr>
          <w:color w:val="auto"/>
          <w:sz w:val="28"/>
          <w:szCs w:val="28"/>
        </w:rPr>
        <w:t>-</w:t>
      </w:r>
      <w:r w:rsidRPr="002021A7">
        <w:rPr>
          <w:color w:val="auto"/>
          <w:sz w:val="28"/>
          <w:szCs w:val="28"/>
        </w:rPr>
        <w:t xml:space="preserve">телями и родителями, школой и семьей, </w:t>
      </w:r>
      <w:r w:rsidRPr="002021A7">
        <w:rPr>
          <w:sz w:val="28"/>
          <w:szCs w:val="28"/>
        </w:rPr>
        <w:t>содействует укреплению мате-риально-технической базы школы, совершенствованию условий для осу-ществления образовательного процесс</w:t>
      </w:r>
      <w:r w:rsidR="006068C6">
        <w:rPr>
          <w:sz w:val="28"/>
          <w:szCs w:val="28"/>
        </w:rPr>
        <w:t>а, охраны жизни и здоровья  обу</w:t>
      </w:r>
      <w:r w:rsidRPr="002021A7">
        <w:rPr>
          <w:sz w:val="28"/>
          <w:szCs w:val="28"/>
        </w:rPr>
        <w:t>чаю</w:t>
      </w:r>
      <w:r w:rsidR="006068C6">
        <w:rPr>
          <w:sz w:val="28"/>
          <w:szCs w:val="28"/>
        </w:rPr>
        <w:t>-</w:t>
      </w:r>
      <w:r w:rsidRPr="002021A7">
        <w:rPr>
          <w:sz w:val="28"/>
          <w:szCs w:val="28"/>
        </w:rPr>
        <w:t xml:space="preserve">щихся. </w:t>
      </w:r>
    </w:p>
    <w:p w:rsidR="00DC7CDF" w:rsidRPr="000605AA" w:rsidRDefault="00DC7CDF" w:rsidP="00DC7CDF">
      <w:pPr>
        <w:spacing w:before="80" w:after="80"/>
        <w:ind w:left="80" w:right="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05AA">
        <w:rPr>
          <w:rFonts w:ascii="Times New Roman" w:hAnsi="Times New Roman" w:cs="Times New Roman"/>
          <w:b/>
          <w:bCs/>
          <w:sz w:val="32"/>
          <w:szCs w:val="32"/>
        </w:rPr>
        <w:t>3. Учебный план школы и программное обеспечение.</w:t>
      </w:r>
    </w:p>
    <w:p w:rsidR="00DC7CDF" w:rsidRPr="002021A7" w:rsidRDefault="00DC7CDF" w:rsidP="00A92E28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      В учреждении в полном объёме реализуются образовательные про</w:t>
      </w:r>
      <w:r w:rsidR="000605AA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граммы в соответствии с учебным</w:t>
      </w:r>
      <w:r w:rsidR="000605AA">
        <w:rPr>
          <w:rFonts w:ascii="Times New Roman" w:hAnsi="Times New Roman" w:cs="Times New Roman"/>
          <w:sz w:val="28"/>
          <w:szCs w:val="28"/>
        </w:rPr>
        <w:t xml:space="preserve"> планом и графиком учебно-воспи</w:t>
      </w:r>
      <w:r w:rsidRPr="002021A7">
        <w:rPr>
          <w:rFonts w:ascii="Times New Roman" w:hAnsi="Times New Roman" w:cs="Times New Roman"/>
          <w:sz w:val="28"/>
          <w:szCs w:val="28"/>
        </w:rPr>
        <w:t>татель</w:t>
      </w:r>
      <w:r w:rsidR="000605AA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 xml:space="preserve">ного процесса. </w:t>
      </w:r>
      <w:r w:rsidR="009C022E">
        <w:rPr>
          <w:rFonts w:ascii="Times New Roman" w:hAnsi="Times New Roman" w:cs="Times New Roman"/>
          <w:bCs/>
          <w:sz w:val="28"/>
          <w:szCs w:val="28"/>
        </w:rPr>
        <w:t>Учебный план МБОУ СОШ № 76</w:t>
      </w:r>
      <w:r w:rsidR="009C022E" w:rsidRPr="009C022E">
        <w:rPr>
          <w:rFonts w:ascii="Times New Roman" w:hAnsi="Times New Roman" w:cs="Times New Roman"/>
          <w:bCs/>
          <w:sz w:val="28"/>
          <w:szCs w:val="28"/>
        </w:rPr>
        <w:t xml:space="preserve"> разработан на основе фе</w:t>
      </w:r>
      <w:r w:rsidR="009C022E">
        <w:rPr>
          <w:rFonts w:ascii="Times New Roman" w:hAnsi="Times New Roman" w:cs="Times New Roman"/>
          <w:bCs/>
          <w:sz w:val="28"/>
          <w:szCs w:val="28"/>
        </w:rPr>
        <w:t>-</w:t>
      </w:r>
      <w:r w:rsidR="009C022E" w:rsidRPr="009C022E">
        <w:rPr>
          <w:rFonts w:ascii="Times New Roman" w:hAnsi="Times New Roman" w:cs="Times New Roman"/>
          <w:bCs/>
          <w:sz w:val="28"/>
          <w:szCs w:val="28"/>
        </w:rPr>
        <w:t>деральных и региональных  нормативных документов, обеспечивает выпол</w:t>
      </w:r>
      <w:r w:rsidR="009C022E">
        <w:rPr>
          <w:rFonts w:ascii="Times New Roman" w:hAnsi="Times New Roman" w:cs="Times New Roman"/>
          <w:bCs/>
          <w:sz w:val="28"/>
          <w:szCs w:val="28"/>
        </w:rPr>
        <w:t>-</w:t>
      </w:r>
      <w:r w:rsidR="009C022E" w:rsidRPr="009C022E">
        <w:rPr>
          <w:rFonts w:ascii="Times New Roman" w:hAnsi="Times New Roman" w:cs="Times New Roman"/>
          <w:bCs/>
          <w:sz w:val="28"/>
          <w:szCs w:val="28"/>
        </w:rPr>
        <w:t>нение «Санитарно-эпидемиологических требований к условиям и органи</w:t>
      </w:r>
      <w:r w:rsidR="009C022E">
        <w:rPr>
          <w:rFonts w:ascii="Times New Roman" w:hAnsi="Times New Roman" w:cs="Times New Roman"/>
          <w:bCs/>
          <w:sz w:val="28"/>
          <w:szCs w:val="28"/>
        </w:rPr>
        <w:t>-</w:t>
      </w:r>
      <w:r w:rsidR="009C022E" w:rsidRPr="009C022E">
        <w:rPr>
          <w:rFonts w:ascii="Times New Roman" w:hAnsi="Times New Roman" w:cs="Times New Roman"/>
          <w:bCs/>
          <w:sz w:val="28"/>
          <w:szCs w:val="28"/>
        </w:rPr>
        <w:t xml:space="preserve">зации обучения в общеобразовательных учреждениях» от 29 декабря 2010 </w:t>
      </w:r>
      <w:r w:rsidR="009C022E">
        <w:rPr>
          <w:rFonts w:ascii="Times New Roman" w:hAnsi="Times New Roman" w:cs="Times New Roman"/>
          <w:bCs/>
          <w:sz w:val="28"/>
          <w:szCs w:val="28"/>
        </w:rPr>
        <w:t>г.</w:t>
      </w:r>
      <w:r w:rsidR="009C022E" w:rsidRPr="009C022E">
        <w:rPr>
          <w:rFonts w:ascii="Times New Roman" w:hAnsi="Times New Roman" w:cs="Times New Roman"/>
          <w:bCs/>
          <w:sz w:val="28"/>
          <w:szCs w:val="28"/>
        </w:rPr>
        <w:t xml:space="preserve"> № 189</w:t>
      </w:r>
      <w:r w:rsidR="0039077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021A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составлен</w:t>
      </w:r>
      <w:r w:rsidRPr="002021A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а основе:</w:t>
      </w:r>
    </w:p>
    <w:p w:rsidR="00467248" w:rsidRPr="00467248" w:rsidRDefault="00467248" w:rsidP="00D76DA7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248">
        <w:rPr>
          <w:rFonts w:ascii="Times New Roman" w:hAnsi="Times New Roman" w:cs="Times New Roman"/>
          <w:sz w:val="28"/>
          <w:szCs w:val="28"/>
        </w:rPr>
        <w:t>Федеральный закон от 29.12.2012 ФЗ 273 «Об образовании в Российской Федерации».</w:t>
      </w:r>
    </w:p>
    <w:p w:rsidR="00467248" w:rsidRPr="00467248" w:rsidRDefault="00467248" w:rsidP="00D76DA7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248">
        <w:rPr>
          <w:rFonts w:ascii="Times New Roman" w:hAnsi="Times New Roman" w:cs="Times New Roman"/>
          <w:sz w:val="28"/>
          <w:szCs w:val="28"/>
        </w:rPr>
        <w:t>Приказ Минобрнауки РФ от 06.10.2009 № 373 «Об утверждении и вв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67248">
        <w:rPr>
          <w:rFonts w:ascii="Times New Roman" w:hAnsi="Times New Roman" w:cs="Times New Roman"/>
          <w:sz w:val="28"/>
          <w:szCs w:val="28"/>
        </w:rPr>
        <w:t>дении в действие федерального государственного образовательного ста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67248">
        <w:rPr>
          <w:rFonts w:ascii="Times New Roman" w:hAnsi="Times New Roman" w:cs="Times New Roman"/>
          <w:sz w:val="28"/>
          <w:szCs w:val="28"/>
        </w:rPr>
        <w:t xml:space="preserve">дарта начального общего образования» (с изменениями и дополнениями, утвержденными </w:t>
      </w:r>
      <w:hyperlink r:id="rId8" w:history="1">
        <w:r w:rsidRPr="0046724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 xml:space="preserve">приказом Минобрнауки РФ от 31.12 2015 № 1576 </w:t>
        </w:r>
      </w:hyperlink>
      <w:r w:rsidRPr="00467248">
        <w:rPr>
          <w:rFonts w:ascii="Times New Roman" w:hAnsi="Times New Roman" w:cs="Times New Roman"/>
          <w:sz w:val="28"/>
          <w:szCs w:val="28"/>
        </w:rPr>
        <w:t>).</w:t>
      </w:r>
    </w:p>
    <w:p w:rsidR="00467248" w:rsidRPr="00467248" w:rsidRDefault="00467248" w:rsidP="00D76DA7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248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17.12.2010 № 1897 «Об утверждении  федерального государственного образовательного стандарта основного общего образования» (с изменениями и дополнениями, утвержденными </w:t>
      </w:r>
      <w:hyperlink r:id="rId9" w:history="1">
        <w:r w:rsidRPr="0046724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 xml:space="preserve">приказом Минобрнауки  РФ от 31.12.2015 № 1577 </w:t>
        </w:r>
      </w:hyperlink>
      <w:r w:rsidRPr="0046724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67248" w:rsidRPr="00467248" w:rsidRDefault="00467248" w:rsidP="00D76DA7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248">
        <w:rPr>
          <w:rFonts w:ascii="Times New Roman" w:hAnsi="Times New Roman" w:cs="Times New Roman"/>
          <w:sz w:val="28"/>
          <w:szCs w:val="28"/>
        </w:rPr>
        <w:t xml:space="preserve">Приказ Минобрнауки от 19.12.2014 № 1599 «Об утверждении феде-рального государственного образовательного стандарта образования обу-чающихся с умственной отсталостью (интеллектуальными нарушени-ями)». </w:t>
      </w:r>
    </w:p>
    <w:p w:rsidR="00467248" w:rsidRPr="00467248" w:rsidRDefault="00467248" w:rsidP="00D76DA7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248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начального общего об-разования (протокол ФУМО по ОО от 08.04.2015 № 1/15).</w:t>
      </w:r>
    </w:p>
    <w:p w:rsidR="00467248" w:rsidRPr="00467248" w:rsidRDefault="00467248" w:rsidP="00D76DA7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248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 (протокол ФУМО по ОО от 08.04.2015 № 1/15).</w:t>
      </w:r>
    </w:p>
    <w:p w:rsidR="00467248" w:rsidRPr="00467248" w:rsidRDefault="00467248" w:rsidP="00D76DA7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248">
        <w:rPr>
          <w:rFonts w:ascii="Times New Roman" w:hAnsi="Times New Roman" w:cs="Times New Roman"/>
          <w:sz w:val="28"/>
          <w:szCs w:val="28"/>
        </w:rPr>
        <w:t>Примерная адаптированная основная общеобразовательная программа о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67248">
        <w:rPr>
          <w:rFonts w:ascii="Times New Roman" w:hAnsi="Times New Roman" w:cs="Times New Roman"/>
          <w:sz w:val="28"/>
          <w:szCs w:val="28"/>
        </w:rPr>
        <w:t>разования обучающихся с умственной отсталостью (интеллектуальными нарушениями), (протокол ФУМО по ОО от 22.12.2015 № 4/15).</w:t>
      </w:r>
    </w:p>
    <w:p w:rsidR="00467248" w:rsidRPr="00467248" w:rsidRDefault="00467248" w:rsidP="00D76DA7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248">
        <w:rPr>
          <w:rFonts w:ascii="Times New Roman" w:hAnsi="Times New Roman" w:cs="Times New Roman"/>
          <w:sz w:val="28"/>
          <w:szCs w:val="28"/>
        </w:rPr>
        <w:lastRenderedPageBreak/>
        <w:t>Приказ МО РФ от 09.03.2004 № 1312 «Об утверждении федерального базисного учебного плана и примерных учебных планов для образов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67248">
        <w:rPr>
          <w:rFonts w:ascii="Times New Roman" w:hAnsi="Times New Roman" w:cs="Times New Roman"/>
          <w:sz w:val="28"/>
          <w:szCs w:val="28"/>
        </w:rPr>
        <w:t>тельных учреждений Российской Федерации, реализующих программы общего образования» (с изменениями и дополнениями).</w:t>
      </w:r>
    </w:p>
    <w:p w:rsidR="00467248" w:rsidRPr="00467248" w:rsidRDefault="00467248" w:rsidP="00D76DA7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248">
        <w:rPr>
          <w:rFonts w:ascii="Times New Roman" w:hAnsi="Times New Roman" w:cs="Times New Roman"/>
          <w:sz w:val="28"/>
          <w:szCs w:val="28"/>
        </w:rPr>
        <w:t>Приказ МО РФ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</w:r>
    </w:p>
    <w:p w:rsidR="00467248" w:rsidRPr="00467248" w:rsidRDefault="00467248" w:rsidP="00D76DA7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248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67248">
        <w:rPr>
          <w:rFonts w:ascii="Times New Roman" w:hAnsi="Times New Roman" w:cs="Times New Roman"/>
          <w:sz w:val="28"/>
          <w:szCs w:val="28"/>
        </w:rPr>
        <w:t>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67248">
        <w:rPr>
          <w:rFonts w:ascii="Times New Roman" w:hAnsi="Times New Roman" w:cs="Times New Roman"/>
          <w:sz w:val="28"/>
          <w:szCs w:val="28"/>
        </w:rPr>
        <w:t xml:space="preserve">нениями и дополнениями). </w:t>
      </w:r>
    </w:p>
    <w:p w:rsidR="00467248" w:rsidRPr="00467248" w:rsidRDefault="00467248" w:rsidP="00D76DA7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6724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Постановление Главного государственного санитарного врача РФ</w:t>
        </w:r>
        <w:r w:rsidRPr="0046724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br/>
          <w:t xml:space="preserve"> от 10.07.2015 № 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</w:t>
        </w:r>
        <w:r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46724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ность по адаптированным основным общеобразовательным программам для обучающихся с ограниченными возможностями здоровья"</w:t>
        </w:r>
      </w:hyperlink>
      <w:r w:rsidRPr="00467248">
        <w:rPr>
          <w:rFonts w:ascii="Times New Roman" w:hAnsi="Times New Roman" w:cs="Times New Roman"/>
          <w:sz w:val="28"/>
          <w:szCs w:val="28"/>
        </w:rPr>
        <w:t>.</w:t>
      </w:r>
    </w:p>
    <w:p w:rsidR="00467248" w:rsidRPr="00467248" w:rsidRDefault="0012190D" w:rsidP="00D76DA7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248" w:rsidRPr="00467248">
        <w:rPr>
          <w:rFonts w:ascii="Times New Roman" w:hAnsi="Times New Roman" w:cs="Times New Roman"/>
          <w:sz w:val="28"/>
          <w:szCs w:val="28"/>
        </w:rPr>
        <w:t>Постановление Коллегии Администрации Кемеровской области от 13.10.2014 № 413</w:t>
      </w:r>
      <w:r w:rsidR="00467248" w:rsidRPr="00467248">
        <w:rPr>
          <w:rFonts w:ascii="Times New Roman" w:hAnsi="Times New Roman" w:cs="Times New Roman"/>
          <w:bCs/>
          <w:sz w:val="16"/>
        </w:rPr>
        <w:t xml:space="preserve"> «</w:t>
      </w:r>
      <w:r w:rsidR="00467248" w:rsidRPr="00467248">
        <w:rPr>
          <w:rFonts w:ascii="Times New Roman" w:hAnsi="Times New Roman" w:cs="Times New Roman"/>
          <w:bCs/>
          <w:sz w:val="28"/>
          <w:szCs w:val="28"/>
        </w:rPr>
        <w:t>О внесении изменения в постановление Коллегии Ад</w:t>
      </w:r>
      <w:r w:rsidR="00467248">
        <w:rPr>
          <w:rFonts w:ascii="Times New Roman" w:hAnsi="Times New Roman" w:cs="Times New Roman"/>
          <w:bCs/>
          <w:sz w:val="28"/>
          <w:szCs w:val="28"/>
        </w:rPr>
        <w:t>-</w:t>
      </w:r>
      <w:r w:rsidR="00467248" w:rsidRPr="00467248">
        <w:rPr>
          <w:rFonts w:ascii="Times New Roman" w:hAnsi="Times New Roman" w:cs="Times New Roman"/>
          <w:bCs/>
          <w:sz w:val="28"/>
          <w:szCs w:val="28"/>
        </w:rPr>
        <w:t>министрации Кемеровской области от 08.11.2013 № 480 «Об утверждении Порядка регламентации и оформления отношений государственной и муниципальной образовательных организаций и родителей (законных представителей) обучающихся, нуждающихся в длительном лечении, в части организации обучения по основным общеобразовательным прог</w:t>
      </w:r>
      <w:r w:rsidR="00467248">
        <w:rPr>
          <w:rFonts w:ascii="Times New Roman" w:hAnsi="Times New Roman" w:cs="Times New Roman"/>
          <w:bCs/>
          <w:sz w:val="28"/>
          <w:szCs w:val="28"/>
        </w:rPr>
        <w:t>-</w:t>
      </w:r>
      <w:r w:rsidR="00467248" w:rsidRPr="00467248">
        <w:rPr>
          <w:rFonts w:ascii="Times New Roman" w:hAnsi="Times New Roman" w:cs="Times New Roman"/>
          <w:bCs/>
          <w:sz w:val="28"/>
          <w:szCs w:val="28"/>
        </w:rPr>
        <w:t>раммам на дому или в медицинских организациях».</w:t>
      </w:r>
    </w:p>
    <w:p w:rsidR="00BC055B" w:rsidRPr="00A92E28" w:rsidRDefault="00661909" w:rsidP="00A92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28">
        <w:rPr>
          <w:rFonts w:ascii="Times New Roman" w:hAnsi="Times New Roman" w:cs="Times New Roman"/>
          <w:sz w:val="28"/>
          <w:szCs w:val="28"/>
        </w:rPr>
        <w:t xml:space="preserve"> </w:t>
      </w:r>
      <w:r w:rsidR="00467248">
        <w:rPr>
          <w:rFonts w:ascii="Times New Roman" w:hAnsi="Times New Roman" w:cs="Times New Roman"/>
          <w:sz w:val="28"/>
          <w:szCs w:val="28"/>
        </w:rPr>
        <w:t xml:space="preserve">       </w:t>
      </w:r>
      <w:r w:rsidR="00830934" w:rsidRPr="00A92E28">
        <w:rPr>
          <w:rFonts w:ascii="Times New Roman" w:hAnsi="Times New Roman" w:cs="Times New Roman"/>
          <w:sz w:val="28"/>
          <w:szCs w:val="28"/>
        </w:rPr>
        <w:t>Учебный план МБОУ СОШ №76</w:t>
      </w:r>
      <w:r w:rsidR="00DC7CDF" w:rsidRPr="00A92E28">
        <w:rPr>
          <w:rFonts w:ascii="Times New Roman" w:hAnsi="Times New Roman" w:cs="Times New Roman"/>
          <w:sz w:val="28"/>
          <w:szCs w:val="28"/>
        </w:rPr>
        <w:t xml:space="preserve"> предусматривает полноценную реали</w:t>
      </w:r>
      <w:r w:rsidR="00830934" w:rsidRPr="00A92E28">
        <w:rPr>
          <w:rFonts w:ascii="Times New Roman" w:hAnsi="Times New Roman" w:cs="Times New Roman"/>
          <w:sz w:val="28"/>
          <w:szCs w:val="28"/>
        </w:rPr>
        <w:t>-зацию феде</w:t>
      </w:r>
      <w:r w:rsidR="00DC7CDF" w:rsidRPr="00A92E28">
        <w:rPr>
          <w:rFonts w:ascii="Times New Roman" w:hAnsi="Times New Roman" w:cs="Times New Roman"/>
          <w:sz w:val="28"/>
          <w:szCs w:val="28"/>
        </w:rPr>
        <w:t>рального компонента государственного стандарта общего образо</w:t>
      </w:r>
      <w:r w:rsidR="00830934" w:rsidRPr="00A92E28">
        <w:rPr>
          <w:rFonts w:ascii="Times New Roman" w:hAnsi="Times New Roman" w:cs="Times New Roman"/>
          <w:sz w:val="28"/>
          <w:szCs w:val="28"/>
        </w:rPr>
        <w:t>-</w:t>
      </w:r>
      <w:r w:rsidR="00DC7CDF" w:rsidRPr="00A92E28">
        <w:rPr>
          <w:rFonts w:ascii="Times New Roman" w:hAnsi="Times New Roman" w:cs="Times New Roman"/>
          <w:sz w:val="28"/>
          <w:szCs w:val="28"/>
        </w:rPr>
        <w:t xml:space="preserve">вания, </w:t>
      </w:r>
      <w:r w:rsidR="006068C6" w:rsidRPr="00A92E28">
        <w:rPr>
          <w:rFonts w:ascii="Times New Roman" w:hAnsi="Times New Roman" w:cs="Times New Roman"/>
          <w:sz w:val="28"/>
          <w:szCs w:val="28"/>
        </w:rPr>
        <w:t>реги</w:t>
      </w:r>
      <w:r w:rsidR="00DC7CDF" w:rsidRPr="00A92E28">
        <w:rPr>
          <w:rFonts w:ascii="Times New Roman" w:hAnsi="Times New Roman" w:cs="Times New Roman"/>
          <w:sz w:val="28"/>
          <w:szCs w:val="28"/>
        </w:rPr>
        <w:t>онального и школьного компонентов образования, позволяет сох</w:t>
      </w:r>
      <w:r w:rsidR="00830934" w:rsidRPr="00A92E28">
        <w:rPr>
          <w:rFonts w:ascii="Times New Roman" w:hAnsi="Times New Roman" w:cs="Times New Roman"/>
          <w:sz w:val="28"/>
          <w:szCs w:val="28"/>
        </w:rPr>
        <w:t>-</w:t>
      </w:r>
      <w:r w:rsidR="00DC7CDF" w:rsidRPr="00A92E28">
        <w:rPr>
          <w:rFonts w:ascii="Times New Roman" w:hAnsi="Times New Roman" w:cs="Times New Roman"/>
          <w:sz w:val="28"/>
          <w:szCs w:val="28"/>
        </w:rPr>
        <w:t>ранить преемственность в преподавании между классами и ступенями обу</w:t>
      </w:r>
      <w:r w:rsidR="00830934" w:rsidRPr="00A92E28">
        <w:rPr>
          <w:rFonts w:ascii="Times New Roman" w:hAnsi="Times New Roman" w:cs="Times New Roman"/>
          <w:sz w:val="28"/>
          <w:szCs w:val="28"/>
        </w:rPr>
        <w:t>-</w:t>
      </w:r>
      <w:r w:rsidR="00DC7CDF" w:rsidRPr="00A92E28">
        <w:rPr>
          <w:rFonts w:ascii="Times New Roman" w:hAnsi="Times New Roman" w:cs="Times New Roman"/>
          <w:sz w:val="28"/>
          <w:szCs w:val="28"/>
        </w:rPr>
        <w:t xml:space="preserve">чения. </w:t>
      </w:r>
      <w:r w:rsidR="00BC055B" w:rsidRPr="00A92E28">
        <w:rPr>
          <w:rFonts w:ascii="Times New Roman" w:hAnsi="Times New Roman" w:cs="Times New Roman"/>
          <w:sz w:val="28"/>
          <w:szCs w:val="28"/>
        </w:rPr>
        <w:t>Программно-методический комплекс соответствует учебному плану и государственным образовательным стан</w:t>
      </w:r>
      <w:r w:rsidR="006F6698" w:rsidRPr="00A92E28">
        <w:rPr>
          <w:rFonts w:ascii="Times New Roman" w:hAnsi="Times New Roman" w:cs="Times New Roman"/>
          <w:sz w:val="28"/>
          <w:szCs w:val="28"/>
        </w:rPr>
        <w:t>дартам.  </w:t>
      </w:r>
      <w:r w:rsidR="00BC055B" w:rsidRPr="00A92E28">
        <w:rPr>
          <w:rFonts w:ascii="Times New Roman" w:hAnsi="Times New Roman" w:cs="Times New Roman"/>
          <w:sz w:val="28"/>
          <w:szCs w:val="28"/>
        </w:rPr>
        <w:t>Часы вариативной части ис</w:t>
      </w:r>
      <w:r w:rsidR="006F6698" w:rsidRPr="00A92E28">
        <w:rPr>
          <w:rFonts w:ascii="Times New Roman" w:hAnsi="Times New Roman" w:cs="Times New Roman"/>
          <w:sz w:val="28"/>
          <w:szCs w:val="28"/>
        </w:rPr>
        <w:t>-</w:t>
      </w:r>
      <w:r w:rsidR="00BC055B" w:rsidRPr="00A92E28">
        <w:rPr>
          <w:rFonts w:ascii="Times New Roman" w:hAnsi="Times New Roman" w:cs="Times New Roman"/>
          <w:sz w:val="28"/>
          <w:szCs w:val="28"/>
        </w:rPr>
        <w:t>пользовались для организации индивидуальных и групповых занятий с уча</w:t>
      </w:r>
      <w:r w:rsidR="006F6698" w:rsidRPr="00A92E28">
        <w:rPr>
          <w:rFonts w:ascii="Times New Roman" w:hAnsi="Times New Roman" w:cs="Times New Roman"/>
          <w:sz w:val="28"/>
          <w:szCs w:val="28"/>
        </w:rPr>
        <w:t>-</w:t>
      </w:r>
      <w:r w:rsidR="00BC055B" w:rsidRPr="00A92E28">
        <w:rPr>
          <w:rFonts w:ascii="Times New Roman" w:hAnsi="Times New Roman" w:cs="Times New Roman"/>
          <w:sz w:val="28"/>
          <w:szCs w:val="28"/>
        </w:rPr>
        <w:t>щимися в разных образовательных областях и для физ</w:t>
      </w:r>
      <w:r w:rsidR="006F6698" w:rsidRPr="00A92E28">
        <w:rPr>
          <w:rFonts w:ascii="Times New Roman" w:hAnsi="Times New Roman" w:cs="Times New Roman"/>
          <w:sz w:val="28"/>
          <w:szCs w:val="28"/>
        </w:rPr>
        <w:t xml:space="preserve">ического оздоровления учащихся. </w:t>
      </w:r>
      <w:r w:rsidR="00060B85">
        <w:rPr>
          <w:rFonts w:ascii="Times New Roman" w:hAnsi="Times New Roman" w:cs="Times New Roman"/>
          <w:sz w:val="28"/>
          <w:szCs w:val="28"/>
        </w:rPr>
        <w:t>УМК пополня</w:t>
      </w:r>
      <w:r w:rsidR="00BC055B" w:rsidRPr="00A92E28">
        <w:rPr>
          <w:rFonts w:ascii="Times New Roman" w:hAnsi="Times New Roman" w:cs="Times New Roman"/>
          <w:sz w:val="28"/>
          <w:szCs w:val="28"/>
        </w:rPr>
        <w:t xml:space="preserve">лся в </w:t>
      </w:r>
      <w:r w:rsidR="00060B85">
        <w:rPr>
          <w:rFonts w:ascii="Times New Roman" w:hAnsi="Times New Roman" w:cs="Times New Roman"/>
          <w:sz w:val="28"/>
          <w:szCs w:val="28"/>
        </w:rPr>
        <w:t>течение года</w:t>
      </w:r>
      <w:r w:rsidR="00BC055B" w:rsidRPr="00A92E28">
        <w:rPr>
          <w:rFonts w:ascii="Times New Roman" w:hAnsi="Times New Roman" w:cs="Times New Roman"/>
          <w:sz w:val="28"/>
          <w:szCs w:val="28"/>
        </w:rPr>
        <w:t xml:space="preserve"> </w:t>
      </w:r>
      <w:r w:rsidR="00DE7B71">
        <w:rPr>
          <w:rFonts w:ascii="Times New Roman" w:hAnsi="Times New Roman" w:cs="Times New Roman"/>
          <w:sz w:val="28"/>
          <w:szCs w:val="28"/>
        </w:rPr>
        <w:t xml:space="preserve">печатными и </w:t>
      </w:r>
      <w:r w:rsidR="00BC055B" w:rsidRPr="00A92E28">
        <w:rPr>
          <w:rFonts w:ascii="Times New Roman" w:hAnsi="Times New Roman" w:cs="Times New Roman"/>
          <w:sz w:val="28"/>
          <w:szCs w:val="28"/>
        </w:rPr>
        <w:t>электронными учеб</w:t>
      </w:r>
      <w:r w:rsidR="00DE7B71">
        <w:rPr>
          <w:rFonts w:ascii="Times New Roman" w:hAnsi="Times New Roman" w:cs="Times New Roman"/>
          <w:sz w:val="28"/>
          <w:szCs w:val="28"/>
        </w:rPr>
        <w:t>-</w:t>
      </w:r>
      <w:r w:rsidR="00BC055B" w:rsidRPr="00A92E28">
        <w:rPr>
          <w:rFonts w:ascii="Times New Roman" w:hAnsi="Times New Roman" w:cs="Times New Roman"/>
          <w:sz w:val="28"/>
          <w:szCs w:val="28"/>
        </w:rPr>
        <w:t xml:space="preserve">ными </w:t>
      </w:r>
      <w:r w:rsidR="00DE7B71">
        <w:rPr>
          <w:rFonts w:ascii="Times New Roman" w:hAnsi="Times New Roman" w:cs="Times New Roman"/>
          <w:sz w:val="28"/>
          <w:szCs w:val="28"/>
        </w:rPr>
        <w:t xml:space="preserve"> </w:t>
      </w:r>
      <w:r w:rsidR="00BC055B" w:rsidRPr="00A92E28">
        <w:rPr>
          <w:rFonts w:ascii="Times New Roman" w:hAnsi="Times New Roman" w:cs="Times New Roman"/>
          <w:sz w:val="28"/>
          <w:szCs w:val="28"/>
        </w:rPr>
        <w:t>пособиями.</w:t>
      </w:r>
    </w:p>
    <w:p w:rsidR="00E9493E" w:rsidRDefault="00467248" w:rsidP="003C0315">
      <w:pPr>
        <w:spacing w:after="0"/>
        <w:ind w:right="-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2016-2017</w:t>
      </w:r>
      <w:r w:rsidR="00E9493E" w:rsidRPr="00195ADF">
        <w:rPr>
          <w:rFonts w:ascii="Times New Roman" w:hAnsi="Times New Roman"/>
          <w:b/>
          <w:i/>
          <w:sz w:val="28"/>
          <w:szCs w:val="28"/>
        </w:rPr>
        <w:t xml:space="preserve"> учебном г</w:t>
      </w:r>
      <w:r w:rsidR="003C0315" w:rsidRPr="00195ADF">
        <w:rPr>
          <w:rFonts w:ascii="Times New Roman" w:hAnsi="Times New Roman"/>
          <w:b/>
          <w:i/>
          <w:sz w:val="28"/>
          <w:szCs w:val="28"/>
        </w:rPr>
        <w:t>оду шко</w:t>
      </w:r>
      <w:r w:rsidR="00195ADF">
        <w:rPr>
          <w:rFonts w:ascii="Times New Roman" w:hAnsi="Times New Roman"/>
          <w:b/>
          <w:i/>
          <w:sz w:val="28"/>
          <w:szCs w:val="28"/>
        </w:rPr>
        <w:t>ла продолжила работу по внедрению</w:t>
      </w:r>
      <w:r w:rsidR="003C0315" w:rsidRPr="00195AD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9493E" w:rsidRPr="00195ADF">
        <w:rPr>
          <w:rFonts w:ascii="Times New Roman" w:hAnsi="Times New Roman"/>
          <w:b/>
          <w:i/>
          <w:sz w:val="28"/>
          <w:szCs w:val="28"/>
        </w:rPr>
        <w:t>Фе</w:t>
      </w:r>
      <w:r w:rsidR="00A92E28" w:rsidRPr="00195ADF">
        <w:rPr>
          <w:rFonts w:ascii="Times New Roman" w:hAnsi="Times New Roman"/>
          <w:b/>
          <w:i/>
          <w:sz w:val="28"/>
          <w:szCs w:val="28"/>
        </w:rPr>
        <w:t>-</w:t>
      </w:r>
      <w:r w:rsidR="00E9493E" w:rsidRPr="00195ADF">
        <w:rPr>
          <w:rFonts w:ascii="Times New Roman" w:hAnsi="Times New Roman"/>
          <w:b/>
          <w:i/>
          <w:sz w:val="28"/>
          <w:szCs w:val="28"/>
        </w:rPr>
        <w:t>деральных государстве</w:t>
      </w:r>
      <w:r w:rsidR="00A92E28" w:rsidRPr="00195ADF">
        <w:rPr>
          <w:rFonts w:ascii="Times New Roman" w:hAnsi="Times New Roman"/>
          <w:b/>
          <w:i/>
          <w:sz w:val="28"/>
          <w:szCs w:val="28"/>
        </w:rPr>
        <w:t xml:space="preserve">нных образовательных стандартов </w:t>
      </w:r>
      <w:r w:rsidR="00E9493E" w:rsidRPr="00195ADF">
        <w:rPr>
          <w:rFonts w:ascii="Times New Roman" w:hAnsi="Times New Roman"/>
          <w:b/>
          <w:i/>
          <w:sz w:val="28"/>
          <w:szCs w:val="28"/>
        </w:rPr>
        <w:t>(далее ФГОС)</w:t>
      </w:r>
      <w:r w:rsidR="00A92E28" w:rsidRPr="00195ADF">
        <w:rPr>
          <w:rFonts w:ascii="Times New Roman" w:hAnsi="Times New Roman"/>
          <w:b/>
          <w:i/>
          <w:sz w:val="28"/>
          <w:szCs w:val="28"/>
        </w:rPr>
        <w:t>.</w:t>
      </w:r>
      <w:r w:rsidR="00A92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еятельность </w:t>
      </w:r>
      <w:r w:rsidR="00E9493E" w:rsidRPr="00A92E28">
        <w:rPr>
          <w:rFonts w:ascii="Times New Roman" w:hAnsi="Times New Roman"/>
          <w:color w:val="000000"/>
          <w:sz w:val="28"/>
          <w:szCs w:val="28"/>
        </w:rPr>
        <w:t>по реализации ФГОС в школе построена как системная  и уп</w:t>
      </w:r>
      <w:r w:rsidR="00195ADF">
        <w:rPr>
          <w:rFonts w:ascii="Times New Roman" w:hAnsi="Times New Roman"/>
          <w:color w:val="000000"/>
          <w:sz w:val="28"/>
          <w:szCs w:val="28"/>
        </w:rPr>
        <w:t>-</w:t>
      </w:r>
      <w:r w:rsidR="00E9493E" w:rsidRPr="00A92E28">
        <w:rPr>
          <w:rFonts w:ascii="Times New Roman" w:hAnsi="Times New Roman"/>
          <w:color w:val="000000"/>
          <w:sz w:val="28"/>
          <w:szCs w:val="28"/>
        </w:rPr>
        <w:lastRenderedPageBreak/>
        <w:t>равляемая.</w:t>
      </w:r>
      <w:r w:rsidR="003C03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0934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830934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ы </w:t>
      </w:r>
      <w:r w:rsidR="00DC7CDF" w:rsidRPr="002021A7">
        <w:rPr>
          <w:rFonts w:ascii="Times New Roman" w:hAnsi="Times New Roman" w:cs="Times New Roman"/>
          <w:color w:val="000000"/>
          <w:sz w:val="28"/>
          <w:szCs w:val="28"/>
        </w:rPr>
        <w:t>основная образовательная про</w:t>
      </w:r>
      <w:r w:rsidR="00830934">
        <w:rPr>
          <w:rFonts w:ascii="Times New Roman" w:hAnsi="Times New Roman" w:cs="Times New Roman"/>
          <w:color w:val="000000"/>
          <w:sz w:val="28"/>
          <w:szCs w:val="28"/>
        </w:rPr>
        <w:t>грамма на</w:t>
      </w:r>
      <w:r w:rsidR="00195AD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30934">
        <w:rPr>
          <w:rFonts w:ascii="Times New Roman" w:hAnsi="Times New Roman" w:cs="Times New Roman"/>
          <w:color w:val="000000"/>
          <w:sz w:val="28"/>
          <w:szCs w:val="28"/>
        </w:rPr>
        <w:t>чального общего образо</w:t>
      </w:r>
      <w:r w:rsidR="00DC7CDF" w:rsidRPr="002021A7">
        <w:rPr>
          <w:rFonts w:ascii="Times New Roman" w:hAnsi="Times New Roman" w:cs="Times New Roman"/>
          <w:color w:val="000000"/>
          <w:sz w:val="28"/>
          <w:szCs w:val="28"/>
        </w:rPr>
        <w:t>вания в соотв</w:t>
      </w:r>
      <w:r w:rsidR="00830934">
        <w:rPr>
          <w:rFonts w:ascii="Times New Roman" w:hAnsi="Times New Roman" w:cs="Times New Roman"/>
          <w:color w:val="000000"/>
          <w:sz w:val="28"/>
          <w:szCs w:val="28"/>
        </w:rPr>
        <w:t xml:space="preserve">етствии с ФГОС НОО, </w:t>
      </w:r>
      <w:r w:rsidR="00830934" w:rsidRPr="002021A7">
        <w:rPr>
          <w:rFonts w:ascii="Times New Roman" w:hAnsi="Times New Roman" w:cs="Times New Roman"/>
          <w:color w:val="000000"/>
          <w:sz w:val="28"/>
          <w:szCs w:val="28"/>
        </w:rPr>
        <w:t>основная обра</w:t>
      </w:r>
      <w:r w:rsidR="00195AD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30934" w:rsidRPr="002021A7">
        <w:rPr>
          <w:rFonts w:ascii="Times New Roman" w:hAnsi="Times New Roman" w:cs="Times New Roman"/>
          <w:color w:val="000000"/>
          <w:sz w:val="28"/>
          <w:szCs w:val="28"/>
        </w:rPr>
        <w:t>зовательная про</w:t>
      </w:r>
      <w:r w:rsidR="00830934">
        <w:rPr>
          <w:rFonts w:ascii="Times New Roman" w:hAnsi="Times New Roman" w:cs="Times New Roman"/>
          <w:color w:val="000000"/>
          <w:sz w:val="28"/>
          <w:szCs w:val="28"/>
        </w:rPr>
        <w:t>грамма основного общего образо</w:t>
      </w:r>
      <w:r w:rsidR="00830934" w:rsidRPr="002021A7">
        <w:rPr>
          <w:rFonts w:ascii="Times New Roman" w:hAnsi="Times New Roman" w:cs="Times New Roman"/>
          <w:color w:val="000000"/>
          <w:sz w:val="28"/>
          <w:szCs w:val="28"/>
        </w:rPr>
        <w:t>вания в соотв</w:t>
      </w:r>
      <w:r w:rsidR="00830934">
        <w:rPr>
          <w:rFonts w:ascii="Times New Roman" w:hAnsi="Times New Roman" w:cs="Times New Roman"/>
          <w:color w:val="000000"/>
          <w:sz w:val="28"/>
          <w:szCs w:val="28"/>
        </w:rPr>
        <w:t>етствии с ФГОС О</w:t>
      </w:r>
      <w:r w:rsidR="007A5B7F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="00DC7CDF" w:rsidRPr="002021A7">
        <w:rPr>
          <w:rFonts w:ascii="Times New Roman" w:hAnsi="Times New Roman" w:cs="Times New Roman"/>
          <w:color w:val="000000"/>
          <w:sz w:val="28"/>
          <w:szCs w:val="28"/>
        </w:rPr>
        <w:t>; осуществле</w:t>
      </w:r>
      <w:r w:rsidR="00830934">
        <w:rPr>
          <w:rFonts w:ascii="Times New Roman" w:hAnsi="Times New Roman" w:cs="Times New Roman"/>
          <w:color w:val="000000"/>
          <w:sz w:val="28"/>
          <w:szCs w:val="28"/>
        </w:rPr>
        <w:t>н переход на новый УМК в 1</w:t>
      </w:r>
      <w:r w:rsidR="008774A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DC7CDF" w:rsidRPr="002021A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C7CDF" w:rsidRPr="002021A7">
        <w:rPr>
          <w:rFonts w:ascii="Times New Roman" w:hAnsi="Times New Roman" w:cs="Times New Roman"/>
          <w:color w:val="000000"/>
          <w:sz w:val="28"/>
          <w:szCs w:val="28"/>
        </w:rPr>
        <w:t>х классах в соот</w:t>
      </w:r>
      <w:r w:rsidR="00195AD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color w:val="000000"/>
          <w:sz w:val="28"/>
          <w:szCs w:val="28"/>
        </w:rPr>
        <w:t>ветствии с ФГОС</w:t>
      </w:r>
      <w:r w:rsidR="00830934">
        <w:rPr>
          <w:rFonts w:ascii="Times New Roman" w:hAnsi="Times New Roman" w:cs="Times New Roman"/>
          <w:color w:val="000000"/>
          <w:sz w:val="28"/>
          <w:szCs w:val="28"/>
        </w:rPr>
        <w:t xml:space="preserve"> НОО и </w:t>
      </w:r>
      <w:r w:rsidR="007A5B7F">
        <w:rPr>
          <w:rFonts w:ascii="Times New Roman" w:hAnsi="Times New Roman" w:cs="Times New Roman"/>
          <w:color w:val="000000"/>
          <w:sz w:val="28"/>
          <w:szCs w:val="28"/>
        </w:rPr>
        <w:t>ФГОС ООО</w:t>
      </w:r>
      <w:r w:rsidR="00DC7CDF" w:rsidRPr="002021A7">
        <w:rPr>
          <w:rFonts w:ascii="Times New Roman" w:hAnsi="Times New Roman" w:cs="Times New Roman"/>
          <w:color w:val="000000"/>
          <w:sz w:val="28"/>
          <w:szCs w:val="28"/>
        </w:rPr>
        <w:t xml:space="preserve">; организован  </w:t>
      </w:r>
      <w:r w:rsidR="007A5B7F">
        <w:rPr>
          <w:rFonts w:ascii="Times New Roman" w:hAnsi="Times New Roman" w:cs="Times New Roman"/>
          <w:sz w:val="28"/>
          <w:szCs w:val="28"/>
        </w:rPr>
        <w:t>мони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торинг уровня и </w:t>
      </w:r>
      <w:r w:rsidR="00AA0E27">
        <w:rPr>
          <w:rFonts w:ascii="Times New Roman" w:hAnsi="Times New Roman" w:cs="Times New Roman"/>
          <w:sz w:val="28"/>
          <w:szCs w:val="28"/>
        </w:rPr>
        <w:t>ка-</w:t>
      </w:r>
      <w:r w:rsidR="00DC7CDF" w:rsidRPr="002021A7">
        <w:rPr>
          <w:rFonts w:ascii="Times New Roman" w:hAnsi="Times New Roman" w:cs="Times New Roman"/>
          <w:sz w:val="28"/>
          <w:szCs w:val="28"/>
        </w:rPr>
        <w:t>чества пред</w:t>
      </w:r>
      <w:r w:rsidR="007A5B7F">
        <w:rPr>
          <w:rFonts w:ascii="Times New Roman" w:hAnsi="Times New Roman" w:cs="Times New Roman"/>
          <w:sz w:val="28"/>
          <w:szCs w:val="28"/>
        </w:rPr>
        <w:t>метных</w:t>
      </w:r>
      <w:r w:rsidR="00C57108">
        <w:rPr>
          <w:rFonts w:ascii="Times New Roman" w:hAnsi="Times New Roman" w:cs="Times New Roman"/>
          <w:sz w:val="28"/>
          <w:szCs w:val="28"/>
        </w:rPr>
        <w:t xml:space="preserve"> </w:t>
      </w:r>
      <w:r w:rsidR="00AA0E27">
        <w:rPr>
          <w:rFonts w:ascii="Times New Roman" w:hAnsi="Times New Roman" w:cs="Times New Roman"/>
          <w:sz w:val="28"/>
          <w:szCs w:val="28"/>
        </w:rPr>
        <w:t xml:space="preserve"> достижений обучающихся  2</w:t>
      </w:r>
      <w:r w:rsidR="008774A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-7</w:t>
      </w:r>
      <w:r w:rsidR="00DC7CDF" w:rsidRPr="002021A7">
        <w:rPr>
          <w:rFonts w:ascii="Times New Roman" w:hAnsi="Times New Roman" w:cs="Times New Roman"/>
          <w:sz w:val="28"/>
          <w:szCs w:val="28"/>
        </w:rPr>
        <w:t>-х</w:t>
      </w:r>
      <w:r w:rsidR="00C57108">
        <w:rPr>
          <w:rFonts w:ascii="Times New Roman" w:hAnsi="Times New Roman" w:cs="Times New Roman"/>
          <w:sz w:val="28"/>
          <w:szCs w:val="28"/>
        </w:rPr>
        <w:t xml:space="preserve"> 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 классов. </w:t>
      </w:r>
    </w:p>
    <w:p w:rsidR="00E9493E" w:rsidRPr="00090293" w:rsidRDefault="00E9493E" w:rsidP="00C57108">
      <w:pPr>
        <w:widowControl w:val="0"/>
        <w:suppressAutoHyphens/>
        <w:autoSpaceDE w:val="0"/>
        <w:spacing w:after="0"/>
        <w:ind w:firstLine="567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</w:pPr>
      <w:r w:rsidRPr="00090293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Для эффективной реализации задач внеурочной деятельности </w:t>
      </w:r>
      <w:r w:rsidR="00090293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в</w:t>
      </w:r>
      <w:r w:rsidR="00C57108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</w:t>
      </w:r>
      <w:r w:rsidR="00467248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1х-7</w:t>
      </w:r>
      <w:r w:rsidR="00090293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х классах</w:t>
      </w:r>
      <w:r w:rsidR="00C57108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реализуются все пять</w:t>
      </w:r>
      <w:r w:rsidRPr="00090293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направлений внеурочной деятельности. Часы, отводимые на внеурочную деятельность, используются по желанию и выбору учащихся и направлены на реализацию различных форм ее организации, отличных от урочной системы обучения.</w:t>
      </w:r>
    </w:p>
    <w:p w:rsidR="00A92E28" w:rsidRPr="00090293" w:rsidRDefault="00E9493E" w:rsidP="00A92E28">
      <w:pPr>
        <w:spacing w:after="0"/>
        <w:ind w:right="-11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90293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Внеурочная деятельность организована</w:t>
      </w:r>
      <w:r w:rsidR="00C57108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,</w:t>
      </w:r>
      <w:r w:rsidRPr="00090293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в основном</w:t>
      </w:r>
      <w:r w:rsidR="00C57108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,</w:t>
      </w:r>
      <w:r w:rsidRPr="00090293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в виде кружков. За</w:t>
      </w:r>
      <w:r w:rsidR="00A82EF8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-</w:t>
      </w:r>
      <w:r w:rsidRPr="00090293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нят</w:t>
      </w:r>
      <w:r w:rsidR="002D57FC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ия в кружках проводятся в различной</w:t>
      </w:r>
      <w:r w:rsidRPr="00090293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форме (экскурсии, сек</w:t>
      </w:r>
      <w:r w:rsidR="002D57FC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ции, круглые столы, </w:t>
      </w:r>
      <w:r w:rsidRPr="00090293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дис</w:t>
      </w:r>
      <w:r w:rsidR="002D57FC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путы, </w:t>
      </w:r>
      <w:r w:rsidRPr="00090293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олимпиады, конкурсы, соревнования, поисковые и научные исследовани</w:t>
      </w:r>
      <w:r w:rsidR="002D57FC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я</w:t>
      </w:r>
      <w:r w:rsidRPr="00090293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и т.д). </w:t>
      </w:r>
      <w:r w:rsidR="00A92E28" w:rsidRPr="00090293">
        <w:rPr>
          <w:rFonts w:ascii="Times New Roman" w:hAnsi="Times New Roman"/>
          <w:color w:val="000000"/>
          <w:sz w:val="28"/>
          <w:szCs w:val="28"/>
        </w:rPr>
        <w:t>Руководство реализацией ФГОС осуществляется дирек</w:t>
      </w:r>
      <w:r w:rsidR="002D57FC">
        <w:rPr>
          <w:rFonts w:ascii="Times New Roman" w:hAnsi="Times New Roman"/>
          <w:color w:val="000000"/>
          <w:sz w:val="28"/>
          <w:szCs w:val="28"/>
        </w:rPr>
        <w:t>-тором школы, заместителями директо</w:t>
      </w:r>
      <w:r w:rsidR="00C57108">
        <w:rPr>
          <w:rFonts w:ascii="Times New Roman" w:hAnsi="Times New Roman"/>
          <w:color w:val="000000"/>
          <w:sz w:val="28"/>
          <w:szCs w:val="28"/>
        </w:rPr>
        <w:t xml:space="preserve">ра, </w:t>
      </w:r>
      <w:r w:rsidR="002D57FC">
        <w:rPr>
          <w:rFonts w:ascii="Times New Roman" w:hAnsi="Times New Roman"/>
          <w:color w:val="000000"/>
          <w:sz w:val="28"/>
          <w:szCs w:val="28"/>
        </w:rPr>
        <w:t>руководителями Методических объе</w:t>
      </w:r>
      <w:r w:rsidR="007F4795">
        <w:rPr>
          <w:rFonts w:ascii="Times New Roman" w:hAnsi="Times New Roman"/>
          <w:color w:val="000000"/>
          <w:sz w:val="28"/>
          <w:szCs w:val="28"/>
        </w:rPr>
        <w:t>-</w:t>
      </w:r>
      <w:r w:rsidR="002D57FC">
        <w:rPr>
          <w:rFonts w:ascii="Times New Roman" w:hAnsi="Times New Roman"/>
          <w:color w:val="000000"/>
          <w:sz w:val="28"/>
          <w:szCs w:val="28"/>
        </w:rPr>
        <w:t>динений</w:t>
      </w:r>
      <w:r w:rsidR="00A92E28" w:rsidRPr="00090293">
        <w:rPr>
          <w:rFonts w:ascii="Times New Roman" w:hAnsi="Times New Roman"/>
          <w:color w:val="000000"/>
          <w:sz w:val="28"/>
          <w:szCs w:val="28"/>
        </w:rPr>
        <w:t>.</w:t>
      </w:r>
    </w:p>
    <w:p w:rsidR="007A5B7F" w:rsidRDefault="00C57108" w:rsidP="00661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7CDF" w:rsidRPr="002021A7">
        <w:rPr>
          <w:rFonts w:ascii="Times New Roman" w:hAnsi="Times New Roman" w:cs="Times New Roman"/>
          <w:sz w:val="28"/>
          <w:szCs w:val="28"/>
        </w:rPr>
        <w:t>В школе изучается со 2-го класса английский язык, со 2-го класса в ка</w:t>
      </w:r>
      <w:r w:rsidR="00F2517D">
        <w:rPr>
          <w:rFonts w:ascii="Times New Roman" w:hAnsi="Times New Roman" w:cs="Times New Roman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sz w:val="28"/>
          <w:szCs w:val="28"/>
        </w:rPr>
        <w:t>честве уче</w:t>
      </w:r>
      <w:r w:rsidR="008774A2">
        <w:rPr>
          <w:rFonts w:ascii="Times New Roman" w:hAnsi="Times New Roman" w:cs="Times New Roman"/>
          <w:sz w:val="28"/>
          <w:szCs w:val="28"/>
        </w:rPr>
        <w:t>бного модуля – информатика.</w:t>
      </w:r>
      <w:r w:rsidR="007A5B7F">
        <w:rPr>
          <w:rFonts w:ascii="Times New Roman" w:hAnsi="Times New Roman" w:cs="Times New Roman"/>
          <w:sz w:val="28"/>
          <w:szCs w:val="28"/>
        </w:rPr>
        <w:t xml:space="preserve"> </w:t>
      </w:r>
      <w:r w:rsidR="00DC7CDF" w:rsidRPr="002021A7">
        <w:rPr>
          <w:rFonts w:ascii="Times New Roman" w:hAnsi="Times New Roman" w:cs="Times New Roman"/>
          <w:sz w:val="28"/>
          <w:szCs w:val="28"/>
        </w:rPr>
        <w:t>Общее количество уроков в неделю регламентируется предельно допустимой учебной нагрузкой в соотве</w:t>
      </w:r>
      <w:r w:rsidR="007A5B7F">
        <w:rPr>
          <w:rFonts w:ascii="Times New Roman" w:hAnsi="Times New Roman" w:cs="Times New Roman"/>
          <w:sz w:val="28"/>
          <w:szCs w:val="28"/>
        </w:rPr>
        <w:t>тствии с санитарно – эпидемиоло</w:t>
      </w:r>
      <w:r w:rsidR="00DC7CDF" w:rsidRPr="002021A7">
        <w:rPr>
          <w:rFonts w:ascii="Times New Roman" w:hAnsi="Times New Roman" w:cs="Times New Roman"/>
          <w:sz w:val="28"/>
          <w:szCs w:val="28"/>
        </w:rPr>
        <w:t>гическими требованиями и нормами</w:t>
      </w:r>
      <w:r w:rsidR="007A5B7F">
        <w:rPr>
          <w:rFonts w:ascii="Times New Roman" w:hAnsi="Times New Roman" w:cs="Times New Roman"/>
          <w:sz w:val="28"/>
          <w:szCs w:val="28"/>
        </w:rPr>
        <w:t xml:space="preserve"> Сан ПиН п. 2.4.2.1178-02 «Гиги</w:t>
      </w:r>
      <w:r w:rsidR="00DC7CDF" w:rsidRPr="002021A7">
        <w:rPr>
          <w:rFonts w:ascii="Times New Roman" w:hAnsi="Times New Roman" w:cs="Times New Roman"/>
          <w:sz w:val="28"/>
          <w:szCs w:val="28"/>
        </w:rPr>
        <w:t>енические требования к условиям обуч</w:t>
      </w:r>
      <w:r w:rsidR="007A5B7F">
        <w:rPr>
          <w:rFonts w:ascii="Times New Roman" w:hAnsi="Times New Roman" w:cs="Times New Roman"/>
          <w:sz w:val="28"/>
          <w:szCs w:val="28"/>
        </w:rPr>
        <w:t>ения в общеоб</w:t>
      </w:r>
      <w:r w:rsidR="00AF73B8">
        <w:rPr>
          <w:rFonts w:ascii="Times New Roman" w:hAnsi="Times New Roman" w:cs="Times New Roman"/>
          <w:sz w:val="28"/>
          <w:szCs w:val="28"/>
        </w:rPr>
        <w:t>-</w:t>
      </w:r>
      <w:r w:rsidR="007A5B7F">
        <w:rPr>
          <w:rFonts w:ascii="Times New Roman" w:hAnsi="Times New Roman" w:cs="Times New Roman"/>
          <w:sz w:val="28"/>
          <w:szCs w:val="28"/>
        </w:rPr>
        <w:t>разовательных учреждениях». Превышение данных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 норм не до</w:t>
      </w:r>
      <w:r w:rsidR="007A5B7F">
        <w:rPr>
          <w:rFonts w:ascii="Times New Roman" w:hAnsi="Times New Roman" w:cs="Times New Roman"/>
          <w:sz w:val="28"/>
          <w:szCs w:val="28"/>
        </w:rPr>
        <w:t>пускается, осуществляется систе</w:t>
      </w:r>
      <w:r w:rsidR="00DC7CDF" w:rsidRPr="002021A7">
        <w:rPr>
          <w:rFonts w:ascii="Times New Roman" w:hAnsi="Times New Roman" w:cs="Times New Roman"/>
          <w:sz w:val="28"/>
          <w:szCs w:val="28"/>
        </w:rPr>
        <w:t>матический контроль норм домашних заданий, педаго</w:t>
      </w:r>
      <w:r w:rsidR="00F2517D">
        <w:rPr>
          <w:rFonts w:ascii="Times New Roman" w:hAnsi="Times New Roman" w:cs="Times New Roman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sz w:val="28"/>
          <w:szCs w:val="28"/>
        </w:rPr>
        <w:t>ги школы активно используют в учебном процессе з</w:t>
      </w:r>
      <w:r w:rsidR="007A5B7F">
        <w:rPr>
          <w:rFonts w:ascii="Times New Roman" w:hAnsi="Times New Roman" w:cs="Times New Roman"/>
          <w:sz w:val="28"/>
          <w:szCs w:val="28"/>
        </w:rPr>
        <w:t xml:space="preserve">доровьесберегающие технологии. При 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составлении учебного плана  соблюдается преемственность между ступенями обучения и </w:t>
      </w:r>
      <w:r w:rsidR="00AF73B8">
        <w:rPr>
          <w:rFonts w:ascii="Times New Roman" w:hAnsi="Times New Roman" w:cs="Times New Roman"/>
          <w:sz w:val="28"/>
          <w:szCs w:val="28"/>
        </w:rPr>
        <w:t>кла</w:t>
      </w:r>
      <w:r w:rsidR="007A5B7F">
        <w:rPr>
          <w:rFonts w:ascii="Times New Roman" w:hAnsi="Times New Roman" w:cs="Times New Roman"/>
          <w:sz w:val="28"/>
          <w:szCs w:val="28"/>
        </w:rPr>
        <w:t>с</w:t>
      </w:r>
      <w:r w:rsidR="00DC7CDF" w:rsidRPr="002021A7">
        <w:rPr>
          <w:rFonts w:ascii="Times New Roman" w:hAnsi="Times New Roman" w:cs="Times New Roman"/>
          <w:sz w:val="28"/>
          <w:szCs w:val="28"/>
        </w:rPr>
        <w:t>сами, сбалансированность между предм</w:t>
      </w:r>
      <w:r w:rsidR="007A5B7F">
        <w:rPr>
          <w:rFonts w:ascii="Times New Roman" w:hAnsi="Times New Roman" w:cs="Times New Roman"/>
          <w:sz w:val="28"/>
          <w:szCs w:val="28"/>
        </w:rPr>
        <w:t>е</w:t>
      </w:r>
      <w:r w:rsidR="00AF73B8">
        <w:rPr>
          <w:rFonts w:ascii="Times New Roman" w:hAnsi="Times New Roman" w:cs="Times New Roman"/>
          <w:sz w:val="28"/>
          <w:szCs w:val="28"/>
        </w:rPr>
        <w:t>-</w:t>
      </w:r>
      <w:r w:rsidR="007A5B7F">
        <w:rPr>
          <w:rFonts w:ascii="Times New Roman" w:hAnsi="Times New Roman" w:cs="Times New Roman"/>
          <w:sz w:val="28"/>
          <w:szCs w:val="28"/>
        </w:rPr>
        <w:t xml:space="preserve">тами. </w:t>
      </w:r>
    </w:p>
    <w:p w:rsidR="00DC7CDF" w:rsidRPr="00E15180" w:rsidRDefault="00467248" w:rsidP="00E15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6 – 2017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 учебном году в школе функционировали профильные (со</w:t>
      </w:r>
      <w:r w:rsidR="008774A2">
        <w:rPr>
          <w:rFonts w:ascii="Times New Roman" w:hAnsi="Times New Roman" w:cs="Times New Roman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sz w:val="28"/>
          <w:szCs w:val="28"/>
        </w:rPr>
        <w:t>ц</w:t>
      </w:r>
      <w:r w:rsidR="007A5B7F">
        <w:rPr>
          <w:rFonts w:ascii="Times New Roman" w:hAnsi="Times New Roman" w:cs="Times New Roman"/>
          <w:sz w:val="28"/>
          <w:szCs w:val="28"/>
        </w:rPr>
        <w:t>иально-экономический профиль) 10, 11 классы.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 Совокупность базовых и профильных учебных предметов опред</w:t>
      </w:r>
      <w:r>
        <w:rPr>
          <w:rFonts w:ascii="Times New Roman" w:hAnsi="Times New Roman" w:cs="Times New Roman"/>
          <w:sz w:val="28"/>
          <w:szCs w:val="28"/>
        </w:rPr>
        <w:t>еляет состав федерального компо</w:t>
      </w:r>
      <w:r w:rsidR="00DC7CDF" w:rsidRPr="002021A7">
        <w:rPr>
          <w:rFonts w:ascii="Times New Roman" w:hAnsi="Times New Roman" w:cs="Times New Roman"/>
          <w:sz w:val="28"/>
          <w:szCs w:val="28"/>
        </w:rPr>
        <w:t>не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sz w:val="28"/>
          <w:szCs w:val="28"/>
        </w:rPr>
        <w:t>та учебного плана, при этом общее количество часов, отведенных на базовые и профильные учебные предметы, не превышает 2100 за 2 года обучения, предусмотренных на федеральный компонент. Максимальная недельная нагрузка на школьников 10х-11</w:t>
      </w:r>
      <w:r w:rsidR="006068C6">
        <w:rPr>
          <w:rFonts w:ascii="Times New Roman" w:hAnsi="Times New Roman" w:cs="Times New Roman"/>
          <w:sz w:val="28"/>
          <w:szCs w:val="28"/>
        </w:rPr>
        <w:t>х классов в соответствии с учеб</w:t>
      </w:r>
      <w:r w:rsidR="00DC7CDF" w:rsidRPr="002021A7">
        <w:rPr>
          <w:rFonts w:ascii="Times New Roman" w:hAnsi="Times New Roman" w:cs="Times New Roman"/>
          <w:sz w:val="28"/>
          <w:szCs w:val="28"/>
        </w:rPr>
        <w:t>ным планом – не более 37 учебных часов. </w:t>
      </w:r>
      <w:r w:rsidR="00DC7CDF" w:rsidRPr="002021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7CDF" w:rsidRPr="002021A7">
        <w:rPr>
          <w:rFonts w:ascii="Times New Roman" w:hAnsi="Times New Roman" w:cs="Times New Roman"/>
          <w:sz w:val="28"/>
          <w:szCs w:val="28"/>
        </w:rPr>
        <w:t>Организовано психологическое сопровождение профильного и предпр</w:t>
      </w:r>
      <w:r w:rsidR="00E15180">
        <w:rPr>
          <w:rFonts w:ascii="Times New Roman" w:hAnsi="Times New Roman" w:cs="Times New Roman"/>
          <w:sz w:val="28"/>
          <w:szCs w:val="28"/>
        </w:rPr>
        <w:t>офильного обучения, профориента</w:t>
      </w:r>
      <w:r w:rsidR="00DC7CDF" w:rsidRPr="002021A7">
        <w:rPr>
          <w:rFonts w:ascii="Times New Roman" w:hAnsi="Times New Roman" w:cs="Times New Roman"/>
          <w:sz w:val="28"/>
          <w:szCs w:val="28"/>
        </w:rPr>
        <w:t>ционное консульт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sz w:val="28"/>
          <w:szCs w:val="28"/>
        </w:rPr>
        <w:t>рование, направл</w:t>
      </w:r>
      <w:r w:rsidR="00E15180">
        <w:rPr>
          <w:rFonts w:ascii="Times New Roman" w:hAnsi="Times New Roman" w:cs="Times New Roman"/>
          <w:sz w:val="28"/>
          <w:szCs w:val="28"/>
        </w:rPr>
        <w:t>енное на оказание помощи обучаю</w:t>
      </w:r>
      <w:r w:rsidR="00DC7CDF" w:rsidRPr="002021A7">
        <w:rPr>
          <w:rFonts w:ascii="Times New Roman" w:hAnsi="Times New Roman" w:cs="Times New Roman"/>
          <w:sz w:val="28"/>
          <w:szCs w:val="28"/>
        </w:rPr>
        <w:t>щимся  в  осознании с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sz w:val="28"/>
          <w:szCs w:val="28"/>
        </w:rPr>
        <w:lastRenderedPageBreak/>
        <w:t>мих себя, своего ме</w:t>
      </w:r>
      <w:r w:rsidR="00E15180">
        <w:rPr>
          <w:rFonts w:ascii="Times New Roman" w:hAnsi="Times New Roman" w:cs="Times New Roman"/>
          <w:sz w:val="28"/>
          <w:szCs w:val="28"/>
        </w:rPr>
        <w:t>ста в системе отношений, в повы</w:t>
      </w:r>
      <w:r w:rsidR="00DC7CDF" w:rsidRPr="00E15180">
        <w:rPr>
          <w:rFonts w:ascii="Times New Roman" w:hAnsi="Times New Roman" w:cs="Times New Roman"/>
          <w:sz w:val="28"/>
          <w:szCs w:val="28"/>
        </w:rPr>
        <w:t>шении самооценки, поз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7CDF" w:rsidRPr="00E15180">
        <w:rPr>
          <w:rFonts w:ascii="Times New Roman" w:hAnsi="Times New Roman" w:cs="Times New Roman"/>
          <w:sz w:val="28"/>
          <w:szCs w:val="28"/>
        </w:rPr>
        <w:t>воляющее  профессионально самоопределиться.</w:t>
      </w:r>
    </w:p>
    <w:p w:rsidR="00E15180" w:rsidRPr="00E15180" w:rsidRDefault="0030771E" w:rsidP="00E151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5180" w:rsidRPr="00E15180">
        <w:rPr>
          <w:rFonts w:ascii="Times New Roman" w:hAnsi="Times New Roman" w:cs="Times New Roman"/>
          <w:sz w:val="28"/>
          <w:szCs w:val="28"/>
        </w:rPr>
        <w:t>Учебный план ш</w:t>
      </w:r>
      <w:r w:rsidR="00E15180">
        <w:rPr>
          <w:rFonts w:ascii="Times New Roman" w:hAnsi="Times New Roman" w:cs="Times New Roman"/>
          <w:sz w:val="28"/>
          <w:szCs w:val="28"/>
        </w:rPr>
        <w:t xml:space="preserve">колы за прошедший учебный год </w:t>
      </w:r>
      <w:r w:rsidR="00E15180" w:rsidRPr="00E15180">
        <w:rPr>
          <w:rFonts w:ascii="Times New Roman" w:hAnsi="Times New Roman" w:cs="Times New Roman"/>
          <w:sz w:val="28"/>
          <w:szCs w:val="28"/>
        </w:rPr>
        <w:t>выполнен, учебные программы пройдены. Программы и учебные планы надомного обучения выполнены.</w:t>
      </w:r>
    </w:p>
    <w:p w:rsidR="00DC7CDF" w:rsidRPr="002C38B6" w:rsidRDefault="00DC7CDF" w:rsidP="00DC7CDF">
      <w:pPr>
        <w:spacing w:before="80" w:after="80"/>
        <w:ind w:left="80" w:right="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F0893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    </w:t>
      </w:r>
      <w:r w:rsidRPr="002C38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E6CD4" w:rsidRPr="002C38B6">
        <w:rPr>
          <w:rFonts w:ascii="Times New Roman" w:hAnsi="Times New Roman" w:cs="Times New Roman"/>
          <w:b/>
          <w:bCs/>
          <w:sz w:val="32"/>
          <w:szCs w:val="32"/>
        </w:rPr>
        <w:t>4.</w:t>
      </w:r>
      <w:r w:rsidR="003F5A52" w:rsidRPr="002C38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C38B6">
        <w:rPr>
          <w:rFonts w:ascii="Times New Roman" w:hAnsi="Times New Roman" w:cs="Times New Roman"/>
          <w:b/>
          <w:bCs/>
          <w:sz w:val="32"/>
          <w:szCs w:val="32"/>
        </w:rPr>
        <w:t>Условия осуществления образовательного процесса.</w:t>
      </w:r>
    </w:p>
    <w:p w:rsidR="00DC7CDF" w:rsidRPr="002021A7" w:rsidRDefault="00236480" w:rsidP="00DC7CDF">
      <w:pPr>
        <w:spacing w:before="80" w:after="80"/>
        <w:ind w:left="80" w:righ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</w:t>
      </w:r>
      <w:r w:rsidR="004672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467248">
        <w:rPr>
          <w:rFonts w:ascii="Times New Roman" w:hAnsi="Times New Roman" w:cs="Times New Roman"/>
          <w:sz w:val="28"/>
          <w:szCs w:val="28"/>
        </w:rPr>
        <w:t>7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 учебном году школа  ставила перед собой следующие цели и задачи:</w:t>
      </w:r>
    </w:p>
    <w:p w:rsidR="00772BFF" w:rsidRPr="00772BFF" w:rsidRDefault="00772BFF" w:rsidP="00325DDB">
      <w:pPr>
        <w:pStyle w:val="af2"/>
        <w:numPr>
          <w:ilvl w:val="0"/>
          <w:numId w:val="8"/>
        </w:numPr>
        <w:suppressAutoHyphens/>
        <w:spacing w:line="276" w:lineRule="auto"/>
        <w:rPr>
          <w:sz w:val="28"/>
          <w:szCs w:val="28"/>
        </w:rPr>
      </w:pPr>
      <w:r w:rsidRPr="00772BFF">
        <w:rPr>
          <w:sz w:val="28"/>
          <w:szCs w:val="28"/>
        </w:rPr>
        <w:t>совершенствование условий для реализации ФГОС НОО</w:t>
      </w:r>
      <w:r>
        <w:rPr>
          <w:sz w:val="28"/>
          <w:szCs w:val="28"/>
        </w:rPr>
        <w:t xml:space="preserve">; </w:t>
      </w:r>
    </w:p>
    <w:p w:rsidR="00772BFF" w:rsidRDefault="0012190D" w:rsidP="00325DDB">
      <w:pPr>
        <w:pStyle w:val="af2"/>
        <w:numPr>
          <w:ilvl w:val="0"/>
          <w:numId w:val="8"/>
        </w:numPr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альнейшее </w:t>
      </w:r>
      <w:r w:rsidR="00772BFF">
        <w:rPr>
          <w:sz w:val="28"/>
          <w:szCs w:val="28"/>
        </w:rPr>
        <w:t>внедрение в образовательный процесс ФГОС ООО;</w:t>
      </w:r>
      <w:r w:rsidR="00772BFF" w:rsidRPr="00772BFF">
        <w:rPr>
          <w:sz w:val="28"/>
          <w:szCs w:val="28"/>
        </w:rPr>
        <w:t xml:space="preserve">  </w:t>
      </w:r>
    </w:p>
    <w:p w:rsidR="00ED6A7A" w:rsidRPr="006E73B8" w:rsidRDefault="00495A6F" w:rsidP="00325DDB">
      <w:pPr>
        <w:numPr>
          <w:ilvl w:val="0"/>
          <w:numId w:val="8"/>
        </w:numPr>
        <w:tabs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D6A7A" w:rsidRPr="006E73B8">
        <w:rPr>
          <w:rFonts w:ascii="Times New Roman" w:eastAsia="Times New Roman" w:hAnsi="Times New Roman" w:cs="Times New Roman"/>
          <w:sz w:val="28"/>
          <w:szCs w:val="28"/>
        </w:rPr>
        <w:t>оздание условий для развития школьной системы 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ния через совершенствование </w:t>
      </w:r>
      <w:r w:rsidR="00ED6A7A" w:rsidRPr="006E73B8">
        <w:rPr>
          <w:rFonts w:ascii="Times New Roman" w:eastAsia="Times New Roman" w:hAnsi="Times New Roman" w:cs="Times New Roman"/>
          <w:sz w:val="28"/>
          <w:szCs w:val="28"/>
        </w:rPr>
        <w:t>кадровой политики, обновление материально-тех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D6A7A" w:rsidRPr="006E73B8">
        <w:rPr>
          <w:rFonts w:ascii="Times New Roman" w:eastAsia="Times New Roman" w:hAnsi="Times New Roman" w:cs="Times New Roman"/>
          <w:sz w:val="28"/>
          <w:szCs w:val="28"/>
        </w:rPr>
        <w:t>нической базы шко</w:t>
      </w:r>
      <w:r>
        <w:rPr>
          <w:rFonts w:ascii="Times New Roman" w:eastAsia="Times New Roman" w:hAnsi="Times New Roman" w:cs="Times New Roman"/>
          <w:sz w:val="28"/>
          <w:szCs w:val="28"/>
        </w:rPr>
        <w:t>лы;</w:t>
      </w:r>
    </w:p>
    <w:p w:rsidR="00ED6A7A" w:rsidRPr="006E73B8" w:rsidRDefault="00495A6F" w:rsidP="00325DDB">
      <w:pPr>
        <w:numPr>
          <w:ilvl w:val="0"/>
          <w:numId w:val="8"/>
        </w:numPr>
        <w:tabs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D6A7A" w:rsidRPr="006E73B8">
        <w:rPr>
          <w:rFonts w:ascii="Times New Roman" w:eastAsia="Times New Roman" w:hAnsi="Times New Roman" w:cs="Times New Roman"/>
          <w:sz w:val="28"/>
          <w:szCs w:val="28"/>
        </w:rPr>
        <w:t>азвитие познавательного интереса, интеллектуально-творческого п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D6A7A" w:rsidRPr="006E73B8">
        <w:rPr>
          <w:rFonts w:ascii="Times New Roman" w:eastAsia="Times New Roman" w:hAnsi="Times New Roman" w:cs="Times New Roman"/>
          <w:sz w:val="28"/>
          <w:szCs w:val="28"/>
        </w:rPr>
        <w:t>тен</w:t>
      </w:r>
      <w:r>
        <w:rPr>
          <w:rFonts w:ascii="Times New Roman" w:eastAsia="Times New Roman" w:hAnsi="Times New Roman" w:cs="Times New Roman"/>
          <w:sz w:val="28"/>
          <w:szCs w:val="28"/>
        </w:rPr>
        <w:t>циала каждого учащегося</w:t>
      </w:r>
      <w:r w:rsidR="00ED6A7A" w:rsidRPr="006E73B8">
        <w:rPr>
          <w:rFonts w:ascii="Times New Roman" w:eastAsia="Times New Roman" w:hAnsi="Times New Roman" w:cs="Times New Roman"/>
          <w:sz w:val="28"/>
          <w:szCs w:val="28"/>
        </w:rPr>
        <w:t xml:space="preserve"> через проектно-исследовательскую деят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D6A7A" w:rsidRPr="006E73B8">
        <w:rPr>
          <w:rFonts w:ascii="Times New Roman" w:eastAsia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sz w:val="28"/>
          <w:szCs w:val="28"/>
        </w:rPr>
        <w:t>ность;</w:t>
      </w:r>
    </w:p>
    <w:p w:rsidR="00772BFF" w:rsidRPr="00772BFF" w:rsidRDefault="00772BFF" w:rsidP="00325DDB">
      <w:pPr>
        <w:pStyle w:val="af2"/>
        <w:numPr>
          <w:ilvl w:val="0"/>
          <w:numId w:val="8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овление системы </w:t>
      </w:r>
      <w:r w:rsidRPr="00772BFF">
        <w:rPr>
          <w:sz w:val="28"/>
          <w:szCs w:val="28"/>
        </w:rPr>
        <w:t>воспитательной работы в школе путем обеспече</w:t>
      </w:r>
      <w:r>
        <w:rPr>
          <w:sz w:val="28"/>
          <w:szCs w:val="28"/>
        </w:rPr>
        <w:t>-</w:t>
      </w:r>
      <w:r w:rsidRPr="00772BFF">
        <w:rPr>
          <w:sz w:val="28"/>
          <w:szCs w:val="28"/>
        </w:rPr>
        <w:t>ния интегрированности воспитания и обучения, повышение воспита</w:t>
      </w:r>
      <w:r>
        <w:rPr>
          <w:sz w:val="28"/>
          <w:szCs w:val="28"/>
        </w:rPr>
        <w:t>-</w:t>
      </w:r>
      <w:r w:rsidRPr="00772BFF">
        <w:rPr>
          <w:sz w:val="28"/>
          <w:szCs w:val="28"/>
        </w:rPr>
        <w:t>тельного потенциала об</w:t>
      </w:r>
      <w:r w:rsidR="00495A6F">
        <w:rPr>
          <w:sz w:val="28"/>
          <w:szCs w:val="28"/>
        </w:rPr>
        <w:t>учения;</w:t>
      </w:r>
    </w:p>
    <w:p w:rsidR="00772BFF" w:rsidRPr="00772BFF" w:rsidRDefault="00772BFF" w:rsidP="00325DDB">
      <w:pPr>
        <w:pStyle w:val="af2"/>
        <w:numPr>
          <w:ilvl w:val="0"/>
          <w:numId w:val="8"/>
        </w:numPr>
        <w:suppressAutoHyphens/>
        <w:spacing w:line="276" w:lineRule="auto"/>
        <w:jc w:val="both"/>
        <w:rPr>
          <w:sz w:val="28"/>
          <w:szCs w:val="28"/>
        </w:rPr>
      </w:pPr>
      <w:r w:rsidRPr="00772BFF">
        <w:rPr>
          <w:sz w:val="28"/>
          <w:szCs w:val="28"/>
        </w:rPr>
        <w:t>совершенствование работы, направленной на сохранен</w:t>
      </w:r>
      <w:r>
        <w:rPr>
          <w:sz w:val="28"/>
          <w:szCs w:val="28"/>
        </w:rPr>
        <w:t xml:space="preserve">ие и укрепление здоровья всех </w:t>
      </w:r>
      <w:r w:rsidRPr="00772BFF">
        <w:rPr>
          <w:sz w:val="28"/>
          <w:szCs w:val="28"/>
        </w:rPr>
        <w:t>субъе</w:t>
      </w:r>
      <w:r>
        <w:rPr>
          <w:sz w:val="28"/>
          <w:szCs w:val="28"/>
        </w:rPr>
        <w:t xml:space="preserve">ктов образовательного процесса </w:t>
      </w:r>
      <w:r w:rsidRPr="00772BFF">
        <w:rPr>
          <w:sz w:val="28"/>
          <w:szCs w:val="28"/>
        </w:rPr>
        <w:t>и привитие навы</w:t>
      </w:r>
      <w:r w:rsidR="000915A4">
        <w:rPr>
          <w:sz w:val="28"/>
          <w:szCs w:val="28"/>
        </w:rPr>
        <w:t>-</w:t>
      </w:r>
      <w:r w:rsidRPr="00772BFF">
        <w:rPr>
          <w:sz w:val="28"/>
          <w:szCs w:val="28"/>
        </w:rPr>
        <w:t>к</w:t>
      </w:r>
      <w:r>
        <w:rPr>
          <w:sz w:val="28"/>
          <w:szCs w:val="28"/>
        </w:rPr>
        <w:t xml:space="preserve">ов здорового образа жизни, </w:t>
      </w:r>
      <w:r w:rsidRPr="00772BFF">
        <w:rPr>
          <w:sz w:val="28"/>
          <w:szCs w:val="28"/>
        </w:rPr>
        <w:t>формирование культуры здоровья в шко</w:t>
      </w:r>
      <w:r w:rsidR="000915A4">
        <w:rPr>
          <w:sz w:val="28"/>
          <w:szCs w:val="28"/>
        </w:rPr>
        <w:t>-</w:t>
      </w:r>
      <w:r w:rsidRPr="00772BFF">
        <w:rPr>
          <w:sz w:val="28"/>
          <w:szCs w:val="28"/>
        </w:rPr>
        <w:t>ле;</w:t>
      </w:r>
    </w:p>
    <w:p w:rsidR="006068C6" w:rsidRPr="002021A7" w:rsidRDefault="006068C6" w:rsidP="00325DDB">
      <w:pPr>
        <w:pStyle w:val="af2"/>
        <w:numPr>
          <w:ilvl w:val="0"/>
          <w:numId w:val="8"/>
        </w:numPr>
        <w:spacing w:before="16" w:after="16" w:line="276" w:lineRule="auto"/>
        <w:jc w:val="both"/>
        <w:rPr>
          <w:color w:val="000000"/>
          <w:sz w:val="28"/>
          <w:szCs w:val="28"/>
        </w:rPr>
      </w:pPr>
      <w:r w:rsidRPr="002021A7">
        <w:rPr>
          <w:color w:val="000000"/>
          <w:sz w:val="28"/>
          <w:szCs w:val="28"/>
        </w:rPr>
        <w:t>создание у обучающихся основы</w:t>
      </w:r>
      <w:r w:rsidR="00772BFF">
        <w:rPr>
          <w:color w:val="000000"/>
          <w:sz w:val="28"/>
          <w:szCs w:val="28"/>
        </w:rPr>
        <w:t xml:space="preserve"> для осознанного выбора и после</w:t>
      </w:r>
      <w:r w:rsidRPr="002021A7">
        <w:rPr>
          <w:color w:val="000000"/>
          <w:sz w:val="28"/>
          <w:szCs w:val="28"/>
        </w:rPr>
        <w:t>ду</w:t>
      </w:r>
      <w:r w:rsidR="00772BFF">
        <w:rPr>
          <w:color w:val="000000"/>
          <w:sz w:val="28"/>
          <w:szCs w:val="28"/>
        </w:rPr>
        <w:t>-</w:t>
      </w:r>
      <w:r w:rsidRPr="002021A7">
        <w:rPr>
          <w:color w:val="000000"/>
          <w:sz w:val="28"/>
          <w:szCs w:val="28"/>
        </w:rPr>
        <w:t>ющего освоения профессиональных образовательных программ;</w:t>
      </w:r>
    </w:p>
    <w:p w:rsidR="00466ED3" w:rsidRPr="006E73B8" w:rsidRDefault="00466ED3" w:rsidP="00325DDB">
      <w:pPr>
        <w:numPr>
          <w:ilvl w:val="0"/>
          <w:numId w:val="9"/>
        </w:numPr>
        <w:tabs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разнообразных форм </w:t>
      </w:r>
      <w:r w:rsidRPr="006E73B8">
        <w:rPr>
          <w:rFonts w:ascii="Times New Roman" w:eastAsia="Times New Roman" w:hAnsi="Times New Roman" w:cs="Times New Roman"/>
          <w:sz w:val="28"/>
          <w:szCs w:val="28"/>
        </w:rPr>
        <w:t>методической работы, ориенти</w:t>
      </w:r>
      <w:r>
        <w:rPr>
          <w:rFonts w:ascii="Times New Roman" w:hAnsi="Times New Roman"/>
          <w:sz w:val="28"/>
          <w:szCs w:val="28"/>
        </w:rPr>
        <w:t>-</w:t>
      </w:r>
      <w:r w:rsidRPr="006E73B8">
        <w:rPr>
          <w:rFonts w:ascii="Times New Roman" w:eastAsia="Times New Roman" w:hAnsi="Times New Roman" w:cs="Times New Roman"/>
          <w:sz w:val="28"/>
          <w:szCs w:val="28"/>
        </w:rPr>
        <w:t>рованной на профессиональное развитие и саморазвитие педагоги</w:t>
      </w:r>
      <w:r>
        <w:rPr>
          <w:rFonts w:ascii="Times New Roman" w:hAnsi="Times New Roman"/>
          <w:sz w:val="28"/>
          <w:szCs w:val="28"/>
        </w:rPr>
        <w:t>-</w:t>
      </w:r>
      <w:r w:rsidR="00495A6F">
        <w:rPr>
          <w:rFonts w:ascii="Times New Roman" w:eastAsia="Times New Roman" w:hAnsi="Times New Roman" w:cs="Times New Roman"/>
          <w:sz w:val="28"/>
          <w:szCs w:val="28"/>
        </w:rPr>
        <w:t>ческих и управленческих кадров;</w:t>
      </w:r>
    </w:p>
    <w:p w:rsidR="00DC7CDF" w:rsidRPr="002021A7" w:rsidRDefault="00DC7CDF" w:rsidP="00325DDB">
      <w:pPr>
        <w:pStyle w:val="af2"/>
        <w:numPr>
          <w:ilvl w:val="0"/>
          <w:numId w:val="9"/>
        </w:numPr>
        <w:tabs>
          <w:tab w:val="num" w:pos="720"/>
        </w:tabs>
        <w:spacing w:before="16" w:after="16" w:line="276" w:lineRule="auto"/>
        <w:jc w:val="both"/>
        <w:rPr>
          <w:color w:val="000000"/>
          <w:sz w:val="28"/>
          <w:szCs w:val="28"/>
        </w:rPr>
      </w:pPr>
      <w:r w:rsidRPr="002021A7">
        <w:rPr>
          <w:color w:val="000000"/>
          <w:sz w:val="28"/>
          <w:szCs w:val="28"/>
        </w:rPr>
        <w:t>активизация работы учителей-предметников с педагогически запущен-ными, а также</w:t>
      </w:r>
      <w:r w:rsidR="0012190D">
        <w:rPr>
          <w:color w:val="000000"/>
          <w:sz w:val="28"/>
          <w:szCs w:val="28"/>
        </w:rPr>
        <w:t xml:space="preserve"> – с </w:t>
      </w:r>
      <w:r w:rsidRPr="002021A7">
        <w:rPr>
          <w:color w:val="000000"/>
          <w:sz w:val="28"/>
          <w:szCs w:val="28"/>
        </w:rPr>
        <w:t xml:space="preserve"> высокомотив</w:t>
      </w:r>
      <w:r w:rsidR="006068C6">
        <w:rPr>
          <w:color w:val="000000"/>
          <w:sz w:val="28"/>
          <w:szCs w:val="28"/>
        </w:rPr>
        <w:t xml:space="preserve">ированными </w:t>
      </w:r>
      <w:r w:rsidR="00736792">
        <w:rPr>
          <w:color w:val="000000"/>
          <w:sz w:val="28"/>
          <w:szCs w:val="28"/>
        </w:rPr>
        <w:t xml:space="preserve"> </w:t>
      </w:r>
      <w:r w:rsidR="006068C6">
        <w:rPr>
          <w:color w:val="000000"/>
          <w:sz w:val="28"/>
          <w:szCs w:val="28"/>
        </w:rPr>
        <w:t>обучающи</w:t>
      </w:r>
      <w:r w:rsidRPr="002021A7">
        <w:rPr>
          <w:color w:val="000000"/>
          <w:sz w:val="28"/>
          <w:szCs w:val="28"/>
        </w:rPr>
        <w:t xml:space="preserve">мися. </w:t>
      </w:r>
    </w:p>
    <w:p w:rsidR="00DC7CDF" w:rsidRPr="000915A4" w:rsidRDefault="00DC7CDF" w:rsidP="006068C6">
      <w:pPr>
        <w:spacing w:before="16" w:after="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15A4">
        <w:rPr>
          <w:rFonts w:ascii="Times New Roman" w:hAnsi="Times New Roman" w:cs="Times New Roman"/>
          <w:i/>
          <w:sz w:val="28"/>
          <w:szCs w:val="28"/>
        </w:rPr>
        <w:t xml:space="preserve">Достижение </w:t>
      </w:r>
      <w:r w:rsidR="00AB6269">
        <w:rPr>
          <w:rFonts w:ascii="Times New Roman" w:hAnsi="Times New Roman" w:cs="Times New Roman"/>
          <w:i/>
          <w:sz w:val="28"/>
          <w:szCs w:val="28"/>
        </w:rPr>
        <w:t xml:space="preserve">указанных целей обеспечивается </w:t>
      </w:r>
      <w:r w:rsidRPr="000915A4">
        <w:rPr>
          <w:rFonts w:ascii="Times New Roman" w:hAnsi="Times New Roman" w:cs="Times New Roman"/>
          <w:i/>
          <w:sz w:val="28"/>
          <w:szCs w:val="28"/>
        </w:rPr>
        <w:t>поэтапным решением</w:t>
      </w:r>
      <w:r w:rsidR="00407D4C" w:rsidRPr="000915A4"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="000915A4">
        <w:rPr>
          <w:rFonts w:ascii="Times New Roman" w:hAnsi="Times New Roman" w:cs="Times New Roman"/>
          <w:i/>
          <w:sz w:val="28"/>
          <w:szCs w:val="28"/>
        </w:rPr>
        <w:t>с-тав</w:t>
      </w:r>
      <w:r w:rsidR="00407D4C" w:rsidRPr="000915A4">
        <w:rPr>
          <w:rFonts w:ascii="Times New Roman" w:hAnsi="Times New Roman" w:cs="Times New Roman"/>
          <w:i/>
          <w:sz w:val="28"/>
          <w:szCs w:val="28"/>
        </w:rPr>
        <w:t xml:space="preserve">ленных </w:t>
      </w:r>
      <w:r w:rsidRPr="000915A4">
        <w:rPr>
          <w:rFonts w:ascii="Times New Roman" w:hAnsi="Times New Roman" w:cs="Times New Roman"/>
          <w:i/>
          <w:sz w:val="28"/>
          <w:szCs w:val="28"/>
        </w:rPr>
        <w:t xml:space="preserve"> задач </w:t>
      </w:r>
      <w:r w:rsidR="00407D4C" w:rsidRPr="000915A4">
        <w:rPr>
          <w:rFonts w:ascii="Times New Roman" w:hAnsi="Times New Roman" w:cs="Times New Roman"/>
          <w:i/>
          <w:sz w:val="28"/>
          <w:szCs w:val="28"/>
        </w:rPr>
        <w:t xml:space="preserve"> в течение учебного года.</w:t>
      </w:r>
    </w:p>
    <w:p w:rsidR="00915A2F" w:rsidRPr="002021A7" w:rsidRDefault="00DC7CDF" w:rsidP="00915A2F">
      <w:pPr>
        <w:tabs>
          <w:tab w:val="left" w:pos="2310"/>
        </w:tabs>
        <w:spacing w:before="80" w:after="80"/>
        <w:ind w:right="80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 </w:t>
      </w:r>
      <w:r w:rsidR="00915A2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5A2F" w:rsidRPr="002021A7">
        <w:rPr>
          <w:rFonts w:ascii="Times New Roman" w:hAnsi="Times New Roman" w:cs="Times New Roman"/>
          <w:sz w:val="28"/>
          <w:szCs w:val="28"/>
        </w:rPr>
        <w:t xml:space="preserve">Школа  размещается </w:t>
      </w:r>
      <w:r w:rsidR="00915A2F">
        <w:rPr>
          <w:rFonts w:ascii="Times New Roman" w:hAnsi="Times New Roman" w:cs="Times New Roman"/>
          <w:sz w:val="28"/>
          <w:szCs w:val="28"/>
        </w:rPr>
        <w:t xml:space="preserve"> </w:t>
      </w:r>
      <w:r w:rsidR="00915A2F" w:rsidRPr="002021A7">
        <w:rPr>
          <w:rFonts w:ascii="Times New Roman" w:hAnsi="Times New Roman" w:cs="Times New Roman"/>
          <w:sz w:val="28"/>
          <w:szCs w:val="28"/>
        </w:rPr>
        <w:t>в  з</w:t>
      </w:r>
      <w:r w:rsidR="00915A2F">
        <w:rPr>
          <w:rFonts w:ascii="Times New Roman" w:hAnsi="Times New Roman" w:cs="Times New Roman"/>
          <w:sz w:val="28"/>
          <w:szCs w:val="28"/>
        </w:rPr>
        <w:t>дании, состоящем из двух этажей.</w:t>
      </w:r>
    </w:p>
    <w:tbl>
      <w:tblPr>
        <w:tblW w:w="0" w:type="auto"/>
        <w:jc w:val="center"/>
        <w:tblCellSpacing w:w="0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0"/>
        <w:gridCol w:w="1417"/>
        <w:gridCol w:w="1418"/>
        <w:gridCol w:w="1225"/>
        <w:gridCol w:w="1184"/>
        <w:gridCol w:w="1418"/>
        <w:gridCol w:w="1767"/>
      </w:tblGrid>
      <w:tr w:rsidR="00915A2F" w:rsidRPr="002021A7" w:rsidTr="00AF40AE">
        <w:trPr>
          <w:tblCellSpacing w:w="0" w:type="dxa"/>
          <w:jc w:val="center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A2F" w:rsidRPr="00C73178" w:rsidRDefault="00915A2F" w:rsidP="00AF40AE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78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A2F" w:rsidRPr="00C73178" w:rsidRDefault="00915A2F" w:rsidP="00AF40AE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78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A2F" w:rsidRPr="00C73178" w:rsidRDefault="00915A2F" w:rsidP="00AF40AE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78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A2F" w:rsidRPr="00C73178" w:rsidRDefault="00915A2F" w:rsidP="00AF40AE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7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A2F" w:rsidRPr="00C73178" w:rsidRDefault="00915A2F" w:rsidP="00AF40AE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78">
              <w:rPr>
                <w:rFonts w:ascii="Times New Roman" w:hAnsi="Times New Roman" w:cs="Times New Roman"/>
                <w:sz w:val="24"/>
                <w:szCs w:val="24"/>
              </w:rPr>
              <w:t>Учебная площад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A2F" w:rsidRPr="00C73178" w:rsidRDefault="00915A2F" w:rsidP="00AF40AE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78">
              <w:rPr>
                <w:rFonts w:ascii="Times New Roman" w:hAnsi="Times New Roman" w:cs="Times New Roman"/>
                <w:sz w:val="24"/>
                <w:szCs w:val="24"/>
              </w:rPr>
              <w:t xml:space="preserve">  Общая территория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A2F" w:rsidRPr="00C73178" w:rsidRDefault="00915A2F" w:rsidP="00AF40AE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78">
              <w:rPr>
                <w:rFonts w:ascii="Times New Roman" w:hAnsi="Times New Roman" w:cs="Times New Roman"/>
                <w:sz w:val="24"/>
                <w:szCs w:val="24"/>
              </w:rPr>
              <w:t>Территория земельного участка</w:t>
            </w:r>
          </w:p>
        </w:tc>
      </w:tr>
      <w:tr w:rsidR="00915A2F" w:rsidRPr="002021A7" w:rsidTr="00AF40AE">
        <w:trPr>
          <w:tblCellSpacing w:w="0" w:type="dxa"/>
          <w:jc w:val="center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A2F" w:rsidRPr="00C73178" w:rsidRDefault="00915A2F" w:rsidP="00AF40AE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A2F" w:rsidRPr="00C73178" w:rsidRDefault="00915A2F" w:rsidP="00AF40AE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78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A2F" w:rsidRPr="00C73178" w:rsidRDefault="00915A2F" w:rsidP="00AF40AE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78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A2F" w:rsidRPr="00C73178" w:rsidRDefault="00915A2F" w:rsidP="00AF40AE">
            <w:pPr>
              <w:spacing w:before="80" w:after="80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73178">
              <w:rPr>
                <w:rFonts w:ascii="Times New Roman" w:hAnsi="Times New Roman" w:cs="Times New Roman"/>
                <w:sz w:val="24"/>
                <w:szCs w:val="24"/>
              </w:rPr>
              <w:t xml:space="preserve">830,4 </w:t>
            </w:r>
            <w:r w:rsidRPr="00C7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A2F" w:rsidRPr="00C73178" w:rsidRDefault="00915A2F" w:rsidP="00AF40AE">
            <w:pPr>
              <w:spacing w:before="80" w:after="80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7 кв.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A2F" w:rsidRPr="00C73178" w:rsidRDefault="00915A2F" w:rsidP="00AF40AE">
            <w:pPr>
              <w:spacing w:before="80" w:after="80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947 кв. м</w:t>
            </w:r>
            <w:r w:rsidRPr="00C731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A2F" w:rsidRPr="00C73178" w:rsidRDefault="00915A2F" w:rsidP="00AF40AE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78">
              <w:rPr>
                <w:rFonts w:ascii="Times New Roman" w:hAnsi="Times New Roman" w:cs="Times New Roman"/>
                <w:sz w:val="24"/>
                <w:szCs w:val="24"/>
              </w:rPr>
              <w:t>3346 кв.м.</w:t>
            </w:r>
          </w:p>
        </w:tc>
      </w:tr>
    </w:tbl>
    <w:p w:rsidR="00915A2F" w:rsidRDefault="00915A2F" w:rsidP="00DC7CDF">
      <w:pPr>
        <w:tabs>
          <w:tab w:val="left" w:pos="2310"/>
        </w:tabs>
        <w:spacing w:before="80" w:after="80"/>
        <w:ind w:right="80"/>
        <w:rPr>
          <w:rFonts w:ascii="Times New Roman" w:hAnsi="Times New Roman" w:cs="Times New Roman"/>
          <w:sz w:val="28"/>
          <w:szCs w:val="28"/>
        </w:rPr>
      </w:pPr>
    </w:p>
    <w:p w:rsidR="00DC7CDF" w:rsidRPr="00C73178" w:rsidRDefault="00DC7CDF" w:rsidP="00DC7CDF">
      <w:pPr>
        <w:spacing w:before="80" w:after="80"/>
        <w:ind w:left="80" w:right="80"/>
        <w:rPr>
          <w:rFonts w:ascii="Times New Roman" w:hAnsi="Times New Roman" w:cs="Times New Roman"/>
          <w:sz w:val="28"/>
          <w:szCs w:val="28"/>
        </w:rPr>
      </w:pPr>
      <w:r w:rsidRPr="00C73178">
        <w:rPr>
          <w:rFonts w:ascii="Times New Roman" w:hAnsi="Times New Roman" w:cs="Times New Roman"/>
          <w:sz w:val="28"/>
          <w:szCs w:val="28"/>
        </w:rPr>
        <w:t xml:space="preserve">                                В школе оборудованы учебные кабинеты:</w:t>
      </w:r>
    </w:p>
    <w:tbl>
      <w:tblPr>
        <w:tblW w:w="0" w:type="auto"/>
        <w:jc w:val="center"/>
        <w:tblCellSpacing w:w="0" w:type="dxa"/>
        <w:tblInd w:w="-11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59"/>
        <w:gridCol w:w="1770"/>
      </w:tblGrid>
      <w:tr w:rsidR="00DC7CDF" w:rsidRPr="00C73178" w:rsidTr="00915A2F">
        <w:trPr>
          <w:tblCellSpacing w:w="0" w:type="dxa"/>
          <w:jc w:val="center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C73178" w:rsidRDefault="00DC7CDF" w:rsidP="00606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15A2F" w:rsidRPr="00C73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C73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ы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C73178" w:rsidRDefault="00DC7CDF" w:rsidP="006068C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C7CDF" w:rsidRPr="00C73178" w:rsidTr="00915A2F">
        <w:trPr>
          <w:tblCellSpacing w:w="0" w:type="dxa"/>
          <w:jc w:val="center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C73178" w:rsidRDefault="00DC7CDF" w:rsidP="006068C6">
            <w:pPr>
              <w:spacing w:before="80" w:after="80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Биологи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C73178" w:rsidRDefault="00DC7CDF" w:rsidP="006068C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7CDF" w:rsidRPr="00C73178" w:rsidTr="00915A2F">
        <w:trPr>
          <w:tblCellSpacing w:w="0" w:type="dxa"/>
          <w:jc w:val="center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C73178" w:rsidRDefault="00DC7CDF" w:rsidP="006068C6">
            <w:pPr>
              <w:spacing w:before="80" w:after="80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Географи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C73178" w:rsidRDefault="00DC7CDF" w:rsidP="006068C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7CDF" w:rsidRPr="00C73178" w:rsidTr="00915A2F">
        <w:trPr>
          <w:tblCellSpacing w:w="0" w:type="dxa"/>
          <w:jc w:val="center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C73178" w:rsidRDefault="00DC7CDF" w:rsidP="006068C6">
            <w:pPr>
              <w:spacing w:before="80" w:after="80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Иностранного язык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C73178" w:rsidRDefault="00DC7CDF" w:rsidP="006068C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7CDF" w:rsidRPr="00C73178" w:rsidTr="00915A2F">
        <w:trPr>
          <w:tblCellSpacing w:w="0" w:type="dxa"/>
          <w:jc w:val="center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C73178" w:rsidRDefault="00DC7CDF" w:rsidP="006068C6">
            <w:pPr>
              <w:spacing w:before="80" w:after="80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и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C73178" w:rsidRDefault="00DC7CDF" w:rsidP="006068C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7CDF" w:rsidRPr="00C73178" w:rsidTr="00915A2F">
        <w:trPr>
          <w:tblCellSpacing w:w="0" w:type="dxa"/>
          <w:jc w:val="center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C73178" w:rsidRDefault="00DC7CDF" w:rsidP="006068C6">
            <w:pPr>
              <w:spacing w:before="80" w:after="80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Истории и обществознания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C73178" w:rsidRDefault="00DC7CDF" w:rsidP="006068C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7CDF" w:rsidRPr="00C73178" w:rsidTr="00915A2F">
        <w:trPr>
          <w:tblCellSpacing w:w="0" w:type="dxa"/>
          <w:jc w:val="center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C73178" w:rsidRDefault="00DC7CDF" w:rsidP="006068C6">
            <w:pPr>
              <w:spacing w:before="80" w:after="80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C73178" w:rsidRDefault="00DC7CDF" w:rsidP="006068C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7CDF" w:rsidRPr="00C73178" w:rsidTr="00915A2F">
        <w:trPr>
          <w:tblCellSpacing w:w="0" w:type="dxa"/>
          <w:jc w:val="center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C73178" w:rsidRDefault="00DC7CDF" w:rsidP="006068C6">
            <w:pPr>
              <w:spacing w:before="80" w:after="80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C73178" w:rsidRDefault="00DC7CDF" w:rsidP="006068C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7CDF" w:rsidRPr="00C73178" w:rsidTr="00915A2F">
        <w:trPr>
          <w:tblCellSpacing w:w="0" w:type="dxa"/>
          <w:jc w:val="center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C73178" w:rsidRDefault="00DC7CDF" w:rsidP="006068C6">
            <w:pPr>
              <w:spacing w:before="80" w:after="80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Физик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C73178" w:rsidRDefault="00DC7CDF" w:rsidP="006068C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7CDF" w:rsidRPr="00C73178" w:rsidTr="00915A2F">
        <w:trPr>
          <w:tblCellSpacing w:w="0" w:type="dxa"/>
          <w:jc w:val="center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C73178" w:rsidRDefault="00DC7CDF" w:rsidP="006068C6">
            <w:pPr>
              <w:spacing w:before="80" w:after="80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C73178" w:rsidRDefault="00DC7CDF" w:rsidP="006068C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7CDF" w:rsidRPr="00C73178" w:rsidTr="00915A2F">
        <w:trPr>
          <w:tblCellSpacing w:w="0" w:type="dxa"/>
          <w:jc w:val="center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C73178" w:rsidRDefault="00DC7CDF" w:rsidP="006068C6">
            <w:pPr>
              <w:spacing w:before="80" w:after="80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Обслуживающего труд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C73178" w:rsidRDefault="00DC7CDF" w:rsidP="006068C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7CDF" w:rsidRPr="00C73178" w:rsidTr="00915A2F">
        <w:trPr>
          <w:tblCellSpacing w:w="0" w:type="dxa"/>
          <w:jc w:val="center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C73178" w:rsidRDefault="00DC7CDF" w:rsidP="006068C6">
            <w:pPr>
              <w:spacing w:before="80" w:after="80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ИЗО и черчения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C73178" w:rsidRDefault="00DC7CDF" w:rsidP="006068C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7CDF" w:rsidRPr="00C73178" w:rsidTr="00915A2F">
        <w:trPr>
          <w:tblCellSpacing w:w="0" w:type="dxa"/>
          <w:jc w:val="center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C73178" w:rsidRDefault="00DC7CDF" w:rsidP="006068C6">
            <w:pPr>
              <w:spacing w:before="80" w:after="80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73178"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2C38B6" w:rsidRDefault="002C38B6" w:rsidP="006068C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DC7CDF" w:rsidRPr="002021A7" w:rsidRDefault="00DC7CDF" w:rsidP="00DC7CDF">
      <w:pPr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r w:rsidRPr="002021A7">
        <w:rPr>
          <w:rFonts w:ascii="Times New Roman" w:hAnsi="Times New Roman" w:cs="Times New Roman"/>
          <w:sz w:val="28"/>
          <w:szCs w:val="28"/>
        </w:rPr>
        <w:tab/>
      </w:r>
    </w:p>
    <w:p w:rsidR="00DC7CDF" w:rsidRPr="002021A7" w:rsidRDefault="00DC7CDF" w:rsidP="00DC7CDF">
      <w:pPr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В  здании школы имеются:</w:t>
      </w:r>
    </w:p>
    <w:p w:rsidR="00DC7CDF" w:rsidRPr="002021A7" w:rsidRDefault="00DC7CDF" w:rsidP="00D76DA7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актовый зал</w:t>
      </w:r>
    </w:p>
    <w:p w:rsidR="00DC7CDF" w:rsidRPr="002021A7" w:rsidRDefault="00DC7CDF" w:rsidP="00D76DA7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библиотека</w:t>
      </w:r>
    </w:p>
    <w:p w:rsidR="00DC7CDF" w:rsidRPr="002021A7" w:rsidRDefault="00DC7CDF" w:rsidP="00D76DA7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музей</w:t>
      </w:r>
    </w:p>
    <w:p w:rsidR="00DC7CDF" w:rsidRPr="002021A7" w:rsidRDefault="00DC7CDF" w:rsidP="00D76DA7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гардероб</w:t>
      </w:r>
    </w:p>
    <w:p w:rsidR="00DC7CDF" w:rsidRPr="002021A7" w:rsidRDefault="00DC7CDF" w:rsidP="00D76DA7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кабинет директора</w:t>
      </w:r>
    </w:p>
    <w:p w:rsidR="00DC7CDF" w:rsidRPr="002021A7" w:rsidRDefault="00DC7CDF" w:rsidP="00D76DA7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учительская</w:t>
      </w:r>
    </w:p>
    <w:p w:rsidR="00DC7CDF" w:rsidRPr="002021A7" w:rsidRDefault="00DC7CDF" w:rsidP="00D76DA7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кабинет заместителей директора по УВР</w:t>
      </w:r>
    </w:p>
    <w:p w:rsidR="00DC7CDF" w:rsidRPr="002021A7" w:rsidRDefault="00DC7CDF" w:rsidP="00D76DA7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кабинет заместителя директора по АХР</w:t>
      </w:r>
    </w:p>
    <w:p w:rsidR="00DC7CDF" w:rsidRPr="002021A7" w:rsidRDefault="00DC7CDF" w:rsidP="00D76DA7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кабинет социального педагога</w:t>
      </w:r>
    </w:p>
    <w:p w:rsidR="00DC7CDF" w:rsidRPr="002021A7" w:rsidRDefault="00DC7CDF" w:rsidP="00D76DA7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медицинский кабинет</w:t>
      </w:r>
    </w:p>
    <w:p w:rsidR="00DC7CDF" w:rsidRPr="002021A7" w:rsidRDefault="00DC7CDF" w:rsidP="00D76DA7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процедурный кабинет</w:t>
      </w:r>
    </w:p>
    <w:p w:rsidR="00DC7CDF" w:rsidRPr="002021A7" w:rsidRDefault="00DC7CDF" w:rsidP="00D76DA7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столовая</w:t>
      </w:r>
    </w:p>
    <w:p w:rsidR="00DC7CDF" w:rsidRPr="002021A7" w:rsidRDefault="00DC7CDF" w:rsidP="00D76DA7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right="-85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спортивный зал</w:t>
      </w:r>
    </w:p>
    <w:p w:rsidR="00DC7CDF" w:rsidRPr="002021A7" w:rsidRDefault="00DC7CDF" w:rsidP="00D76DA7">
      <w:pPr>
        <w:pStyle w:val="af2"/>
        <w:numPr>
          <w:ilvl w:val="0"/>
          <w:numId w:val="16"/>
        </w:numPr>
        <w:ind w:right="-850"/>
        <w:jc w:val="both"/>
        <w:rPr>
          <w:sz w:val="28"/>
          <w:szCs w:val="28"/>
        </w:rPr>
      </w:pPr>
      <w:r w:rsidRPr="002021A7">
        <w:rPr>
          <w:sz w:val="28"/>
          <w:szCs w:val="28"/>
        </w:rPr>
        <w:lastRenderedPageBreak/>
        <w:t>спортивная площадка - на территории школы.</w:t>
      </w:r>
    </w:p>
    <w:p w:rsidR="005C4783" w:rsidRDefault="005C4783" w:rsidP="005C47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C4783" w:rsidRPr="00C73178" w:rsidRDefault="00AF573B" w:rsidP="005C478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31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жим работы школы</w:t>
      </w:r>
      <w:r w:rsidR="005C4783" w:rsidRPr="00C7317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304" w:type="dxa"/>
        <w:tblInd w:w="-524" w:type="dxa"/>
        <w:tblCellMar>
          <w:left w:w="0" w:type="dxa"/>
          <w:right w:w="0" w:type="dxa"/>
        </w:tblCellMar>
        <w:tblLook w:val="04A0"/>
      </w:tblPr>
      <w:tblGrid>
        <w:gridCol w:w="2977"/>
        <w:gridCol w:w="2693"/>
        <w:gridCol w:w="2268"/>
        <w:gridCol w:w="2366"/>
      </w:tblGrid>
      <w:tr w:rsidR="00407D4C" w:rsidRPr="00F1501C" w:rsidTr="00736792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07D4C" w:rsidRPr="00407D4C" w:rsidRDefault="00407D4C" w:rsidP="00DA3B90">
            <w:pPr>
              <w:spacing w:before="60" w:after="60" w:line="25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07D4C" w:rsidRPr="00407D4C" w:rsidRDefault="00407D4C" w:rsidP="00DA3B90">
            <w:pPr>
              <w:spacing w:before="60" w:after="60" w:line="25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ая школ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07D4C" w:rsidRPr="00407D4C" w:rsidRDefault="00407D4C" w:rsidP="00DA3B90">
            <w:pPr>
              <w:spacing w:before="60" w:after="60" w:line="25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ая</w:t>
            </w:r>
          </w:p>
          <w:p w:rsidR="00407D4C" w:rsidRPr="00407D4C" w:rsidRDefault="00407D4C" w:rsidP="00DA3B90">
            <w:pPr>
              <w:spacing w:before="60" w:after="60" w:line="25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школа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07D4C" w:rsidRPr="00407D4C" w:rsidRDefault="00407D4C" w:rsidP="00DA3B90">
            <w:pPr>
              <w:spacing w:before="60" w:after="60" w:line="25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няя</w:t>
            </w:r>
          </w:p>
          <w:p w:rsidR="00407D4C" w:rsidRPr="00407D4C" w:rsidRDefault="00407D4C" w:rsidP="00DA3B90">
            <w:pPr>
              <w:spacing w:before="60" w:after="60" w:line="25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школа</w:t>
            </w:r>
          </w:p>
        </w:tc>
      </w:tr>
      <w:tr w:rsidR="00407D4C" w:rsidRPr="00F1501C" w:rsidTr="00736792">
        <w:trPr>
          <w:trHeight w:val="748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07D4C" w:rsidRPr="00407D4C" w:rsidRDefault="00407D4C" w:rsidP="00407D4C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должительность </w:t>
            </w:r>
            <w:r w:rsidRPr="00407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ебной неде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7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дне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07D4C" w:rsidRPr="00407D4C" w:rsidRDefault="00407D4C" w:rsidP="00407D4C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класс – 5 дней</w:t>
            </w:r>
          </w:p>
          <w:p w:rsidR="00407D4C" w:rsidRPr="00407D4C" w:rsidRDefault="00407D4C" w:rsidP="00407D4C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4 классы</w:t>
            </w:r>
            <w:r w:rsidR="00305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7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6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07D4C" w:rsidRPr="00407D4C" w:rsidRDefault="00407D4C" w:rsidP="00407D4C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 дней</w:t>
            </w:r>
          </w:p>
          <w:p w:rsidR="00407D4C" w:rsidRPr="00407D4C" w:rsidRDefault="00407D4C" w:rsidP="00407D4C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07D4C" w:rsidRPr="00407D4C" w:rsidRDefault="00407D4C" w:rsidP="00407D4C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 дней</w:t>
            </w:r>
          </w:p>
          <w:p w:rsidR="00407D4C" w:rsidRPr="00407D4C" w:rsidRDefault="00407D4C" w:rsidP="00407D4C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D33" w:rsidRPr="00F1501C" w:rsidTr="00736792">
        <w:trPr>
          <w:trHeight w:val="188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55D33" w:rsidRPr="00407D4C" w:rsidRDefault="00955D33" w:rsidP="00407D4C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уроков (минут)</w:t>
            </w:r>
          </w:p>
          <w:p w:rsidR="00955D33" w:rsidRDefault="00955D33" w:rsidP="00407D4C">
            <w:pPr>
              <w:spacing w:before="60" w:after="60" w:line="253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55D33" w:rsidRPr="00407D4C" w:rsidRDefault="00955D33" w:rsidP="00407D4C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класс (1 полугодие) – 35 мин.,  2 полугодие – 45 мин.</w:t>
            </w:r>
          </w:p>
          <w:p w:rsidR="00955D33" w:rsidRPr="00407D4C" w:rsidRDefault="00955D33" w:rsidP="00407D4C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4 класс– 45 мин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55D33" w:rsidRPr="00407D4C" w:rsidRDefault="00955D33" w:rsidP="00407D4C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5 мин.</w:t>
            </w:r>
          </w:p>
          <w:p w:rsidR="00955D33" w:rsidRPr="00407D4C" w:rsidRDefault="00955D33" w:rsidP="00407D4C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5D33" w:rsidRPr="00407D4C" w:rsidRDefault="00955D33" w:rsidP="00407D4C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5D33" w:rsidRPr="00407D4C" w:rsidRDefault="00955D33" w:rsidP="00407D4C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5D33" w:rsidRPr="00407D4C" w:rsidRDefault="00955D33" w:rsidP="00407D4C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55D33" w:rsidRPr="00407D4C" w:rsidRDefault="00955D33" w:rsidP="00407D4C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5 мин.</w:t>
            </w:r>
          </w:p>
          <w:p w:rsidR="00955D33" w:rsidRPr="00407D4C" w:rsidRDefault="00955D33" w:rsidP="00407D4C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5D33" w:rsidRPr="00407D4C" w:rsidRDefault="00955D33" w:rsidP="00407D4C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D33" w:rsidRPr="00F1501C" w:rsidTr="00736792">
        <w:trPr>
          <w:trHeight w:val="1689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55D33" w:rsidRPr="00407D4C" w:rsidRDefault="00955D33" w:rsidP="00407D4C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перерывов:</w:t>
            </w:r>
          </w:p>
          <w:p w:rsidR="00955D33" w:rsidRPr="00407D4C" w:rsidRDefault="00955D33" w:rsidP="00407D4C">
            <w:pPr>
              <w:spacing w:before="60" w:after="60" w:line="253" w:lineRule="atLeast"/>
              <w:ind w:left="2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минимальный</w:t>
            </w:r>
          </w:p>
          <w:p w:rsidR="00955D33" w:rsidRPr="00407D4C" w:rsidRDefault="00955D33" w:rsidP="00407D4C">
            <w:pPr>
              <w:spacing w:before="60" w:after="60" w:line="253" w:lineRule="atLeast"/>
              <w:ind w:left="2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максим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55D33" w:rsidRDefault="00955D33" w:rsidP="00407D4C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5D33" w:rsidRDefault="00955D33" w:rsidP="00407D4C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5D33" w:rsidRPr="00407D4C" w:rsidRDefault="00955D33" w:rsidP="00407D4C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  <w:p w:rsidR="00955D33" w:rsidRDefault="00955D33" w:rsidP="00466ED3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55D33" w:rsidRDefault="00955D33" w:rsidP="00407D4C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5D33" w:rsidRDefault="00955D33" w:rsidP="00407D4C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5D33" w:rsidRPr="00407D4C" w:rsidRDefault="00955D33" w:rsidP="00407D4C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  <w:p w:rsidR="00955D33" w:rsidRDefault="00955D33" w:rsidP="00955D33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 мин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55D33" w:rsidRDefault="00955D33" w:rsidP="00407D4C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5D33" w:rsidRDefault="00955D33" w:rsidP="00407D4C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5D33" w:rsidRPr="00407D4C" w:rsidRDefault="00955D33" w:rsidP="00407D4C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  <w:p w:rsidR="00955D33" w:rsidRDefault="00955D33" w:rsidP="00955D33">
            <w:pPr>
              <w:spacing w:before="60" w:after="6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 мин.</w:t>
            </w:r>
          </w:p>
        </w:tc>
      </w:tr>
      <w:tr w:rsidR="00064848" w:rsidRPr="00F1501C" w:rsidTr="00736792">
        <w:trPr>
          <w:trHeight w:val="1689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4848" w:rsidRDefault="00064848" w:rsidP="00064848">
            <w:pPr>
              <w:tabs>
                <w:tab w:val="left" w:pos="542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Промежуточная         </w:t>
            </w:r>
          </w:p>
          <w:p w:rsidR="00064848" w:rsidRPr="00064848" w:rsidRDefault="00064848" w:rsidP="0006484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аттестация учащихся</w:t>
            </w:r>
          </w:p>
          <w:p w:rsidR="00064848" w:rsidRPr="00064848" w:rsidRDefault="00064848" w:rsidP="0006484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64848" w:rsidRPr="00377F3C" w:rsidRDefault="00064848" w:rsidP="0006484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064848" w:rsidRPr="00377F3C" w:rsidRDefault="00064848" w:rsidP="0006484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Style w:val="af9"/>
                <w:b/>
                <w:i w:val="0"/>
                <w:sz w:val="32"/>
                <w:szCs w:val="32"/>
              </w:rPr>
            </w:pPr>
          </w:p>
          <w:p w:rsidR="00064848" w:rsidRPr="00407D4C" w:rsidRDefault="00064848" w:rsidP="00064848">
            <w:pPr>
              <w:tabs>
                <w:tab w:val="left" w:pos="542"/>
              </w:tabs>
              <w:spacing w:after="0" w:line="25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4848" w:rsidRPr="00064848" w:rsidRDefault="00064848" w:rsidP="000648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 </w:t>
            </w:r>
            <w:r w:rsidRPr="000648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ожени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 </w:t>
            </w:r>
            <w:r w:rsidRPr="000648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формах</w:t>
            </w:r>
            <w:r w:rsidRPr="00064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ери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64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чности и порядке текущего контроля</w:t>
            </w:r>
          </w:p>
          <w:p w:rsidR="00064848" w:rsidRPr="00064848" w:rsidRDefault="00064848" w:rsidP="000648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ваемости и промежуточной аттестации 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64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БОУ СОШ № 76 г. Белово</w:t>
            </w:r>
          </w:p>
          <w:p w:rsidR="00064848" w:rsidRDefault="00064848" w:rsidP="000648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4848" w:rsidRPr="00064848" w:rsidRDefault="00064848" w:rsidP="000648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 </w:t>
            </w:r>
            <w:r w:rsidRPr="000648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ожени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 </w:t>
            </w:r>
            <w:r w:rsidRPr="000648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формах</w:t>
            </w:r>
            <w:r w:rsidRPr="00064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ери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64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чности и пор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64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ке текущего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64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ро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064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ва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64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и и про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64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точной атт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64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ции учащих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БОУ СОШ № 76 г. Белово</w:t>
            </w:r>
          </w:p>
          <w:p w:rsidR="00064848" w:rsidRDefault="00064848" w:rsidP="00064848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4848" w:rsidRPr="00064848" w:rsidRDefault="00064848" w:rsidP="000648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 </w:t>
            </w:r>
            <w:r w:rsidRPr="000648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ожени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 </w:t>
            </w:r>
            <w:r w:rsidRPr="000648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формах</w:t>
            </w:r>
            <w:r w:rsidRPr="00064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ери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64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чности и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64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ке текущего контроля</w:t>
            </w:r>
          </w:p>
          <w:p w:rsidR="00064848" w:rsidRDefault="00064848" w:rsidP="000648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064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ваемости и промежуточной аттестации 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64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БОУ СОШ № 76 г. Белово</w:t>
            </w:r>
          </w:p>
        </w:tc>
      </w:tr>
    </w:tbl>
    <w:p w:rsidR="00064848" w:rsidRDefault="00064848" w:rsidP="0006484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7CDF" w:rsidRPr="002021A7" w:rsidRDefault="00736792" w:rsidP="00064848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яя </w:t>
      </w:r>
      <w:r w:rsidR="00DC7CDF" w:rsidRPr="002021A7">
        <w:rPr>
          <w:rFonts w:ascii="Times New Roman" w:hAnsi="Times New Roman" w:cs="Times New Roman"/>
          <w:color w:val="000000"/>
          <w:sz w:val="28"/>
          <w:szCs w:val="28"/>
        </w:rPr>
        <w:t>наполня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ь классов за </w:t>
      </w:r>
      <w:r w:rsidR="0030592B">
        <w:rPr>
          <w:rFonts w:ascii="Times New Roman" w:hAnsi="Times New Roman" w:cs="Times New Roman"/>
          <w:color w:val="000000"/>
          <w:sz w:val="28"/>
          <w:szCs w:val="28"/>
        </w:rPr>
        <w:t>последние  три</w:t>
      </w:r>
      <w:r w:rsidR="00DC7CDF" w:rsidRPr="002021A7">
        <w:rPr>
          <w:rFonts w:ascii="Times New Roman" w:hAnsi="Times New Roman" w:cs="Times New Roman"/>
          <w:color w:val="000000"/>
          <w:sz w:val="28"/>
          <w:szCs w:val="28"/>
        </w:rPr>
        <w:t xml:space="preserve">  года остается стабиль</w:t>
      </w:r>
      <w:r w:rsidR="0030592B">
        <w:rPr>
          <w:rFonts w:ascii="Times New Roman" w:hAnsi="Times New Roman" w:cs="Times New Roman"/>
          <w:color w:val="000000"/>
          <w:sz w:val="28"/>
          <w:szCs w:val="28"/>
        </w:rPr>
        <w:t xml:space="preserve">ной и </w:t>
      </w:r>
      <w:r w:rsidR="00DC7CDF" w:rsidRPr="002021A7">
        <w:rPr>
          <w:rFonts w:ascii="Times New Roman" w:hAnsi="Times New Roman" w:cs="Times New Roman"/>
          <w:color w:val="000000"/>
          <w:sz w:val="28"/>
          <w:szCs w:val="28"/>
        </w:rPr>
        <w:t>на начало 20</w:t>
      </w:r>
      <w:r w:rsidR="002C38B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67CC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C38B6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B67CC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0592B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</w:t>
      </w:r>
      <w:r w:rsidR="002C38B6">
        <w:rPr>
          <w:rFonts w:ascii="Times New Roman" w:hAnsi="Times New Roman" w:cs="Times New Roman"/>
          <w:color w:val="000000"/>
          <w:sz w:val="28"/>
          <w:szCs w:val="28"/>
        </w:rPr>
        <w:t>составила 2</w:t>
      </w:r>
      <w:r w:rsidR="00B67CC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C38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C38B6" w:rsidRPr="002C38B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C7CDF" w:rsidRPr="002021A7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. </w:t>
      </w:r>
      <w:r w:rsidR="00DC7CDF" w:rsidRPr="002021A7">
        <w:rPr>
          <w:rFonts w:ascii="Times New Roman" w:hAnsi="Times New Roman" w:cs="Times New Roman"/>
          <w:sz w:val="28"/>
          <w:szCs w:val="28"/>
        </w:rPr>
        <w:t>При комп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sz w:val="28"/>
          <w:szCs w:val="28"/>
        </w:rPr>
        <w:t>лектовании первых классов раб</w:t>
      </w:r>
      <w:r w:rsidR="0030592B">
        <w:rPr>
          <w:rFonts w:ascii="Times New Roman" w:hAnsi="Times New Roman" w:cs="Times New Roman"/>
          <w:sz w:val="28"/>
          <w:szCs w:val="28"/>
        </w:rPr>
        <w:t>отает «Школа будущего первоклас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сника»,  с будущими  школьниками занимаются  учителя начальных классов, учителя </w:t>
      </w:r>
      <w:r w:rsidR="00B67CC0">
        <w:rPr>
          <w:rFonts w:ascii="Times New Roman" w:hAnsi="Times New Roman" w:cs="Times New Roman"/>
          <w:sz w:val="28"/>
          <w:szCs w:val="28"/>
        </w:rPr>
        <w:t>физии</w:t>
      </w:r>
      <w:r w:rsidR="00DC7CDF" w:rsidRPr="002021A7">
        <w:rPr>
          <w:rFonts w:ascii="Times New Roman" w:hAnsi="Times New Roman" w:cs="Times New Roman"/>
          <w:sz w:val="28"/>
          <w:szCs w:val="28"/>
        </w:rPr>
        <w:t>ческой культуры. Ежего</w:t>
      </w:r>
      <w:r w:rsidR="0030592B">
        <w:rPr>
          <w:rFonts w:ascii="Times New Roman" w:hAnsi="Times New Roman" w:cs="Times New Roman"/>
          <w:sz w:val="28"/>
          <w:szCs w:val="28"/>
        </w:rPr>
        <w:t>дно (в марте) для будущих перво</w:t>
      </w:r>
      <w:r w:rsidR="00DC7CDF" w:rsidRPr="002021A7">
        <w:rPr>
          <w:rFonts w:ascii="Times New Roman" w:hAnsi="Times New Roman" w:cs="Times New Roman"/>
          <w:sz w:val="28"/>
          <w:szCs w:val="28"/>
        </w:rPr>
        <w:t>классников и их родителей проводится «День открытых дверей».</w:t>
      </w:r>
    </w:p>
    <w:p w:rsidR="002E6CD4" w:rsidRDefault="00DC7CDF" w:rsidP="002E6CD4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021A7">
        <w:rPr>
          <w:rFonts w:ascii="Times New Roman" w:hAnsi="Times New Roman" w:cs="Times New Roman"/>
          <w:bCs/>
          <w:i/>
          <w:iCs/>
          <w:sz w:val="28"/>
          <w:szCs w:val="28"/>
        </w:rPr>
        <w:t>Доступность  образования</w:t>
      </w:r>
      <w:r w:rsidR="00AF573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DC7CDF" w:rsidRPr="002021A7" w:rsidRDefault="00DC7CDF" w:rsidP="00353BAA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ab/>
        <w:t xml:space="preserve">Обучение детей в школе начинается с достижения ими возраста 6 лет шести месяцев при отсутствии противопоказаний по состоянию здоровья. 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ем детей в первый класс  осуществляется в соответствии  с законами</w:t>
      </w:r>
      <w:r w:rsidR="002C38B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C38B6">
        <w:rPr>
          <w:rFonts w:ascii="Times New Roman" w:hAnsi="Times New Roman" w:cs="Times New Roman"/>
          <w:sz w:val="28"/>
          <w:szCs w:val="28"/>
        </w:rPr>
        <w:t xml:space="preserve"> за</w:t>
      </w:r>
      <w:r w:rsidR="00137B7D">
        <w:rPr>
          <w:rFonts w:ascii="Times New Roman" w:hAnsi="Times New Roman" w:cs="Times New Roman"/>
          <w:sz w:val="28"/>
          <w:szCs w:val="28"/>
        </w:rPr>
        <w:t>-</w:t>
      </w:r>
      <w:r w:rsidR="002C38B6">
        <w:rPr>
          <w:rFonts w:ascii="Times New Roman" w:hAnsi="Times New Roman" w:cs="Times New Roman"/>
          <w:sz w:val="28"/>
          <w:szCs w:val="28"/>
        </w:rPr>
        <w:t>кон от 29.12.2012 ФЗ-</w:t>
      </w:r>
      <w:r w:rsidR="002C38B6" w:rsidRPr="002C38B6">
        <w:rPr>
          <w:rFonts w:ascii="Times New Roman" w:hAnsi="Times New Roman" w:cs="Times New Roman"/>
          <w:sz w:val="28"/>
          <w:szCs w:val="28"/>
        </w:rPr>
        <w:t>273 «Об образовании в Российской Федерации»</w:t>
      </w:r>
      <w:r w:rsidR="002C38B6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, законом 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t>от 31. 05. 2002 № 62-ФЗ</w:t>
      </w:r>
      <w:r w:rsidR="002C38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гра</w:t>
      </w:r>
      <w:r w:rsidR="00137B7D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2C38B6">
        <w:rPr>
          <w:rFonts w:ascii="Times New Roman" w:hAnsi="Times New Roman" w:cs="Times New Roman"/>
          <w:bCs/>
          <w:color w:val="000000"/>
          <w:sz w:val="28"/>
          <w:szCs w:val="28"/>
        </w:rPr>
        <w:t>жданстве Рос</w:t>
      </w:r>
      <w:r w:rsidRPr="002021A7">
        <w:rPr>
          <w:rFonts w:ascii="Times New Roman" w:hAnsi="Times New Roman" w:cs="Times New Roman"/>
          <w:bCs/>
          <w:color w:val="000000"/>
          <w:sz w:val="28"/>
          <w:szCs w:val="28"/>
        </w:rPr>
        <w:t>сийской Федерации»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t>, от 19.02.1993 № 4528-1</w:t>
      </w:r>
      <w:r w:rsidRPr="00202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еженцах»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t xml:space="preserve">, 19.02.1993 №4530-1 </w:t>
      </w:r>
      <w:r w:rsidRPr="002021A7">
        <w:rPr>
          <w:rFonts w:ascii="Times New Roman" w:hAnsi="Times New Roman" w:cs="Times New Roman"/>
          <w:bCs/>
          <w:color w:val="000000"/>
          <w:sz w:val="28"/>
          <w:szCs w:val="28"/>
        </w:rPr>
        <w:t>«О вынужденных переселенцах»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и допо</w:t>
      </w:r>
      <w:r w:rsidR="00137B7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t>лнениями),  от 25.07.2002 № 115-ФЗ</w:t>
      </w:r>
      <w:r w:rsidRPr="00202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правовом положении ино</w:t>
      </w:r>
      <w:r w:rsidR="002C38B6">
        <w:rPr>
          <w:rFonts w:ascii="Times New Roman" w:hAnsi="Times New Roman" w:cs="Times New Roman"/>
          <w:bCs/>
          <w:color w:val="000000"/>
          <w:sz w:val="28"/>
          <w:szCs w:val="28"/>
        </w:rPr>
        <w:t>странных граждан</w:t>
      </w:r>
      <w:r w:rsidRPr="00202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оссийской Федерации»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="00BF23F0">
        <w:rPr>
          <w:rFonts w:ascii="Times New Roman" w:hAnsi="Times New Roman" w:cs="Times New Roman"/>
          <w:bCs/>
          <w:color w:val="000000"/>
          <w:sz w:val="28"/>
          <w:szCs w:val="28"/>
        </w:rPr>
        <w:t>Типовым положением об обще</w:t>
      </w:r>
      <w:r w:rsidR="00137B7D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BF23F0">
        <w:rPr>
          <w:rFonts w:ascii="Times New Roman" w:hAnsi="Times New Roman" w:cs="Times New Roman"/>
          <w:bCs/>
          <w:color w:val="000000"/>
          <w:sz w:val="28"/>
          <w:szCs w:val="28"/>
        </w:rPr>
        <w:t>обра</w:t>
      </w:r>
      <w:r w:rsidRPr="002021A7">
        <w:rPr>
          <w:rFonts w:ascii="Times New Roman" w:hAnsi="Times New Roman" w:cs="Times New Roman"/>
          <w:bCs/>
          <w:color w:val="000000"/>
          <w:sz w:val="28"/>
          <w:szCs w:val="28"/>
        </w:rPr>
        <w:t>зовательном учреждении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t>, утвержденным постановлением Правительства Российской Федерации от 19.03.2001 № 196 (в части, не противоречащей Федеральному закону от 08.11.2011 №310-ФЗ), правилами приема, которые определяются общеобразовательным учреждением самостоятельно, и его Ус</w:t>
      </w:r>
      <w:r w:rsidR="00137B7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t xml:space="preserve">тавом. </w:t>
      </w:r>
      <w:r w:rsidRPr="002021A7">
        <w:rPr>
          <w:rFonts w:ascii="Times New Roman" w:hAnsi="Times New Roman" w:cs="Times New Roman"/>
          <w:sz w:val="28"/>
          <w:szCs w:val="28"/>
        </w:rPr>
        <w:t xml:space="preserve">Прием в школу осуществляется </w:t>
      </w:r>
      <w:r w:rsidRPr="002021A7">
        <w:rPr>
          <w:rFonts w:ascii="Times New Roman" w:hAnsi="Times New Roman" w:cs="Times New Roman"/>
          <w:spacing w:val="-4"/>
          <w:sz w:val="28"/>
          <w:szCs w:val="28"/>
        </w:rPr>
        <w:t>на основании  заявле</w:t>
      </w:r>
      <w:r w:rsidR="00137B7D">
        <w:rPr>
          <w:rFonts w:ascii="Times New Roman" w:hAnsi="Times New Roman" w:cs="Times New Roman"/>
          <w:spacing w:val="-4"/>
          <w:sz w:val="28"/>
          <w:szCs w:val="28"/>
        </w:rPr>
        <w:t>ния родителей (за-</w:t>
      </w:r>
      <w:r w:rsidRPr="002021A7">
        <w:rPr>
          <w:rFonts w:ascii="Times New Roman" w:hAnsi="Times New Roman" w:cs="Times New Roman"/>
          <w:spacing w:val="-4"/>
          <w:sz w:val="28"/>
          <w:szCs w:val="28"/>
        </w:rPr>
        <w:t>конных представителей) и оформляется  приказом директора.</w:t>
      </w:r>
      <w:r w:rsidRPr="002021A7">
        <w:rPr>
          <w:rFonts w:ascii="Times New Roman" w:hAnsi="Times New Roman" w:cs="Times New Roman"/>
          <w:sz w:val="28"/>
          <w:szCs w:val="28"/>
        </w:rPr>
        <w:t xml:space="preserve"> Отказано в прие</w:t>
      </w:r>
      <w:r w:rsidR="00137B7D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ме в школу может быть только по причине  отсутствия свободных мест.</w:t>
      </w:r>
    </w:p>
    <w:p w:rsidR="006068C6" w:rsidRPr="00353BAA" w:rsidRDefault="00DC7CDF" w:rsidP="00353BAA">
      <w:pPr>
        <w:spacing w:before="24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BAA">
        <w:rPr>
          <w:rFonts w:ascii="Times New Roman" w:hAnsi="Times New Roman" w:cs="Times New Roman"/>
          <w:i/>
          <w:sz w:val="28"/>
          <w:szCs w:val="28"/>
        </w:rPr>
        <w:t xml:space="preserve">Обучающиеся в школе имеют право на: </w:t>
      </w:r>
      <w:r w:rsidR="006068C6" w:rsidRPr="00353BA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C7CDF" w:rsidRPr="002021A7" w:rsidRDefault="00DC7CDF" w:rsidP="00353BAA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а) получение  бесплатного общего образования (начального, основного, сред-него (полного) в соответствии с  федеральными государственными образо-вательными стандартами;</w:t>
      </w:r>
    </w:p>
    <w:p w:rsidR="00353BAA" w:rsidRDefault="00DC7CDF" w:rsidP="00353BAA">
      <w:pPr>
        <w:spacing w:before="24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б) бесплатное пользование библиотечно-информационными ресурсами </w:t>
      </w:r>
      <w:r w:rsidR="00F17F7F">
        <w:rPr>
          <w:rFonts w:ascii="Times New Roman" w:hAnsi="Times New Roman" w:cs="Times New Roman"/>
          <w:sz w:val="28"/>
          <w:szCs w:val="28"/>
        </w:rPr>
        <w:t>биб-ли</w:t>
      </w:r>
      <w:r w:rsidRPr="002021A7">
        <w:rPr>
          <w:rFonts w:ascii="Times New Roman" w:hAnsi="Times New Roman" w:cs="Times New Roman"/>
          <w:sz w:val="28"/>
          <w:szCs w:val="28"/>
        </w:rPr>
        <w:t>отеки школы;</w:t>
      </w:r>
      <w:r w:rsidR="00353B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7CDF" w:rsidRPr="002021A7" w:rsidRDefault="00DC7CDF" w:rsidP="00353BAA">
      <w:pPr>
        <w:spacing w:before="24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в)   получение дополнительных  образовательных услуг;</w:t>
      </w:r>
    </w:p>
    <w:p w:rsidR="00DC7CDF" w:rsidRPr="002021A7" w:rsidRDefault="00DC7CDF" w:rsidP="00DC7CDF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г) участие в управлении школой в форме, определяемой  Уставом школы;</w:t>
      </w:r>
    </w:p>
    <w:p w:rsidR="00DC7CDF" w:rsidRPr="002021A7" w:rsidRDefault="00DC7CDF" w:rsidP="00DC7CDF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д)  уважение человеческого достоинства, свободное выражение собственных  мнений  и убеждений;</w:t>
      </w:r>
    </w:p>
    <w:p w:rsidR="00DC7CDF" w:rsidRPr="002021A7" w:rsidRDefault="00DC7CDF" w:rsidP="00DC7CDF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е) свободное посещение мероприятий, не предусмотренных учебным планом.</w:t>
      </w:r>
    </w:p>
    <w:p w:rsidR="00DC7CDF" w:rsidRPr="002021A7" w:rsidRDefault="00F17F7F" w:rsidP="00DC7CDF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медицинским показаниям</w:t>
      </w:r>
      <w:r w:rsidR="00B67CC0">
        <w:rPr>
          <w:rFonts w:ascii="Times New Roman" w:hAnsi="Times New Roman" w:cs="Times New Roman"/>
          <w:sz w:val="28"/>
          <w:szCs w:val="28"/>
        </w:rPr>
        <w:t xml:space="preserve">  в 2016-2017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 учебном году организовано об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sz w:val="28"/>
          <w:szCs w:val="28"/>
        </w:rPr>
        <w:t>чение на дому детей с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возможностями здоровья.  Обуча</w:t>
      </w:r>
      <w:r w:rsidR="00DC7CDF" w:rsidRPr="002021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-</w:t>
      </w:r>
      <w:r w:rsidR="007D35E1">
        <w:rPr>
          <w:rFonts w:ascii="Times New Roman" w:hAnsi="Times New Roman" w:cs="Times New Roman"/>
          <w:sz w:val="28"/>
          <w:szCs w:val="28"/>
        </w:rPr>
        <w:t xml:space="preserve">щиеся данной </w:t>
      </w:r>
      <w:r w:rsidR="00B67CC0">
        <w:rPr>
          <w:rFonts w:ascii="Times New Roman" w:hAnsi="Times New Roman" w:cs="Times New Roman"/>
          <w:sz w:val="28"/>
          <w:szCs w:val="28"/>
        </w:rPr>
        <w:t>категории  (2кл. - 1</w:t>
      </w:r>
      <w:r w:rsidR="00DC7CDF" w:rsidRPr="002021A7">
        <w:rPr>
          <w:rFonts w:ascii="Times New Roman" w:hAnsi="Times New Roman" w:cs="Times New Roman"/>
          <w:sz w:val="28"/>
          <w:szCs w:val="28"/>
        </w:rPr>
        <w:t>ч.,</w:t>
      </w:r>
      <w:r w:rsidR="00B67CC0">
        <w:rPr>
          <w:rFonts w:ascii="Times New Roman" w:hAnsi="Times New Roman" w:cs="Times New Roman"/>
          <w:sz w:val="28"/>
          <w:szCs w:val="28"/>
        </w:rPr>
        <w:t xml:space="preserve"> 3</w:t>
      </w:r>
      <w:r w:rsidR="007D35E1">
        <w:rPr>
          <w:rFonts w:ascii="Times New Roman" w:hAnsi="Times New Roman" w:cs="Times New Roman"/>
          <w:sz w:val="28"/>
          <w:szCs w:val="28"/>
        </w:rPr>
        <w:t xml:space="preserve"> кл. - 1ч., </w:t>
      </w:r>
      <w:r w:rsidR="00B67CC0">
        <w:rPr>
          <w:rFonts w:ascii="Times New Roman" w:hAnsi="Times New Roman" w:cs="Times New Roman"/>
          <w:sz w:val="28"/>
          <w:szCs w:val="28"/>
        </w:rPr>
        <w:t>4 кл.-1ч., 9кл.</w:t>
      </w:r>
      <w:r w:rsidR="007D35E1">
        <w:rPr>
          <w:rFonts w:ascii="Times New Roman" w:hAnsi="Times New Roman" w:cs="Times New Roman"/>
          <w:sz w:val="28"/>
          <w:szCs w:val="28"/>
        </w:rPr>
        <w:t>-2ч.</w:t>
      </w:r>
      <w:r>
        <w:rPr>
          <w:rFonts w:ascii="Times New Roman" w:hAnsi="Times New Roman" w:cs="Times New Roman"/>
          <w:sz w:val="28"/>
          <w:szCs w:val="28"/>
        </w:rPr>
        <w:t>) успешно око</w:t>
      </w:r>
      <w:r w:rsidR="00DC7CDF" w:rsidRPr="002021A7">
        <w:rPr>
          <w:rFonts w:ascii="Times New Roman" w:hAnsi="Times New Roman" w:cs="Times New Roman"/>
          <w:sz w:val="28"/>
          <w:szCs w:val="28"/>
        </w:rPr>
        <w:t>нчили  учебный год  и переведены в следующие классы.</w:t>
      </w:r>
    </w:p>
    <w:p w:rsidR="00DC7CDF" w:rsidRPr="002021A7" w:rsidRDefault="00DC7CDF" w:rsidP="00DC7CDF">
      <w:pPr>
        <w:spacing w:before="80" w:after="80"/>
        <w:ind w:right="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21A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Кадровое обеспечение образовательного процесса</w:t>
      </w:r>
      <w:r w:rsidR="00574D1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021A7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DC7CDF" w:rsidRPr="002021A7" w:rsidRDefault="00C61F1B" w:rsidP="00DC7CDF">
      <w:pPr>
        <w:ind w:righ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40B5B">
        <w:rPr>
          <w:rFonts w:ascii="Times New Roman" w:hAnsi="Times New Roman" w:cs="Times New Roman"/>
          <w:sz w:val="28"/>
          <w:szCs w:val="28"/>
        </w:rPr>
        <w:t xml:space="preserve">      </w:t>
      </w:r>
      <w:r w:rsidR="00B67CC0">
        <w:rPr>
          <w:rFonts w:ascii="Times New Roman" w:hAnsi="Times New Roman" w:cs="Times New Roman"/>
          <w:sz w:val="28"/>
          <w:szCs w:val="28"/>
        </w:rPr>
        <w:t>В 2016-2017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-воспитательный </w:t>
      </w:r>
      <w:r w:rsidR="00DC7CDF" w:rsidRPr="002021A7">
        <w:rPr>
          <w:rFonts w:ascii="Times New Roman" w:hAnsi="Times New Roman" w:cs="Times New Roman"/>
          <w:sz w:val="28"/>
          <w:szCs w:val="28"/>
        </w:rPr>
        <w:t>процесс в учреждении  осуществлялся  профессиональным стабильным кол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02305">
        <w:rPr>
          <w:rFonts w:ascii="Times New Roman" w:hAnsi="Times New Roman" w:cs="Times New Roman"/>
          <w:sz w:val="28"/>
          <w:szCs w:val="28"/>
        </w:rPr>
        <w:t>ективом, в котором  трудится  3</w:t>
      </w:r>
      <w:r w:rsidR="00802305" w:rsidRPr="00802305">
        <w:rPr>
          <w:rFonts w:ascii="Times New Roman" w:hAnsi="Times New Roman" w:cs="Times New Roman"/>
          <w:sz w:val="28"/>
          <w:szCs w:val="28"/>
        </w:rPr>
        <w:t>6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  педагогических работников.</w:t>
      </w:r>
    </w:p>
    <w:p w:rsidR="00DC7CDF" w:rsidRPr="00AF40AE" w:rsidRDefault="00DC7CDF" w:rsidP="00DC7CDF">
      <w:pPr>
        <w:ind w:right="80"/>
        <w:jc w:val="both"/>
        <w:rPr>
          <w:rFonts w:cstheme="minorHAnsi"/>
          <w:i/>
          <w:sz w:val="24"/>
          <w:szCs w:val="24"/>
        </w:rPr>
      </w:pPr>
      <w:r w:rsidRPr="00AF40AE">
        <w:rPr>
          <w:rFonts w:cstheme="minorHAnsi"/>
          <w:sz w:val="28"/>
          <w:szCs w:val="28"/>
        </w:rPr>
        <w:t xml:space="preserve">  </w:t>
      </w:r>
      <w:r w:rsidR="007B64A4" w:rsidRPr="00AF40AE">
        <w:rPr>
          <w:rFonts w:cstheme="minorHAnsi"/>
          <w:sz w:val="28"/>
          <w:szCs w:val="28"/>
        </w:rPr>
        <w:t xml:space="preserve">               </w:t>
      </w:r>
      <w:r w:rsidRPr="00AF40AE">
        <w:rPr>
          <w:rFonts w:cstheme="minorHAnsi"/>
          <w:b/>
          <w:bCs/>
          <w:i/>
          <w:sz w:val="24"/>
          <w:szCs w:val="24"/>
        </w:rPr>
        <w:t>Образовательный</w:t>
      </w:r>
      <w:r w:rsidR="007B64A4" w:rsidRPr="00AF40AE">
        <w:rPr>
          <w:rFonts w:cstheme="minorHAnsi"/>
          <w:b/>
          <w:bCs/>
          <w:i/>
          <w:sz w:val="24"/>
          <w:szCs w:val="24"/>
        </w:rPr>
        <w:t xml:space="preserve">  </w:t>
      </w:r>
      <w:r w:rsidRPr="00AF40AE">
        <w:rPr>
          <w:rFonts w:cstheme="minorHAnsi"/>
          <w:b/>
          <w:bCs/>
          <w:i/>
          <w:sz w:val="24"/>
          <w:szCs w:val="24"/>
        </w:rPr>
        <w:t xml:space="preserve">уровень </w:t>
      </w:r>
      <w:r w:rsidR="007B64A4" w:rsidRPr="00AF40AE">
        <w:rPr>
          <w:rFonts w:cstheme="minorHAnsi"/>
          <w:b/>
          <w:bCs/>
          <w:i/>
          <w:sz w:val="24"/>
          <w:szCs w:val="24"/>
        </w:rPr>
        <w:t xml:space="preserve"> </w:t>
      </w:r>
      <w:r w:rsidRPr="00AF40AE">
        <w:rPr>
          <w:rFonts w:cstheme="minorHAnsi"/>
          <w:b/>
          <w:bCs/>
          <w:i/>
          <w:sz w:val="24"/>
          <w:szCs w:val="24"/>
        </w:rPr>
        <w:t xml:space="preserve">педагогических </w:t>
      </w:r>
      <w:r w:rsidR="007B64A4" w:rsidRPr="00AF40AE">
        <w:rPr>
          <w:rFonts w:cstheme="minorHAnsi"/>
          <w:b/>
          <w:bCs/>
          <w:i/>
          <w:sz w:val="24"/>
          <w:szCs w:val="24"/>
        </w:rPr>
        <w:t xml:space="preserve"> </w:t>
      </w:r>
      <w:r w:rsidRPr="00AF40AE">
        <w:rPr>
          <w:rFonts w:cstheme="minorHAnsi"/>
          <w:b/>
          <w:bCs/>
          <w:i/>
          <w:sz w:val="24"/>
          <w:szCs w:val="24"/>
        </w:rPr>
        <w:t>работников</w:t>
      </w:r>
    </w:p>
    <w:tbl>
      <w:tblPr>
        <w:tblW w:w="0" w:type="auto"/>
        <w:jc w:val="center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5495"/>
        <w:gridCol w:w="1017"/>
        <w:gridCol w:w="3173"/>
      </w:tblGrid>
      <w:tr w:rsidR="00DC7CDF" w:rsidRPr="002021A7" w:rsidTr="005A6F36">
        <w:trPr>
          <w:trHeight w:val="144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AE0589" w:rsidRDefault="00DC7CDF" w:rsidP="00AE0589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AE0589">
              <w:rPr>
                <w:rFonts w:cstheme="minorHAnsi"/>
                <w:b/>
                <w:bCs/>
                <w:color w:val="000000"/>
                <w:sz w:val="27"/>
                <w:szCs w:val="27"/>
              </w:rPr>
              <w:t xml:space="preserve">Показател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AE0589" w:rsidRDefault="00DC7CDF" w:rsidP="00AE0589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AE0589">
              <w:rPr>
                <w:rFonts w:cstheme="minorHAnsi"/>
                <w:b/>
                <w:bCs/>
                <w:color w:val="000000"/>
                <w:sz w:val="27"/>
                <w:szCs w:val="27"/>
              </w:rPr>
              <w:t xml:space="preserve">Кол-в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AE0589" w:rsidRDefault="00DC7CDF" w:rsidP="00AE0589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AE0589">
              <w:rPr>
                <w:rFonts w:cstheme="minorHAnsi"/>
                <w:b/>
                <w:bCs/>
                <w:color w:val="000000"/>
                <w:sz w:val="27"/>
                <w:szCs w:val="27"/>
              </w:rPr>
              <w:t xml:space="preserve">% к общему количеству </w:t>
            </w:r>
            <w:r w:rsidRPr="00AE0589">
              <w:rPr>
                <w:rFonts w:cstheme="minorHAnsi"/>
                <w:b/>
                <w:bCs/>
                <w:color w:val="000000"/>
                <w:sz w:val="27"/>
                <w:szCs w:val="27"/>
              </w:rPr>
              <w:br/>
              <w:t>педагогических работников</w:t>
            </w:r>
          </w:p>
        </w:tc>
      </w:tr>
      <w:tr w:rsidR="00DC7CDF" w:rsidRPr="002021A7" w:rsidTr="006068C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DC7CDF" w:rsidP="006068C6">
            <w:pPr>
              <w:rPr>
                <w:rFonts w:ascii="Times New Roman" w:hAnsi="Times New Roman" w:cs="Times New Roman"/>
                <w:color w:val="000000"/>
              </w:rPr>
            </w:pPr>
            <w:r w:rsidRPr="002021A7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Всего педагогических работ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DC7CDF" w:rsidP="006068C6">
            <w:pPr>
              <w:rPr>
                <w:rFonts w:ascii="Times New Roman" w:hAnsi="Times New Roman" w:cs="Times New Roman"/>
                <w:color w:val="000000"/>
              </w:rPr>
            </w:pPr>
            <w:r w:rsidRPr="002021A7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3</w:t>
            </w:r>
            <w:r w:rsidR="002F3D0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vAlign w:val="center"/>
          </w:tcPr>
          <w:p w:rsidR="00DC7CDF" w:rsidRPr="002021A7" w:rsidRDefault="00DC7CDF" w:rsidP="0060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CDF" w:rsidRPr="002021A7" w:rsidTr="006068C6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DC7CDF" w:rsidP="006068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1A7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Из них имеют: </w:t>
            </w:r>
          </w:p>
        </w:tc>
      </w:tr>
      <w:tr w:rsidR="00DC7CDF" w:rsidRPr="002021A7" w:rsidTr="006068C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DC7CDF" w:rsidP="006068C6">
            <w:pPr>
              <w:rPr>
                <w:rFonts w:ascii="Times New Roman" w:hAnsi="Times New Roman" w:cs="Times New Roman"/>
                <w:color w:val="000000"/>
              </w:rPr>
            </w:pPr>
            <w:r w:rsidRPr="002021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Среднее специальное педагогическое образ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C61F1B" w:rsidP="006068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2F3D09" w:rsidP="006068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  <w:r w:rsidR="00DC7CDF" w:rsidRPr="002021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% </w:t>
            </w:r>
          </w:p>
        </w:tc>
      </w:tr>
      <w:tr w:rsidR="00DC7CDF" w:rsidRPr="002021A7" w:rsidTr="006068C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DC7CDF" w:rsidP="006068C6">
            <w:pPr>
              <w:rPr>
                <w:rFonts w:ascii="Times New Roman" w:hAnsi="Times New Roman" w:cs="Times New Roman"/>
                <w:color w:val="000000"/>
              </w:rPr>
            </w:pPr>
            <w:r w:rsidRPr="002021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Высше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2F3D09" w:rsidP="006068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  <w:r w:rsidR="00DC7CDF" w:rsidRPr="002021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2F3D09" w:rsidP="006068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</w:t>
            </w:r>
            <w:r w:rsidR="00DC7CDF" w:rsidRPr="002021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% </w:t>
            </w:r>
          </w:p>
        </w:tc>
      </w:tr>
      <w:tr w:rsidR="00DC7CDF" w:rsidRPr="002021A7" w:rsidTr="005F139A">
        <w:trPr>
          <w:trHeight w:val="75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AE0589" w:rsidRDefault="005F139A" w:rsidP="005F139A">
            <w:pPr>
              <w:spacing w:before="80" w:after="80"/>
              <w:ind w:left="80" w:right="8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05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Квалификационный  уровень  педагогических  работников</w:t>
            </w:r>
            <w:r w:rsidRPr="00AE0589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    </w:t>
            </w:r>
          </w:p>
        </w:tc>
      </w:tr>
      <w:tr w:rsidR="00DC7CDF" w:rsidRPr="002021A7" w:rsidTr="006068C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5F139A" w:rsidP="006068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Высшая  квалификационная  категория</w:t>
            </w:r>
            <w:r w:rsidR="00DC7CDF" w:rsidRPr="002021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A177BA" w:rsidP="006068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2F3D09" w:rsidP="006068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  <w:r w:rsidR="00A369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DC7CDF" w:rsidRPr="002021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% </w:t>
            </w:r>
          </w:p>
        </w:tc>
      </w:tr>
      <w:tr w:rsidR="00DC7CDF" w:rsidRPr="002021A7" w:rsidTr="006068C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5F139A" w:rsidP="006068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Первая  квалификационная  категория</w:t>
            </w:r>
            <w:r w:rsidR="00DC7CDF" w:rsidRPr="002021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A3699C" w:rsidP="006068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73143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731432" w:rsidP="006068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8</w:t>
            </w:r>
            <w:r w:rsidR="00DC7CDF" w:rsidRPr="002021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% </w:t>
            </w:r>
          </w:p>
        </w:tc>
      </w:tr>
      <w:tr w:rsidR="00A3699C" w:rsidRPr="002021A7" w:rsidTr="006068C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99C" w:rsidRPr="002021A7" w:rsidRDefault="00A3699C" w:rsidP="006068C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Аттестованы  на соответствие  занимаемой долж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99C" w:rsidRPr="002021A7" w:rsidRDefault="00731432" w:rsidP="006068C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99C" w:rsidRPr="002021A7" w:rsidRDefault="00731432" w:rsidP="006068C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A369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%</w:t>
            </w:r>
          </w:p>
        </w:tc>
      </w:tr>
      <w:tr w:rsidR="00DC7CDF" w:rsidRPr="002021A7" w:rsidTr="006068C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DC7CDF" w:rsidP="006068C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21A7">
              <w:rPr>
                <w:rFonts w:ascii="Times New Roman" w:hAnsi="Times New Roman" w:cs="Times New Roman"/>
                <w:b/>
                <w:bCs/>
                <w:color w:val="000000"/>
              </w:rPr>
              <w:t>- Не имеют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731432" w:rsidP="006068C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731432" w:rsidP="006068C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  <w:r w:rsidR="00A369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DC7CDF" w:rsidRPr="002021A7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DC7CDF" w:rsidRPr="002021A7" w:rsidTr="006068C6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AF40AE" w:rsidRDefault="00DC7CDF" w:rsidP="006068C6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  <w:r w:rsidRPr="00AF40AE">
              <w:rPr>
                <w:rFonts w:cstheme="minorHAnsi"/>
                <w:b/>
                <w:bCs/>
                <w:i/>
                <w:color w:val="000000"/>
                <w:sz w:val="27"/>
                <w:szCs w:val="27"/>
              </w:rPr>
              <w:t xml:space="preserve">Учителя, имеющие награды, почетные звания </w:t>
            </w:r>
          </w:p>
        </w:tc>
      </w:tr>
      <w:tr w:rsidR="00DC7CDF" w:rsidRPr="002021A7" w:rsidTr="006068C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DC7CDF" w:rsidP="006068C6">
            <w:pPr>
              <w:rPr>
                <w:rFonts w:ascii="Times New Roman" w:hAnsi="Times New Roman" w:cs="Times New Roman"/>
                <w:color w:val="000000"/>
              </w:rPr>
            </w:pPr>
            <w:r w:rsidRPr="002021A7">
              <w:rPr>
                <w:rFonts w:ascii="Times New Roman" w:hAnsi="Times New Roman" w:cs="Times New Roman"/>
                <w:b/>
                <w:bCs/>
                <w:color w:val="000000"/>
              </w:rPr>
              <w:t>-Почетный работник общего образования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DC7CDF" w:rsidP="006068C6">
            <w:pPr>
              <w:rPr>
                <w:rFonts w:ascii="Times New Roman" w:hAnsi="Times New Roman" w:cs="Times New Roman"/>
                <w:color w:val="000000"/>
              </w:rPr>
            </w:pPr>
            <w:r w:rsidRPr="002021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DC7CDF" w:rsidP="006068C6">
            <w:pPr>
              <w:rPr>
                <w:rFonts w:ascii="Times New Roman" w:hAnsi="Times New Roman" w:cs="Times New Roman"/>
                <w:color w:val="000000"/>
              </w:rPr>
            </w:pPr>
            <w:r w:rsidRPr="002021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 % </w:t>
            </w:r>
          </w:p>
        </w:tc>
      </w:tr>
      <w:tr w:rsidR="00DC7CDF" w:rsidRPr="002021A7" w:rsidTr="006068C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DC7CDF" w:rsidP="006068C6">
            <w:pPr>
              <w:rPr>
                <w:rFonts w:ascii="Times New Roman" w:hAnsi="Times New Roman" w:cs="Times New Roman"/>
                <w:color w:val="000000"/>
              </w:rPr>
            </w:pPr>
            <w:r w:rsidRPr="002021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Отличник народного просвещ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DC7CDF" w:rsidP="006068C6">
            <w:pPr>
              <w:rPr>
                <w:rFonts w:ascii="Times New Roman" w:hAnsi="Times New Roman" w:cs="Times New Roman"/>
                <w:color w:val="000000"/>
              </w:rPr>
            </w:pPr>
            <w:r w:rsidRPr="002021A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DC7CDF" w:rsidP="006068C6">
            <w:pPr>
              <w:rPr>
                <w:rFonts w:ascii="Times New Roman" w:hAnsi="Times New Roman" w:cs="Times New Roman"/>
                <w:color w:val="000000"/>
              </w:rPr>
            </w:pPr>
            <w:r w:rsidRPr="002021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% </w:t>
            </w:r>
          </w:p>
        </w:tc>
      </w:tr>
      <w:tr w:rsidR="00DC7CDF" w:rsidRPr="002021A7" w:rsidTr="006068C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DC7CDF" w:rsidP="006068C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21A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- Медаль</w:t>
            </w:r>
            <w:r w:rsidR="00A22A7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7B3A2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</w:t>
            </w:r>
            <w:r w:rsidRPr="002021A7">
              <w:rPr>
                <w:rFonts w:ascii="Times New Roman" w:hAnsi="Times New Roman" w:cs="Times New Roman"/>
                <w:b/>
                <w:bCs/>
                <w:color w:val="000000"/>
              </w:rPr>
              <w:t>За достойное воспитание дете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DC7CDF" w:rsidP="006068C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21A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DC7CDF" w:rsidP="006068C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21A7">
              <w:rPr>
                <w:rFonts w:ascii="Times New Roman" w:hAnsi="Times New Roman" w:cs="Times New Roman"/>
                <w:b/>
                <w:bCs/>
                <w:color w:val="000000"/>
              </w:rPr>
              <w:t>3%</w:t>
            </w:r>
          </w:p>
        </w:tc>
      </w:tr>
      <w:tr w:rsidR="00DC7CDF" w:rsidRPr="002021A7" w:rsidTr="006068C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DC7CDF" w:rsidP="006068C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21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Медаль </w:t>
            </w:r>
            <w:r w:rsidR="00A22A7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7B3A2E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2021A7">
              <w:rPr>
                <w:rFonts w:ascii="Times New Roman" w:hAnsi="Times New Roman" w:cs="Times New Roman"/>
                <w:b/>
                <w:bCs/>
                <w:color w:val="000000"/>
              </w:rPr>
              <w:t>За службу образованию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DC7CDF" w:rsidP="006068C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21A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DC7CDF" w:rsidP="006068C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21A7">
              <w:rPr>
                <w:rFonts w:ascii="Times New Roman" w:hAnsi="Times New Roman" w:cs="Times New Roman"/>
                <w:b/>
                <w:bCs/>
                <w:color w:val="000000"/>
              </w:rPr>
              <w:t>3%</w:t>
            </w:r>
          </w:p>
        </w:tc>
      </w:tr>
      <w:tr w:rsidR="006755BE" w:rsidRPr="002021A7" w:rsidTr="006068C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5BE" w:rsidRPr="002021A7" w:rsidRDefault="006755BE" w:rsidP="006068C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 Медаль  «100 лет профсоюзам Росс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5BE" w:rsidRPr="002021A7" w:rsidRDefault="006755BE" w:rsidP="006068C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5BE" w:rsidRPr="002021A7" w:rsidRDefault="006755BE" w:rsidP="006068C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%</w:t>
            </w:r>
          </w:p>
        </w:tc>
      </w:tr>
      <w:tr w:rsidR="00DC7CDF" w:rsidRPr="002021A7" w:rsidTr="006068C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DC7CDF" w:rsidP="006068C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21A7">
              <w:rPr>
                <w:rFonts w:ascii="Times New Roman" w:hAnsi="Times New Roman" w:cs="Times New Roman"/>
                <w:b/>
                <w:bCs/>
                <w:color w:val="000000"/>
              </w:rPr>
              <w:t>«Ветеран тру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DC7CDF" w:rsidP="006068C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21A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CDF" w:rsidRPr="002021A7" w:rsidRDefault="00EA1BC7" w:rsidP="006068C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DC7CDF" w:rsidRPr="002021A7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</w:tbl>
    <w:p w:rsidR="00F17F7F" w:rsidRDefault="00DC7CDF" w:rsidP="00DC7CDF">
      <w:pPr>
        <w:spacing w:before="80" w:after="80"/>
        <w:ind w:left="80" w:right="80"/>
        <w:rPr>
          <w:rFonts w:ascii="Times New Roman" w:hAnsi="Times New Roman" w:cs="Times New Roman"/>
          <w:b/>
          <w:bCs/>
        </w:rPr>
      </w:pPr>
      <w:r w:rsidRPr="002021A7">
        <w:rPr>
          <w:rFonts w:ascii="Times New Roman" w:hAnsi="Times New Roman" w:cs="Times New Roman"/>
          <w:b/>
          <w:bCs/>
        </w:rPr>
        <w:t xml:space="preserve">                      </w:t>
      </w:r>
    </w:p>
    <w:p w:rsidR="00AF40AE" w:rsidRPr="007340C2" w:rsidRDefault="00867E95" w:rsidP="00867E95">
      <w:pPr>
        <w:tabs>
          <w:tab w:val="left" w:pos="7724"/>
        </w:tabs>
        <w:ind w:right="80"/>
        <w:jc w:val="both"/>
        <w:rPr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</w:t>
      </w:r>
      <w:r w:rsidR="00AF40AE" w:rsidRPr="00CE5B93">
        <w:rPr>
          <w:i/>
          <w:sz w:val="24"/>
          <w:szCs w:val="24"/>
        </w:rPr>
        <w:t xml:space="preserve">            </w:t>
      </w:r>
      <w:r w:rsidR="006D08F8" w:rsidRPr="00CE5B93">
        <w:rPr>
          <w:i/>
          <w:sz w:val="24"/>
          <w:szCs w:val="24"/>
        </w:rPr>
        <w:t xml:space="preserve">                        </w:t>
      </w:r>
      <w:r w:rsidR="006D08F8" w:rsidRPr="007340C2">
        <w:rPr>
          <w:b/>
          <w:i/>
          <w:sz w:val="24"/>
          <w:szCs w:val="24"/>
        </w:rPr>
        <w:t xml:space="preserve"> </w:t>
      </w:r>
      <w:r w:rsidR="00AF40AE" w:rsidRPr="007340C2">
        <w:rPr>
          <w:b/>
          <w:i/>
          <w:sz w:val="24"/>
          <w:szCs w:val="24"/>
        </w:rPr>
        <w:t xml:space="preserve"> Возрастной ценз педагогических работник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595"/>
        <w:gridCol w:w="1595"/>
        <w:gridCol w:w="1595"/>
        <w:gridCol w:w="1595"/>
        <w:gridCol w:w="1595"/>
      </w:tblGrid>
      <w:tr w:rsidR="00AF40AE" w:rsidRPr="00CE5B93" w:rsidTr="00AF40AE">
        <w:tc>
          <w:tcPr>
            <w:tcW w:w="833" w:type="pct"/>
            <w:vAlign w:val="center"/>
          </w:tcPr>
          <w:p w:rsidR="00AF40AE" w:rsidRPr="00CE5B93" w:rsidRDefault="00AF40AE" w:rsidP="00AF40AE">
            <w:pPr>
              <w:jc w:val="center"/>
              <w:rPr>
                <w:b/>
              </w:rPr>
            </w:pPr>
            <w:r w:rsidRPr="00CE5B93">
              <w:rPr>
                <w:b/>
              </w:rPr>
              <w:t>Общее</w:t>
            </w:r>
          </w:p>
          <w:p w:rsidR="00AF40AE" w:rsidRPr="00CE5B93" w:rsidRDefault="00AF40AE" w:rsidP="00AF40AE">
            <w:pPr>
              <w:jc w:val="center"/>
              <w:rPr>
                <w:b/>
              </w:rPr>
            </w:pPr>
            <w:r w:rsidRPr="00CE5B93">
              <w:rPr>
                <w:b/>
              </w:rPr>
              <w:t>количество</w:t>
            </w:r>
          </w:p>
        </w:tc>
        <w:tc>
          <w:tcPr>
            <w:tcW w:w="833" w:type="pct"/>
            <w:vAlign w:val="center"/>
          </w:tcPr>
          <w:p w:rsidR="00AF40AE" w:rsidRPr="00CE5B93" w:rsidRDefault="00AF40AE" w:rsidP="00AF40AE">
            <w:pPr>
              <w:jc w:val="center"/>
              <w:rPr>
                <w:b/>
              </w:rPr>
            </w:pPr>
            <w:r w:rsidRPr="00CE5B93">
              <w:rPr>
                <w:b/>
              </w:rPr>
              <w:t>20-30 лет</w:t>
            </w:r>
          </w:p>
        </w:tc>
        <w:tc>
          <w:tcPr>
            <w:tcW w:w="833" w:type="pct"/>
            <w:vAlign w:val="center"/>
          </w:tcPr>
          <w:p w:rsidR="00AF40AE" w:rsidRPr="00CE5B93" w:rsidRDefault="00AF40AE" w:rsidP="00AF40AE">
            <w:pPr>
              <w:jc w:val="center"/>
              <w:rPr>
                <w:b/>
              </w:rPr>
            </w:pPr>
            <w:r w:rsidRPr="00CE5B93">
              <w:rPr>
                <w:b/>
              </w:rPr>
              <w:t>30-40 лет</w:t>
            </w:r>
          </w:p>
        </w:tc>
        <w:tc>
          <w:tcPr>
            <w:tcW w:w="833" w:type="pct"/>
            <w:vAlign w:val="center"/>
          </w:tcPr>
          <w:p w:rsidR="00AF40AE" w:rsidRPr="00CE5B93" w:rsidRDefault="00AF40AE" w:rsidP="00AF40AE">
            <w:pPr>
              <w:jc w:val="center"/>
              <w:rPr>
                <w:b/>
              </w:rPr>
            </w:pPr>
            <w:r w:rsidRPr="00CE5B93">
              <w:rPr>
                <w:b/>
              </w:rPr>
              <w:t>40-50 лет</w:t>
            </w:r>
          </w:p>
        </w:tc>
        <w:tc>
          <w:tcPr>
            <w:tcW w:w="833" w:type="pct"/>
            <w:vAlign w:val="center"/>
          </w:tcPr>
          <w:p w:rsidR="00AF40AE" w:rsidRPr="00CE5B93" w:rsidRDefault="00AF40AE" w:rsidP="00AF40AE">
            <w:pPr>
              <w:jc w:val="center"/>
              <w:rPr>
                <w:b/>
              </w:rPr>
            </w:pPr>
            <w:r w:rsidRPr="00CE5B93">
              <w:rPr>
                <w:b/>
              </w:rPr>
              <w:t>50-60 лет</w:t>
            </w:r>
          </w:p>
        </w:tc>
        <w:tc>
          <w:tcPr>
            <w:tcW w:w="833" w:type="pct"/>
            <w:vAlign w:val="center"/>
          </w:tcPr>
          <w:p w:rsidR="00AF40AE" w:rsidRPr="00CE5B93" w:rsidRDefault="00AF40AE" w:rsidP="00AF40AE">
            <w:pPr>
              <w:jc w:val="center"/>
              <w:rPr>
                <w:b/>
              </w:rPr>
            </w:pPr>
            <w:r w:rsidRPr="00CE5B93">
              <w:rPr>
                <w:b/>
              </w:rPr>
              <w:t>свыше 60 лет</w:t>
            </w:r>
          </w:p>
        </w:tc>
      </w:tr>
      <w:tr w:rsidR="00AF40AE" w:rsidRPr="00CE5B93" w:rsidTr="00AF40AE">
        <w:tc>
          <w:tcPr>
            <w:tcW w:w="833" w:type="pct"/>
          </w:tcPr>
          <w:p w:rsidR="00AF40AE" w:rsidRPr="00CE5B93" w:rsidRDefault="00AF40AE" w:rsidP="00AF40AE">
            <w:pPr>
              <w:jc w:val="center"/>
            </w:pPr>
            <w:r w:rsidRPr="00CE5B93">
              <w:t>3</w:t>
            </w:r>
            <w:r w:rsidR="000C45A2">
              <w:t>6</w:t>
            </w:r>
          </w:p>
        </w:tc>
        <w:tc>
          <w:tcPr>
            <w:tcW w:w="833" w:type="pct"/>
          </w:tcPr>
          <w:p w:rsidR="00AF40AE" w:rsidRPr="00CE5B93" w:rsidRDefault="00F443FE" w:rsidP="00AF40AE">
            <w:pPr>
              <w:jc w:val="center"/>
            </w:pPr>
            <w:r>
              <w:t>3 (8</w:t>
            </w:r>
            <w:r w:rsidR="00AF40AE" w:rsidRPr="00CE5B93">
              <w:t>%)</w:t>
            </w:r>
          </w:p>
        </w:tc>
        <w:tc>
          <w:tcPr>
            <w:tcW w:w="833" w:type="pct"/>
          </w:tcPr>
          <w:p w:rsidR="00AF40AE" w:rsidRPr="00CE5B93" w:rsidRDefault="000C45A2" w:rsidP="00AF40AE">
            <w:pPr>
              <w:jc w:val="center"/>
            </w:pPr>
            <w:r>
              <w:t>5 (14</w:t>
            </w:r>
            <w:r w:rsidR="00AF40AE" w:rsidRPr="00CE5B93">
              <w:t>%)</w:t>
            </w:r>
          </w:p>
        </w:tc>
        <w:tc>
          <w:tcPr>
            <w:tcW w:w="833" w:type="pct"/>
          </w:tcPr>
          <w:p w:rsidR="00AF40AE" w:rsidRPr="00CE5B93" w:rsidRDefault="000C45A2" w:rsidP="00AF40AE">
            <w:pPr>
              <w:jc w:val="center"/>
            </w:pPr>
            <w:r>
              <w:t>14 (39</w:t>
            </w:r>
            <w:r w:rsidR="00AF40AE" w:rsidRPr="00CE5B93">
              <w:t>%)</w:t>
            </w:r>
          </w:p>
        </w:tc>
        <w:tc>
          <w:tcPr>
            <w:tcW w:w="833" w:type="pct"/>
          </w:tcPr>
          <w:p w:rsidR="00AF40AE" w:rsidRPr="00CE5B93" w:rsidRDefault="000C45A2" w:rsidP="00AF40AE">
            <w:pPr>
              <w:jc w:val="center"/>
            </w:pPr>
            <w:r>
              <w:t>12 (33</w:t>
            </w:r>
            <w:r w:rsidR="00AF40AE" w:rsidRPr="00CE5B93">
              <w:t>%)</w:t>
            </w:r>
          </w:p>
        </w:tc>
        <w:tc>
          <w:tcPr>
            <w:tcW w:w="833" w:type="pct"/>
          </w:tcPr>
          <w:p w:rsidR="00AF40AE" w:rsidRPr="00CE5B93" w:rsidRDefault="000C45A2" w:rsidP="00AF40AE">
            <w:pPr>
              <w:jc w:val="center"/>
            </w:pPr>
            <w:r>
              <w:t>2 (5</w:t>
            </w:r>
            <w:r w:rsidR="00AF40AE" w:rsidRPr="00CE5B93">
              <w:t>%)</w:t>
            </w:r>
          </w:p>
        </w:tc>
      </w:tr>
    </w:tbl>
    <w:p w:rsidR="00AF40AE" w:rsidRPr="00CE5B93" w:rsidRDefault="00AF40AE" w:rsidP="00AF40AE">
      <w:pPr>
        <w:jc w:val="both"/>
        <w:rPr>
          <w:i/>
        </w:rPr>
      </w:pPr>
    </w:p>
    <w:p w:rsidR="00867E95" w:rsidRPr="007340C2" w:rsidRDefault="00867E95" w:rsidP="00867E95">
      <w:pPr>
        <w:tabs>
          <w:tab w:val="left" w:pos="7724"/>
        </w:tabs>
        <w:ind w:right="80"/>
        <w:jc w:val="both"/>
        <w:rPr>
          <w:b/>
          <w:i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</w:t>
      </w:r>
      <w:r w:rsidRPr="007340C2">
        <w:rPr>
          <w:b/>
          <w:i/>
          <w:sz w:val="24"/>
          <w:szCs w:val="24"/>
        </w:rPr>
        <w:t xml:space="preserve">  Стаж педагогической деятельности педагог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5"/>
        <w:gridCol w:w="1914"/>
        <w:gridCol w:w="1914"/>
        <w:gridCol w:w="1914"/>
        <w:gridCol w:w="1914"/>
      </w:tblGrid>
      <w:tr w:rsidR="00867E95" w:rsidRPr="00867E95" w:rsidTr="00E14D04">
        <w:tc>
          <w:tcPr>
            <w:tcW w:w="1000" w:type="pct"/>
            <w:vAlign w:val="center"/>
          </w:tcPr>
          <w:p w:rsidR="00867E95" w:rsidRPr="00867E95" w:rsidRDefault="00867E95" w:rsidP="00E14D04">
            <w:pPr>
              <w:jc w:val="center"/>
              <w:rPr>
                <w:b/>
              </w:rPr>
            </w:pPr>
            <w:r w:rsidRPr="00867E95">
              <w:rPr>
                <w:b/>
              </w:rPr>
              <w:t>до 5 лет</w:t>
            </w:r>
          </w:p>
        </w:tc>
        <w:tc>
          <w:tcPr>
            <w:tcW w:w="1000" w:type="pct"/>
            <w:vAlign w:val="center"/>
          </w:tcPr>
          <w:p w:rsidR="00867E95" w:rsidRPr="00867E95" w:rsidRDefault="00867E95" w:rsidP="00E14D04">
            <w:pPr>
              <w:jc w:val="center"/>
              <w:rPr>
                <w:b/>
              </w:rPr>
            </w:pPr>
            <w:r w:rsidRPr="00867E95">
              <w:rPr>
                <w:b/>
              </w:rPr>
              <w:t>до 10 лет</w:t>
            </w:r>
          </w:p>
        </w:tc>
        <w:tc>
          <w:tcPr>
            <w:tcW w:w="1000" w:type="pct"/>
            <w:vAlign w:val="center"/>
          </w:tcPr>
          <w:p w:rsidR="00867E95" w:rsidRPr="00867E95" w:rsidRDefault="00867E95" w:rsidP="00E14D04">
            <w:pPr>
              <w:jc w:val="center"/>
              <w:rPr>
                <w:b/>
              </w:rPr>
            </w:pPr>
            <w:r w:rsidRPr="00867E95">
              <w:rPr>
                <w:b/>
              </w:rPr>
              <w:t>от 10 до 20 лет</w:t>
            </w:r>
          </w:p>
        </w:tc>
        <w:tc>
          <w:tcPr>
            <w:tcW w:w="1000" w:type="pct"/>
            <w:vAlign w:val="center"/>
          </w:tcPr>
          <w:p w:rsidR="00867E95" w:rsidRPr="00867E95" w:rsidRDefault="00867E95" w:rsidP="00E14D04">
            <w:pPr>
              <w:jc w:val="center"/>
              <w:rPr>
                <w:b/>
              </w:rPr>
            </w:pPr>
            <w:r w:rsidRPr="00867E95">
              <w:rPr>
                <w:b/>
              </w:rPr>
              <w:t>от 20 до 30 лет</w:t>
            </w:r>
          </w:p>
        </w:tc>
        <w:tc>
          <w:tcPr>
            <w:tcW w:w="1000" w:type="pct"/>
            <w:vAlign w:val="center"/>
          </w:tcPr>
          <w:p w:rsidR="00867E95" w:rsidRPr="00867E95" w:rsidRDefault="00867E95" w:rsidP="00E14D04">
            <w:pPr>
              <w:jc w:val="center"/>
              <w:rPr>
                <w:b/>
              </w:rPr>
            </w:pPr>
            <w:r w:rsidRPr="00867E95">
              <w:rPr>
                <w:b/>
              </w:rPr>
              <w:t>более 30 лет</w:t>
            </w:r>
          </w:p>
        </w:tc>
      </w:tr>
      <w:tr w:rsidR="00867E95" w:rsidRPr="00867E95" w:rsidTr="00E14D04">
        <w:tc>
          <w:tcPr>
            <w:tcW w:w="1000" w:type="pct"/>
          </w:tcPr>
          <w:p w:rsidR="00867E95" w:rsidRPr="00867E95" w:rsidRDefault="003C6053" w:rsidP="00E14D04">
            <w:pPr>
              <w:jc w:val="center"/>
            </w:pPr>
            <w:r>
              <w:t>2</w:t>
            </w:r>
          </w:p>
        </w:tc>
        <w:tc>
          <w:tcPr>
            <w:tcW w:w="1000" w:type="pct"/>
          </w:tcPr>
          <w:p w:rsidR="00867E95" w:rsidRPr="00867E95" w:rsidRDefault="003C6053" w:rsidP="00E14D04">
            <w:pPr>
              <w:jc w:val="center"/>
            </w:pPr>
            <w:r>
              <w:t>2</w:t>
            </w:r>
          </w:p>
        </w:tc>
        <w:tc>
          <w:tcPr>
            <w:tcW w:w="1000" w:type="pct"/>
          </w:tcPr>
          <w:p w:rsidR="00867E95" w:rsidRPr="00867E95" w:rsidRDefault="00867E95" w:rsidP="00E14D04">
            <w:pPr>
              <w:jc w:val="center"/>
            </w:pPr>
            <w:r w:rsidRPr="00867E95">
              <w:t>1</w:t>
            </w:r>
            <w:r w:rsidR="000C45A2">
              <w:t>2</w:t>
            </w:r>
          </w:p>
        </w:tc>
        <w:tc>
          <w:tcPr>
            <w:tcW w:w="1000" w:type="pct"/>
          </w:tcPr>
          <w:p w:rsidR="00867E95" w:rsidRPr="00867E95" w:rsidRDefault="00867E95" w:rsidP="00E14D04">
            <w:pPr>
              <w:jc w:val="center"/>
            </w:pPr>
            <w:r w:rsidRPr="00867E95">
              <w:t>1</w:t>
            </w:r>
            <w:r w:rsidR="000C45A2">
              <w:t>6</w:t>
            </w:r>
          </w:p>
        </w:tc>
        <w:tc>
          <w:tcPr>
            <w:tcW w:w="1000" w:type="pct"/>
          </w:tcPr>
          <w:p w:rsidR="00867E95" w:rsidRPr="00867E95" w:rsidRDefault="000C45A2" w:rsidP="00E14D04">
            <w:pPr>
              <w:jc w:val="center"/>
            </w:pPr>
            <w:r>
              <w:t>4</w:t>
            </w:r>
          </w:p>
        </w:tc>
      </w:tr>
      <w:tr w:rsidR="00867E95" w:rsidRPr="00867E95" w:rsidTr="00E14D04">
        <w:tc>
          <w:tcPr>
            <w:tcW w:w="1000" w:type="pct"/>
          </w:tcPr>
          <w:p w:rsidR="00867E95" w:rsidRPr="00867E95" w:rsidRDefault="000C45A2" w:rsidP="00E14D04">
            <w:pPr>
              <w:jc w:val="center"/>
            </w:pPr>
            <w:r>
              <w:t>6</w:t>
            </w:r>
            <w:r w:rsidR="00867E95" w:rsidRPr="00867E95">
              <w:t>%</w:t>
            </w:r>
          </w:p>
        </w:tc>
        <w:tc>
          <w:tcPr>
            <w:tcW w:w="1000" w:type="pct"/>
          </w:tcPr>
          <w:p w:rsidR="00867E95" w:rsidRPr="00867E95" w:rsidRDefault="000C45A2" w:rsidP="00E14D04">
            <w:pPr>
              <w:jc w:val="center"/>
            </w:pPr>
            <w:r>
              <w:t>6</w:t>
            </w:r>
            <w:r w:rsidR="00867E95" w:rsidRPr="00867E95">
              <w:t>%</w:t>
            </w:r>
          </w:p>
        </w:tc>
        <w:tc>
          <w:tcPr>
            <w:tcW w:w="1000" w:type="pct"/>
          </w:tcPr>
          <w:p w:rsidR="00867E95" w:rsidRPr="00867E95" w:rsidRDefault="000C45A2" w:rsidP="00E14D04">
            <w:pPr>
              <w:jc w:val="center"/>
            </w:pPr>
            <w:r>
              <w:t>33</w:t>
            </w:r>
            <w:r w:rsidR="00867E95" w:rsidRPr="00867E95">
              <w:t>%</w:t>
            </w:r>
          </w:p>
        </w:tc>
        <w:tc>
          <w:tcPr>
            <w:tcW w:w="1000" w:type="pct"/>
          </w:tcPr>
          <w:p w:rsidR="00867E95" w:rsidRPr="00867E95" w:rsidRDefault="00B23D27" w:rsidP="00E14D04">
            <w:pPr>
              <w:jc w:val="center"/>
            </w:pPr>
            <w:r>
              <w:t>44</w:t>
            </w:r>
            <w:r w:rsidR="00867E95" w:rsidRPr="00867E95">
              <w:t>%</w:t>
            </w:r>
          </w:p>
        </w:tc>
        <w:tc>
          <w:tcPr>
            <w:tcW w:w="1000" w:type="pct"/>
          </w:tcPr>
          <w:p w:rsidR="00867E95" w:rsidRPr="00867E95" w:rsidRDefault="000C45A2" w:rsidP="00E14D04">
            <w:pPr>
              <w:jc w:val="center"/>
            </w:pPr>
            <w:r>
              <w:t>11</w:t>
            </w:r>
            <w:r w:rsidR="00867E95" w:rsidRPr="00867E95">
              <w:t>%</w:t>
            </w:r>
          </w:p>
        </w:tc>
      </w:tr>
    </w:tbl>
    <w:p w:rsidR="00901C71" w:rsidRPr="00DC782A" w:rsidRDefault="00011933" w:rsidP="00300A7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AE058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  </w:t>
      </w:r>
      <w:r w:rsidR="00901C71" w:rsidRPr="00DC782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Важными слагаемыми  для  успешной работы школы  являются:</w:t>
      </w:r>
    </w:p>
    <w:p w:rsidR="00901C71" w:rsidRPr="00901C71" w:rsidRDefault="00901C71" w:rsidP="00300A7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1C71">
        <w:rPr>
          <w:rFonts w:ascii="Times New Roman" w:eastAsia="Times New Roman" w:hAnsi="Symbol" w:cs="Times New Roman"/>
          <w:bCs/>
          <w:sz w:val="28"/>
          <w:szCs w:val="28"/>
        </w:rPr>
        <w:t></w:t>
      </w:r>
      <w:r w:rsidRPr="00901C71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истема работы администрации школы с педагогическими кадрами; </w:t>
      </w:r>
    </w:p>
    <w:p w:rsidR="00901C71" w:rsidRPr="00901C71" w:rsidRDefault="00901C71" w:rsidP="00300A7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1C71">
        <w:rPr>
          <w:rFonts w:ascii="Times New Roman" w:eastAsia="Times New Roman" w:hAnsi="Symbol" w:cs="Times New Roman"/>
          <w:bCs/>
          <w:sz w:val="28"/>
          <w:szCs w:val="28"/>
        </w:rPr>
        <w:t></w:t>
      </w:r>
      <w:r w:rsidRPr="00901C71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истема учебной и воспитательной работы педколлектива с обучающимися и их родителями; </w:t>
      </w:r>
    </w:p>
    <w:p w:rsidR="00300A7B" w:rsidRDefault="00901C71" w:rsidP="00300A7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1C71">
        <w:rPr>
          <w:rFonts w:ascii="Times New Roman" w:eastAsia="Times New Roman" w:hAnsi="Symbol" w:cs="Times New Roman"/>
          <w:bCs/>
          <w:sz w:val="28"/>
          <w:szCs w:val="28"/>
        </w:rPr>
        <w:t></w:t>
      </w:r>
      <w:r w:rsidR="007B3A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1C71">
        <w:rPr>
          <w:rFonts w:ascii="Times New Roman" w:eastAsia="Times New Roman" w:hAnsi="Times New Roman" w:cs="Times New Roman"/>
          <w:bCs/>
          <w:sz w:val="28"/>
          <w:szCs w:val="28"/>
        </w:rPr>
        <w:t xml:space="preserve">укрепление учебно-материальной базы, сбалансированная работа всех служб, всего педколлектива школы. </w:t>
      </w:r>
      <w:r w:rsidR="00300A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00A7B" w:rsidRDefault="00300A7B" w:rsidP="00300A7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200571">
        <w:rPr>
          <w:rFonts w:ascii="Times New Roman" w:hAnsi="Times New Roman" w:cs="Times New Roman"/>
          <w:sz w:val="28"/>
          <w:szCs w:val="28"/>
        </w:rPr>
        <w:t xml:space="preserve">    </w:t>
      </w:r>
      <w:r w:rsidR="00200571" w:rsidRPr="002021A7">
        <w:rPr>
          <w:rFonts w:ascii="Times New Roman" w:hAnsi="Times New Roman" w:cs="Times New Roman"/>
          <w:sz w:val="28"/>
          <w:szCs w:val="28"/>
        </w:rPr>
        <w:t>Основную часть педагогического коллектива составляют опытные, гра-мотные, высококвалифицированные педагоги, способные к инновационной деятельности, к разработке и внедр</w:t>
      </w:r>
      <w:r w:rsidR="00200571">
        <w:rPr>
          <w:rFonts w:ascii="Times New Roman" w:hAnsi="Times New Roman" w:cs="Times New Roman"/>
          <w:sz w:val="28"/>
          <w:szCs w:val="28"/>
        </w:rPr>
        <w:t>ению новых форм работы с обуча</w:t>
      </w:r>
      <w:r w:rsidR="00200571" w:rsidRPr="002021A7">
        <w:rPr>
          <w:rFonts w:ascii="Times New Roman" w:hAnsi="Times New Roman" w:cs="Times New Roman"/>
          <w:sz w:val="28"/>
          <w:szCs w:val="28"/>
        </w:rPr>
        <w:t>ющи</w:t>
      </w:r>
      <w:r w:rsidR="00200571">
        <w:rPr>
          <w:rFonts w:ascii="Times New Roman" w:hAnsi="Times New Roman" w:cs="Times New Roman"/>
          <w:sz w:val="28"/>
          <w:szCs w:val="28"/>
        </w:rPr>
        <w:t>-</w:t>
      </w:r>
      <w:r w:rsidR="00200571" w:rsidRPr="002021A7">
        <w:rPr>
          <w:rFonts w:ascii="Times New Roman" w:hAnsi="Times New Roman" w:cs="Times New Roman"/>
          <w:sz w:val="28"/>
          <w:szCs w:val="28"/>
        </w:rPr>
        <w:t>мися.</w:t>
      </w:r>
      <w:r w:rsidR="00200571">
        <w:rPr>
          <w:rFonts w:ascii="Times New Roman" w:hAnsi="Times New Roman" w:cs="Times New Roman"/>
          <w:sz w:val="28"/>
          <w:szCs w:val="28"/>
        </w:rPr>
        <w:t xml:space="preserve"> </w:t>
      </w:r>
      <w:r w:rsidR="00901C71" w:rsidRPr="002021A7">
        <w:rPr>
          <w:rFonts w:ascii="Times New Roman" w:hAnsi="Times New Roman" w:cs="Times New Roman"/>
          <w:spacing w:val="-6"/>
          <w:sz w:val="28"/>
          <w:szCs w:val="28"/>
        </w:rPr>
        <w:t>Коллектив школы постоянно совершенствует профессиональное мастер</w:t>
      </w:r>
      <w:r w:rsidR="00200571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901C71" w:rsidRPr="002021A7">
        <w:rPr>
          <w:rFonts w:ascii="Times New Roman" w:hAnsi="Times New Roman" w:cs="Times New Roman"/>
          <w:spacing w:val="-6"/>
          <w:sz w:val="28"/>
          <w:szCs w:val="28"/>
        </w:rPr>
        <w:t>ство через систему методической работы в школе,  курсы повышения квалифи</w:t>
      </w:r>
      <w:r w:rsidR="00387B5E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901C71" w:rsidRPr="002021A7">
        <w:rPr>
          <w:rFonts w:ascii="Times New Roman" w:hAnsi="Times New Roman" w:cs="Times New Roman"/>
          <w:spacing w:val="-6"/>
          <w:sz w:val="28"/>
          <w:szCs w:val="28"/>
        </w:rPr>
        <w:t>кации, участие в городских семинарах,  в  конкурсах р</w:t>
      </w:r>
      <w:r w:rsidR="00200571">
        <w:rPr>
          <w:rFonts w:ascii="Times New Roman" w:hAnsi="Times New Roman" w:cs="Times New Roman"/>
          <w:spacing w:val="-6"/>
          <w:sz w:val="28"/>
          <w:szCs w:val="28"/>
        </w:rPr>
        <w:t xml:space="preserve">азличного уровня, что </w:t>
      </w:r>
      <w:r w:rsidR="00387B5E">
        <w:rPr>
          <w:rFonts w:ascii="Times New Roman" w:hAnsi="Times New Roman" w:cs="Times New Roman"/>
          <w:spacing w:val="-6"/>
          <w:sz w:val="28"/>
          <w:szCs w:val="28"/>
        </w:rPr>
        <w:t>яв-ля</w:t>
      </w:r>
      <w:r w:rsidR="00200571">
        <w:rPr>
          <w:rFonts w:ascii="Times New Roman" w:hAnsi="Times New Roman" w:cs="Times New Roman"/>
          <w:spacing w:val="-6"/>
          <w:sz w:val="28"/>
          <w:szCs w:val="28"/>
        </w:rPr>
        <w:t xml:space="preserve">ется </w:t>
      </w:r>
      <w:r w:rsidR="00901C71" w:rsidRPr="002021A7">
        <w:rPr>
          <w:rFonts w:ascii="Times New Roman" w:hAnsi="Times New Roman" w:cs="Times New Roman"/>
          <w:spacing w:val="-6"/>
          <w:sz w:val="28"/>
          <w:szCs w:val="28"/>
        </w:rPr>
        <w:t xml:space="preserve">важным условием  повышения абсолютной и качественной успеваемости </w:t>
      </w:r>
      <w:r w:rsidR="00200571">
        <w:rPr>
          <w:rFonts w:ascii="Times New Roman" w:hAnsi="Times New Roman" w:cs="Times New Roman"/>
          <w:spacing w:val="-6"/>
          <w:sz w:val="28"/>
          <w:szCs w:val="28"/>
        </w:rPr>
        <w:t xml:space="preserve"> обу</w:t>
      </w:r>
      <w:r w:rsidR="00901C71" w:rsidRPr="002021A7">
        <w:rPr>
          <w:rFonts w:ascii="Times New Roman" w:hAnsi="Times New Roman" w:cs="Times New Roman"/>
          <w:spacing w:val="-6"/>
          <w:sz w:val="28"/>
          <w:szCs w:val="28"/>
        </w:rPr>
        <w:t>чающихся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B4933" w:rsidRPr="006B4933" w:rsidRDefault="00011933" w:rsidP="006B4933">
      <w:pPr>
        <w:tabs>
          <w:tab w:val="left" w:pos="0"/>
          <w:tab w:val="left" w:pos="567"/>
        </w:tabs>
        <w:suppressAutoHyphens/>
        <w:spacing w:after="0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    </w:t>
      </w:r>
      <w:r w:rsidR="00300A7B" w:rsidRPr="00925B2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Б</w:t>
      </w:r>
      <w:r w:rsidR="00901C71" w:rsidRPr="00925B2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ольшое внимание уделяется постоянному повышению профессиональ</w:t>
      </w:r>
      <w:r w:rsidR="00925B2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-</w:t>
      </w:r>
      <w:r w:rsidR="00901C71" w:rsidRPr="00925B2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ного мастерства</w:t>
      </w:r>
      <w:r w:rsidR="00901C71" w:rsidRPr="00DC782A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901C71" w:rsidRPr="00901C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01C71" w:rsidRPr="00EE66EF">
        <w:rPr>
          <w:rFonts w:ascii="Times New Roman" w:eastAsia="Times New Roman" w:hAnsi="Times New Roman" w:cs="Times New Roman"/>
          <w:bCs/>
          <w:sz w:val="28"/>
          <w:szCs w:val="28"/>
        </w:rPr>
        <w:t xml:space="preserve">С этой целью ежегодно </w:t>
      </w:r>
      <w:r w:rsidR="00EE66EF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педагогические работники </w:t>
      </w:r>
      <w:r w:rsidR="00901C71" w:rsidRPr="00EE66EF">
        <w:rPr>
          <w:rFonts w:ascii="Times New Roman" w:eastAsia="Times New Roman" w:hAnsi="Times New Roman" w:cs="Times New Roman"/>
          <w:bCs/>
          <w:sz w:val="28"/>
          <w:szCs w:val="28"/>
        </w:rPr>
        <w:t>проходят курсы повыше</w:t>
      </w:r>
      <w:r w:rsidR="00300A7B" w:rsidRPr="00EE66EF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я квалификации в </w:t>
      </w:r>
      <w:r w:rsidR="00EE66EF" w:rsidRPr="00EE66EF">
        <w:rPr>
          <w:rFonts w:ascii="Times New Roman" w:hAnsi="Times New Roman" w:cs="Times New Roman"/>
          <w:color w:val="000000"/>
          <w:sz w:val="28"/>
          <w:szCs w:val="28"/>
        </w:rPr>
        <w:t>Кемеровском регио</w:t>
      </w:r>
      <w:r w:rsidR="00EE66EF">
        <w:rPr>
          <w:rFonts w:ascii="Times New Roman" w:hAnsi="Times New Roman" w:cs="Times New Roman"/>
          <w:color w:val="000000"/>
          <w:sz w:val="28"/>
          <w:szCs w:val="28"/>
        </w:rPr>
        <w:t>нальном ин</w:t>
      </w:r>
      <w:r w:rsidR="009D063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E66EF">
        <w:rPr>
          <w:rFonts w:ascii="Times New Roman" w:hAnsi="Times New Roman" w:cs="Times New Roman"/>
          <w:color w:val="000000"/>
          <w:sz w:val="28"/>
          <w:szCs w:val="28"/>
        </w:rPr>
        <w:t>ституте повышения ква</w:t>
      </w:r>
      <w:r w:rsidR="00EE66EF" w:rsidRPr="00EE66EF">
        <w:rPr>
          <w:rFonts w:ascii="Times New Roman" w:hAnsi="Times New Roman" w:cs="Times New Roman"/>
          <w:color w:val="000000"/>
          <w:sz w:val="28"/>
          <w:szCs w:val="28"/>
        </w:rPr>
        <w:t>лификации и переподготовки ра</w:t>
      </w:r>
      <w:r w:rsidR="00EE66EF">
        <w:rPr>
          <w:rFonts w:ascii="Times New Roman" w:hAnsi="Times New Roman" w:cs="Times New Roman"/>
          <w:color w:val="000000"/>
          <w:sz w:val="28"/>
          <w:szCs w:val="28"/>
        </w:rPr>
        <w:t>ботников образо</w:t>
      </w:r>
      <w:r w:rsidR="009D063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E66EF">
        <w:rPr>
          <w:rFonts w:ascii="Times New Roman" w:hAnsi="Times New Roman" w:cs="Times New Roman"/>
          <w:color w:val="000000"/>
          <w:sz w:val="28"/>
          <w:szCs w:val="28"/>
        </w:rPr>
        <w:t>вания</w:t>
      </w:r>
      <w:r w:rsidR="00300A7B" w:rsidRPr="00EE66EF">
        <w:rPr>
          <w:rFonts w:ascii="Times New Roman" w:eastAsia="Times New Roman" w:hAnsi="Times New Roman" w:cs="Times New Roman"/>
          <w:bCs/>
          <w:sz w:val="28"/>
          <w:szCs w:val="28"/>
        </w:rPr>
        <w:t>, активно</w:t>
      </w:r>
      <w:r w:rsidR="00901C71" w:rsidRPr="00EE66E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имаются самообразованием</w:t>
      </w:r>
      <w:r w:rsidR="00EE66E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84097">
        <w:rPr>
          <w:rFonts w:ascii="Times New Roman" w:hAnsi="Times New Roman" w:cs="Times New Roman"/>
          <w:sz w:val="28"/>
          <w:szCs w:val="28"/>
        </w:rPr>
        <w:t>В 2016/2017</w:t>
      </w:r>
      <w:r w:rsidR="00EE66EF" w:rsidRPr="00EE66EF">
        <w:rPr>
          <w:rFonts w:ascii="Times New Roman" w:hAnsi="Times New Roman" w:cs="Times New Roman"/>
          <w:sz w:val="28"/>
          <w:szCs w:val="28"/>
        </w:rPr>
        <w:t xml:space="preserve"> учебном году в соответствии с перспективным планом </w:t>
      </w:r>
      <w:r w:rsidR="00684097">
        <w:rPr>
          <w:rFonts w:ascii="Times New Roman" w:hAnsi="Times New Roman" w:cs="Times New Roman"/>
          <w:sz w:val="28"/>
          <w:szCs w:val="28"/>
        </w:rPr>
        <w:t>8 педагогических работников (22</w:t>
      </w:r>
      <w:r w:rsidR="00EE66EF" w:rsidRPr="00EE66EF">
        <w:rPr>
          <w:rFonts w:ascii="Times New Roman" w:hAnsi="Times New Roman" w:cs="Times New Roman"/>
          <w:sz w:val="28"/>
          <w:szCs w:val="28"/>
        </w:rPr>
        <w:t xml:space="preserve">%) прошли курсы повышения </w:t>
      </w:r>
      <w:r w:rsidR="00EE66EF">
        <w:rPr>
          <w:rFonts w:ascii="Times New Roman" w:hAnsi="Times New Roman" w:cs="Times New Roman"/>
          <w:sz w:val="28"/>
          <w:szCs w:val="28"/>
        </w:rPr>
        <w:t>квали</w:t>
      </w:r>
      <w:r w:rsidR="00EE66EF" w:rsidRPr="00EE66EF">
        <w:rPr>
          <w:rFonts w:ascii="Times New Roman" w:hAnsi="Times New Roman" w:cs="Times New Roman"/>
          <w:sz w:val="28"/>
          <w:szCs w:val="28"/>
        </w:rPr>
        <w:t xml:space="preserve">фикации </w:t>
      </w:r>
      <w:r w:rsidR="00EE66EF" w:rsidRPr="00EE66E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B73B8">
        <w:rPr>
          <w:rFonts w:ascii="Times New Roman" w:hAnsi="Times New Roman" w:cs="Times New Roman"/>
          <w:color w:val="000000"/>
          <w:sz w:val="28"/>
          <w:szCs w:val="28"/>
        </w:rPr>
        <w:t>КРИПК и ПРО</w:t>
      </w:r>
      <w:r w:rsidR="00EE66EF" w:rsidRPr="00EE66E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6B73B8">
        <w:rPr>
          <w:rFonts w:ascii="Times New Roman" w:hAnsi="Times New Roman" w:cs="Times New Roman"/>
          <w:color w:val="000000"/>
          <w:sz w:val="28"/>
          <w:szCs w:val="28"/>
        </w:rPr>
        <w:t>в це</w:t>
      </w:r>
      <w:r w:rsidR="00EE66EF" w:rsidRPr="00EE66EF">
        <w:rPr>
          <w:rFonts w:ascii="Times New Roman" w:hAnsi="Times New Roman" w:cs="Times New Roman"/>
          <w:color w:val="000000"/>
          <w:sz w:val="28"/>
          <w:szCs w:val="28"/>
        </w:rPr>
        <w:t>лом за пос</w:t>
      </w:r>
      <w:r w:rsidR="0068409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E66EF" w:rsidRPr="00EE66EF">
        <w:rPr>
          <w:rFonts w:ascii="Times New Roman" w:hAnsi="Times New Roman" w:cs="Times New Roman"/>
          <w:color w:val="000000"/>
          <w:sz w:val="28"/>
          <w:szCs w:val="28"/>
        </w:rPr>
        <w:t>ледние три г</w:t>
      </w:r>
      <w:r w:rsidR="006B4933">
        <w:rPr>
          <w:rFonts w:ascii="Times New Roman" w:hAnsi="Times New Roman" w:cs="Times New Roman"/>
          <w:color w:val="000000"/>
          <w:sz w:val="28"/>
          <w:szCs w:val="28"/>
        </w:rPr>
        <w:t>ода курсовое обучение</w:t>
      </w:r>
      <w:r w:rsidR="00EE66EF" w:rsidRPr="00EE66EF">
        <w:rPr>
          <w:rFonts w:ascii="Times New Roman" w:hAnsi="Times New Roman" w:cs="Times New Roman"/>
          <w:color w:val="000000"/>
          <w:sz w:val="28"/>
          <w:szCs w:val="28"/>
        </w:rPr>
        <w:t xml:space="preserve"> прошли 100% учителе</w:t>
      </w:r>
      <w:r w:rsidR="006B73B8">
        <w:rPr>
          <w:rFonts w:ascii="Times New Roman" w:hAnsi="Times New Roman" w:cs="Times New Roman"/>
          <w:color w:val="000000"/>
          <w:sz w:val="28"/>
          <w:szCs w:val="28"/>
        </w:rPr>
        <w:t>й и администра</w:t>
      </w:r>
      <w:r w:rsidR="0068409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B73B8">
        <w:rPr>
          <w:rFonts w:ascii="Times New Roman" w:hAnsi="Times New Roman" w:cs="Times New Roman"/>
          <w:color w:val="000000"/>
          <w:sz w:val="28"/>
          <w:szCs w:val="28"/>
        </w:rPr>
        <w:t>тивных</w:t>
      </w:r>
      <w:r w:rsidR="00684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3B8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</w:t>
      </w:r>
      <w:r w:rsidR="006B493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4933">
        <w:rPr>
          <w:color w:val="C00000"/>
          <w:lang w:eastAsia="ar-SA"/>
        </w:rPr>
        <w:t xml:space="preserve"> </w:t>
      </w:r>
      <w:r w:rsidR="006B4933" w:rsidRPr="006B4933">
        <w:rPr>
          <w:rFonts w:ascii="Times New Roman" w:hAnsi="Times New Roman" w:cs="Times New Roman"/>
          <w:sz w:val="28"/>
          <w:szCs w:val="28"/>
          <w:lang w:eastAsia="ar-SA"/>
        </w:rPr>
        <w:t xml:space="preserve">в том числе 100 % </w:t>
      </w:r>
      <w:r w:rsidR="006B49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6B4933" w:rsidRPr="006B4933">
        <w:rPr>
          <w:rFonts w:ascii="Times New Roman" w:hAnsi="Times New Roman" w:cs="Times New Roman"/>
          <w:sz w:val="28"/>
          <w:szCs w:val="28"/>
          <w:lang w:eastAsia="ar-SA"/>
        </w:rPr>
        <w:t>по ФГОС.</w:t>
      </w:r>
      <w:r w:rsidR="006B4933" w:rsidRPr="006B4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933" w:rsidRPr="00AE0589" w:rsidRDefault="006B4933" w:rsidP="006B4933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589">
        <w:rPr>
          <w:rFonts w:ascii="Times New Roman" w:hAnsi="Times New Roman" w:cs="Times New Roman"/>
          <w:i/>
          <w:sz w:val="28"/>
          <w:szCs w:val="28"/>
        </w:rPr>
        <w:t>Приоритетными направлениями курсовой подготовки остаются:</w:t>
      </w:r>
    </w:p>
    <w:p w:rsidR="006B4933" w:rsidRPr="006B4933" w:rsidRDefault="006B4933" w:rsidP="00D76DA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933">
        <w:rPr>
          <w:rFonts w:ascii="Times New Roman" w:hAnsi="Times New Roman" w:cs="Times New Roman"/>
          <w:sz w:val="28"/>
          <w:szCs w:val="28"/>
        </w:rPr>
        <w:t>реализация ФГОС НО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B4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933" w:rsidRPr="006B4933" w:rsidRDefault="006B4933" w:rsidP="00D76DA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ГОС ООО;</w:t>
      </w:r>
    </w:p>
    <w:p w:rsidR="006B4933" w:rsidRPr="006B4933" w:rsidRDefault="006B4933" w:rsidP="00D76DA7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933">
        <w:rPr>
          <w:rFonts w:ascii="Times New Roman" w:hAnsi="Times New Roman" w:cs="Times New Roman"/>
          <w:sz w:val="28"/>
          <w:szCs w:val="28"/>
        </w:rPr>
        <w:t>повышение уровня предметных компетенций учителя.</w:t>
      </w:r>
    </w:p>
    <w:p w:rsidR="008924F4" w:rsidRPr="004C0523" w:rsidRDefault="00901C71" w:rsidP="008924F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C052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Важнейшим средством повышения педагогического мастерства учителей, связующим в единое целое всю систему работы школы, является методи</w:t>
      </w:r>
      <w:r w:rsidR="00DD1A88" w:rsidRPr="004C052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-</w:t>
      </w:r>
      <w:r w:rsidRPr="004C052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ческая работа.</w:t>
      </w:r>
      <w:r w:rsidRPr="004C052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D75C9E" w:rsidRDefault="00DD1A88" w:rsidP="00D75C9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</w:t>
      </w:r>
      <w:r w:rsidR="00D75C9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D75C9E" w:rsidRPr="00901C71">
        <w:rPr>
          <w:rFonts w:ascii="Times New Roman" w:eastAsia="Times New Roman" w:hAnsi="Times New Roman" w:cs="Times New Roman"/>
          <w:bCs/>
          <w:sz w:val="28"/>
          <w:szCs w:val="28"/>
        </w:rPr>
        <w:t>Роль методической работы возрастает в современных условиях в связи с необходимостью использовать новые методики, приемы, технологии обуче</w:t>
      </w:r>
      <w:r w:rsidR="0068409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D75C9E" w:rsidRPr="00901C71">
        <w:rPr>
          <w:rFonts w:ascii="Times New Roman" w:eastAsia="Times New Roman" w:hAnsi="Times New Roman" w:cs="Times New Roman"/>
          <w:bCs/>
          <w:sz w:val="28"/>
          <w:szCs w:val="28"/>
        </w:rPr>
        <w:t>ния.</w:t>
      </w:r>
      <w:r w:rsidR="00D75C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5C9E" w:rsidRPr="00901C7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вленные перед коллективом </w:t>
      </w:r>
      <w:r w:rsidR="00684097">
        <w:rPr>
          <w:rFonts w:ascii="Times New Roman" w:eastAsia="Times New Roman" w:hAnsi="Times New Roman" w:cs="Times New Roman"/>
          <w:bCs/>
          <w:sz w:val="28"/>
          <w:szCs w:val="28"/>
        </w:rPr>
        <w:t>в 2016-2017</w:t>
      </w:r>
      <w:r w:rsidR="00D75C9E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 году </w:t>
      </w:r>
      <w:r w:rsidR="00D75C9E" w:rsidRPr="00901C71">
        <w:rPr>
          <w:rFonts w:ascii="Times New Roman" w:eastAsia="Times New Roman" w:hAnsi="Times New Roman" w:cs="Times New Roman"/>
          <w:bCs/>
          <w:sz w:val="28"/>
          <w:szCs w:val="28"/>
        </w:rPr>
        <w:t>задачи ре</w:t>
      </w:r>
      <w:r w:rsidR="0068409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D75C9E" w:rsidRPr="00901C71">
        <w:rPr>
          <w:rFonts w:ascii="Times New Roman" w:eastAsia="Times New Roman" w:hAnsi="Times New Roman" w:cs="Times New Roman"/>
          <w:bCs/>
          <w:sz w:val="28"/>
          <w:szCs w:val="28"/>
        </w:rPr>
        <w:t xml:space="preserve">шались через совершенствование методики проведения уроков, </w:t>
      </w:r>
      <w:r w:rsidR="00D75C9E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енапра-вленной </w:t>
      </w:r>
      <w:r w:rsidR="00D75C9E" w:rsidRPr="00901C71">
        <w:rPr>
          <w:rFonts w:ascii="Times New Roman" w:eastAsia="Times New Roman" w:hAnsi="Times New Roman" w:cs="Times New Roman"/>
          <w:bCs/>
          <w:sz w:val="28"/>
          <w:szCs w:val="28"/>
        </w:rPr>
        <w:t>индивидуальной и групповой работы со слабоуспевающими и о</w:t>
      </w:r>
      <w:r w:rsidR="00D75C9E">
        <w:rPr>
          <w:rFonts w:ascii="Times New Roman" w:eastAsia="Times New Roman" w:hAnsi="Times New Roman" w:cs="Times New Roman"/>
          <w:bCs/>
          <w:sz w:val="28"/>
          <w:szCs w:val="28"/>
        </w:rPr>
        <w:t>да-ренными учащимися, коррекцию</w:t>
      </w:r>
      <w:r w:rsidR="00D75C9E" w:rsidRPr="00901C7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ний учащихся на основе диагностичес</w:t>
      </w:r>
      <w:r w:rsidR="0068409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D75C9E" w:rsidRPr="00901C71">
        <w:rPr>
          <w:rFonts w:ascii="Times New Roman" w:eastAsia="Times New Roman" w:hAnsi="Times New Roman" w:cs="Times New Roman"/>
          <w:bCs/>
          <w:sz w:val="28"/>
          <w:szCs w:val="28"/>
        </w:rPr>
        <w:t>кой деятельности учителя, развитие способност</w:t>
      </w:r>
      <w:r w:rsidR="00D75C9E">
        <w:rPr>
          <w:rFonts w:ascii="Times New Roman" w:eastAsia="Times New Roman" w:hAnsi="Times New Roman" w:cs="Times New Roman"/>
          <w:bCs/>
          <w:sz w:val="28"/>
          <w:szCs w:val="28"/>
        </w:rPr>
        <w:t>ей и природных задатков уче</w:t>
      </w:r>
      <w:r w:rsidR="0068409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D75C9E">
        <w:rPr>
          <w:rFonts w:ascii="Times New Roman" w:eastAsia="Times New Roman" w:hAnsi="Times New Roman" w:cs="Times New Roman"/>
          <w:bCs/>
          <w:sz w:val="28"/>
          <w:szCs w:val="28"/>
        </w:rPr>
        <w:t>ников</w:t>
      </w:r>
      <w:r w:rsidR="00D75C9E" w:rsidRPr="00901C71">
        <w:rPr>
          <w:rFonts w:ascii="Times New Roman" w:eastAsia="Times New Roman" w:hAnsi="Times New Roman" w:cs="Times New Roman"/>
          <w:bCs/>
          <w:sz w:val="28"/>
          <w:szCs w:val="28"/>
        </w:rPr>
        <w:t>, ознакомлением учителей с новой педагогической и методической ли</w:t>
      </w:r>
      <w:r w:rsidR="0068409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D75C9E" w:rsidRPr="00901C71">
        <w:rPr>
          <w:rFonts w:ascii="Times New Roman" w:eastAsia="Times New Roman" w:hAnsi="Times New Roman" w:cs="Times New Roman"/>
          <w:bCs/>
          <w:sz w:val="28"/>
          <w:szCs w:val="28"/>
        </w:rPr>
        <w:t>тературой.</w:t>
      </w:r>
      <w:r w:rsidR="00D75C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75C9E" w:rsidRPr="00901C71" w:rsidRDefault="00D75C9E" w:rsidP="00D75C9E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01C71">
        <w:rPr>
          <w:rFonts w:ascii="Times New Roman" w:eastAsia="Times New Roman" w:hAnsi="Times New Roman" w:cs="Times New Roman"/>
          <w:bCs/>
          <w:i/>
          <w:sz w:val="28"/>
          <w:szCs w:val="28"/>
        </w:rPr>
        <w:t>Формы методической работы:</w:t>
      </w:r>
    </w:p>
    <w:p w:rsidR="00D75C9E" w:rsidRPr="0064737C" w:rsidRDefault="00D75C9E" w:rsidP="00D76DA7">
      <w:pPr>
        <w:pStyle w:val="af2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  <w:r w:rsidRPr="0064737C">
        <w:rPr>
          <w:bCs/>
          <w:sz w:val="28"/>
          <w:szCs w:val="28"/>
        </w:rPr>
        <w:t>проведение пед</w:t>
      </w:r>
      <w:r>
        <w:rPr>
          <w:bCs/>
          <w:sz w:val="28"/>
          <w:szCs w:val="28"/>
        </w:rPr>
        <w:t xml:space="preserve">агогических </w:t>
      </w:r>
      <w:r w:rsidRPr="0064737C">
        <w:rPr>
          <w:bCs/>
          <w:sz w:val="28"/>
          <w:szCs w:val="28"/>
        </w:rPr>
        <w:t>советов;</w:t>
      </w:r>
    </w:p>
    <w:p w:rsidR="00D75C9E" w:rsidRPr="0064737C" w:rsidRDefault="00D75C9E" w:rsidP="00D76DA7">
      <w:pPr>
        <w:pStyle w:val="af2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  <w:r w:rsidRPr="0064737C">
        <w:rPr>
          <w:bCs/>
          <w:sz w:val="28"/>
          <w:szCs w:val="28"/>
        </w:rPr>
        <w:t>работа Методического совета;</w:t>
      </w:r>
    </w:p>
    <w:p w:rsidR="00D75C9E" w:rsidRPr="0064737C" w:rsidRDefault="00D75C9E" w:rsidP="00D76DA7">
      <w:pPr>
        <w:pStyle w:val="af2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  <w:r w:rsidRPr="0064737C">
        <w:rPr>
          <w:bCs/>
          <w:sz w:val="28"/>
          <w:szCs w:val="28"/>
        </w:rPr>
        <w:t>работа методических объединений;</w:t>
      </w:r>
    </w:p>
    <w:p w:rsidR="00D75C9E" w:rsidRPr="0064737C" w:rsidRDefault="00D75C9E" w:rsidP="00D76DA7">
      <w:pPr>
        <w:pStyle w:val="af2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  <w:r w:rsidRPr="0064737C">
        <w:rPr>
          <w:bCs/>
          <w:sz w:val="28"/>
          <w:szCs w:val="28"/>
        </w:rPr>
        <w:t xml:space="preserve">открытые уроки, </w:t>
      </w:r>
      <w:r>
        <w:rPr>
          <w:bCs/>
          <w:sz w:val="28"/>
          <w:szCs w:val="28"/>
        </w:rPr>
        <w:t xml:space="preserve">посещение уроков, </w:t>
      </w:r>
      <w:r w:rsidRPr="0064737C">
        <w:rPr>
          <w:bCs/>
          <w:sz w:val="28"/>
          <w:szCs w:val="28"/>
        </w:rPr>
        <w:t>их анализ и самоанализ;</w:t>
      </w:r>
    </w:p>
    <w:p w:rsidR="00D75C9E" w:rsidRPr="0064737C" w:rsidRDefault="00D75C9E" w:rsidP="00D76DA7">
      <w:pPr>
        <w:pStyle w:val="af2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  <w:r w:rsidRPr="0064737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ведение предметных недель;</w:t>
      </w:r>
    </w:p>
    <w:p w:rsidR="00D75C9E" w:rsidRPr="0064737C" w:rsidRDefault="00D75C9E" w:rsidP="00D76DA7">
      <w:pPr>
        <w:pStyle w:val="af2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  <w:r w:rsidRPr="0064737C">
        <w:rPr>
          <w:bCs/>
          <w:sz w:val="28"/>
          <w:szCs w:val="28"/>
        </w:rPr>
        <w:t>разработка методических рекомендаций в помощь учителю;</w:t>
      </w:r>
    </w:p>
    <w:p w:rsidR="00D75C9E" w:rsidRPr="0064737C" w:rsidRDefault="00D75C9E" w:rsidP="00D76DA7">
      <w:pPr>
        <w:pStyle w:val="af2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  <w:r w:rsidRPr="0064737C">
        <w:rPr>
          <w:bCs/>
          <w:sz w:val="28"/>
          <w:szCs w:val="28"/>
        </w:rPr>
        <w:t>индивидуальные беседы по организации и проведению уроков;</w:t>
      </w:r>
    </w:p>
    <w:p w:rsidR="00D75C9E" w:rsidRPr="0064737C" w:rsidRDefault="00D75C9E" w:rsidP="00D76DA7">
      <w:pPr>
        <w:pStyle w:val="af2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  <w:r w:rsidRPr="0064737C">
        <w:rPr>
          <w:bCs/>
          <w:sz w:val="28"/>
          <w:szCs w:val="28"/>
        </w:rPr>
        <w:t>организация и контроль курсовой подготовки учителей;</w:t>
      </w:r>
    </w:p>
    <w:p w:rsidR="00D75C9E" w:rsidRPr="0064737C" w:rsidRDefault="00D75C9E" w:rsidP="00D76DA7">
      <w:pPr>
        <w:pStyle w:val="af2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  <w:r w:rsidRPr="0064737C">
        <w:rPr>
          <w:bCs/>
          <w:sz w:val="28"/>
          <w:szCs w:val="28"/>
        </w:rPr>
        <w:t>аттестация</w:t>
      </w:r>
      <w:r>
        <w:rPr>
          <w:bCs/>
          <w:sz w:val="28"/>
          <w:szCs w:val="28"/>
        </w:rPr>
        <w:t xml:space="preserve"> педагогических кадров.</w:t>
      </w:r>
      <w:r w:rsidRPr="0064737C">
        <w:rPr>
          <w:bCs/>
          <w:sz w:val="28"/>
          <w:szCs w:val="28"/>
        </w:rPr>
        <w:t xml:space="preserve"> </w:t>
      </w:r>
    </w:p>
    <w:p w:rsidR="00210FA9" w:rsidRPr="00DC782A" w:rsidRDefault="00210FA9" w:rsidP="004C0523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0FA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00571" w:rsidRPr="00210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638">
        <w:rPr>
          <w:rFonts w:ascii="Times New Roman" w:hAnsi="Times New Roman" w:cs="Times New Roman"/>
          <w:b/>
          <w:i/>
          <w:sz w:val="28"/>
          <w:szCs w:val="28"/>
          <w:u w:val="single"/>
        </w:rPr>
        <w:t>Одним из важнейших</w:t>
      </w:r>
      <w:r w:rsidRPr="009D06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словий модернизации современного образова</w:t>
      </w:r>
      <w:r w:rsidR="009D0638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9D0638">
        <w:rPr>
          <w:rFonts w:ascii="Times New Roman" w:hAnsi="Times New Roman" w:cs="Times New Roman"/>
          <w:b/>
          <w:i/>
          <w:sz w:val="28"/>
          <w:szCs w:val="28"/>
          <w:u w:val="single"/>
        </w:rPr>
        <w:t>ния является внедрение информационных технологий в образовательный процесс.</w:t>
      </w:r>
      <w:r w:rsidR="009D06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210FA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C0523">
        <w:rPr>
          <w:rFonts w:ascii="Times New Roman" w:hAnsi="Times New Roman" w:cs="Times New Roman"/>
          <w:sz w:val="28"/>
          <w:szCs w:val="28"/>
        </w:rPr>
        <w:t xml:space="preserve">Основные  направления </w:t>
      </w:r>
      <w:r w:rsidRPr="00DC782A">
        <w:rPr>
          <w:rFonts w:ascii="Times New Roman" w:hAnsi="Times New Roman" w:cs="Times New Roman"/>
          <w:sz w:val="28"/>
          <w:szCs w:val="28"/>
        </w:rPr>
        <w:t xml:space="preserve"> ин</w:t>
      </w:r>
      <w:r w:rsidR="004C0523">
        <w:rPr>
          <w:rFonts w:ascii="Times New Roman" w:hAnsi="Times New Roman" w:cs="Times New Roman"/>
          <w:sz w:val="28"/>
          <w:szCs w:val="28"/>
        </w:rPr>
        <w:t>форматизации образования</w:t>
      </w:r>
      <w:r w:rsidRPr="00DC782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10FA9" w:rsidRPr="002021A7" w:rsidRDefault="00210FA9" w:rsidP="00D76DA7">
      <w:pPr>
        <w:pStyle w:val="af2"/>
        <w:numPr>
          <w:ilvl w:val="0"/>
          <w:numId w:val="2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021A7">
        <w:rPr>
          <w:sz w:val="28"/>
          <w:szCs w:val="28"/>
        </w:rPr>
        <w:lastRenderedPageBreak/>
        <w:t xml:space="preserve">внедрение в образовательный </w:t>
      </w:r>
      <w:r w:rsidR="008C3395">
        <w:rPr>
          <w:sz w:val="28"/>
          <w:szCs w:val="28"/>
        </w:rPr>
        <w:t>процесс  ЭО и ДОТ</w:t>
      </w:r>
      <w:r w:rsidRPr="002021A7">
        <w:rPr>
          <w:sz w:val="28"/>
          <w:szCs w:val="28"/>
        </w:rPr>
        <w:t>;</w:t>
      </w:r>
    </w:p>
    <w:p w:rsidR="00210FA9" w:rsidRPr="002021A7" w:rsidRDefault="00210FA9" w:rsidP="00210FA9">
      <w:pPr>
        <w:pStyle w:val="af2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2021A7">
        <w:rPr>
          <w:sz w:val="28"/>
          <w:szCs w:val="28"/>
        </w:rPr>
        <w:t>информатизация организационно-управленческой деятельности в шко</w:t>
      </w:r>
      <w:r>
        <w:rPr>
          <w:sz w:val="28"/>
          <w:szCs w:val="28"/>
        </w:rPr>
        <w:t>-</w:t>
      </w:r>
      <w:r w:rsidRPr="002021A7">
        <w:rPr>
          <w:sz w:val="28"/>
          <w:szCs w:val="28"/>
        </w:rPr>
        <w:t>ле;</w:t>
      </w:r>
    </w:p>
    <w:p w:rsidR="00210FA9" w:rsidRPr="002021A7" w:rsidRDefault="00210FA9" w:rsidP="00210FA9">
      <w:pPr>
        <w:pStyle w:val="af2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2021A7">
        <w:rPr>
          <w:sz w:val="28"/>
          <w:szCs w:val="28"/>
        </w:rPr>
        <w:t>формирование у обучающихся навыков освоения информационных те</w:t>
      </w:r>
      <w:r w:rsidR="004C0523">
        <w:rPr>
          <w:sz w:val="28"/>
          <w:szCs w:val="28"/>
        </w:rPr>
        <w:t>-</w:t>
      </w:r>
      <w:r w:rsidRPr="002021A7">
        <w:rPr>
          <w:sz w:val="28"/>
          <w:szCs w:val="28"/>
        </w:rPr>
        <w:t>хнологий, работы с современными средствами обработки и передачи информации;</w:t>
      </w:r>
    </w:p>
    <w:p w:rsidR="00210FA9" w:rsidRPr="002021A7" w:rsidRDefault="00210FA9" w:rsidP="00210FA9">
      <w:pPr>
        <w:pStyle w:val="af2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2021A7">
        <w:rPr>
          <w:sz w:val="28"/>
          <w:szCs w:val="28"/>
        </w:rPr>
        <w:t xml:space="preserve">представление возможностей </w:t>
      </w:r>
      <w:r>
        <w:rPr>
          <w:sz w:val="28"/>
          <w:szCs w:val="28"/>
        </w:rPr>
        <w:t>обучающимся для раннего и углуб</w:t>
      </w:r>
      <w:r w:rsidRPr="002021A7">
        <w:rPr>
          <w:sz w:val="28"/>
          <w:szCs w:val="28"/>
        </w:rPr>
        <w:t>лен</w:t>
      </w:r>
      <w:r>
        <w:rPr>
          <w:sz w:val="28"/>
          <w:szCs w:val="28"/>
        </w:rPr>
        <w:t>-</w:t>
      </w:r>
      <w:r w:rsidR="00D4329F">
        <w:rPr>
          <w:sz w:val="28"/>
          <w:szCs w:val="28"/>
        </w:rPr>
        <w:t>ного изучения информатики</w:t>
      </w:r>
      <w:r w:rsidRPr="002021A7">
        <w:rPr>
          <w:sz w:val="28"/>
          <w:szCs w:val="28"/>
        </w:rPr>
        <w:t>;</w:t>
      </w:r>
    </w:p>
    <w:p w:rsidR="00210FA9" w:rsidRPr="002021A7" w:rsidRDefault="00210FA9" w:rsidP="00210FA9">
      <w:pPr>
        <w:pStyle w:val="af2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2021A7">
        <w:rPr>
          <w:sz w:val="28"/>
          <w:szCs w:val="28"/>
        </w:rPr>
        <w:t>обеспечение возможностей до</w:t>
      </w:r>
      <w:r>
        <w:rPr>
          <w:sz w:val="28"/>
          <w:szCs w:val="28"/>
        </w:rPr>
        <w:t>ступа к образовательным и инфор</w:t>
      </w:r>
      <w:r w:rsidRPr="002021A7">
        <w:rPr>
          <w:sz w:val="28"/>
          <w:szCs w:val="28"/>
        </w:rPr>
        <w:t>ма</w:t>
      </w:r>
      <w:r>
        <w:rPr>
          <w:sz w:val="28"/>
          <w:szCs w:val="28"/>
        </w:rPr>
        <w:t>-</w:t>
      </w:r>
      <w:r w:rsidRPr="002021A7">
        <w:rPr>
          <w:sz w:val="28"/>
          <w:szCs w:val="28"/>
        </w:rPr>
        <w:t>ционным</w:t>
      </w:r>
      <w:r w:rsidR="009D0638">
        <w:rPr>
          <w:sz w:val="28"/>
          <w:szCs w:val="28"/>
        </w:rPr>
        <w:t xml:space="preserve"> </w:t>
      </w:r>
      <w:r w:rsidRPr="002021A7">
        <w:rPr>
          <w:sz w:val="28"/>
          <w:szCs w:val="28"/>
        </w:rPr>
        <w:t xml:space="preserve"> ресурсам обучающим</w:t>
      </w:r>
      <w:r w:rsidR="004C0523">
        <w:rPr>
          <w:sz w:val="28"/>
          <w:szCs w:val="28"/>
        </w:rPr>
        <w:t>ся и педагогам  школы</w:t>
      </w:r>
      <w:r w:rsidRPr="002021A7">
        <w:rPr>
          <w:sz w:val="28"/>
          <w:szCs w:val="28"/>
        </w:rPr>
        <w:t>;</w:t>
      </w:r>
    </w:p>
    <w:p w:rsidR="00210FA9" w:rsidRDefault="00210FA9" w:rsidP="004C0523">
      <w:pPr>
        <w:pStyle w:val="af2"/>
        <w:numPr>
          <w:ilvl w:val="0"/>
          <w:numId w:val="10"/>
        </w:numPr>
        <w:spacing w:after="240" w:line="276" w:lineRule="auto"/>
        <w:jc w:val="both"/>
        <w:rPr>
          <w:sz w:val="28"/>
          <w:szCs w:val="28"/>
        </w:rPr>
      </w:pPr>
      <w:r w:rsidRPr="007F7D8D">
        <w:rPr>
          <w:bCs/>
          <w:sz w:val="28"/>
          <w:szCs w:val="28"/>
        </w:rPr>
        <w:t>информационно – коммуникационные тех</w:t>
      </w:r>
      <w:r>
        <w:rPr>
          <w:bCs/>
          <w:sz w:val="28"/>
          <w:szCs w:val="28"/>
        </w:rPr>
        <w:t xml:space="preserve">нологии в работе с родите-лями </w:t>
      </w:r>
      <w:r w:rsidR="004C05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(школьный сайт, электронный журнал/дневник обучающихся).</w:t>
      </w:r>
      <w:r>
        <w:rPr>
          <w:sz w:val="28"/>
          <w:szCs w:val="28"/>
        </w:rPr>
        <w:t xml:space="preserve"> </w:t>
      </w:r>
    </w:p>
    <w:p w:rsidR="00056A8C" w:rsidRPr="00580EDF" w:rsidRDefault="00056A8C" w:rsidP="00056A8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ED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580EDF">
        <w:rPr>
          <w:rFonts w:ascii="Times New Roman" w:eastAsia="Times New Roman" w:hAnsi="Times New Roman" w:cs="Times New Roman"/>
          <w:b/>
          <w:i/>
          <w:sz w:val="28"/>
          <w:szCs w:val="28"/>
        </w:rPr>
        <w:t>С 2015 – 2016 учебного года школа является муниципальным ре</w:t>
      </w:r>
      <w:r w:rsidR="00580EDF" w:rsidRPr="00580EDF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Pr="00580E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урсным центром по освоению дистанционных и проектных технологий. </w:t>
      </w:r>
      <w:r w:rsidR="00580EDF" w:rsidRPr="00580E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бота осуществляется в соответствии с </w:t>
      </w:r>
      <w:r w:rsidR="00580EDF" w:rsidRPr="00580EDF">
        <w:rPr>
          <w:rFonts w:ascii="Times New Roman" w:hAnsi="Times New Roman" w:cs="Times New Roman"/>
          <w:b/>
          <w:i/>
          <w:sz w:val="28"/>
          <w:szCs w:val="28"/>
        </w:rPr>
        <w:t>Программой</w:t>
      </w:r>
      <w:r w:rsidRPr="00580EDF">
        <w:rPr>
          <w:rFonts w:ascii="Times New Roman" w:hAnsi="Times New Roman" w:cs="Times New Roman"/>
          <w:b/>
          <w:i/>
          <w:sz w:val="28"/>
          <w:szCs w:val="28"/>
        </w:rPr>
        <w:t xml:space="preserve"> «Проектные те</w:t>
      </w:r>
      <w:r w:rsidR="00580ED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80EDF">
        <w:rPr>
          <w:rFonts w:ascii="Times New Roman" w:hAnsi="Times New Roman" w:cs="Times New Roman"/>
          <w:b/>
          <w:i/>
          <w:sz w:val="28"/>
          <w:szCs w:val="28"/>
        </w:rPr>
        <w:t>хнологии как условие реа</w:t>
      </w:r>
      <w:r w:rsidR="00580EDF">
        <w:rPr>
          <w:rFonts w:ascii="Times New Roman" w:hAnsi="Times New Roman" w:cs="Times New Roman"/>
          <w:b/>
          <w:i/>
          <w:sz w:val="28"/>
          <w:szCs w:val="28"/>
        </w:rPr>
        <w:t>лизации ФГОС НОО, ООО»</w:t>
      </w:r>
      <w:r w:rsidRPr="00580ED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80ED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056A8C" w:rsidRDefault="00056A8C" w:rsidP="00056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32741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обеспечить реализацию требований ФГОС НОО, ООО  через использование проектных технологий в учебной и внеурочной деятельности. </w:t>
      </w:r>
    </w:p>
    <w:p w:rsidR="00056A8C" w:rsidRPr="008924F4" w:rsidRDefault="00056A8C" w:rsidP="00056A8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741">
        <w:rPr>
          <w:rFonts w:ascii="Times New Roman" w:hAnsi="Times New Roman" w:cs="Times New Roman"/>
          <w:i/>
          <w:sz w:val="28"/>
          <w:szCs w:val="28"/>
          <w:u w:val="single"/>
        </w:rPr>
        <w:t>Основные задачи:</w:t>
      </w:r>
      <w:r>
        <w:rPr>
          <w:rFonts w:ascii="Times New Roman" w:hAnsi="Times New Roman" w:cs="Times New Roman"/>
          <w:sz w:val="28"/>
          <w:szCs w:val="28"/>
        </w:rPr>
        <w:t xml:space="preserve"> обучение педагогов проектным технологиям, создание ус</w:t>
      </w:r>
      <w:r w:rsidR="000351CC" w:rsidRPr="000351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овий для повышения ИКТ-компетентности педагогов, создание и реализа</w:t>
      </w:r>
      <w:r w:rsidR="000351CC" w:rsidRPr="000351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я индивидуальных  образовательных маршрутов.</w:t>
      </w:r>
    </w:p>
    <w:p w:rsidR="00056A8C" w:rsidRPr="000351CC" w:rsidRDefault="00056A8C" w:rsidP="00056A8C">
      <w:pPr>
        <w:pStyle w:val="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0351CC">
        <w:rPr>
          <w:rFonts w:ascii="Times New Roman" w:hAnsi="Times New Roman" w:cs="Times New Roman"/>
          <w:sz w:val="28"/>
          <w:szCs w:val="28"/>
        </w:rPr>
        <w:t xml:space="preserve">         Процесс обучения  в школе строится уже не с позиции использования учителем только доски и мела, а в условиях применения новейших техно</w:t>
      </w:r>
      <w:r w:rsidR="000351CC" w:rsidRPr="000351CC">
        <w:rPr>
          <w:rFonts w:ascii="Times New Roman" w:hAnsi="Times New Roman" w:cs="Times New Roman"/>
          <w:sz w:val="28"/>
          <w:szCs w:val="28"/>
        </w:rPr>
        <w:t>-</w:t>
      </w:r>
      <w:r w:rsidRPr="000351CC">
        <w:rPr>
          <w:rFonts w:ascii="Times New Roman" w:hAnsi="Times New Roman" w:cs="Times New Roman"/>
          <w:sz w:val="28"/>
          <w:szCs w:val="28"/>
        </w:rPr>
        <w:t xml:space="preserve">логий: демонстрационного, интерактивного оборудования, технологий </w:t>
      </w:r>
      <w:r w:rsidR="000351CC">
        <w:rPr>
          <w:rFonts w:ascii="Times New Roman" w:hAnsi="Times New Roman" w:cs="Times New Roman"/>
          <w:sz w:val="28"/>
          <w:szCs w:val="28"/>
        </w:rPr>
        <w:t>диста</w:t>
      </w:r>
      <w:r w:rsidR="000351CC" w:rsidRPr="000351CC">
        <w:rPr>
          <w:rFonts w:ascii="Times New Roman" w:hAnsi="Times New Roman" w:cs="Times New Roman"/>
          <w:sz w:val="28"/>
          <w:szCs w:val="28"/>
        </w:rPr>
        <w:t>-</w:t>
      </w:r>
      <w:r w:rsidR="000351CC">
        <w:rPr>
          <w:rFonts w:ascii="Times New Roman" w:hAnsi="Times New Roman" w:cs="Times New Roman"/>
          <w:sz w:val="28"/>
          <w:szCs w:val="28"/>
        </w:rPr>
        <w:t>нци</w:t>
      </w:r>
      <w:r w:rsidRPr="000351CC">
        <w:rPr>
          <w:rFonts w:ascii="Times New Roman" w:hAnsi="Times New Roman" w:cs="Times New Roman"/>
          <w:sz w:val="28"/>
          <w:szCs w:val="28"/>
        </w:rPr>
        <w:t xml:space="preserve">онного обучения, сетевых сервисов  </w:t>
      </w:r>
      <w:r w:rsidRPr="000351CC">
        <w:rPr>
          <w:rFonts w:ascii="Times New Roman" w:hAnsi="Times New Roman" w:cs="Times New Roman"/>
          <w:i/>
          <w:sz w:val="28"/>
          <w:szCs w:val="28"/>
        </w:rPr>
        <w:t>(КузВики, блогов, сайтов и</w:t>
      </w:r>
      <w:r w:rsidRPr="000351CC">
        <w:rPr>
          <w:rFonts w:ascii="Times New Roman" w:hAnsi="Times New Roman" w:cs="Times New Roman"/>
          <w:sz w:val="28"/>
          <w:szCs w:val="28"/>
        </w:rPr>
        <w:t xml:space="preserve"> т.п.). </w:t>
      </w:r>
    </w:p>
    <w:p w:rsidR="00056A8C" w:rsidRPr="000351CC" w:rsidRDefault="00056A8C" w:rsidP="00056A8C">
      <w:pPr>
        <w:pStyle w:val="af4"/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351CC">
        <w:rPr>
          <w:rFonts w:ascii="Times New Roman" w:hAnsi="Times New Roman"/>
          <w:b/>
          <w:i/>
          <w:sz w:val="28"/>
          <w:szCs w:val="28"/>
        </w:rPr>
        <w:t>В структуру школьной ИОС входят информационный сайт школы, сайт  Дистанционная школа КРИПКиПРО, сервисы Веб.2.0. для органи</w:t>
      </w:r>
      <w:r w:rsidR="000351CC" w:rsidRPr="000351CC">
        <w:rPr>
          <w:rFonts w:ascii="Times New Roman" w:hAnsi="Times New Roman"/>
          <w:b/>
          <w:i/>
          <w:sz w:val="28"/>
          <w:szCs w:val="28"/>
        </w:rPr>
        <w:t>-</w:t>
      </w:r>
      <w:r w:rsidRPr="000351CC">
        <w:rPr>
          <w:rFonts w:ascii="Times New Roman" w:hAnsi="Times New Roman"/>
          <w:b/>
          <w:i/>
          <w:sz w:val="28"/>
          <w:szCs w:val="28"/>
        </w:rPr>
        <w:t>зации коллективной работы,  блоги  и сайты педагогов.</w:t>
      </w:r>
    </w:p>
    <w:p w:rsidR="00577DDF" w:rsidRPr="00577DDF" w:rsidRDefault="00056A8C" w:rsidP="00577DDF">
      <w:pPr>
        <w:pStyle w:val="aff"/>
        <w:spacing w:line="276" w:lineRule="auto"/>
        <w:ind w:firstLine="567"/>
        <w:jc w:val="both"/>
        <w:rPr>
          <w:i/>
          <w:color w:val="auto"/>
          <w:sz w:val="28"/>
          <w:szCs w:val="28"/>
        </w:rPr>
      </w:pPr>
      <w:r w:rsidRPr="000351CC">
        <w:rPr>
          <w:sz w:val="28"/>
          <w:szCs w:val="28"/>
        </w:rPr>
        <w:t xml:space="preserve">      Педагоги школы, обладающие соответствующими компетенциями, способны успешно осуществлять образовательный процесс в ИКТ-насыще</w:t>
      </w:r>
      <w:r w:rsidR="00577DDF">
        <w:rPr>
          <w:sz w:val="28"/>
          <w:szCs w:val="28"/>
        </w:rPr>
        <w:t>-</w:t>
      </w:r>
      <w:r w:rsidRPr="000351CC">
        <w:rPr>
          <w:sz w:val="28"/>
          <w:szCs w:val="28"/>
        </w:rPr>
        <w:t>нной  образовательной  среде, делиться опытом с коллегами.</w:t>
      </w:r>
      <w:r w:rsidRPr="000351CC">
        <w:rPr>
          <w:color w:val="FF0000"/>
          <w:sz w:val="28"/>
          <w:szCs w:val="28"/>
        </w:rPr>
        <w:t xml:space="preserve"> </w:t>
      </w:r>
      <w:r w:rsidR="00FB0836" w:rsidRPr="00FB0836">
        <w:rPr>
          <w:i/>
          <w:sz w:val="28"/>
          <w:szCs w:val="28"/>
        </w:rPr>
        <w:t>С 21 сентября по 11 ноября 2016г. педагоги школы участвовали в работе III междуна</w:t>
      </w:r>
      <w:r w:rsidR="00577DDF">
        <w:rPr>
          <w:i/>
          <w:sz w:val="28"/>
          <w:szCs w:val="28"/>
        </w:rPr>
        <w:t>-</w:t>
      </w:r>
      <w:r w:rsidR="00FB0836" w:rsidRPr="00FB0836">
        <w:rPr>
          <w:i/>
          <w:sz w:val="28"/>
          <w:szCs w:val="28"/>
        </w:rPr>
        <w:t>родной дистанционной конференции "Инновации для образования";</w:t>
      </w:r>
      <w:r w:rsidR="00577DDF" w:rsidRPr="00577DDF">
        <w:rPr>
          <w:color w:val="C00000"/>
          <w:sz w:val="28"/>
          <w:szCs w:val="28"/>
        </w:rPr>
        <w:t xml:space="preserve"> </w:t>
      </w:r>
      <w:r w:rsidR="00577DDF" w:rsidRPr="00577DDF">
        <w:rPr>
          <w:i/>
          <w:color w:val="auto"/>
          <w:sz w:val="28"/>
          <w:szCs w:val="28"/>
        </w:rPr>
        <w:t>являются участниками  регионального проекта «Тьюторская поддержка формирова</w:t>
      </w:r>
      <w:r w:rsidR="00577DDF">
        <w:rPr>
          <w:i/>
          <w:color w:val="auto"/>
          <w:sz w:val="28"/>
          <w:szCs w:val="28"/>
        </w:rPr>
        <w:t>-</w:t>
      </w:r>
      <w:r w:rsidR="00577DDF" w:rsidRPr="00577DDF">
        <w:rPr>
          <w:i/>
          <w:color w:val="auto"/>
          <w:sz w:val="28"/>
          <w:szCs w:val="28"/>
        </w:rPr>
        <w:t>ния ИКТ – компетенции педагогических работников Кемеровской области в условиях современной информационной образовательной среды».</w:t>
      </w:r>
    </w:p>
    <w:p w:rsidR="00577DDF" w:rsidRPr="00A404FA" w:rsidRDefault="0012190D" w:rsidP="00577DDF">
      <w:pPr>
        <w:pStyle w:val="aff"/>
        <w:spacing w:line="276" w:lineRule="auto"/>
        <w:ind w:firstLine="567"/>
        <w:jc w:val="both"/>
        <w:rPr>
          <w:color w:val="C00000"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С</w:t>
      </w:r>
      <w:r w:rsidR="00B46E56" w:rsidRPr="00FB0836">
        <w:rPr>
          <w:i/>
          <w:sz w:val="28"/>
          <w:szCs w:val="28"/>
        </w:rPr>
        <w:t xml:space="preserve"> 2015-2016 учебн</w:t>
      </w:r>
      <w:r w:rsidR="00FB0836">
        <w:rPr>
          <w:i/>
          <w:sz w:val="28"/>
          <w:szCs w:val="28"/>
        </w:rPr>
        <w:t xml:space="preserve">ого года </w:t>
      </w:r>
      <w:r w:rsidR="00B46E56" w:rsidRPr="00FB0836">
        <w:rPr>
          <w:i/>
          <w:sz w:val="28"/>
          <w:szCs w:val="28"/>
        </w:rPr>
        <w:t xml:space="preserve"> принимают  активное участие в работе му</w:t>
      </w:r>
      <w:r w:rsidR="00577DDF">
        <w:rPr>
          <w:i/>
          <w:sz w:val="28"/>
          <w:szCs w:val="28"/>
        </w:rPr>
        <w:t>-</w:t>
      </w:r>
      <w:r w:rsidR="00B46E56" w:rsidRPr="00FB0836">
        <w:rPr>
          <w:i/>
          <w:sz w:val="28"/>
          <w:szCs w:val="28"/>
        </w:rPr>
        <w:t xml:space="preserve">ниципальной лаборатории «Проектные и дистанционные технологии в сетевых проектах»; ежегодно участвуют и занимают призовые места в  конкурсе  «IТ - Педагог  Кузбасса  21 века»; </w:t>
      </w:r>
      <w:r w:rsidR="006B386E">
        <w:rPr>
          <w:i/>
          <w:sz w:val="28"/>
          <w:szCs w:val="28"/>
        </w:rPr>
        <w:t xml:space="preserve">делятся опытом  на заседаниях </w:t>
      </w:r>
      <w:r w:rsidR="00577DDF">
        <w:rPr>
          <w:i/>
          <w:sz w:val="28"/>
          <w:szCs w:val="28"/>
        </w:rPr>
        <w:t>городского Методичес</w:t>
      </w:r>
      <w:r w:rsidR="006B386E">
        <w:rPr>
          <w:i/>
          <w:sz w:val="28"/>
          <w:szCs w:val="28"/>
        </w:rPr>
        <w:t xml:space="preserve">кого </w:t>
      </w:r>
      <w:r w:rsidR="00577DDF">
        <w:rPr>
          <w:i/>
          <w:sz w:val="28"/>
          <w:szCs w:val="28"/>
        </w:rPr>
        <w:t xml:space="preserve">совета </w:t>
      </w:r>
      <w:r w:rsidR="006B386E">
        <w:rPr>
          <w:i/>
          <w:sz w:val="28"/>
          <w:szCs w:val="28"/>
        </w:rPr>
        <w:t>и городских семинарах.</w:t>
      </w:r>
      <w:r w:rsidR="00B46E56" w:rsidRPr="00FB0836">
        <w:rPr>
          <w:i/>
          <w:sz w:val="28"/>
          <w:szCs w:val="28"/>
        </w:rPr>
        <w:t xml:space="preserve"> </w:t>
      </w:r>
    </w:p>
    <w:p w:rsidR="00056A8C" w:rsidRPr="000351CC" w:rsidRDefault="00056A8C" w:rsidP="00056A8C"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CC">
        <w:rPr>
          <w:rFonts w:ascii="Times New Roman" w:hAnsi="Times New Roman" w:cs="Times New Roman"/>
          <w:sz w:val="28"/>
          <w:szCs w:val="28"/>
        </w:rPr>
        <w:t xml:space="preserve">          Учителя-новаторы личным примером (проведением открытых уроков, участием и победами в конкурсах, конференциях,  различных проектах и т.д.) мотивируют коллег на внедрение цифровых образовательных ресурсов, ак</w:t>
      </w:r>
      <w:r w:rsidR="000351CC" w:rsidRPr="000351CC">
        <w:rPr>
          <w:rFonts w:ascii="Times New Roman" w:hAnsi="Times New Roman" w:cs="Times New Roman"/>
          <w:sz w:val="28"/>
          <w:szCs w:val="28"/>
        </w:rPr>
        <w:t>-</w:t>
      </w:r>
      <w:r w:rsidRPr="000351CC">
        <w:rPr>
          <w:rFonts w:ascii="Times New Roman" w:hAnsi="Times New Roman" w:cs="Times New Roman"/>
          <w:sz w:val="28"/>
          <w:szCs w:val="28"/>
        </w:rPr>
        <w:t>тивное использование современных ТСО на уроке и во внеклассной деяте</w:t>
      </w:r>
      <w:r w:rsidR="000351CC" w:rsidRPr="000351CC">
        <w:rPr>
          <w:rFonts w:ascii="Times New Roman" w:hAnsi="Times New Roman" w:cs="Times New Roman"/>
          <w:sz w:val="28"/>
          <w:szCs w:val="28"/>
        </w:rPr>
        <w:t>-</w:t>
      </w:r>
      <w:r w:rsidRPr="000351CC">
        <w:rPr>
          <w:rFonts w:ascii="Times New Roman" w:hAnsi="Times New Roman" w:cs="Times New Roman"/>
          <w:sz w:val="28"/>
          <w:szCs w:val="28"/>
        </w:rPr>
        <w:t xml:space="preserve">льности, участие в сетевых педагогических сообществах: Открытый класс, English teachers, Завуч-инфо, Сеть творческих учителей, Педсовет. </w:t>
      </w:r>
      <w:r w:rsidRPr="000351C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056A8C" w:rsidRPr="003D0B30" w:rsidRDefault="00056A8C" w:rsidP="00056A8C">
      <w:pPr>
        <w:pStyle w:val="af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D0B30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3D0B30">
        <w:rPr>
          <w:rFonts w:ascii="Times New Roman" w:hAnsi="Times New Roman"/>
          <w:b/>
          <w:sz w:val="28"/>
          <w:szCs w:val="28"/>
          <w:u w:val="single"/>
        </w:rPr>
        <w:t xml:space="preserve">Результаты работы по освоению дистанционных                                        </w:t>
      </w:r>
    </w:p>
    <w:p w:rsidR="00056A8C" w:rsidRPr="003D0B30" w:rsidRDefault="00056A8C" w:rsidP="00056A8C">
      <w:pPr>
        <w:pStyle w:val="af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D0B30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3D0B30">
        <w:rPr>
          <w:rFonts w:ascii="Times New Roman" w:hAnsi="Times New Roman"/>
          <w:b/>
          <w:sz w:val="28"/>
          <w:szCs w:val="28"/>
          <w:u w:val="single"/>
        </w:rPr>
        <w:t>и  проектных технологий  ( в течение года):</w:t>
      </w:r>
    </w:p>
    <w:p w:rsidR="003C3638" w:rsidRPr="0006323C" w:rsidRDefault="003C3638" w:rsidP="003C3638">
      <w:pPr>
        <w:pStyle w:val="a4"/>
        <w:numPr>
          <w:ilvl w:val="0"/>
          <w:numId w:val="45"/>
        </w:numPr>
        <w:spacing w:after="0" w:afterAutospacing="0" w:line="276" w:lineRule="auto"/>
        <w:jc w:val="both"/>
        <w:rPr>
          <w:sz w:val="28"/>
          <w:szCs w:val="28"/>
        </w:rPr>
      </w:pPr>
      <w:r w:rsidRPr="0006323C">
        <w:rPr>
          <w:b/>
          <w:color w:val="auto"/>
          <w:sz w:val="28"/>
          <w:szCs w:val="28"/>
        </w:rPr>
        <w:t>2016-2017 уч. год.,</w:t>
      </w:r>
      <w:r w:rsidRPr="003C3638">
        <w:rPr>
          <w:color w:val="auto"/>
          <w:sz w:val="28"/>
          <w:szCs w:val="28"/>
        </w:rPr>
        <w:t xml:space="preserve"> </w:t>
      </w:r>
      <w:r w:rsidRPr="003C3638">
        <w:rPr>
          <w:b/>
          <w:color w:val="auto"/>
          <w:sz w:val="28"/>
          <w:szCs w:val="28"/>
        </w:rPr>
        <w:t xml:space="preserve">Победители </w:t>
      </w:r>
      <w:r w:rsidRPr="003C3638">
        <w:rPr>
          <w:color w:val="auto"/>
          <w:sz w:val="28"/>
          <w:szCs w:val="28"/>
        </w:rPr>
        <w:t xml:space="preserve"> </w:t>
      </w:r>
      <w:r w:rsidRPr="003C3638">
        <w:rPr>
          <w:color w:val="auto"/>
          <w:sz w:val="28"/>
          <w:szCs w:val="28"/>
          <w:lang w:val="en-US"/>
        </w:rPr>
        <w:t>III</w:t>
      </w:r>
      <w:r w:rsidRPr="003C3638">
        <w:rPr>
          <w:color w:val="auto"/>
          <w:sz w:val="28"/>
          <w:szCs w:val="28"/>
        </w:rPr>
        <w:t xml:space="preserve"> степени </w:t>
      </w:r>
      <w:r w:rsidRPr="003C3638">
        <w:rPr>
          <w:b/>
          <w:color w:val="auto"/>
          <w:sz w:val="28"/>
          <w:szCs w:val="28"/>
        </w:rPr>
        <w:t>в региональном конкурсе</w:t>
      </w:r>
      <w:r w:rsidRPr="003C363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учно-методических практико-ориентированных работ, направленных на повышение качества управленческой деятельности</w:t>
      </w:r>
      <w:r w:rsidRPr="003C3638">
        <w:rPr>
          <w:color w:val="auto"/>
          <w:sz w:val="28"/>
          <w:szCs w:val="28"/>
        </w:rPr>
        <w:t xml:space="preserve"> «Фрегат</w:t>
      </w:r>
      <w:r>
        <w:rPr>
          <w:color w:val="auto"/>
          <w:sz w:val="28"/>
          <w:szCs w:val="28"/>
        </w:rPr>
        <w:t xml:space="preserve">», </w:t>
      </w:r>
      <w:r w:rsidRPr="003C3638">
        <w:rPr>
          <w:color w:val="auto"/>
          <w:sz w:val="28"/>
          <w:szCs w:val="28"/>
        </w:rPr>
        <w:t xml:space="preserve"> </w:t>
      </w:r>
      <w:r w:rsidRPr="003C3638">
        <w:rPr>
          <w:rStyle w:val="af9"/>
          <w:rFonts w:eastAsiaTheme="majorEastAsia"/>
          <w:b/>
          <w:bCs/>
          <w:sz w:val="28"/>
          <w:szCs w:val="28"/>
        </w:rPr>
        <w:t>в на</w:t>
      </w:r>
      <w:r>
        <w:rPr>
          <w:rStyle w:val="af9"/>
          <w:rFonts w:eastAsiaTheme="majorEastAsia"/>
          <w:b/>
          <w:bCs/>
          <w:sz w:val="28"/>
          <w:szCs w:val="28"/>
        </w:rPr>
        <w:t>-</w:t>
      </w:r>
      <w:r w:rsidRPr="003C3638">
        <w:rPr>
          <w:rStyle w:val="af9"/>
          <w:rFonts w:eastAsiaTheme="majorEastAsia"/>
          <w:b/>
          <w:bCs/>
          <w:sz w:val="28"/>
          <w:szCs w:val="28"/>
        </w:rPr>
        <w:t>правлении «Введение ФГОС в организациях общего образования»</w:t>
      </w:r>
      <w:r>
        <w:rPr>
          <w:rStyle w:val="af9"/>
          <w:rFonts w:eastAsiaTheme="majorEastAsia"/>
          <w:b/>
          <w:bCs/>
          <w:sz w:val="28"/>
          <w:szCs w:val="28"/>
        </w:rPr>
        <w:t xml:space="preserve"> в номинации «Лучший материал из опыта работы»</w:t>
      </w:r>
      <w:r w:rsidRPr="003C3638">
        <w:rPr>
          <w:rStyle w:val="af3"/>
          <w:sz w:val="28"/>
          <w:szCs w:val="28"/>
        </w:rPr>
        <w:t xml:space="preserve"> </w:t>
      </w:r>
      <w:hyperlink r:id="rId11" w:tgtFrame="_blank" w:history="1">
        <w:r w:rsidRPr="0006323C">
          <w:rPr>
            <w:rStyle w:val="a3"/>
            <w:b/>
            <w:bCs/>
            <w:sz w:val="28"/>
            <w:szCs w:val="28"/>
            <w:u w:val="none"/>
          </w:rPr>
          <w:t>Иванова Г.А., Маланина Е.</w:t>
        </w:r>
        <w:r w:rsidR="0006323C">
          <w:rPr>
            <w:rStyle w:val="a3"/>
            <w:b/>
            <w:bCs/>
            <w:sz w:val="28"/>
            <w:szCs w:val="28"/>
            <w:u w:val="none"/>
          </w:rPr>
          <w:t xml:space="preserve"> </w:t>
        </w:r>
        <w:r w:rsidRPr="0006323C">
          <w:rPr>
            <w:rStyle w:val="a3"/>
            <w:b/>
            <w:bCs/>
            <w:sz w:val="28"/>
            <w:szCs w:val="28"/>
            <w:u w:val="none"/>
          </w:rPr>
          <w:t>Н.,</w:t>
        </w:r>
        <w:r w:rsidRPr="0006323C">
          <w:rPr>
            <w:rStyle w:val="a3"/>
            <w:bCs/>
            <w:sz w:val="28"/>
            <w:szCs w:val="28"/>
            <w:u w:val="none"/>
          </w:rPr>
          <w:t xml:space="preserve"> МБОУ «СОШ №76 города Белово»</w:t>
        </w:r>
      </w:hyperlink>
      <w:r w:rsidRPr="0006323C">
        <w:rPr>
          <w:rStyle w:val="af3"/>
          <w:sz w:val="28"/>
          <w:szCs w:val="28"/>
        </w:rPr>
        <w:t>;</w:t>
      </w:r>
    </w:p>
    <w:p w:rsidR="003D0B30" w:rsidRPr="000351CC" w:rsidRDefault="003D0B30" w:rsidP="003C3638">
      <w:pPr>
        <w:pStyle w:val="normal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0B30">
        <w:rPr>
          <w:rFonts w:ascii="Times New Roman" w:hAnsi="Times New Roman" w:cs="Times New Roman"/>
          <w:b/>
          <w:bCs/>
          <w:sz w:val="28"/>
          <w:szCs w:val="28"/>
        </w:rPr>
        <w:t>ноябрь 2016г.</w:t>
      </w:r>
      <w:r>
        <w:rPr>
          <w:b/>
          <w:bCs/>
          <w:sz w:val="28"/>
          <w:szCs w:val="28"/>
        </w:rPr>
        <w:t xml:space="preserve"> </w:t>
      </w:r>
      <w:r w:rsidRPr="003D0B30">
        <w:rPr>
          <w:rFonts w:ascii="Times New Roman" w:hAnsi="Times New Roman" w:cs="Times New Roman"/>
          <w:b/>
          <w:bCs/>
          <w:sz w:val="28"/>
          <w:szCs w:val="28"/>
        </w:rPr>
        <w:t>- V Всероссийская научно-практическая конферен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D0B30">
        <w:rPr>
          <w:rFonts w:ascii="Times New Roman" w:hAnsi="Times New Roman" w:cs="Times New Roman"/>
          <w:b/>
          <w:bCs/>
          <w:sz w:val="28"/>
          <w:szCs w:val="28"/>
        </w:rPr>
        <w:t xml:space="preserve">ция </w:t>
      </w:r>
      <w:r w:rsidRPr="003D0B30">
        <w:rPr>
          <w:rFonts w:ascii="Times New Roman" w:hAnsi="Times New Roman" w:cs="Times New Roman"/>
          <w:sz w:val="28"/>
          <w:szCs w:val="28"/>
        </w:rPr>
        <w:t>"Научно-методическое сопро</w:t>
      </w:r>
      <w:r>
        <w:rPr>
          <w:rFonts w:ascii="Times New Roman" w:hAnsi="Times New Roman" w:cs="Times New Roman"/>
          <w:sz w:val="28"/>
          <w:szCs w:val="28"/>
        </w:rPr>
        <w:t xml:space="preserve">вождение реализации ФГОС: опыт, </w:t>
      </w:r>
      <w:r w:rsidRPr="003D0B30">
        <w:rPr>
          <w:rFonts w:ascii="Times New Roman" w:hAnsi="Times New Roman" w:cs="Times New Roman"/>
          <w:sz w:val="28"/>
          <w:szCs w:val="28"/>
        </w:rPr>
        <w:t>проблемы, пути их преодоления", </w:t>
      </w:r>
      <w:hyperlink r:id="rId12" w:history="1">
        <w:r w:rsidRPr="003D0B3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КРИПКиПР</w:t>
        </w:r>
        <w:r w:rsidRPr="003D0B30">
          <w:rPr>
            <w:rStyle w:val="a3"/>
            <w:rFonts w:ascii="Times New Roman" w:hAnsi="Times New Roman" w:cs="Times New Roman"/>
            <w:sz w:val="28"/>
            <w:szCs w:val="28"/>
          </w:rPr>
          <w:t>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B30">
        <w:rPr>
          <w:rFonts w:ascii="Times New Roman" w:hAnsi="Times New Roman" w:cs="Times New Roman"/>
          <w:sz w:val="28"/>
          <w:szCs w:val="28"/>
        </w:rPr>
        <w:t>(</w:t>
      </w:r>
      <w:r w:rsidRPr="003D0B30">
        <w:rPr>
          <w:rFonts w:ascii="Times New Roman" w:hAnsi="Times New Roman" w:cs="Times New Roman"/>
          <w:sz w:val="28"/>
          <w:szCs w:val="28"/>
          <w:u w:val="single"/>
        </w:rPr>
        <w:t>публикация</w:t>
      </w:r>
      <w:r w:rsidRPr="003D0B30">
        <w:rPr>
          <w:sz w:val="28"/>
          <w:szCs w:val="28"/>
          <w:u w:val="single"/>
        </w:rPr>
        <w:t xml:space="preserve"> </w:t>
      </w:r>
      <w:r w:rsidRPr="003D0B30">
        <w:rPr>
          <w:rFonts w:ascii="Times New Roman" w:hAnsi="Times New Roman" w:cs="Times New Roman"/>
          <w:sz w:val="28"/>
          <w:szCs w:val="28"/>
          <w:u w:val="single"/>
        </w:rPr>
        <w:t> </w:t>
      </w:r>
      <w:hyperlink r:id="rId13" w:history="1">
        <w:r w:rsidRPr="003D0B30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Сетевой проект как средство формирования метапредметных результатов обучения в рамках реализации ФГОС</w:t>
        </w:r>
      </w:hyperlink>
      <w:r w:rsidRPr="003D0B30">
        <w:rPr>
          <w:rFonts w:ascii="Times New Roman" w:hAnsi="Times New Roman" w:cs="Times New Roman"/>
          <w:color w:val="E55600"/>
          <w:sz w:val="28"/>
          <w:szCs w:val="28"/>
          <w:u w:val="single"/>
          <w:shd w:val="clear" w:color="auto" w:fill="FFFFFF"/>
        </w:rPr>
        <w:t> </w:t>
      </w:r>
      <w:r w:rsidRPr="003D0B3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)</w:t>
      </w:r>
      <w:r w:rsidRPr="003D0B30">
        <w:rPr>
          <w:rFonts w:ascii="Times New Roman" w:hAnsi="Times New Roman" w:cs="Times New Roman"/>
          <w:color w:val="auto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итель </w:t>
      </w:r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>английского яз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>ка</w:t>
      </w:r>
      <w:r w:rsidRPr="000351C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>Зузенкова М.Г.</w:t>
      </w:r>
      <w:r w:rsidRPr="000351C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0B30" w:rsidRPr="000351CC" w:rsidRDefault="003D0B30" w:rsidP="00D76DA7">
      <w:pPr>
        <w:pStyle w:val="normal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0B30">
        <w:rPr>
          <w:rFonts w:ascii="Times New Roman" w:hAnsi="Times New Roman" w:cs="Times New Roman"/>
          <w:b/>
          <w:bCs/>
          <w:sz w:val="28"/>
          <w:szCs w:val="28"/>
        </w:rPr>
        <w:t xml:space="preserve">март 2017 г. - Победитель III Всероссийского конкурса </w:t>
      </w:r>
      <w:hyperlink r:id="rId14" w:history="1">
        <w:r w:rsidRPr="003D0B30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"Цифровой гуманизм"</w:t>
        </w:r>
      </w:hyperlink>
      <w:r w:rsidRPr="003D0B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B30">
        <w:rPr>
          <w:rFonts w:ascii="Times New Roman" w:hAnsi="Times New Roman" w:cs="Times New Roman"/>
          <w:sz w:val="28"/>
          <w:szCs w:val="28"/>
        </w:rPr>
        <w:t>в номинации "Информационно-технологическое обеспе</w:t>
      </w:r>
      <w:r>
        <w:rPr>
          <w:sz w:val="28"/>
          <w:szCs w:val="28"/>
        </w:rPr>
        <w:t>-</w:t>
      </w:r>
      <w:r w:rsidRPr="003D0B30">
        <w:rPr>
          <w:rFonts w:ascii="Times New Roman" w:hAnsi="Times New Roman" w:cs="Times New Roman"/>
          <w:sz w:val="28"/>
          <w:szCs w:val="28"/>
        </w:rPr>
        <w:t>чение программ внеурочной деятельности ОО"</w:t>
      </w:r>
      <w:r w:rsidRPr="000351CC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>учитель  английск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>го языка</w:t>
      </w:r>
      <w:r w:rsidRPr="000351C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>Зузенкова М.Г.)</w:t>
      </w:r>
      <w:r w:rsidRPr="000351C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342B6" w:rsidRPr="005342B6" w:rsidRDefault="00432544" w:rsidP="00D76DA7">
      <w:pPr>
        <w:pStyle w:val="normal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2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016-2017 </w:t>
      </w:r>
      <w:r w:rsidR="005342B6" w:rsidRPr="005342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. год</w:t>
      </w:r>
      <w:r w:rsidR="005342B6" w:rsidRPr="00534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5342B6">
        <w:rPr>
          <w:rFonts w:ascii="Times New Roman" w:hAnsi="Times New Roman" w:cs="Times New Roman"/>
          <w:sz w:val="28"/>
          <w:szCs w:val="28"/>
          <w:shd w:val="clear" w:color="auto" w:fill="FFFFFF"/>
        </w:rPr>
        <w:t>2 четверть)</w:t>
      </w:r>
      <w:r w:rsidR="005342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34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4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едущая, </w:t>
      </w:r>
      <w:r w:rsidRPr="005342B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оординатор</w:t>
      </w:r>
      <w:r w:rsidRPr="00534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1EF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учебного сете</w:t>
      </w:r>
      <w:r w:rsidR="005342B6" w:rsidRPr="00571EF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-</w:t>
      </w:r>
      <w:r w:rsidRPr="00571EF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вого проекта </w:t>
      </w:r>
      <w:r w:rsidRPr="00571EF9">
        <w:rPr>
          <w:rFonts w:ascii="Times New Roman" w:eastAsia="Times New Roman" w:hAnsi="Times New Roman" w:cs="Times New Roman"/>
          <w:sz w:val="28"/>
          <w:szCs w:val="28"/>
          <w:u w:val="single"/>
        </w:rPr>
        <w:t>"Mass Media в XXI веке"</w:t>
      </w:r>
      <w:r w:rsidRPr="00571EF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342B6">
        <w:rPr>
          <w:rFonts w:ascii="Times New Roman" w:hAnsi="Times New Roman" w:cs="Times New Roman"/>
          <w:sz w:val="28"/>
          <w:szCs w:val="28"/>
        </w:rPr>
        <w:t xml:space="preserve"> Итоги проекта размещены на портале </w:t>
      </w:r>
      <w:r w:rsidRPr="005342B6">
        <w:rPr>
          <w:rFonts w:ascii="Times New Roman" w:hAnsi="Times New Roman" w:cs="Times New Roman"/>
          <w:b/>
          <w:i/>
          <w:sz w:val="28"/>
          <w:szCs w:val="28"/>
        </w:rPr>
        <w:t xml:space="preserve">сообщества  </w:t>
      </w:r>
      <w:r w:rsidRPr="005342B6">
        <w:rPr>
          <w:rFonts w:ascii="Times New Roman" w:hAnsi="Times New Roman" w:cs="Times New Roman"/>
          <w:b/>
          <w:i/>
          <w:sz w:val="28"/>
          <w:szCs w:val="28"/>
          <w:lang w:val="en-US"/>
        </w:rPr>
        <w:t>Intel</w:t>
      </w:r>
      <w:r w:rsidRPr="005342B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342B6">
        <w:rPr>
          <w:rFonts w:ascii="Times New Roman" w:hAnsi="Times New Roman" w:cs="Times New Roman"/>
          <w:b/>
          <w:i/>
          <w:sz w:val="28"/>
          <w:szCs w:val="28"/>
          <w:lang w:val="en-US"/>
        </w:rPr>
        <w:t>Education</w:t>
      </w:r>
      <w:r w:rsidRPr="005342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42B6">
        <w:rPr>
          <w:rFonts w:ascii="Times New Roman" w:hAnsi="Times New Roman" w:cs="Times New Roman"/>
          <w:b/>
          <w:i/>
          <w:sz w:val="28"/>
          <w:szCs w:val="28"/>
          <w:lang w:val="en-US"/>
        </w:rPr>
        <w:t>Galaxy</w:t>
      </w:r>
      <w:r w:rsidR="005342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42B6" w:rsidRPr="005342B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5342B6" w:rsidRPr="005342B6">
        <w:rPr>
          <w:rFonts w:ascii="Times New Roman" w:hAnsi="Times New Roman" w:cs="Times New Roman"/>
          <w:b/>
          <w:color w:val="auto"/>
          <w:sz w:val="28"/>
          <w:szCs w:val="28"/>
        </w:rPr>
        <w:t>учитель  английского языка</w:t>
      </w:r>
      <w:r w:rsidR="005342B6" w:rsidRPr="005342B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342B6" w:rsidRPr="005342B6">
        <w:rPr>
          <w:rFonts w:ascii="Times New Roman" w:hAnsi="Times New Roman" w:cs="Times New Roman"/>
          <w:b/>
          <w:color w:val="auto"/>
          <w:sz w:val="28"/>
          <w:szCs w:val="28"/>
        </w:rPr>
        <w:t>Зузенкова М.Г.)</w:t>
      </w:r>
      <w:r w:rsidR="005342B6" w:rsidRPr="005342B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D737D" w:rsidRPr="001D737D" w:rsidRDefault="001D737D" w:rsidP="00D76DA7">
      <w:pPr>
        <w:pStyle w:val="normal"/>
        <w:widowControl w:val="0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Pr="001D737D">
        <w:rPr>
          <w:rFonts w:ascii="Times New Roman" w:hAnsi="Times New Roman" w:cs="Times New Roman"/>
          <w:b/>
          <w:sz w:val="28"/>
          <w:szCs w:val="28"/>
        </w:rPr>
        <w:t>г. май</w:t>
      </w:r>
      <w:r w:rsidRPr="001D737D">
        <w:rPr>
          <w:rFonts w:ascii="Times New Roman" w:hAnsi="Times New Roman" w:cs="Times New Roman"/>
          <w:sz w:val="28"/>
          <w:szCs w:val="28"/>
        </w:rPr>
        <w:t xml:space="preserve"> - </w:t>
      </w:r>
      <w:r w:rsidRPr="001D737D">
        <w:rPr>
          <w:rFonts w:ascii="Times New Roman" w:hAnsi="Times New Roman" w:cs="Times New Roman"/>
          <w:b/>
          <w:sz w:val="28"/>
          <w:szCs w:val="28"/>
        </w:rPr>
        <w:t>Победитель</w:t>
      </w:r>
      <w:r w:rsidRPr="001D737D">
        <w:rPr>
          <w:rFonts w:ascii="Times New Roman" w:hAnsi="Times New Roman" w:cs="Times New Roman"/>
          <w:sz w:val="28"/>
          <w:szCs w:val="28"/>
        </w:rPr>
        <w:t xml:space="preserve"> муниципального к</w:t>
      </w:r>
      <w:r>
        <w:rPr>
          <w:rFonts w:ascii="Times New Roman" w:hAnsi="Times New Roman" w:cs="Times New Roman"/>
          <w:sz w:val="28"/>
          <w:szCs w:val="28"/>
        </w:rPr>
        <w:t xml:space="preserve">онкурса “IТ - педагог Куз-басса” 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итель </w:t>
      </w:r>
      <w:r w:rsidRPr="00A7538A">
        <w:rPr>
          <w:rFonts w:ascii="Times New Roman" w:hAnsi="Times New Roman" w:cs="Times New Roman"/>
          <w:b/>
          <w:color w:val="auto"/>
          <w:sz w:val="28"/>
          <w:szCs w:val="28"/>
        </w:rPr>
        <w:t>начальных классов</w:t>
      </w:r>
      <w:r w:rsidRPr="000351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>ШайдароваТ.В.</w:t>
      </w:r>
      <w:r w:rsidRPr="000351CC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A404FA" w:rsidRPr="005342B6" w:rsidRDefault="00A404FA" w:rsidP="00D76DA7">
      <w:pPr>
        <w:pStyle w:val="normal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04FA">
        <w:rPr>
          <w:rFonts w:ascii="Times New Roman" w:hAnsi="Times New Roman" w:cs="Times New Roman"/>
          <w:b/>
          <w:color w:val="auto"/>
          <w:sz w:val="28"/>
          <w:szCs w:val="28"/>
        </w:rPr>
        <w:t>сертификат финалиста</w:t>
      </w:r>
      <w:r w:rsidRPr="00A404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еждународ</w:t>
      </w:r>
      <w:r w:rsidRPr="00A404FA">
        <w:rPr>
          <w:rFonts w:ascii="Times New Roman" w:hAnsi="Times New Roman" w:cs="Times New Roman"/>
          <w:color w:val="auto"/>
          <w:sz w:val="28"/>
          <w:szCs w:val="28"/>
        </w:rPr>
        <w:t xml:space="preserve">ного дистанционного тренинга  2016г.,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A404FA">
        <w:rPr>
          <w:rFonts w:ascii="Times New Roman" w:hAnsi="Times New Roman" w:cs="Times New Roman"/>
          <w:color w:val="auto"/>
          <w:sz w:val="28"/>
          <w:szCs w:val="28"/>
        </w:rPr>
        <w:t xml:space="preserve">в рамках </w:t>
      </w:r>
      <w:hyperlink r:id="rId15" w:tgtFrame="_blank" w:history="1">
        <w:r w:rsidRPr="00A404FA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</w:t>
        </w:r>
      </w:hyperlink>
      <w:hyperlink r:id="rId16" w:tgtFrame="_blank" w:history="1">
        <w:r w:rsidRPr="00A404FA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еждународного марафона Купаловские проекты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A404FA">
        <w:rPr>
          <w:rFonts w:ascii="Times New Roman" w:hAnsi="Times New Roman" w:cs="Times New Roman"/>
          <w:color w:val="auto"/>
          <w:sz w:val="28"/>
          <w:szCs w:val="28"/>
        </w:rPr>
        <w:t xml:space="preserve"> за разработку и участие в апробации учебного сетевого проекта "Mass </w:t>
      </w:r>
      <w:r w:rsidRPr="00A404FA">
        <w:rPr>
          <w:rFonts w:ascii="Times New Roman" w:hAnsi="Times New Roman" w:cs="Times New Roman"/>
          <w:color w:val="auto"/>
          <w:sz w:val="28"/>
          <w:szCs w:val="28"/>
        </w:rPr>
        <w:lastRenderedPageBreak/>
        <w:t>Media в XXI веке" ( </w:t>
      </w:r>
      <w:hyperlink r:id="rId17" w:history="1">
        <w:r w:rsidRPr="00A404F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goo.gl/KLWQS2</w:t>
        </w:r>
      </w:hyperlink>
      <w:r w:rsidRPr="00A404F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5342B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B47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итель </w:t>
      </w:r>
      <w:r w:rsidRPr="005342B6">
        <w:rPr>
          <w:rFonts w:ascii="Times New Roman" w:hAnsi="Times New Roman" w:cs="Times New Roman"/>
          <w:b/>
          <w:color w:val="auto"/>
          <w:sz w:val="28"/>
          <w:szCs w:val="28"/>
        </w:rPr>
        <w:t>английского языка</w:t>
      </w:r>
      <w:r w:rsidRPr="005342B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етухова И.Н.</w:t>
      </w:r>
      <w:r w:rsidRPr="005342B6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Pr="005342B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7538A" w:rsidRPr="0012190D" w:rsidRDefault="00A7538A" w:rsidP="00D76DA7">
      <w:pPr>
        <w:pStyle w:val="normal"/>
        <w:widowControl w:val="0"/>
        <w:numPr>
          <w:ilvl w:val="0"/>
          <w:numId w:val="39"/>
        </w:numPr>
        <w:jc w:val="both"/>
        <w:rPr>
          <w:rFonts w:ascii="Times New Roman" w:hAnsi="Times New Roman" w:cs="Times New Roman"/>
          <w:b/>
          <w:i/>
        </w:rPr>
      </w:pPr>
      <w:r w:rsidRPr="00A404FA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диплом победителя муниципального этапа, </w:t>
      </w:r>
      <w:r w:rsidRPr="00A404FA">
        <w:rPr>
          <w:rFonts w:ascii="Times New Roman" w:hAnsi="Times New Roman" w:cs="Times New Roman"/>
          <w:b/>
          <w:sz w:val="28"/>
          <w:szCs w:val="28"/>
        </w:rPr>
        <w:t>сертификат участника заочного тура областного конкурса</w:t>
      </w:r>
      <w:r w:rsidRPr="00A7538A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538A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12190D">
        <w:rPr>
          <w:rFonts w:ascii="Times New Roman" w:hAnsi="Times New Roman" w:cs="Times New Roman"/>
          <w:sz w:val="28"/>
          <w:szCs w:val="28"/>
          <w:highlight w:val="white"/>
        </w:rPr>
        <w:t xml:space="preserve">локальный проект по окружающему </w:t>
      </w:r>
      <w:r w:rsidRPr="00A7538A">
        <w:rPr>
          <w:rFonts w:ascii="Times New Roman" w:hAnsi="Times New Roman" w:cs="Times New Roman"/>
          <w:sz w:val="28"/>
          <w:szCs w:val="28"/>
          <w:highlight w:val="white"/>
        </w:rPr>
        <w:t xml:space="preserve">миру </w:t>
      </w:r>
      <w:r w:rsidRPr="00571EF9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“Путешествие в страну Витаминию”. </w:t>
      </w:r>
      <w:hyperlink r:id="rId18" w:history="1">
        <w:r w:rsidR="00571EF9" w:rsidRPr="00571EF9">
          <w:rPr>
            <w:rStyle w:val="a3"/>
            <w:rFonts w:ascii="Times New Roman" w:hAnsi="Times New Roman" w:cs="Times New Roman"/>
            <w:sz w:val="28"/>
            <w:szCs w:val="28"/>
          </w:rPr>
          <w:t>https://goo.gl/j7IgGG</w:t>
        </w:r>
      </w:hyperlink>
      <w:r w:rsidRPr="00571EF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A7538A">
        <w:rPr>
          <w:rFonts w:ascii="Times New Roman" w:hAnsi="Times New Roman" w:cs="Times New Roman"/>
          <w:sz w:val="28"/>
          <w:szCs w:val="28"/>
        </w:rPr>
        <w:t>Проект разработан для учащихся 1х классов. Им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7538A">
        <w:rPr>
          <w:rFonts w:ascii="Times New Roman" w:hAnsi="Times New Roman" w:cs="Times New Roman"/>
          <w:sz w:val="28"/>
          <w:szCs w:val="28"/>
        </w:rPr>
        <w:t>ет межпредметную связь с изобразительным искусством</w:t>
      </w:r>
      <w:r w:rsidR="006B386E">
        <w:rPr>
          <w:rFonts w:ascii="Times New Roman" w:hAnsi="Times New Roman" w:cs="Times New Roman"/>
          <w:sz w:val="28"/>
          <w:szCs w:val="28"/>
        </w:rPr>
        <w:t>,</w:t>
      </w:r>
      <w:r w:rsidRPr="00A7538A">
        <w:rPr>
          <w:rFonts w:ascii="Times New Roman" w:hAnsi="Times New Roman" w:cs="Times New Roman"/>
          <w:sz w:val="28"/>
          <w:szCs w:val="28"/>
          <w:highlight w:val="white"/>
        </w:rPr>
        <w:t xml:space="preserve"> размещен на образовательном портале</w:t>
      </w:r>
      <w:r w:rsidRPr="00A7538A">
        <w:rPr>
          <w:rFonts w:ascii="Times New Roman" w:hAnsi="Times New Roman" w:cs="Times New Roman"/>
          <w:b/>
          <w:i/>
          <w:sz w:val="28"/>
          <w:szCs w:val="28"/>
          <w:highlight w:val="white"/>
        </w:rPr>
        <w:t xml:space="preserve"> </w:t>
      </w:r>
      <w:r w:rsidRPr="00A7538A">
        <w:rPr>
          <w:rFonts w:ascii="Times New Roman" w:hAnsi="Times New Roman" w:cs="Times New Roman"/>
          <w:sz w:val="28"/>
          <w:szCs w:val="28"/>
          <w:highlight w:val="white"/>
        </w:rPr>
        <w:t xml:space="preserve">города Белово МБОУ СОШ №76 </w:t>
      </w:r>
      <w:hyperlink r:id="rId19">
        <w:r w:rsidRPr="00A7538A">
          <w:rPr>
            <w:rFonts w:ascii="Times New Roman" w:hAnsi="Times New Roman" w:cs="Times New Roman"/>
            <w:color w:val="0000FF"/>
            <w:sz w:val="28"/>
            <w:szCs w:val="28"/>
            <w:highlight w:val="white"/>
            <w:u w:val="single"/>
          </w:rPr>
          <w:t>https://goo.gl/2f0Qg8</w:t>
        </w:r>
      </w:hyperlink>
      <w:r w:rsidRPr="00A7538A">
        <w:rPr>
          <w:rFonts w:ascii="Times New Roman" w:hAnsi="Times New Roman" w:cs="Times New Roman"/>
          <w:b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"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итель </w:t>
      </w:r>
      <w:r w:rsidRPr="00A7538A">
        <w:rPr>
          <w:rFonts w:ascii="Times New Roman" w:hAnsi="Times New Roman" w:cs="Times New Roman"/>
          <w:b/>
          <w:color w:val="auto"/>
          <w:sz w:val="28"/>
          <w:szCs w:val="28"/>
        </w:rPr>
        <w:t>начальных классов</w:t>
      </w:r>
      <w:r w:rsidRPr="000351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>ШайдароваТ.В.</w:t>
      </w:r>
      <w:r w:rsidRPr="000351CC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A7538A" w:rsidRPr="00571EF9" w:rsidRDefault="00571EF9" w:rsidP="0012190D">
      <w:pPr>
        <w:pStyle w:val="af2"/>
        <w:numPr>
          <w:ilvl w:val="0"/>
          <w:numId w:val="39"/>
        </w:numPr>
        <w:spacing w:line="276" w:lineRule="auto"/>
        <w:jc w:val="both"/>
        <w:rPr>
          <w:b/>
          <w:sz w:val="28"/>
          <w:szCs w:val="28"/>
        </w:rPr>
      </w:pPr>
      <w:r w:rsidRPr="00571EF9">
        <w:rPr>
          <w:sz w:val="28"/>
          <w:szCs w:val="28"/>
        </w:rPr>
        <w:t>в рамках</w:t>
      </w:r>
      <w:r w:rsidRPr="00571EF9">
        <w:rPr>
          <w:b/>
          <w:bCs/>
          <w:sz w:val="28"/>
          <w:szCs w:val="28"/>
        </w:rPr>
        <w:t>  </w:t>
      </w:r>
      <w:r w:rsidRPr="00571EF9">
        <w:rPr>
          <w:b/>
          <w:bCs/>
          <w:color w:val="555555"/>
          <w:sz w:val="28"/>
          <w:szCs w:val="28"/>
          <w:shd w:val="clear" w:color="auto" w:fill="FFFFFF"/>
        </w:rPr>
        <w:t> </w:t>
      </w:r>
      <w:hyperlink r:id="rId20" w:tgtFrame="_blank" w:history="1">
        <w:r w:rsidRPr="00571EF9">
          <w:rPr>
            <w:rStyle w:val="a3"/>
            <w:sz w:val="28"/>
            <w:szCs w:val="28"/>
            <w:shd w:val="clear" w:color="auto" w:fill="FFFFFF"/>
          </w:rPr>
          <w:t>М</w:t>
        </w:r>
      </w:hyperlink>
      <w:hyperlink r:id="rId21" w:tgtFrame="_blank" w:history="1">
        <w:r w:rsidRPr="00571EF9">
          <w:rPr>
            <w:rStyle w:val="a3"/>
            <w:sz w:val="28"/>
            <w:szCs w:val="28"/>
            <w:shd w:val="clear" w:color="auto" w:fill="FFFFFF"/>
          </w:rPr>
          <w:t>еждународного марафона Купаловские проекты</w:t>
        </w:r>
      </w:hyperlink>
      <w:r w:rsidRPr="00571EF9">
        <w:t>,</w:t>
      </w:r>
      <w:r>
        <w:t xml:space="preserve"> </w:t>
      </w:r>
      <w:r w:rsidR="00A7538A" w:rsidRPr="00571EF9">
        <w:rPr>
          <w:sz w:val="28"/>
          <w:szCs w:val="28"/>
          <w:highlight w:val="white"/>
        </w:rPr>
        <w:t>в период с 1 февраля по 9 апреля 2017 года по маршр</w:t>
      </w:r>
      <w:r w:rsidRPr="00571EF9">
        <w:rPr>
          <w:sz w:val="28"/>
          <w:szCs w:val="28"/>
          <w:highlight w:val="white"/>
        </w:rPr>
        <w:t xml:space="preserve">уту </w:t>
      </w:r>
      <w:r w:rsidRPr="00571EF9">
        <w:rPr>
          <w:sz w:val="28"/>
          <w:szCs w:val="28"/>
          <w:highlight w:val="white"/>
          <w:u w:val="single"/>
        </w:rPr>
        <w:t>"Удивительное рядом", разра</w:t>
      </w:r>
      <w:r w:rsidR="00A7538A" w:rsidRPr="00571EF9">
        <w:rPr>
          <w:sz w:val="28"/>
          <w:szCs w:val="28"/>
          <w:highlight w:val="white"/>
          <w:u w:val="single"/>
        </w:rPr>
        <w:t>бота</w:t>
      </w:r>
      <w:r w:rsidRPr="00571EF9">
        <w:rPr>
          <w:sz w:val="28"/>
          <w:szCs w:val="28"/>
          <w:highlight w:val="white"/>
          <w:u w:val="single"/>
        </w:rPr>
        <w:t xml:space="preserve">н </w:t>
      </w:r>
      <w:r w:rsidR="00A7538A" w:rsidRPr="006B386E">
        <w:rPr>
          <w:b/>
          <w:sz w:val="28"/>
          <w:szCs w:val="28"/>
          <w:highlight w:val="white"/>
          <w:u w:val="single"/>
        </w:rPr>
        <w:t>сетевой проект</w:t>
      </w:r>
      <w:r w:rsidR="00A7538A" w:rsidRPr="00571EF9">
        <w:rPr>
          <w:color w:val="0B5394"/>
          <w:sz w:val="28"/>
          <w:szCs w:val="28"/>
          <w:highlight w:val="white"/>
          <w:u w:val="single"/>
        </w:rPr>
        <w:t xml:space="preserve"> </w:t>
      </w:r>
      <w:r w:rsidR="00A7538A" w:rsidRPr="00571EF9">
        <w:rPr>
          <w:color w:val="0000FF"/>
          <w:sz w:val="28"/>
          <w:szCs w:val="28"/>
          <w:u w:val="single"/>
        </w:rPr>
        <w:t>“Волшебство, да и только!”</w:t>
      </w:r>
      <w:r w:rsidR="00A7538A" w:rsidRPr="00571EF9">
        <w:rPr>
          <w:color w:val="0000FF"/>
          <w:sz w:val="28"/>
          <w:szCs w:val="28"/>
        </w:rPr>
        <w:t xml:space="preserve"> </w:t>
      </w:r>
      <w:r w:rsidR="00A7538A" w:rsidRPr="00571EF9">
        <w:rPr>
          <w:sz w:val="28"/>
          <w:szCs w:val="28"/>
        </w:rPr>
        <w:t xml:space="preserve"> </w:t>
      </w:r>
      <w:hyperlink r:id="rId22" w:history="1">
        <w:r w:rsidRPr="00571EF9">
          <w:rPr>
            <w:rStyle w:val="a3"/>
            <w:sz w:val="28"/>
            <w:szCs w:val="28"/>
          </w:rPr>
          <w:t>https://goo.gl/BWGvII</w:t>
        </w:r>
      </w:hyperlink>
      <w:r w:rsidR="00A7538A" w:rsidRPr="00571EF9">
        <w:t>.</w:t>
      </w:r>
      <w:r w:rsidR="00A7538A" w:rsidRPr="00571EF9">
        <w:rPr>
          <w:sz w:val="28"/>
          <w:szCs w:val="28"/>
        </w:rPr>
        <w:t xml:space="preserve"> </w:t>
      </w:r>
      <w:r w:rsidRPr="00571EF9">
        <w:rPr>
          <w:sz w:val="28"/>
          <w:szCs w:val="28"/>
        </w:rPr>
        <w:t xml:space="preserve">Ведущая, </w:t>
      </w:r>
      <w:r w:rsidRPr="006B386E">
        <w:rPr>
          <w:b/>
          <w:sz w:val="28"/>
          <w:szCs w:val="28"/>
        </w:rPr>
        <w:t>координатор проекта</w:t>
      </w:r>
      <w:r w:rsidR="0012190D">
        <w:rPr>
          <w:b/>
          <w:sz w:val="28"/>
          <w:szCs w:val="28"/>
        </w:rPr>
        <w:t xml:space="preserve"> </w:t>
      </w:r>
      <w:r w:rsidRPr="00571EF9">
        <w:rPr>
          <w:sz w:val="28"/>
          <w:szCs w:val="28"/>
        </w:rPr>
        <w:t>-</w:t>
      </w:r>
      <w:r w:rsidR="0012190D">
        <w:rPr>
          <w:sz w:val="28"/>
          <w:szCs w:val="28"/>
        </w:rPr>
        <w:t xml:space="preserve"> </w:t>
      </w:r>
      <w:r w:rsidRPr="00571EF9">
        <w:rPr>
          <w:b/>
          <w:sz w:val="28"/>
          <w:szCs w:val="28"/>
        </w:rPr>
        <w:t>учитель нача</w:t>
      </w:r>
      <w:r w:rsidR="006B386E">
        <w:rPr>
          <w:b/>
          <w:sz w:val="28"/>
          <w:szCs w:val="28"/>
        </w:rPr>
        <w:t>-</w:t>
      </w:r>
      <w:r w:rsidRPr="00571EF9">
        <w:rPr>
          <w:b/>
          <w:sz w:val="28"/>
          <w:szCs w:val="28"/>
        </w:rPr>
        <w:t>льных классов</w:t>
      </w:r>
      <w:r w:rsidRPr="00571EF9">
        <w:rPr>
          <w:sz w:val="28"/>
          <w:szCs w:val="28"/>
        </w:rPr>
        <w:t xml:space="preserve"> </w:t>
      </w:r>
      <w:r w:rsidRPr="00571EF9">
        <w:rPr>
          <w:b/>
          <w:sz w:val="28"/>
          <w:szCs w:val="28"/>
        </w:rPr>
        <w:t>ШайдароваТ.</w:t>
      </w:r>
      <w:r w:rsidR="00DA2AA7">
        <w:rPr>
          <w:b/>
          <w:sz w:val="28"/>
          <w:szCs w:val="28"/>
        </w:rPr>
        <w:t xml:space="preserve"> </w:t>
      </w:r>
      <w:r w:rsidRPr="00571EF9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 xml:space="preserve"> </w:t>
      </w:r>
      <w:r w:rsidR="00A7538A" w:rsidRPr="00571EF9">
        <w:rPr>
          <w:sz w:val="28"/>
          <w:szCs w:val="28"/>
        </w:rPr>
        <w:t>Продолжительность проекта - 5 не</w:t>
      </w:r>
      <w:r w:rsidR="006B386E">
        <w:rPr>
          <w:sz w:val="28"/>
          <w:szCs w:val="28"/>
        </w:rPr>
        <w:t>-</w:t>
      </w:r>
      <w:r w:rsidR="00A7538A" w:rsidRPr="00571EF9">
        <w:rPr>
          <w:sz w:val="28"/>
          <w:szCs w:val="28"/>
        </w:rPr>
        <w:t>дель. Разработан для учащихся 2-3х классов. Имеет межпредметную связ</w:t>
      </w:r>
      <w:r w:rsidR="006B386E">
        <w:rPr>
          <w:sz w:val="28"/>
          <w:szCs w:val="28"/>
        </w:rPr>
        <w:t>ь с литературным чтением,</w:t>
      </w:r>
      <w:r w:rsidR="00A7538A" w:rsidRPr="00571EF9">
        <w:rPr>
          <w:sz w:val="28"/>
          <w:szCs w:val="28"/>
        </w:rPr>
        <w:t xml:space="preserve"> размещен </w:t>
      </w:r>
      <w:r w:rsidR="00A7538A" w:rsidRPr="00571EF9">
        <w:rPr>
          <w:sz w:val="28"/>
          <w:szCs w:val="28"/>
          <w:highlight w:val="white"/>
        </w:rPr>
        <w:t>на образовательном портале</w:t>
      </w:r>
      <w:r w:rsidR="00A7538A" w:rsidRPr="00571EF9">
        <w:rPr>
          <w:b/>
          <w:i/>
          <w:sz w:val="28"/>
          <w:szCs w:val="28"/>
          <w:highlight w:val="white"/>
        </w:rPr>
        <w:t xml:space="preserve"> </w:t>
      </w:r>
      <w:r w:rsidR="00A7538A" w:rsidRPr="00571EF9">
        <w:rPr>
          <w:sz w:val="28"/>
          <w:szCs w:val="28"/>
          <w:highlight w:val="white"/>
        </w:rPr>
        <w:t xml:space="preserve">города Белово МБОУ СОШ №76 </w:t>
      </w:r>
      <w:hyperlink r:id="rId23">
        <w:r w:rsidR="00A7538A" w:rsidRPr="00571EF9">
          <w:rPr>
            <w:color w:val="0000FF"/>
            <w:sz w:val="28"/>
            <w:szCs w:val="28"/>
            <w:highlight w:val="white"/>
            <w:u w:val="single"/>
          </w:rPr>
          <w:t>https://goo.gl/2f0Qg8</w:t>
        </w:r>
      </w:hyperlink>
      <w:r w:rsidR="00A7538A" w:rsidRPr="00571EF9">
        <w:t>.</w:t>
      </w:r>
      <w:r w:rsidR="00A7538A" w:rsidRPr="00571EF9">
        <w:rPr>
          <w:color w:val="FF0000"/>
          <w:sz w:val="28"/>
          <w:szCs w:val="28"/>
        </w:rPr>
        <w:t xml:space="preserve"> </w:t>
      </w:r>
      <w:r w:rsidR="00A7538A" w:rsidRPr="00571EF9">
        <w:rPr>
          <w:b/>
          <w:sz w:val="28"/>
          <w:szCs w:val="28"/>
        </w:rPr>
        <w:t>Проект успе</w:t>
      </w:r>
      <w:r w:rsidR="006D3E04">
        <w:rPr>
          <w:b/>
          <w:sz w:val="28"/>
          <w:szCs w:val="28"/>
        </w:rPr>
        <w:t>-</w:t>
      </w:r>
      <w:r w:rsidR="00A7538A" w:rsidRPr="00571EF9">
        <w:rPr>
          <w:b/>
          <w:sz w:val="28"/>
          <w:szCs w:val="28"/>
        </w:rPr>
        <w:t xml:space="preserve">шно прошел апробацию  с  </w:t>
      </w:r>
      <w:r w:rsidR="006B386E">
        <w:rPr>
          <w:b/>
          <w:sz w:val="28"/>
          <w:szCs w:val="28"/>
        </w:rPr>
        <w:t>0</w:t>
      </w:r>
      <w:r w:rsidR="00A7538A" w:rsidRPr="00571EF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5.</w:t>
      </w:r>
      <w:r w:rsidR="00A7538A" w:rsidRPr="00571E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A7538A" w:rsidRPr="00571EF9">
        <w:rPr>
          <w:b/>
          <w:sz w:val="28"/>
          <w:szCs w:val="28"/>
        </w:rPr>
        <w:t xml:space="preserve"> 27</w:t>
      </w:r>
      <w:r>
        <w:rPr>
          <w:b/>
          <w:sz w:val="28"/>
          <w:szCs w:val="28"/>
        </w:rPr>
        <w:t>.05.17.,</w:t>
      </w:r>
      <w:r w:rsidR="00A7538A" w:rsidRPr="00571EF9">
        <w:rPr>
          <w:b/>
          <w:sz w:val="28"/>
          <w:szCs w:val="28"/>
        </w:rPr>
        <w:t xml:space="preserve"> </w:t>
      </w:r>
      <w:r w:rsidR="0012190D">
        <w:rPr>
          <w:b/>
          <w:color w:val="000000"/>
          <w:sz w:val="28"/>
          <w:szCs w:val="28"/>
          <w:shd w:val="clear" w:color="auto" w:fill="FFFFFF"/>
        </w:rPr>
        <w:t>включён во В</w:t>
      </w:r>
      <w:r w:rsidR="006D3E04" w:rsidRPr="000351CC">
        <w:rPr>
          <w:b/>
          <w:color w:val="000000"/>
          <w:sz w:val="28"/>
          <w:szCs w:val="28"/>
          <w:shd w:val="clear" w:color="auto" w:fill="FFFFFF"/>
        </w:rPr>
        <w:t>серос</w:t>
      </w:r>
      <w:r w:rsidR="006D3E04">
        <w:rPr>
          <w:b/>
          <w:color w:val="000000"/>
          <w:sz w:val="28"/>
          <w:szCs w:val="28"/>
          <w:shd w:val="clear" w:color="auto" w:fill="FFFFFF"/>
        </w:rPr>
        <w:t>-</w:t>
      </w:r>
      <w:r w:rsidR="006D3E04" w:rsidRPr="000351CC">
        <w:rPr>
          <w:b/>
          <w:color w:val="000000"/>
          <w:sz w:val="28"/>
          <w:szCs w:val="28"/>
          <w:shd w:val="clear" w:color="auto" w:fill="FFFFFF"/>
        </w:rPr>
        <w:t xml:space="preserve">сийский список проектов на сайте  </w:t>
      </w:r>
      <w:r w:rsidR="006D3E04" w:rsidRPr="000351CC">
        <w:rPr>
          <w:color w:val="000000"/>
        </w:rPr>
        <w:t xml:space="preserve"> </w:t>
      </w:r>
      <w:hyperlink r:id="rId24" w:history="1">
        <w:r w:rsidR="006D3E04" w:rsidRPr="000351CC">
          <w:rPr>
            <w:rStyle w:val="a3"/>
            <w:sz w:val="28"/>
            <w:szCs w:val="28"/>
          </w:rPr>
          <w:t>Путеводитель  УСП</w:t>
        </w:r>
      </w:hyperlink>
      <w:r w:rsidR="006D3E04">
        <w:rPr>
          <w:b/>
          <w:bCs/>
          <w:color w:val="0000FF"/>
          <w:sz w:val="28"/>
          <w:szCs w:val="28"/>
        </w:rPr>
        <w:t xml:space="preserve"> на 2017-2018 учебный год, </w:t>
      </w:r>
      <w:r w:rsidR="00A7538A" w:rsidRPr="00571EF9">
        <w:rPr>
          <w:b/>
          <w:sz w:val="28"/>
          <w:szCs w:val="28"/>
        </w:rPr>
        <w:t xml:space="preserve">14 из 18 участников (учителя начальных классов) </w:t>
      </w:r>
      <w:r w:rsidRPr="00571EF9">
        <w:rPr>
          <w:b/>
          <w:sz w:val="28"/>
          <w:szCs w:val="28"/>
        </w:rPr>
        <w:t xml:space="preserve"> </w:t>
      </w:r>
      <w:r w:rsidR="00A7538A" w:rsidRPr="00571EF9">
        <w:rPr>
          <w:b/>
          <w:sz w:val="28"/>
          <w:szCs w:val="28"/>
        </w:rPr>
        <w:t>стали финалистами проекта;</w:t>
      </w:r>
      <w:r w:rsidRPr="00571EF9">
        <w:rPr>
          <w:sz w:val="28"/>
          <w:szCs w:val="28"/>
        </w:rPr>
        <w:t xml:space="preserve"> </w:t>
      </w:r>
    </w:p>
    <w:p w:rsidR="00DA2AA7" w:rsidRPr="00A7538A" w:rsidRDefault="00A7538A" w:rsidP="00D76DA7">
      <w:pPr>
        <w:pStyle w:val="normal"/>
        <w:widowControl w:val="0"/>
        <w:numPr>
          <w:ilvl w:val="0"/>
          <w:numId w:val="39"/>
        </w:numPr>
        <w:jc w:val="both"/>
        <w:rPr>
          <w:rFonts w:ascii="Times New Roman" w:hAnsi="Times New Roman" w:cs="Times New Roman"/>
          <w:b/>
          <w:i/>
        </w:rPr>
      </w:pPr>
      <w:r w:rsidRPr="00DA2AA7">
        <w:rPr>
          <w:rFonts w:ascii="Times New Roman" w:hAnsi="Times New Roman" w:cs="Times New Roman"/>
          <w:b/>
          <w:sz w:val="28"/>
          <w:szCs w:val="28"/>
        </w:rPr>
        <w:t>сценарий урока</w:t>
      </w:r>
      <w:r w:rsidRPr="00571EF9">
        <w:rPr>
          <w:rFonts w:ascii="Times New Roman" w:hAnsi="Times New Roman" w:cs="Times New Roman"/>
          <w:sz w:val="28"/>
          <w:szCs w:val="28"/>
        </w:rPr>
        <w:t xml:space="preserve"> по окружающему миру  для учащихся 2х классов </w:t>
      </w:r>
      <w:r w:rsidRPr="00571EF9">
        <w:rPr>
          <w:rFonts w:ascii="Times New Roman" w:hAnsi="Times New Roman" w:cs="Times New Roman"/>
          <w:color w:val="0000FF"/>
          <w:sz w:val="28"/>
          <w:szCs w:val="28"/>
        </w:rPr>
        <w:t xml:space="preserve"> “Правила вежливости”</w:t>
      </w:r>
      <w:r w:rsidRPr="00571EF9">
        <w:rPr>
          <w:rFonts w:ascii="Times New Roman" w:hAnsi="Times New Roman" w:cs="Times New Roman"/>
          <w:sz w:val="28"/>
          <w:szCs w:val="28"/>
        </w:rPr>
        <w:t xml:space="preserve"> </w:t>
      </w:r>
      <w:hyperlink r:id="rId25">
        <w:r w:rsidRPr="00571EF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goo.gl/285j9Q</w:t>
        </w:r>
      </w:hyperlink>
      <w:r w:rsidRPr="00571EF9">
        <w:rPr>
          <w:rFonts w:ascii="Times New Roman" w:hAnsi="Times New Roman" w:cs="Times New Roman"/>
          <w:sz w:val="28"/>
          <w:szCs w:val="28"/>
        </w:rPr>
        <w:t>.</w:t>
      </w:r>
      <w:r w:rsidRPr="00571EF9">
        <w:rPr>
          <w:rFonts w:ascii="Times New Roman" w:hAnsi="Times New Roman" w:cs="Times New Roman"/>
          <w:color w:val="auto"/>
          <w:sz w:val="28"/>
          <w:szCs w:val="28"/>
        </w:rPr>
        <w:t xml:space="preserve"> Урок размещен на образо</w:t>
      </w:r>
      <w:r w:rsidR="00DA2AA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71EF9">
        <w:rPr>
          <w:rFonts w:ascii="Times New Roman" w:hAnsi="Times New Roman" w:cs="Times New Roman"/>
          <w:color w:val="auto"/>
          <w:sz w:val="28"/>
          <w:szCs w:val="28"/>
        </w:rPr>
        <w:t xml:space="preserve">вательном портале города Белово в разделе </w:t>
      </w:r>
      <w:r w:rsidR="006B386E">
        <w:rPr>
          <w:rFonts w:ascii="Times New Roman" w:hAnsi="Times New Roman" w:cs="Times New Roman"/>
          <w:color w:val="auto"/>
          <w:sz w:val="28"/>
          <w:szCs w:val="28"/>
        </w:rPr>
        <w:t>«П</w:t>
      </w:r>
      <w:r w:rsidRPr="00571EF9">
        <w:rPr>
          <w:rFonts w:ascii="Times New Roman" w:hAnsi="Times New Roman" w:cs="Times New Roman"/>
          <w:color w:val="auto"/>
          <w:sz w:val="28"/>
          <w:szCs w:val="28"/>
        </w:rPr>
        <w:t>роектная деятельность</w:t>
      </w:r>
      <w:r w:rsidR="006B386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71EF9">
        <w:rPr>
          <w:rFonts w:ascii="Times New Roman" w:hAnsi="Times New Roman" w:cs="Times New Roman"/>
          <w:color w:val="auto"/>
          <w:sz w:val="28"/>
          <w:szCs w:val="28"/>
        </w:rPr>
        <w:t xml:space="preserve"> (школьный конкурс) </w:t>
      </w:r>
      <w:hyperlink r:id="rId26">
        <w:r w:rsidRPr="00571EF9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https://goo.gl/HTeOrx</w:t>
        </w:r>
      </w:hyperlink>
      <w:r w:rsidRPr="00571EF9">
        <w:rPr>
          <w:rFonts w:ascii="Times New Roman" w:hAnsi="Times New Roman" w:cs="Times New Roman"/>
          <w:color w:val="auto"/>
        </w:rPr>
        <w:t>.</w:t>
      </w:r>
      <w:r w:rsidR="00DA2AA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DA2A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итель </w:t>
      </w:r>
      <w:r w:rsidR="00DA2AA7" w:rsidRPr="00A7538A">
        <w:rPr>
          <w:rFonts w:ascii="Times New Roman" w:hAnsi="Times New Roman" w:cs="Times New Roman"/>
          <w:b/>
          <w:color w:val="auto"/>
          <w:sz w:val="28"/>
          <w:szCs w:val="28"/>
        </w:rPr>
        <w:t>начальных клас</w:t>
      </w:r>
      <w:r w:rsidR="00DA2AA7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DA2AA7" w:rsidRPr="00A7538A">
        <w:rPr>
          <w:rFonts w:ascii="Times New Roman" w:hAnsi="Times New Roman" w:cs="Times New Roman"/>
          <w:b/>
          <w:color w:val="auto"/>
          <w:sz w:val="28"/>
          <w:szCs w:val="28"/>
        </w:rPr>
        <w:t>сов</w:t>
      </w:r>
      <w:r w:rsidR="00FE27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A2AA7" w:rsidRPr="000351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2AA7" w:rsidRPr="000351CC">
        <w:rPr>
          <w:rFonts w:ascii="Times New Roman" w:hAnsi="Times New Roman" w:cs="Times New Roman"/>
          <w:b/>
          <w:color w:val="auto"/>
          <w:sz w:val="28"/>
          <w:szCs w:val="28"/>
        </w:rPr>
        <w:t>Шайдарова</w:t>
      </w:r>
      <w:r w:rsidR="00FE27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A2AA7" w:rsidRPr="000351CC">
        <w:rPr>
          <w:rFonts w:ascii="Times New Roman" w:hAnsi="Times New Roman" w:cs="Times New Roman"/>
          <w:b/>
          <w:color w:val="auto"/>
          <w:sz w:val="28"/>
          <w:szCs w:val="28"/>
        </w:rPr>
        <w:t>Т.</w:t>
      </w:r>
      <w:r w:rsidR="00DA2A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A2AA7" w:rsidRPr="000351CC">
        <w:rPr>
          <w:rFonts w:ascii="Times New Roman" w:hAnsi="Times New Roman" w:cs="Times New Roman"/>
          <w:b/>
          <w:color w:val="auto"/>
          <w:sz w:val="28"/>
          <w:szCs w:val="28"/>
        </w:rPr>
        <w:t>В.</w:t>
      </w:r>
      <w:r w:rsidR="00DA2AA7" w:rsidRPr="000351CC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D60585" w:rsidRPr="00A7538A" w:rsidRDefault="00D60585" w:rsidP="00D76DA7">
      <w:pPr>
        <w:pStyle w:val="normal"/>
        <w:widowControl w:val="0"/>
        <w:numPr>
          <w:ilvl w:val="0"/>
          <w:numId w:val="39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тификат </w:t>
      </w:r>
      <w:r w:rsidRPr="00D60585">
        <w:rPr>
          <w:rFonts w:ascii="Times New Roman" w:hAnsi="Times New Roman" w:cs="Times New Roman"/>
          <w:b/>
          <w:sz w:val="28"/>
          <w:szCs w:val="28"/>
        </w:rPr>
        <w:t>финалиста</w:t>
      </w:r>
      <w:r w:rsidR="00121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90D" w:rsidRPr="0012190D">
        <w:rPr>
          <w:rFonts w:ascii="Times New Roman" w:hAnsi="Times New Roman" w:cs="Times New Roman"/>
          <w:sz w:val="28"/>
          <w:szCs w:val="28"/>
        </w:rPr>
        <w:t>(2016г.)</w:t>
      </w:r>
      <w:r w:rsidR="0012190D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585">
        <w:rPr>
          <w:rFonts w:ascii="Times New Roman" w:hAnsi="Times New Roman" w:cs="Times New Roman"/>
          <w:sz w:val="28"/>
          <w:szCs w:val="28"/>
        </w:rPr>
        <w:t>Международный сетевой проект</w:t>
      </w:r>
      <w:r w:rsidRPr="00D605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0585">
        <w:rPr>
          <w:rFonts w:ascii="Times New Roman" w:hAnsi="Times New Roman" w:cs="Times New Roman"/>
          <w:color w:val="0000FF"/>
          <w:sz w:val="28"/>
          <w:szCs w:val="28"/>
        </w:rPr>
        <w:t>“Зачарованный зоомир”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hyperlink r:id="rId27">
        <w:r w:rsidRPr="00D6058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goo.gl/WLdoOT</w:t>
        </w:r>
      </w:hyperlink>
      <w:r w:rsidRPr="00D6058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итель </w:t>
      </w:r>
      <w:r w:rsidRPr="00A7538A">
        <w:rPr>
          <w:rFonts w:ascii="Times New Roman" w:hAnsi="Times New Roman" w:cs="Times New Roman"/>
          <w:b/>
          <w:color w:val="auto"/>
          <w:sz w:val="28"/>
          <w:szCs w:val="28"/>
        </w:rPr>
        <w:t>начальных классов</w:t>
      </w:r>
      <w:r w:rsidR="00FE27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351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>Шайдарова</w:t>
      </w:r>
      <w:r w:rsidR="00FE27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>Т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351CC">
        <w:rPr>
          <w:rFonts w:ascii="Times New Roman" w:hAnsi="Times New Roman" w:cs="Times New Roman"/>
          <w:b/>
          <w:color w:val="auto"/>
          <w:sz w:val="28"/>
          <w:szCs w:val="28"/>
        </w:rPr>
        <w:t>В.</w:t>
      </w:r>
      <w:r w:rsidRPr="000351CC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1D737D" w:rsidRPr="001D737D" w:rsidRDefault="001D737D" w:rsidP="00D76DA7">
      <w:pPr>
        <w:pStyle w:val="normal"/>
        <w:widowControl w:val="0"/>
        <w:numPr>
          <w:ilvl w:val="0"/>
          <w:numId w:val="39"/>
        </w:numPr>
        <w:jc w:val="both"/>
        <w:rPr>
          <w:rFonts w:ascii="Times New Roman" w:hAnsi="Times New Roman" w:cs="Times New Roman"/>
          <w:b/>
          <w:i/>
        </w:rPr>
      </w:pPr>
      <w:r w:rsidRPr="001D737D">
        <w:rPr>
          <w:rFonts w:ascii="Times New Roman" w:hAnsi="Times New Roman" w:cs="Times New Roman"/>
          <w:b/>
          <w:sz w:val="28"/>
          <w:szCs w:val="28"/>
        </w:rPr>
        <w:t>сертификат финалиста</w:t>
      </w:r>
      <w:r w:rsidRPr="001D737D">
        <w:rPr>
          <w:rFonts w:ascii="Times New Roman" w:hAnsi="Times New Roman" w:cs="Times New Roman"/>
          <w:sz w:val="28"/>
          <w:szCs w:val="28"/>
        </w:rPr>
        <w:t xml:space="preserve"> международного сетевого тренинга «Весе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737D">
        <w:rPr>
          <w:rFonts w:ascii="Times New Roman" w:hAnsi="Times New Roman" w:cs="Times New Roman"/>
          <w:sz w:val="28"/>
          <w:szCs w:val="28"/>
        </w:rPr>
        <w:t>няя сессия 2017. МАЙ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D737D">
        <w:rPr>
          <w:rFonts w:ascii="Times New Roman" w:hAnsi="Times New Roman" w:cs="Times New Roman"/>
          <w:color w:val="auto"/>
          <w:sz w:val="28"/>
          <w:szCs w:val="28"/>
        </w:rPr>
        <w:t xml:space="preserve">  участие в апробации сетевого проекта </w:t>
      </w:r>
      <w:r w:rsidRPr="001D737D">
        <w:rPr>
          <w:rFonts w:ascii="Times New Roman" w:hAnsi="Times New Roman" w:cs="Times New Roman"/>
          <w:color w:val="0000FF"/>
          <w:sz w:val="28"/>
          <w:szCs w:val="28"/>
        </w:rPr>
        <w:t>“Вол</w:t>
      </w:r>
      <w:r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Pr="001D737D">
        <w:rPr>
          <w:rFonts w:ascii="Times New Roman" w:hAnsi="Times New Roman" w:cs="Times New Roman"/>
          <w:color w:val="0000FF"/>
          <w:sz w:val="28"/>
          <w:szCs w:val="28"/>
        </w:rPr>
        <w:t xml:space="preserve">шебство, да и только!” </w:t>
      </w:r>
      <w:r w:rsidRPr="001D737D">
        <w:rPr>
          <w:rFonts w:ascii="Times New Roman" w:hAnsi="Times New Roman" w:cs="Times New Roman"/>
          <w:sz w:val="28"/>
          <w:szCs w:val="28"/>
        </w:rPr>
        <w:t xml:space="preserve"> </w:t>
      </w:r>
      <w:hyperlink r:id="rId28">
        <w:r w:rsidRPr="001D73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goo.gl/BWGvII</w:t>
        </w:r>
      </w:hyperlink>
      <w:r w:rsidRPr="001D737D">
        <w:rPr>
          <w:rFonts w:ascii="Times New Roman" w:hAnsi="Times New Roman" w:cs="Times New Roman"/>
        </w:rPr>
        <w:t xml:space="preserve">, </w:t>
      </w:r>
      <w:r w:rsidRPr="001D737D">
        <w:rPr>
          <w:rFonts w:ascii="Times New Roman" w:hAnsi="Times New Roman" w:cs="Times New Roman"/>
          <w:sz w:val="28"/>
          <w:szCs w:val="28"/>
        </w:rPr>
        <w:t>(окружающий мир, лит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737D">
        <w:rPr>
          <w:rFonts w:ascii="Times New Roman" w:hAnsi="Times New Roman" w:cs="Times New Roman"/>
          <w:sz w:val="28"/>
          <w:szCs w:val="28"/>
        </w:rPr>
        <w:t>ратурное чтение</w:t>
      </w:r>
      <w:r>
        <w:rPr>
          <w:rFonts w:ascii="Times New Roman" w:hAnsi="Times New Roman" w:cs="Times New Roman"/>
          <w:sz w:val="28"/>
          <w:szCs w:val="28"/>
        </w:rPr>
        <w:t xml:space="preserve"> 2-3 класс),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итель </w:t>
      </w:r>
      <w:r w:rsidRPr="00A7538A">
        <w:rPr>
          <w:rFonts w:ascii="Times New Roman" w:hAnsi="Times New Roman" w:cs="Times New Roman"/>
          <w:b/>
          <w:color w:val="auto"/>
          <w:sz w:val="28"/>
          <w:szCs w:val="28"/>
        </w:rPr>
        <w:t>начальных класс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D737D">
        <w:rPr>
          <w:rFonts w:ascii="Times New Roman" w:hAnsi="Times New Roman" w:cs="Times New Roman"/>
          <w:b/>
          <w:color w:val="auto"/>
          <w:sz w:val="28"/>
          <w:szCs w:val="28"/>
        </w:rPr>
        <w:t>Зенина Л.К.);</w:t>
      </w:r>
    </w:p>
    <w:p w:rsidR="00CA4CEF" w:rsidRPr="001D737D" w:rsidRDefault="00CA4CEF" w:rsidP="00D76DA7">
      <w:pPr>
        <w:pStyle w:val="normal"/>
        <w:widowControl w:val="0"/>
        <w:numPr>
          <w:ilvl w:val="0"/>
          <w:numId w:val="39"/>
        </w:numPr>
        <w:jc w:val="both"/>
        <w:rPr>
          <w:rFonts w:ascii="Times New Roman" w:hAnsi="Times New Roman" w:cs="Times New Roman"/>
          <w:b/>
          <w:i/>
        </w:rPr>
      </w:pPr>
      <w:r w:rsidRPr="001D737D">
        <w:rPr>
          <w:rFonts w:ascii="Times New Roman" w:hAnsi="Times New Roman" w:cs="Times New Roman"/>
          <w:b/>
          <w:sz w:val="28"/>
          <w:szCs w:val="28"/>
        </w:rPr>
        <w:t>сертификат финалиста</w:t>
      </w:r>
      <w:r w:rsidRPr="001D737D">
        <w:rPr>
          <w:rFonts w:ascii="Times New Roman" w:hAnsi="Times New Roman" w:cs="Times New Roman"/>
          <w:sz w:val="28"/>
          <w:szCs w:val="28"/>
        </w:rPr>
        <w:t xml:space="preserve"> международного сетевого тренинга «Весе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737D">
        <w:rPr>
          <w:rFonts w:ascii="Times New Roman" w:hAnsi="Times New Roman" w:cs="Times New Roman"/>
          <w:sz w:val="28"/>
          <w:szCs w:val="28"/>
        </w:rPr>
        <w:t>няя сессия 2017. МАЙ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D737D">
        <w:rPr>
          <w:rFonts w:ascii="Times New Roman" w:hAnsi="Times New Roman" w:cs="Times New Roman"/>
          <w:color w:val="auto"/>
          <w:sz w:val="28"/>
          <w:szCs w:val="28"/>
        </w:rPr>
        <w:t xml:space="preserve">  участие в апробации сетевого проекта </w:t>
      </w:r>
      <w:r w:rsidRPr="001D737D">
        <w:rPr>
          <w:rFonts w:ascii="Times New Roman" w:hAnsi="Times New Roman" w:cs="Times New Roman"/>
          <w:color w:val="0000FF"/>
          <w:sz w:val="28"/>
          <w:szCs w:val="28"/>
        </w:rPr>
        <w:t>“Вол</w:t>
      </w:r>
      <w:r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Pr="001D737D">
        <w:rPr>
          <w:rFonts w:ascii="Times New Roman" w:hAnsi="Times New Roman" w:cs="Times New Roman"/>
          <w:color w:val="0000FF"/>
          <w:sz w:val="28"/>
          <w:szCs w:val="28"/>
        </w:rPr>
        <w:t xml:space="preserve">шебство, да и только!” </w:t>
      </w:r>
      <w:r w:rsidRPr="001D737D">
        <w:rPr>
          <w:rFonts w:ascii="Times New Roman" w:hAnsi="Times New Roman" w:cs="Times New Roman"/>
          <w:sz w:val="28"/>
          <w:szCs w:val="28"/>
        </w:rPr>
        <w:t xml:space="preserve"> </w:t>
      </w:r>
      <w:hyperlink r:id="rId29">
        <w:r w:rsidRPr="001D73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goo.gl/BWGvII</w:t>
        </w:r>
      </w:hyperlink>
      <w:r w:rsidRPr="001D737D">
        <w:rPr>
          <w:rFonts w:ascii="Times New Roman" w:hAnsi="Times New Roman" w:cs="Times New Roman"/>
        </w:rPr>
        <w:t xml:space="preserve">, </w:t>
      </w:r>
      <w:r w:rsidRPr="001D737D">
        <w:rPr>
          <w:rFonts w:ascii="Times New Roman" w:hAnsi="Times New Roman" w:cs="Times New Roman"/>
          <w:sz w:val="28"/>
          <w:szCs w:val="28"/>
        </w:rPr>
        <w:t>(окружающий мир, лит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737D">
        <w:rPr>
          <w:rFonts w:ascii="Times New Roman" w:hAnsi="Times New Roman" w:cs="Times New Roman"/>
          <w:sz w:val="28"/>
          <w:szCs w:val="28"/>
        </w:rPr>
        <w:t>ратурное чтение</w:t>
      </w:r>
      <w:r>
        <w:rPr>
          <w:rFonts w:ascii="Times New Roman" w:hAnsi="Times New Roman" w:cs="Times New Roman"/>
          <w:sz w:val="28"/>
          <w:szCs w:val="28"/>
        </w:rPr>
        <w:t xml:space="preserve"> 2 класс),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итель </w:t>
      </w:r>
      <w:r w:rsidRPr="00A7538A">
        <w:rPr>
          <w:rFonts w:ascii="Times New Roman" w:hAnsi="Times New Roman" w:cs="Times New Roman"/>
          <w:b/>
          <w:color w:val="auto"/>
          <w:sz w:val="28"/>
          <w:szCs w:val="28"/>
        </w:rPr>
        <w:t>начальных класс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ркухина С.</w:t>
      </w:r>
      <w:r w:rsidR="00FE27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.</w:t>
      </w:r>
      <w:r w:rsidRPr="001D737D">
        <w:rPr>
          <w:rFonts w:ascii="Times New Roman" w:hAnsi="Times New Roman" w:cs="Times New Roman"/>
          <w:b/>
          <w:color w:val="auto"/>
          <w:sz w:val="28"/>
          <w:szCs w:val="28"/>
        </w:rPr>
        <w:t>);</w:t>
      </w:r>
    </w:p>
    <w:p w:rsidR="00CA4CEF" w:rsidRPr="001D737D" w:rsidRDefault="00CA4CEF" w:rsidP="00D76DA7">
      <w:pPr>
        <w:pStyle w:val="normal"/>
        <w:widowControl w:val="0"/>
        <w:numPr>
          <w:ilvl w:val="0"/>
          <w:numId w:val="39"/>
        </w:numPr>
        <w:jc w:val="both"/>
        <w:rPr>
          <w:rFonts w:ascii="Times New Roman" w:hAnsi="Times New Roman" w:cs="Times New Roman"/>
          <w:b/>
          <w:i/>
        </w:rPr>
      </w:pPr>
      <w:r w:rsidRPr="001D737D">
        <w:rPr>
          <w:rFonts w:ascii="Times New Roman" w:hAnsi="Times New Roman" w:cs="Times New Roman"/>
          <w:b/>
          <w:sz w:val="28"/>
          <w:szCs w:val="28"/>
        </w:rPr>
        <w:lastRenderedPageBreak/>
        <w:t>сертификат финалиста</w:t>
      </w:r>
      <w:r w:rsidRPr="001D737D">
        <w:rPr>
          <w:rFonts w:ascii="Times New Roman" w:hAnsi="Times New Roman" w:cs="Times New Roman"/>
          <w:sz w:val="28"/>
          <w:szCs w:val="28"/>
        </w:rPr>
        <w:t xml:space="preserve"> международного сетевого тренинга «Весе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737D">
        <w:rPr>
          <w:rFonts w:ascii="Times New Roman" w:hAnsi="Times New Roman" w:cs="Times New Roman"/>
          <w:sz w:val="28"/>
          <w:szCs w:val="28"/>
        </w:rPr>
        <w:t>няя сессия 2017. МАЙ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D737D">
        <w:rPr>
          <w:rFonts w:ascii="Times New Roman" w:hAnsi="Times New Roman" w:cs="Times New Roman"/>
          <w:color w:val="auto"/>
          <w:sz w:val="28"/>
          <w:szCs w:val="28"/>
        </w:rPr>
        <w:t xml:space="preserve">  участие в апробации сетевого проекта </w:t>
      </w:r>
      <w:r w:rsidRPr="001D737D">
        <w:rPr>
          <w:rFonts w:ascii="Times New Roman" w:hAnsi="Times New Roman" w:cs="Times New Roman"/>
          <w:color w:val="0000FF"/>
          <w:sz w:val="28"/>
          <w:szCs w:val="28"/>
        </w:rPr>
        <w:t>“Вол</w:t>
      </w:r>
      <w:r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Pr="001D737D">
        <w:rPr>
          <w:rFonts w:ascii="Times New Roman" w:hAnsi="Times New Roman" w:cs="Times New Roman"/>
          <w:color w:val="0000FF"/>
          <w:sz w:val="28"/>
          <w:szCs w:val="28"/>
        </w:rPr>
        <w:t xml:space="preserve">шебство, да и только!” </w:t>
      </w:r>
      <w:r w:rsidRPr="001D737D">
        <w:rPr>
          <w:rFonts w:ascii="Times New Roman" w:hAnsi="Times New Roman" w:cs="Times New Roman"/>
          <w:sz w:val="28"/>
          <w:szCs w:val="28"/>
        </w:rPr>
        <w:t xml:space="preserve"> </w:t>
      </w:r>
      <w:hyperlink r:id="rId30">
        <w:r w:rsidRPr="001D73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goo.gl/BWGvII</w:t>
        </w:r>
      </w:hyperlink>
      <w:r w:rsidRPr="001D737D">
        <w:rPr>
          <w:rFonts w:ascii="Times New Roman" w:hAnsi="Times New Roman" w:cs="Times New Roman"/>
        </w:rPr>
        <w:t xml:space="preserve">, </w:t>
      </w:r>
      <w:r w:rsidRPr="001D737D">
        <w:rPr>
          <w:rFonts w:ascii="Times New Roman" w:hAnsi="Times New Roman" w:cs="Times New Roman"/>
          <w:sz w:val="28"/>
          <w:szCs w:val="28"/>
        </w:rPr>
        <w:t>(окружающий мир, лит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737D">
        <w:rPr>
          <w:rFonts w:ascii="Times New Roman" w:hAnsi="Times New Roman" w:cs="Times New Roman"/>
          <w:sz w:val="28"/>
          <w:szCs w:val="28"/>
        </w:rPr>
        <w:t>ратурное чтение</w:t>
      </w:r>
      <w:r>
        <w:rPr>
          <w:rFonts w:ascii="Times New Roman" w:hAnsi="Times New Roman" w:cs="Times New Roman"/>
          <w:sz w:val="28"/>
          <w:szCs w:val="28"/>
        </w:rPr>
        <w:t xml:space="preserve"> 1-2 класс),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итель </w:t>
      </w:r>
      <w:r w:rsidRPr="00A7538A">
        <w:rPr>
          <w:rFonts w:ascii="Times New Roman" w:hAnsi="Times New Roman" w:cs="Times New Roman"/>
          <w:b/>
          <w:color w:val="auto"/>
          <w:sz w:val="28"/>
          <w:szCs w:val="28"/>
        </w:rPr>
        <w:t>начальных класс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Шульга Л.</w:t>
      </w:r>
      <w:r w:rsidR="00FE27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.</w:t>
      </w:r>
      <w:r w:rsidRPr="001D737D">
        <w:rPr>
          <w:rFonts w:ascii="Times New Roman" w:hAnsi="Times New Roman" w:cs="Times New Roman"/>
          <w:b/>
          <w:color w:val="auto"/>
          <w:sz w:val="28"/>
          <w:szCs w:val="28"/>
        </w:rPr>
        <w:t>);</w:t>
      </w:r>
    </w:p>
    <w:p w:rsidR="00CA4CEF" w:rsidRPr="00F77BA1" w:rsidRDefault="00CA4CEF" w:rsidP="00D76DA7">
      <w:pPr>
        <w:pStyle w:val="normal"/>
        <w:widowControl w:val="0"/>
        <w:numPr>
          <w:ilvl w:val="0"/>
          <w:numId w:val="39"/>
        </w:numPr>
        <w:jc w:val="both"/>
        <w:rPr>
          <w:rFonts w:ascii="Times New Roman" w:hAnsi="Times New Roman" w:cs="Times New Roman"/>
          <w:b/>
          <w:i/>
        </w:rPr>
      </w:pPr>
      <w:r w:rsidRPr="001D737D">
        <w:rPr>
          <w:rFonts w:ascii="Times New Roman" w:hAnsi="Times New Roman" w:cs="Times New Roman"/>
          <w:b/>
          <w:sz w:val="28"/>
          <w:szCs w:val="28"/>
        </w:rPr>
        <w:t>сертификат финалиста</w:t>
      </w:r>
      <w:r w:rsidRPr="001D737D">
        <w:rPr>
          <w:rFonts w:ascii="Times New Roman" w:hAnsi="Times New Roman" w:cs="Times New Roman"/>
          <w:sz w:val="28"/>
          <w:szCs w:val="28"/>
        </w:rPr>
        <w:t xml:space="preserve"> международного сетевого тренинга «Весе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737D">
        <w:rPr>
          <w:rFonts w:ascii="Times New Roman" w:hAnsi="Times New Roman" w:cs="Times New Roman"/>
          <w:sz w:val="28"/>
          <w:szCs w:val="28"/>
        </w:rPr>
        <w:t>няя сессия 2017. МАЙ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D737D">
        <w:rPr>
          <w:rFonts w:ascii="Times New Roman" w:hAnsi="Times New Roman" w:cs="Times New Roman"/>
          <w:color w:val="auto"/>
          <w:sz w:val="28"/>
          <w:szCs w:val="28"/>
        </w:rPr>
        <w:t xml:space="preserve">  участие в апробации сетевого проекта </w:t>
      </w:r>
      <w:r w:rsidRPr="001D737D">
        <w:rPr>
          <w:rFonts w:ascii="Times New Roman" w:hAnsi="Times New Roman" w:cs="Times New Roman"/>
          <w:color w:val="0000FF"/>
          <w:sz w:val="28"/>
          <w:szCs w:val="28"/>
        </w:rPr>
        <w:t>“Вол</w:t>
      </w:r>
      <w:r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Pr="001D737D">
        <w:rPr>
          <w:rFonts w:ascii="Times New Roman" w:hAnsi="Times New Roman" w:cs="Times New Roman"/>
          <w:color w:val="0000FF"/>
          <w:sz w:val="28"/>
          <w:szCs w:val="28"/>
        </w:rPr>
        <w:t xml:space="preserve">шебство, да и только!” </w:t>
      </w:r>
      <w:r w:rsidRPr="001D737D">
        <w:rPr>
          <w:rFonts w:ascii="Times New Roman" w:hAnsi="Times New Roman" w:cs="Times New Roman"/>
          <w:sz w:val="28"/>
          <w:szCs w:val="28"/>
        </w:rPr>
        <w:t xml:space="preserve"> </w:t>
      </w:r>
      <w:hyperlink r:id="rId31">
        <w:r w:rsidRPr="001D73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goo.gl/BWGvII</w:t>
        </w:r>
      </w:hyperlink>
      <w:r w:rsidRPr="001D737D">
        <w:rPr>
          <w:rFonts w:ascii="Times New Roman" w:hAnsi="Times New Roman" w:cs="Times New Roman"/>
        </w:rPr>
        <w:t xml:space="preserve">, </w:t>
      </w:r>
      <w:r w:rsidRPr="001D737D">
        <w:rPr>
          <w:rFonts w:ascii="Times New Roman" w:hAnsi="Times New Roman" w:cs="Times New Roman"/>
          <w:sz w:val="28"/>
          <w:szCs w:val="28"/>
        </w:rPr>
        <w:t>(окружающий мир, лит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737D">
        <w:rPr>
          <w:rFonts w:ascii="Times New Roman" w:hAnsi="Times New Roman" w:cs="Times New Roman"/>
          <w:sz w:val="28"/>
          <w:szCs w:val="28"/>
        </w:rPr>
        <w:t>ратурное чтение</w:t>
      </w:r>
      <w:r>
        <w:rPr>
          <w:rFonts w:ascii="Times New Roman" w:hAnsi="Times New Roman" w:cs="Times New Roman"/>
          <w:sz w:val="28"/>
          <w:szCs w:val="28"/>
        </w:rPr>
        <w:t xml:space="preserve"> 1-2 класс),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итель </w:t>
      </w:r>
      <w:r w:rsidRPr="00A7538A">
        <w:rPr>
          <w:rFonts w:ascii="Times New Roman" w:hAnsi="Times New Roman" w:cs="Times New Roman"/>
          <w:b/>
          <w:color w:val="auto"/>
          <w:sz w:val="28"/>
          <w:szCs w:val="28"/>
        </w:rPr>
        <w:t>начальных класс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востья</w:t>
      </w:r>
      <w:r w:rsidR="004F617E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ова А.</w:t>
      </w:r>
      <w:r w:rsidR="00FE27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.</w:t>
      </w:r>
      <w:r w:rsidRPr="001D737D">
        <w:rPr>
          <w:rFonts w:ascii="Times New Roman" w:hAnsi="Times New Roman" w:cs="Times New Roman"/>
          <w:b/>
          <w:color w:val="auto"/>
          <w:sz w:val="28"/>
          <w:szCs w:val="28"/>
        </w:rPr>
        <w:t>);</w:t>
      </w:r>
    </w:p>
    <w:p w:rsidR="00E13472" w:rsidRDefault="002B47F0" w:rsidP="00D76DA7">
      <w:pPr>
        <w:pStyle w:val="normal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3472">
        <w:rPr>
          <w:rFonts w:ascii="Times New Roman" w:hAnsi="Times New Roman" w:cs="Times New Roman"/>
          <w:b/>
          <w:sz w:val="28"/>
          <w:szCs w:val="28"/>
        </w:rPr>
        <w:t>2017г.</w:t>
      </w:r>
      <w:r w:rsidRPr="00E13472">
        <w:rPr>
          <w:rFonts w:ascii="Times New Roman" w:hAnsi="Times New Roman" w:cs="Times New Roman"/>
          <w:sz w:val="28"/>
          <w:szCs w:val="28"/>
        </w:rPr>
        <w:t xml:space="preserve">- </w:t>
      </w:r>
      <w:r w:rsidRPr="00E13472">
        <w:rPr>
          <w:rFonts w:ascii="Times New Roman" w:hAnsi="Times New Roman" w:cs="Times New Roman"/>
          <w:b/>
          <w:sz w:val="28"/>
          <w:szCs w:val="28"/>
        </w:rPr>
        <w:t>Благодарственное письмо от «Всероссийского портала педа-гога»</w:t>
      </w:r>
      <w:r w:rsidRPr="00E13472">
        <w:rPr>
          <w:rFonts w:ascii="Times New Roman" w:hAnsi="Times New Roman" w:cs="Times New Roman"/>
          <w:sz w:val="28"/>
          <w:szCs w:val="28"/>
        </w:rPr>
        <w:t xml:space="preserve"> за активное участие в работе издания, а также за личный вклад по внедрению информационно-коммуникативных технологий (ИКТ) в образовательный процесс </w:t>
      </w:r>
      <w:r w:rsidRPr="00E13472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E13472">
        <w:rPr>
          <w:rFonts w:ascii="Times New Roman" w:hAnsi="Times New Roman" w:cs="Times New Roman"/>
          <w:b/>
          <w:color w:val="auto"/>
          <w:sz w:val="28"/>
          <w:szCs w:val="28"/>
        </w:rPr>
        <w:t>учитель английского языка</w:t>
      </w:r>
      <w:r w:rsidRPr="00E134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3472">
        <w:rPr>
          <w:rFonts w:ascii="Times New Roman" w:hAnsi="Times New Roman" w:cs="Times New Roman"/>
          <w:b/>
          <w:color w:val="auto"/>
          <w:sz w:val="28"/>
          <w:szCs w:val="28"/>
        </w:rPr>
        <w:t>Петухова И.</w:t>
      </w:r>
      <w:r w:rsidR="00FE27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13472">
        <w:rPr>
          <w:rFonts w:ascii="Times New Roman" w:hAnsi="Times New Roman" w:cs="Times New Roman"/>
          <w:b/>
          <w:color w:val="auto"/>
          <w:sz w:val="28"/>
          <w:szCs w:val="28"/>
        </w:rPr>
        <w:t>Н.)</w:t>
      </w:r>
      <w:r w:rsidRPr="00E1347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77BA1" w:rsidRDefault="00F77BA1" w:rsidP="00D76DA7">
      <w:pPr>
        <w:pStyle w:val="normal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тификат </w:t>
      </w:r>
      <w:r w:rsidRPr="001D737D">
        <w:rPr>
          <w:rFonts w:ascii="Times New Roman" w:hAnsi="Times New Roman" w:cs="Times New Roman"/>
          <w:b/>
          <w:sz w:val="28"/>
          <w:szCs w:val="28"/>
        </w:rPr>
        <w:t>финали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BA1">
        <w:rPr>
          <w:rFonts w:ascii="Times New Roman" w:hAnsi="Times New Roman" w:cs="Times New Roman"/>
          <w:sz w:val="28"/>
          <w:szCs w:val="28"/>
        </w:rPr>
        <w:t xml:space="preserve">за участие </w:t>
      </w:r>
      <w:r w:rsidRPr="00CC4AA6">
        <w:rPr>
          <w:rFonts w:ascii="Times New Roman" w:hAnsi="Times New Roman" w:cs="Times New Roman"/>
          <w:b/>
          <w:sz w:val="28"/>
          <w:szCs w:val="28"/>
        </w:rPr>
        <w:t>в Международном учебном сете</w:t>
      </w:r>
      <w:r w:rsidR="00CC4AA6" w:rsidRPr="00CC4AA6">
        <w:rPr>
          <w:rFonts w:ascii="Times New Roman" w:hAnsi="Times New Roman" w:cs="Times New Roman"/>
          <w:b/>
          <w:sz w:val="28"/>
          <w:szCs w:val="28"/>
        </w:rPr>
        <w:t>-</w:t>
      </w:r>
      <w:r w:rsidRPr="00CC4AA6">
        <w:rPr>
          <w:rFonts w:ascii="Times New Roman" w:hAnsi="Times New Roman" w:cs="Times New Roman"/>
          <w:b/>
          <w:sz w:val="28"/>
          <w:szCs w:val="28"/>
        </w:rPr>
        <w:t xml:space="preserve">вом проекте </w:t>
      </w:r>
      <w:r w:rsidRPr="00CC4AA6">
        <w:rPr>
          <w:rFonts w:ascii="Times New Roman" w:hAnsi="Times New Roman" w:cs="Times New Roman"/>
          <w:sz w:val="28"/>
          <w:szCs w:val="28"/>
          <w:u w:val="single"/>
        </w:rPr>
        <w:t>«Туатара ищет маму»</w:t>
      </w:r>
      <w:r w:rsidRPr="00CC4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472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E134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форматики Козлова Т.А</w:t>
      </w:r>
      <w:r w:rsidRPr="00E13472">
        <w:rPr>
          <w:rFonts w:ascii="Times New Roman" w:hAnsi="Times New Roman" w:cs="Times New Roman"/>
          <w:b/>
          <w:color w:val="auto"/>
          <w:sz w:val="28"/>
          <w:szCs w:val="28"/>
        </w:rPr>
        <w:t>.)</w:t>
      </w:r>
      <w:r w:rsidRPr="00E1347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77BA1" w:rsidRDefault="00F77BA1" w:rsidP="00D76DA7">
      <w:pPr>
        <w:pStyle w:val="normal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тификат </w:t>
      </w:r>
      <w:r w:rsidRPr="001D737D">
        <w:rPr>
          <w:rFonts w:ascii="Times New Roman" w:hAnsi="Times New Roman" w:cs="Times New Roman"/>
          <w:b/>
          <w:sz w:val="28"/>
          <w:szCs w:val="28"/>
        </w:rPr>
        <w:t>финали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BA1">
        <w:rPr>
          <w:rFonts w:ascii="Times New Roman" w:hAnsi="Times New Roman" w:cs="Times New Roman"/>
          <w:sz w:val="28"/>
          <w:szCs w:val="28"/>
        </w:rPr>
        <w:t>за участие в Международном</w:t>
      </w:r>
      <w:r>
        <w:rPr>
          <w:rFonts w:ascii="Times New Roman" w:hAnsi="Times New Roman" w:cs="Times New Roman"/>
          <w:sz w:val="28"/>
          <w:szCs w:val="28"/>
        </w:rPr>
        <w:t xml:space="preserve"> учебном сетевом проекте </w:t>
      </w:r>
      <w:r w:rsidRPr="00CC4AA6">
        <w:rPr>
          <w:rFonts w:ascii="Times New Roman" w:hAnsi="Times New Roman" w:cs="Times New Roman"/>
          <w:sz w:val="28"/>
          <w:szCs w:val="28"/>
          <w:u w:val="single"/>
        </w:rPr>
        <w:t>«Секреты нанотехнологи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472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E134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форматики Козлова Т.</w:t>
      </w:r>
      <w:r w:rsidR="00FE27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E13472">
        <w:rPr>
          <w:rFonts w:ascii="Times New Roman" w:hAnsi="Times New Roman" w:cs="Times New Roman"/>
          <w:b/>
          <w:color w:val="auto"/>
          <w:sz w:val="28"/>
          <w:szCs w:val="28"/>
        </w:rPr>
        <w:t>.)</w:t>
      </w:r>
      <w:r w:rsidRPr="00E1347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77BA1" w:rsidRDefault="00F77BA1" w:rsidP="00D76DA7">
      <w:pPr>
        <w:pStyle w:val="normal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7BA1">
        <w:rPr>
          <w:rFonts w:ascii="Times New Roman" w:hAnsi="Times New Roman" w:cs="Times New Roman"/>
          <w:b/>
          <w:sz w:val="28"/>
          <w:szCs w:val="28"/>
        </w:rPr>
        <w:t xml:space="preserve">сертификат Участника </w:t>
      </w:r>
      <w:r w:rsidRPr="00F77BA1">
        <w:rPr>
          <w:rFonts w:ascii="Times New Roman" w:hAnsi="Times New Roman" w:cs="Times New Roman"/>
          <w:b/>
          <w:sz w:val="28"/>
          <w:lang w:val="en-US"/>
        </w:rPr>
        <w:t>III</w:t>
      </w:r>
      <w:r w:rsidRPr="00F77BA1">
        <w:rPr>
          <w:rFonts w:ascii="Times New Roman" w:hAnsi="Times New Roman" w:cs="Times New Roman"/>
          <w:b/>
          <w:sz w:val="28"/>
        </w:rPr>
        <w:t xml:space="preserve"> международной дистанционной прак</w:t>
      </w:r>
      <w:r>
        <w:rPr>
          <w:rFonts w:ascii="Times New Roman" w:hAnsi="Times New Roman" w:cs="Times New Roman"/>
          <w:b/>
          <w:sz w:val="28"/>
        </w:rPr>
        <w:t>-</w:t>
      </w:r>
      <w:r w:rsidRPr="00F77BA1">
        <w:rPr>
          <w:rFonts w:ascii="Times New Roman" w:hAnsi="Times New Roman" w:cs="Times New Roman"/>
          <w:b/>
          <w:sz w:val="28"/>
        </w:rPr>
        <w:t xml:space="preserve">тико-ориентированной конференции </w:t>
      </w:r>
      <w:r w:rsidRPr="00F77BA1">
        <w:rPr>
          <w:rFonts w:ascii="Times New Roman" w:hAnsi="Times New Roman" w:cs="Times New Roman"/>
          <w:sz w:val="28"/>
        </w:rPr>
        <w:t>«Инновации для образования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77BA1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F77BA1">
        <w:rPr>
          <w:rFonts w:ascii="Times New Roman" w:hAnsi="Times New Roman" w:cs="Times New Roman"/>
          <w:b/>
          <w:color w:val="auto"/>
          <w:sz w:val="28"/>
          <w:szCs w:val="28"/>
        </w:rPr>
        <w:t>учитель  информатики Козлова Т.А.)</w:t>
      </w:r>
      <w:r w:rsidR="005D3F2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D3F28" w:rsidRPr="005D3F28" w:rsidRDefault="005D3F28" w:rsidP="00D76DA7">
      <w:pPr>
        <w:pStyle w:val="normal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тификат Участника </w:t>
      </w:r>
      <w:r w:rsidRPr="001D737D">
        <w:rPr>
          <w:rFonts w:ascii="Times New Roman" w:hAnsi="Times New Roman" w:cs="Times New Roman"/>
          <w:sz w:val="28"/>
          <w:szCs w:val="28"/>
        </w:rPr>
        <w:t>муниципального к</w:t>
      </w:r>
      <w:r>
        <w:rPr>
          <w:rFonts w:ascii="Times New Roman" w:hAnsi="Times New Roman" w:cs="Times New Roman"/>
          <w:sz w:val="28"/>
          <w:szCs w:val="28"/>
        </w:rPr>
        <w:t>онкурса “IТ - педагог Куз-басса”  (</w:t>
      </w:r>
      <w:r w:rsidRPr="00F77BA1">
        <w:rPr>
          <w:rFonts w:ascii="Times New Roman" w:hAnsi="Times New Roman" w:cs="Times New Roman"/>
          <w:b/>
          <w:color w:val="auto"/>
          <w:sz w:val="28"/>
          <w:szCs w:val="28"/>
        </w:rPr>
        <w:t>учитель  информатики Козлова Т.</w:t>
      </w:r>
      <w:r w:rsidR="00CC4A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77BA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 учитель начальных классов Шульга Л.</w:t>
      </w:r>
      <w:r w:rsidR="00CC4A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., учитель начальных классов Зенина Л.</w:t>
      </w:r>
      <w:r w:rsidR="00CC4A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.);</w:t>
      </w:r>
    </w:p>
    <w:p w:rsidR="005D3F28" w:rsidRPr="00CC4AA6" w:rsidRDefault="005D3F28" w:rsidP="00B2075B">
      <w:pPr>
        <w:pStyle w:val="normal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F28">
        <w:rPr>
          <w:rFonts w:ascii="Times New Roman" w:hAnsi="Times New Roman" w:cs="Times New Roman"/>
          <w:b/>
          <w:sz w:val="28"/>
          <w:szCs w:val="28"/>
        </w:rPr>
        <w:t>сертификат участника заочного тура областного конкурса</w:t>
      </w:r>
      <w:r w:rsidRPr="005D3F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4AA6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5D3F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3F28">
        <w:rPr>
          <w:rFonts w:ascii="Times New Roman" w:hAnsi="Times New Roman" w:cs="Times New Roman"/>
          <w:sz w:val="28"/>
          <w:szCs w:val="28"/>
        </w:rPr>
        <w:t>учеб</w:t>
      </w:r>
      <w:r w:rsidR="00CC4AA6">
        <w:rPr>
          <w:rFonts w:ascii="Times New Roman" w:hAnsi="Times New Roman" w:cs="Times New Roman"/>
          <w:sz w:val="28"/>
          <w:szCs w:val="28"/>
        </w:rPr>
        <w:t>-</w:t>
      </w:r>
      <w:r w:rsidRPr="005D3F28">
        <w:rPr>
          <w:rFonts w:ascii="Times New Roman" w:hAnsi="Times New Roman" w:cs="Times New Roman"/>
          <w:sz w:val="28"/>
          <w:szCs w:val="28"/>
        </w:rPr>
        <w:t xml:space="preserve">ный </w:t>
      </w:r>
      <w:r w:rsidRPr="005D3F28">
        <w:rPr>
          <w:rFonts w:ascii="Times New Roman" w:hAnsi="Times New Roman" w:cs="Times New Roman"/>
          <w:sz w:val="28"/>
          <w:szCs w:val="28"/>
          <w:highlight w:val="white"/>
        </w:rPr>
        <w:t xml:space="preserve">локальный проект по </w:t>
      </w:r>
      <w:r w:rsidRPr="005D3F28">
        <w:rPr>
          <w:rFonts w:ascii="Times New Roman" w:hAnsi="Times New Roman" w:cs="Times New Roman"/>
          <w:sz w:val="28"/>
          <w:szCs w:val="28"/>
        </w:rPr>
        <w:t xml:space="preserve">математике и информатике </w:t>
      </w:r>
      <w:r w:rsidRPr="005D3F28">
        <w:rPr>
          <w:rFonts w:ascii="Times New Roman" w:hAnsi="Times New Roman"/>
          <w:sz w:val="28"/>
          <w:szCs w:val="28"/>
        </w:rPr>
        <w:t xml:space="preserve">«Магия чисел» </w:t>
      </w:r>
      <w:hyperlink r:id="rId32" w:history="1">
        <w:r w:rsidR="008011AC" w:rsidRPr="00537D8E">
          <w:rPr>
            <w:rStyle w:val="a3"/>
            <w:sz w:val="28"/>
            <w:szCs w:val="20"/>
          </w:rPr>
          <w:t>https://goo.gl/pfLJaf</w:t>
        </w:r>
      </w:hyperlink>
      <w:r w:rsidRPr="005D3F28">
        <w:rPr>
          <w:rFonts w:ascii="Times New Roman" w:hAnsi="Times New Roman" w:cs="Times New Roman"/>
          <w:sz w:val="28"/>
          <w:szCs w:val="28"/>
        </w:rPr>
        <w:t>. Проект разработан для учащихся 1-2-х классов</w:t>
      </w:r>
      <w:r w:rsidR="00B2075B">
        <w:rPr>
          <w:rFonts w:ascii="Times New Roman" w:hAnsi="Times New Roman" w:cs="Times New Roman"/>
          <w:sz w:val="28"/>
          <w:szCs w:val="28"/>
        </w:rPr>
        <w:t xml:space="preserve"> (</w:t>
      </w:r>
      <w:r w:rsidR="00B2075B" w:rsidRPr="00F77BA1">
        <w:rPr>
          <w:rFonts w:ascii="Times New Roman" w:hAnsi="Times New Roman" w:cs="Times New Roman"/>
          <w:b/>
          <w:color w:val="auto"/>
          <w:sz w:val="28"/>
          <w:szCs w:val="28"/>
        </w:rPr>
        <w:t>учитель  информатики Козлова Т.А</w:t>
      </w:r>
      <w:r w:rsidR="00B2075B">
        <w:rPr>
          <w:rFonts w:ascii="Times New Roman" w:hAnsi="Times New Roman" w:cs="Times New Roman"/>
          <w:b/>
          <w:color w:val="auto"/>
          <w:sz w:val="28"/>
          <w:szCs w:val="28"/>
        </w:rPr>
        <w:t>, учитель начальных классов Шульга Л.Н., учитель начальных классов Зенина Л.К.)</w:t>
      </w:r>
      <w:r w:rsidR="0006323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056A8C" w:rsidRPr="005D3F28" w:rsidRDefault="00056A8C" w:rsidP="005D3F28">
      <w:pPr>
        <w:pStyle w:val="normal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5D3F28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Педагоги и обучающиеся активно применяют ИКТ на уроках, занятиях, мероприятиях, при самообразовании. </w:t>
      </w:r>
      <w:r w:rsidRPr="005D3F28">
        <w:rPr>
          <w:rFonts w:ascii="Times New Roman" w:eastAsia="Times New Roman" w:hAnsi="Times New Roman" w:cs="Times New Roman"/>
          <w:sz w:val="28"/>
          <w:szCs w:val="28"/>
        </w:rPr>
        <w:t>В системе ведется работа  по освоению учителями школы ресурсов профессиональных сообществ</w:t>
      </w:r>
      <w:r w:rsidRPr="005D3F28">
        <w:rPr>
          <w:rFonts w:ascii="Times New Roman" w:eastAsia="Times New Roman" w:hAnsi="Times New Roman" w:cs="Times New Roman"/>
          <w:b/>
          <w:i/>
          <w:sz w:val="28"/>
          <w:szCs w:val="28"/>
        </w:rPr>
        <w:t>: Образовательная Галактика, Школьная лига РосНано, ГлобалЛаб, ч</w:t>
      </w:r>
      <w:r w:rsidRPr="005D3F28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5D3F28">
        <w:rPr>
          <w:rFonts w:ascii="Times New Roman" w:eastAsia="Times New Roman" w:hAnsi="Times New Roman" w:cs="Times New Roman"/>
          <w:sz w:val="28"/>
          <w:szCs w:val="28"/>
        </w:rPr>
        <w:t>о является несомненным  ресурсом развития личности каждого педагога. О</w:t>
      </w:r>
      <w:r w:rsidRPr="005D3F28">
        <w:rPr>
          <w:rFonts w:ascii="Times New Roman" w:eastAsia="Times New Roman" w:hAnsi="Times New Roman" w:cs="Times New Roman"/>
          <w:sz w:val="28"/>
        </w:rPr>
        <w:t xml:space="preserve">дним из обязательных образовательных событий для учителей школы стала работа с дистанционными курсами серии </w:t>
      </w:r>
      <w:r w:rsidRPr="005D3F28">
        <w:rPr>
          <w:rFonts w:ascii="Times New Roman" w:eastAsia="Times New Roman" w:hAnsi="Times New Roman" w:cs="Times New Roman"/>
          <w:i/>
          <w:sz w:val="28"/>
        </w:rPr>
        <w:t xml:space="preserve">Элементы сайта </w:t>
      </w:r>
      <w:r w:rsidRPr="005D3F28">
        <w:rPr>
          <w:rFonts w:ascii="Times New Roman" w:eastAsia="Times New Roman" w:hAnsi="Times New Roman" w:cs="Times New Roman"/>
          <w:i/>
          <w:sz w:val="28"/>
          <w:u w:val="single"/>
        </w:rPr>
        <w:t>Обра</w:t>
      </w:r>
      <w:r w:rsidR="00194F45">
        <w:rPr>
          <w:rFonts w:ascii="Times New Roman" w:eastAsia="Times New Roman" w:hAnsi="Times New Roman" w:cs="Times New Roman"/>
          <w:i/>
          <w:sz w:val="28"/>
          <w:u w:val="single"/>
        </w:rPr>
        <w:t>-</w:t>
      </w:r>
      <w:r w:rsidRPr="005D3F28">
        <w:rPr>
          <w:rFonts w:ascii="Times New Roman" w:eastAsia="Times New Roman" w:hAnsi="Times New Roman" w:cs="Times New Roman"/>
          <w:i/>
          <w:sz w:val="28"/>
          <w:u w:val="single"/>
        </w:rPr>
        <w:lastRenderedPageBreak/>
        <w:t xml:space="preserve">зовательная  Галактика. </w:t>
      </w:r>
      <w:r w:rsidRPr="005D3F28">
        <w:rPr>
          <w:rFonts w:ascii="Times New Roman" w:eastAsia="Times New Roman" w:hAnsi="Times New Roman" w:cs="Times New Roman"/>
          <w:sz w:val="28"/>
        </w:rPr>
        <w:t xml:space="preserve">Предлагается </w:t>
      </w:r>
      <w:r w:rsidRPr="005D3F28">
        <w:rPr>
          <w:rFonts w:ascii="Times New Roman" w:eastAsia="Times New Roman" w:hAnsi="Times New Roman" w:cs="Times New Roman"/>
          <w:sz w:val="28"/>
          <w:u w:val="single"/>
        </w:rPr>
        <w:t xml:space="preserve">для освоения 5 курсов, </w:t>
      </w:r>
      <w:r w:rsidRPr="005D3F28">
        <w:rPr>
          <w:rFonts w:ascii="Times New Roman" w:eastAsia="Times New Roman" w:hAnsi="Times New Roman" w:cs="Times New Roman"/>
          <w:sz w:val="28"/>
        </w:rPr>
        <w:t>по резуль</w:t>
      </w:r>
      <w:r w:rsidR="00194F45">
        <w:rPr>
          <w:rFonts w:ascii="Times New Roman" w:eastAsia="Times New Roman" w:hAnsi="Times New Roman" w:cs="Times New Roman"/>
          <w:sz w:val="28"/>
        </w:rPr>
        <w:t>-</w:t>
      </w:r>
      <w:r w:rsidRPr="005D3F28">
        <w:rPr>
          <w:rFonts w:ascii="Times New Roman" w:eastAsia="Times New Roman" w:hAnsi="Times New Roman" w:cs="Times New Roman"/>
          <w:sz w:val="28"/>
        </w:rPr>
        <w:t>татам  итогового теста выдается  электронный сертификат. </w:t>
      </w:r>
    </w:p>
    <w:p w:rsidR="00056A8C" w:rsidRPr="000351CC" w:rsidRDefault="00056A8C" w:rsidP="00056A8C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5D3F28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 w:rsidRPr="00BD6026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 </w:t>
      </w:r>
      <w:r w:rsidRPr="00BD6026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 w:rsidRPr="000351C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В </w:t>
      </w:r>
      <w:r w:rsidR="00CF761A">
        <w:rPr>
          <w:rFonts w:ascii="Times New Roman" w:eastAsia="Times New Roman" w:hAnsi="Times New Roman" w:cs="Times New Roman"/>
          <w:b/>
          <w:i/>
          <w:color w:val="000000"/>
          <w:sz w:val="28"/>
        </w:rPr>
        <w:t>течение двух лет (</w:t>
      </w:r>
      <w:r w:rsidR="00FE27F0">
        <w:rPr>
          <w:rFonts w:ascii="Times New Roman" w:eastAsia="Times New Roman" w:hAnsi="Times New Roman" w:cs="Times New Roman"/>
          <w:b/>
          <w:i/>
          <w:color w:val="000000"/>
          <w:sz w:val="28"/>
        </w:rPr>
        <w:t>2015-2017гг.)</w:t>
      </w:r>
      <w:r w:rsidRPr="000351C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получили сертификаты курса</w:t>
      </w:r>
      <w:r w:rsidRPr="000351CC">
        <w:rPr>
          <w:rFonts w:ascii="Times New Roman" w:hAnsi="Times New Roman" w:cs="Times New Roman"/>
          <w:b/>
          <w:i/>
          <w:sz w:val="28"/>
          <w:szCs w:val="28"/>
        </w:rPr>
        <w:t xml:space="preserve"> Об</w:t>
      </w:r>
      <w:r w:rsidR="00FE27F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0351CC">
        <w:rPr>
          <w:rFonts w:ascii="Times New Roman" w:hAnsi="Times New Roman" w:cs="Times New Roman"/>
          <w:b/>
          <w:i/>
          <w:sz w:val="28"/>
          <w:szCs w:val="28"/>
        </w:rPr>
        <w:t xml:space="preserve">разовательная </w:t>
      </w:r>
      <w:r w:rsidR="00803F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51CC">
        <w:rPr>
          <w:rFonts w:ascii="Times New Roman" w:hAnsi="Times New Roman" w:cs="Times New Roman"/>
          <w:b/>
          <w:i/>
          <w:sz w:val="28"/>
          <w:szCs w:val="28"/>
        </w:rPr>
        <w:t xml:space="preserve">Галактика </w:t>
      </w:r>
      <w:r w:rsidRPr="000351CC">
        <w:rPr>
          <w:rFonts w:ascii="Times New Roman" w:hAnsi="Times New Roman" w:cs="Times New Roman"/>
          <w:b/>
          <w:i/>
          <w:sz w:val="28"/>
          <w:szCs w:val="28"/>
          <w:lang w:val="en-US"/>
        </w:rPr>
        <w:t>Intel</w:t>
      </w:r>
      <w:r w:rsidRPr="000351CC">
        <w:rPr>
          <w:rFonts w:ascii="Times New Roman" w:hAnsi="Times New Roman" w:cs="Times New Roman"/>
          <w:b/>
          <w:i/>
          <w:sz w:val="28"/>
          <w:szCs w:val="28"/>
        </w:rPr>
        <w:t xml:space="preserve">  «Метод проектов»</w:t>
      </w:r>
      <w:r w:rsidRPr="000351C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 w:rsidR="00FE27F0">
        <w:rPr>
          <w:rFonts w:ascii="Times New Roman" w:eastAsia="Times New Roman" w:hAnsi="Times New Roman" w:cs="Times New Roman"/>
          <w:b/>
          <w:i/>
          <w:sz w:val="28"/>
        </w:rPr>
        <w:t>34</w:t>
      </w:r>
      <w:r w:rsidRPr="000351CC">
        <w:rPr>
          <w:rFonts w:ascii="Times New Roman" w:eastAsia="Times New Roman" w:hAnsi="Times New Roman" w:cs="Times New Roman"/>
          <w:b/>
          <w:i/>
          <w:color w:val="000000"/>
          <w:sz w:val="28"/>
        </w:rPr>
        <w:t>% педагогов;</w:t>
      </w:r>
    </w:p>
    <w:p w:rsidR="00056A8C" w:rsidRPr="000351CC" w:rsidRDefault="00056A8C" w:rsidP="00056A8C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0351CC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Галактика </w:t>
      </w:r>
      <w:r w:rsidRPr="000351CC">
        <w:rPr>
          <w:rFonts w:ascii="Times New Roman" w:hAnsi="Times New Roman" w:cs="Times New Roman"/>
          <w:b/>
          <w:i/>
          <w:sz w:val="28"/>
          <w:szCs w:val="28"/>
          <w:lang w:val="en-US"/>
        </w:rPr>
        <w:t>Intel</w:t>
      </w:r>
      <w:r w:rsidRPr="000351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51C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“Метод оценивания в классе 21 века” – </w:t>
      </w:r>
      <w:r w:rsidR="00FE27F0">
        <w:rPr>
          <w:rFonts w:ascii="Times New Roman" w:eastAsia="Times New Roman" w:hAnsi="Times New Roman" w:cs="Times New Roman"/>
          <w:b/>
          <w:i/>
          <w:sz w:val="28"/>
        </w:rPr>
        <w:t>26</w:t>
      </w:r>
      <w:r w:rsidRPr="000351CC">
        <w:rPr>
          <w:rFonts w:ascii="Times New Roman" w:eastAsia="Times New Roman" w:hAnsi="Times New Roman" w:cs="Times New Roman"/>
          <w:b/>
          <w:i/>
          <w:sz w:val="28"/>
        </w:rPr>
        <w:t>%</w:t>
      </w:r>
      <w:r w:rsidRPr="000351C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педагогов;</w:t>
      </w:r>
    </w:p>
    <w:p w:rsidR="00056A8C" w:rsidRPr="000351CC" w:rsidRDefault="00056A8C" w:rsidP="00056A8C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0351CC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Галактика  </w:t>
      </w:r>
      <w:r w:rsidRPr="000351CC">
        <w:rPr>
          <w:rFonts w:ascii="Times New Roman" w:hAnsi="Times New Roman" w:cs="Times New Roman"/>
          <w:b/>
          <w:i/>
          <w:sz w:val="28"/>
          <w:szCs w:val="28"/>
          <w:lang w:val="en-US"/>
        </w:rPr>
        <w:t>Intel</w:t>
      </w:r>
      <w:r w:rsidRPr="000351C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0351C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«Метод  сотрудничества в классе 21 века» - </w:t>
      </w:r>
      <w:r w:rsidR="00FE27F0">
        <w:rPr>
          <w:rFonts w:ascii="Times New Roman" w:eastAsia="Times New Roman" w:hAnsi="Times New Roman" w:cs="Times New Roman"/>
          <w:b/>
          <w:i/>
          <w:sz w:val="28"/>
        </w:rPr>
        <w:t>20</w:t>
      </w:r>
      <w:r w:rsidRPr="000351CC">
        <w:rPr>
          <w:rFonts w:ascii="Times New Roman" w:eastAsia="Times New Roman" w:hAnsi="Times New Roman" w:cs="Times New Roman"/>
          <w:b/>
          <w:i/>
          <w:sz w:val="28"/>
        </w:rPr>
        <w:t>%</w:t>
      </w:r>
      <w:r w:rsidRPr="000351C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 w:rsidR="00803FD0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 w:rsidRPr="000351C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педагогов. </w:t>
      </w:r>
    </w:p>
    <w:p w:rsidR="00FE1869" w:rsidRPr="00FE1869" w:rsidRDefault="00056A8C" w:rsidP="00FE1869">
      <w:pPr>
        <w:ind w:left="360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C91AA1">
        <w:rPr>
          <w:rFonts w:ascii="Times New Roman" w:hAnsi="Times New Roman" w:cs="Times New Roman"/>
          <w:sz w:val="28"/>
          <w:szCs w:val="28"/>
        </w:rPr>
        <w:t xml:space="preserve">       </w:t>
      </w:r>
      <w:r w:rsidR="00FE1869" w:rsidRPr="00296DB3">
        <w:rPr>
          <w:rFonts w:eastAsia="Times New Roman"/>
          <w:b/>
          <w:bCs/>
          <w:sz w:val="28"/>
          <w:szCs w:val="28"/>
        </w:rPr>
        <w:t xml:space="preserve">                </w:t>
      </w:r>
      <w:r w:rsidR="00FE1869" w:rsidRPr="00FE1869">
        <w:rPr>
          <w:rFonts w:eastAsia="Times New Roman"/>
          <w:b/>
          <w:bCs/>
          <w:sz w:val="28"/>
          <w:szCs w:val="28"/>
          <w:u w:val="single"/>
        </w:rPr>
        <w:t>Участие учеников  в сетевых учебных проектах:</w:t>
      </w:r>
    </w:p>
    <w:tbl>
      <w:tblPr>
        <w:tblW w:w="9810" w:type="dxa"/>
        <w:jc w:val="center"/>
        <w:tblInd w:w="-2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8"/>
        <w:gridCol w:w="3182"/>
      </w:tblGrid>
      <w:tr w:rsidR="00FE1869" w:rsidRPr="00791CCD" w:rsidTr="00802305">
        <w:trPr>
          <w:jc w:val="center"/>
        </w:trPr>
        <w:tc>
          <w:tcPr>
            <w:tcW w:w="6628" w:type="dxa"/>
            <w:shd w:val="clear" w:color="auto" w:fill="auto"/>
          </w:tcPr>
          <w:p w:rsidR="00FE1869" w:rsidRDefault="00FE1869" w:rsidP="0080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E1869" w:rsidRPr="001842B6" w:rsidRDefault="00FE1869" w:rsidP="0080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auto"/>
          </w:tcPr>
          <w:p w:rsidR="00FE1869" w:rsidRPr="001842B6" w:rsidRDefault="00FE1869" w:rsidP="0080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FE1869" w:rsidRPr="00791CCD" w:rsidTr="00802305">
        <w:trPr>
          <w:trHeight w:val="158"/>
          <w:jc w:val="center"/>
        </w:trPr>
        <w:tc>
          <w:tcPr>
            <w:tcW w:w="6628" w:type="dxa"/>
            <w:shd w:val="clear" w:color="auto" w:fill="auto"/>
          </w:tcPr>
          <w:p w:rsidR="00FE1869" w:rsidRPr="001842B6" w:rsidRDefault="00FE1869" w:rsidP="0080230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1842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российская акция</w:t>
            </w:r>
            <w:r w:rsidR="00803F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842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Час кода» в рамках Международной недели изучения информатики и Дня информатики в России.</w:t>
            </w:r>
          </w:p>
        </w:tc>
        <w:tc>
          <w:tcPr>
            <w:tcW w:w="3182" w:type="dxa"/>
            <w:shd w:val="clear" w:color="auto" w:fill="auto"/>
          </w:tcPr>
          <w:p w:rsidR="00FE1869" w:rsidRPr="001842B6" w:rsidRDefault="00FE1869" w:rsidP="0080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/>
                <w:sz w:val="28"/>
                <w:szCs w:val="28"/>
              </w:rPr>
              <w:t>сертификаты участия – 60 чел. (2-4, 6, 8, 11 кл.)</w:t>
            </w:r>
          </w:p>
        </w:tc>
      </w:tr>
      <w:tr w:rsidR="00FE1869" w:rsidRPr="00791CCD" w:rsidTr="00802305">
        <w:trPr>
          <w:trHeight w:val="158"/>
          <w:jc w:val="center"/>
        </w:trPr>
        <w:tc>
          <w:tcPr>
            <w:tcW w:w="6628" w:type="dxa"/>
            <w:shd w:val="clear" w:color="auto" w:fill="auto"/>
          </w:tcPr>
          <w:p w:rsidR="00FE1869" w:rsidRPr="001842B6" w:rsidRDefault="00FE1869" w:rsidP="0080230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2B6">
              <w:rPr>
                <w:rFonts w:ascii="Times New Roman" w:hAnsi="Times New Roman"/>
                <w:sz w:val="28"/>
                <w:szCs w:val="28"/>
              </w:rPr>
              <w:t>Международный  учебный сетевой проект «Туатара ищет маму»</w:t>
            </w:r>
            <w:r w:rsidR="00803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3FD0" w:rsidRPr="001045FD">
              <w:rPr>
                <w:color w:val="444444"/>
                <w:sz w:val="28"/>
                <w:szCs w:val="28"/>
              </w:rPr>
              <w:t xml:space="preserve"> (</w:t>
            </w:r>
            <w:hyperlink r:id="rId33" w:history="1">
              <w:r w:rsidR="00803FD0" w:rsidRPr="001045FD">
                <w:rPr>
                  <w:rStyle w:val="a3"/>
                  <w:sz w:val="28"/>
                  <w:szCs w:val="28"/>
                </w:rPr>
                <w:t>https://goo.gl/wIFIaH</w:t>
              </w:r>
            </w:hyperlink>
            <w:r w:rsidR="00803FD0" w:rsidRPr="001045FD">
              <w:rPr>
                <w:color w:val="7030A0"/>
                <w:sz w:val="28"/>
                <w:szCs w:val="28"/>
              </w:rPr>
              <w:t>)</w:t>
            </w:r>
            <w:r w:rsidR="00803FD0">
              <w:rPr>
                <w:color w:val="7030A0"/>
                <w:sz w:val="28"/>
                <w:szCs w:val="28"/>
              </w:rPr>
              <w:t>.</w:t>
            </w:r>
            <w:r w:rsidR="00803FD0" w:rsidRPr="001045F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82" w:type="dxa"/>
            <w:shd w:val="clear" w:color="auto" w:fill="auto"/>
          </w:tcPr>
          <w:p w:rsidR="00FE1869" w:rsidRPr="001842B6" w:rsidRDefault="00FE1869" w:rsidP="0080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/>
                <w:sz w:val="28"/>
                <w:szCs w:val="28"/>
              </w:rPr>
              <w:t>Сертификат финалиста – 6 чел. (4 кл.)</w:t>
            </w:r>
          </w:p>
        </w:tc>
      </w:tr>
      <w:tr w:rsidR="00FE1869" w:rsidRPr="00791CCD" w:rsidTr="00802305">
        <w:trPr>
          <w:trHeight w:val="158"/>
          <w:jc w:val="center"/>
        </w:trPr>
        <w:tc>
          <w:tcPr>
            <w:tcW w:w="6628" w:type="dxa"/>
            <w:shd w:val="clear" w:color="auto" w:fill="auto"/>
          </w:tcPr>
          <w:p w:rsidR="00FE1869" w:rsidRPr="001842B6" w:rsidRDefault="00FE1869" w:rsidP="0080230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2B6">
              <w:rPr>
                <w:rFonts w:ascii="Times New Roman" w:hAnsi="Times New Roman"/>
                <w:sz w:val="28"/>
                <w:szCs w:val="28"/>
              </w:rPr>
              <w:t>Международный  учебный сетевой проект «Секреты  Нанотехнологий»</w:t>
            </w:r>
            <w:r w:rsidR="00803FD0" w:rsidRPr="001045FD">
              <w:rPr>
                <w:sz w:val="28"/>
                <w:szCs w:val="28"/>
              </w:rPr>
              <w:t xml:space="preserve"> (</w:t>
            </w:r>
            <w:hyperlink r:id="rId34" w:history="1">
              <w:r w:rsidR="00803FD0" w:rsidRPr="001045FD">
                <w:rPr>
                  <w:rStyle w:val="a3"/>
                  <w:sz w:val="28"/>
                  <w:szCs w:val="28"/>
                </w:rPr>
                <w:t>https://goo.gl/P6aCuz</w:t>
              </w:r>
            </w:hyperlink>
            <w:r w:rsidR="00803FD0">
              <w:rPr>
                <w:sz w:val="28"/>
                <w:szCs w:val="28"/>
              </w:rPr>
              <w:t xml:space="preserve">). </w:t>
            </w:r>
            <w:r w:rsidR="00803FD0" w:rsidRPr="001045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82" w:type="dxa"/>
            <w:shd w:val="clear" w:color="auto" w:fill="auto"/>
          </w:tcPr>
          <w:p w:rsidR="00FE1869" w:rsidRPr="001842B6" w:rsidRDefault="00FE1869" w:rsidP="0080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/>
                <w:sz w:val="28"/>
                <w:szCs w:val="28"/>
              </w:rPr>
              <w:t>Сертификат финалиста – 2 чел. (10-11 кл.)</w:t>
            </w:r>
          </w:p>
        </w:tc>
      </w:tr>
      <w:tr w:rsidR="00FE1869" w:rsidRPr="00791CCD" w:rsidTr="00802305">
        <w:trPr>
          <w:trHeight w:val="158"/>
          <w:jc w:val="center"/>
        </w:trPr>
        <w:tc>
          <w:tcPr>
            <w:tcW w:w="6628" w:type="dxa"/>
            <w:shd w:val="clear" w:color="auto" w:fill="auto"/>
          </w:tcPr>
          <w:p w:rsidR="00FE1869" w:rsidRPr="001842B6" w:rsidRDefault="00FE1869" w:rsidP="008023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42B6">
              <w:rPr>
                <w:rFonts w:ascii="Times New Roman" w:hAnsi="Times New Roman"/>
                <w:sz w:val="28"/>
                <w:szCs w:val="28"/>
              </w:rPr>
              <w:t>Муниципальный детский творческий конкурс «Новогодние по</w:t>
            </w:r>
            <w:r w:rsidRPr="001842B6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1842B6">
              <w:rPr>
                <w:rFonts w:ascii="Times New Roman" w:hAnsi="Times New Roman"/>
                <w:sz w:val="28"/>
                <w:szCs w:val="28"/>
              </w:rPr>
              <w:t>елки-2016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2" w:type="dxa"/>
            <w:shd w:val="clear" w:color="auto" w:fill="auto"/>
          </w:tcPr>
          <w:p w:rsidR="00FE1869" w:rsidRPr="00803FD0" w:rsidRDefault="00FE1869" w:rsidP="0080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/>
                <w:sz w:val="28"/>
                <w:szCs w:val="28"/>
              </w:rPr>
              <w:t>Призер (4 кл.)</w:t>
            </w:r>
          </w:p>
        </w:tc>
      </w:tr>
    </w:tbl>
    <w:tbl>
      <w:tblPr>
        <w:bidiVisual/>
        <w:tblW w:w="9837" w:type="dxa"/>
        <w:jc w:val="center"/>
        <w:tblInd w:w="-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50"/>
        <w:gridCol w:w="6"/>
        <w:gridCol w:w="6581"/>
      </w:tblGrid>
      <w:tr w:rsidR="00FE1869" w:rsidTr="00802305">
        <w:trPr>
          <w:trHeight w:val="600"/>
          <w:jc w:val="center"/>
        </w:trPr>
        <w:tc>
          <w:tcPr>
            <w:tcW w:w="3250" w:type="dxa"/>
            <w:shd w:val="clear" w:color="auto" w:fill="FFFFFF"/>
          </w:tcPr>
          <w:p w:rsidR="00FE1869" w:rsidRPr="001842B6" w:rsidRDefault="00FE1869" w:rsidP="0080230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финалиста - 8 чел.</w:t>
            </w:r>
          </w:p>
        </w:tc>
        <w:tc>
          <w:tcPr>
            <w:tcW w:w="6587" w:type="dxa"/>
            <w:gridSpan w:val="2"/>
            <w:shd w:val="clear" w:color="auto" w:fill="FFFFFF"/>
          </w:tcPr>
          <w:p w:rsidR="00FE1869" w:rsidRPr="001842B6" w:rsidRDefault="00FE1869" w:rsidP="0080230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сетевой проект</w:t>
            </w:r>
            <w:r w:rsidRPr="001842B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“Зача</w:t>
            </w:r>
            <w:r w:rsidRPr="001842B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рованный зоомир” </w:t>
            </w:r>
            <w:hyperlink r:id="rId35">
              <w:r w:rsidRPr="001842B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goo.gl/WLdoOT</w:t>
              </w:r>
            </w:hyperlink>
            <w:r>
              <w:rPr>
                <w:sz w:val="28"/>
                <w:szCs w:val="28"/>
              </w:rPr>
              <w:t>.</w:t>
            </w:r>
          </w:p>
        </w:tc>
      </w:tr>
      <w:tr w:rsidR="00FE1869" w:rsidTr="00802305">
        <w:trPr>
          <w:trHeight w:val="600"/>
          <w:jc w:val="center"/>
        </w:trPr>
        <w:tc>
          <w:tcPr>
            <w:tcW w:w="3250" w:type="dxa"/>
            <w:shd w:val="clear" w:color="auto" w:fill="FFFFFF"/>
          </w:tcPr>
          <w:p w:rsidR="00FE1869" w:rsidRPr="001842B6" w:rsidRDefault="00FE1869" w:rsidP="0080230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победителя - 10 чел.</w:t>
            </w:r>
          </w:p>
        </w:tc>
        <w:tc>
          <w:tcPr>
            <w:tcW w:w="6587" w:type="dxa"/>
            <w:gridSpan w:val="2"/>
            <w:shd w:val="clear" w:color="auto" w:fill="FFFFFF"/>
          </w:tcPr>
          <w:p w:rsidR="00FE1869" w:rsidRPr="001842B6" w:rsidRDefault="00FE1869" w:rsidP="0080230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мпиада «Плюс» V онлайн-олимпи</w:t>
            </w: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ада по ма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е от Уч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1869" w:rsidTr="00802305">
        <w:trPr>
          <w:trHeight w:val="600"/>
          <w:jc w:val="center"/>
        </w:trPr>
        <w:tc>
          <w:tcPr>
            <w:tcW w:w="3256" w:type="dxa"/>
            <w:gridSpan w:val="2"/>
            <w:shd w:val="clear" w:color="auto" w:fill="FFFFFF"/>
          </w:tcPr>
          <w:p w:rsidR="00FE1869" w:rsidRPr="001842B6" w:rsidRDefault="00FE1869" w:rsidP="0080230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победителя - 14 чел.</w:t>
            </w:r>
          </w:p>
        </w:tc>
        <w:tc>
          <w:tcPr>
            <w:tcW w:w="6581" w:type="dxa"/>
            <w:shd w:val="clear" w:color="auto" w:fill="FFFFFF"/>
          </w:tcPr>
          <w:p w:rsidR="00FE1869" w:rsidRPr="001842B6" w:rsidRDefault="00FE1869" w:rsidP="0080230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Дино</w:t>
            </w:r>
            <w:r w:rsidR="00803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лимпиада», международная он</w:t>
            </w: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лайн – ол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ада от Уч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1869" w:rsidTr="00802305">
        <w:trPr>
          <w:trHeight w:val="600"/>
          <w:jc w:val="center"/>
        </w:trPr>
        <w:tc>
          <w:tcPr>
            <w:tcW w:w="3250" w:type="dxa"/>
            <w:shd w:val="clear" w:color="auto" w:fill="FFFFFF"/>
          </w:tcPr>
          <w:p w:rsidR="00FE1869" w:rsidRPr="001842B6" w:rsidRDefault="00FE1869" w:rsidP="0080230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победителя - 7 чел.</w:t>
            </w:r>
          </w:p>
        </w:tc>
        <w:tc>
          <w:tcPr>
            <w:tcW w:w="6587" w:type="dxa"/>
            <w:gridSpan w:val="2"/>
            <w:shd w:val="clear" w:color="auto" w:fill="FFFFFF"/>
          </w:tcPr>
          <w:p w:rsidR="00FE1869" w:rsidRPr="001842B6" w:rsidRDefault="00FE1869" w:rsidP="00802305">
            <w:pPr>
              <w:pStyle w:val="normal"/>
              <w:keepNext/>
              <w:keepLine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“Русский с Пушкиным” II международная онлайн - олимпиада по русскому язы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1869" w:rsidTr="00802305">
        <w:trPr>
          <w:trHeight w:val="600"/>
          <w:jc w:val="center"/>
        </w:trPr>
        <w:tc>
          <w:tcPr>
            <w:tcW w:w="3250" w:type="dxa"/>
            <w:shd w:val="clear" w:color="auto" w:fill="FFFFFF"/>
          </w:tcPr>
          <w:p w:rsidR="00FE1869" w:rsidRPr="001842B6" w:rsidRDefault="00FE1869" w:rsidP="0080230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победителя - 9</w:t>
            </w: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6587" w:type="dxa"/>
            <w:gridSpan w:val="2"/>
            <w:shd w:val="clear" w:color="auto" w:fill="FFFFFF"/>
          </w:tcPr>
          <w:p w:rsidR="00FE1869" w:rsidRPr="001842B6" w:rsidRDefault="00FE1869" w:rsidP="0080230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Дино - олимпиада», международная онлайн – ол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842B6">
              <w:rPr>
                <w:rFonts w:ascii="Times New Roman" w:eastAsia="Times New Roman" w:hAnsi="Times New Roman" w:cs="Times New Roman"/>
                <w:sz w:val="28"/>
                <w:szCs w:val="28"/>
              </w:rPr>
              <w:t>пиада от Учи.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1869" w:rsidRDefault="00FE1869" w:rsidP="008F6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869" w:rsidRPr="00803FD0" w:rsidRDefault="00FE1869" w:rsidP="00FE18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91AA1">
        <w:rPr>
          <w:rFonts w:ascii="Times New Roman" w:hAnsi="Times New Roman" w:cs="Times New Roman"/>
          <w:sz w:val="28"/>
          <w:szCs w:val="28"/>
        </w:rPr>
        <w:t xml:space="preserve">В течение года ученики  школы (1-11 классы) приняли участие </w:t>
      </w:r>
      <w:r w:rsidRPr="00803FD0">
        <w:rPr>
          <w:rFonts w:ascii="Times New Roman" w:hAnsi="Times New Roman" w:cs="Times New Roman"/>
          <w:b/>
          <w:i/>
          <w:sz w:val="28"/>
          <w:szCs w:val="28"/>
          <w:u w:val="single"/>
        </w:rPr>
        <w:t>и побе</w:t>
      </w:r>
      <w:r w:rsidR="00803FD0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803FD0">
        <w:rPr>
          <w:rFonts w:ascii="Times New Roman" w:hAnsi="Times New Roman" w:cs="Times New Roman"/>
          <w:b/>
          <w:i/>
          <w:sz w:val="28"/>
          <w:szCs w:val="28"/>
        </w:rPr>
        <w:t>дили (3-4 кл.)</w:t>
      </w:r>
      <w:r w:rsidRPr="00803FD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803FD0">
        <w:rPr>
          <w:rFonts w:ascii="Times New Roman" w:hAnsi="Times New Roman" w:cs="Times New Roman"/>
          <w:b/>
          <w:i/>
          <w:sz w:val="28"/>
          <w:szCs w:val="28"/>
        </w:rPr>
        <w:t>интеллектуальном турнире «Логики, практики, прог</w:t>
      </w:r>
      <w:r w:rsidR="00803FD0" w:rsidRPr="00803FD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803FD0">
        <w:rPr>
          <w:rFonts w:ascii="Times New Roman" w:hAnsi="Times New Roman" w:cs="Times New Roman"/>
          <w:b/>
          <w:i/>
          <w:sz w:val="28"/>
          <w:szCs w:val="28"/>
        </w:rPr>
        <w:t>раммисты»</w:t>
      </w:r>
      <w:r w:rsidRPr="00803FD0">
        <w:rPr>
          <w:rFonts w:ascii="Times New Roman" w:hAnsi="Times New Roman" w:cs="Times New Roman"/>
          <w:sz w:val="28"/>
          <w:szCs w:val="28"/>
        </w:rPr>
        <w:t xml:space="preserve"> с использованием оборудования для проведения ВКС и СЭДО ИМЦ. Задания для турнира были разработаны и подобраны учителями информатики, в турнире  приняли участие 10 школьных команд; в декабре приняли участие в </w:t>
      </w:r>
      <w:r w:rsidRPr="00803FD0">
        <w:rPr>
          <w:rFonts w:ascii="Times New Roman" w:hAnsi="Times New Roman" w:cs="Times New Roman"/>
          <w:b/>
          <w:i/>
          <w:sz w:val="28"/>
          <w:szCs w:val="28"/>
        </w:rPr>
        <w:t>дистанционном конкурсе для учеников «Новогодние поCDелки» (призер 4 кл.).</w:t>
      </w:r>
      <w:r w:rsidRPr="00803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869" w:rsidRDefault="00FE1869" w:rsidP="00FE1869">
      <w:pPr>
        <w:pStyle w:val="af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7B72E9">
        <w:rPr>
          <w:rFonts w:ascii="Times New Roman" w:hAnsi="Times New Roman"/>
          <w:sz w:val="28"/>
          <w:szCs w:val="28"/>
        </w:rPr>
        <w:t>Ежегодно наши ученики участвуют и становятся призерами и победи</w:t>
      </w:r>
      <w:r>
        <w:rPr>
          <w:rFonts w:ascii="Times New Roman" w:hAnsi="Times New Roman"/>
          <w:sz w:val="28"/>
          <w:szCs w:val="28"/>
        </w:rPr>
        <w:t>-</w:t>
      </w:r>
      <w:r w:rsidRPr="007B72E9">
        <w:rPr>
          <w:rFonts w:ascii="Times New Roman" w:hAnsi="Times New Roman"/>
          <w:sz w:val="28"/>
          <w:szCs w:val="28"/>
        </w:rPr>
        <w:t>телями диста</w:t>
      </w:r>
      <w:r>
        <w:rPr>
          <w:rFonts w:ascii="Times New Roman" w:hAnsi="Times New Roman"/>
          <w:sz w:val="28"/>
          <w:szCs w:val="28"/>
        </w:rPr>
        <w:t xml:space="preserve">нционного конкурса творческого </w:t>
      </w:r>
      <w:r w:rsidRPr="007B72E9">
        <w:rPr>
          <w:rFonts w:ascii="Times New Roman" w:hAnsi="Times New Roman"/>
          <w:sz w:val="28"/>
          <w:szCs w:val="28"/>
        </w:rPr>
        <w:t>перевода стихотворений с английского языка с мультимедийным сопровождением на СЭДО в МБУ ИМЦ г. Белово</w:t>
      </w:r>
      <w:r>
        <w:rPr>
          <w:rFonts w:ascii="Times New Roman" w:hAnsi="Times New Roman"/>
          <w:sz w:val="28"/>
          <w:szCs w:val="28"/>
        </w:rPr>
        <w:t>:</w:t>
      </w:r>
    </w:p>
    <w:p w:rsidR="00FE1869" w:rsidRPr="00FF1FB4" w:rsidRDefault="00FE1869" w:rsidP="00FE186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1FB4">
        <w:rPr>
          <w:rFonts w:ascii="Times New Roman" w:hAnsi="Times New Roman" w:cs="Times New Roman"/>
          <w:b/>
          <w:i/>
          <w:sz w:val="28"/>
          <w:szCs w:val="28"/>
        </w:rPr>
        <w:t>призеры Муниципального конкурса перевода 2016 года:</w:t>
      </w:r>
    </w:p>
    <w:p w:rsidR="00FE1869" w:rsidRPr="00FF1FB4" w:rsidRDefault="00FE1869" w:rsidP="00FE186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F1FB4">
        <w:rPr>
          <w:rFonts w:ascii="Times New Roman" w:hAnsi="Times New Roman" w:cs="Times New Roman"/>
          <w:b/>
          <w:i/>
          <w:sz w:val="28"/>
          <w:szCs w:val="28"/>
          <w:u w:val="single"/>
        </w:rPr>
        <w:t>за перевод 9-11  классы:</w:t>
      </w:r>
    </w:p>
    <w:p w:rsidR="00FE1869" w:rsidRPr="00FF1FB4" w:rsidRDefault="00FE1869" w:rsidP="00FE186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FB4">
        <w:rPr>
          <w:rFonts w:ascii="Times New Roman" w:hAnsi="Times New Roman" w:cs="Times New Roman"/>
          <w:i/>
          <w:sz w:val="28"/>
          <w:szCs w:val="28"/>
        </w:rPr>
        <w:t>1 мес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FB4">
        <w:rPr>
          <w:rFonts w:ascii="Times New Roman" w:hAnsi="Times New Roman" w:cs="Times New Roman"/>
          <w:i/>
          <w:sz w:val="28"/>
          <w:szCs w:val="28"/>
        </w:rPr>
        <w:t>- Зайцева Полина, 9 класс</w:t>
      </w:r>
    </w:p>
    <w:p w:rsidR="00FE1869" w:rsidRPr="00FF1FB4" w:rsidRDefault="00FE1869" w:rsidP="00FE186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F1FB4">
        <w:rPr>
          <w:rFonts w:ascii="Times New Roman" w:hAnsi="Times New Roman" w:cs="Times New Roman"/>
          <w:b/>
          <w:i/>
          <w:sz w:val="28"/>
          <w:szCs w:val="28"/>
          <w:u w:val="single"/>
        </w:rPr>
        <w:t>за перевод 7-8  классы:</w:t>
      </w:r>
    </w:p>
    <w:p w:rsidR="00FE1869" w:rsidRPr="00FF1FB4" w:rsidRDefault="00FE1869" w:rsidP="00FE186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FB4">
        <w:rPr>
          <w:rFonts w:ascii="Times New Roman" w:hAnsi="Times New Roman" w:cs="Times New Roman"/>
          <w:i/>
          <w:sz w:val="28"/>
          <w:szCs w:val="28"/>
        </w:rPr>
        <w:t>1 мес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FB4">
        <w:rPr>
          <w:rFonts w:ascii="Times New Roman" w:hAnsi="Times New Roman" w:cs="Times New Roman"/>
          <w:i/>
          <w:sz w:val="28"/>
          <w:szCs w:val="28"/>
        </w:rPr>
        <w:t>- Синицына Ульяна, 8 класс</w:t>
      </w:r>
    </w:p>
    <w:p w:rsidR="00FE1869" w:rsidRPr="00FF1FB4" w:rsidRDefault="00FE1869" w:rsidP="00FE186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FB4">
        <w:rPr>
          <w:rFonts w:ascii="Times New Roman" w:hAnsi="Times New Roman" w:cs="Times New Roman"/>
          <w:i/>
          <w:sz w:val="28"/>
          <w:szCs w:val="28"/>
        </w:rPr>
        <w:t>3 мес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FB4">
        <w:rPr>
          <w:rFonts w:ascii="Times New Roman" w:hAnsi="Times New Roman" w:cs="Times New Roman"/>
          <w:i/>
          <w:sz w:val="28"/>
          <w:szCs w:val="28"/>
        </w:rPr>
        <w:t>- Фижбан Ксения, 8 класс</w:t>
      </w:r>
    </w:p>
    <w:p w:rsidR="00FE1869" w:rsidRPr="00FF1FB4" w:rsidRDefault="00FE1869" w:rsidP="00FE186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F1FB4">
        <w:rPr>
          <w:rFonts w:ascii="Times New Roman" w:hAnsi="Times New Roman" w:cs="Times New Roman"/>
          <w:b/>
          <w:i/>
          <w:sz w:val="28"/>
          <w:szCs w:val="28"/>
          <w:u w:val="single"/>
        </w:rPr>
        <w:t>за мультимедийное приложение 7-8 классы:</w:t>
      </w:r>
    </w:p>
    <w:p w:rsidR="00FE1869" w:rsidRPr="00FF1FB4" w:rsidRDefault="00FE1869" w:rsidP="00FE186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FB4">
        <w:rPr>
          <w:rFonts w:ascii="Times New Roman" w:hAnsi="Times New Roman" w:cs="Times New Roman"/>
          <w:i/>
          <w:sz w:val="28"/>
          <w:szCs w:val="28"/>
        </w:rPr>
        <w:t>3 место - Фижбан Ксения, 8 класс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E50B4" w:rsidRPr="00194F45" w:rsidRDefault="00056A8C" w:rsidP="008A0F59">
      <w:pPr>
        <w:pStyle w:val="c5"/>
        <w:spacing w:after="0" w:afterAutospacing="0" w:line="276" w:lineRule="auto"/>
        <w:jc w:val="both"/>
        <w:rPr>
          <w:i/>
          <w:sz w:val="28"/>
          <w:szCs w:val="28"/>
        </w:rPr>
      </w:pPr>
      <w:r w:rsidRPr="001E50B4">
        <w:rPr>
          <w:sz w:val="28"/>
          <w:szCs w:val="28"/>
        </w:rPr>
        <w:t xml:space="preserve">       </w:t>
      </w:r>
      <w:r w:rsidRPr="001E50B4">
        <w:rPr>
          <w:sz w:val="28"/>
          <w:szCs w:val="28"/>
          <w:u w:val="single"/>
        </w:rPr>
        <w:t xml:space="preserve">С целью обобщения опыта работы в </w:t>
      </w:r>
      <w:r w:rsidR="00FF1FB4" w:rsidRPr="001E50B4">
        <w:rPr>
          <w:sz w:val="28"/>
          <w:szCs w:val="28"/>
          <w:u w:val="single"/>
        </w:rPr>
        <w:t>школе проводятся обучающие семи</w:t>
      </w:r>
      <w:r w:rsidRPr="001E50B4">
        <w:rPr>
          <w:sz w:val="28"/>
          <w:szCs w:val="28"/>
          <w:u w:val="single"/>
        </w:rPr>
        <w:t>нары, тренинги как для своих учителей, так и для педагогов города</w:t>
      </w:r>
      <w:r w:rsidRPr="001E50B4">
        <w:rPr>
          <w:sz w:val="28"/>
          <w:szCs w:val="28"/>
        </w:rPr>
        <w:t xml:space="preserve">: </w:t>
      </w:r>
      <w:r w:rsidR="001E50B4" w:rsidRPr="00194F45">
        <w:rPr>
          <w:b/>
          <w:i/>
          <w:sz w:val="28"/>
          <w:szCs w:val="28"/>
          <w:shd w:val="clear" w:color="auto" w:fill="FFFFFF"/>
        </w:rPr>
        <w:t>в</w:t>
      </w:r>
      <w:r w:rsidR="00FF1FB4" w:rsidRPr="00194F45">
        <w:rPr>
          <w:b/>
          <w:i/>
          <w:sz w:val="28"/>
          <w:szCs w:val="28"/>
          <w:shd w:val="clear" w:color="auto" w:fill="FFFFFF"/>
        </w:rPr>
        <w:t xml:space="preserve"> ноябре 2016 г. проведен </w:t>
      </w:r>
      <w:r w:rsidR="001E50B4" w:rsidRPr="00194F45">
        <w:rPr>
          <w:b/>
          <w:i/>
          <w:sz w:val="28"/>
          <w:szCs w:val="28"/>
          <w:shd w:val="clear" w:color="auto" w:fill="FFFFFF"/>
        </w:rPr>
        <w:t xml:space="preserve"> областной  семинар  на тему</w:t>
      </w:r>
      <w:r w:rsidR="00FF1FB4" w:rsidRPr="00194F45">
        <w:rPr>
          <w:b/>
          <w:i/>
          <w:sz w:val="28"/>
          <w:szCs w:val="28"/>
          <w:shd w:val="clear" w:color="auto" w:fill="FFFFFF"/>
        </w:rPr>
        <w:t xml:space="preserve"> «</w:t>
      </w:r>
      <w:r w:rsidR="00FF1FB4" w:rsidRPr="00194F45">
        <w:rPr>
          <w:b/>
          <w:bCs/>
          <w:i/>
          <w:sz w:val="28"/>
          <w:szCs w:val="28"/>
        </w:rPr>
        <w:t>Проектные техно</w:t>
      </w:r>
      <w:r w:rsidR="001557C3" w:rsidRPr="00194F45">
        <w:rPr>
          <w:b/>
          <w:bCs/>
          <w:i/>
          <w:sz w:val="28"/>
          <w:szCs w:val="28"/>
        </w:rPr>
        <w:t>-</w:t>
      </w:r>
      <w:r w:rsidR="00FF1FB4" w:rsidRPr="00194F45">
        <w:rPr>
          <w:b/>
          <w:bCs/>
          <w:i/>
          <w:sz w:val="28"/>
          <w:szCs w:val="28"/>
        </w:rPr>
        <w:t xml:space="preserve">логии как технологии, позволяющие реализовать требования ФГОС ОО» </w:t>
      </w:r>
      <w:r w:rsidR="001557C3" w:rsidRPr="00194F45">
        <w:rPr>
          <w:b/>
          <w:i/>
          <w:sz w:val="28"/>
          <w:szCs w:val="28"/>
          <w:shd w:val="clear" w:color="auto" w:fill="FFFFFF"/>
        </w:rPr>
        <w:t xml:space="preserve">для </w:t>
      </w:r>
      <w:r w:rsidR="00FF1FB4" w:rsidRPr="00194F45">
        <w:rPr>
          <w:b/>
          <w:i/>
          <w:sz w:val="28"/>
          <w:szCs w:val="28"/>
          <w:shd w:val="clear" w:color="auto" w:fill="FFFFFF"/>
        </w:rPr>
        <w:t>учителей информатики</w:t>
      </w:r>
      <w:r w:rsidR="001E50B4" w:rsidRPr="00194F45">
        <w:rPr>
          <w:b/>
          <w:i/>
          <w:sz w:val="28"/>
          <w:szCs w:val="28"/>
          <w:shd w:val="clear" w:color="auto" w:fill="FFFFFF"/>
        </w:rPr>
        <w:t>,</w:t>
      </w:r>
      <w:r w:rsidR="001557C3" w:rsidRPr="00194F45">
        <w:rPr>
          <w:b/>
          <w:i/>
          <w:sz w:val="28"/>
          <w:szCs w:val="28"/>
          <w:shd w:val="clear" w:color="auto" w:fill="FFFFFF"/>
        </w:rPr>
        <w:t xml:space="preserve"> в рамках которого </w:t>
      </w:r>
      <w:r w:rsidR="001E50B4" w:rsidRPr="00194F45">
        <w:rPr>
          <w:b/>
          <w:i/>
          <w:sz w:val="28"/>
          <w:szCs w:val="28"/>
          <w:shd w:val="clear" w:color="auto" w:fill="FFFFFF"/>
        </w:rPr>
        <w:t>учителя школы  провели Мастер-классы для коллег.</w:t>
      </w:r>
      <w:r w:rsidR="001E50B4" w:rsidRPr="00194F45">
        <w:rPr>
          <w:b/>
          <w:i/>
          <w:sz w:val="28"/>
          <w:szCs w:val="28"/>
        </w:rPr>
        <w:t xml:space="preserve">  С 09.01.2017г. по 28.03.2017</w:t>
      </w:r>
      <w:r w:rsidR="001557C3" w:rsidRPr="00194F45">
        <w:rPr>
          <w:b/>
          <w:i/>
          <w:sz w:val="28"/>
          <w:szCs w:val="28"/>
        </w:rPr>
        <w:t>г.  </w:t>
      </w:r>
      <w:r w:rsidR="001E50B4" w:rsidRPr="00194F45">
        <w:rPr>
          <w:b/>
          <w:i/>
          <w:sz w:val="28"/>
          <w:szCs w:val="28"/>
        </w:rPr>
        <w:t xml:space="preserve">в два этапа проведен конкурс </w:t>
      </w:r>
      <w:r w:rsidR="001E50B4" w:rsidRPr="00194F45">
        <w:rPr>
          <w:rStyle w:val="c2"/>
          <w:b/>
          <w:i/>
          <w:sz w:val="28"/>
          <w:szCs w:val="28"/>
        </w:rPr>
        <w:t> “Современный урок 2017”</w:t>
      </w:r>
      <w:r w:rsidR="001557C3" w:rsidRPr="00194F45">
        <w:rPr>
          <w:rStyle w:val="c2"/>
          <w:b/>
          <w:i/>
          <w:sz w:val="28"/>
          <w:szCs w:val="28"/>
        </w:rPr>
        <w:t xml:space="preserve"> </w:t>
      </w:r>
      <w:r w:rsidR="001E50B4" w:rsidRPr="00194F45">
        <w:rPr>
          <w:rStyle w:val="c21"/>
          <w:b/>
          <w:i/>
          <w:sz w:val="28"/>
          <w:szCs w:val="28"/>
        </w:rPr>
        <w:t> </w:t>
      </w:r>
      <w:r w:rsidR="001557C3" w:rsidRPr="00194F45">
        <w:rPr>
          <w:rStyle w:val="c2"/>
          <w:rFonts w:eastAsiaTheme="minorEastAsia"/>
          <w:b/>
          <w:i/>
          <w:sz w:val="28"/>
          <w:szCs w:val="28"/>
        </w:rPr>
        <w:t>(при содействии  методиста МБУ  ИМЦ г. Белово Ивановой Г. А.).</w:t>
      </w:r>
      <w:r w:rsidR="001E50B4" w:rsidRPr="00194F45">
        <w:rPr>
          <w:rStyle w:val="c21"/>
          <w:b/>
          <w:i/>
          <w:sz w:val="28"/>
          <w:szCs w:val="28"/>
        </w:rPr>
        <w:t xml:space="preserve"> </w:t>
      </w:r>
      <w:r w:rsidR="001E50B4" w:rsidRPr="00194F45">
        <w:rPr>
          <w:rStyle w:val="c2"/>
          <w:b/>
          <w:i/>
          <w:sz w:val="28"/>
          <w:szCs w:val="28"/>
        </w:rPr>
        <w:t>Учредителем  и о</w:t>
      </w:r>
      <w:r w:rsidR="001557C3" w:rsidRPr="00194F45">
        <w:rPr>
          <w:rStyle w:val="c2"/>
          <w:b/>
          <w:i/>
          <w:sz w:val="28"/>
          <w:szCs w:val="28"/>
        </w:rPr>
        <w:t>рганизатором Ко</w:t>
      </w:r>
      <w:r w:rsidR="00D95AC9">
        <w:rPr>
          <w:rStyle w:val="c2"/>
          <w:b/>
          <w:i/>
          <w:sz w:val="28"/>
          <w:szCs w:val="28"/>
        </w:rPr>
        <w:t>-</w:t>
      </w:r>
      <w:r w:rsidR="001557C3" w:rsidRPr="00194F45">
        <w:rPr>
          <w:rStyle w:val="c2"/>
          <w:b/>
          <w:i/>
          <w:sz w:val="28"/>
          <w:szCs w:val="28"/>
        </w:rPr>
        <w:t>нкурса является А</w:t>
      </w:r>
      <w:r w:rsidR="001E50B4" w:rsidRPr="00194F45">
        <w:rPr>
          <w:rStyle w:val="c2"/>
          <w:b/>
          <w:i/>
          <w:sz w:val="28"/>
          <w:szCs w:val="28"/>
        </w:rPr>
        <w:t>дминистрация  МБОУ СОШ № 76 города</w:t>
      </w:r>
      <w:r w:rsidR="001557C3" w:rsidRPr="00194F45">
        <w:rPr>
          <w:rStyle w:val="c2"/>
          <w:b/>
          <w:i/>
          <w:sz w:val="28"/>
          <w:szCs w:val="28"/>
        </w:rPr>
        <w:t xml:space="preserve">  Белово.</w:t>
      </w:r>
      <w:r w:rsidR="001557C3" w:rsidRPr="00194F45">
        <w:rPr>
          <w:rStyle w:val="c2"/>
          <w:rFonts w:eastAsiaTheme="minorEastAsia"/>
          <w:b/>
          <w:i/>
          <w:sz w:val="28"/>
          <w:szCs w:val="28"/>
        </w:rPr>
        <w:t xml:space="preserve"> </w:t>
      </w:r>
      <w:r w:rsidR="001557C3" w:rsidRPr="00194F45">
        <w:rPr>
          <w:rStyle w:val="c2"/>
          <w:rFonts w:eastAsiaTheme="minorEastAsia"/>
          <w:i/>
          <w:sz w:val="28"/>
          <w:szCs w:val="28"/>
        </w:rPr>
        <w:t>В ко</w:t>
      </w:r>
      <w:r w:rsidR="00D95AC9">
        <w:rPr>
          <w:rStyle w:val="c2"/>
          <w:rFonts w:eastAsiaTheme="minorEastAsia"/>
          <w:i/>
          <w:sz w:val="28"/>
          <w:szCs w:val="28"/>
        </w:rPr>
        <w:t>-</w:t>
      </w:r>
      <w:r w:rsidR="001557C3" w:rsidRPr="00194F45">
        <w:rPr>
          <w:rStyle w:val="c2"/>
          <w:rFonts w:eastAsiaTheme="minorEastAsia"/>
          <w:i/>
          <w:sz w:val="28"/>
          <w:szCs w:val="28"/>
        </w:rPr>
        <w:t>нкурсе</w:t>
      </w:r>
      <w:r w:rsidR="001557C3" w:rsidRPr="00194F45">
        <w:rPr>
          <w:rStyle w:val="c2"/>
          <w:rFonts w:eastAsiaTheme="minorEastAsia"/>
          <w:b/>
          <w:i/>
          <w:sz w:val="28"/>
          <w:szCs w:val="28"/>
        </w:rPr>
        <w:t xml:space="preserve"> </w:t>
      </w:r>
      <w:r w:rsidR="001557C3" w:rsidRPr="00194F45">
        <w:rPr>
          <w:rStyle w:val="c2"/>
          <w:i/>
          <w:sz w:val="28"/>
          <w:szCs w:val="28"/>
        </w:rPr>
        <w:t>приняли участие все желающие</w:t>
      </w:r>
      <w:r w:rsidR="001E50B4" w:rsidRPr="00194F45">
        <w:rPr>
          <w:rStyle w:val="c2"/>
          <w:i/>
          <w:sz w:val="28"/>
          <w:szCs w:val="28"/>
        </w:rPr>
        <w:t xml:space="preserve"> педагогические работники </w:t>
      </w:r>
      <w:r w:rsidR="004D458C" w:rsidRPr="00194F45">
        <w:rPr>
          <w:rStyle w:val="c2"/>
          <w:i/>
          <w:sz w:val="28"/>
          <w:szCs w:val="28"/>
        </w:rPr>
        <w:t xml:space="preserve"> </w:t>
      </w:r>
      <w:r w:rsidR="001557C3" w:rsidRPr="00194F45">
        <w:rPr>
          <w:rStyle w:val="c2"/>
          <w:i/>
          <w:sz w:val="28"/>
          <w:szCs w:val="28"/>
        </w:rPr>
        <w:t>школы, итоги конкурса были подведены в марте 2017 года.</w:t>
      </w:r>
    </w:p>
    <w:p w:rsidR="00056A8C" w:rsidRPr="008A0F59" w:rsidRDefault="008A0F59" w:rsidP="008A0F59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8A0F5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 материалами семинаров можно </w:t>
      </w:r>
      <w:r w:rsidR="00056A8C" w:rsidRPr="008A0F5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знакомиться </w:t>
      </w:r>
      <w:r w:rsidRPr="008A0F5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 </w:t>
      </w:r>
      <w:r w:rsidRPr="008A0F59">
        <w:rPr>
          <w:rFonts w:ascii="Times New Roman" w:hAnsi="Times New Roman" w:cs="Times New Roman"/>
          <w:i/>
          <w:sz w:val="28"/>
          <w:szCs w:val="28"/>
        </w:rPr>
        <w:t xml:space="preserve">сайте школы в рубриках «Проектная деятельность», </w:t>
      </w:r>
      <w:r w:rsidR="00056A8C" w:rsidRPr="008A0F5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блоге </w:t>
      </w:r>
      <w:r w:rsidR="00056A8C" w:rsidRPr="008A0F59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36" w:history="1">
        <w:r w:rsidR="00056A8C" w:rsidRPr="008A0F59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"Дистанционные и проектные техно</w:t>
        </w:r>
        <w:r w:rsidRPr="008A0F59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-</w:t>
        </w:r>
        <w:r w:rsidR="00056A8C" w:rsidRPr="008A0F59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логии в формировании  ИОС  школы"</w:t>
        </w:r>
      </w:hyperlink>
      <w:r w:rsidR="00056A8C" w:rsidRPr="008A0F59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056A8C" w:rsidRPr="008A0F5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</w:p>
    <w:p w:rsidR="00056A8C" w:rsidRPr="003D173B" w:rsidRDefault="00056A8C" w:rsidP="00056A8C">
      <w:pPr>
        <w:pStyle w:val="af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173B">
        <w:rPr>
          <w:rFonts w:ascii="Times New Roman" w:hAnsi="Times New Roman"/>
          <w:sz w:val="28"/>
          <w:szCs w:val="28"/>
        </w:rPr>
        <w:t xml:space="preserve">        </w:t>
      </w:r>
      <w:r w:rsidR="003D173B">
        <w:rPr>
          <w:rFonts w:ascii="Times New Roman" w:hAnsi="Times New Roman"/>
          <w:sz w:val="28"/>
          <w:szCs w:val="28"/>
        </w:rPr>
        <w:t xml:space="preserve">   </w:t>
      </w:r>
      <w:r w:rsidRPr="003D173B">
        <w:rPr>
          <w:rFonts w:ascii="Times New Roman" w:hAnsi="Times New Roman"/>
          <w:sz w:val="28"/>
          <w:szCs w:val="28"/>
        </w:rPr>
        <w:t>Администрация школы стимулирует положительную мотивацию педа-гогов к использованию ИКТ в обучении, активно помогая оснащением уче</w:t>
      </w:r>
      <w:r w:rsidR="003D173B">
        <w:rPr>
          <w:rFonts w:ascii="Times New Roman" w:hAnsi="Times New Roman"/>
          <w:sz w:val="28"/>
          <w:szCs w:val="28"/>
        </w:rPr>
        <w:t>-</w:t>
      </w:r>
      <w:r w:rsidRPr="003D173B">
        <w:rPr>
          <w:rFonts w:ascii="Times New Roman" w:hAnsi="Times New Roman"/>
          <w:sz w:val="28"/>
          <w:szCs w:val="28"/>
        </w:rPr>
        <w:t xml:space="preserve">бных кабинетов ТСО, приобретением программных продуктов, поощряет учителей, участвующих в конференциях, конкурсах по ИКТ. </w:t>
      </w:r>
    </w:p>
    <w:p w:rsidR="00056A8C" w:rsidRPr="003D173B" w:rsidRDefault="00056A8C" w:rsidP="00056A8C">
      <w:pPr>
        <w:pStyle w:val="af4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D173B">
        <w:rPr>
          <w:rFonts w:ascii="Times New Roman" w:hAnsi="Times New Roman"/>
          <w:sz w:val="28"/>
          <w:szCs w:val="28"/>
        </w:rPr>
        <w:t xml:space="preserve">      </w:t>
      </w:r>
      <w:r w:rsidRPr="003D173B">
        <w:rPr>
          <w:rFonts w:ascii="Times New Roman" w:hAnsi="Times New Roman"/>
          <w:b/>
          <w:i/>
          <w:sz w:val="28"/>
          <w:szCs w:val="28"/>
        </w:rPr>
        <w:t>Таким образом, в школе активно идет становление информационно-образовательной среды, основной целью которой является обеспечение перехода  образования  в  новое качество.</w:t>
      </w:r>
    </w:p>
    <w:p w:rsidR="00DC7CDF" w:rsidRPr="002021A7" w:rsidRDefault="00DC7CDF" w:rsidP="00103120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2A">
        <w:rPr>
          <w:rFonts w:ascii="Times New Roman" w:hAnsi="Times New Roman" w:cs="Times New Roman"/>
          <w:i/>
          <w:sz w:val="28"/>
          <w:szCs w:val="28"/>
          <w:u w:val="single"/>
        </w:rPr>
        <w:t>Профессиональный рост и аттестация педагогических кадров рас-сматриваются как один из наиболее важных факторов, влияющих на ка</w:t>
      </w:r>
      <w:r w:rsidR="007B3A2E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DC782A">
        <w:rPr>
          <w:rFonts w:ascii="Times New Roman" w:hAnsi="Times New Roman" w:cs="Times New Roman"/>
          <w:i/>
          <w:sz w:val="28"/>
          <w:szCs w:val="28"/>
          <w:u w:val="single"/>
        </w:rPr>
        <w:t>чество образования.</w:t>
      </w:r>
      <w:r w:rsidRPr="002021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21A7">
        <w:rPr>
          <w:rFonts w:ascii="Times New Roman" w:hAnsi="Times New Roman" w:cs="Times New Roman"/>
          <w:sz w:val="28"/>
          <w:szCs w:val="28"/>
        </w:rPr>
        <w:t>Педагогические работники школы своевременно про</w:t>
      </w:r>
      <w:r w:rsidR="00AE0589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lastRenderedPageBreak/>
        <w:t>ходят аттестацию на соответствие или повышение квалификационной кате</w:t>
      </w:r>
      <w:r w:rsidR="00AE0589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гории,  благодаря условиям, созданным в школе для профессионального рос</w:t>
      </w:r>
      <w:r w:rsidR="00AE0589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 xml:space="preserve">та педагогов. </w:t>
      </w:r>
      <w:r w:rsidR="004F476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E519C">
        <w:rPr>
          <w:rFonts w:ascii="Times New Roman" w:hAnsi="Times New Roman" w:cs="Times New Roman"/>
          <w:sz w:val="28"/>
          <w:szCs w:val="28"/>
        </w:rPr>
        <w:t>В период 2016</w:t>
      </w:r>
      <w:r w:rsidR="007D3D86" w:rsidRPr="004F476D">
        <w:rPr>
          <w:rFonts w:ascii="Times New Roman" w:hAnsi="Times New Roman" w:cs="Times New Roman"/>
          <w:sz w:val="28"/>
          <w:szCs w:val="28"/>
        </w:rPr>
        <w:t>-</w:t>
      </w:r>
      <w:r w:rsidR="004F476D" w:rsidRPr="004F476D">
        <w:rPr>
          <w:rFonts w:ascii="Times New Roman" w:hAnsi="Times New Roman" w:cs="Times New Roman"/>
          <w:sz w:val="28"/>
          <w:szCs w:val="28"/>
        </w:rPr>
        <w:t>20</w:t>
      </w:r>
      <w:r w:rsidR="005E519C">
        <w:rPr>
          <w:rFonts w:ascii="Times New Roman" w:hAnsi="Times New Roman" w:cs="Times New Roman"/>
          <w:sz w:val="28"/>
          <w:szCs w:val="28"/>
        </w:rPr>
        <w:t>17</w:t>
      </w:r>
      <w:r w:rsidR="00DD6F01" w:rsidRPr="004F476D">
        <w:rPr>
          <w:rFonts w:ascii="Times New Roman" w:hAnsi="Times New Roman" w:cs="Times New Roman"/>
          <w:sz w:val="28"/>
          <w:szCs w:val="28"/>
        </w:rPr>
        <w:t xml:space="preserve"> учебного го</w:t>
      </w:r>
      <w:r w:rsidR="004F476D" w:rsidRPr="004F476D">
        <w:rPr>
          <w:rFonts w:ascii="Times New Roman" w:hAnsi="Times New Roman" w:cs="Times New Roman"/>
          <w:sz w:val="28"/>
          <w:szCs w:val="28"/>
        </w:rPr>
        <w:t>да процедуру аттестации про</w:t>
      </w:r>
      <w:r w:rsidR="00AE0589">
        <w:rPr>
          <w:rFonts w:ascii="Times New Roman" w:hAnsi="Times New Roman" w:cs="Times New Roman"/>
          <w:sz w:val="28"/>
          <w:szCs w:val="28"/>
        </w:rPr>
        <w:t>-</w:t>
      </w:r>
      <w:r w:rsidR="004E2D1F">
        <w:rPr>
          <w:rFonts w:ascii="Times New Roman" w:hAnsi="Times New Roman" w:cs="Times New Roman"/>
          <w:sz w:val="28"/>
          <w:szCs w:val="28"/>
        </w:rPr>
        <w:t>шли 10</w:t>
      </w:r>
      <w:r w:rsidR="00DD6F01" w:rsidRPr="004F476D">
        <w:rPr>
          <w:rFonts w:ascii="Times New Roman" w:hAnsi="Times New Roman" w:cs="Times New Roman"/>
          <w:sz w:val="28"/>
          <w:szCs w:val="28"/>
        </w:rPr>
        <w:t xml:space="preserve"> педагогов шко</w:t>
      </w:r>
      <w:r w:rsidR="004E2D1F">
        <w:rPr>
          <w:rFonts w:ascii="Times New Roman" w:hAnsi="Times New Roman" w:cs="Times New Roman"/>
          <w:sz w:val="28"/>
          <w:szCs w:val="28"/>
        </w:rPr>
        <w:t>лы, из них 4</w:t>
      </w:r>
      <w:r w:rsidR="00395FBE">
        <w:rPr>
          <w:rFonts w:ascii="Times New Roman" w:hAnsi="Times New Roman" w:cs="Times New Roman"/>
          <w:sz w:val="28"/>
          <w:szCs w:val="28"/>
        </w:rPr>
        <w:t xml:space="preserve"> </w:t>
      </w:r>
      <w:r w:rsidR="00DD6F01" w:rsidRPr="004F476D">
        <w:rPr>
          <w:rFonts w:ascii="Times New Roman" w:hAnsi="Times New Roman" w:cs="Times New Roman"/>
          <w:sz w:val="28"/>
          <w:szCs w:val="28"/>
        </w:rPr>
        <w:t xml:space="preserve">получили заявленную </w:t>
      </w:r>
      <w:r w:rsidR="00395FBE">
        <w:rPr>
          <w:rFonts w:ascii="Times New Roman" w:hAnsi="Times New Roman" w:cs="Times New Roman"/>
          <w:sz w:val="28"/>
          <w:szCs w:val="28"/>
        </w:rPr>
        <w:t xml:space="preserve">высшую </w:t>
      </w:r>
      <w:r w:rsidR="00DD6F01" w:rsidRPr="004F476D">
        <w:rPr>
          <w:rFonts w:ascii="Times New Roman" w:hAnsi="Times New Roman" w:cs="Times New Roman"/>
          <w:sz w:val="28"/>
          <w:szCs w:val="28"/>
        </w:rPr>
        <w:t>квалифика</w:t>
      </w:r>
      <w:r w:rsidR="00395FBE">
        <w:rPr>
          <w:rFonts w:ascii="Times New Roman" w:hAnsi="Times New Roman" w:cs="Times New Roman"/>
          <w:sz w:val="28"/>
          <w:szCs w:val="28"/>
        </w:rPr>
        <w:t>-</w:t>
      </w:r>
      <w:r w:rsidR="00DD6F01" w:rsidRPr="004F476D">
        <w:rPr>
          <w:rFonts w:ascii="Times New Roman" w:hAnsi="Times New Roman" w:cs="Times New Roman"/>
          <w:sz w:val="28"/>
          <w:szCs w:val="28"/>
        </w:rPr>
        <w:t xml:space="preserve">ционную </w:t>
      </w:r>
      <w:r w:rsidR="004F476D" w:rsidRPr="004F476D">
        <w:rPr>
          <w:rFonts w:ascii="Times New Roman" w:hAnsi="Times New Roman" w:cs="Times New Roman"/>
          <w:sz w:val="28"/>
          <w:szCs w:val="28"/>
        </w:rPr>
        <w:t xml:space="preserve"> </w:t>
      </w:r>
      <w:r w:rsidR="00395FBE">
        <w:rPr>
          <w:rFonts w:ascii="Times New Roman" w:hAnsi="Times New Roman" w:cs="Times New Roman"/>
          <w:sz w:val="28"/>
          <w:szCs w:val="28"/>
        </w:rPr>
        <w:t>категорию</w:t>
      </w:r>
      <w:r w:rsidR="00DD6F01" w:rsidRPr="004F476D">
        <w:rPr>
          <w:rFonts w:ascii="Times New Roman" w:hAnsi="Times New Roman" w:cs="Times New Roman"/>
          <w:sz w:val="28"/>
          <w:szCs w:val="28"/>
        </w:rPr>
        <w:t>.</w:t>
      </w:r>
      <w:r w:rsidR="004F476D" w:rsidRPr="004F476D">
        <w:rPr>
          <w:rFonts w:ascii="Times New Roman" w:hAnsi="Times New Roman" w:cs="Times New Roman"/>
          <w:sz w:val="28"/>
          <w:szCs w:val="28"/>
        </w:rPr>
        <w:t xml:space="preserve"> А</w:t>
      </w:r>
      <w:r w:rsidR="00DD6F01" w:rsidRPr="004F476D">
        <w:rPr>
          <w:rFonts w:ascii="Times New Roman" w:hAnsi="Times New Roman" w:cs="Times New Roman"/>
          <w:sz w:val="28"/>
          <w:szCs w:val="28"/>
        </w:rPr>
        <w:t>ттестовано 10</w:t>
      </w:r>
      <w:r w:rsidR="00AE0589">
        <w:rPr>
          <w:rFonts w:ascii="Times New Roman" w:hAnsi="Times New Roman" w:cs="Times New Roman"/>
          <w:sz w:val="28"/>
          <w:szCs w:val="28"/>
        </w:rPr>
        <w:t>0% педагогов, подавших заяв</w:t>
      </w:r>
      <w:r w:rsidR="004F476D" w:rsidRPr="004F476D">
        <w:rPr>
          <w:rFonts w:ascii="Times New Roman" w:hAnsi="Times New Roman" w:cs="Times New Roman"/>
          <w:sz w:val="28"/>
          <w:szCs w:val="28"/>
        </w:rPr>
        <w:t xml:space="preserve">ления на аттестацию, </w:t>
      </w:r>
      <w:r w:rsidR="005E519C">
        <w:rPr>
          <w:rFonts w:ascii="Times New Roman" w:hAnsi="Times New Roman" w:cs="Times New Roman"/>
          <w:sz w:val="28"/>
          <w:szCs w:val="28"/>
        </w:rPr>
        <w:t>не имеют категории 6 педагогов</w:t>
      </w:r>
      <w:r w:rsidR="00395FBE">
        <w:rPr>
          <w:rFonts w:ascii="Times New Roman" w:hAnsi="Times New Roman" w:cs="Times New Roman"/>
          <w:sz w:val="28"/>
          <w:szCs w:val="28"/>
        </w:rPr>
        <w:t xml:space="preserve"> – не проработавшие</w:t>
      </w:r>
      <w:r w:rsidRPr="002021A7">
        <w:rPr>
          <w:rFonts w:ascii="Times New Roman" w:hAnsi="Times New Roman" w:cs="Times New Roman"/>
          <w:sz w:val="28"/>
          <w:szCs w:val="28"/>
        </w:rPr>
        <w:t xml:space="preserve"> в школе в должности</w:t>
      </w:r>
      <w:r w:rsidR="00657430">
        <w:rPr>
          <w:rFonts w:ascii="Times New Roman" w:hAnsi="Times New Roman" w:cs="Times New Roman"/>
          <w:sz w:val="28"/>
          <w:szCs w:val="28"/>
        </w:rPr>
        <w:t xml:space="preserve"> </w:t>
      </w:r>
      <w:r w:rsidRPr="002021A7">
        <w:rPr>
          <w:rFonts w:ascii="Times New Roman" w:hAnsi="Times New Roman" w:cs="Times New Roman"/>
          <w:sz w:val="28"/>
          <w:szCs w:val="28"/>
        </w:rPr>
        <w:t xml:space="preserve"> учителя дв</w:t>
      </w:r>
      <w:r w:rsidR="004F476D">
        <w:rPr>
          <w:rFonts w:ascii="Times New Roman" w:hAnsi="Times New Roman" w:cs="Times New Roman"/>
          <w:sz w:val="28"/>
          <w:szCs w:val="28"/>
        </w:rPr>
        <w:t>ух лет</w:t>
      </w:r>
      <w:r w:rsidR="005E519C">
        <w:rPr>
          <w:rFonts w:ascii="Times New Roman" w:hAnsi="Times New Roman" w:cs="Times New Roman"/>
          <w:sz w:val="28"/>
          <w:szCs w:val="28"/>
        </w:rPr>
        <w:t>.</w:t>
      </w:r>
    </w:p>
    <w:p w:rsidR="00DC7CDF" w:rsidRPr="002021A7" w:rsidRDefault="005E519C" w:rsidP="00353BAA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/2018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 учебном году будет продолжена работа по повышению квалификации педагогических работников через систему курсов повышения квалификации  (как очных, так и дистанционных), конкурсов профессиональ-ного мастерства, других форм повышения квалификации.</w:t>
      </w:r>
      <w:r w:rsidR="00DC7CDF" w:rsidRPr="002021A7">
        <w:rPr>
          <w:rFonts w:ascii="Times New Roman" w:hAnsi="Times New Roman" w:cs="Times New Roman"/>
        </w:rPr>
        <w:t xml:space="preserve"> </w:t>
      </w:r>
    </w:p>
    <w:p w:rsidR="004F476D" w:rsidRDefault="00353BAA" w:rsidP="00353BAA">
      <w:pPr>
        <w:spacing w:after="0"/>
        <w:ind w:left="80" w:right="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</w:p>
    <w:p w:rsidR="00DC7CDF" w:rsidRPr="002021A7" w:rsidRDefault="004F476D" w:rsidP="00353BAA">
      <w:pPr>
        <w:spacing w:after="0"/>
        <w:ind w:left="80" w:right="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DC7CDF" w:rsidRPr="002021A7">
        <w:rPr>
          <w:rFonts w:ascii="Times New Roman" w:hAnsi="Times New Roman" w:cs="Times New Roman"/>
          <w:b/>
          <w:i/>
          <w:sz w:val="28"/>
          <w:szCs w:val="28"/>
        </w:rPr>
        <w:t xml:space="preserve">Материально-техническое обеспечение </w:t>
      </w:r>
    </w:p>
    <w:p w:rsidR="00DC7CDF" w:rsidRPr="002021A7" w:rsidRDefault="00DC7CDF" w:rsidP="00353BAA">
      <w:pPr>
        <w:spacing w:after="0"/>
        <w:ind w:left="80" w:right="80"/>
        <w:rPr>
          <w:rFonts w:ascii="Times New Roman" w:hAnsi="Times New Roman" w:cs="Times New Roman"/>
          <w:b/>
          <w:sz w:val="32"/>
          <w:szCs w:val="32"/>
        </w:rPr>
      </w:pPr>
      <w:r w:rsidRPr="002021A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образовательного   процесса</w:t>
      </w:r>
      <w:r w:rsidRPr="002021A7">
        <w:rPr>
          <w:rFonts w:ascii="Times New Roman" w:hAnsi="Times New Roman" w:cs="Times New Roman"/>
          <w:b/>
          <w:sz w:val="32"/>
          <w:szCs w:val="32"/>
        </w:rPr>
        <w:t>.</w:t>
      </w:r>
    </w:p>
    <w:p w:rsidR="00DC7CDF" w:rsidRPr="00833967" w:rsidRDefault="00DC7CDF" w:rsidP="00353BAA">
      <w:pPr>
        <w:tabs>
          <w:tab w:val="left" w:pos="2265"/>
          <w:tab w:val="center" w:pos="4677"/>
        </w:tabs>
        <w:spacing w:after="0"/>
        <w:ind w:right="8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         Состояние материально-технической базы  и содержание здания школы соответствует целям и задачам образовательного учреждения, санитарным нормам и нормам противопожарной безопасности</w:t>
      </w:r>
      <w:r w:rsidRPr="002021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33967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8339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ицензия </w:t>
      </w:r>
      <w:r w:rsidR="00353BAA" w:rsidRPr="00833967">
        <w:rPr>
          <w:rFonts w:ascii="Times New Roman" w:hAnsi="Times New Roman" w:cs="Times New Roman"/>
          <w:bCs/>
          <w:i/>
          <w:iCs/>
          <w:sz w:val="28"/>
          <w:szCs w:val="28"/>
        </w:rPr>
        <w:t>на осущес</w:t>
      </w:r>
      <w:r w:rsidRPr="00833967">
        <w:rPr>
          <w:rFonts w:ascii="Times New Roman" w:hAnsi="Times New Roman" w:cs="Times New Roman"/>
          <w:bCs/>
          <w:i/>
          <w:iCs/>
          <w:sz w:val="28"/>
          <w:szCs w:val="28"/>
        </w:rPr>
        <w:t>тв</w:t>
      </w:r>
      <w:r w:rsidR="00833967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833967">
        <w:rPr>
          <w:rFonts w:ascii="Times New Roman" w:hAnsi="Times New Roman" w:cs="Times New Roman"/>
          <w:bCs/>
          <w:i/>
          <w:iCs/>
          <w:sz w:val="28"/>
          <w:szCs w:val="28"/>
        </w:rPr>
        <w:t>ление образовательной деятельности   № 12320 от 12.03.2012 г.).</w:t>
      </w:r>
    </w:p>
    <w:p w:rsidR="00DC7CDF" w:rsidRPr="002021A7" w:rsidRDefault="00DC7CDF" w:rsidP="00353BAA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         Здание школы расположено на благоустроенном участке, территория школы ограждена забором. Центральный въезд и вход на территорию школы имеет твердое покрытие. В учебных кабинетах, актовом и спортивном зале, столовой, помещении музея, гардеробе установлены пластиковые окна. Зда</w:t>
      </w:r>
      <w:r w:rsidR="00833967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ние подключено к городским инженерным сетям – холодному и горячему во</w:t>
      </w:r>
      <w:r w:rsidR="00833967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доснабжению, канализации, отоплению.</w:t>
      </w:r>
      <w:r w:rsidRPr="002021A7">
        <w:rPr>
          <w:rFonts w:ascii="Times New Roman" w:hAnsi="Times New Roman" w:cs="Times New Roman"/>
        </w:rPr>
        <w:t xml:space="preserve"> </w:t>
      </w:r>
    </w:p>
    <w:p w:rsidR="00DC7CDF" w:rsidRPr="002021A7" w:rsidRDefault="00DC7CDF" w:rsidP="00CA3E1A">
      <w:pPr>
        <w:shd w:val="clear" w:color="auto" w:fill="FFFFFF"/>
        <w:spacing w:after="0"/>
        <w:ind w:left="14" w:right="43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Администрация школы  уделяет большое внимание развитию матери-ально-технической базы учебно-воспитательного процесса. Ежегодно в шко-ле проводятся косметический ремонт, текущий ремонт кабинетов и инже-нерных коммуникаций, ведутся работы по благоустройству территории.</w:t>
      </w:r>
    </w:p>
    <w:p w:rsidR="00DC7CDF" w:rsidRPr="002021A7" w:rsidRDefault="00D02DAA" w:rsidP="00D02DAA">
      <w:pPr>
        <w:tabs>
          <w:tab w:val="left" w:pos="2265"/>
          <w:tab w:val="center" w:pos="4677"/>
        </w:tabs>
        <w:spacing w:after="0"/>
        <w:ind w:righ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7CDF" w:rsidRPr="002021A7">
        <w:rPr>
          <w:rFonts w:ascii="Times New Roman" w:hAnsi="Times New Roman" w:cs="Times New Roman"/>
          <w:sz w:val="28"/>
          <w:szCs w:val="28"/>
        </w:rPr>
        <w:t>Ежегодно за счет сред</w:t>
      </w:r>
      <w:r>
        <w:rPr>
          <w:rFonts w:ascii="Times New Roman" w:hAnsi="Times New Roman" w:cs="Times New Roman"/>
          <w:sz w:val="28"/>
          <w:szCs w:val="28"/>
        </w:rPr>
        <w:t xml:space="preserve">ств образовательной субвенции  </w:t>
      </w:r>
      <w:r w:rsidR="00DC7CDF" w:rsidRPr="002021A7">
        <w:rPr>
          <w:rFonts w:ascii="Times New Roman" w:hAnsi="Times New Roman" w:cs="Times New Roman"/>
          <w:sz w:val="28"/>
          <w:szCs w:val="28"/>
        </w:rPr>
        <w:t>пополняется ком</w:t>
      </w:r>
      <w:r>
        <w:rPr>
          <w:rFonts w:ascii="Times New Roman" w:hAnsi="Times New Roman" w:cs="Times New Roman"/>
          <w:sz w:val="28"/>
          <w:szCs w:val="28"/>
        </w:rPr>
        <w:t>-плект учебно-наглядных и де</w:t>
      </w:r>
      <w:r w:rsidR="00DC7CDF" w:rsidRPr="002021A7">
        <w:rPr>
          <w:rFonts w:ascii="Times New Roman" w:hAnsi="Times New Roman" w:cs="Times New Roman"/>
          <w:sz w:val="28"/>
          <w:szCs w:val="28"/>
        </w:rPr>
        <w:t>монстр</w:t>
      </w:r>
      <w:r>
        <w:rPr>
          <w:rFonts w:ascii="Times New Roman" w:hAnsi="Times New Roman" w:cs="Times New Roman"/>
          <w:sz w:val="28"/>
          <w:szCs w:val="28"/>
        </w:rPr>
        <w:t>ационных  пособий  по предметам, у</w:t>
      </w:r>
      <w:r w:rsidR="00DC7CDF" w:rsidRPr="002021A7">
        <w:rPr>
          <w:rFonts w:ascii="Times New Roman" w:hAnsi="Times New Roman" w:cs="Times New Roman"/>
          <w:sz w:val="28"/>
          <w:szCs w:val="28"/>
        </w:rPr>
        <w:t>чеб</w:t>
      </w:r>
      <w:r>
        <w:rPr>
          <w:rFonts w:ascii="Times New Roman" w:hAnsi="Times New Roman" w:cs="Times New Roman"/>
          <w:sz w:val="28"/>
          <w:szCs w:val="28"/>
        </w:rPr>
        <w:t>-ные кабинеты оснащаются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 необходимым оборудованием, </w:t>
      </w:r>
      <w:r w:rsidR="000A64D8">
        <w:rPr>
          <w:rFonts w:ascii="Times New Roman" w:hAnsi="Times New Roman" w:cs="Times New Roman"/>
          <w:sz w:val="28"/>
          <w:szCs w:val="28"/>
        </w:rPr>
        <w:t xml:space="preserve">новой мебелью, 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современными дидактическими и техническими средствами, </w:t>
      </w:r>
      <w:r w:rsidR="008845F9">
        <w:rPr>
          <w:rFonts w:ascii="Times New Roman" w:hAnsi="Times New Roman" w:cs="Times New Roman"/>
          <w:sz w:val="28"/>
          <w:szCs w:val="28"/>
        </w:rPr>
        <w:t xml:space="preserve">что </w:t>
      </w:r>
      <w:r w:rsidR="00DC7CDF" w:rsidRPr="002021A7">
        <w:rPr>
          <w:rFonts w:ascii="Times New Roman" w:hAnsi="Times New Roman" w:cs="Times New Roman"/>
          <w:sz w:val="28"/>
          <w:szCs w:val="28"/>
        </w:rPr>
        <w:t>способст</w:t>
      </w:r>
      <w:r w:rsidR="000A64D8">
        <w:rPr>
          <w:rFonts w:ascii="Times New Roman" w:hAnsi="Times New Roman" w:cs="Times New Roman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sz w:val="28"/>
          <w:szCs w:val="28"/>
        </w:rPr>
        <w:t>вует более качес</w:t>
      </w:r>
      <w:r w:rsidR="000A64D8">
        <w:rPr>
          <w:rFonts w:ascii="Times New Roman" w:hAnsi="Times New Roman" w:cs="Times New Roman"/>
          <w:sz w:val="28"/>
          <w:szCs w:val="28"/>
        </w:rPr>
        <w:t>твенному усвоению учебного мате</w:t>
      </w:r>
      <w:r w:rsidR="00DC7CDF" w:rsidRPr="002021A7">
        <w:rPr>
          <w:rFonts w:ascii="Times New Roman" w:hAnsi="Times New Roman" w:cs="Times New Roman"/>
          <w:sz w:val="28"/>
          <w:szCs w:val="28"/>
        </w:rPr>
        <w:t>р</w:t>
      </w:r>
      <w:r w:rsidR="002A37E4">
        <w:rPr>
          <w:rFonts w:ascii="Times New Roman" w:hAnsi="Times New Roman" w:cs="Times New Roman"/>
          <w:sz w:val="28"/>
          <w:szCs w:val="28"/>
        </w:rPr>
        <w:t xml:space="preserve">иала в ходе реализации  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 образовательных программ. </w:t>
      </w:r>
    </w:p>
    <w:p w:rsidR="007D12D2" w:rsidRPr="007F7D8D" w:rsidRDefault="00EC2632" w:rsidP="007D12D2">
      <w:pPr>
        <w:tabs>
          <w:tab w:val="left" w:pos="2265"/>
          <w:tab w:val="center" w:pos="4677"/>
        </w:tabs>
        <w:spacing w:after="0"/>
        <w:ind w:right="8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  <w:t xml:space="preserve">     </w:t>
      </w:r>
      <w:r w:rsidR="007D12D2">
        <w:rPr>
          <w:rFonts w:ascii="Times New Roman" w:hAnsi="Times New Roman" w:cs="Times New Roman"/>
          <w:sz w:val="28"/>
          <w:szCs w:val="28"/>
        </w:rPr>
        <w:t xml:space="preserve">       Ежеквартально </w:t>
      </w:r>
      <w:r w:rsidR="007D12D2" w:rsidRPr="002021A7">
        <w:rPr>
          <w:rFonts w:ascii="Times New Roman" w:hAnsi="Times New Roman" w:cs="Times New Roman"/>
          <w:sz w:val="28"/>
          <w:szCs w:val="28"/>
        </w:rPr>
        <w:t>с заместителями на совещаниях при директоре обсуж-даются вопросы оснащения школьным оборудованием. Проходят смотры учебных кабинетов по разработанному в школе Положению о смотре-кон</w:t>
      </w:r>
      <w:r w:rsidR="007D12D2">
        <w:rPr>
          <w:rFonts w:ascii="Times New Roman" w:hAnsi="Times New Roman" w:cs="Times New Roman"/>
          <w:sz w:val="28"/>
          <w:szCs w:val="28"/>
        </w:rPr>
        <w:t>-</w:t>
      </w:r>
      <w:r w:rsidR="007D12D2" w:rsidRPr="002021A7">
        <w:rPr>
          <w:rFonts w:ascii="Times New Roman" w:hAnsi="Times New Roman" w:cs="Times New Roman"/>
          <w:sz w:val="28"/>
          <w:szCs w:val="28"/>
        </w:rPr>
        <w:t>кур</w:t>
      </w:r>
      <w:r w:rsidR="007D12D2">
        <w:rPr>
          <w:rFonts w:ascii="Times New Roman" w:hAnsi="Times New Roman" w:cs="Times New Roman"/>
          <w:sz w:val="28"/>
          <w:szCs w:val="28"/>
        </w:rPr>
        <w:t xml:space="preserve">се учебных кабинетов. В рамках </w:t>
      </w:r>
      <w:r w:rsidR="007D12D2" w:rsidRPr="002021A7">
        <w:rPr>
          <w:rFonts w:ascii="Times New Roman" w:hAnsi="Times New Roman" w:cs="Times New Roman"/>
          <w:sz w:val="28"/>
          <w:szCs w:val="28"/>
        </w:rPr>
        <w:t>региональной программы по энерго-</w:t>
      </w:r>
      <w:r w:rsidR="007D12D2" w:rsidRPr="002021A7">
        <w:rPr>
          <w:rFonts w:ascii="Times New Roman" w:hAnsi="Times New Roman" w:cs="Times New Roman"/>
          <w:sz w:val="28"/>
          <w:szCs w:val="28"/>
        </w:rPr>
        <w:lastRenderedPageBreak/>
        <w:t xml:space="preserve">сбережению и повышению энергетической эффективности с 2011-2012 учеб-ного года ведется мониторинг потребления энергетических ресурсов. </w:t>
      </w:r>
      <w:r w:rsidR="007D12D2" w:rsidRPr="007F7D8D">
        <w:rPr>
          <w:sz w:val="28"/>
          <w:szCs w:val="28"/>
        </w:rPr>
        <w:t xml:space="preserve">      </w:t>
      </w:r>
    </w:p>
    <w:p w:rsidR="00EC2632" w:rsidRDefault="00EC2632" w:rsidP="00EC2632">
      <w:pPr>
        <w:tabs>
          <w:tab w:val="left" w:pos="1110"/>
        </w:tabs>
        <w:spacing w:after="0"/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  <w:t xml:space="preserve">                    </w:t>
      </w:r>
      <w:r w:rsidR="007D12D2"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  <w:t xml:space="preserve"> </w:t>
      </w:r>
      <w:r w:rsidR="002A37E4"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  <w:t>Информационно-техническое обеспечение</w:t>
      </w:r>
    </w:p>
    <w:p w:rsidR="00DC7CDF" w:rsidRDefault="002A37E4" w:rsidP="00EC2632">
      <w:pPr>
        <w:tabs>
          <w:tab w:val="left" w:pos="1110"/>
        </w:tabs>
        <w:spacing w:after="0"/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  <w:t xml:space="preserve"> </w:t>
      </w:r>
      <w:r w:rsidR="00EC2632"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  <w:t>образовательного процесса</w:t>
      </w:r>
      <w:r w:rsidR="00EC2632"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  <w:t>.</w:t>
      </w:r>
    </w:p>
    <w:p w:rsidR="00DD29BC" w:rsidRDefault="001D3681" w:rsidP="00DD29BC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="00DD29BC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D4329F">
        <w:rPr>
          <w:rFonts w:ascii="Times New Roman" w:eastAsia="TimesNewRomanPSMT" w:hAnsi="Times New Roman" w:cs="Times New Roman"/>
          <w:sz w:val="28"/>
          <w:szCs w:val="28"/>
        </w:rPr>
        <w:t xml:space="preserve">С целью </w:t>
      </w:r>
      <w:r w:rsidR="00D4329F" w:rsidRPr="0093238D">
        <w:rPr>
          <w:rFonts w:ascii="Times New Roman" w:eastAsia="TimesNewRomanPSMT" w:hAnsi="Times New Roman" w:cs="Times New Roman"/>
          <w:sz w:val="28"/>
          <w:szCs w:val="28"/>
        </w:rPr>
        <w:t xml:space="preserve">эффективного </w:t>
      </w:r>
      <w:r w:rsidR="00D4329F" w:rsidRPr="0093238D">
        <w:rPr>
          <w:rFonts w:ascii="Times New Roman" w:eastAsia="TimesNewRomanPSMT" w:hAnsi="Times New Roman" w:cs="Times New Roman"/>
          <w:bCs/>
          <w:sz w:val="28"/>
          <w:szCs w:val="28"/>
        </w:rPr>
        <w:t>информационного обеспечения</w:t>
      </w:r>
      <w:r w:rsidR="00D4329F" w:rsidRPr="0093238D">
        <w:rPr>
          <w:rFonts w:ascii="Times New Roman" w:eastAsia="TimesNewRomanPSMT" w:hAnsi="Times New Roman" w:cs="Times New Roman"/>
          <w:sz w:val="28"/>
          <w:szCs w:val="28"/>
        </w:rPr>
        <w:t xml:space="preserve"> образовательного процесса</w:t>
      </w:r>
      <w:r w:rsidR="00DD29BC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DD2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29F"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и процесса управления школой используются следу</w:t>
      </w:r>
      <w:r w:rsidR="00DD29B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4329F"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>ющие средства:</w:t>
      </w:r>
    </w:p>
    <w:p w:rsidR="00D4329F" w:rsidRPr="002021A7" w:rsidRDefault="00DD29BC" w:rsidP="00DD29B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4329F"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>ведение и оформление внутришкольной документации;</w:t>
      </w:r>
    </w:p>
    <w:p w:rsidR="00D4329F" w:rsidRPr="002021A7" w:rsidRDefault="00DD29BC" w:rsidP="00DD29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4329F"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 электронной почты</w:t>
      </w:r>
      <w:r w:rsidR="00D4329F"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4329F" w:rsidRPr="002021A7" w:rsidRDefault="00DD29BC" w:rsidP="00DD29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4329F"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аттестатов  выпускников 9-х, 11-х классов;</w:t>
      </w:r>
    </w:p>
    <w:p w:rsidR="00D4329F" w:rsidRPr="002021A7" w:rsidRDefault="00DD29BC" w:rsidP="00DD29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4329F"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одительских собраний с использованием И</w:t>
      </w:r>
      <w:r w:rsidR="00B0740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4329F"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>Т;</w:t>
      </w:r>
    </w:p>
    <w:p w:rsidR="00D4329F" w:rsidRPr="002021A7" w:rsidRDefault="00DD29BC" w:rsidP="00DD29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4329F"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а  «АИС образование»  </w:t>
      </w:r>
      <w:r w:rsidR="00D4329F"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меровской области;</w:t>
      </w:r>
    </w:p>
    <w:p w:rsidR="00D4329F" w:rsidRPr="002021A7" w:rsidRDefault="00DD29BC" w:rsidP="00DD29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4329F"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Электронным дневни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Электронным журналом (интегри</w:t>
      </w:r>
      <w:r w:rsidR="00D4329F"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 с Электронной школой 2.0); </w:t>
      </w:r>
    </w:p>
    <w:p w:rsidR="00D4329F" w:rsidRPr="002021A7" w:rsidRDefault="00DD29BC" w:rsidP="00DD29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4329F"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</w:t>
      </w:r>
      <w:r w:rsidR="00D4329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на официальном сайте (обеспечение прозрачности для родителей и обществ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238D" w:rsidRDefault="00B07406" w:rsidP="003848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информатики в 7</w:t>
      </w:r>
      <w:r w:rsidR="0093238D" w:rsidRPr="0093238D">
        <w:rPr>
          <w:rFonts w:ascii="Times New Roman" w:hAnsi="Times New Roman" w:cs="Times New Roman"/>
          <w:sz w:val="28"/>
          <w:szCs w:val="28"/>
        </w:rPr>
        <w:t>-11-х классах проходят в специализированном ка</w:t>
      </w:r>
      <w:r w:rsidR="0093238D">
        <w:rPr>
          <w:rFonts w:ascii="Times New Roman" w:hAnsi="Times New Roman" w:cs="Times New Roman"/>
          <w:sz w:val="28"/>
          <w:szCs w:val="28"/>
        </w:rPr>
        <w:t xml:space="preserve">бинете. </w:t>
      </w:r>
      <w:r w:rsidR="0093238D" w:rsidRPr="0093238D">
        <w:rPr>
          <w:rFonts w:ascii="Times New Roman" w:hAnsi="Times New Roman" w:cs="Times New Roman"/>
          <w:sz w:val="28"/>
          <w:szCs w:val="28"/>
        </w:rPr>
        <w:t>Кабинет оборудован современными ПК с ЖК мониторами, обес</w:t>
      </w:r>
      <w:r w:rsidR="0093238D">
        <w:rPr>
          <w:rFonts w:ascii="Times New Roman" w:hAnsi="Times New Roman" w:cs="Times New Roman"/>
          <w:sz w:val="28"/>
          <w:szCs w:val="28"/>
        </w:rPr>
        <w:t>пе</w:t>
      </w:r>
      <w:r w:rsidR="001D3681">
        <w:rPr>
          <w:rFonts w:ascii="Times New Roman" w:hAnsi="Times New Roman" w:cs="Times New Roman"/>
          <w:sz w:val="28"/>
          <w:szCs w:val="28"/>
        </w:rPr>
        <w:t>-</w:t>
      </w:r>
      <w:r w:rsidR="0093238D">
        <w:rPr>
          <w:rFonts w:ascii="Times New Roman" w:hAnsi="Times New Roman" w:cs="Times New Roman"/>
          <w:sz w:val="28"/>
          <w:szCs w:val="28"/>
        </w:rPr>
        <w:t xml:space="preserve">чен  доступ к сети </w:t>
      </w:r>
      <w:r w:rsidR="0093238D" w:rsidRPr="0093238D">
        <w:rPr>
          <w:rFonts w:ascii="Times New Roman" w:hAnsi="Times New Roman" w:cs="Times New Roman"/>
          <w:sz w:val="28"/>
          <w:szCs w:val="28"/>
        </w:rPr>
        <w:t xml:space="preserve"> Интернет. </w:t>
      </w:r>
      <w:r w:rsidR="001D3681">
        <w:rPr>
          <w:rFonts w:ascii="Times New Roman" w:hAnsi="Times New Roman" w:cs="Times New Roman"/>
          <w:sz w:val="28"/>
          <w:szCs w:val="28"/>
        </w:rPr>
        <w:t xml:space="preserve">С </w:t>
      </w:r>
      <w:r w:rsidR="0093238D" w:rsidRPr="0093238D">
        <w:rPr>
          <w:rFonts w:ascii="Times New Roman" w:hAnsi="Times New Roman" w:cs="Times New Roman"/>
          <w:sz w:val="28"/>
          <w:szCs w:val="28"/>
        </w:rPr>
        <w:t>целью защиты учащихся от информации, не связанной с задачами обучения, установлен контент-фильтр, ограничиваю</w:t>
      </w:r>
      <w:r w:rsidR="0038484A">
        <w:rPr>
          <w:rFonts w:ascii="Times New Roman" w:hAnsi="Times New Roman" w:cs="Times New Roman"/>
          <w:sz w:val="28"/>
          <w:szCs w:val="28"/>
        </w:rPr>
        <w:t>-</w:t>
      </w:r>
      <w:r w:rsidR="0093238D" w:rsidRPr="0093238D">
        <w:rPr>
          <w:rFonts w:ascii="Times New Roman" w:hAnsi="Times New Roman" w:cs="Times New Roman"/>
          <w:sz w:val="28"/>
          <w:szCs w:val="28"/>
        </w:rPr>
        <w:t>щ</w:t>
      </w:r>
      <w:r w:rsidR="0093238D">
        <w:rPr>
          <w:rFonts w:ascii="Times New Roman" w:hAnsi="Times New Roman" w:cs="Times New Roman"/>
          <w:sz w:val="28"/>
          <w:szCs w:val="28"/>
        </w:rPr>
        <w:t>ий доступ учащихся к информации подобного рода.</w:t>
      </w:r>
      <w:r w:rsidR="0093238D" w:rsidRPr="00932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38D" w:rsidRDefault="0093238D" w:rsidP="0093238D">
      <w:pPr>
        <w:spacing w:after="0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3238D">
        <w:rPr>
          <w:rFonts w:ascii="Times New Roman" w:hAnsi="Times New Roman" w:cs="Times New Roman"/>
          <w:sz w:val="28"/>
          <w:szCs w:val="28"/>
        </w:rPr>
        <w:t>организации образовательного процесса имеется необходимое инфо</w:t>
      </w:r>
      <w:r w:rsidR="006B5065">
        <w:rPr>
          <w:rFonts w:ascii="Times New Roman" w:hAnsi="Times New Roman" w:cs="Times New Roman"/>
          <w:sz w:val="28"/>
          <w:szCs w:val="28"/>
        </w:rPr>
        <w:t>-</w:t>
      </w:r>
      <w:r w:rsidRPr="0093238D">
        <w:rPr>
          <w:rFonts w:ascii="Times New Roman" w:hAnsi="Times New Roman" w:cs="Times New Roman"/>
          <w:sz w:val="28"/>
          <w:szCs w:val="28"/>
        </w:rPr>
        <w:t>рмационно-техническое обеспечение:</w:t>
      </w:r>
    </w:p>
    <w:p w:rsidR="0093238D" w:rsidRPr="0093238D" w:rsidRDefault="0093238D" w:rsidP="0093238D">
      <w:pPr>
        <w:spacing w:after="0"/>
        <w:ind w:firstLine="43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984"/>
      </w:tblGrid>
      <w:tr w:rsidR="002A37E4" w:rsidRPr="00A05F11" w:rsidTr="004B5FAA">
        <w:tc>
          <w:tcPr>
            <w:tcW w:w="5103" w:type="dxa"/>
          </w:tcPr>
          <w:p w:rsidR="002A37E4" w:rsidRPr="004B5FAA" w:rsidRDefault="00DC7CDF" w:rsidP="002A37E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2A37E4" w:rsidRPr="004B5FAA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е</w:t>
            </w:r>
          </w:p>
        </w:tc>
        <w:tc>
          <w:tcPr>
            <w:tcW w:w="1984" w:type="dxa"/>
          </w:tcPr>
          <w:p w:rsidR="002A37E4" w:rsidRPr="004B5FAA" w:rsidRDefault="002A37E4" w:rsidP="002A37E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</w:t>
            </w:r>
          </w:p>
        </w:tc>
      </w:tr>
      <w:tr w:rsidR="002A37E4" w:rsidRPr="00A05F11" w:rsidTr="004B5FAA">
        <w:tc>
          <w:tcPr>
            <w:tcW w:w="5103" w:type="dxa"/>
          </w:tcPr>
          <w:p w:rsidR="002A37E4" w:rsidRPr="004B5FAA" w:rsidRDefault="002A37E4" w:rsidP="00517A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sz w:val="28"/>
                <w:szCs w:val="28"/>
              </w:rPr>
              <w:t>Компьютерный  класс</w:t>
            </w:r>
          </w:p>
        </w:tc>
        <w:tc>
          <w:tcPr>
            <w:tcW w:w="1984" w:type="dxa"/>
          </w:tcPr>
          <w:p w:rsidR="002A37E4" w:rsidRPr="004B5FAA" w:rsidRDefault="002A37E4" w:rsidP="00517A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sz w:val="28"/>
                <w:szCs w:val="28"/>
              </w:rPr>
              <w:t>1/8</w:t>
            </w:r>
          </w:p>
        </w:tc>
      </w:tr>
      <w:tr w:rsidR="002A37E4" w:rsidRPr="00A05F11" w:rsidTr="004B5FAA">
        <w:tc>
          <w:tcPr>
            <w:tcW w:w="5103" w:type="dxa"/>
          </w:tcPr>
          <w:p w:rsidR="002A37E4" w:rsidRPr="004B5FAA" w:rsidRDefault="002A37E4" w:rsidP="00517A58">
            <w:pPr>
              <w:tabs>
                <w:tab w:val="left" w:pos="1740"/>
                <w:tab w:val="center" w:pos="4677"/>
              </w:tabs>
              <w:spacing w:before="100" w:beforeAutospacing="1"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>Мобильный компьютерный класс</w:t>
            </w:r>
          </w:p>
        </w:tc>
        <w:tc>
          <w:tcPr>
            <w:tcW w:w="1984" w:type="dxa"/>
          </w:tcPr>
          <w:p w:rsidR="002A37E4" w:rsidRPr="004B5FAA" w:rsidRDefault="002A37E4" w:rsidP="00517A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sz w:val="28"/>
                <w:szCs w:val="28"/>
              </w:rPr>
              <w:t>1/15</w:t>
            </w:r>
          </w:p>
        </w:tc>
      </w:tr>
      <w:tr w:rsidR="002A37E4" w:rsidRPr="00A05F11" w:rsidTr="004B5FAA">
        <w:tc>
          <w:tcPr>
            <w:tcW w:w="5103" w:type="dxa"/>
          </w:tcPr>
          <w:p w:rsidR="002A37E4" w:rsidRPr="004B5FAA" w:rsidRDefault="002A37E4" w:rsidP="00517A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sz w:val="28"/>
                <w:szCs w:val="28"/>
              </w:rPr>
              <w:t>Административные  компьютеры</w:t>
            </w:r>
          </w:p>
        </w:tc>
        <w:tc>
          <w:tcPr>
            <w:tcW w:w="1984" w:type="dxa"/>
          </w:tcPr>
          <w:p w:rsidR="002A37E4" w:rsidRPr="004B5FAA" w:rsidRDefault="000A64D8" w:rsidP="00517A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A37E4" w:rsidRPr="00A05F11" w:rsidTr="004B5FAA">
        <w:tc>
          <w:tcPr>
            <w:tcW w:w="5103" w:type="dxa"/>
          </w:tcPr>
          <w:p w:rsidR="002A37E4" w:rsidRPr="004B5FAA" w:rsidRDefault="002A37E4" w:rsidP="00517A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sz w:val="28"/>
                <w:szCs w:val="28"/>
              </w:rPr>
              <w:t>Компьютеры в учебных кабинетах</w:t>
            </w:r>
          </w:p>
        </w:tc>
        <w:tc>
          <w:tcPr>
            <w:tcW w:w="1984" w:type="dxa"/>
          </w:tcPr>
          <w:p w:rsidR="002A37E4" w:rsidRPr="004B5FAA" w:rsidRDefault="002A37E4" w:rsidP="00517A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37E4" w:rsidRPr="00A05F11" w:rsidTr="004B5FAA">
        <w:tc>
          <w:tcPr>
            <w:tcW w:w="5103" w:type="dxa"/>
          </w:tcPr>
          <w:p w:rsidR="002A37E4" w:rsidRPr="004B5FAA" w:rsidRDefault="00E26F27" w:rsidP="00517A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библиотеке</w:t>
            </w:r>
          </w:p>
        </w:tc>
        <w:tc>
          <w:tcPr>
            <w:tcW w:w="1984" w:type="dxa"/>
          </w:tcPr>
          <w:p w:rsidR="002A37E4" w:rsidRPr="004B5FAA" w:rsidRDefault="002A37E4" w:rsidP="00517A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37E4" w:rsidRPr="00A05F11" w:rsidTr="004B5FAA">
        <w:tc>
          <w:tcPr>
            <w:tcW w:w="5103" w:type="dxa"/>
          </w:tcPr>
          <w:p w:rsidR="002A37E4" w:rsidRPr="004B5FAA" w:rsidRDefault="004B5FAA" w:rsidP="00517A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37E4" w:rsidRPr="004B5FAA">
              <w:rPr>
                <w:rFonts w:ascii="Times New Roman" w:hAnsi="Times New Roman" w:cs="Times New Roman"/>
                <w:sz w:val="28"/>
                <w:szCs w:val="28"/>
              </w:rPr>
              <w:t>ринтеры</w:t>
            </w:r>
          </w:p>
        </w:tc>
        <w:tc>
          <w:tcPr>
            <w:tcW w:w="1984" w:type="dxa"/>
          </w:tcPr>
          <w:p w:rsidR="002A37E4" w:rsidRPr="004B5FAA" w:rsidRDefault="002A37E4" w:rsidP="00517A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37E4" w:rsidRPr="00A05F11" w:rsidTr="004B5FAA">
        <w:tc>
          <w:tcPr>
            <w:tcW w:w="5103" w:type="dxa"/>
          </w:tcPr>
          <w:p w:rsidR="002A37E4" w:rsidRPr="004B5FAA" w:rsidRDefault="004B5FAA" w:rsidP="00517A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37E4" w:rsidRPr="004B5FAA">
              <w:rPr>
                <w:rFonts w:ascii="Times New Roman" w:hAnsi="Times New Roman" w:cs="Times New Roman"/>
                <w:sz w:val="28"/>
                <w:szCs w:val="28"/>
              </w:rPr>
              <w:t>канеры</w:t>
            </w:r>
          </w:p>
        </w:tc>
        <w:tc>
          <w:tcPr>
            <w:tcW w:w="1984" w:type="dxa"/>
          </w:tcPr>
          <w:p w:rsidR="002A37E4" w:rsidRPr="004B5FAA" w:rsidRDefault="00E26F27" w:rsidP="00517A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37E4" w:rsidRPr="00A05F11" w:rsidTr="004B5FAA">
        <w:tc>
          <w:tcPr>
            <w:tcW w:w="5103" w:type="dxa"/>
          </w:tcPr>
          <w:p w:rsidR="002A37E4" w:rsidRPr="004B5FAA" w:rsidRDefault="002A37E4" w:rsidP="00517A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sz w:val="28"/>
                <w:szCs w:val="28"/>
              </w:rPr>
              <w:t>Интерактивная   доска</w:t>
            </w:r>
          </w:p>
        </w:tc>
        <w:tc>
          <w:tcPr>
            <w:tcW w:w="1984" w:type="dxa"/>
          </w:tcPr>
          <w:p w:rsidR="002A37E4" w:rsidRPr="004B5FAA" w:rsidRDefault="00EC2632" w:rsidP="00517A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37E4" w:rsidRPr="00A05F11" w:rsidTr="004B5FAA">
        <w:tc>
          <w:tcPr>
            <w:tcW w:w="5103" w:type="dxa"/>
          </w:tcPr>
          <w:p w:rsidR="002A37E4" w:rsidRPr="004B5FAA" w:rsidRDefault="002A37E4" w:rsidP="00517A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sz w:val="28"/>
                <w:szCs w:val="28"/>
              </w:rPr>
              <w:t>М/ проектор</w:t>
            </w:r>
          </w:p>
        </w:tc>
        <w:tc>
          <w:tcPr>
            <w:tcW w:w="1984" w:type="dxa"/>
          </w:tcPr>
          <w:p w:rsidR="002A37E4" w:rsidRPr="004B5FAA" w:rsidRDefault="002A37E4" w:rsidP="00517A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F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2632" w:rsidRPr="00EC2632" w:rsidTr="004B5FAA">
        <w:tc>
          <w:tcPr>
            <w:tcW w:w="5103" w:type="dxa"/>
          </w:tcPr>
          <w:p w:rsidR="00EC2632" w:rsidRPr="00EC2632" w:rsidRDefault="00EC2632" w:rsidP="00EC2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632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  <w:r w:rsidRPr="00EC26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CL SafeRay S222. Mi </w:t>
            </w:r>
          </w:p>
        </w:tc>
        <w:tc>
          <w:tcPr>
            <w:tcW w:w="1984" w:type="dxa"/>
          </w:tcPr>
          <w:p w:rsidR="00EC2632" w:rsidRPr="00EC2632" w:rsidRDefault="00EC2632" w:rsidP="00EC2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2632" w:rsidRPr="00EC2632" w:rsidTr="004B5FAA">
        <w:tc>
          <w:tcPr>
            <w:tcW w:w="5103" w:type="dxa"/>
          </w:tcPr>
          <w:p w:rsidR="00EC2632" w:rsidRPr="00EC2632" w:rsidRDefault="00EC2632" w:rsidP="00EC2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632">
              <w:rPr>
                <w:rFonts w:ascii="Times New Roman" w:hAnsi="Times New Roman" w:cs="Times New Roman"/>
                <w:sz w:val="28"/>
                <w:szCs w:val="28"/>
              </w:rPr>
              <w:t xml:space="preserve">Документ-камера </w:t>
            </w:r>
            <w:r w:rsidR="000A6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6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mioView</w:t>
            </w:r>
            <w:r w:rsidRPr="00EC2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EC2632" w:rsidRPr="00EC2632" w:rsidRDefault="00EC2632" w:rsidP="00EC2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2632" w:rsidRPr="00EC2632" w:rsidTr="004B5FAA">
        <w:tc>
          <w:tcPr>
            <w:tcW w:w="5103" w:type="dxa"/>
          </w:tcPr>
          <w:p w:rsidR="00EC2632" w:rsidRPr="00EC2632" w:rsidRDefault="00EC2632" w:rsidP="0038484A">
            <w:pPr>
              <w:tabs>
                <w:tab w:val="left" w:pos="2265"/>
                <w:tab w:val="center" w:pos="4677"/>
              </w:tabs>
              <w:spacing w:after="0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роводной графичес</w:t>
            </w:r>
            <w:r w:rsidRPr="00EC2632">
              <w:rPr>
                <w:rFonts w:ascii="Times New Roman" w:hAnsi="Times New Roman" w:cs="Times New Roman"/>
                <w:sz w:val="28"/>
                <w:szCs w:val="28"/>
              </w:rPr>
              <w:t xml:space="preserve">кий планшет </w:t>
            </w:r>
          </w:p>
        </w:tc>
        <w:tc>
          <w:tcPr>
            <w:tcW w:w="1984" w:type="dxa"/>
          </w:tcPr>
          <w:p w:rsidR="00EC2632" w:rsidRPr="00EC2632" w:rsidRDefault="00EC2632" w:rsidP="00EC2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6F27" w:rsidRPr="00EC2632" w:rsidTr="004B5FAA">
        <w:tc>
          <w:tcPr>
            <w:tcW w:w="5103" w:type="dxa"/>
          </w:tcPr>
          <w:p w:rsidR="00E26F27" w:rsidRDefault="00E26F27" w:rsidP="00E26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ы  ЖК диаг.101</w:t>
            </w:r>
            <w:r w:rsidRPr="00E26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E26F27" w:rsidRPr="00EC2632" w:rsidRDefault="00E26F27" w:rsidP="00EC2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569FF" w:rsidRPr="00C24A07" w:rsidRDefault="00EC2632" w:rsidP="0038484A">
      <w:pPr>
        <w:tabs>
          <w:tab w:val="left" w:pos="2265"/>
          <w:tab w:val="center" w:pos="4677"/>
        </w:tabs>
        <w:spacing w:after="0" w:line="240" w:lineRule="auto"/>
        <w:ind w:right="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07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569FF" w:rsidRPr="00C24A07">
        <w:rPr>
          <w:rFonts w:ascii="Times New Roman" w:hAnsi="Times New Roman" w:cs="Times New Roman"/>
          <w:b/>
          <w:bCs/>
        </w:rPr>
        <w:t xml:space="preserve">  </w:t>
      </w:r>
      <w:r w:rsidR="008569FF" w:rsidRPr="00C24A07">
        <w:rPr>
          <w:rFonts w:ascii="Times New Roman" w:hAnsi="Times New Roman" w:cs="Times New Roman"/>
          <w:bCs/>
          <w:sz w:val="28"/>
          <w:szCs w:val="28"/>
        </w:rPr>
        <w:t xml:space="preserve">Дополнительное оборудование для обеспечения образовательного         </w:t>
      </w:r>
    </w:p>
    <w:p w:rsidR="008569FF" w:rsidRPr="00C24A07" w:rsidRDefault="008569FF" w:rsidP="0038484A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24A07">
        <w:rPr>
          <w:rFonts w:ascii="Times New Roman" w:hAnsi="Times New Roman" w:cs="Times New Roman"/>
          <w:bCs/>
          <w:sz w:val="28"/>
          <w:szCs w:val="28"/>
        </w:rPr>
        <w:t xml:space="preserve">                           процесса  МБОУ СОШ № 76 г. Белово</w:t>
      </w:r>
    </w:p>
    <w:p w:rsidR="008569FF" w:rsidRPr="00504176" w:rsidRDefault="008569FF" w:rsidP="0038484A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3687"/>
      </w:tblGrid>
      <w:tr w:rsidR="00E26F27" w:rsidTr="008569FF">
        <w:tc>
          <w:tcPr>
            <w:tcW w:w="4785" w:type="dxa"/>
          </w:tcPr>
          <w:p w:rsidR="00E26F27" w:rsidRPr="00504176" w:rsidRDefault="00E26F27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504176">
              <w:rPr>
                <w:bCs/>
                <w:iCs/>
                <w:sz w:val="28"/>
                <w:szCs w:val="28"/>
              </w:rPr>
              <w:t>Технические средства:</w:t>
            </w:r>
          </w:p>
        </w:tc>
        <w:tc>
          <w:tcPr>
            <w:tcW w:w="3687" w:type="dxa"/>
          </w:tcPr>
          <w:p w:rsidR="00E26F27" w:rsidRDefault="008569FF" w:rsidP="00DC7CDF">
            <w:pPr>
              <w:tabs>
                <w:tab w:val="left" w:pos="2265"/>
                <w:tab w:val="center" w:pos="4677"/>
              </w:tabs>
              <w:ind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E26F27" w:rsidTr="008569FF">
        <w:tc>
          <w:tcPr>
            <w:tcW w:w="4785" w:type="dxa"/>
          </w:tcPr>
          <w:p w:rsidR="00E26F27" w:rsidRPr="00504176" w:rsidRDefault="00E26F27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504176">
              <w:rPr>
                <w:bCs/>
                <w:iCs/>
                <w:sz w:val="28"/>
                <w:szCs w:val="28"/>
              </w:rPr>
              <w:t xml:space="preserve"> экран</w:t>
            </w:r>
          </w:p>
        </w:tc>
        <w:tc>
          <w:tcPr>
            <w:tcW w:w="3687" w:type="dxa"/>
          </w:tcPr>
          <w:p w:rsidR="00E26F27" w:rsidRPr="00504176" w:rsidRDefault="00E26F27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504176"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E26F27" w:rsidTr="008569FF">
        <w:tc>
          <w:tcPr>
            <w:tcW w:w="4785" w:type="dxa"/>
          </w:tcPr>
          <w:p w:rsidR="00E26F27" w:rsidRPr="00504176" w:rsidRDefault="00E26F27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504176">
              <w:rPr>
                <w:bCs/>
                <w:iCs/>
                <w:sz w:val="28"/>
                <w:szCs w:val="28"/>
              </w:rPr>
              <w:t>принтер цветной</w:t>
            </w:r>
          </w:p>
        </w:tc>
        <w:tc>
          <w:tcPr>
            <w:tcW w:w="3687" w:type="dxa"/>
          </w:tcPr>
          <w:p w:rsidR="00E26F27" w:rsidRPr="00504176" w:rsidRDefault="00E26F27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504176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E26F27" w:rsidTr="008569FF">
        <w:tc>
          <w:tcPr>
            <w:tcW w:w="4785" w:type="dxa"/>
          </w:tcPr>
          <w:p w:rsidR="00E26F27" w:rsidRPr="00504176" w:rsidRDefault="00E26F27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504176">
              <w:rPr>
                <w:bCs/>
                <w:iCs/>
                <w:sz w:val="28"/>
                <w:szCs w:val="28"/>
              </w:rPr>
              <w:t>цифровой фотоаппарат</w:t>
            </w:r>
          </w:p>
        </w:tc>
        <w:tc>
          <w:tcPr>
            <w:tcW w:w="3687" w:type="dxa"/>
          </w:tcPr>
          <w:p w:rsidR="00E26F27" w:rsidRPr="00504176" w:rsidRDefault="00E26F27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504176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E26F27" w:rsidTr="008569FF">
        <w:tc>
          <w:tcPr>
            <w:tcW w:w="4785" w:type="dxa"/>
          </w:tcPr>
          <w:p w:rsidR="00E26F27" w:rsidRPr="00504176" w:rsidRDefault="00E26F27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504176">
              <w:rPr>
                <w:bCs/>
                <w:iCs/>
                <w:sz w:val="28"/>
                <w:szCs w:val="28"/>
              </w:rPr>
              <w:t>цифровая видеокамера</w:t>
            </w:r>
          </w:p>
        </w:tc>
        <w:tc>
          <w:tcPr>
            <w:tcW w:w="3687" w:type="dxa"/>
          </w:tcPr>
          <w:p w:rsidR="00E26F27" w:rsidRPr="00504176" w:rsidRDefault="00E26F27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E26F27" w:rsidTr="008569FF">
        <w:tc>
          <w:tcPr>
            <w:tcW w:w="4785" w:type="dxa"/>
          </w:tcPr>
          <w:p w:rsidR="00E26F27" w:rsidRPr="00504176" w:rsidRDefault="00E26F27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504176">
              <w:rPr>
                <w:bCs/>
                <w:iCs/>
                <w:sz w:val="28"/>
                <w:szCs w:val="28"/>
              </w:rPr>
              <w:t>графический планшет</w:t>
            </w:r>
          </w:p>
        </w:tc>
        <w:tc>
          <w:tcPr>
            <w:tcW w:w="3687" w:type="dxa"/>
          </w:tcPr>
          <w:p w:rsidR="00E26F27" w:rsidRPr="00504176" w:rsidRDefault="00E26F27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8569FF" w:rsidTr="008569FF">
        <w:tc>
          <w:tcPr>
            <w:tcW w:w="4785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504176">
              <w:rPr>
                <w:bCs/>
                <w:iCs/>
                <w:sz w:val="28"/>
                <w:szCs w:val="28"/>
              </w:rPr>
              <w:t>микрофон</w:t>
            </w:r>
          </w:p>
        </w:tc>
        <w:tc>
          <w:tcPr>
            <w:tcW w:w="3687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504176"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8569FF" w:rsidTr="008569FF">
        <w:tc>
          <w:tcPr>
            <w:tcW w:w="4785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504176">
              <w:rPr>
                <w:bCs/>
                <w:iCs/>
                <w:sz w:val="28"/>
                <w:szCs w:val="28"/>
              </w:rPr>
              <w:t>музыкальная клавиатура</w:t>
            </w:r>
          </w:p>
        </w:tc>
        <w:tc>
          <w:tcPr>
            <w:tcW w:w="3687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504176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8569FF" w:rsidTr="008569FF">
        <w:tc>
          <w:tcPr>
            <w:tcW w:w="4785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узыкальный центр</w:t>
            </w:r>
          </w:p>
        </w:tc>
        <w:tc>
          <w:tcPr>
            <w:tcW w:w="3687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8569FF" w:rsidTr="008569FF">
        <w:tc>
          <w:tcPr>
            <w:tcW w:w="4785" w:type="dxa"/>
          </w:tcPr>
          <w:p w:rsidR="008569FF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интезатор</w:t>
            </w:r>
          </w:p>
        </w:tc>
        <w:tc>
          <w:tcPr>
            <w:tcW w:w="3687" w:type="dxa"/>
          </w:tcPr>
          <w:p w:rsidR="008569FF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8569FF" w:rsidTr="008569FF">
        <w:tc>
          <w:tcPr>
            <w:tcW w:w="4785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504176">
              <w:rPr>
                <w:bCs/>
                <w:iCs/>
                <w:sz w:val="28"/>
                <w:szCs w:val="28"/>
              </w:rPr>
              <w:t>Программные инструменты:</w:t>
            </w:r>
          </w:p>
        </w:tc>
        <w:tc>
          <w:tcPr>
            <w:tcW w:w="3687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</w:p>
        </w:tc>
      </w:tr>
      <w:tr w:rsidR="008569FF" w:rsidTr="008569FF">
        <w:tc>
          <w:tcPr>
            <w:tcW w:w="4785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504176">
              <w:rPr>
                <w:bCs/>
                <w:iCs/>
                <w:sz w:val="28"/>
                <w:szCs w:val="28"/>
              </w:rPr>
              <w:t>операционные системы и служебные инструменты</w:t>
            </w:r>
          </w:p>
        </w:tc>
        <w:tc>
          <w:tcPr>
            <w:tcW w:w="3687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504176"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8569FF" w:rsidTr="008569FF">
        <w:tc>
          <w:tcPr>
            <w:tcW w:w="4785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504176">
              <w:rPr>
                <w:bCs/>
                <w:iCs/>
                <w:sz w:val="28"/>
                <w:szCs w:val="28"/>
              </w:rPr>
              <w:t>текстовый редактор для работы с русскими и иноязычными текстами</w:t>
            </w:r>
          </w:p>
        </w:tc>
        <w:tc>
          <w:tcPr>
            <w:tcW w:w="3687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504176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8569FF" w:rsidTr="008569FF">
        <w:tc>
          <w:tcPr>
            <w:tcW w:w="4785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504176">
              <w:rPr>
                <w:bCs/>
                <w:iCs/>
                <w:sz w:val="28"/>
                <w:szCs w:val="28"/>
              </w:rPr>
              <w:t>графический редактор для обработки растровых изображений</w:t>
            </w:r>
          </w:p>
        </w:tc>
        <w:tc>
          <w:tcPr>
            <w:tcW w:w="3687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504176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8569FF" w:rsidTr="008569FF">
        <w:tc>
          <w:tcPr>
            <w:tcW w:w="4785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504176">
              <w:rPr>
                <w:bCs/>
                <w:iCs/>
                <w:sz w:val="28"/>
                <w:szCs w:val="28"/>
              </w:rPr>
              <w:t>графический редактор для обработки векторных изображений</w:t>
            </w:r>
          </w:p>
        </w:tc>
        <w:tc>
          <w:tcPr>
            <w:tcW w:w="3687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504176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8569FF" w:rsidTr="008569FF">
        <w:tc>
          <w:tcPr>
            <w:tcW w:w="4785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504176">
              <w:rPr>
                <w:bCs/>
                <w:iCs/>
                <w:sz w:val="28"/>
                <w:szCs w:val="28"/>
              </w:rPr>
              <w:t>музыкальный редактор</w:t>
            </w:r>
          </w:p>
        </w:tc>
        <w:tc>
          <w:tcPr>
            <w:tcW w:w="3687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8569FF" w:rsidTr="008569FF">
        <w:tc>
          <w:tcPr>
            <w:tcW w:w="4785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504176">
              <w:rPr>
                <w:bCs/>
                <w:iCs/>
                <w:sz w:val="28"/>
                <w:szCs w:val="28"/>
              </w:rPr>
              <w:t>редактор подготовки презентаций</w:t>
            </w:r>
          </w:p>
        </w:tc>
        <w:tc>
          <w:tcPr>
            <w:tcW w:w="3687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504176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8569FF" w:rsidTr="008569FF">
        <w:tc>
          <w:tcPr>
            <w:tcW w:w="4785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504176">
              <w:rPr>
                <w:bCs/>
                <w:iCs/>
                <w:sz w:val="28"/>
                <w:szCs w:val="28"/>
              </w:rPr>
              <w:t>редактор видео</w:t>
            </w:r>
          </w:p>
        </w:tc>
        <w:tc>
          <w:tcPr>
            <w:tcW w:w="3687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504176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8569FF" w:rsidTr="008569FF">
        <w:tc>
          <w:tcPr>
            <w:tcW w:w="4785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504176">
              <w:rPr>
                <w:bCs/>
                <w:iCs/>
                <w:sz w:val="28"/>
                <w:szCs w:val="28"/>
              </w:rPr>
              <w:t>редактор звука</w:t>
            </w:r>
          </w:p>
        </w:tc>
        <w:tc>
          <w:tcPr>
            <w:tcW w:w="3687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504176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8569FF" w:rsidTr="008569FF">
        <w:tc>
          <w:tcPr>
            <w:tcW w:w="4785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504176">
              <w:rPr>
                <w:bCs/>
                <w:iCs/>
                <w:sz w:val="28"/>
                <w:szCs w:val="28"/>
              </w:rPr>
              <w:t>Компоненты на бумажных носителях:</w:t>
            </w:r>
          </w:p>
        </w:tc>
        <w:tc>
          <w:tcPr>
            <w:tcW w:w="3687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</w:p>
        </w:tc>
      </w:tr>
      <w:tr w:rsidR="008569FF" w:rsidTr="008569FF">
        <w:tc>
          <w:tcPr>
            <w:tcW w:w="4785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504176">
              <w:rPr>
                <w:bCs/>
                <w:iCs/>
                <w:sz w:val="28"/>
                <w:szCs w:val="28"/>
              </w:rPr>
              <w:t xml:space="preserve">Учебники (органайзеры) </w:t>
            </w:r>
          </w:p>
        </w:tc>
        <w:tc>
          <w:tcPr>
            <w:tcW w:w="3687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504176">
              <w:rPr>
                <w:bCs/>
                <w:iCs/>
                <w:sz w:val="28"/>
                <w:szCs w:val="28"/>
              </w:rPr>
              <w:t>имеются</w:t>
            </w:r>
          </w:p>
        </w:tc>
      </w:tr>
      <w:tr w:rsidR="008569FF" w:rsidTr="008569FF">
        <w:tc>
          <w:tcPr>
            <w:tcW w:w="4785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504176">
              <w:rPr>
                <w:bCs/>
                <w:iCs/>
                <w:sz w:val="28"/>
                <w:szCs w:val="28"/>
              </w:rPr>
              <w:t xml:space="preserve">Рабочие тетради (тетради-тренажеры) </w:t>
            </w:r>
          </w:p>
        </w:tc>
        <w:tc>
          <w:tcPr>
            <w:tcW w:w="3687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504176">
              <w:rPr>
                <w:bCs/>
                <w:iCs/>
                <w:sz w:val="28"/>
                <w:szCs w:val="28"/>
              </w:rPr>
              <w:t>имеются</w:t>
            </w:r>
          </w:p>
        </w:tc>
      </w:tr>
      <w:tr w:rsidR="008569FF" w:rsidTr="008569FF">
        <w:tc>
          <w:tcPr>
            <w:tcW w:w="4785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504176">
              <w:rPr>
                <w:bCs/>
                <w:iCs/>
                <w:sz w:val="28"/>
                <w:szCs w:val="28"/>
              </w:rPr>
              <w:t>Компоненты на CD  и DVD:</w:t>
            </w:r>
          </w:p>
        </w:tc>
        <w:tc>
          <w:tcPr>
            <w:tcW w:w="3687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69FF" w:rsidTr="008569FF">
        <w:tc>
          <w:tcPr>
            <w:tcW w:w="4785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504176">
              <w:rPr>
                <w:bCs/>
                <w:iCs/>
                <w:sz w:val="28"/>
                <w:szCs w:val="28"/>
              </w:rPr>
              <w:t>Электронные приложения к учебникам</w:t>
            </w:r>
          </w:p>
        </w:tc>
        <w:tc>
          <w:tcPr>
            <w:tcW w:w="3687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504176">
              <w:rPr>
                <w:bCs/>
                <w:iCs/>
                <w:sz w:val="28"/>
                <w:szCs w:val="28"/>
              </w:rPr>
              <w:t>частично</w:t>
            </w:r>
          </w:p>
        </w:tc>
      </w:tr>
      <w:tr w:rsidR="008569FF" w:rsidTr="008569FF">
        <w:tc>
          <w:tcPr>
            <w:tcW w:w="4785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504176">
              <w:rPr>
                <w:bCs/>
                <w:iCs/>
                <w:sz w:val="28"/>
                <w:szCs w:val="28"/>
              </w:rPr>
              <w:t>Электронные наглядные  пособия</w:t>
            </w:r>
          </w:p>
        </w:tc>
        <w:tc>
          <w:tcPr>
            <w:tcW w:w="3687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504176">
              <w:rPr>
                <w:bCs/>
                <w:iCs/>
                <w:sz w:val="28"/>
                <w:szCs w:val="28"/>
              </w:rPr>
              <w:t>частично</w:t>
            </w:r>
          </w:p>
        </w:tc>
      </w:tr>
      <w:tr w:rsidR="008569FF" w:rsidTr="008569FF">
        <w:tc>
          <w:tcPr>
            <w:tcW w:w="4785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504176">
              <w:rPr>
                <w:bCs/>
                <w:iCs/>
                <w:sz w:val="28"/>
                <w:szCs w:val="28"/>
              </w:rPr>
              <w:t>Электронные тренажеры</w:t>
            </w:r>
          </w:p>
        </w:tc>
        <w:tc>
          <w:tcPr>
            <w:tcW w:w="3687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504176">
              <w:rPr>
                <w:bCs/>
                <w:iCs/>
                <w:sz w:val="28"/>
                <w:szCs w:val="28"/>
              </w:rPr>
              <w:t>частично</w:t>
            </w:r>
          </w:p>
        </w:tc>
      </w:tr>
      <w:tr w:rsidR="008569FF" w:rsidTr="0038484A">
        <w:trPr>
          <w:trHeight w:val="451"/>
        </w:trPr>
        <w:tc>
          <w:tcPr>
            <w:tcW w:w="4785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504176">
              <w:rPr>
                <w:bCs/>
                <w:iCs/>
                <w:sz w:val="28"/>
                <w:szCs w:val="28"/>
              </w:rPr>
              <w:t>Электронные практикумы</w:t>
            </w:r>
          </w:p>
        </w:tc>
        <w:tc>
          <w:tcPr>
            <w:tcW w:w="3687" w:type="dxa"/>
          </w:tcPr>
          <w:p w:rsidR="008569FF" w:rsidRPr="00504176" w:rsidRDefault="008569FF" w:rsidP="00BB415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504176">
              <w:rPr>
                <w:bCs/>
                <w:iCs/>
                <w:sz w:val="28"/>
                <w:szCs w:val="28"/>
              </w:rPr>
              <w:t>частично</w:t>
            </w:r>
          </w:p>
        </w:tc>
      </w:tr>
    </w:tbl>
    <w:p w:rsidR="007D12D2" w:rsidRDefault="007D12D2" w:rsidP="0038484A">
      <w:pPr>
        <w:tabs>
          <w:tab w:val="left" w:pos="2265"/>
          <w:tab w:val="center" w:pos="4677"/>
        </w:tabs>
        <w:spacing w:after="0"/>
        <w:ind w:right="80"/>
        <w:jc w:val="both"/>
        <w:rPr>
          <w:rFonts w:ascii="Times New Roman" w:hAnsi="Times New Roman" w:cs="Times New Roman"/>
          <w:sz w:val="28"/>
          <w:szCs w:val="28"/>
        </w:rPr>
      </w:pPr>
    </w:p>
    <w:p w:rsidR="00132BB9" w:rsidRDefault="009D783E" w:rsidP="00384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</w:t>
      </w:r>
      <w:r w:rsidR="00A8509C" w:rsidRPr="00132BB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8509C" w:rsidRPr="00613C14">
        <w:rPr>
          <w:rFonts w:ascii="Times New Roman" w:hAnsi="Times New Roman" w:cs="Times New Roman"/>
          <w:bCs/>
          <w:i/>
          <w:sz w:val="28"/>
          <w:szCs w:val="28"/>
          <w:u w:val="single"/>
        </w:rPr>
        <w:t>Анализ ситуации показал:</w:t>
      </w:r>
      <w:r w:rsidR="00A8509C" w:rsidRPr="000D579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8509C">
        <w:rPr>
          <w:rFonts w:ascii="Times New Roman" w:hAnsi="Times New Roman" w:cs="Times New Roman"/>
          <w:sz w:val="28"/>
          <w:szCs w:val="28"/>
        </w:rPr>
        <w:t>в школе имеется большое, но не</w:t>
      </w:r>
      <w:r w:rsidR="00A8509C" w:rsidRPr="002021A7">
        <w:rPr>
          <w:rFonts w:ascii="Times New Roman" w:hAnsi="Times New Roman" w:cs="Times New Roman"/>
          <w:sz w:val="28"/>
          <w:szCs w:val="28"/>
        </w:rPr>
        <w:t>достаточн</w:t>
      </w:r>
      <w:r w:rsidR="00A8509C">
        <w:rPr>
          <w:rFonts w:ascii="Times New Roman" w:hAnsi="Times New Roman" w:cs="Times New Roman"/>
          <w:sz w:val="28"/>
          <w:szCs w:val="28"/>
        </w:rPr>
        <w:t>ое количество технических и циф</w:t>
      </w:r>
      <w:r w:rsidR="00A8509C" w:rsidRPr="002021A7">
        <w:rPr>
          <w:rFonts w:ascii="Times New Roman" w:hAnsi="Times New Roman" w:cs="Times New Roman"/>
          <w:sz w:val="28"/>
          <w:szCs w:val="28"/>
        </w:rPr>
        <w:t>ровых образовательных ресурсов для прове</w:t>
      </w:r>
      <w:r w:rsidR="00770B54">
        <w:rPr>
          <w:rFonts w:ascii="Times New Roman" w:hAnsi="Times New Roman" w:cs="Times New Roman"/>
          <w:sz w:val="28"/>
          <w:szCs w:val="28"/>
        </w:rPr>
        <w:t>-</w:t>
      </w:r>
      <w:r w:rsidR="00132BB9">
        <w:rPr>
          <w:rFonts w:ascii="Times New Roman" w:hAnsi="Times New Roman" w:cs="Times New Roman"/>
          <w:sz w:val="28"/>
          <w:szCs w:val="28"/>
        </w:rPr>
        <w:t>дения  уроков, внеурочных мероприятий с применением ИКТ; н</w:t>
      </w:r>
      <w:r w:rsidR="00A8509C" w:rsidRPr="002021A7">
        <w:rPr>
          <w:rFonts w:ascii="Times New Roman" w:hAnsi="Times New Roman" w:cs="Times New Roman"/>
          <w:sz w:val="28"/>
          <w:szCs w:val="28"/>
        </w:rPr>
        <w:t>е все каби</w:t>
      </w:r>
      <w:r w:rsidR="00770B54">
        <w:rPr>
          <w:rFonts w:ascii="Times New Roman" w:hAnsi="Times New Roman" w:cs="Times New Roman"/>
          <w:sz w:val="28"/>
          <w:szCs w:val="28"/>
        </w:rPr>
        <w:t>-</w:t>
      </w:r>
      <w:r w:rsidR="00A8509C" w:rsidRPr="002021A7">
        <w:rPr>
          <w:rFonts w:ascii="Times New Roman" w:hAnsi="Times New Roman" w:cs="Times New Roman"/>
          <w:sz w:val="28"/>
          <w:szCs w:val="28"/>
        </w:rPr>
        <w:t>неты, оснащенные ком</w:t>
      </w:r>
      <w:r w:rsidR="00A8509C">
        <w:rPr>
          <w:rFonts w:ascii="Times New Roman" w:hAnsi="Times New Roman" w:cs="Times New Roman"/>
          <w:sz w:val="28"/>
          <w:szCs w:val="28"/>
        </w:rPr>
        <w:t>пьютерами, имеют выход в Ин</w:t>
      </w:r>
      <w:r w:rsidR="00132BB9">
        <w:rPr>
          <w:rFonts w:ascii="Times New Roman" w:hAnsi="Times New Roman" w:cs="Times New Roman"/>
          <w:sz w:val="28"/>
          <w:szCs w:val="28"/>
        </w:rPr>
        <w:t>тернет;</w:t>
      </w:r>
      <w:r w:rsidR="00A8509C" w:rsidRPr="002021A7">
        <w:rPr>
          <w:rFonts w:ascii="Times New Roman" w:hAnsi="Times New Roman" w:cs="Times New Roman"/>
          <w:sz w:val="28"/>
          <w:szCs w:val="28"/>
        </w:rPr>
        <w:t xml:space="preserve"> </w:t>
      </w:r>
      <w:r w:rsidR="00770B54">
        <w:rPr>
          <w:rFonts w:ascii="Times New Roman" w:hAnsi="Times New Roman" w:cs="Times New Roman"/>
          <w:sz w:val="28"/>
          <w:szCs w:val="28"/>
        </w:rPr>
        <w:t>назрела не</w:t>
      </w:r>
      <w:r w:rsidR="00132BB9">
        <w:rPr>
          <w:rFonts w:ascii="Times New Roman" w:hAnsi="Times New Roman" w:cs="Times New Roman"/>
          <w:sz w:val="28"/>
          <w:szCs w:val="28"/>
        </w:rPr>
        <w:t>об</w:t>
      </w:r>
      <w:r w:rsidR="00770B54">
        <w:rPr>
          <w:rFonts w:ascii="Times New Roman" w:hAnsi="Times New Roman" w:cs="Times New Roman"/>
          <w:sz w:val="28"/>
          <w:szCs w:val="28"/>
        </w:rPr>
        <w:t>-</w:t>
      </w:r>
      <w:r w:rsidR="00132BB9">
        <w:rPr>
          <w:rFonts w:ascii="Times New Roman" w:hAnsi="Times New Roman" w:cs="Times New Roman"/>
          <w:sz w:val="28"/>
          <w:szCs w:val="28"/>
        </w:rPr>
        <w:t>ходимость заменить устаревшие сис</w:t>
      </w:r>
      <w:r w:rsidR="00770B54">
        <w:rPr>
          <w:rFonts w:ascii="Times New Roman" w:hAnsi="Times New Roman" w:cs="Times New Roman"/>
          <w:sz w:val="28"/>
          <w:szCs w:val="28"/>
        </w:rPr>
        <w:t>темные блоки, не отвечающие сов</w:t>
      </w:r>
      <w:r w:rsidR="00132BB9">
        <w:rPr>
          <w:rFonts w:ascii="Times New Roman" w:hAnsi="Times New Roman" w:cs="Times New Roman"/>
          <w:sz w:val="28"/>
          <w:szCs w:val="28"/>
        </w:rPr>
        <w:t>ре</w:t>
      </w:r>
      <w:r w:rsidR="00770B54">
        <w:rPr>
          <w:rFonts w:ascii="Times New Roman" w:hAnsi="Times New Roman" w:cs="Times New Roman"/>
          <w:sz w:val="28"/>
          <w:szCs w:val="28"/>
        </w:rPr>
        <w:t>-</w:t>
      </w:r>
      <w:r w:rsidR="00132BB9">
        <w:rPr>
          <w:rFonts w:ascii="Times New Roman" w:hAnsi="Times New Roman" w:cs="Times New Roman"/>
          <w:sz w:val="28"/>
          <w:szCs w:val="28"/>
        </w:rPr>
        <w:t>менным требованиям.</w:t>
      </w:r>
    </w:p>
    <w:p w:rsidR="00A8509C" w:rsidRPr="002021A7" w:rsidRDefault="00132BB9" w:rsidP="00613C1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BB9">
        <w:rPr>
          <w:rFonts w:ascii="Times New Roman" w:hAnsi="Times New Roman"/>
          <w:sz w:val="28"/>
          <w:szCs w:val="28"/>
        </w:rPr>
        <w:lastRenderedPageBreak/>
        <w:t>Тем не менее, с активным применением мультимедийных технологий значительно расширил</w:t>
      </w:r>
      <w:r>
        <w:rPr>
          <w:rFonts w:ascii="Times New Roman" w:hAnsi="Times New Roman"/>
          <w:sz w:val="28"/>
          <w:szCs w:val="28"/>
        </w:rPr>
        <w:t>ся спектр возможностей учителя.</w:t>
      </w:r>
      <w:r w:rsidR="00AB3CC6">
        <w:rPr>
          <w:rFonts w:ascii="Times New Roman" w:hAnsi="Times New Roman" w:cs="Times New Roman"/>
          <w:sz w:val="28"/>
          <w:szCs w:val="28"/>
        </w:rPr>
        <w:t xml:space="preserve">  </w:t>
      </w:r>
      <w:r w:rsidR="00A8509C" w:rsidRPr="002021A7">
        <w:rPr>
          <w:rFonts w:ascii="Times New Roman" w:hAnsi="Times New Roman" w:cs="Times New Roman"/>
          <w:bCs/>
          <w:sz w:val="28"/>
          <w:szCs w:val="28"/>
        </w:rPr>
        <w:t>Для полноценного ис</w:t>
      </w:r>
      <w:r w:rsidR="00613C14">
        <w:rPr>
          <w:rFonts w:ascii="Times New Roman" w:hAnsi="Times New Roman" w:cs="Times New Roman"/>
          <w:bCs/>
          <w:sz w:val="28"/>
          <w:szCs w:val="28"/>
        </w:rPr>
        <w:t xml:space="preserve">пользования </w:t>
      </w:r>
      <w:r w:rsidR="00A8509C" w:rsidRPr="002021A7">
        <w:rPr>
          <w:rFonts w:ascii="Times New Roman" w:hAnsi="Times New Roman" w:cs="Times New Roman"/>
          <w:bCs/>
          <w:sz w:val="28"/>
          <w:szCs w:val="28"/>
        </w:rPr>
        <w:t>пед</w:t>
      </w:r>
      <w:r w:rsidR="00613C14">
        <w:rPr>
          <w:rFonts w:ascii="Times New Roman" w:hAnsi="Times New Roman" w:cs="Times New Roman"/>
          <w:bCs/>
          <w:sz w:val="28"/>
          <w:szCs w:val="28"/>
        </w:rPr>
        <w:t>агогами информационно-коммуника</w:t>
      </w:r>
      <w:r w:rsidR="00A8509C" w:rsidRPr="002021A7">
        <w:rPr>
          <w:rFonts w:ascii="Times New Roman" w:hAnsi="Times New Roman" w:cs="Times New Roman"/>
          <w:bCs/>
          <w:sz w:val="28"/>
          <w:szCs w:val="28"/>
        </w:rPr>
        <w:t>ционных техноло</w:t>
      </w:r>
      <w:r w:rsidR="00613C14">
        <w:rPr>
          <w:rFonts w:ascii="Times New Roman" w:hAnsi="Times New Roman" w:cs="Times New Roman"/>
          <w:bCs/>
          <w:sz w:val="28"/>
          <w:szCs w:val="28"/>
        </w:rPr>
        <w:t>-</w:t>
      </w:r>
      <w:r w:rsidR="00A8509C" w:rsidRPr="002021A7">
        <w:rPr>
          <w:rFonts w:ascii="Times New Roman" w:hAnsi="Times New Roman" w:cs="Times New Roman"/>
          <w:bCs/>
          <w:sz w:val="28"/>
          <w:szCs w:val="28"/>
        </w:rPr>
        <w:t>ги</w:t>
      </w:r>
      <w:r w:rsidR="00613C14">
        <w:rPr>
          <w:rFonts w:ascii="Times New Roman" w:hAnsi="Times New Roman" w:cs="Times New Roman"/>
          <w:bCs/>
          <w:sz w:val="28"/>
          <w:szCs w:val="28"/>
        </w:rPr>
        <w:t>й  в  </w:t>
      </w:r>
      <w:r w:rsidR="00A8509C" w:rsidRPr="002021A7">
        <w:rPr>
          <w:rFonts w:ascii="Times New Roman" w:hAnsi="Times New Roman" w:cs="Times New Roman"/>
          <w:bCs/>
          <w:sz w:val="28"/>
          <w:szCs w:val="28"/>
        </w:rPr>
        <w:t xml:space="preserve">образовательном </w:t>
      </w:r>
      <w:r w:rsidR="00613C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09C" w:rsidRPr="002021A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613C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09C" w:rsidRPr="002021A7">
        <w:rPr>
          <w:rFonts w:ascii="Times New Roman" w:hAnsi="Times New Roman" w:cs="Times New Roman"/>
          <w:bCs/>
          <w:sz w:val="28"/>
          <w:szCs w:val="28"/>
        </w:rPr>
        <w:t>восп</w:t>
      </w:r>
      <w:r w:rsidR="007D12D2">
        <w:rPr>
          <w:rFonts w:ascii="Times New Roman" w:hAnsi="Times New Roman" w:cs="Times New Roman"/>
          <w:bCs/>
          <w:sz w:val="28"/>
          <w:szCs w:val="28"/>
        </w:rPr>
        <w:t>итательном процессе</w:t>
      </w:r>
      <w:r w:rsidR="00613C14">
        <w:rPr>
          <w:rFonts w:ascii="Times New Roman" w:hAnsi="Times New Roman" w:cs="Times New Roman"/>
          <w:bCs/>
          <w:sz w:val="28"/>
          <w:szCs w:val="28"/>
        </w:rPr>
        <w:t xml:space="preserve"> пла</w:t>
      </w:r>
      <w:r w:rsidR="00A8509C" w:rsidRPr="002021A7">
        <w:rPr>
          <w:rFonts w:ascii="Times New Roman" w:hAnsi="Times New Roman" w:cs="Times New Roman"/>
          <w:bCs/>
          <w:sz w:val="28"/>
          <w:szCs w:val="28"/>
        </w:rPr>
        <w:t xml:space="preserve">нируется: </w:t>
      </w:r>
    </w:p>
    <w:p w:rsidR="00A8509C" w:rsidRPr="002021A7" w:rsidRDefault="00A8509C" w:rsidP="00D76DA7">
      <w:pPr>
        <w:pStyle w:val="af2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021A7">
        <w:rPr>
          <w:sz w:val="28"/>
          <w:szCs w:val="28"/>
        </w:rPr>
        <w:t>продолжить методическую работу с педагогами школы по внедрению ИКТ в  образовательный п</w:t>
      </w:r>
      <w:r w:rsidR="005E519C">
        <w:rPr>
          <w:sz w:val="28"/>
          <w:szCs w:val="28"/>
        </w:rPr>
        <w:t>роцесс, привлекать к участию в М</w:t>
      </w:r>
      <w:r w:rsidRPr="002021A7">
        <w:rPr>
          <w:sz w:val="28"/>
          <w:szCs w:val="28"/>
        </w:rPr>
        <w:t>астер-кла</w:t>
      </w:r>
      <w:r w:rsidR="00613C14">
        <w:rPr>
          <w:sz w:val="28"/>
          <w:szCs w:val="28"/>
        </w:rPr>
        <w:t>-</w:t>
      </w:r>
      <w:r w:rsidRPr="002021A7">
        <w:rPr>
          <w:sz w:val="28"/>
          <w:szCs w:val="28"/>
        </w:rPr>
        <w:t xml:space="preserve">ссах и других мероприятиях по  обмену опытом; </w:t>
      </w:r>
    </w:p>
    <w:p w:rsidR="00A8509C" w:rsidRPr="002021A7" w:rsidRDefault="00A8509C" w:rsidP="00D76DA7">
      <w:pPr>
        <w:pStyle w:val="af2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2021A7">
        <w:rPr>
          <w:sz w:val="28"/>
          <w:szCs w:val="28"/>
        </w:rPr>
        <w:t>включить в план работы предметных методических объединений озна</w:t>
      </w:r>
      <w:r w:rsidR="00613C14">
        <w:rPr>
          <w:sz w:val="28"/>
          <w:szCs w:val="28"/>
        </w:rPr>
        <w:t>-</w:t>
      </w:r>
      <w:r w:rsidRPr="002021A7">
        <w:rPr>
          <w:sz w:val="28"/>
          <w:szCs w:val="28"/>
        </w:rPr>
        <w:t>комление с новым оборудованием и цифровыми образовательными ре</w:t>
      </w:r>
      <w:r w:rsidR="00613C14">
        <w:rPr>
          <w:sz w:val="28"/>
          <w:szCs w:val="28"/>
        </w:rPr>
        <w:t>-</w:t>
      </w:r>
      <w:r w:rsidRPr="002021A7">
        <w:rPr>
          <w:sz w:val="28"/>
          <w:szCs w:val="28"/>
        </w:rPr>
        <w:t>сурсами;</w:t>
      </w:r>
    </w:p>
    <w:p w:rsidR="00A8509C" w:rsidRPr="002021A7" w:rsidRDefault="00A8509C" w:rsidP="00D76DA7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включить в план работы предметных методических объединений обмен опытом по использованию ИКТ на уроках в любых возможных ф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рмах: открытые уроки</w:t>
      </w:r>
      <w:r w:rsidR="005E519C">
        <w:rPr>
          <w:rFonts w:ascii="Times New Roman" w:hAnsi="Times New Roman" w:cs="Times New Roman"/>
          <w:sz w:val="28"/>
          <w:szCs w:val="28"/>
        </w:rPr>
        <w:t>, М</w:t>
      </w:r>
      <w:r w:rsidRPr="002021A7">
        <w:rPr>
          <w:rFonts w:ascii="Times New Roman" w:hAnsi="Times New Roman" w:cs="Times New Roman"/>
          <w:sz w:val="28"/>
          <w:szCs w:val="28"/>
        </w:rPr>
        <w:t>астер-классы, консультации, внеклассные ме</w:t>
      </w:r>
      <w:r w:rsidR="00613C14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роприятия</w:t>
      </w:r>
      <w:r w:rsidR="007D12D2">
        <w:rPr>
          <w:rFonts w:ascii="Times New Roman" w:hAnsi="Times New Roman" w:cs="Times New Roman"/>
          <w:sz w:val="28"/>
          <w:szCs w:val="28"/>
        </w:rPr>
        <w:t xml:space="preserve"> </w:t>
      </w:r>
      <w:r w:rsidRPr="002021A7">
        <w:rPr>
          <w:rFonts w:ascii="Times New Roman" w:hAnsi="Times New Roman" w:cs="Times New Roman"/>
          <w:sz w:val="28"/>
          <w:szCs w:val="28"/>
        </w:rPr>
        <w:t xml:space="preserve"> по предмету; </w:t>
      </w:r>
    </w:p>
    <w:p w:rsidR="00A8509C" w:rsidRPr="002021A7" w:rsidRDefault="00A8509C" w:rsidP="00D76DA7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продолжить работу по оборудованию учебных кабинетов школы ком-пьютерной </w:t>
      </w:r>
      <w:r w:rsidR="00613C14">
        <w:rPr>
          <w:rFonts w:ascii="Times New Roman" w:hAnsi="Times New Roman" w:cs="Times New Roman"/>
          <w:sz w:val="28"/>
          <w:szCs w:val="28"/>
        </w:rPr>
        <w:t xml:space="preserve"> и орг</w:t>
      </w:r>
      <w:r w:rsidRPr="002021A7">
        <w:rPr>
          <w:rFonts w:ascii="Times New Roman" w:hAnsi="Times New Roman" w:cs="Times New Roman"/>
          <w:sz w:val="28"/>
          <w:szCs w:val="28"/>
        </w:rPr>
        <w:t>техникой.</w:t>
      </w:r>
    </w:p>
    <w:p w:rsidR="00A8509C" w:rsidRPr="004D6864" w:rsidRDefault="004D6864" w:rsidP="004D6864">
      <w:pPr>
        <w:tabs>
          <w:tab w:val="left" w:pos="1851"/>
        </w:tabs>
        <w:spacing w:after="0"/>
        <w:jc w:val="both"/>
        <w:outlineLvl w:val="0"/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ab/>
        <w:t xml:space="preserve">        </w:t>
      </w:r>
      <w:r w:rsidRPr="004D6864">
        <w:rPr>
          <w:rFonts w:ascii="Times New Roman" w:hAnsi="Times New Roman" w:cs="Times New Roman"/>
          <w:b/>
          <w:bCs/>
          <w:i/>
          <w:iCs/>
          <w:kern w:val="36"/>
          <w:sz w:val="28"/>
          <w:szCs w:val="28"/>
        </w:rPr>
        <w:t xml:space="preserve">Работа школьной библиотеки. </w:t>
      </w:r>
    </w:p>
    <w:p w:rsidR="00DC7CDF" w:rsidRPr="002021A7" w:rsidRDefault="004D6864" w:rsidP="004D6864">
      <w:pPr>
        <w:tabs>
          <w:tab w:val="left" w:pos="2562"/>
        </w:tabs>
        <w:spacing w:after="0"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      </w:t>
      </w:r>
      <w:r w:rsidR="00DC7CDF" w:rsidRPr="002021A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В школе имеется библиотека, помещение которой расположено на пер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bCs/>
          <w:iCs/>
          <w:kern w:val="36"/>
          <w:sz w:val="28"/>
          <w:szCs w:val="28"/>
        </w:rPr>
        <w:t>вом этаже школьного здания.  Помещение библиотеки состоит из абонемента  и  хранилища. На сегодняшний день общее количество единиц х</w:t>
      </w:r>
      <w:r w:rsidR="009010FE">
        <w:rPr>
          <w:rFonts w:ascii="Times New Roman" w:hAnsi="Times New Roman" w:cs="Times New Roman"/>
          <w:bCs/>
          <w:iCs/>
          <w:kern w:val="36"/>
          <w:sz w:val="28"/>
          <w:szCs w:val="28"/>
        </w:rPr>
        <w:t>ранения фон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>-</w:t>
      </w:r>
      <w:r w:rsidR="00407B88">
        <w:rPr>
          <w:rFonts w:ascii="Times New Roman" w:hAnsi="Times New Roman" w:cs="Times New Roman"/>
          <w:bCs/>
          <w:iCs/>
          <w:kern w:val="36"/>
          <w:sz w:val="28"/>
          <w:szCs w:val="28"/>
        </w:rPr>
        <w:t>да библиотеки – 16340</w:t>
      </w:r>
      <w:r w:rsidR="00DC7CDF" w:rsidRPr="002021A7">
        <w:rPr>
          <w:rFonts w:ascii="Times New Roman" w:hAnsi="Times New Roman" w:cs="Times New Roman"/>
          <w:bCs/>
          <w:iCs/>
          <w:kern w:val="36"/>
          <w:sz w:val="28"/>
          <w:szCs w:val="28"/>
        </w:rPr>
        <w:t>, объ</w:t>
      </w:r>
      <w:r w:rsidR="00446C9E">
        <w:rPr>
          <w:rFonts w:ascii="Times New Roman" w:hAnsi="Times New Roman" w:cs="Times New Roman"/>
          <w:bCs/>
          <w:iCs/>
          <w:kern w:val="36"/>
          <w:sz w:val="28"/>
          <w:szCs w:val="28"/>
        </w:rPr>
        <w:t>ем</w:t>
      </w:r>
      <w:r w:rsidR="00407B88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фонда учебной литературы – 2699</w:t>
      </w:r>
      <w:r w:rsidR="00DC7CDF" w:rsidRPr="002021A7">
        <w:rPr>
          <w:rFonts w:ascii="Times New Roman" w:hAnsi="Times New Roman" w:cs="Times New Roman"/>
          <w:bCs/>
          <w:iCs/>
          <w:kern w:val="36"/>
          <w:sz w:val="28"/>
          <w:szCs w:val="28"/>
        </w:rPr>
        <w:t>, объем фон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bCs/>
          <w:iCs/>
          <w:kern w:val="36"/>
          <w:sz w:val="28"/>
          <w:szCs w:val="28"/>
        </w:rPr>
        <w:t>да ху</w:t>
      </w:r>
      <w:r w:rsidR="00446C9E">
        <w:rPr>
          <w:rFonts w:ascii="Times New Roman" w:hAnsi="Times New Roman" w:cs="Times New Roman"/>
          <w:bCs/>
          <w:iCs/>
          <w:kern w:val="36"/>
          <w:sz w:val="28"/>
          <w:szCs w:val="28"/>
        </w:rPr>
        <w:t>дожественной  литера</w:t>
      </w:r>
      <w:r w:rsidR="00407B88">
        <w:rPr>
          <w:rFonts w:ascii="Times New Roman" w:hAnsi="Times New Roman" w:cs="Times New Roman"/>
          <w:bCs/>
          <w:iCs/>
          <w:kern w:val="36"/>
          <w:sz w:val="28"/>
          <w:szCs w:val="28"/>
        </w:rPr>
        <w:t>туры – 12941</w:t>
      </w:r>
      <w:r w:rsidR="00446C9E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, научно-педагогическая </w:t>
      </w:r>
      <w:r w:rsidR="00407B88">
        <w:rPr>
          <w:rFonts w:ascii="Times New Roman" w:hAnsi="Times New Roman" w:cs="Times New Roman"/>
          <w:bCs/>
          <w:iCs/>
          <w:kern w:val="36"/>
          <w:sz w:val="28"/>
          <w:szCs w:val="28"/>
        </w:rPr>
        <w:t>и методи-ческая литература – 700</w:t>
      </w:r>
      <w:r w:rsidR="00446C9E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шт.</w:t>
      </w:r>
      <w:r w:rsidR="00DC7CDF" w:rsidRPr="002021A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Школьная библиотека располагает  </w:t>
      </w:r>
      <w:r w:rsidR="00446C9E">
        <w:rPr>
          <w:rFonts w:ascii="Times New Roman" w:hAnsi="Times New Roman" w:cs="Times New Roman"/>
          <w:bCs/>
          <w:iCs/>
          <w:kern w:val="36"/>
          <w:sz w:val="28"/>
          <w:szCs w:val="28"/>
        </w:rPr>
        <w:t>электронны-</w:t>
      </w:r>
      <w:r w:rsidR="00DC7CDF" w:rsidRPr="002021A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ми изданиями  в количестве 55, периодическими 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изданиями – 44. </w:t>
      </w:r>
      <w:r w:rsidR="00DC7CDF" w:rsidRPr="002021A7">
        <w:rPr>
          <w:rFonts w:ascii="Times New Roman" w:hAnsi="Times New Roman" w:cs="Times New Roman"/>
          <w:bCs/>
          <w:iCs/>
          <w:kern w:val="36"/>
          <w:sz w:val="28"/>
          <w:szCs w:val="28"/>
        </w:rPr>
        <w:t>Обеспечен</w:t>
      </w:r>
      <w:r w:rsidR="00446C9E">
        <w:rPr>
          <w:rFonts w:ascii="Times New Roman" w:hAnsi="Times New Roman" w:cs="Times New Roman"/>
          <w:bCs/>
          <w:iCs/>
          <w:kern w:val="36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bCs/>
          <w:iCs/>
          <w:kern w:val="36"/>
          <w:sz w:val="28"/>
          <w:szCs w:val="28"/>
        </w:rPr>
        <w:t>ность литературой обучающи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хся школы </w:t>
      </w:r>
      <w:r w:rsidR="008845F9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соответствует 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>суще</w:t>
      </w:r>
      <w:r w:rsidR="008845F9">
        <w:rPr>
          <w:rFonts w:ascii="Times New Roman" w:hAnsi="Times New Roman" w:cs="Times New Roman"/>
          <w:bCs/>
          <w:iCs/>
          <w:kern w:val="36"/>
          <w:sz w:val="28"/>
          <w:szCs w:val="28"/>
        </w:rPr>
        <w:t>ст</w:t>
      </w:r>
      <w:r w:rsidR="00DC7CDF" w:rsidRPr="002021A7">
        <w:rPr>
          <w:rFonts w:ascii="Times New Roman" w:hAnsi="Times New Roman" w:cs="Times New Roman"/>
          <w:bCs/>
          <w:iCs/>
          <w:kern w:val="36"/>
          <w:sz w:val="28"/>
          <w:szCs w:val="28"/>
        </w:rPr>
        <w:t>вующим тре</w:t>
      </w:r>
      <w:r w:rsidR="00446C9E">
        <w:rPr>
          <w:rFonts w:ascii="Times New Roman" w:hAnsi="Times New Roman" w:cs="Times New Roman"/>
          <w:bCs/>
          <w:iCs/>
          <w:kern w:val="36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bCs/>
          <w:iCs/>
          <w:kern w:val="36"/>
          <w:sz w:val="28"/>
          <w:szCs w:val="28"/>
        </w:rPr>
        <w:t>бованиям и лицензионным нормативам.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Во</w:t>
      </w:r>
      <w:r w:rsidR="00DC7CDF" w:rsidRPr="002021A7">
        <w:rPr>
          <w:rFonts w:ascii="Times New Roman" w:hAnsi="Times New Roman" w:cs="Times New Roman"/>
          <w:bCs/>
          <w:iCs/>
          <w:kern w:val="36"/>
          <w:sz w:val="28"/>
          <w:szCs w:val="28"/>
        </w:rPr>
        <w:t>стребованность биб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>лиотечного фонда</w:t>
      </w:r>
      <w:r w:rsidR="00DC7CDF" w:rsidRPr="002021A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школы проходит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в полном объеме, ученики </w:t>
      </w:r>
      <w:r w:rsidR="00CA3E1A">
        <w:rPr>
          <w:rFonts w:ascii="Times New Roman" w:hAnsi="Times New Roman" w:cs="Times New Roman"/>
          <w:bCs/>
          <w:iCs/>
          <w:kern w:val="36"/>
          <w:sz w:val="28"/>
          <w:szCs w:val="28"/>
        </w:rPr>
        <w:t>ежед</w:t>
      </w:r>
      <w:r w:rsidR="00DC7CDF" w:rsidRPr="002021A7">
        <w:rPr>
          <w:rFonts w:ascii="Times New Roman" w:hAnsi="Times New Roman" w:cs="Times New Roman"/>
          <w:bCs/>
          <w:iCs/>
          <w:kern w:val="36"/>
          <w:sz w:val="28"/>
          <w:szCs w:val="28"/>
        </w:rPr>
        <w:t>невно посещают шко</w:t>
      </w:r>
      <w:r w:rsidR="00446C9E">
        <w:rPr>
          <w:rFonts w:ascii="Times New Roman" w:hAnsi="Times New Roman" w:cs="Times New Roman"/>
          <w:bCs/>
          <w:iCs/>
          <w:kern w:val="36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льную библиотеку и получают необходимую учебную и  художественную литературу. </w:t>
      </w:r>
    </w:p>
    <w:p w:rsidR="00F70433" w:rsidRPr="00F70433" w:rsidRDefault="00DC7CDF" w:rsidP="00DC7CDF">
      <w:pPr>
        <w:spacing w:before="16" w:after="1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21A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</w:t>
      </w:r>
      <w:r w:rsidR="00F7043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70433" w:rsidRPr="00F70433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AF2986">
        <w:rPr>
          <w:rFonts w:ascii="Times New Roman" w:hAnsi="Times New Roman" w:cs="Times New Roman"/>
          <w:b/>
          <w:i/>
          <w:sz w:val="28"/>
          <w:szCs w:val="28"/>
        </w:rPr>
        <w:t xml:space="preserve"> 2016-2017</w:t>
      </w:r>
      <w:r w:rsidRPr="00F70433"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</w:t>
      </w:r>
      <w:r w:rsidR="00F70433" w:rsidRPr="00F70433">
        <w:rPr>
          <w:rFonts w:ascii="Times New Roman" w:hAnsi="Times New Roman" w:cs="Times New Roman"/>
          <w:b/>
          <w:i/>
          <w:sz w:val="28"/>
          <w:szCs w:val="28"/>
        </w:rPr>
        <w:t xml:space="preserve"> работа школьной библиотеки была на</w:t>
      </w:r>
      <w:r w:rsidR="00F7043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F70433" w:rsidRPr="00F70433">
        <w:rPr>
          <w:rFonts w:ascii="Times New Roman" w:hAnsi="Times New Roman" w:cs="Times New Roman"/>
          <w:b/>
          <w:i/>
          <w:sz w:val="28"/>
          <w:szCs w:val="28"/>
        </w:rPr>
        <w:t xml:space="preserve">правлена на достижение </w:t>
      </w:r>
      <w:r w:rsidR="00F70433" w:rsidRPr="00F70433">
        <w:rPr>
          <w:rStyle w:val="af3"/>
          <w:rFonts w:ascii="Times New Roman" w:hAnsi="Times New Roman" w:cs="Times New Roman"/>
          <w:b w:val="0"/>
          <w:i/>
          <w:sz w:val="28"/>
          <w:szCs w:val="28"/>
        </w:rPr>
        <w:t>следующих задач:</w:t>
      </w:r>
    </w:p>
    <w:p w:rsidR="00DC7CDF" w:rsidRPr="002021A7" w:rsidRDefault="00DC7CDF" w:rsidP="00D76DA7">
      <w:pPr>
        <w:numPr>
          <w:ilvl w:val="0"/>
          <w:numId w:val="14"/>
        </w:num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Продолжение работы по формированию базы данных о структуре и ко</w:t>
      </w:r>
      <w:r w:rsidR="00C51B4E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личестве обучающихся в каждом</w:t>
      </w:r>
      <w:r w:rsidR="00BA435A">
        <w:rPr>
          <w:rFonts w:ascii="Times New Roman" w:hAnsi="Times New Roman" w:cs="Times New Roman"/>
          <w:sz w:val="28"/>
          <w:szCs w:val="28"/>
        </w:rPr>
        <w:t xml:space="preserve"> классе для </w:t>
      </w:r>
      <w:r w:rsidR="00C51B4E">
        <w:rPr>
          <w:rFonts w:ascii="Times New Roman" w:hAnsi="Times New Roman" w:cs="Times New Roman"/>
          <w:sz w:val="28"/>
          <w:szCs w:val="28"/>
        </w:rPr>
        <w:t>определения обеспе</w:t>
      </w:r>
      <w:r w:rsidRPr="002021A7">
        <w:rPr>
          <w:rFonts w:ascii="Times New Roman" w:hAnsi="Times New Roman" w:cs="Times New Roman"/>
          <w:sz w:val="28"/>
          <w:szCs w:val="28"/>
        </w:rPr>
        <w:t>чен</w:t>
      </w:r>
      <w:r w:rsidR="00C51B4E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ности учебниками.</w:t>
      </w:r>
    </w:p>
    <w:p w:rsidR="00F70433" w:rsidRPr="00F70433" w:rsidRDefault="00F70433" w:rsidP="00D76DA7">
      <w:pPr>
        <w:pStyle w:val="af2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r w:rsidRPr="00F70433">
        <w:rPr>
          <w:sz w:val="28"/>
          <w:szCs w:val="28"/>
        </w:rPr>
        <w:t>по привитию навыков культуры чтения через уроки библиоте</w:t>
      </w:r>
      <w:r>
        <w:rPr>
          <w:sz w:val="28"/>
          <w:szCs w:val="28"/>
        </w:rPr>
        <w:t>-</w:t>
      </w:r>
      <w:r w:rsidRPr="00F70433">
        <w:rPr>
          <w:sz w:val="28"/>
          <w:szCs w:val="28"/>
        </w:rPr>
        <w:t xml:space="preserve">чно-информационной грамотности. </w:t>
      </w:r>
    </w:p>
    <w:p w:rsidR="00F70433" w:rsidRPr="00F70433" w:rsidRDefault="00F70433" w:rsidP="00D76DA7">
      <w:pPr>
        <w:numPr>
          <w:ilvl w:val="0"/>
          <w:numId w:val="14"/>
        </w:num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433">
        <w:rPr>
          <w:rFonts w:ascii="Times New Roman" w:eastAsia="Times New Roman" w:hAnsi="Times New Roman" w:cs="Times New Roman"/>
          <w:sz w:val="28"/>
          <w:szCs w:val="28"/>
        </w:rPr>
        <w:t>Выявление информационных потребностей и уд</w:t>
      </w:r>
      <w:r w:rsidR="00446C9E">
        <w:rPr>
          <w:rFonts w:ascii="Times New Roman" w:eastAsia="Times New Roman" w:hAnsi="Times New Roman" w:cs="Times New Roman"/>
          <w:sz w:val="28"/>
          <w:szCs w:val="28"/>
        </w:rPr>
        <w:t>овлетворение запросов педагогов и обучающихся.</w:t>
      </w:r>
    </w:p>
    <w:p w:rsidR="00DC7CDF" w:rsidRPr="002021A7" w:rsidRDefault="00DC7CDF" w:rsidP="00D76DA7">
      <w:pPr>
        <w:numPr>
          <w:ilvl w:val="0"/>
          <w:numId w:val="14"/>
        </w:num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lastRenderedPageBreak/>
        <w:t>Продолжение работы по созданию эстетически и психологически ком-фортной среды, стимулирующей желание посещать библиотеку.</w:t>
      </w:r>
    </w:p>
    <w:p w:rsidR="00DC7CDF" w:rsidRPr="002021A7" w:rsidRDefault="00DC7CDF" w:rsidP="00D76DA7">
      <w:pPr>
        <w:pStyle w:val="af2"/>
        <w:numPr>
          <w:ilvl w:val="0"/>
          <w:numId w:val="14"/>
        </w:numPr>
        <w:spacing w:before="16" w:after="16" w:line="276" w:lineRule="auto"/>
        <w:jc w:val="both"/>
        <w:rPr>
          <w:bCs/>
          <w:iCs/>
          <w:kern w:val="36"/>
          <w:sz w:val="28"/>
          <w:szCs w:val="28"/>
        </w:rPr>
      </w:pPr>
      <w:r w:rsidRPr="002021A7">
        <w:rPr>
          <w:bCs/>
          <w:iCs/>
          <w:kern w:val="36"/>
          <w:sz w:val="28"/>
          <w:szCs w:val="28"/>
        </w:rPr>
        <w:t xml:space="preserve">Совершенствование традиционных и освоение новых библиотечных технологий.   </w:t>
      </w:r>
    </w:p>
    <w:tbl>
      <w:tblPr>
        <w:tblW w:w="48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DC7CDF" w:rsidRPr="002021A7" w:rsidTr="006068C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72"/>
            </w:tblGrid>
            <w:tr w:rsidR="00DC7CDF" w:rsidRPr="002021A7" w:rsidTr="006068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0B67" w:rsidRPr="00C90ABD" w:rsidRDefault="00DC7CDF" w:rsidP="0009397D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E4BDD">
                    <w:rPr>
                      <w:i/>
                      <w:spacing w:val="1"/>
                      <w:sz w:val="28"/>
                      <w:szCs w:val="28"/>
                    </w:rPr>
                    <w:t xml:space="preserve">     </w:t>
                  </w:r>
                  <w:r w:rsidR="00120B67" w:rsidRPr="00C90AB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ешая поставленные задачи, библиотека работала по следующим нап</w:t>
                  </w:r>
                  <w:r w:rsidR="005E4BD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r w:rsidR="00120B67" w:rsidRPr="00C90AB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авлениям:</w:t>
                  </w:r>
                </w:p>
                <w:p w:rsidR="00120B67" w:rsidRPr="00C90ABD" w:rsidRDefault="0009397D" w:rsidP="0009397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 xml:space="preserve">      </w:t>
                  </w:r>
                  <w:r w:rsidR="00120B67" w:rsidRPr="000F5601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Образовательное.</w:t>
                  </w:r>
                  <w:r w:rsidR="00120B67" w:rsidRPr="00120B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120B67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а поддерживала и обеспечивала реализ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120B67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ю образовательных целей школы, осуществляла свою деятельность в соответствии с основными направлениями развития образования в школе посредством активного участия во всех проводимых школой меропр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120B67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тиях, создание собственного банка методических разработок и меропри</w:t>
                  </w:r>
                  <w:r w:rsidR="00BA43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120B67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тий, посвященных юбилеям писателей и поэтов, красным датам кален</w:t>
                  </w:r>
                  <w:r w:rsidR="00BA43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120B67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ря, а также разработками уроков библиотечно-инф</w:t>
                  </w:r>
                  <w:r w:rsidR="005E4B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мационной грамо</w:t>
                  </w:r>
                  <w:r w:rsidR="00BA43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5E4B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ности школьников</w:t>
                  </w:r>
                  <w:r w:rsidR="00120B67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0F5601" w:rsidRDefault="0009397D" w:rsidP="000F560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 xml:space="preserve">      </w:t>
                  </w:r>
                  <w:r w:rsidR="00120B67" w:rsidRPr="000F5601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Информационное.</w:t>
                  </w:r>
                  <w:r w:rsidR="00120B67" w:rsidRPr="00120B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F5601" w:rsidRPr="000F56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егулярно</w:t>
                  </w:r>
                  <w:r w:rsidR="000F560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F56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120B67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водилось информирование педагогов о новой учебной и методической литературе, педагогических журналах и газетах. Библиотека предоставляла учащимся и педагогам возможность использовать информацию разнообразного вида, формата, носителя через обеспечение свободного доступа в библиотеке к художественному фонду, к фонду периодики. Оказывалась консультационная помощь учителям и классным руководителям в подборе материалов к знаменательным датам, Дням Воинской Славы, </w:t>
                  </w:r>
                  <w:r w:rsidR="000F56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матическим </w:t>
                  </w:r>
                  <w:r w:rsidR="00120B67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ным часам, лит</w:t>
                  </w:r>
                  <w:r w:rsidR="000F56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атурным пр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0F56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никам, внеклассным занятиям</w:t>
                  </w:r>
                  <w:r w:rsidR="00BA43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r w:rsidR="000F56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.</w:t>
                  </w:r>
                  <w:r w:rsidR="00120B67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F56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9397D" w:rsidRDefault="0009397D" w:rsidP="0009397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 xml:space="preserve">       </w:t>
                  </w:r>
                  <w:r w:rsidR="00120B67" w:rsidRPr="000F5601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Культурное.</w:t>
                  </w:r>
                  <w:r w:rsidR="00120B67" w:rsidRPr="00120B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120B67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а организовывала мероприятия, направленные на формирование 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ановление личностной позиции и патриотизма,</w:t>
                  </w:r>
                  <w:r w:rsidR="00120B67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120B67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 правового воспитания, развитие представлений о человеческих це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120B67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тя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120B67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ние мотивации к чтению через различные виды работы в 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блиотеке,</w:t>
                  </w:r>
                  <w:r w:rsidR="00120B67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троль за своевременным возвратом в фонд выданных и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120B67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ний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1366A" w:rsidRDefault="0009397D" w:rsidP="0071366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120B67" w:rsidRPr="00C90A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оциальное.</w:t>
                  </w:r>
                  <w:r w:rsidR="00120B67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блиотека содействовала развитию способности чи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120B67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й к самообразованию и адаптации в современном информационном обществе. В течение учебного года библиотека пропагандировала чтение, применяя различные виды работы (выставки, викторины, беседы, конкур</w:t>
                  </w:r>
                  <w:r w:rsidR="00C51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120B67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ы, библиотечные плакаты, рекомендательные с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ки литературы, прове</w:t>
                  </w:r>
                  <w:r w:rsidR="00C51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ие библ</w:t>
                  </w:r>
                  <w:r w:rsidR="00446C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течных уроков, громкие чтения и т.д.</w:t>
                  </w:r>
                  <w:r w:rsidR="00120B67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.</w:t>
                  </w:r>
                  <w:r w:rsidR="00713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36288E" w:rsidRDefault="0071366A" w:rsidP="00C46D3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1366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</w:t>
                  </w:r>
                  <w:r w:rsidR="00120B67" w:rsidRPr="0071366A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Главная задача работы библиотеки</w:t>
                  </w:r>
                  <w:r w:rsidR="00120B67" w:rsidRPr="00C90AB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учить школьников</w:t>
                  </w:r>
                  <w:r w:rsidR="00120B67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циона</w:t>
                  </w:r>
                  <w:r w:rsidR="00BA43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120B67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ьным приемам работы с книгой, пои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, анализу материала, привить ум</w:t>
                  </w:r>
                  <w:r w:rsidR="00120B67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ия и навыки информационного обеспечения учебн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ятельности. </w:t>
                  </w:r>
                  <w:r w:rsidR="00AF29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F298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 течение 2016 – 2017</w:t>
                  </w:r>
                  <w:r w:rsidR="00120B67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ого года, в соответствии с планом работ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уделялось внимание </w:t>
                  </w:r>
                  <w:r w:rsidR="00120B67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ведению уроков с элементами библиотечно-и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362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ационной</w:t>
                  </w:r>
                  <w:r w:rsidR="00C51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62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амотности </w:t>
                  </w:r>
                  <w:r w:rsidR="00BA43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62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120B67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62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</w:t>
                  </w:r>
                  <w:r w:rsidR="00AF29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оведено 23</w:t>
                  </w:r>
                  <w:r w:rsidR="00446C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AF29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библиотечных урока</w:t>
                  </w:r>
                  <w:r w:rsidR="00362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120B67" w:rsidRPr="00C46D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362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C82B0A" w:rsidRDefault="0071366A" w:rsidP="00C82B0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6D30">
                    <w:rPr>
                      <w:rFonts w:ascii="Times New Roman" w:hAnsi="Times New Roman" w:cs="Times New Roman"/>
                      <w:spacing w:val="1"/>
                      <w:sz w:val="28"/>
                      <w:szCs w:val="28"/>
                    </w:rPr>
                    <w:t xml:space="preserve">        </w:t>
                  </w:r>
                  <w:r w:rsidR="00C46D30" w:rsidRPr="0036288E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Важнейшим направлением деятельности</w:t>
                  </w:r>
                  <w:r w:rsidR="00C46D30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блиотеки являлось ра</w:t>
                  </w:r>
                  <w:r w:rsidR="002B2D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C46D30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рытие фонда через выставки. В библиотеке оформлялись разнообра</w:t>
                  </w:r>
                  <w:r w:rsidR="00362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C46D30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ые выставки как к юбилейным и знаменательным датам, так и тема</w:t>
                  </w:r>
                  <w:r w:rsidR="00362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C46D30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ические выставки. Подбирая </w:t>
                  </w:r>
                  <w:r w:rsidR="00362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</w:t>
                  </w:r>
                  <w:r w:rsidR="00407B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иал к выставкам, зав. библиотекой Аду</w:t>
                  </w:r>
                  <w:r w:rsidR="00362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ева В.П.</w:t>
                  </w:r>
                  <w:r w:rsidR="00446C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арается</w:t>
                  </w:r>
                  <w:r w:rsidR="00C46D30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скрыть не только историю </w:t>
                  </w:r>
                  <w:r w:rsidR="00407B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бытия, </w:t>
                  </w:r>
                  <w:r w:rsidR="00C46D30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ка, сообщить интересные факты, но и предложить литературу с выста</w:t>
                  </w:r>
                  <w:r w:rsidR="00BA43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ки для ознако</w:t>
                  </w:r>
                  <w:r w:rsidR="00362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ения и чтения.</w:t>
                  </w:r>
                  <w:r w:rsidR="00C46D30"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00057" w:rsidRPr="00064829" w:rsidRDefault="00F00057" w:rsidP="00F00057">
                  <w:pPr>
                    <w:pStyle w:val="af2"/>
                    <w:ind w:left="1440"/>
                    <w:rPr>
                      <w:sz w:val="28"/>
                      <w:szCs w:val="28"/>
                    </w:rPr>
                  </w:pPr>
                  <w:r w:rsidRPr="00064829">
                    <w:rPr>
                      <w:sz w:val="28"/>
                      <w:szCs w:val="28"/>
                    </w:rPr>
                    <w:t xml:space="preserve">Выставки и подбор информационно-библиографических материалов к </w:t>
                  </w:r>
                  <w:r w:rsidR="00850EA0">
                    <w:rPr>
                      <w:sz w:val="28"/>
                      <w:szCs w:val="28"/>
                    </w:rPr>
                    <w:t xml:space="preserve"> памятным и  </w:t>
                  </w:r>
                  <w:r w:rsidRPr="00064829">
                    <w:rPr>
                      <w:sz w:val="28"/>
                      <w:szCs w:val="28"/>
                    </w:rPr>
                    <w:t xml:space="preserve">знаменательным датам: </w:t>
                  </w:r>
                </w:p>
                <w:p w:rsidR="002B2D16" w:rsidRPr="00F00057" w:rsidRDefault="007E02B1" w:rsidP="00D76DA7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F00057">
                    <w:rPr>
                      <w:rFonts w:asciiTheme="majorHAnsi" w:hAnsiTheme="majorHAnsi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2B2D16" w:rsidRPr="00F0005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</w:t>
                  </w:r>
                  <w:r w:rsidR="00AF2986" w:rsidRPr="00F0005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Как прекрасен этот мир!</w:t>
                  </w:r>
                  <w:r w:rsidR="002B2D16" w:rsidRPr="00F0005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.,</w:t>
                  </w:r>
                </w:p>
                <w:p w:rsidR="002B2D16" w:rsidRPr="00F00057" w:rsidRDefault="002B2D16" w:rsidP="00D76DA7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F0005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</w:t>
                  </w:r>
                  <w:r w:rsidR="00AF2986" w:rsidRPr="00F0005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Читать – это модно…</w:t>
                  </w:r>
                  <w:r w:rsidRPr="00F0005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.,</w:t>
                  </w:r>
                </w:p>
                <w:p w:rsidR="002B2D16" w:rsidRPr="00F00057" w:rsidRDefault="002B2D16" w:rsidP="00D76DA7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F0005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</w:t>
                  </w:r>
                  <w:r w:rsidRPr="00F0005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Заповедники России</w:t>
                  </w:r>
                  <w:r w:rsidRPr="00F0005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.,</w:t>
                  </w:r>
                </w:p>
                <w:p w:rsidR="00F00057" w:rsidRPr="00F00057" w:rsidRDefault="00F00057" w:rsidP="00D76DA7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F0005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 История книги»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,</w:t>
                  </w:r>
                </w:p>
                <w:p w:rsidR="00F00057" w:rsidRPr="00850EA0" w:rsidRDefault="00F00057" w:rsidP="00D76DA7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F0005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Что мы знаем о кино…»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,</w:t>
                  </w:r>
                </w:p>
                <w:p w:rsidR="00850EA0" w:rsidRPr="00850EA0" w:rsidRDefault="00850EA0" w:rsidP="00D76DA7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Международный день леса».,</w:t>
                  </w:r>
                </w:p>
                <w:p w:rsidR="00850EA0" w:rsidRPr="00F00057" w:rsidRDefault="00850EA0" w:rsidP="00D76DA7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Подвиг глазами детей».,</w:t>
                  </w:r>
                </w:p>
                <w:p w:rsidR="002B2D16" w:rsidRPr="00F00057" w:rsidRDefault="00F00057" w:rsidP="00D76DA7">
                  <w:pPr>
                    <w:pStyle w:val="af2"/>
                    <w:numPr>
                      <w:ilvl w:val="0"/>
                      <w:numId w:val="40"/>
                    </w:num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«</w:t>
                  </w:r>
                  <w:r w:rsidRPr="00F00057">
                    <w:rPr>
                      <w:i/>
                      <w:sz w:val="28"/>
                      <w:szCs w:val="28"/>
                    </w:rPr>
                    <w:t>Книги – юбиляры 2017</w:t>
                  </w:r>
                  <w:r w:rsidR="00064829" w:rsidRPr="00F00057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2B2D16" w:rsidRPr="00F00057">
                    <w:rPr>
                      <w:i/>
                      <w:sz w:val="28"/>
                      <w:szCs w:val="28"/>
                    </w:rPr>
                    <w:t>г.</w:t>
                  </w:r>
                  <w:r>
                    <w:rPr>
                      <w:i/>
                      <w:sz w:val="28"/>
                      <w:szCs w:val="28"/>
                    </w:rPr>
                    <w:t>»  и др.</w:t>
                  </w:r>
                </w:p>
                <w:p w:rsidR="007E02B1" w:rsidRPr="007E02B1" w:rsidRDefault="00A51138" w:rsidP="007E02B1">
                  <w:pPr>
                    <w:shd w:val="clear" w:color="auto" w:fill="FFFFFF"/>
                    <w:spacing w:after="0"/>
                    <w:ind w:right="43"/>
                    <w:jc w:val="both"/>
                    <w:rPr>
                      <w:rFonts w:ascii="Times New Roman" w:hAnsi="Times New Roman" w:cs="Times New Roman"/>
                      <w:i/>
                      <w:spacing w:val="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7E02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15294" w:rsidRPr="00C51B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ложились в библиотеке и свои традиции.</w:t>
                  </w:r>
                  <w:r w:rsidR="002152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15294" w:rsidRPr="002021A7">
                    <w:rPr>
                      <w:rFonts w:ascii="Times New Roman" w:hAnsi="Times New Roman" w:cs="Times New Roman"/>
                      <w:spacing w:val="10"/>
                      <w:sz w:val="28"/>
                      <w:szCs w:val="28"/>
                    </w:rPr>
                    <w:t xml:space="preserve">Это проводимый </w:t>
                  </w:r>
                  <w:r w:rsidR="00215294" w:rsidRPr="002021A7">
                    <w:rPr>
                      <w:rFonts w:ascii="Times New Roman" w:hAnsi="Times New Roman" w:cs="Times New Roman"/>
                      <w:spacing w:val="6"/>
                      <w:sz w:val="28"/>
                      <w:szCs w:val="28"/>
                    </w:rPr>
                    <w:t>еже</w:t>
                  </w:r>
                  <w:r>
                    <w:rPr>
                      <w:rFonts w:ascii="Times New Roman" w:hAnsi="Times New Roman" w:cs="Times New Roman"/>
                      <w:spacing w:val="6"/>
                      <w:sz w:val="28"/>
                      <w:szCs w:val="28"/>
                    </w:rPr>
                    <w:t>-</w:t>
                  </w:r>
                  <w:r w:rsidR="00215294" w:rsidRPr="002021A7">
                    <w:rPr>
                      <w:rFonts w:ascii="Times New Roman" w:hAnsi="Times New Roman" w:cs="Times New Roman"/>
                      <w:spacing w:val="6"/>
                      <w:sz w:val="28"/>
                      <w:szCs w:val="28"/>
                    </w:rPr>
                    <w:t xml:space="preserve">годно праздник для первоклассников «Посвящение в читатели», </w:t>
                  </w:r>
                  <w:r w:rsidR="002152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т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2152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ый прохо</w:t>
                  </w:r>
                  <w:r w:rsidR="00215294" w:rsidRPr="002021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т в два этапа (1 </w:t>
                  </w:r>
                  <w:r w:rsidR="00926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215294" w:rsidRPr="002021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знакомительный, 2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 «П</w:t>
                  </w:r>
                  <w:r w:rsidR="002152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вящение в чита</w:t>
                  </w:r>
                  <w:r w:rsidR="002671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2152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и»), обще</w:t>
                  </w:r>
                  <w:r w:rsidR="00215294" w:rsidRPr="002021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кольный конкурс  «Лидер чтения» для учеников 7-11х </w:t>
                  </w:r>
                  <w:r w:rsidR="002671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-с</w:t>
                  </w:r>
                  <w:r w:rsidR="00215294" w:rsidRPr="002021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, </w:t>
                  </w:r>
                  <w:r w:rsidR="00215294" w:rsidRPr="002021A7">
                    <w:rPr>
                      <w:rFonts w:ascii="Times New Roman" w:hAnsi="Times New Roman" w:cs="Times New Roman"/>
                      <w:spacing w:val="1"/>
                      <w:sz w:val="28"/>
                      <w:szCs w:val="28"/>
                    </w:rPr>
                    <w:t xml:space="preserve">подведение итогов работы библиотеки за год на линейке, </w:t>
                  </w:r>
                  <w:r w:rsidR="00215294" w:rsidRPr="002021A7">
                    <w:rPr>
                      <w:rFonts w:ascii="Times New Roman" w:hAnsi="Times New Roman" w:cs="Times New Roman"/>
                      <w:spacing w:val="7"/>
                      <w:sz w:val="28"/>
                      <w:szCs w:val="28"/>
                    </w:rPr>
                    <w:t>опре</w:t>
                  </w:r>
                  <w:r w:rsidR="007E02B1">
                    <w:rPr>
                      <w:rFonts w:ascii="Times New Roman" w:hAnsi="Times New Roman" w:cs="Times New Roman"/>
                      <w:spacing w:val="7"/>
                      <w:sz w:val="28"/>
                      <w:szCs w:val="28"/>
                    </w:rPr>
                    <w:t>-</w:t>
                  </w:r>
                  <w:r w:rsidR="00215294" w:rsidRPr="002021A7">
                    <w:rPr>
                      <w:rFonts w:ascii="Times New Roman" w:hAnsi="Times New Roman" w:cs="Times New Roman"/>
                      <w:spacing w:val="7"/>
                      <w:sz w:val="28"/>
                      <w:szCs w:val="28"/>
                    </w:rPr>
                    <w:t xml:space="preserve">деление победителей в номинациях «Самый активный читатель» и </w:t>
                  </w:r>
                  <w:r w:rsidR="00215294" w:rsidRPr="002021A7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«Самый читающи</w:t>
                  </w:r>
                  <w:r w:rsidR="00926955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 xml:space="preserve">й класс», награждение учеников. </w:t>
                  </w:r>
                  <w:r w:rsidR="00215294" w:rsidRPr="007E02B1">
                    <w:rPr>
                      <w:rFonts w:ascii="Times New Roman" w:hAnsi="Times New Roman" w:cs="Times New Roman"/>
                      <w:i/>
                      <w:spacing w:val="-1"/>
                      <w:sz w:val="28"/>
                      <w:szCs w:val="28"/>
                    </w:rPr>
                    <w:t xml:space="preserve">Традиционной стала акция </w:t>
                  </w:r>
                  <w:r w:rsidR="00215294" w:rsidRPr="007E02B1">
                    <w:rPr>
                      <w:rFonts w:ascii="Times New Roman" w:hAnsi="Times New Roman" w:cs="Times New Roman"/>
                      <w:i/>
                      <w:spacing w:val="14"/>
                      <w:sz w:val="28"/>
                      <w:szCs w:val="28"/>
                    </w:rPr>
                    <w:t xml:space="preserve">«Подари учебник школе», благодаря которой </w:t>
                  </w:r>
                  <w:r>
                    <w:rPr>
                      <w:rFonts w:ascii="Times New Roman" w:hAnsi="Times New Roman" w:cs="Times New Roman"/>
                      <w:i/>
                      <w:spacing w:val="14"/>
                      <w:sz w:val="28"/>
                      <w:szCs w:val="28"/>
                    </w:rPr>
                    <w:t>9</w:t>
                  </w:r>
                  <w:r w:rsidR="00F00057">
                    <w:rPr>
                      <w:rFonts w:ascii="Times New Roman" w:hAnsi="Times New Roman" w:cs="Times New Roman"/>
                      <w:i/>
                      <w:spacing w:val="14"/>
                      <w:sz w:val="28"/>
                      <w:szCs w:val="28"/>
                    </w:rPr>
                    <w:t>4</w:t>
                  </w:r>
                  <w:r w:rsidR="00215294" w:rsidRPr="007E02B1">
                    <w:rPr>
                      <w:rFonts w:ascii="Times New Roman" w:hAnsi="Times New Roman" w:cs="Times New Roman"/>
                      <w:i/>
                      <w:spacing w:val="14"/>
                      <w:sz w:val="28"/>
                      <w:szCs w:val="28"/>
                    </w:rPr>
                    <w:t>% обучаю</w:t>
                  </w:r>
                  <w:r w:rsidR="007E02B1">
                    <w:rPr>
                      <w:rFonts w:ascii="Times New Roman" w:hAnsi="Times New Roman" w:cs="Times New Roman"/>
                      <w:i/>
                      <w:spacing w:val="14"/>
                      <w:sz w:val="28"/>
                      <w:szCs w:val="28"/>
                    </w:rPr>
                    <w:t>-</w:t>
                  </w:r>
                  <w:r w:rsidR="00215294" w:rsidRPr="007E02B1">
                    <w:rPr>
                      <w:rFonts w:ascii="Times New Roman" w:hAnsi="Times New Roman" w:cs="Times New Roman"/>
                      <w:i/>
                      <w:spacing w:val="14"/>
                      <w:sz w:val="28"/>
                      <w:szCs w:val="28"/>
                    </w:rPr>
                    <w:t>щихся получили бесплатные учебники.</w:t>
                  </w:r>
                  <w:r w:rsidR="007E02B1" w:rsidRPr="007E02B1">
                    <w:rPr>
                      <w:rFonts w:ascii="Times New Roman" w:hAnsi="Times New Roman" w:cs="Times New Roman"/>
                      <w:i/>
                      <w:spacing w:val="1"/>
                      <w:sz w:val="28"/>
                      <w:szCs w:val="28"/>
                    </w:rPr>
                    <w:t xml:space="preserve">  </w:t>
                  </w:r>
                </w:p>
                <w:p w:rsidR="00DC7CDF" w:rsidRPr="007E02B1" w:rsidRDefault="007E02B1" w:rsidP="002008FF">
                  <w:pPr>
                    <w:spacing w:after="0"/>
                    <w:jc w:val="both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1"/>
                      <w:sz w:val="28"/>
                      <w:szCs w:val="28"/>
                    </w:rPr>
                    <w:t xml:space="preserve">      </w:t>
                  </w:r>
                  <w:r w:rsidRPr="007E02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целях наиболее быстрого и полного удовлетворения запросов ч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F000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телей в 2016-2017</w:t>
                  </w:r>
                  <w:r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ом году продолжалась работа по составлению картотек, редактировался каталог литературы. Поступившая литература своевременно учтена и обработана. Документация ведется в соответствии с номенклатурой дел школьной библиотеки. Комплектование необхо</w:t>
                  </w:r>
                  <w:r w:rsidR="00A511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</w:t>
                  </w:r>
                  <w:r w:rsidR="00F000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A511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ми учебниками проходит</w:t>
                  </w:r>
                  <w:r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оевременно и по плану, оф</w:t>
                  </w:r>
                  <w:r w:rsidR="00F000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млен заказ на учебники на 2017</w:t>
                  </w:r>
                  <w:r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F000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  <w:r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ый год. График работы библиотеки соо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A511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тствует</w:t>
                  </w:r>
                  <w:r w:rsidRPr="00C90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списанию работы школы.</w:t>
                  </w:r>
                  <w:r w:rsidR="00A94A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ким образом, план работы шко-льной</w:t>
                  </w:r>
                  <w:r w:rsidR="00E650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000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блиотеки на 2016-2017</w:t>
                  </w:r>
                  <w:r w:rsidR="00A94A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ый год реализован полностью.</w:t>
                  </w:r>
                </w:p>
              </w:tc>
            </w:tr>
          </w:tbl>
          <w:p w:rsidR="00DC7CDF" w:rsidRPr="002021A7" w:rsidRDefault="00DC7CDF" w:rsidP="006068C6">
            <w:pPr>
              <w:rPr>
                <w:rFonts w:ascii="Times New Roman" w:hAnsi="Times New Roman" w:cs="Times New Roman"/>
              </w:rPr>
            </w:pPr>
          </w:p>
        </w:tc>
      </w:tr>
    </w:tbl>
    <w:p w:rsidR="00DC7CDF" w:rsidRPr="002021A7" w:rsidRDefault="00DC7CDF" w:rsidP="00DC7CDF">
      <w:pPr>
        <w:rPr>
          <w:rFonts w:ascii="Times New Roman" w:hAnsi="Times New Roman" w:cs="Times New Roman"/>
          <w:vanish/>
        </w:rPr>
      </w:pPr>
    </w:p>
    <w:tbl>
      <w:tblPr>
        <w:tblW w:w="48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DC7CDF" w:rsidRPr="002021A7" w:rsidTr="006068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4A8F" w:rsidRPr="003373AA" w:rsidRDefault="00A94A8F" w:rsidP="00A94A8F">
            <w:pPr>
              <w:shd w:val="clear" w:color="auto" w:fill="FFFFFF"/>
              <w:spacing w:after="0"/>
              <w:ind w:right="4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    </w:t>
            </w:r>
            <w:r w:rsidRPr="003373A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Основные задачи работы библиотеки на новый учебный год: </w:t>
            </w:r>
          </w:p>
          <w:p w:rsidR="00DC7CDF" w:rsidRPr="002021A7" w:rsidRDefault="00DC7CDF" w:rsidP="006068C6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</w:tr>
    </w:tbl>
    <w:p w:rsidR="00A94A8F" w:rsidRDefault="00A94A8F" w:rsidP="00D76DA7">
      <w:pPr>
        <w:pStyle w:val="af2"/>
        <w:numPr>
          <w:ilvl w:val="0"/>
          <w:numId w:val="22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3373AA">
        <w:rPr>
          <w:bCs/>
          <w:sz w:val="28"/>
          <w:szCs w:val="28"/>
        </w:rPr>
        <w:lastRenderedPageBreak/>
        <w:t xml:space="preserve">формирование у школьников навыков </w:t>
      </w:r>
      <w:r>
        <w:rPr>
          <w:bCs/>
          <w:sz w:val="28"/>
          <w:szCs w:val="28"/>
        </w:rPr>
        <w:t>независимого библиотечного поль</w:t>
      </w:r>
      <w:r w:rsidRPr="003373AA">
        <w:rPr>
          <w:bCs/>
          <w:sz w:val="28"/>
          <w:szCs w:val="28"/>
        </w:rPr>
        <w:t xml:space="preserve">зователя, информационной культуры и культуры чтения; </w:t>
      </w:r>
    </w:p>
    <w:p w:rsidR="002008FF" w:rsidRDefault="00A94A8F" w:rsidP="00D76DA7">
      <w:pPr>
        <w:pStyle w:val="af2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читательской активности</w:t>
      </w:r>
      <w:r w:rsidRPr="00A94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кольников,</w:t>
      </w:r>
      <w:r w:rsidR="00A51138">
        <w:rPr>
          <w:sz w:val="28"/>
          <w:szCs w:val="28"/>
        </w:rPr>
        <w:t xml:space="preserve"> в том числе,</w:t>
      </w:r>
      <w:r w:rsidR="002008FF" w:rsidRPr="00A94A8F">
        <w:rPr>
          <w:sz w:val="28"/>
          <w:szCs w:val="28"/>
        </w:rPr>
        <w:t xml:space="preserve"> через электрон</w:t>
      </w:r>
      <w:r>
        <w:rPr>
          <w:sz w:val="28"/>
          <w:szCs w:val="28"/>
        </w:rPr>
        <w:t xml:space="preserve">ные издания и </w:t>
      </w:r>
      <w:r w:rsidR="00F7347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65047">
        <w:rPr>
          <w:sz w:val="28"/>
          <w:szCs w:val="28"/>
        </w:rPr>
        <w:t xml:space="preserve">нтернет </w:t>
      </w:r>
      <w:r>
        <w:rPr>
          <w:sz w:val="28"/>
          <w:szCs w:val="28"/>
        </w:rPr>
        <w:t>проекты;</w:t>
      </w:r>
    </w:p>
    <w:p w:rsidR="00A94A8F" w:rsidRDefault="00A94A8F" w:rsidP="00D76DA7">
      <w:pPr>
        <w:pStyle w:val="af2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олнение</w:t>
      </w:r>
      <w:r w:rsidRPr="00A94A8F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A94A8F">
        <w:rPr>
          <w:sz w:val="28"/>
          <w:szCs w:val="28"/>
        </w:rPr>
        <w:t xml:space="preserve"> новой художественной и детской литературой, </w:t>
      </w:r>
      <w:r>
        <w:rPr>
          <w:sz w:val="28"/>
          <w:szCs w:val="28"/>
        </w:rPr>
        <w:t xml:space="preserve">   проведение  акции</w:t>
      </w:r>
      <w:r w:rsidRPr="00A94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94A8F">
        <w:rPr>
          <w:sz w:val="28"/>
          <w:szCs w:val="28"/>
        </w:rPr>
        <w:t xml:space="preserve">«Подари </w:t>
      </w:r>
      <w:r w:rsidR="00F7347D">
        <w:rPr>
          <w:sz w:val="28"/>
          <w:szCs w:val="28"/>
        </w:rPr>
        <w:t xml:space="preserve"> </w:t>
      </w:r>
      <w:r w:rsidRPr="00A94A8F">
        <w:rPr>
          <w:sz w:val="28"/>
          <w:szCs w:val="28"/>
        </w:rPr>
        <w:t>книгу</w:t>
      </w:r>
      <w:r>
        <w:rPr>
          <w:sz w:val="28"/>
          <w:szCs w:val="28"/>
        </w:rPr>
        <w:t xml:space="preserve">  школе»;</w:t>
      </w:r>
    </w:p>
    <w:p w:rsidR="00A94A8F" w:rsidRPr="003373AA" w:rsidRDefault="00A94A8F" w:rsidP="00D76DA7">
      <w:pPr>
        <w:pStyle w:val="af2"/>
        <w:numPr>
          <w:ilvl w:val="0"/>
          <w:numId w:val="22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3373AA">
        <w:rPr>
          <w:bCs/>
          <w:sz w:val="28"/>
          <w:szCs w:val="28"/>
        </w:rPr>
        <w:t>обеспечение возможности наиболее пол</w:t>
      </w:r>
      <w:r>
        <w:rPr>
          <w:bCs/>
          <w:sz w:val="28"/>
          <w:szCs w:val="28"/>
        </w:rPr>
        <w:t>ного и быстрого доступа к инфор</w:t>
      </w:r>
      <w:r w:rsidRPr="003373AA">
        <w:rPr>
          <w:bCs/>
          <w:sz w:val="28"/>
          <w:szCs w:val="28"/>
        </w:rPr>
        <w:t xml:space="preserve">мационным ресурсам; </w:t>
      </w:r>
    </w:p>
    <w:p w:rsidR="00A94A8F" w:rsidRPr="003373AA" w:rsidRDefault="00A94A8F" w:rsidP="00D76DA7">
      <w:pPr>
        <w:pStyle w:val="af2"/>
        <w:numPr>
          <w:ilvl w:val="0"/>
          <w:numId w:val="22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3373AA">
        <w:rPr>
          <w:bCs/>
          <w:sz w:val="28"/>
          <w:szCs w:val="28"/>
        </w:rPr>
        <w:t xml:space="preserve">пропаганда здорового образа жизни; </w:t>
      </w:r>
    </w:p>
    <w:p w:rsidR="00A94A8F" w:rsidRPr="003373AA" w:rsidRDefault="00A94A8F" w:rsidP="00D76DA7">
      <w:pPr>
        <w:pStyle w:val="af2"/>
        <w:numPr>
          <w:ilvl w:val="0"/>
          <w:numId w:val="22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3373AA">
        <w:rPr>
          <w:bCs/>
          <w:sz w:val="28"/>
          <w:szCs w:val="28"/>
        </w:rPr>
        <w:t>оказание помощи в деятельности учащихся и учителей при реал</w:t>
      </w:r>
      <w:r w:rsidR="00F7347D">
        <w:rPr>
          <w:bCs/>
          <w:sz w:val="28"/>
          <w:szCs w:val="28"/>
        </w:rPr>
        <w:t>изации образовательных проектов;</w:t>
      </w:r>
    </w:p>
    <w:p w:rsidR="00A94A8F" w:rsidRPr="003373AA" w:rsidRDefault="00A94A8F" w:rsidP="00D76DA7">
      <w:pPr>
        <w:pStyle w:val="af2"/>
        <w:numPr>
          <w:ilvl w:val="0"/>
          <w:numId w:val="22"/>
        </w:numPr>
        <w:shd w:val="clear" w:color="auto" w:fill="FFFFFF"/>
        <w:spacing w:before="240" w:line="276" w:lineRule="auto"/>
        <w:jc w:val="both"/>
        <w:rPr>
          <w:bCs/>
          <w:sz w:val="28"/>
          <w:szCs w:val="28"/>
        </w:rPr>
      </w:pPr>
      <w:r w:rsidRPr="003373AA">
        <w:rPr>
          <w:bCs/>
          <w:sz w:val="28"/>
          <w:szCs w:val="28"/>
        </w:rPr>
        <w:t xml:space="preserve">проведение индивидуальной работы </w:t>
      </w:r>
      <w:r>
        <w:rPr>
          <w:bCs/>
          <w:sz w:val="28"/>
          <w:szCs w:val="28"/>
        </w:rPr>
        <w:t>с читателями как основы фор</w:t>
      </w:r>
      <w:r w:rsidR="00F7347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миро</w:t>
      </w:r>
      <w:r w:rsidRPr="003373AA">
        <w:rPr>
          <w:bCs/>
          <w:sz w:val="28"/>
          <w:szCs w:val="28"/>
        </w:rPr>
        <w:t>вания информацион</w:t>
      </w:r>
      <w:r>
        <w:rPr>
          <w:bCs/>
          <w:sz w:val="28"/>
          <w:szCs w:val="28"/>
        </w:rPr>
        <w:t>ной культуры личности школьника.</w:t>
      </w:r>
      <w:r w:rsidRPr="003373AA">
        <w:rPr>
          <w:bCs/>
          <w:sz w:val="28"/>
          <w:szCs w:val="28"/>
        </w:rPr>
        <w:t xml:space="preserve"> </w:t>
      </w:r>
    </w:p>
    <w:p w:rsidR="00DC7CDF" w:rsidRPr="006B20B4" w:rsidRDefault="003373AA" w:rsidP="00C51B4E">
      <w:pPr>
        <w:shd w:val="clear" w:color="auto" w:fill="FFFFFF"/>
        <w:spacing w:before="240" w:after="0"/>
        <w:ind w:left="4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C51B4E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DC7CDF" w:rsidRPr="006B20B4">
        <w:rPr>
          <w:rFonts w:ascii="Times New Roman" w:hAnsi="Times New Roman" w:cs="Times New Roman"/>
          <w:b/>
          <w:bCs/>
          <w:sz w:val="32"/>
          <w:szCs w:val="32"/>
        </w:rPr>
        <w:t>5.  Результаты образовательной деятельности.</w:t>
      </w:r>
      <w:r w:rsidR="00DC7CDF" w:rsidRPr="006B20B4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F00057" w:rsidRPr="00736614" w:rsidRDefault="00BD5612" w:rsidP="00F00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057">
        <w:rPr>
          <w:rFonts w:ascii="Times New Roman" w:hAnsi="Times New Roman" w:cs="Times New Roman"/>
          <w:sz w:val="28"/>
          <w:szCs w:val="28"/>
        </w:rPr>
        <w:t xml:space="preserve">      </w:t>
      </w:r>
      <w:r w:rsidR="00736614">
        <w:rPr>
          <w:rFonts w:ascii="Times New Roman" w:hAnsi="Times New Roman" w:cs="Times New Roman"/>
          <w:sz w:val="28"/>
          <w:szCs w:val="28"/>
        </w:rPr>
        <w:t xml:space="preserve"> </w:t>
      </w:r>
      <w:r w:rsidR="00F00057" w:rsidRPr="00F00057">
        <w:rPr>
          <w:rFonts w:ascii="Times New Roman" w:hAnsi="Times New Roman" w:cs="Times New Roman"/>
          <w:sz w:val="28"/>
          <w:szCs w:val="28"/>
        </w:rPr>
        <w:t>В  целом по школе на конец учебного года количество обучающихся составило 6</w:t>
      </w:r>
      <w:r w:rsidR="00407B88">
        <w:rPr>
          <w:rFonts w:ascii="Times New Roman" w:hAnsi="Times New Roman" w:cs="Times New Roman"/>
          <w:sz w:val="28"/>
          <w:szCs w:val="28"/>
        </w:rPr>
        <w:t>57</w:t>
      </w:r>
      <w:r w:rsidR="00F00057" w:rsidRPr="00F00057">
        <w:rPr>
          <w:rFonts w:ascii="Times New Roman" w:hAnsi="Times New Roman" w:cs="Times New Roman"/>
          <w:sz w:val="28"/>
          <w:szCs w:val="28"/>
        </w:rPr>
        <w:t xml:space="preserve"> </w:t>
      </w:r>
      <w:r w:rsidR="00736614">
        <w:rPr>
          <w:rFonts w:ascii="Times New Roman" w:hAnsi="Times New Roman" w:cs="Times New Roman"/>
          <w:sz w:val="28"/>
          <w:szCs w:val="28"/>
        </w:rPr>
        <w:t>человек -</w:t>
      </w:r>
      <w:r w:rsidR="00F00057" w:rsidRPr="00F00057">
        <w:rPr>
          <w:rFonts w:ascii="Times New Roman" w:hAnsi="Times New Roman" w:cs="Times New Roman"/>
          <w:sz w:val="28"/>
          <w:szCs w:val="28"/>
        </w:rPr>
        <w:t xml:space="preserve"> из них 51 человек обучается на отлично, 249 чело</w:t>
      </w:r>
      <w:r w:rsidR="00407B88">
        <w:rPr>
          <w:rFonts w:ascii="Times New Roman" w:hAnsi="Times New Roman" w:cs="Times New Roman"/>
          <w:sz w:val="28"/>
          <w:szCs w:val="28"/>
        </w:rPr>
        <w:t>век обучаются на «4» и «5»,  264</w:t>
      </w:r>
      <w:r w:rsidR="00F00057" w:rsidRPr="00F0005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07B88">
        <w:rPr>
          <w:rFonts w:ascii="Times New Roman" w:hAnsi="Times New Roman" w:cs="Times New Roman"/>
          <w:sz w:val="28"/>
          <w:szCs w:val="28"/>
        </w:rPr>
        <w:t>а</w:t>
      </w:r>
      <w:r w:rsidR="00F00057" w:rsidRPr="00F00057">
        <w:rPr>
          <w:rFonts w:ascii="Times New Roman" w:hAnsi="Times New Roman" w:cs="Times New Roman"/>
          <w:sz w:val="28"/>
          <w:szCs w:val="28"/>
        </w:rPr>
        <w:t xml:space="preserve"> обучаются на «3», 5 человек </w:t>
      </w:r>
      <w:r w:rsidR="00736614">
        <w:rPr>
          <w:rFonts w:ascii="Times New Roman" w:hAnsi="Times New Roman" w:cs="Times New Roman"/>
          <w:sz w:val="28"/>
          <w:szCs w:val="28"/>
        </w:rPr>
        <w:t>–</w:t>
      </w:r>
      <w:r w:rsidR="00F00057" w:rsidRPr="00F00057">
        <w:rPr>
          <w:rFonts w:ascii="Times New Roman" w:hAnsi="Times New Roman" w:cs="Times New Roman"/>
          <w:sz w:val="28"/>
          <w:szCs w:val="28"/>
        </w:rPr>
        <w:t xml:space="preserve"> неуспе</w:t>
      </w:r>
      <w:r w:rsidR="00736614">
        <w:rPr>
          <w:rFonts w:ascii="Times New Roman" w:hAnsi="Times New Roman" w:cs="Times New Roman"/>
          <w:sz w:val="28"/>
          <w:szCs w:val="28"/>
        </w:rPr>
        <w:t>-</w:t>
      </w:r>
      <w:r w:rsidR="00F00057" w:rsidRPr="00F00057">
        <w:rPr>
          <w:rFonts w:ascii="Times New Roman" w:hAnsi="Times New Roman" w:cs="Times New Roman"/>
          <w:sz w:val="28"/>
          <w:szCs w:val="28"/>
        </w:rPr>
        <w:t>вающие по итогам  учебного года. На конец учебного года 88 человек – обучающиеся 1-х классов (безотметочное обучение), абсолютная успевае</w:t>
      </w:r>
      <w:r w:rsidR="00736614">
        <w:rPr>
          <w:rFonts w:ascii="Times New Roman" w:hAnsi="Times New Roman" w:cs="Times New Roman"/>
          <w:sz w:val="28"/>
          <w:szCs w:val="28"/>
        </w:rPr>
        <w:t>-</w:t>
      </w:r>
      <w:r w:rsidR="00F00057" w:rsidRPr="00F00057">
        <w:rPr>
          <w:rFonts w:ascii="Times New Roman" w:hAnsi="Times New Roman" w:cs="Times New Roman"/>
          <w:sz w:val="28"/>
          <w:szCs w:val="28"/>
        </w:rPr>
        <w:t>мость по школе составила 99%</w:t>
      </w:r>
      <w:r w:rsidR="00736614">
        <w:rPr>
          <w:rFonts w:ascii="Times New Roman" w:hAnsi="Times New Roman" w:cs="Times New Roman"/>
          <w:sz w:val="28"/>
          <w:szCs w:val="28"/>
        </w:rPr>
        <w:t>,</w:t>
      </w:r>
      <w:r w:rsidR="00F00057" w:rsidRPr="00F00057">
        <w:rPr>
          <w:rFonts w:ascii="Times New Roman" w:hAnsi="Times New Roman" w:cs="Times New Roman"/>
          <w:sz w:val="28"/>
          <w:szCs w:val="28"/>
        </w:rPr>
        <w:t xml:space="preserve">  качество  знаний  </w:t>
      </w:r>
      <w:r w:rsidR="00736614">
        <w:rPr>
          <w:rFonts w:ascii="Times New Roman" w:hAnsi="Times New Roman" w:cs="Times New Roman"/>
          <w:sz w:val="28"/>
          <w:szCs w:val="28"/>
        </w:rPr>
        <w:t xml:space="preserve">составляет 53% </w:t>
      </w:r>
      <w:r w:rsidR="004741B9">
        <w:rPr>
          <w:rFonts w:ascii="Times New Roman" w:hAnsi="Times New Roman" w:cs="Times New Roman"/>
          <w:sz w:val="28"/>
          <w:szCs w:val="28"/>
        </w:rPr>
        <w:t>(</w:t>
      </w:r>
      <w:r w:rsidR="00407B88">
        <w:rPr>
          <w:rFonts w:ascii="Times New Roman" w:hAnsi="Times New Roman" w:cs="Times New Roman"/>
          <w:sz w:val="28"/>
          <w:szCs w:val="28"/>
        </w:rPr>
        <w:t xml:space="preserve">в сравне-нии с 2015-2016 </w:t>
      </w:r>
      <w:r w:rsidR="00736614" w:rsidRPr="00736614">
        <w:rPr>
          <w:rFonts w:ascii="Times New Roman" w:hAnsi="Times New Roman" w:cs="Times New Roman"/>
          <w:sz w:val="28"/>
          <w:szCs w:val="28"/>
        </w:rPr>
        <w:t xml:space="preserve"> учебным годом  наблюдается рост на 12%).</w:t>
      </w:r>
    </w:p>
    <w:p w:rsidR="00E00E02" w:rsidRPr="00407B88" w:rsidRDefault="00E00E02" w:rsidP="00BD5612">
      <w:pPr>
        <w:tabs>
          <w:tab w:val="left" w:pos="1795"/>
        </w:tabs>
        <w:spacing w:after="0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F0005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36614">
        <w:rPr>
          <w:rFonts w:ascii="Times New Roman" w:hAnsi="Times New Roman" w:cs="Times New Roman"/>
          <w:sz w:val="28"/>
          <w:szCs w:val="28"/>
        </w:rPr>
        <w:t xml:space="preserve"> </w:t>
      </w:r>
      <w:r w:rsidR="00736614" w:rsidRPr="004741B9">
        <w:rPr>
          <w:rFonts w:ascii="Times New Roman" w:hAnsi="Times New Roman" w:cs="Times New Roman"/>
          <w:sz w:val="28"/>
          <w:szCs w:val="28"/>
        </w:rPr>
        <w:t xml:space="preserve">    </w:t>
      </w:r>
      <w:r w:rsidR="00736614" w:rsidRPr="00407B88">
        <w:rPr>
          <w:rFonts w:ascii="Times New Roman" w:hAnsi="Times New Roman" w:cs="Times New Roman"/>
          <w:sz w:val="28"/>
          <w:szCs w:val="28"/>
          <w:u w:val="single"/>
        </w:rPr>
        <w:t>Абсолютная успеваемость обучающихся</w:t>
      </w:r>
      <w:r w:rsidR="002D50D6" w:rsidRPr="00407B8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36351" w:rsidRPr="00407B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6351" w:rsidRPr="00407B88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 </w:t>
      </w:r>
    </w:p>
    <w:p w:rsidR="00E00E02" w:rsidRDefault="00E00E02" w:rsidP="00BD5612">
      <w:pPr>
        <w:tabs>
          <w:tab w:val="left" w:pos="17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41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2050" cy="219075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07B88" w:rsidRDefault="00E00E02" w:rsidP="00BD5612">
      <w:pPr>
        <w:tabs>
          <w:tab w:val="left" w:pos="1795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736614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</w:t>
      </w:r>
    </w:p>
    <w:p w:rsidR="00E00E02" w:rsidRPr="00407B88" w:rsidRDefault="00407B88" w:rsidP="00BD5612">
      <w:pPr>
        <w:tabs>
          <w:tab w:val="left" w:pos="179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</w:t>
      </w:r>
      <w:r w:rsidR="00E00E02" w:rsidRPr="0073661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E00E02" w:rsidRPr="00407B88">
        <w:rPr>
          <w:rFonts w:ascii="Times New Roman" w:hAnsi="Times New Roman" w:cs="Times New Roman"/>
          <w:sz w:val="28"/>
          <w:szCs w:val="28"/>
          <w:u w:val="single"/>
        </w:rPr>
        <w:t>Качественная успеваемость  обучающихся</w:t>
      </w:r>
    </w:p>
    <w:p w:rsidR="00E00E02" w:rsidRPr="00736614" w:rsidRDefault="00E00E02" w:rsidP="00BD5612">
      <w:pPr>
        <w:tabs>
          <w:tab w:val="left" w:pos="1795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E00E02" w:rsidRDefault="00E00E02" w:rsidP="00BD5612">
      <w:pPr>
        <w:tabs>
          <w:tab w:val="left" w:pos="17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767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7674B" w:rsidRDefault="00BD5612" w:rsidP="009612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0D6">
        <w:rPr>
          <w:rFonts w:ascii="Times New Roman" w:hAnsi="Times New Roman" w:cs="Times New Roman"/>
          <w:sz w:val="28"/>
          <w:szCs w:val="28"/>
        </w:rPr>
        <w:t xml:space="preserve">   </w:t>
      </w:r>
      <w:r w:rsidR="00773E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7CDF" w:rsidRPr="00A971A0" w:rsidRDefault="00773E5A" w:rsidP="0096123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7CDF" w:rsidRPr="002021A7">
        <w:rPr>
          <w:rFonts w:ascii="Times New Roman" w:hAnsi="Times New Roman" w:cs="Times New Roman"/>
          <w:i/>
          <w:sz w:val="28"/>
          <w:szCs w:val="28"/>
        </w:rPr>
        <w:t xml:space="preserve">Сравнительные результаты итогов успеваемости и успешности обучающихся  начальной, </w:t>
      </w:r>
      <w:r w:rsidR="006B20B4">
        <w:rPr>
          <w:rFonts w:ascii="Times New Roman" w:hAnsi="Times New Roman" w:cs="Times New Roman"/>
          <w:i/>
          <w:sz w:val="28"/>
          <w:szCs w:val="28"/>
        </w:rPr>
        <w:t xml:space="preserve">основной и средней </w:t>
      </w:r>
      <w:r w:rsidR="00DC7CDF" w:rsidRPr="00A971A0">
        <w:rPr>
          <w:rFonts w:ascii="Times New Roman" w:hAnsi="Times New Roman" w:cs="Times New Roman"/>
          <w:i/>
          <w:sz w:val="28"/>
          <w:szCs w:val="28"/>
        </w:rPr>
        <w:t xml:space="preserve"> школы за последние три года </w:t>
      </w:r>
    </w:p>
    <w:p w:rsidR="00DC7CDF" w:rsidRPr="00A971A0" w:rsidRDefault="00DC7CDF" w:rsidP="0096123A">
      <w:pPr>
        <w:tabs>
          <w:tab w:val="left" w:pos="1110"/>
          <w:tab w:val="left" w:pos="2955"/>
        </w:tabs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971A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A971A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A971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работы</w:t>
      </w:r>
    </w:p>
    <w:tbl>
      <w:tblPr>
        <w:tblW w:w="10387" w:type="dxa"/>
        <w:jc w:val="center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9"/>
        <w:gridCol w:w="993"/>
        <w:gridCol w:w="992"/>
        <w:gridCol w:w="992"/>
        <w:gridCol w:w="767"/>
        <w:gridCol w:w="872"/>
        <w:gridCol w:w="851"/>
        <w:gridCol w:w="850"/>
        <w:gridCol w:w="851"/>
        <w:gridCol w:w="850"/>
      </w:tblGrid>
      <w:tr w:rsidR="00DC7CDF" w:rsidRPr="0096123A" w:rsidTr="00956749">
        <w:trPr>
          <w:cantSplit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DF" w:rsidRPr="00956749" w:rsidRDefault="00DC7CDF" w:rsidP="00956749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Ступени обуч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DF" w:rsidRPr="00956749" w:rsidRDefault="00DC7CDF" w:rsidP="00956749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 xml:space="preserve">Первая ступень </w:t>
            </w:r>
          </w:p>
          <w:p w:rsidR="00DC7CDF" w:rsidRPr="00956749" w:rsidRDefault="00DC7CDF" w:rsidP="00956749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DF" w:rsidRPr="00956749" w:rsidRDefault="00DC7CDF" w:rsidP="00956749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Вторая ступень обуч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DF" w:rsidRPr="00956749" w:rsidRDefault="00DC7CDF" w:rsidP="00956749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Третья ступень  обучения</w:t>
            </w:r>
          </w:p>
        </w:tc>
      </w:tr>
      <w:tr w:rsidR="004F3D81" w:rsidRPr="0096123A" w:rsidTr="00956749">
        <w:trPr>
          <w:cantSplit/>
          <w:trHeight w:val="1162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956749" w:rsidRDefault="004F3D81" w:rsidP="00956749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D81" w:rsidRPr="00956749" w:rsidRDefault="004F3D81" w:rsidP="00C91AA1">
            <w:pPr>
              <w:tabs>
                <w:tab w:val="left" w:pos="111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D81" w:rsidRPr="00956749" w:rsidRDefault="004F3D81" w:rsidP="00C91AA1">
            <w:pPr>
              <w:tabs>
                <w:tab w:val="left" w:pos="111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D81" w:rsidRPr="00956749" w:rsidRDefault="004F3D81" w:rsidP="00956749">
            <w:pPr>
              <w:tabs>
                <w:tab w:val="left" w:pos="111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D81" w:rsidRPr="00956749" w:rsidRDefault="004F3D81" w:rsidP="00C91AA1">
            <w:pPr>
              <w:tabs>
                <w:tab w:val="left" w:pos="111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D81" w:rsidRPr="00956749" w:rsidRDefault="004F3D81" w:rsidP="00C91AA1">
            <w:pPr>
              <w:tabs>
                <w:tab w:val="left" w:pos="111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D81" w:rsidRPr="00956749" w:rsidRDefault="004F3D81" w:rsidP="00956749">
            <w:pPr>
              <w:tabs>
                <w:tab w:val="left" w:pos="111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D81" w:rsidRPr="00956749" w:rsidRDefault="004F3D81" w:rsidP="00C91AA1">
            <w:pPr>
              <w:tabs>
                <w:tab w:val="left" w:pos="111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D81" w:rsidRPr="00956749" w:rsidRDefault="004F3D81" w:rsidP="00C91AA1">
            <w:pPr>
              <w:tabs>
                <w:tab w:val="left" w:pos="111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D81" w:rsidRPr="00956749" w:rsidRDefault="004F3D81" w:rsidP="00956749">
            <w:pPr>
              <w:tabs>
                <w:tab w:val="left" w:pos="111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</w:tr>
      <w:tr w:rsidR="004F3D81" w:rsidRPr="0096123A" w:rsidTr="00956749">
        <w:trPr>
          <w:cantSplit/>
          <w:trHeight w:val="311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956749" w:rsidRDefault="004F3D81" w:rsidP="00956749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Всего уч-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956749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070C92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92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070C92" w:rsidRDefault="00407B88" w:rsidP="00956749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956749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1536D7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1536D7" w:rsidRDefault="004F3D81" w:rsidP="00956749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956749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1536D7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1536D7" w:rsidRDefault="004F3D81" w:rsidP="00956749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F3D81" w:rsidRPr="0096123A" w:rsidTr="00956749">
        <w:trPr>
          <w:cantSplit/>
          <w:trHeight w:val="302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956749" w:rsidRDefault="004F3D81" w:rsidP="00956749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956749">
              <w:rPr>
                <w:b w:val="0"/>
                <w:bCs w:val="0"/>
                <w:sz w:val="28"/>
                <w:szCs w:val="28"/>
              </w:rPr>
              <w:t>Отли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956749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070C92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9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070C92" w:rsidRDefault="004F3D81" w:rsidP="00956749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956749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1536D7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1536D7" w:rsidRDefault="004F3D81" w:rsidP="00956749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956749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1536D7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1536D7" w:rsidRDefault="004F3D81" w:rsidP="00956749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3D81" w:rsidRPr="0096123A" w:rsidTr="00956749">
        <w:trPr>
          <w:cantSplit/>
          <w:trHeight w:val="221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956749" w:rsidRDefault="004F3D81" w:rsidP="00956749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956749">
              <w:rPr>
                <w:b w:val="0"/>
                <w:bCs w:val="0"/>
                <w:sz w:val="28"/>
                <w:szCs w:val="28"/>
              </w:rPr>
              <w:t>Хорошис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956749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070C92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9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070C92" w:rsidRDefault="004F3D81" w:rsidP="00956749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07B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956749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1536D7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1536D7" w:rsidRDefault="004F3D81" w:rsidP="00956749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956749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1536D7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1536D7" w:rsidRDefault="004F3D81" w:rsidP="00956749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F3D81" w:rsidRPr="0096123A" w:rsidTr="00956749">
        <w:trPr>
          <w:cantSplit/>
          <w:trHeight w:val="347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956749" w:rsidRDefault="004F3D81" w:rsidP="00956749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Неуспеваю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956749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070C92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92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070C92" w:rsidRDefault="004F3D81" w:rsidP="00956749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C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956749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1536D7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1536D7" w:rsidRDefault="004F3D81" w:rsidP="00956749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956749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1536D7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1536D7" w:rsidRDefault="004F3D81" w:rsidP="00956749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3D81" w:rsidRPr="0096123A" w:rsidTr="00956749">
        <w:trPr>
          <w:cantSplit/>
          <w:trHeight w:val="235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956749" w:rsidRDefault="004F3D81" w:rsidP="00956749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%   успевае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956749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070C92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9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070C92" w:rsidRDefault="004F3D81" w:rsidP="00956749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9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956749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1536D7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1536D7" w:rsidRDefault="004F3D81" w:rsidP="00956749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956749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1536D7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1536D7" w:rsidRDefault="004F3D81" w:rsidP="00956749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F3D81" w:rsidRPr="0096123A" w:rsidTr="00956749">
        <w:trPr>
          <w:cantSplit/>
          <w:trHeight w:val="324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956749" w:rsidRDefault="004F3D81" w:rsidP="00956749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%   успеш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956749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070C92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C92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070C92" w:rsidRDefault="004F3D81" w:rsidP="00956749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070C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956749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1536D7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1536D7" w:rsidRDefault="004F3D81" w:rsidP="00956749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956749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749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1536D7" w:rsidRDefault="004F3D81" w:rsidP="00C91AA1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1" w:rsidRPr="001536D7" w:rsidRDefault="004F3D81" w:rsidP="00956749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1536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DC7CDF" w:rsidRPr="0096123A" w:rsidRDefault="00DC7CDF" w:rsidP="00DC7CDF">
      <w:pPr>
        <w:rPr>
          <w:rFonts w:ascii="Times New Roman" w:hAnsi="Times New Roman" w:cs="Times New Roman"/>
          <w:sz w:val="24"/>
          <w:szCs w:val="24"/>
        </w:rPr>
      </w:pPr>
      <w:r w:rsidRPr="0096123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D11F3" w:rsidRPr="009840CB" w:rsidRDefault="00DC7CDF" w:rsidP="007D11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21A7">
        <w:rPr>
          <w:rFonts w:ascii="Times New Roman" w:hAnsi="Times New Roman" w:cs="Times New Roman"/>
          <w:i/>
        </w:rPr>
        <w:t xml:space="preserve">                                  </w:t>
      </w:r>
      <w:r w:rsidR="007D11F3">
        <w:rPr>
          <w:rFonts w:ascii="Times New Roman" w:hAnsi="Times New Roman" w:cs="Times New Roman"/>
          <w:i/>
        </w:rPr>
        <w:t xml:space="preserve">           </w:t>
      </w:r>
      <w:r w:rsidR="00933D20">
        <w:rPr>
          <w:rFonts w:ascii="Times New Roman" w:hAnsi="Times New Roman" w:cs="Times New Roman"/>
          <w:i/>
        </w:rPr>
        <w:t xml:space="preserve">      </w:t>
      </w:r>
      <w:r w:rsidR="007D11F3" w:rsidRPr="009840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намика численности отличников </w:t>
      </w:r>
    </w:p>
    <w:tbl>
      <w:tblPr>
        <w:tblW w:w="7955" w:type="dxa"/>
        <w:jc w:val="center"/>
        <w:tblCellSpacing w:w="0" w:type="dxa"/>
        <w:tblInd w:w="-23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29"/>
        <w:gridCol w:w="1460"/>
        <w:gridCol w:w="1460"/>
        <w:gridCol w:w="1406"/>
      </w:tblGrid>
      <w:tr w:rsidR="00933D20" w:rsidRPr="002021A7" w:rsidTr="007D11F3">
        <w:trPr>
          <w:tblCellSpacing w:w="0" w:type="dxa"/>
          <w:jc w:val="center"/>
        </w:trPr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3D20" w:rsidRPr="002021A7" w:rsidRDefault="00933D20" w:rsidP="00BD5612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1A7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3D20" w:rsidRPr="002021A7" w:rsidRDefault="00933D20" w:rsidP="00C91AA1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3D20" w:rsidRPr="002021A7" w:rsidRDefault="00933D20" w:rsidP="00C91AA1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3D20" w:rsidRPr="002021A7" w:rsidRDefault="00933D20" w:rsidP="00BD5612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</w:tr>
      <w:tr w:rsidR="00933D20" w:rsidRPr="002021A7" w:rsidTr="007D11F3">
        <w:trPr>
          <w:tblCellSpacing w:w="0" w:type="dxa"/>
          <w:jc w:val="center"/>
        </w:trPr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3D20" w:rsidRPr="002021A7" w:rsidRDefault="00933D20" w:rsidP="00BD5612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1A7">
              <w:rPr>
                <w:rFonts w:ascii="Times New Roman" w:hAnsi="Times New Roman" w:cs="Times New Roman"/>
                <w:sz w:val="28"/>
                <w:szCs w:val="28"/>
              </w:rPr>
              <w:t xml:space="preserve">Всего обучающихся </w:t>
            </w:r>
          </w:p>
          <w:p w:rsidR="00933D20" w:rsidRPr="002021A7" w:rsidRDefault="00933D20" w:rsidP="00BD5612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 на конец учебного года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3D20" w:rsidRPr="002021A7" w:rsidRDefault="00933D20" w:rsidP="00C91AA1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4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3D20" w:rsidRPr="002021A7" w:rsidRDefault="00933D20" w:rsidP="00C91AA1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3D20" w:rsidRPr="002021A7" w:rsidRDefault="00933D20" w:rsidP="00BD5612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407B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3D20" w:rsidRPr="002021A7" w:rsidTr="007D11F3">
        <w:trPr>
          <w:tblCellSpacing w:w="0" w:type="dxa"/>
          <w:jc w:val="center"/>
        </w:trPr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3D20" w:rsidRPr="002021A7" w:rsidRDefault="00933D20" w:rsidP="00BD5612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обучающихся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3D20" w:rsidRPr="002021A7" w:rsidRDefault="00933D20" w:rsidP="00BB4153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3D20" w:rsidRPr="002021A7" w:rsidRDefault="00933D20" w:rsidP="00BB4153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3D20" w:rsidRPr="002021A7" w:rsidRDefault="00933D20" w:rsidP="00BD5612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7D11F3" w:rsidRPr="002021A7" w:rsidRDefault="007D11F3" w:rsidP="007D11F3">
      <w:pPr>
        <w:spacing w:before="80" w:after="80"/>
        <w:ind w:left="80" w:right="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65047" w:rsidRDefault="007D11F3" w:rsidP="00DC7CD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</w:rPr>
        <w:t xml:space="preserve">                            </w:t>
      </w:r>
      <w:r w:rsidR="00DC7CDF" w:rsidRPr="002021A7">
        <w:rPr>
          <w:rFonts w:ascii="Times New Roman" w:hAnsi="Times New Roman" w:cs="Times New Roman"/>
          <w:i/>
        </w:rPr>
        <w:t xml:space="preserve">  </w:t>
      </w:r>
      <w:r w:rsidR="00DC7CDF" w:rsidRPr="0081129E">
        <w:rPr>
          <w:rFonts w:ascii="Times New Roman" w:hAnsi="Times New Roman" w:cs="Times New Roman"/>
          <w:i/>
          <w:sz w:val="28"/>
          <w:szCs w:val="28"/>
          <w:u w:val="single"/>
        </w:rPr>
        <w:t>Результативность профильного обучения</w:t>
      </w:r>
      <w:r w:rsidR="006F29EC" w:rsidRPr="0081129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DC7CDF" w:rsidRPr="002021A7" w:rsidRDefault="00E65047" w:rsidP="00587DE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7CDF" w:rsidRPr="002021A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 </w:t>
      </w:r>
      <w:r w:rsidR="00DC7CDF" w:rsidRPr="002021A7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C7CDF" w:rsidRPr="002021A7">
        <w:rPr>
          <w:rFonts w:ascii="Times New Roman" w:hAnsi="Times New Roman" w:cs="Times New Roman"/>
          <w:sz w:val="28"/>
          <w:szCs w:val="28"/>
        </w:rPr>
        <w:t>Организация предпрофильной подготовки и профильного обучения в МБОУ СОШ № 76 г. Белово осуществляется на основе нормативных доку-ментов Министерства образования и науки Российской Федерации, Депар-тамента образования и науки Кемеровской области,</w:t>
      </w:r>
      <w:r w:rsidR="00DC7CDF" w:rsidRPr="002021A7">
        <w:rPr>
          <w:rFonts w:ascii="Times New Roman" w:hAnsi="Times New Roman" w:cs="Times New Roman"/>
          <w:kern w:val="36"/>
          <w:sz w:val="28"/>
          <w:szCs w:val="28"/>
        </w:rPr>
        <w:t xml:space="preserve"> МКУ «Управление обра</w:t>
      </w:r>
      <w:r w:rsidR="00587DE2">
        <w:rPr>
          <w:rFonts w:ascii="Times New Roman" w:hAnsi="Times New Roman" w:cs="Times New Roman"/>
          <w:kern w:val="36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kern w:val="36"/>
          <w:sz w:val="28"/>
          <w:szCs w:val="28"/>
        </w:rPr>
        <w:t xml:space="preserve">зования города Белово», локальных актов школы. </w:t>
      </w:r>
    </w:p>
    <w:p w:rsidR="00DC7CDF" w:rsidRPr="002021A7" w:rsidRDefault="00DC7CDF" w:rsidP="00587DE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Переход к профильному обучению в школе преследовал следующие цели:</w:t>
      </w:r>
      <w:r w:rsidRPr="002021A7">
        <w:rPr>
          <w:rFonts w:ascii="Times New Roman" w:hAnsi="Times New Roman" w:cs="Times New Roman"/>
          <w:sz w:val="28"/>
          <w:szCs w:val="28"/>
        </w:rPr>
        <w:br/>
        <w:t xml:space="preserve">1) обеспечить изучение отдельных предметов программы среднего (полного) общего образования на профильном уровне; </w:t>
      </w:r>
    </w:p>
    <w:p w:rsidR="00DC7CDF" w:rsidRPr="002021A7" w:rsidRDefault="00DC7CDF" w:rsidP="00587DE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2) создать условия для существенной дифференциации содержания обучения старшеклассников с учетом обоснованного выбора профиля; </w:t>
      </w:r>
    </w:p>
    <w:p w:rsidR="00DC7CDF" w:rsidRPr="002021A7" w:rsidRDefault="00E73D12" w:rsidP="00587DE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мочь </w:t>
      </w:r>
      <w:r w:rsidR="00E65047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в построении индивидуальных образовательных программ, тем самым способствовать качественной </w:t>
      </w:r>
      <w:r w:rsidR="00587DE2">
        <w:rPr>
          <w:rFonts w:ascii="Times New Roman" w:hAnsi="Times New Roman" w:cs="Times New Roman"/>
          <w:sz w:val="28"/>
          <w:szCs w:val="28"/>
        </w:rPr>
        <w:t>подготовке к поступле-нию в высшие учебные заведения</w:t>
      </w:r>
      <w:r w:rsidR="00DC7CDF" w:rsidRPr="002021A7">
        <w:rPr>
          <w:rFonts w:ascii="Times New Roman" w:hAnsi="Times New Roman" w:cs="Times New Roman"/>
          <w:sz w:val="28"/>
          <w:szCs w:val="28"/>
        </w:rPr>
        <w:t>.</w:t>
      </w:r>
    </w:p>
    <w:p w:rsidR="00DC7CDF" w:rsidRPr="002021A7" w:rsidRDefault="00933D20" w:rsidP="00DC7CDF">
      <w:pPr>
        <w:pStyle w:val="ab"/>
        <w:spacing w:line="276" w:lineRule="auto"/>
        <w:jc w:val="both"/>
      </w:pPr>
      <w:r>
        <w:t xml:space="preserve">       В 2016-2017</w:t>
      </w:r>
      <w:r w:rsidR="00DC7CDF" w:rsidRPr="002021A7">
        <w:t xml:space="preserve"> учебном году учебные программы профильных предметов полностью выполнены и усвоены на качественном уровне. В течение года осуществлялась их практическая направленность, выработаны базовые уме</w:t>
      </w:r>
      <w:r w:rsidR="00CF3992">
        <w:t>-</w:t>
      </w:r>
      <w:r w:rsidR="00DC7CDF" w:rsidRPr="002021A7">
        <w:t xml:space="preserve">ния и навыки по ведущим темам, для активизации познавательной </w:t>
      </w:r>
      <w:r w:rsidR="00587DE2">
        <w:t xml:space="preserve">дея-тельности обучающихся </w:t>
      </w:r>
      <w:r w:rsidR="00DC7CDF" w:rsidRPr="002021A7">
        <w:t>применяются принципы и методы уровневой диф</w:t>
      </w:r>
      <w:r w:rsidR="00587DE2">
        <w:t>-</w:t>
      </w:r>
      <w:r w:rsidR="00DC7CDF" w:rsidRPr="002021A7">
        <w:t>ференциации, формируются навыки исследовательской деятельности, созда</w:t>
      </w:r>
      <w:r w:rsidR="00587DE2">
        <w:t>-</w:t>
      </w:r>
      <w:r w:rsidR="00DC7CDF" w:rsidRPr="002021A7">
        <w:t xml:space="preserve">ются условия для развития творческого и логического мышления. </w:t>
      </w:r>
      <w:r w:rsidR="00DC7CDF" w:rsidRPr="002021A7">
        <w:rPr>
          <w:i/>
        </w:rPr>
        <w:t xml:space="preserve"> </w:t>
      </w:r>
      <w:r w:rsidR="00DC7CDF" w:rsidRPr="002021A7">
        <w:t>Педагоги, работающие в профильных классах, имеют  высшую и первую  квалифика</w:t>
      </w:r>
      <w:r w:rsidR="00587DE2">
        <w:t>-</w:t>
      </w:r>
      <w:r w:rsidR="00DC7CDF" w:rsidRPr="002021A7">
        <w:t>ционную категорию, своевременно повышают квалификацию на курсах КРИПК и ПРО.  Профильное обучение  было орган</w:t>
      </w:r>
      <w:r w:rsidR="00587DE2">
        <w:t>изовано в 10 - 11 х клас-сах (10</w:t>
      </w:r>
      <w:r w:rsidR="00DC7CDF" w:rsidRPr="002021A7">
        <w:t>,</w:t>
      </w:r>
      <w:r w:rsidR="006B20B4">
        <w:t xml:space="preserve"> </w:t>
      </w:r>
      <w:r w:rsidR="00C95200">
        <w:t>11</w:t>
      </w:r>
      <w:r w:rsidR="00DC7CDF" w:rsidRPr="002021A7">
        <w:t xml:space="preserve"> – социал</w:t>
      </w:r>
      <w:r w:rsidR="00587DE2">
        <w:t>ьно-экономический п</w:t>
      </w:r>
      <w:r w:rsidR="00C95200">
        <w:t>рофиль</w:t>
      </w:r>
      <w:r w:rsidR="00DC7CDF" w:rsidRPr="002021A7">
        <w:t>).</w:t>
      </w:r>
      <w:r w:rsidR="00DC7CDF" w:rsidRPr="002021A7">
        <w:rPr>
          <w:i/>
        </w:rPr>
        <w:t xml:space="preserve"> </w:t>
      </w:r>
      <w:r w:rsidR="00DC7CDF" w:rsidRPr="002021A7">
        <w:t>В центре вним</w:t>
      </w:r>
      <w:r w:rsidR="00587DE2">
        <w:t>ания  всего педагогического кол</w:t>
      </w:r>
      <w:r w:rsidR="00DC7CDF" w:rsidRPr="002021A7">
        <w:t>лектива  в течение  учебного года  находит</w:t>
      </w:r>
      <w:r w:rsidR="00CF3992">
        <w:t>ся успевае</w:t>
      </w:r>
      <w:r w:rsidR="00C95200">
        <w:t>-</w:t>
      </w:r>
      <w:r w:rsidR="00CF3992">
        <w:t>мость профильных  кла</w:t>
      </w:r>
      <w:r w:rsidR="00DC7CDF" w:rsidRPr="002021A7">
        <w:t>ссов. По итогам учебного года  в про</w:t>
      </w:r>
      <w:r w:rsidR="00CF3992">
        <w:t>фильных классах  следующие пока</w:t>
      </w:r>
      <w:r w:rsidR="00DC7CDF" w:rsidRPr="002021A7">
        <w:t>затели:</w:t>
      </w:r>
    </w:p>
    <w:p w:rsidR="00C95200" w:rsidRPr="00BB4153" w:rsidRDefault="00C95200" w:rsidP="00B91A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129E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B74BAB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FD0102">
        <w:rPr>
          <w:rFonts w:ascii="Times New Roman" w:hAnsi="Times New Roman" w:cs="Times New Roman"/>
          <w:sz w:val="28"/>
          <w:szCs w:val="28"/>
        </w:rPr>
        <w:t xml:space="preserve">класс - </w:t>
      </w:r>
      <w:r w:rsidR="00B91A84" w:rsidRPr="00BB4153">
        <w:rPr>
          <w:rFonts w:ascii="Times New Roman" w:hAnsi="Times New Roman" w:cs="Times New Roman"/>
          <w:sz w:val="28"/>
          <w:szCs w:val="28"/>
        </w:rPr>
        <w:t xml:space="preserve">10 </w:t>
      </w:r>
      <w:r w:rsidR="0081129E" w:rsidRPr="00BB4153">
        <w:rPr>
          <w:rFonts w:ascii="Times New Roman" w:hAnsi="Times New Roman" w:cs="Times New Roman"/>
          <w:sz w:val="28"/>
          <w:szCs w:val="28"/>
        </w:rPr>
        <w:t xml:space="preserve"> </w:t>
      </w:r>
      <w:r w:rsidR="00DC7CDF" w:rsidRPr="00BB4153">
        <w:rPr>
          <w:rFonts w:ascii="Times New Roman" w:hAnsi="Times New Roman" w:cs="Times New Roman"/>
          <w:sz w:val="28"/>
          <w:szCs w:val="28"/>
        </w:rPr>
        <w:t>(социально-экономический  профиль)</w:t>
      </w:r>
    </w:p>
    <w:p w:rsidR="00DC7CDF" w:rsidRPr="00C95200" w:rsidRDefault="00C95200" w:rsidP="00B91A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5200">
        <w:rPr>
          <w:rFonts w:ascii="Times New Roman" w:hAnsi="Times New Roman" w:cs="Times New Roman"/>
          <w:sz w:val="28"/>
          <w:szCs w:val="28"/>
        </w:rPr>
        <w:t xml:space="preserve"> </w:t>
      </w:r>
      <w:r w:rsidR="00BB41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74BAB">
        <w:rPr>
          <w:rFonts w:ascii="Times New Roman" w:hAnsi="Times New Roman" w:cs="Times New Roman"/>
          <w:sz w:val="28"/>
          <w:szCs w:val="28"/>
        </w:rPr>
        <w:t xml:space="preserve"> </w:t>
      </w:r>
      <w:r w:rsidR="00DC7CDF" w:rsidRPr="00C95200">
        <w:rPr>
          <w:rFonts w:ascii="Times New Roman" w:hAnsi="Times New Roman" w:cs="Times New Roman"/>
          <w:sz w:val="28"/>
          <w:szCs w:val="28"/>
        </w:rPr>
        <w:t>количест</w:t>
      </w:r>
      <w:r>
        <w:rPr>
          <w:rFonts w:ascii="Times New Roman" w:hAnsi="Times New Roman" w:cs="Times New Roman"/>
          <w:sz w:val="28"/>
          <w:szCs w:val="28"/>
        </w:rPr>
        <w:t xml:space="preserve">во  </w:t>
      </w:r>
      <w:r w:rsidRPr="00C95200">
        <w:rPr>
          <w:rFonts w:ascii="Times New Roman" w:hAnsi="Times New Roman" w:cs="Times New Roman"/>
          <w:sz w:val="28"/>
          <w:szCs w:val="28"/>
        </w:rPr>
        <w:t>о</w:t>
      </w:r>
      <w:r w:rsidR="00B74BAB">
        <w:rPr>
          <w:rFonts w:ascii="Times New Roman" w:hAnsi="Times New Roman" w:cs="Times New Roman"/>
          <w:sz w:val="28"/>
          <w:szCs w:val="28"/>
        </w:rPr>
        <w:t xml:space="preserve">бучающихся  в классе - </w:t>
      </w:r>
      <w:r w:rsidR="00BB4153">
        <w:rPr>
          <w:rFonts w:ascii="Times New Roman" w:hAnsi="Times New Roman" w:cs="Times New Roman"/>
          <w:sz w:val="28"/>
          <w:szCs w:val="28"/>
        </w:rPr>
        <w:t>27</w:t>
      </w:r>
      <w:r w:rsidRPr="00C95200">
        <w:rPr>
          <w:rFonts w:ascii="Times New Roman" w:hAnsi="Times New Roman" w:cs="Times New Roman"/>
          <w:sz w:val="28"/>
          <w:szCs w:val="28"/>
        </w:rPr>
        <w:t xml:space="preserve"> </w:t>
      </w:r>
      <w:r w:rsidR="00DC7CDF" w:rsidRPr="00C95200">
        <w:rPr>
          <w:rFonts w:ascii="Times New Roman" w:hAnsi="Times New Roman" w:cs="Times New Roman"/>
          <w:sz w:val="28"/>
          <w:szCs w:val="28"/>
        </w:rPr>
        <w:t>человек</w:t>
      </w:r>
      <w:r w:rsidR="00B74BAB">
        <w:rPr>
          <w:rFonts w:ascii="Times New Roman" w:hAnsi="Times New Roman" w:cs="Times New Roman"/>
          <w:sz w:val="28"/>
          <w:szCs w:val="28"/>
        </w:rPr>
        <w:t xml:space="preserve"> </w:t>
      </w:r>
      <w:r w:rsidRPr="00C9520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952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3D20" w:rsidRDefault="00933D20" w:rsidP="00933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993"/>
        <w:gridCol w:w="992"/>
        <w:gridCol w:w="992"/>
        <w:gridCol w:w="992"/>
        <w:gridCol w:w="1560"/>
        <w:gridCol w:w="1416"/>
        <w:gridCol w:w="992"/>
        <w:gridCol w:w="994"/>
      </w:tblGrid>
      <w:tr w:rsidR="00933D20" w:rsidRPr="00CD2D39" w:rsidTr="00C91AA1">
        <w:trPr>
          <w:trHeight w:val="8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D2D39" w:rsidRDefault="00933D20" w:rsidP="00C91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</w:p>
          <w:p w:rsidR="00933D20" w:rsidRPr="00CD2D39" w:rsidRDefault="00933D20" w:rsidP="00C91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D2D39" w:rsidRDefault="00933D20" w:rsidP="00C91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D2D39" w:rsidRDefault="00933D20" w:rsidP="00C91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D2D39" w:rsidRDefault="00933D20" w:rsidP="00C91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D2D39" w:rsidRDefault="00933D20" w:rsidP="00C91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D2D39" w:rsidRDefault="00933D20" w:rsidP="00C91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Аб./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мость (в %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D2D39" w:rsidRDefault="00933D20" w:rsidP="00C91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Качество знаний(в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D2D39" w:rsidRDefault="00933D20" w:rsidP="00C91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С/балл</w:t>
            </w:r>
          </w:p>
          <w:p w:rsidR="00933D20" w:rsidRPr="00CD2D39" w:rsidRDefault="00933D20" w:rsidP="00C91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20" w:rsidRPr="00CD2D39" w:rsidRDefault="00933D20" w:rsidP="00C91AA1">
            <w:pPr>
              <w:spacing w:after="0"/>
              <w:rPr>
                <w:rFonts w:ascii="Times New Roman" w:hAnsi="Times New Roman" w:cs="Times New Roman"/>
              </w:rPr>
            </w:pPr>
            <w:r w:rsidRPr="00CD2D39">
              <w:rPr>
                <w:rFonts w:ascii="Times New Roman" w:hAnsi="Times New Roman" w:cs="Times New Roman"/>
              </w:rPr>
              <w:t>СОК ( в %)</w:t>
            </w:r>
          </w:p>
        </w:tc>
      </w:tr>
      <w:tr w:rsidR="00933D20" w:rsidRPr="00CD2D39" w:rsidTr="00C91AA1">
        <w:trPr>
          <w:trHeight w:val="7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D2D39" w:rsidRDefault="00933D20" w:rsidP="00C91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232E71" w:rsidRDefault="00933D20" w:rsidP="00C91A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232E71" w:rsidRDefault="00933D20" w:rsidP="00C91A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0B5998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8F7E37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D2D39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D2D39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E57B1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20" w:rsidRPr="00CD2D39" w:rsidRDefault="00933D20" w:rsidP="00C91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CD2D39">
              <w:rPr>
                <w:rFonts w:ascii="Times New Roman" w:hAnsi="Times New Roman" w:cs="Times New Roman"/>
              </w:rPr>
              <w:t>%</w:t>
            </w:r>
          </w:p>
        </w:tc>
      </w:tr>
      <w:tr w:rsidR="00933D20" w:rsidRPr="00CD2D39" w:rsidTr="00C91AA1">
        <w:trPr>
          <w:trHeight w:val="8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E57B1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-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E57B1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E57B1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E57B1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E57B1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E57B1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E57B1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52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D20" w:rsidRPr="00CE57B1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20" w:rsidRPr="00CE57B1" w:rsidRDefault="00933D20" w:rsidP="00C91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CE57B1">
              <w:rPr>
                <w:rFonts w:ascii="Times New Roman" w:hAnsi="Times New Roman" w:cs="Times New Roman"/>
              </w:rPr>
              <w:t>%</w:t>
            </w:r>
          </w:p>
        </w:tc>
      </w:tr>
      <w:tr w:rsidR="00933D20" w:rsidRPr="00CD2D39" w:rsidTr="00C91AA1">
        <w:trPr>
          <w:trHeight w:val="6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E57B1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E57B1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E57B1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E57B1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E57B1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E57B1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E57B1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E57B1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20" w:rsidRPr="00CE57B1" w:rsidRDefault="00933D20" w:rsidP="00C91AA1">
            <w:pPr>
              <w:rPr>
                <w:rFonts w:ascii="Times New Roman" w:hAnsi="Times New Roman" w:cs="Times New Roman"/>
              </w:rPr>
            </w:pPr>
            <w:r w:rsidRPr="00CE57B1">
              <w:rPr>
                <w:rFonts w:ascii="Times New Roman" w:hAnsi="Times New Roman" w:cs="Times New Roman"/>
              </w:rPr>
              <w:t>57%</w:t>
            </w:r>
          </w:p>
        </w:tc>
      </w:tr>
      <w:tr w:rsidR="00933D20" w:rsidRPr="00CD2D39" w:rsidTr="00C91AA1">
        <w:trPr>
          <w:trHeight w:val="5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E57B1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E57B1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 xml:space="preserve"> 4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E57B1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E57B1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E57B1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E57B1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E57B1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D20" w:rsidRPr="00CE57B1" w:rsidRDefault="00933D20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20" w:rsidRPr="00CE57B1" w:rsidRDefault="00933D20" w:rsidP="00C91AA1">
            <w:pPr>
              <w:rPr>
                <w:rFonts w:ascii="Times New Roman" w:hAnsi="Times New Roman" w:cs="Times New Roman"/>
              </w:rPr>
            </w:pPr>
            <w:r w:rsidRPr="00CE57B1">
              <w:rPr>
                <w:rFonts w:ascii="Times New Roman" w:hAnsi="Times New Roman" w:cs="Times New Roman"/>
              </w:rPr>
              <w:t>59%</w:t>
            </w:r>
          </w:p>
        </w:tc>
      </w:tr>
    </w:tbl>
    <w:p w:rsidR="009261A1" w:rsidRDefault="009261A1" w:rsidP="0092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1A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261A1" w:rsidRPr="009261A1" w:rsidRDefault="009261A1" w:rsidP="0092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261A1">
        <w:rPr>
          <w:rFonts w:ascii="Times New Roman" w:hAnsi="Times New Roman" w:cs="Times New Roman"/>
          <w:sz w:val="28"/>
          <w:szCs w:val="28"/>
        </w:rPr>
        <w:t xml:space="preserve"> В 10 классе качество знаний  по итогам  учебного года составило 37%, </w:t>
      </w:r>
      <w:r>
        <w:rPr>
          <w:rFonts w:ascii="Times New Roman" w:hAnsi="Times New Roman" w:cs="Times New Roman"/>
          <w:sz w:val="28"/>
          <w:szCs w:val="28"/>
        </w:rPr>
        <w:t>абсолютная успеваемость – 93</w:t>
      </w:r>
      <w:r w:rsidRPr="009261A1">
        <w:rPr>
          <w:rFonts w:ascii="Times New Roman" w:hAnsi="Times New Roman" w:cs="Times New Roman"/>
          <w:sz w:val="28"/>
          <w:szCs w:val="28"/>
        </w:rPr>
        <w:t>%.  В классе 2 отличника, 9 обучающихся  за</w:t>
      </w:r>
      <w:r w:rsidR="00FD0102">
        <w:rPr>
          <w:rFonts w:ascii="Times New Roman" w:hAnsi="Times New Roman" w:cs="Times New Roman"/>
          <w:sz w:val="28"/>
          <w:szCs w:val="28"/>
        </w:rPr>
        <w:t>-</w:t>
      </w:r>
      <w:r w:rsidRPr="009261A1">
        <w:rPr>
          <w:rFonts w:ascii="Times New Roman" w:hAnsi="Times New Roman" w:cs="Times New Roman"/>
          <w:sz w:val="28"/>
          <w:szCs w:val="28"/>
        </w:rPr>
        <w:t>нимаются на «4» и «5», 17 человек занимаются на «3» и «4», по итогам учебного года в кл</w:t>
      </w:r>
      <w:r>
        <w:rPr>
          <w:rFonts w:ascii="Times New Roman" w:hAnsi="Times New Roman" w:cs="Times New Roman"/>
          <w:sz w:val="28"/>
          <w:szCs w:val="28"/>
        </w:rPr>
        <w:t>ассе 2 обучающихся не успевают по русскому языку</w:t>
      </w:r>
      <w:r w:rsidRPr="009261A1">
        <w:rPr>
          <w:rFonts w:ascii="Times New Roman" w:hAnsi="Times New Roman" w:cs="Times New Roman"/>
          <w:sz w:val="28"/>
          <w:szCs w:val="28"/>
        </w:rPr>
        <w:t xml:space="preserve"> и литературе. Качество знаний  в сравнении с первым полугодием по матем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261A1">
        <w:rPr>
          <w:rFonts w:ascii="Times New Roman" w:hAnsi="Times New Roman" w:cs="Times New Roman"/>
          <w:sz w:val="28"/>
          <w:szCs w:val="28"/>
        </w:rPr>
        <w:t xml:space="preserve">тике возросло на 8%, п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9261A1">
        <w:rPr>
          <w:rFonts w:ascii="Times New Roman" w:hAnsi="Times New Roman" w:cs="Times New Roman"/>
          <w:sz w:val="28"/>
          <w:szCs w:val="28"/>
        </w:rPr>
        <w:t xml:space="preserve">ществознанию - на 13%, по экономике – на 10%, по праву – на 2%; снизилось количество неуспевающих по математике с 3 челове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1A1">
        <w:rPr>
          <w:rFonts w:ascii="Times New Roman" w:hAnsi="Times New Roman" w:cs="Times New Roman"/>
          <w:sz w:val="28"/>
          <w:szCs w:val="28"/>
        </w:rPr>
        <w:t>до 0.</w:t>
      </w:r>
    </w:p>
    <w:p w:rsidR="009261A1" w:rsidRPr="009261A1" w:rsidRDefault="009261A1" w:rsidP="009261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1A1">
        <w:rPr>
          <w:rFonts w:ascii="Times New Roman" w:hAnsi="Times New Roman" w:cs="Times New Roman"/>
          <w:sz w:val="28"/>
          <w:szCs w:val="28"/>
        </w:rPr>
        <w:t xml:space="preserve">По обществознанию, экономике и праву учащиеся 10 класса показывают неплохие знания, что в целом </w:t>
      </w:r>
      <w:r w:rsidRPr="009261A1">
        <w:rPr>
          <w:rFonts w:ascii="Times New Roman" w:eastAsia="Times New Roman" w:hAnsi="Times New Roman" w:cs="Times New Roman"/>
          <w:sz w:val="28"/>
          <w:szCs w:val="28"/>
        </w:rPr>
        <w:t>свидетельствует о том, что большая часть обучающихся подготовлены к изучению учебного материала и обучению на профильном уровне по отдельным предметам</w:t>
      </w:r>
      <w:r w:rsidRPr="009261A1">
        <w:rPr>
          <w:rFonts w:ascii="Times New Roman" w:hAnsi="Times New Roman" w:cs="Times New Roman"/>
          <w:sz w:val="28"/>
          <w:szCs w:val="28"/>
        </w:rPr>
        <w:t xml:space="preserve">. Причинами невысокого </w:t>
      </w:r>
      <w:r>
        <w:rPr>
          <w:rFonts w:ascii="Times New Roman" w:hAnsi="Times New Roman" w:cs="Times New Roman"/>
          <w:sz w:val="28"/>
          <w:szCs w:val="28"/>
        </w:rPr>
        <w:t>ка-</w:t>
      </w:r>
      <w:r w:rsidRPr="009261A1">
        <w:rPr>
          <w:rFonts w:ascii="Times New Roman" w:hAnsi="Times New Roman" w:cs="Times New Roman"/>
          <w:sz w:val="28"/>
          <w:szCs w:val="28"/>
        </w:rPr>
        <w:t xml:space="preserve">чества знаний по </w:t>
      </w:r>
      <w:r>
        <w:rPr>
          <w:rFonts w:ascii="Times New Roman" w:hAnsi="Times New Roman" w:cs="Times New Roman"/>
          <w:sz w:val="28"/>
          <w:szCs w:val="28"/>
        </w:rPr>
        <w:t>отдельным предметам у некоторых обучающихся являются отсутствие</w:t>
      </w:r>
      <w:r w:rsidRPr="009261A1">
        <w:rPr>
          <w:rFonts w:ascii="Times New Roman" w:hAnsi="Times New Roman" w:cs="Times New Roman"/>
          <w:sz w:val="28"/>
          <w:szCs w:val="28"/>
        </w:rPr>
        <w:t xml:space="preserve"> мотив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261A1">
        <w:rPr>
          <w:rFonts w:ascii="Times New Roman" w:hAnsi="Times New Roman" w:cs="Times New Roman"/>
          <w:sz w:val="28"/>
          <w:szCs w:val="28"/>
        </w:rPr>
        <w:t xml:space="preserve"> и слабая самоподготовка, тогда как </w:t>
      </w:r>
      <w:r w:rsidRPr="009261A1">
        <w:rPr>
          <w:rFonts w:ascii="Times New Roman" w:eastAsia="Times New Roman" w:hAnsi="Times New Roman" w:cs="Times New Roman"/>
          <w:sz w:val="28"/>
          <w:szCs w:val="28"/>
        </w:rPr>
        <w:t xml:space="preserve"> изучение проф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261A1">
        <w:rPr>
          <w:rFonts w:ascii="Times New Roman" w:eastAsia="Times New Roman" w:hAnsi="Times New Roman" w:cs="Times New Roman"/>
          <w:sz w:val="28"/>
          <w:szCs w:val="28"/>
        </w:rPr>
        <w:t>льных предметов требует от старшеклассников большой ответственности, напряженного умственного труда, дисц</w:t>
      </w:r>
      <w:r>
        <w:rPr>
          <w:rFonts w:ascii="Times New Roman" w:eastAsia="Times New Roman" w:hAnsi="Times New Roman" w:cs="Times New Roman"/>
          <w:sz w:val="28"/>
          <w:szCs w:val="28"/>
        </w:rPr>
        <w:t>иплинированности, умения рацио-на</w:t>
      </w:r>
      <w:r w:rsidRPr="009261A1">
        <w:rPr>
          <w:rFonts w:ascii="Times New Roman" w:eastAsia="Times New Roman" w:hAnsi="Times New Roman" w:cs="Times New Roman"/>
          <w:sz w:val="28"/>
          <w:szCs w:val="28"/>
        </w:rPr>
        <w:t>льно распределять свое время. Возможно, некоторые обучающиеся фор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261A1">
        <w:rPr>
          <w:rFonts w:ascii="Times New Roman" w:eastAsia="Times New Roman" w:hAnsi="Times New Roman" w:cs="Times New Roman"/>
          <w:sz w:val="28"/>
          <w:szCs w:val="28"/>
        </w:rPr>
        <w:t xml:space="preserve">мально отнеслись к выбору профиля обучения, в связи с чем испытывают трудности.       </w:t>
      </w:r>
    </w:p>
    <w:p w:rsidR="00BB4153" w:rsidRPr="00BB4153" w:rsidRDefault="00BB4153" w:rsidP="00BB4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4153">
        <w:rPr>
          <w:rFonts w:ascii="Times New Roman" w:hAnsi="Times New Roman" w:cs="Times New Roman"/>
          <w:sz w:val="28"/>
          <w:szCs w:val="28"/>
        </w:rPr>
        <w:t xml:space="preserve"> </w:t>
      </w:r>
      <w:r w:rsidR="00FD0102">
        <w:rPr>
          <w:rFonts w:ascii="Times New Roman" w:hAnsi="Times New Roman" w:cs="Times New Roman"/>
          <w:sz w:val="28"/>
          <w:szCs w:val="28"/>
        </w:rPr>
        <w:t xml:space="preserve">                          Класс</w:t>
      </w:r>
      <w:r w:rsidRPr="00BB4153">
        <w:rPr>
          <w:rFonts w:ascii="Times New Roman" w:hAnsi="Times New Roman" w:cs="Times New Roman"/>
          <w:sz w:val="28"/>
          <w:szCs w:val="28"/>
        </w:rPr>
        <w:t xml:space="preserve"> </w:t>
      </w:r>
      <w:r w:rsidR="00FD0102">
        <w:rPr>
          <w:rFonts w:ascii="Times New Roman" w:hAnsi="Times New Roman" w:cs="Times New Roman"/>
          <w:sz w:val="28"/>
          <w:szCs w:val="28"/>
        </w:rPr>
        <w:t>-</w:t>
      </w:r>
      <w:r w:rsidRPr="00BB4153">
        <w:rPr>
          <w:rFonts w:ascii="Times New Roman" w:hAnsi="Times New Roman" w:cs="Times New Roman"/>
          <w:sz w:val="28"/>
          <w:szCs w:val="28"/>
        </w:rPr>
        <w:t xml:space="preserve"> 11  (социально-экономический   профиль)</w:t>
      </w:r>
    </w:p>
    <w:p w:rsidR="00BB4153" w:rsidRPr="00BB4153" w:rsidRDefault="00BB4153" w:rsidP="00BB4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4153">
        <w:rPr>
          <w:rFonts w:ascii="Times New Roman" w:hAnsi="Times New Roman" w:cs="Times New Roman"/>
          <w:sz w:val="28"/>
          <w:szCs w:val="28"/>
        </w:rPr>
        <w:t xml:space="preserve">                           Количество  обучающихся  в классе - 27  человек.</w:t>
      </w:r>
    </w:p>
    <w:p w:rsidR="00BB4153" w:rsidRDefault="00BB4153" w:rsidP="00BB4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993"/>
        <w:gridCol w:w="992"/>
        <w:gridCol w:w="992"/>
        <w:gridCol w:w="992"/>
        <w:gridCol w:w="1560"/>
        <w:gridCol w:w="1416"/>
        <w:gridCol w:w="992"/>
        <w:gridCol w:w="994"/>
      </w:tblGrid>
      <w:tr w:rsidR="002B6FE5" w:rsidRPr="0016493C" w:rsidTr="00C91AA1">
        <w:trPr>
          <w:trHeight w:val="8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16493C" w:rsidRDefault="002B6FE5" w:rsidP="00C91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3C"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</w:p>
          <w:p w:rsidR="002B6FE5" w:rsidRPr="0016493C" w:rsidRDefault="002B6FE5" w:rsidP="00C91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3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CD2D39" w:rsidRDefault="002B6FE5" w:rsidP="00C91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CD2D39" w:rsidRDefault="002B6FE5" w:rsidP="00C91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CD2D39" w:rsidRDefault="002B6FE5" w:rsidP="00C91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CD2D39" w:rsidRDefault="002B6FE5" w:rsidP="00C91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CD2D39" w:rsidRDefault="002B6FE5" w:rsidP="00C91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Аб./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мость (в %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CD2D39" w:rsidRDefault="002B6FE5" w:rsidP="00C91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Качество знаний(в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16493C" w:rsidRDefault="002B6FE5" w:rsidP="00C91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3C">
              <w:rPr>
                <w:rFonts w:ascii="Times New Roman" w:hAnsi="Times New Roman" w:cs="Times New Roman"/>
                <w:sz w:val="24"/>
                <w:szCs w:val="24"/>
              </w:rPr>
              <w:t>С/балл</w:t>
            </w:r>
          </w:p>
          <w:p w:rsidR="002B6FE5" w:rsidRPr="0016493C" w:rsidRDefault="002B6FE5" w:rsidP="00C91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E5" w:rsidRPr="0016493C" w:rsidRDefault="002B6FE5" w:rsidP="00C91AA1">
            <w:pPr>
              <w:spacing w:after="0"/>
              <w:rPr>
                <w:rFonts w:ascii="Times New Roman" w:hAnsi="Times New Roman" w:cs="Times New Roman"/>
              </w:rPr>
            </w:pPr>
            <w:r w:rsidRPr="0016493C">
              <w:rPr>
                <w:rFonts w:ascii="Times New Roman" w:hAnsi="Times New Roman" w:cs="Times New Roman"/>
              </w:rPr>
              <w:t>СОК ( в %)</w:t>
            </w:r>
          </w:p>
        </w:tc>
      </w:tr>
      <w:tr w:rsidR="002B6FE5" w:rsidRPr="0016493C" w:rsidTr="00C91AA1">
        <w:trPr>
          <w:trHeight w:val="5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53%</w:t>
            </w:r>
          </w:p>
        </w:tc>
      </w:tr>
      <w:tr w:rsidR="002B6FE5" w:rsidRPr="00CD2D39" w:rsidTr="00C91AA1">
        <w:trPr>
          <w:trHeight w:val="7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-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60%</w:t>
            </w:r>
          </w:p>
        </w:tc>
      </w:tr>
      <w:tr w:rsidR="002B6FE5" w:rsidRPr="00CD2D39" w:rsidTr="00C91AA1">
        <w:trPr>
          <w:trHeight w:val="5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A06D52">
              <w:rPr>
                <w:rFonts w:ascii="Times New Roman" w:hAnsi="Times New Roman" w:cs="Times New Roman"/>
              </w:rPr>
              <w:t>%</w:t>
            </w:r>
          </w:p>
        </w:tc>
      </w:tr>
      <w:tr w:rsidR="002B6FE5" w:rsidRPr="00CD2D39" w:rsidTr="00C91AA1">
        <w:trPr>
          <w:trHeight w:val="5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E5" w:rsidRPr="00A06D52" w:rsidRDefault="002B6FE5" w:rsidP="00C9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6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B6FE5" w:rsidRDefault="002B6FE5" w:rsidP="002B6F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002F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2B6FE5" w:rsidRPr="002B6FE5" w:rsidRDefault="002B6FE5" w:rsidP="002B6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FE5">
        <w:rPr>
          <w:rFonts w:ascii="Times New Roman" w:hAnsi="Times New Roman" w:cs="Times New Roman"/>
          <w:sz w:val="28"/>
          <w:szCs w:val="28"/>
        </w:rPr>
        <w:t xml:space="preserve">          В 11  классе качество знаний  в сравнении с первым полугодием воз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B6FE5">
        <w:rPr>
          <w:rFonts w:ascii="Times New Roman" w:hAnsi="Times New Roman" w:cs="Times New Roman"/>
          <w:sz w:val="28"/>
          <w:szCs w:val="28"/>
        </w:rPr>
        <w:t>росло на 7%, по итогам учебного года составило 33%, абсолютная усп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8011AC">
        <w:rPr>
          <w:rFonts w:ascii="Times New Roman" w:hAnsi="Times New Roman" w:cs="Times New Roman"/>
          <w:sz w:val="28"/>
          <w:szCs w:val="28"/>
        </w:rPr>
        <w:t>ваемость – 100%.  В классе 3 от</w:t>
      </w:r>
      <w:r w:rsidRPr="002B6FE5">
        <w:rPr>
          <w:rFonts w:ascii="Times New Roman" w:hAnsi="Times New Roman" w:cs="Times New Roman"/>
          <w:sz w:val="28"/>
          <w:szCs w:val="28"/>
        </w:rPr>
        <w:t>личника (2 в первом полугодии), 6 обуч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B6FE5">
        <w:rPr>
          <w:rFonts w:ascii="Times New Roman" w:hAnsi="Times New Roman" w:cs="Times New Roman"/>
          <w:sz w:val="28"/>
          <w:szCs w:val="28"/>
        </w:rPr>
        <w:t>ющихся  занимаются на «4» и «5» (5 в первом полугодии), 18 человек за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B6FE5">
        <w:rPr>
          <w:rFonts w:ascii="Times New Roman" w:hAnsi="Times New Roman" w:cs="Times New Roman"/>
          <w:sz w:val="28"/>
          <w:szCs w:val="28"/>
        </w:rPr>
        <w:t>маются на «3» и «4» (20 в первом полугодии). Качество знаний по мат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B6FE5">
        <w:rPr>
          <w:rFonts w:ascii="Times New Roman" w:hAnsi="Times New Roman" w:cs="Times New Roman"/>
          <w:sz w:val="28"/>
          <w:szCs w:val="28"/>
        </w:rPr>
        <w:t>матике ниже 50%, по обществознанию, экономике и праву результаты  ста-бильные, достаточно высокие. Низкое качество знаний по математике св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B6FE5">
        <w:rPr>
          <w:rFonts w:ascii="Times New Roman" w:hAnsi="Times New Roman" w:cs="Times New Roman"/>
          <w:sz w:val="28"/>
          <w:szCs w:val="28"/>
        </w:rPr>
        <w:t xml:space="preserve">зано со слабой учебной мотивацией, недостаточной самоподготовкой ряда учеников. Пропусков уроков по неуважительной  причине в классе нет. </w:t>
      </w:r>
    </w:p>
    <w:p w:rsidR="00DC7CDF" w:rsidRPr="00091667" w:rsidRDefault="00944E7D" w:rsidP="00944E7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DC7CDF" w:rsidRPr="00091667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основании  изложенного в следующем учебном году </w:t>
      </w:r>
      <w:r w:rsidR="00B5700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C7CDF" w:rsidRPr="00091667">
        <w:rPr>
          <w:rFonts w:ascii="Times New Roman" w:hAnsi="Times New Roman" w:cs="Times New Roman"/>
          <w:i/>
          <w:sz w:val="28"/>
          <w:szCs w:val="28"/>
          <w:u w:val="single"/>
        </w:rPr>
        <w:t>необходимо:</w:t>
      </w:r>
    </w:p>
    <w:p w:rsidR="00091667" w:rsidRPr="00091667" w:rsidRDefault="00DC7CDF" w:rsidP="00D76DA7">
      <w:pPr>
        <w:pStyle w:val="33"/>
        <w:numPr>
          <w:ilvl w:val="0"/>
          <w:numId w:val="30"/>
        </w:numPr>
        <w:spacing w:after="0" w:line="276" w:lineRule="auto"/>
        <w:ind w:right="-2"/>
        <w:jc w:val="both"/>
        <w:rPr>
          <w:iCs/>
          <w:sz w:val="28"/>
          <w:szCs w:val="28"/>
        </w:rPr>
      </w:pPr>
      <w:r w:rsidRPr="002021A7">
        <w:rPr>
          <w:sz w:val="28"/>
          <w:szCs w:val="28"/>
        </w:rPr>
        <w:t>продолжить внедрение в учебный проц</w:t>
      </w:r>
      <w:r w:rsidR="002D2B6F">
        <w:rPr>
          <w:sz w:val="28"/>
          <w:szCs w:val="28"/>
        </w:rPr>
        <w:t>есс современных</w:t>
      </w:r>
      <w:r w:rsidR="00944E7D">
        <w:rPr>
          <w:sz w:val="28"/>
          <w:szCs w:val="28"/>
        </w:rPr>
        <w:t xml:space="preserve"> образовате</w:t>
      </w:r>
      <w:r w:rsidR="002D2B6F">
        <w:rPr>
          <w:sz w:val="28"/>
          <w:szCs w:val="28"/>
        </w:rPr>
        <w:t>-</w:t>
      </w:r>
      <w:r w:rsidR="00944E7D">
        <w:rPr>
          <w:sz w:val="28"/>
          <w:szCs w:val="28"/>
        </w:rPr>
        <w:t>льных техно</w:t>
      </w:r>
      <w:r w:rsidR="00091667">
        <w:rPr>
          <w:sz w:val="28"/>
          <w:szCs w:val="28"/>
        </w:rPr>
        <w:t>логий с целью повышения качества образования в про-фильных классах;</w:t>
      </w:r>
    </w:p>
    <w:p w:rsidR="00DC7CDF" w:rsidRDefault="00DC7CDF" w:rsidP="00D76DA7">
      <w:pPr>
        <w:pStyle w:val="33"/>
        <w:numPr>
          <w:ilvl w:val="0"/>
          <w:numId w:val="30"/>
        </w:numPr>
        <w:spacing w:after="0" w:line="276" w:lineRule="auto"/>
        <w:ind w:right="-2"/>
        <w:jc w:val="both"/>
        <w:rPr>
          <w:iCs/>
          <w:sz w:val="28"/>
          <w:szCs w:val="28"/>
        </w:rPr>
      </w:pPr>
      <w:r w:rsidRPr="002021A7">
        <w:rPr>
          <w:sz w:val="28"/>
          <w:szCs w:val="28"/>
        </w:rPr>
        <w:t xml:space="preserve"> в полном объеме использовать имеющуюся базу учебных кабинетов, мультимедийные продукты для осуществления качественного про</w:t>
      </w:r>
      <w:r w:rsidR="007B6C34">
        <w:rPr>
          <w:sz w:val="28"/>
          <w:szCs w:val="28"/>
        </w:rPr>
        <w:t>-</w:t>
      </w:r>
      <w:r w:rsidRPr="002021A7">
        <w:rPr>
          <w:sz w:val="28"/>
          <w:szCs w:val="28"/>
        </w:rPr>
        <w:t>фильного обучени</w:t>
      </w:r>
      <w:r w:rsidR="0092228B">
        <w:rPr>
          <w:sz w:val="28"/>
          <w:szCs w:val="28"/>
        </w:rPr>
        <w:t>я и выполнения учебных программ;</w:t>
      </w:r>
      <w:r w:rsidRPr="002021A7">
        <w:rPr>
          <w:iCs/>
          <w:sz w:val="28"/>
          <w:szCs w:val="28"/>
        </w:rPr>
        <w:t xml:space="preserve"> </w:t>
      </w:r>
    </w:p>
    <w:p w:rsidR="00091667" w:rsidRPr="00091667" w:rsidRDefault="00091667" w:rsidP="00D76DA7">
      <w:pPr>
        <w:pStyle w:val="ab"/>
        <w:numPr>
          <w:ilvl w:val="0"/>
          <w:numId w:val="30"/>
        </w:numPr>
        <w:tabs>
          <w:tab w:val="left" w:pos="180"/>
        </w:tabs>
        <w:jc w:val="both"/>
        <w:rPr>
          <w:color w:val="000000"/>
        </w:rPr>
      </w:pPr>
      <w:r w:rsidRPr="00091667">
        <w:rPr>
          <w:color w:val="000000"/>
        </w:rPr>
        <w:t>продолжит</w:t>
      </w:r>
      <w:r w:rsidR="007B6C34">
        <w:rPr>
          <w:color w:val="000000"/>
        </w:rPr>
        <w:t xml:space="preserve">ь </w:t>
      </w:r>
      <w:r>
        <w:rPr>
          <w:color w:val="000000"/>
        </w:rPr>
        <w:t>мониторинг</w:t>
      </w:r>
      <w:r w:rsidR="007B6C34">
        <w:rPr>
          <w:color w:val="000000"/>
        </w:rPr>
        <w:t xml:space="preserve"> результативности обучения в профильных классах.</w:t>
      </w:r>
    </w:p>
    <w:p w:rsidR="00DC7CDF" w:rsidRPr="002021A7" w:rsidRDefault="00DC7CDF" w:rsidP="00944E7D">
      <w:pPr>
        <w:pStyle w:val="33"/>
        <w:spacing w:after="0" w:line="276" w:lineRule="auto"/>
        <w:ind w:right="-2" w:firstLine="284"/>
        <w:jc w:val="both"/>
        <w:rPr>
          <w:sz w:val="28"/>
          <w:szCs w:val="28"/>
        </w:rPr>
      </w:pPr>
      <w:r w:rsidRPr="002021A7">
        <w:rPr>
          <w:sz w:val="28"/>
          <w:szCs w:val="28"/>
        </w:rPr>
        <w:tab/>
      </w:r>
      <w:r w:rsidRPr="002021A7">
        <w:rPr>
          <w:sz w:val="28"/>
          <w:szCs w:val="28"/>
        </w:rPr>
        <w:tab/>
      </w:r>
      <w:r w:rsidRPr="002021A7">
        <w:rPr>
          <w:sz w:val="28"/>
          <w:szCs w:val="28"/>
        </w:rPr>
        <w:tab/>
      </w:r>
    </w:p>
    <w:p w:rsidR="00DC7CDF" w:rsidRPr="00E4272D" w:rsidRDefault="009840CB" w:rsidP="00DC7CDF">
      <w:pPr>
        <w:spacing w:before="80" w:after="80"/>
        <w:ind w:left="80" w:righ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72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DC7CDF" w:rsidRPr="00E4272D">
        <w:rPr>
          <w:rFonts w:ascii="Times New Roman" w:hAnsi="Times New Roman" w:cs="Times New Roman"/>
          <w:b/>
          <w:bCs/>
          <w:sz w:val="28"/>
          <w:szCs w:val="28"/>
        </w:rPr>
        <w:t>Результаты государств</w:t>
      </w:r>
      <w:r w:rsidR="00370D3C" w:rsidRPr="00E4272D">
        <w:rPr>
          <w:rFonts w:ascii="Times New Roman" w:hAnsi="Times New Roman" w:cs="Times New Roman"/>
          <w:b/>
          <w:bCs/>
          <w:sz w:val="28"/>
          <w:szCs w:val="28"/>
        </w:rPr>
        <w:t>енной итоговой аттестации в  9</w:t>
      </w:r>
      <w:r w:rsidR="00B57001">
        <w:rPr>
          <w:rFonts w:ascii="Times New Roman" w:hAnsi="Times New Roman" w:cs="Times New Roman"/>
          <w:b/>
          <w:bCs/>
          <w:sz w:val="28"/>
          <w:szCs w:val="28"/>
        </w:rPr>
        <w:t>-х</w:t>
      </w:r>
      <w:r w:rsidR="00DC7CDF" w:rsidRPr="00E4272D">
        <w:rPr>
          <w:rFonts w:ascii="Times New Roman" w:hAnsi="Times New Roman" w:cs="Times New Roman"/>
          <w:b/>
          <w:bCs/>
          <w:sz w:val="28"/>
          <w:szCs w:val="28"/>
        </w:rPr>
        <w:t xml:space="preserve">  класс</w:t>
      </w:r>
      <w:r w:rsidR="00B57001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DC7CDF" w:rsidRPr="00E4272D">
        <w:rPr>
          <w:rFonts w:ascii="Times New Roman" w:hAnsi="Times New Roman" w:cs="Times New Roman"/>
          <w:sz w:val="28"/>
          <w:szCs w:val="28"/>
        </w:rPr>
        <w:br/>
      </w:r>
      <w:r w:rsidR="0067048D" w:rsidRPr="00E4272D">
        <w:rPr>
          <w:rFonts w:ascii="Times New Roman" w:hAnsi="Times New Roman" w:cs="Times New Roman"/>
          <w:b/>
          <w:bCs/>
          <w:sz w:val="28"/>
          <w:szCs w:val="28"/>
        </w:rPr>
        <w:t>2016 – 2017</w:t>
      </w:r>
      <w:r w:rsidR="00DC7CDF" w:rsidRPr="00E4272D">
        <w:rPr>
          <w:rFonts w:ascii="Times New Roman" w:hAnsi="Times New Roman" w:cs="Times New Roman"/>
          <w:b/>
          <w:bCs/>
          <w:sz w:val="28"/>
          <w:szCs w:val="28"/>
        </w:rPr>
        <w:t xml:space="preserve">  учебный  год</w:t>
      </w:r>
    </w:p>
    <w:p w:rsidR="00CF0B49" w:rsidRPr="00E4272D" w:rsidRDefault="00CF0B49" w:rsidP="00CF0B49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W w:w="1079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9"/>
        <w:gridCol w:w="1968"/>
        <w:gridCol w:w="929"/>
        <w:gridCol w:w="705"/>
        <w:gridCol w:w="720"/>
        <w:gridCol w:w="9"/>
        <w:gridCol w:w="758"/>
        <w:gridCol w:w="1859"/>
        <w:gridCol w:w="1361"/>
        <w:gridCol w:w="7"/>
      </w:tblGrid>
      <w:tr w:rsidR="00D722AC" w:rsidRPr="00E4272D" w:rsidTr="00815D1D">
        <w:trPr>
          <w:gridAfter w:val="1"/>
          <w:wAfter w:w="7" w:type="dxa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AC" w:rsidRPr="00E4272D" w:rsidRDefault="00D722AC" w:rsidP="00815D1D">
            <w:pPr>
              <w:pStyle w:val="ab"/>
              <w:spacing w:after="200"/>
            </w:pPr>
            <w:r w:rsidRPr="00E4272D">
              <w:t>Название предме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AC" w:rsidRPr="00E4272D" w:rsidRDefault="00D722AC" w:rsidP="00815D1D">
            <w:pPr>
              <w:pStyle w:val="ab"/>
            </w:pPr>
            <w:r w:rsidRPr="00E4272D">
              <w:t xml:space="preserve">Количество </w:t>
            </w:r>
          </w:p>
          <w:p w:rsidR="00D722AC" w:rsidRPr="00E4272D" w:rsidRDefault="00D722AC" w:rsidP="00815D1D">
            <w:pPr>
              <w:pStyle w:val="ab"/>
            </w:pPr>
            <w:r w:rsidRPr="00E4272D">
              <w:t>выпускник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AC" w:rsidRPr="00E4272D" w:rsidRDefault="00D722AC" w:rsidP="00815D1D">
            <w:pPr>
              <w:pStyle w:val="ab"/>
            </w:pPr>
            <w:r w:rsidRPr="00E4272D">
              <w:t xml:space="preserve"> «5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AC" w:rsidRPr="00E4272D" w:rsidRDefault="00D722AC" w:rsidP="00815D1D">
            <w:pPr>
              <w:pStyle w:val="ab"/>
            </w:pPr>
            <w:r w:rsidRPr="00E4272D">
              <w:t>«4»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AC" w:rsidRPr="00E4272D" w:rsidRDefault="00D722AC" w:rsidP="00815D1D">
            <w:pPr>
              <w:pStyle w:val="ab"/>
            </w:pPr>
            <w:r w:rsidRPr="00E4272D">
              <w:t>«3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AC" w:rsidRPr="00E4272D" w:rsidRDefault="00D722AC" w:rsidP="00815D1D">
            <w:pPr>
              <w:pStyle w:val="ab"/>
            </w:pPr>
            <w:r w:rsidRPr="00E4272D">
              <w:t>«2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AC" w:rsidRPr="00E4272D" w:rsidRDefault="00D722AC" w:rsidP="00815D1D">
            <w:pPr>
              <w:pStyle w:val="ab"/>
            </w:pPr>
            <w:r w:rsidRPr="00E4272D">
              <w:t>Уровень</w:t>
            </w:r>
          </w:p>
          <w:p w:rsidR="00D722AC" w:rsidRPr="00E4272D" w:rsidRDefault="00064829" w:rsidP="00815D1D">
            <w:pPr>
              <w:pStyle w:val="ab"/>
            </w:pPr>
            <w:r w:rsidRPr="00E4272D">
              <w:t>у</w:t>
            </w:r>
            <w:r w:rsidR="00D722AC" w:rsidRPr="00E4272D">
              <w:t>спешности</w:t>
            </w:r>
            <w:r w:rsidR="00C8740A" w:rsidRPr="00E4272D">
              <w:t xml:space="preserve"> (%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AC" w:rsidRPr="00E4272D" w:rsidRDefault="00D722AC" w:rsidP="00815D1D">
            <w:pPr>
              <w:pStyle w:val="ab"/>
            </w:pPr>
            <w:r w:rsidRPr="00E4272D">
              <w:t>Качество знаний</w:t>
            </w:r>
            <w:r w:rsidR="00C8740A" w:rsidRPr="00E4272D">
              <w:t xml:space="preserve"> (%)</w:t>
            </w:r>
          </w:p>
        </w:tc>
      </w:tr>
      <w:tr w:rsidR="00D722AC" w:rsidRPr="00E4272D" w:rsidTr="00815D1D">
        <w:trPr>
          <w:cantSplit/>
        </w:trPr>
        <w:tc>
          <w:tcPr>
            <w:tcW w:w="10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AC" w:rsidRPr="00E4272D" w:rsidRDefault="00D722AC" w:rsidP="00815D1D">
            <w:pPr>
              <w:pStyle w:val="ab"/>
              <w:jc w:val="center"/>
              <w:rPr>
                <w:b/>
              </w:rPr>
            </w:pPr>
            <w:r w:rsidRPr="00E4272D">
              <w:rPr>
                <w:b/>
              </w:rPr>
              <w:t>Обязательные экзамены</w:t>
            </w:r>
          </w:p>
          <w:p w:rsidR="00D722AC" w:rsidRPr="00E4272D" w:rsidRDefault="00D722AC" w:rsidP="00815D1D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</w:tc>
      </w:tr>
      <w:tr w:rsidR="00D722AC" w:rsidRPr="00E4272D" w:rsidTr="00815D1D">
        <w:trPr>
          <w:gridAfter w:val="1"/>
          <w:wAfter w:w="7" w:type="dxa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AC" w:rsidRPr="00E4272D" w:rsidRDefault="00D722AC" w:rsidP="00815D1D">
            <w:pPr>
              <w:pStyle w:val="ab"/>
            </w:pPr>
            <w:r w:rsidRPr="00E4272D">
              <w:t>Русский язык</w:t>
            </w:r>
          </w:p>
          <w:p w:rsidR="00D722AC" w:rsidRPr="00E4272D" w:rsidRDefault="00D722AC" w:rsidP="00815D1D">
            <w:pPr>
              <w:pStyle w:val="ab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AC" w:rsidRPr="00E4272D" w:rsidRDefault="0067048D" w:rsidP="00815D1D">
            <w:pPr>
              <w:pStyle w:val="ab"/>
              <w:jc w:val="center"/>
            </w:pPr>
            <w:r w:rsidRPr="00E4272D">
              <w:t>5</w:t>
            </w:r>
            <w:r w:rsidR="00E4272D" w:rsidRPr="00E4272D"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AC" w:rsidRPr="00E4272D" w:rsidRDefault="00E4272D" w:rsidP="00815D1D">
            <w:pPr>
              <w:pStyle w:val="ab"/>
              <w:jc w:val="center"/>
            </w:pPr>
            <w:r w:rsidRPr="00E4272D"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AC" w:rsidRPr="00E4272D" w:rsidRDefault="00E4272D" w:rsidP="00815D1D">
            <w:pPr>
              <w:pStyle w:val="ab"/>
              <w:jc w:val="center"/>
            </w:pPr>
            <w:r w:rsidRPr="00E4272D">
              <w:t>2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AC" w:rsidRPr="00E4272D" w:rsidRDefault="00063C0C" w:rsidP="00815D1D">
            <w:pPr>
              <w:pStyle w:val="ab"/>
              <w:jc w:val="center"/>
            </w:pPr>
            <w:r w:rsidRPr="00E4272D">
              <w:t>1</w:t>
            </w:r>
            <w:r w:rsidR="00E4272D" w:rsidRPr="00E4272D"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AC" w:rsidRPr="00E4272D" w:rsidRDefault="00FD46B4" w:rsidP="00815D1D">
            <w:pPr>
              <w:pStyle w:val="ab"/>
              <w:jc w:val="center"/>
            </w:pPr>
            <w:r w:rsidRPr="00E4272D"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AC" w:rsidRPr="00E4272D" w:rsidRDefault="00E4272D" w:rsidP="00815D1D">
            <w:pPr>
              <w:pStyle w:val="ab"/>
              <w:jc w:val="center"/>
            </w:pPr>
            <w:r w:rsidRPr="00E4272D">
              <w:t>96</w:t>
            </w:r>
            <w:r w:rsidR="00D722AC" w:rsidRPr="00E4272D">
              <w:t xml:space="preserve"> 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AC" w:rsidRPr="00E4272D" w:rsidRDefault="00E4272D" w:rsidP="00815D1D">
            <w:pPr>
              <w:pStyle w:val="ab"/>
              <w:jc w:val="center"/>
            </w:pPr>
            <w:r w:rsidRPr="00E4272D">
              <w:t>63,6</w:t>
            </w:r>
            <w:r w:rsidR="00D722AC" w:rsidRPr="00E4272D">
              <w:t>%</w:t>
            </w:r>
          </w:p>
        </w:tc>
      </w:tr>
      <w:tr w:rsidR="00D722AC" w:rsidRPr="00E4272D" w:rsidTr="00815D1D">
        <w:trPr>
          <w:gridAfter w:val="1"/>
          <w:wAfter w:w="7" w:type="dxa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AC" w:rsidRPr="00E4272D" w:rsidRDefault="00D722AC" w:rsidP="00815D1D">
            <w:pPr>
              <w:pStyle w:val="ab"/>
            </w:pPr>
            <w:r w:rsidRPr="00E4272D">
              <w:t xml:space="preserve">Математика </w:t>
            </w:r>
          </w:p>
          <w:p w:rsidR="00D722AC" w:rsidRPr="00E4272D" w:rsidRDefault="00D722AC" w:rsidP="00815D1D">
            <w:pPr>
              <w:pStyle w:val="ab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AC" w:rsidRPr="00E4272D" w:rsidRDefault="0067048D" w:rsidP="00815D1D">
            <w:pPr>
              <w:pStyle w:val="ab"/>
              <w:jc w:val="center"/>
            </w:pPr>
            <w:r w:rsidRPr="00E4272D">
              <w:t>5</w:t>
            </w:r>
            <w:r w:rsidR="00E4272D" w:rsidRPr="00E4272D"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AC" w:rsidRPr="00E4272D" w:rsidRDefault="00E4272D" w:rsidP="00815D1D">
            <w:pPr>
              <w:pStyle w:val="ab"/>
              <w:jc w:val="center"/>
            </w:pPr>
            <w:r w:rsidRPr="00E4272D"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AC" w:rsidRPr="00E4272D" w:rsidRDefault="00E4272D" w:rsidP="00815D1D">
            <w:pPr>
              <w:pStyle w:val="ab"/>
              <w:jc w:val="center"/>
            </w:pPr>
            <w:r w:rsidRPr="00E4272D">
              <w:t>3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AC" w:rsidRPr="00E4272D" w:rsidRDefault="00E4272D" w:rsidP="00815D1D">
            <w:pPr>
              <w:pStyle w:val="ab"/>
              <w:jc w:val="center"/>
            </w:pPr>
            <w:r w:rsidRPr="00E4272D"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AC" w:rsidRPr="00E4272D" w:rsidRDefault="00FD46B4" w:rsidP="00815D1D">
            <w:pPr>
              <w:pStyle w:val="ab"/>
              <w:jc w:val="center"/>
            </w:pPr>
            <w:r w:rsidRPr="00E4272D"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AC" w:rsidRPr="00E4272D" w:rsidRDefault="00E4272D" w:rsidP="00815D1D">
            <w:pPr>
              <w:pStyle w:val="ab"/>
              <w:jc w:val="center"/>
            </w:pPr>
            <w:r w:rsidRPr="00E4272D">
              <w:t>91</w:t>
            </w:r>
            <w:r w:rsidR="00D722AC" w:rsidRPr="00E4272D"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AC" w:rsidRPr="00E4272D" w:rsidRDefault="00E4272D" w:rsidP="00815D1D">
            <w:pPr>
              <w:pStyle w:val="ab"/>
              <w:jc w:val="center"/>
            </w:pPr>
            <w:r w:rsidRPr="00E4272D">
              <w:t>78,1</w:t>
            </w:r>
            <w:r w:rsidR="00D722AC" w:rsidRPr="00E4272D">
              <w:t>%</w:t>
            </w:r>
          </w:p>
        </w:tc>
      </w:tr>
      <w:tr w:rsidR="00FD0102" w:rsidRPr="00E4272D" w:rsidTr="00815D1D">
        <w:trPr>
          <w:gridAfter w:val="1"/>
          <w:wAfter w:w="7" w:type="dxa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02" w:rsidRPr="00E4272D" w:rsidRDefault="00FD0102" w:rsidP="00815D1D">
            <w:pPr>
              <w:pStyle w:val="ab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02" w:rsidRPr="00E4272D" w:rsidRDefault="00FD0102" w:rsidP="00815D1D">
            <w:pPr>
              <w:pStyle w:val="ab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02" w:rsidRPr="00E4272D" w:rsidRDefault="00FD0102" w:rsidP="00815D1D">
            <w:pPr>
              <w:pStyle w:val="ab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02" w:rsidRPr="00E4272D" w:rsidRDefault="00FD0102" w:rsidP="00815D1D">
            <w:pPr>
              <w:pStyle w:val="ab"/>
              <w:jc w:val="center"/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02" w:rsidRPr="00E4272D" w:rsidRDefault="00FD0102" w:rsidP="00815D1D">
            <w:pPr>
              <w:pStyle w:val="ab"/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02" w:rsidRPr="00E4272D" w:rsidRDefault="00FD0102" w:rsidP="00815D1D">
            <w:pPr>
              <w:pStyle w:val="ab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02" w:rsidRPr="00E4272D" w:rsidRDefault="00FD0102" w:rsidP="00815D1D">
            <w:pPr>
              <w:pStyle w:val="ab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02" w:rsidRPr="00E4272D" w:rsidRDefault="00FD0102" w:rsidP="00815D1D">
            <w:pPr>
              <w:pStyle w:val="ab"/>
              <w:jc w:val="center"/>
            </w:pPr>
          </w:p>
        </w:tc>
      </w:tr>
      <w:tr w:rsidR="00815D1D" w:rsidTr="00802305">
        <w:tblPrEx>
          <w:tblLook w:val="0000"/>
        </w:tblPrEx>
        <w:trPr>
          <w:gridAfter w:val="1"/>
          <w:wAfter w:w="7" w:type="dxa"/>
          <w:trHeight w:val="405"/>
        </w:trPr>
        <w:tc>
          <w:tcPr>
            <w:tcW w:w="10788" w:type="dxa"/>
            <w:gridSpan w:val="9"/>
          </w:tcPr>
          <w:p w:rsidR="00815D1D" w:rsidRPr="00815D1D" w:rsidRDefault="00815D1D" w:rsidP="00815D1D">
            <w:pPr>
              <w:tabs>
                <w:tab w:val="left" w:pos="399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ab/>
            </w:r>
            <w:r w:rsidRPr="00815D1D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ы по выбору</w:t>
            </w:r>
          </w:p>
        </w:tc>
      </w:tr>
      <w:tr w:rsidR="00815D1D" w:rsidTr="00815D1D">
        <w:tblPrEx>
          <w:tblLook w:val="0000"/>
        </w:tblPrEx>
        <w:trPr>
          <w:gridAfter w:val="1"/>
          <w:wAfter w:w="7" w:type="dxa"/>
          <w:trHeight w:val="375"/>
        </w:trPr>
        <w:tc>
          <w:tcPr>
            <w:tcW w:w="2479" w:type="dxa"/>
          </w:tcPr>
          <w:p w:rsidR="00815D1D" w:rsidRPr="00815D1D" w:rsidRDefault="00815D1D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D1D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1968" w:type="dxa"/>
          </w:tcPr>
          <w:p w:rsidR="00815D1D" w:rsidRPr="005A37F1" w:rsidRDefault="00815D1D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29" w:type="dxa"/>
          </w:tcPr>
          <w:p w:rsidR="00815D1D" w:rsidRPr="005A37F1" w:rsidRDefault="00815D1D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:rsidR="00815D1D" w:rsidRPr="005A37F1" w:rsidRDefault="00815D1D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815D1D" w:rsidRPr="005A37F1" w:rsidRDefault="00815D1D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67" w:type="dxa"/>
            <w:gridSpan w:val="2"/>
          </w:tcPr>
          <w:p w:rsidR="00815D1D" w:rsidRPr="005A37F1" w:rsidRDefault="00815D1D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59" w:type="dxa"/>
          </w:tcPr>
          <w:p w:rsidR="00815D1D" w:rsidRPr="005A37F1" w:rsidRDefault="00815D1D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5A37F1"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361" w:type="dxa"/>
          </w:tcPr>
          <w:p w:rsidR="00815D1D" w:rsidRPr="005A37F1" w:rsidRDefault="00815D1D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43%</w:t>
            </w:r>
          </w:p>
        </w:tc>
      </w:tr>
      <w:tr w:rsidR="00815D1D" w:rsidTr="00815D1D">
        <w:tblPrEx>
          <w:tblLook w:val="0000"/>
        </w:tblPrEx>
        <w:trPr>
          <w:gridAfter w:val="1"/>
          <w:wAfter w:w="7" w:type="dxa"/>
          <w:trHeight w:val="390"/>
        </w:trPr>
        <w:tc>
          <w:tcPr>
            <w:tcW w:w="2479" w:type="dxa"/>
          </w:tcPr>
          <w:p w:rsidR="00815D1D" w:rsidRPr="00815D1D" w:rsidRDefault="00815D1D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D1D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1968" w:type="dxa"/>
          </w:tcPr>
          <w:p w:rsidR="00815D1D" w:rsidRPr="005A37F1" w:rsidRDefault="00815D1D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929" w:type="dxa"/>
          </w:tcPr>
          <w:p w:rsidR="00815D1D" w:rsidRPr="005A37F1" w:rsidRDefault="00815D1D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5" w:type="dxa"/>
          </w:tcPr>
          <w:p w:rsidR="00815D1D" w:rsidRPr="005A37F1" w:rsidRDefault="00815D1D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20" w:type="dxa"/>
          </w:tcPr>
          <w:p w:rsidR="00815D1D" w:rsidRPr="005A37F1" w:rsidRDefault="00815D1D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67" w:type="dxa"/>
            <w:gridSpan w:val="2"/>
          </w:tcPr>
          <w:p w:rsidR="00815D1D" w:rsidRPr="005A37F1" w:rsidRDefault="00815D1D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815D1D" w:rsidRPr="005A37F1" w:rsidRDefault="00815D1D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96,2</w:t>
            </w:r>
            <w:r w:rsidR="005A37F1"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361" w:type="dxa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67%</w:t>
            </w:r>
          </w:p>
        </w:tc>
      </w:tr>
      <w:tr w:rsidR="00815D1D" w:rsidTr="00815D1D">
        <w:tblPrEx>
          <w:tblLook w:val="0000"/>
        </w:tblPrEx>
        <w:trPr>
          <w:gridAfter w:val="1"/>
          <w:wAfter w:w="7" w:type="dxa"/>
          <w:trHeight w:val="390"/>
        </w:trPr>
        <w:tc>
          <w:tcPr>
            <w:tcW w:w="2479" w:type="dxa"/>
          </w:tcPr>
          <w:p w:rsidR="00815D1D" w:rsidRPr="00815D1D" w:rsidRDefault="00815D1D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D1D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968" w:type="dxa"/>
          </w:tcPr>
          <w:p w:rsidR="00815D1D" w:rsidRPr="005A37F1" w:rsidRDefault="00815D1D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929" w:type="dxa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67" w:type="dxa"/>
            <w:gridSpan w:val="2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59" w:type="dxa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77,4%</w:t>
            </w:r>
          </w:p>
        </w:tc>
        <w:tc>
          <w:tcPr>
            <w:tcW w:w="1361" w:type="dxa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6,4%</w:t>
            </w:r>
          </w:p>
        </w:tc>
      </w:tr>
      <w:tr w:rsidR="00815D1D" w:rsidTr="00815D1D">
        <w:tblPrEx>
          <w:tblLook w:val="0000"/>
        </w:tblPrEx>
        <w:trPr>
          <w:gridAfter w:val="1"/>
          <w:wAfter w:w="7" w:type="dxa"/>
          <w:trHeight w:val="390"/>
        </w:trPr>
        <w:tc>
          <w:tcPr>
            <w:tcW w:w="2479" w:type="dxa"/>
          </w:tcPr>
          <w:p w:rsidR="00815D1D" w:rsidRPr="00815D1D" w:rsidRDefault="00815D1D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D1D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968" w:type="dxa"/>
          </w:tcPr>
          <w:p w:rsidR="00815D1D" w:rsidRPr="005A37F1" w:rsidRDefault="00815D1D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29" w:type="dxa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67" w:type="dxa"/>
            <w:gridSpan w:val="2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59" w:type="dxa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25%</w:t>
            </w:r>
          </w:p>
        </w:tc>
      </w:tr>
      <w:tr w:rsidR="00815D1D" w:rsidTr="00815D1D">
        <w:tblPrEx>
          <w:tblLook w:val="0000"/>
        </w:tblPrEx>
        <w:trPr>
          <w:gridAfter w:val="1"/>
          <w:wAfter w:w="7" w:type="dxa"/>
          <w:trHeight w:val="390"/>
        </w:trPr>
        <w:tc>
          <w:tcPr>
            <w:tcW w:w="2479" w:type="dxa"/>
          </w:tcPr>
          <w:p w:rsidR="00815D1D" w:rsidRPr="00815D1D" w:rsidRDefault="00815D1D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D1D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1968" w:type="dxa"/>
          </w:tcPr>
          <w:p w:rsidR="00815D1D" w:rsidRPr="005A37F1" w:rsidRDefault="00815D1D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29" w:type="dxa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7" w:type="dxa"/>
            <w:gridSpan w:val="2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75%</w:t>
            </w:r>
          </w:p>
        </w:tc>
        <w:tc>
          <w:tcPr>
            <w:tcW w:w="1361" w:type="dxa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25%</w:t>
            </w:r>
          </w:p>
        </w:tc>
      </w:tr>
      <w:tr w:rsidR="00815D1D" w:rsidTr="00815D1D">
        <w:tblPrEx>
          <w:tblLook w:val="0000"/>
        </w:tblPrEx>
        <w:trPr>
          <w:gridAfter w:val="1"/>
          <w:wAfter w:w="7" w:type="dxa"/>
          <w:trHeight w:val="390"/>
        </w:trPr>
        <w:tc>
          <w:tcPr>
            <w:tcW w:w="2479" w:type="dxa"/>
          </w:tcPr>
          <w:p w:rsidR="00815D1D" w:rsidRPr="00815D1D" w:rsidRDefault="00815D1D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D1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1968" w:type="dxa"/>
          </w:tcPr>
          <w:p w:rsidR="00815D1D" w:rsidRPr="005A37F1" w:rsidRDefault="00815D1D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29" w:type="dxa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20" w:type="dxa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67" w:type="dxa"/>
            <w:gridSpan w:val="2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86%</w:t>
            </w:r>
          </w:p>
        </w:tc>
        <w:tc>
          <w:tcPr>
            <w:tcW w:w="1361" w:type="dxa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37%</w:t>
            </w:r>
          </w:p>
        </w:tc>
      </w:tr>
      <w:tr w:rsidR="00815D1D" w:rsidTr="00815D1D">
        <w:tblPrEx>
          <w:tblLook w:val="0000"/>
        </w:tblPrEx>
        <w:trPr>
          <w:gridAfter w:val="1"/>
          <w:wAfter w:w="7" w:type="dxa"/>
          <w:trHeight w:val="390"/>
        </w:trPr>
        <w:tc>
          <w:tcPr>
            <w:tcW w:w="2479" w:type="dxa"/>
          </w:tcPr>
          <w:p w:rsidR="00815D1D" w:rsidRPr="00815D1D" w:rsidRDefault="00815D1D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D1D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968" w:type="dxa"/>
          </w:tcPr>
          <w:p w:rsidR="00815D1D" w:rsidRPr="005A37F1" w:rsidRDefault="00815D1D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67" w:type="dxa"/>
            <w:gridSpan w:val="2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59" w:type="dxa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815D1D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</w:tr>
      <w:tr w:rsidR="005A37F1" w:rsidTr="00815D1D">
        <w:tblPrEx>
          <w:tblLook w:val="0000"/>
        </w:tblPrEx>
        <w:trPr>
          <w:gridAfter w:val="1"/>
          <w:wAfter w:w="7" w:type="dxa"/>
          <w:trHeight w:val="390"/>
        </w:trPr>
        <w:tc>
          <w:tcPr>
            <w:tcW w:w="2479" w:type="dxa"/>
          </w:tcPr>
          <w:p w:rsidR="005A37F1" w:rsidRPr="00815D1D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D1D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1968" w:type="dxa"/>
          </w:tcPr>
          <w:p w:rsidR="005A37F1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5A37F1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5A37F1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5A37F1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67" w:type="dxa"/>
            <w:gridSpan w:val="2"/>
          </w:tcPr>
          <w:p w:rsidR="005A37F1" w:rsidRPr="005A37F1" w:rsidRDefault="005A37F1" w:rsidP="00815D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59" w:type="dxa"/>
          </w:tcPr>
          <w:p w:rsidR="005A37F1" w:rsidRPr="005A37F1" w:rsidRDefault="005A37F1" w:rsidP="0080230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5A37F1" w:rsidRPr="005A37F1" w:rsidRDefault="005A37F1" w:rsidP="0080230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F1"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</w:tr>
    </w:tbl>
    <w:p w:rsidR="00D722AC" w:rsidRDefault="00D722AC" w:rsidP="00CF0B49">
      <w:pPr>
        <w:spacing w:after="0"/>
        <w:jc w:val="both"/>
        <w:rPr>
          <w:rFonts w:ascii="Times New Roman" w:hAnsi="Times New Roman" w:cs="Times New Roman"/>
          <w:bCs/>
        </w:rPr>
      </w:pPr>
    </w:p>
    <w:p w:rsidR="00CF0B49" w:rsidRPr="00CF0B49" w:rsidRDefault="00683ED1" w:rsidP="00CF0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B49">
        <w:rPr>
          <w:rFonts w:ascii="Times New Roman" w:hAnsi="Times New Roman" w:cs="Times New Roman"/>
          <w:sz w:val="28"/>
          <w:szCs w:val="28"/>
        </w:rPr>
        <w:t>В сравнении с прошлым учебным годом  качество зн</w:t>
      </w:r>
      <w:r w:rsidR="0038363E" w:rsidRPr="00CF0B49">
        <w:rPr>
          <w:rFonts w:ascii="Times New Roman" w:hAnsi="Times New Roman" w:cs="Times New Roman"/>
          <w:sz w:val="28"/>
          <w:szCs w:val="28"/>
        </w:rPr>
        <w:t xml:space="preserve">аний по русскому языку </w:t>
      </w:r>
      <w:r w:rsidR="00E4272D" w:rsidRPr="00A226BD">
        <w:rPr>
          <w:rFonts w:ascii="Times New Roman" w:hAnsi="Times New Roman" w:cs="Times New Roman"/>
          <w:i/>
          <w:sz w:val="28"/>
          <w:szCs w:val="28"/>
        </w:rPr>
        <w:t>увеличилось на 11</w:t>
      </w:r>
      <w:r w:rsidR="00B42B7B" w:rsidRPr="00A226BD">
        <w:rPr>
          <w:rFonts w:ascii="Times New Roman" w:hAnsi="Times New Roman" w:cs="Times New Roman"/>
          <w:i/>
          <w:sz w:val="28"/>
          <w:szCs w:val="28"/>
        </w:rPr>
        <w:t>%</w:t>
      </w:r>
      <w:r w:rsidR="00B42B7B" w:rsidRPr="00CF0B49">
        <w:rPr>
          <w:rFonts w:ascii="Times New Roman" w:hAnsi="Times New Roman" w:cs="Times New Roman"/>
          <w:sz w:val="28"/>
          <w:szCs w:val="28"/>
        </w:rPr>
        <w:t xml:space="preserve">  </w:t>
      </w:r>
      <w:r w:rsidR="00E4272D">
        <w:rPr>
          <w:rFonts w:ascii="Times New Roman" w:hAnsi="Times New Roman" w:cs="Times New Roman"/>
          <w:sz w:val="28"/>
          <w:szCs w:val="28"/>
        </w:rPr>
        <w:t>(2015-2016 уч.г. – 52</w:t>
      </w:r>
      <w:r w:rsidRPr="00CF0B49">
        <w:rPr>
          <w:rFonts w:ascii="Times New Roman" w:hAnsi="Times New Roman" w:cs="Times New Roman"/>
          <w:sz w:val="28"/>
          <w:szCs w:val="28"/>
        </w:rPr>
        <w:t>%); качество знаний</w:t>
      </w:r>
      <w:r w:rsidR="00B42B7B" w:rsidRPr="00CF0B49">
        <w:rPr>
          <w:rFonts w:ascii="Times New Roman" w:hAnsi="Times New Roman" w:cs="Times New Roman"/>
          <w:sz w:val="28"/>
          <w:szCs w:val="28"/>
        </w:rPr>
        <w:t xml:space="preserve"> по математике  </w:t>
      </w:r>
      <w:r w:rsidR="00CF0B49" w:rsidRPr="00CF0B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7CDF" w:rsidRPr="00D722AC" w:rsidRDefault="00CF0B49" w:rsidP="00D722A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6BD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7A5573" w:rsidRPr="00A226BD">
        <w:rPr>
          <w:rFonts w:ascii="Times New Roman" w:hAnsi="Times New Roman" w:cs="Times New Roman"/>
          <w:i/>
          <w:sz w:val="28"/>
          <w:szCs w:val="28"/>
        </w:rPr>
        <w:t>выро</w:t>
      </w:r>
      <w:r w:rsidR="00E4272D" w:rsidRPr="00A226BD">
        <w:rPr>
          <w:rFonts w:ascii="Times New Roman" w:hAnsi="Times New Roman" w:cs="Times New Roman"/>
          <w:i/>
          <w:sz w:val="28"/>
          <w:szCs w:val="28"/>
        </w:rPr>
        <w:t>сло на  34%</w:t>
      </w:r>
      <w:r w:rsidR="00E4272D">
        <w:rPr>
          <w:rFonts w:ascii="Times New Roman" w:hAnsi="Times New Roman" w:cs="Times New Roman"/>
          <w:sz w:val="28"/>
          <w:szCs w:val="28"/>
        </w:rPr>
        <w:t xml:space="preserve">  (2015-2016  </w:t>
      </w:r>
      <w:r w:rsidR="00683ED1" w:rsidRPr="00CF0B49">
        <w:rPr>
          <w:rFonts w:ascii="Times New Roman" w:hAnsi="Times New Roman" w:cs="Times New Roman"/>
          <w:sz w:val="28"/>
          <w:szCs w:val="28"/>
        </w:rPr>
        <w:t>уч</w:t>
      </w:r>
      <w:r w:rsidR="00E4272D">
        <w:rPr>
          <w:rFonts w:ascii="Times New Roman" w:hAnsi="Times New Roman" w:cs="Times New Roman"/>
          <w:sz w:val="28"/>
          <w:szCs w:val="28"/>
        </w:rPr>
        <w:t>.г. – 44,4</w:t>
      </w:r>
      <w:r w:rsidR="00683ED1" w:rsidRPr="00CF0B49">
        <w:rPr>
          <w:rFonts w:ascii="Times New Roman" w:hAnsi="Times New Roman" w:cs="Times New Roman"/>
          <w:sz w:val="28"/>
          <w:szCs w:val="28"/>
        </w:rPr>
        <w:t>%)</w:t>
      </w:r>
      <w:r w:rsidR="00D722AC">
        <w:rPr>
          <w:rFonts w:ascii="Times New Roman" w:hAnsi="Times New Roman" w:cs="Times New Roman"/>
          <w:sz w:val="28"/>
          <w:szCs w:val="28"/>
        </w:rPr>
        <w:t>.</w:t>
      </w:r>
    </w:p>
    <w:p w:rsidR="00DC7CDF" w:rsidRPr="00FE115B" w:rsidRDefault="00222C98" w:rsidP="00F02576">
      <w:pPr>
        <w:ind w:left="-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DC7CDF" w:rsidRPr="00202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ичество выпускников  9-х клас</w:t>
      </w:r>
      <w:r w:rsidR="008F60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в, получивших </w:t>
      </w:r>
      <w:r w:rsidR="00DC7CDF" w:rsidRPr="00202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C7CDF" w:rsidRPr="00FE11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тестат с отличием</w:t>
      </w:r>
    </w:p>
    <w:tbl>
      <w:tblPr>
        <w:tblpPr w:leftFromText="180" w:rightFromText="180" w:vertAnchor="text" w:tblpXSpec="center" w:tblpY="1"/>
        <w:tblOverlap w:val="never"/>
        <w:tblW w:w="83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59"/>
        <w:gridCol w:w="1843"/>
        <w:gridCol w:w="1467"/>
        <w:gridCol w:w="1510"/>
      </w:tblGrid>
      <w:tr w:rsidR="003D4A8A" w:rsidRPr="00FE115B" w:rsidTr="00222C98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FE115B" w:rsidRDefault="003D4A8A" w:rsidP="003D4A8A">
            <w:pPr>
              <w:spacing w:before="80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E115B">
              <w:rPr>
                <w:rFonts w:ascii="Times New Roman" w:hAnsi="Times New Roman" w:cs="Times New Roman"/>
                <w:sz w:val="28"/>
                <w:szCs w:val="28"/>
              </w:rPr>
              <w:t> Учебный г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FE115B" w:rsidRDefault="003D4A8A" w:rsidP="003D4A8A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FE115B" w:rsidRDefault="003D4A8A" w:rsidP="003D4A8A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FE115B" w:rsidRDefault="003D4A8A" w:rsidP="003D4A8A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</w:tr>
      <w:tr w:rsidR="003D4A8A" w:rsidRPr="00FE115B" w:rsidTr="00222C98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FE115B" w:rsidRDefault="003D4A8A" w:rsidP="003D4A8A">
            <w:pPr>
              <w:spacing w:before="80" w:after="80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E115B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FE115B" w:rsidRDefault="003D4A8A" w:rsidP="003D4A8A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FE115B" w:rsidRDefault="003D4A8A" w:rsidP="003D4A8A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FE115B" w:rsidRDefault="00E4272D" w:rsidP="003D4A8A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D4A8A" w:rsidRPr="00FE115B" w:rsidTr="00222C98">
        <w:trPr>
          <w:trHeight w:val="740"/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FE115B" w:rsidRDefault="003D4A8A" w:rsidP="003D4A8A">
            <w:pPr>
              <w:spacing w:before="80" w:after="80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E115B">
              <w:rPr>
                <w:rFonts w:ascii="Times New Roman" w:hAnsi="Times New Roman" w:cs="Times New Roman"/>
                <w:sz w:val="28"/>
                <w:szCs w:val="28"/>
              </w:rPr>
              <w:t>Аттестат с отличие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FE115B" w:rsidRDefault="003D4A8A" w:rsidP="003D4A8A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F06834" w:rsidRDefault="003D4A8A" w:rsidP="003D4A8A">
            <w:pPr>
              <w:spacing w:before="80" w:after="80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E115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E4272D" w:rsidRDefault="00F22B1D" w:rsidP="00E4272D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C7CDF" w:rsidRPr="003D4A8A" w:rsidRDefault="00DC7CDF" w:rsidP="00DC7CDF">
      <w:pPr>
        <w:spacing w:before="80" w:after="80"/>
        <w:ind w:left="80" w:right="80"/>
        <w:jc w:val="center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</w:p>
    <w:p w:rsidR="00DC7CDF" w:rsidRPr="00E4272D" w:rsidRDefault="00DC7CDF" w:rsidP="00FE115B">
      <w:pPr>
        <w:spacing w:before="80" w:after="80"/>
        <w:ind w:left="80" w:right="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272D">
        <w:rPr>
          <w:rFonts w:ascii="Times New Roman" w:hAnsi="Times New Roman" w:cs="Times New Roman"/>
          <w:sz w:val="28"/>
          <w:szCs w:val="28"/>
        </w:rPr>
        <w:t xml:space="preserve">   </w:t>
      </w:r>
      <w:r w:rsidRPr="00E4272D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="00B570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272D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</w:t>
      </w:r>
      <w:r w:rsidR="00B57001">
        <w:rPr>
          <w:rFonts w:ascii="Times New Roman" w:hAnsi="Times New Roman" w:cs="Times New Roman"/>
          <w:b/>
          <w:bCs/>
          <w:sz w:val="28"/>
          <w:szCs w:val="28"/>
        </w:rPr>
        <w:t>нной итоговой аттестации в  11</w:t>
      </w:r>
      <w:r w:rsidRPr="00E4272D">
        <w:rPr>
          <w:rFonts w:ascii="Times New Roman" w:hAnsi="Times New Roman" w:cs="Times New Roman"/>
          <w:b/>
          <w:bCs/>
          <w:sz w:val="28"/>
          <w:szCs w:val="28"/>
        </w:rPr>
        <w:t xml:space="preserve">  класс</w:t>
      </w:r>
      <w:r w:rsidR="00B570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4272D">
        <w:rPr>
          <w:rFonts w:ascii="Times New Roman" w:hAnsi="Times New Roman" w:cs="Times New Roman"/>
          <w:sz w:val="28"/>
          <w:szCs w:val="28"/>
        </w:rPr>
        <w:br/>
      </w:r>
      <w:r w:rsidR="00944E7D" w:rsidRPr="00E427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E42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4200" w:rsidRPr="00E427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4272D">
        <w:rPr>
          <w:rFonts w:ascii="Times New Roman" w:hAnsi="Times New Roman" w:cs="Times New Roman"/>
          <w:b/>
          <w:sz w:val="28"/>
          <w:szCs w:val="28"/>
          <w:u w:val="single"/>
        </w:rPr>
        <w:t>результаты  ЕГЭ</w:t>
      </w:r>
    </w:p>
    <w:p w:rsidR="00C16B97" w:rsidRDefault="00C16B97" w:rsidP="00C16B97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254200">
        <w:rPr>
          <w:color w:val="auto"/>
          <w:sz w:val="28"/>
          <w:szCs w:val="28"/>
        </w:rPr>
        <w:t xml:space="preserve">         К государственной итоговой аттес</w:t>
      </w:r>
      <w:r w:rsidR="00213BA5">
        <w:rPr>
          <w:color w:val="auto"/>
          <w:sz w:val="28"/>
          <w:szCs w:val="28"/>
        </w:rPr>
        <w:t xml:space="preserve">тации были допущены </w:t>
      </w:r>
      <w:r w:rsidR="00B74BAB">
        <w:rPr>
          <w:color w:val="auto"/>
          <w:sz w:val="28"/>
          <w:szCs w:val="28"/>
        </w:rPr>
        <w:t>все обучаю-щиеся  11</w:t>
      </w:r>
      <w:r w:rsidR="00F22B1D">
        <w:rPr>
          <w:color w:val="auto"/>
          <w:sz w:val="28"/>
          <w:szCs w:val="28"/>
        </w:rPr>
        <w:t xml:space="preserve"> </w:t>
      </w:r>
      <w:r w:rsidR="00B74BAB">
        <w:rPr>
          <w:color w:val="auto"/>
          <w:sz w:val="28"/>
          <w:szCs w:val="28"/>
        </w:rPr>
        <w:t xml:space="preserve"> класса в количестве</w:t>
      </w:r>
      <w:r w:rsidR="00F22B1D">
        <w:rPr>
          <w:color w:val="auto"/>
          <w:sz w:val="28"/>
          <w:szCs w:val="28"/>
        </w:rPr>
        <w:t xml:space="preserve"> </w:t>
      </w:r>
      <w:r w:rsidR="00B74BAB">
        <w:rPr>
          <w:color w:val="auto"/>
          <w:sz w:val="28"/>
          <w:szCs w:val="28"/>
        </w:rPr>
        <w:t xml:space="preserve"> 27 человек.</w:t>
      </w:r>
    </w:p>
    <w:p w:rsidR="00213BA5" w:rsidRPr="00BF4D7F" w:rsidRDefault="00213BA5" w:rsidP="00C16B97">
      <w:pPr>
        <w:pStyle w:val="a4"/>
        <w:spacing w:before="0" w:beforeAutospacing="0" w:after="0" w:afterAutospacing="0"/>
        <w:jc w:val="both"/>
        <w:rPr>
          <w:color w:val="auto"/>
        </w:rPr>
      </w:pPr>
    </w:p>
    <w:tbl>
      <w:tblPr>
        <w:tblStyle w:val="a6"/>
        <w:tblW w:w="0" w:type="auto"/>
        <w:tblInd w:w="-743" w:type="dxa"/>
        <w:tblLayout w:type="fixed"/>
        <w:tblLook w:val="04A0"/>
      </w:tblPr>
      <w:tblGrid>
        <w:gridCol w:w="567"/>
        <w:gridCol w:w="2454"/>
        <w:gridCol w:w="1270"/>
        <w:gridCol w:w="1247"/>
        <w:gridCol w:w="842"/>
        <w:gridCol w:w="850"/>
        <w:gridCol w:w="851"/>
        <w:gridCol w:w="992"/>
        <w:gridCol w:w="1241"/>
      </w:tblGrid>
      <w:tr w:rsidR="00DC7CDF" w:rsidRPr="00BF4D7F" w:rsidTr="003A6EE8">
        <w:tc>
          <w:tcPr>
            <w:tcW w:w="567" w:type="dxa"/>
            <w:vMerge w:val="restart"/>
          </w:tcPr>
          <w:p w:rsidR="00DC7CDF" w:rsidRPr="00BF4D7F" w:rsidRDefault="00DC7CDF" w:rsidP="006068C6">
            <w:r w:rsidRPr="00BF4D7F">
              <w:t>№</w:t>
            </w:r>
            <w:r w:rsidR="00FE115B" w:rsidRPr="00BF4D7F">
              <w:t xml:space="preserve"> п/п</w:t>
            </w:r>
          </w:p>
        </w:tc>
        <w:tc>
          <w:tcPr>
            <w:tcW w:w="2454" w:type="dxa"/>
            <w:vMerge w:val="restart"/>
          </w:tcPr>
          <w:p w:rsidR="00DC7CDF" w:rsidRPr="00BF4D7F" w:rsidRDefault="00DC7CDF" w:rsidP="006068C6">
            <w:r w:rsidRPr="00BF4D7F">
              <w:t>Предмет</w:t>
            </w:r>
          </w:p>
        </w:tc>
        <w:tc>
          <w:tcPr>
            <w:tcW w:w="1270" w:type="dxa"/>
            <w:vMerge w:val="restart"/>
          </w:tcPr>
          <w:p w:rsidR="00DC7CDF" w:rsidRPr="00BF4D7F" w:rsidRDefault="00DC7CDF" w:rsidP="006068C6">
            <w:r w:rsidRPr="00BF4D7F">
              <w:t xml:space="preserve">Кол-во </w:t>
            </w:r>
          </w:p>
          <w:p w:rsidR="00DC7CDF" w:rsidRPr="00BF4D7F" w:rsidRDefault="00DC7CDF" w:rsidP="006068C6">
            <w:r w:rsidRPr="00BF4D7F">
              <w:t>сдававших</w:t>
            </w:r>
          </w:p>
        </w:tc>
        <w:tc>
          <w:tcPr>
            <w:tcW w:w="1247" w:type="dxa"/>
            <w:vMerge w:val="restart"/>
          </w:tcPr>
          <w:p w:rsidR="00DC7CDF" w:rsidRPr="00BF4D7F" w:rsidRDefault="00DC7CDF" w:rsidP="006068C6">
            <w:r w:rsidRPr="00BF4D7F">
              <w:t>Преодолели</w:t>
            </w:r>
          </w:p>
          <w:p w:rsidR="00DC7CDF" w:rsidRPr="00BF4D7F" w:rsidRDefault="00DC7CDF" w:rsidP="006068C6">
            <w:r w:rsidRPr="00BF4D7F">
              <w:t>минималь-</w:t>
            </w:r>
          </w:p>
          <w:p w:rsidR="00DC7CDF" w:rsidRPr="00BF4D7F" w:rsidRDefault="00DC7CDF" w:rsidP="006068C6">
            <w:r w:rsidRPr="00BF4D7F">
              <w:t>ный порог</w:t>
            </w:r>
          </w:p>
        </w:tc>
        <w:tc>
          <w:tcPr>
            <w:tcW w:w="3535" w:type="dxa"/>
            <w:gridSpan w:val="4"/>
          </w:tcPr>
          <w:p w:rsidR="00DC7CDF" w:rsidRPr="00BF4D7F" w:rsidRDefault="00DC7CDF" w:rsidP="006068C6">
            <w:pPr>
              <w:jc w:val="center"/>
            </w:pPr>
            <w:r w:rsidRPr="00BF4D7F">
              <w:t>Кол-во набранных баллов</w:t>
            </w:r>
          </w:p>
        </w:tc>
        <w:tc>
          <w:tcPr>
            <w:tcW w:w="1241" w:type="dxa"/>
            <w:vMerge w:val="restart"/>
          </w:tcPr>
          <w:p w:rsidR="00DC7CDF" w:rsidRPr="00BF4D7F" w:rsidRDefault="00DC7CDF" w:rsidP="006068C6">
            <w:r w:rsidRPr="00BF4D7F">
              <w:t>Средний балл по школе</w:t>
            </w:r>
          </w:p>
        </w:tc>
      </w:tr>
      <w:tr w:rsidR="00DC7CDF" w:rsidRPr="00BF4D7F" w:rsidTr="003A6EE8">
        <w:tc>
          <w:tcPr>
            <w:tcW w:w="567" w:type="dxa"/>
            <w:vMerge/>
          </w:tcPr>
          <w:p w:rsidR="00DC7CDF" w:rsidRPr="00BF4D7F" w:rsidRDefault="00DC7CDF" w:rsidP="006068C6"/>
        </w:tc>
        <w:tc>
          <w:tcPr>
            <w:tcW w:w="2454" w:type="dxa"/>
            <w:vMerge/>
          </w:tcPr>
          <w:p w:rsidR="00DC7CDF" w:rsidRPr="00BF4D7F" w:rsidRDefault="00DC7CDF" w:rsidP="006068C6"/>
        </w:tc>
        <w:tc>
          <w:tcPr>
            <w:tcW w:w="1270" w:type="dxa"/>
            <w:vMerge/>
          </w:tcPr>
          <w:p w:rsidR="00DC7CDF" w:rsidRPr="00BF4D7F" w:rsidRDefault="00DC7CDF" w:rsidP="006068C6"/>
        </w:tc>
        <w:tc>
          <w:tcPr>
            <w:tcW w:w="1247" w:type="dxa"/>
            <w:vMerge/>
          </w:tcPr>
          <w:p w:rsidR="00DC7CDF" w:rsidRPr="00BF4D7F" w:rsidRDefault="00DC7CDF" w:rsidP="006068C6"/>
        </w:tc>
        <w:tc>
          <w:tcPr>
            <w:tcW w:w="842" w:type="dxa"/>
          </w:tcPr>
          <w:p w:rsidR="00DC7CDF" w:rsidRPr="00BF4D7F" w:rsidRDefault="00DC7CDF" w:rsidP="006068C6">
            <w:r w:rsidRPr="00BF4D7F">
              <w:t>70-79 баллов</w:t>
            </w:r>
          </w:p>
        </w:tc>
        <w:tc>
          <w:tcPr>
            <w:tcW w:w="850" w:type="dxa"/>
          </w:tcPr>
          <w:p w:rsidR="00DC7CDF" w:rsidRPr="00BF4D7F" w:rsidRDefault="00DC7CDF" w:rsidP="006068C6">
            <w:r w:rsidRPr="00BF4D7F">
              <w:t>80-89 баллов</w:t>
            </w:r>
          </w:p>
        </w:tc>
        <w:tc>
          <w:tcPr>
            <w:tcW w:w="851" w:type="dxa"/>
          </w:tcPr>
          <w:p w:rsidR="00DC7CDF" w:rsidRPr="00BF4D7F" w:rsidRDefault="00DC7CDF" w:rsidP="006068C6">
            <w:r w:rsidRPr="00BF4D7F">
              <w:t>90-99 баллов</w:t>
            </w:r>
          </w:p>
        </w:tc>
        <w:tc>
          <w:tcPr>
            <w:tcW w:w="992" w:type="dxa"/>
          </w:tcPr>
          <w:p w:rsidR="00DC7CDF" w:rsidRPr="00BF4D7F" w:rsidRDefault="00DC7CDF" w:rsidP="006068C6">
            <w:r w:rsidRPr="00BF4D7F">
              <w:t>100 баллов</w:t>
            </w:r>
          </w:p>
        </w:tc>
        <w:tc>
          <w:tcPr>
            <w:tcW w:w="1241" w:type="dxa"/>
            <w:vMerge/>
          </w:tcPr>
          <w:p w:rsidR="00DC7CDF" w:rsidRPr="00BF4D7F" w:rsidRDefault="00DC7CDF" w:rsidP="006068C6"/>
        </w:tc>
      </w:tr>
      <w:tr w:rsidR="00E4272D" w:rsidRPr="00BF4D7F" w:rsidTr="003A6EE8">
        <w:tc>
          <w:tcPr>
            <w:tcW w:w="567" w:type="dxa"/>
          </w:tcPr>
          <w:p w:rsidR="00E4272D" w:rsidRPr="00BF4D7F" w:rsidRDefault="00E4272D" w:rsidP="006068C6">
            <w:r w:rsidRPr="00BF4D7F">
              <w:t>1.</w:t>
            </w:r>
          </w:p>
        </w:tc>
        <w:tc>
          <w:tcPr>
            <w:tcW w:w="2454" w:type="dxa"/>
          </w:tcPr>
          <w:p w:rsidR="00E4272D" w:rsidRPr="00BF4D7F" w:rsidRDefault="00E4272D" w:rsidP="006068C6">
            <w:pPr>
              <w:rPr>
                <w:sz w:val="28"/>
                <w:szCs w:val="28"/>
              </w:rPr>
            </w:pPr>
            <w:r w:rsidRPr="00BF4D7F">
              <w:rPr>
                <w:sz w:val="28"/>
                <w:szCs w:val="28"/>
              </w:rPr>
              <w:t>Русский язык</w:t>
            </w:r>
          </w:p>
          <w:p w:rsidR="00E4272D" w:rsidRPr="00BF4D7F" w:rsidRDefault="00E4272D" w:rsidP="006068C6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E4272D" w:rsidRPr="00BF4D7F" w:rsidRDefault="00E4272D" w:rsidP="006068C6">
            <w:pPr>
              <w:rPr>
                <w:sz w:val="28"/>
                <w:szCs w:val="28"/>
              </w:rPr>
            </w:pPr>
            <w:r w:rsidRPr="00BF4D7F">
              <w:rPr>
                <w:sz w:val="28"/>
                <w:szCs w:val="28"/>
              </w:rPr>
              <w:t>27</w:t>
            </w:r>
          </w:p>
        </w:tc>
        <w:tc>
          <w:tcPr>
            <w:tcW w:w="1247" w:type="dxa"/>
          </w:tcPr>
          <w:p w:rsidR="00E4272D" w:rsidRPr="00BF4D7F" w:rsidRDefault="00E4272D" w:rsidP="006068C6">
            <w:pPr>
              <w:rPr>
                <w:sz w:val="28"/>
                <w:szCs w:val="28"/>
              </w:rPr>
            </w:pPr>
            <w:r w:rsidRPr="00BF4D7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42" w:type="dxa"/>
          </w:tcPr>
          <w:p w:rsidR="00E4272D" w:rsidRPr="00BF4D7F" w:rsidRDefault="00E4272D" w:rsidP="00606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E4272D" w:rsidRPr="00BF4D7F" w:rsidRDefault="00E4272D" w:rsidP="00606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4272D" w:rsidRDefault="00E4272D">
            <w:r w:rsidRPr="0017731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4272D" w:rsidRDefault="00E4272D">
            <w:r w:rsidRPr="0017731B"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E4272D" w:rsidRPr="00BF4D7F" w:rsidRDefault="00E4272D" w:rsidP="00606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Pr="00BF4D7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BF4D7F" w:rsidRPr="00BF4D7F" w:rsidTr="003A6EE8">
        <w:tc>
          <w:tcPr>
            <w:tcW w:w="567" w:type="dxa"/>
          </w:tcPr>
          <w:p w:rsidR="00BF4D7F" w:rsidRPr="00BF4D7F" w:rsidRDefault="00BF4D7F" w:rsidP="006068C6">
            <w:r w:rsidRPr="00BF4D7F">
              <w:t>2.</w:t>
            </w:r>
          </w:p>
        </w:tc>
        <w:tc>
          <w:tcPr>
            <w:tcW w:w="2454" w:type="dxa"/>
          </w:tcPr>
          <w:p w:rsidR="00BF4D7F" w:rsidRPr="00BF4D7F" w:rsidRDefault="00BF4D7F" w:rsidP="00281227">
            <w:pPr>
              <w:rPr>
                <w:sz w:val="28"/>
                <w:szCs w:val="28"/>
              </w:rPr>
            </w:pPr>
            <w:r w:rsidRPr="00BF4D7F">
              <w:rPr>
                <w:sz w:val="28"/>
                <w:szCs w:val="28"/>
              </w:rPr>
              <w:t>Математика (баз.)</w:t>
            </w:r>
          </w:p>
          <w:p w:rsidR="00BF4D7F" w:rsidRPr="00BF4D7F" w:rsidRDefault="00BF4D7F" w:rsidP="00281227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BF4D7F" w:rsidRPr="00BF4D7F" w:rsidRDefault="00FB3EB7" w:rsidP="00281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47" w:type="dxa"/>
          </w:tcPr>
          <w:p w:rsidR="00BF4D7F" w:rsidRPr="00BF4D7F" w:rsidRDefault="00FB3EB7" w:rsidP="00281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42" w:type="dxa"/>
          </w:tcPr>
          <w:p w:rsidR="00BF4D7F" w:rsidRPr="00BF4D7F" w:rsidRDefault="00FB3EB7" w:rsidP="00281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F4D7F" w:rsidRPr="00BF4D7F" w:rsidRDefault="00FB3EB7" w:rsidP="00281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F4D7F" w:rsidRPr="00BF4D7F" w:rsidRDefault="00FB3EB7" w:rsidP="00281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F4D7F" w:rsidRPr="00BF4D7F" w:rsidRDefault="00FB3EB7" w:rsidP="00281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BF4D7F" w:rsidRPr="00BF4D7F" w:rsidRDefault="00E4272D" w:rsidP="00281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</w:t>
            </w:r>
            <w:r w:rsidR="003A6EE8">
              <w:rPr>
                <w:sz w:val="28"/>
                <w:szCs w:val="28"/>
              </w:rPr>
              <w:t xml:space="preserve"> </w:t>
            </w:r>
          </w:p>
        </w:tc>
      </w:tr>
      <w:tr w:rsidR="00E4272D" w:rsidRPr="00BF4D7F" w:rsidTr="003A6EE8">
        <w:trPr>
          <w:trHeight w:val="646"/>
        </w:trPr>
        <w:tc>
          <w:tcPr>
            <w:tcW w:w="567" w:type="dxa"/>
          </w:tcPr>
          <w:p w:rsidR="00E4272D" w:rsidRPr="00BF4D7F" w:rsidRDefault="00E4272D" w:rsidP="006068C6">
            <w:r>
              <w:t>3.</w:t>
            </w:r>
          </w:p>
        </w:tc>
        <w:tc>
          <w:tcPr>
            <w:tcW w:w="2454" w:type="dxa"/>
          </w:tcPr>
          <w:p w:rsidR="00E4272D" w:rsidRPr="00BF4D7F" w:rsidRDefault="00E4272D" w:rsidP="00BF4D7F">
            <w:pPr>
              <w:rPr>
                <w:sz w:val="28"/>
                <w:szCs w:val="28"/>
              </w:rPr>
            </w:pPr>
            <w:r w:rsidRPr="00BF4D7F">
              <w:rPr>
                <w:sz w:val="28"/>
                <w:szCs w:val="28"/>
              </w:rPr>
              <w:t>Математика (проф.)</w:t>
            </w:r>
          </w:p>
        </w:tc>
        <w:tc>
          <w:tcPr>
            <w:tcW w:w="1270" w:type="dxa"/>
          </w:tcPr>
          <w:p w:rsidR="00E4272D" w:rsidRPr="00BF4D7F" w:rsidRDefault="00E4272D" w:rsidP="00281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47" w:type="dxa"/>
          </w:tcPr>
          <w:p w:rsidR="00E4272D" w:rsidRPr="00BF4D7F" w:rsidRDefault="00E4272D" w:rsidP="00281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42" w:type="dxa"/>
          </w:tcPr>
          <w:p w:rsidR="00E4272D" w:rsidRPr="00BF4D7F" w:rsidRDefault="00E4272D" w:rsidP="00281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4272D" w:rsidRPr="00BF4D7F" w:rsidRDefault="00E4272D" w:rsidP="0028122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4272D" w:rsidRDefault="00E4272D">
            <w:r w:rsidRPr="00E51BC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4272D" w:rsidRDefault="00E4272D">
            <w:r w:rsidRPr="00E51BC0"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E4272D" w:rsidRPr="00BF4D7F" w:rsidRDefault="00E4272D" w:rsidP="00281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</w:tr>
      <w:tr w:rsidR="00E4272D" w:rsidRPr="00BF4D7F" w:rsidTr="003A6EE8">
        <w:tc>
          <w:tcPr>
            <w:tcW w:w="567" w:type="dxa"/>
          </w:tcPr>
          <w:p w:rsidR="00E4272D" w:rsidRPr="00BF4D7F" w:rsidRDefault="00E4272D" w:rsidP="006068C6">
            <w:r>
              <w:t>4</w:t>
            </w:r>
            <w:r w:rsidRPr="00BF4D7F">
              <w:t>.</w:t>
            </w:r>
          </w:p>
        </w:tc>
        <w:tc>
          <w:tcPr>
            <w:tcW w:w="2454" w:type="dxa"/>
          </w:tcPr>
          <w:p w:rsidR="00E4272D" w:rsidRDefault="00E4272D" w:rsidP="00E42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 </w:t>
            </w:r>
          </w:p>
          <w:p w:rsidR="00E4272D" w:rsidRPr="00BF4D7F" w:rsidRDefault="00E4272D" w:rsidP="00E4272D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E4272D" w:rsidRPr="00BF4D7F" w:rsidRDefault="00E4272D" w:rsidP="00606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E4272D" w:rsidRPr="00BF4D7F" w:rsidRDefault="00E4272D" w:rsidP="00606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E4272D" w:rsidRPr="00BF4D7F" w:rsidRDefault="00E4272D" w:rsidP="00606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4272D" w:rsidRPr="00BF4D7F" w:rsidRDefault="00E4272D" w:rsidP="00606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4272D" w:rsidRDefault="00E4272D">
            <w:r w:rsidRPr="00E51BC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4272D" w:rsidRDefault="00E4272D">
            <w:r w:rsidRPr="00E51BC0"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E4272D" w:rsidRPr="00BF4D7F" w:rsidRDefault="00E4272D" w:rsidP="00606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E4272D" w:rsidRPr="00BF4D7F" w:rsidTr="003A6EE8">
        <w:tc>
          <w:tcPr>
            <w:tcW w:w="567" w:type="dxa"/>
          </w:tcPr>
          <w:p w:rsidR="00E4272D" w:rsidRPr="00BF4D7F" w:rsidRDefault="00E4272D" w:rsidP="006068C6">
            <w:r>
              <w:t>5</w:t>
            </w:r>
            <w:r w:rsidRPr="00BF4D7F">
              <w:t>.</w:t>
            </w:r>
          </w:p>
        </w:tc>
        <w:tc>
          <w:tcPr>
            <w:tcW w:w="2454" w:type="dxa"/>
          </w:tcPr>
          <w:p w:rsidR="00E4272D" w:rsidRPr="00BF4D7F" w:rsidRDefault="00E4272D" w:rsidP="00E4272D">
            <w:pPr>
              <w:rPr>
                <w:sz w:val="28"/>
                <w:szCs w:val="28"/>
              </w:rPr>
            </w:pPr>
            <w:r w:rsidRPr="00BF4D7F">
              <w:rPr>
                <w:sz w:val="28"/>
                <w:szCs w:val="28"/>
              </w:rPr>
              <w:t>Физика</w:t>
            </w:r>
          </w:p>
          <w:p w:rsidR="00E4272D" w:rsidRPr="00BF4D7F" w:rsidRDefault="00E4272D" w:rsidP="006068C6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E4272D" w:rsidRPr="00BF4D7F" w:rsidRDefault="00E4272D" w:rsidP="00606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47" w:type="dxa"/>
          </w:tcPr>
          <w:p w:rsidR="00E4272D" w:rsidRPr="00BF4D7F" w:rsidRDefault="00E4272D" w:rsidP="00606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2" w:type="dxa"/>
          </w:tcPr>
          <w:p w:rsidR="00E4272D" w:rsidRPr="00BF4D7F" w:rsidRDefault="00E4272D" w:rsidP="00606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4272D" w:rsidRPr="00BF4D7F" w:rsidRDefault="00E4272D" w:rsidP="00606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4272D" w:rsidRDefault="00E4272D">
            <w:r w:rsidRPr="00E51BC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4272D" w:rsidRDefault="00E4272D">
            <w:r w:rsidRPr="00E51BC0"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E4272D" w:rsidRPr="00BF4D7F" w:rsidRDefault="00E4272D" w:rsidP="00606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E4272D" w:rsidRPr="00BF4D7F" w:rsidTr="003A6EE8">
        <w:tc>
          <w:tcPr>
            <w:tcW w:w="567" w:type="dxa"/>
          </w:tcPr>
          <w:p w:rsidR="00E4272D" w:rsidRDefault="00E4272D" w:rsidP="006068C6">
            <w:r>
              <w:t>6.</w:t>
            </w:r>
          </w:p>
        </w:tc>
        <w:tc>
          <w:tcPr>
            <w:tcW w:w="2454" w:type="dxa"/>
          </w:tcPr>
          <w:p w:rsidR="00E4272D" w:rsidRPr="00BF4D7F" w:rsidRDefault="00E4272D" w:rsidP="0012190D">
            <w:pPr>
              <w:rPr>
                <w:sz w:val="28"/>
                <w:szCs w:val="28"/>
              </w:rPr>
            </w:pPr>
            <w:r w:rsidRPr="00BF4D7F">
              <w:rPr>
                <w:sz w:val="28"/>
                <w:szCs w:val="28"/>
              </w:rPr>
              <w:t>Обществознание</w:t>
            </w:r>
          </w:p>
          <w:p w:rsidR="00E4272D" w:rsidRPr="00BF4D7F" w:rsidRDefault="00E4272D" w:rsidP="0012190D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E4272D" w:rsidRDefault="00E4272D" w:rsidP="00606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47" w:type="dxa"/>
          </w:tcPr>
          <w:p w:rsidR="00E4272D" w:rsidRPr="00BF4D7F" w:rsidRDefault="00E4272D" w:rsidP="00606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42" w:type="dxa"/>
          </w:tcPr>
          <w:p w:rsidR="00E4272D" w:rsidRPr="00BF4D7F" w:rsidRDefault="00E4272D" w:rsidP="00606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4272D" w:rsidRPr="00BF4D7F" w:rsidRDefault="00E4272D" w:rsidP="00606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4272D" w:rsidRDefault="00E4272D">
            <w:r w:rsidRPr="00E51BC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4272D" w:rsidRDefault="00E4272D">
            <w:r w:rsidRPr="00E51BC0"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E4272D" w:rsidRPr="00BF4D7F" w:rsidRDefault="00E4272D" w:rsidP="00606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E4272D" w:rsidRPr="00BF4D7F" w:rsidTr="003A6EE8">
        <w:tc>
          <w:tcPr>
            <w:tcW w:w="567" w:type="dxa"/>
          </w:tcPr>
          <w:p w:rsidR="00E4272D" w:rsidRDefault="00E4272D" w:rsidP="006068C6">
            <w:r>
              <w:t>7.</w:t>
            </w:r>
          </w:p>
        </w:tc>
        <w:tc>
          <w:tcPr>
            <w:tcW w:w="2454" w:type="dxa"/>
          </w:tcPr>
          <w:p w:rsidR="00E4272D" w:rsidRDefault="00E4272D" w:rsidP="00606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270" w:type="dxa"/>
          </w:tcPr>
          <w:p w:rsidR="00E4272D" w:rsidRDefault="00E4272D" w:rsidP="00606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E4272D" w:rsidRDefault="00E4272D" w:rsidP="00606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2" w:type="dxa"/>
          </w:tcPr>
          <w:p w:rsidR="00E4272D" w:rsidRDefault="00E4272D" w:rsidP="00606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4272D" w:rsidRDefault="00E4272D" w:rsidP="00606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4272D" w:rsidRDefault="00E4272D">
            <w:r w:rsidRPr="00E51BC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4272D" w:rsidRDefault="00E4272D">
            <w:r w:rsidRPr="00E51BC0"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E4272D" w:rsidRDefault="00E4272D" w:rsidP="00606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</w:tbl>
    <w:p w:rsidR="008F60AE" w:rsidRPr="00BF4D7F" w:rsidRDefault="00944E7D" w:rsidP="00944E7D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BF4D7F">
        <w:rPr>
          <w:rFonts w:ascii="Times New Roman" w:hAnsi="Times New Roman" w:cs="Times New Roman"/>
          <w:b/>
          <w:bCs/>
          <w:i/>
          <w:iCs/>
        </w:rPr>
        <w:t xml:space="preserve">                   </w:t>
      </w:r>
      <w:r w:rsidR="00DC7CDF" w:rsidRPr="00BF4D7F">
        <w:rPr>
          <w:rFonts w:ascii="Times New Roman" w:hAnsi="Times New Roman" w:cs="Times New Roman"/>
          <w:b/>
          <w:bCs/>
          <w:i/>
          <w:iCs/>
        </w:rPr>
        <w:t> </w:t>
      </w:r>
      <w:r w:rsidRPr="00BF4D7F">
        <w:rPr>
          <w:rFonts w:ascii="Times New Roman" w:hAnsi="Times New Roman" w:cs="Times New Roman"/>
          <w:b/>
          <w:bCs/>
          <w:i/>
          <w:iCs/>
        </w:rPr>
        <w:t xml:space="preserve">    </w:t>
      </w:r>
    </w:p>
    <w:p w:rsidR="00C16B97" w:rsidRPr="003D4A8A" w:rsidRDefault="008F60AE" w:rsidP="00944E7D">
      <w:pPr>
        <w:spacing w:after="0"/>
        <w:rPr>
          <w:rFonts w:ascii="Times New Roman" w:hAnsi="Times New Roman" w:cs="Times New Roman"/>
          <w:b/>
          <w:bCs/>
          <w:i/>
          <w:iCs/>
          <w:color w:val="C00000"/>
        </w:rPr>
      </w:pPr>
      <w:r w:rsidRPr="003D4A8A">
        <w:rPr>
          <w:rFonts w:ascii="Times New Roman" w:hAnsi="Times New Roman" w:cs="Times New Roman"/>
          <w:b/>
          <w:bCs/>
          <w:i/>
          <w:iCs/>
          <w:color w:val="C00000"/>
        </w:rPr>
        <w:t xml:space="preserve">       </w:t>
      </w:r>
    </w:p>
    <w:p w:rsidR="00C16B97" w:rsidRPr="00F22B1D" w:rsidRDefault="00736351" w:rsidP="00944E7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7561">
        <w:rPr>
          <w:rFonts w:ascii="Times New Roman" w:hAnsi="Times New Roman" w:cs="Times New Roman"/>
          <w:b/>
          <w:bCs/>
          <w:i/>
          <w:iCs/>
        </w:rPr>
        <w:t xml:space="preserve">     </w:t>
      </w:r>
      <w:r w:rsidRPr="00F22B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редний  б</w:t>
      </w:r>
      <w:r w:rsidR="00E4272D" w:rsidRPr="00F22B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л  ЕГЭ   по русскому языку  (</w:t>
      </w:r>
      <w:r w:rsidRPr="00F22B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авнительные результаты за  три года)</w:t>
      </w:r>
    </w:p>
    <w:p w:rsidR="00EA2C8B" w:rsidRDefault="00F22B1D" w:rsidP="00944E7D">
      <w:pPr>
        <w:spacing w:after="0"/>
        <w:rPr>
          <w:rFonts w:ascii="Times New Roman" w:hAnsi="Times New Roman" w:cs="Times New Roman"/>
          <w:b/>
          <w:bCs/>
          <w:i/>
          <w:iCs/>
          <w:color w:val="C00000"/>
        </w:rPr>
      </w:pPr>
      <w:r>
        <w:rPr>
          <w:rFonts w:ascii="Times New Roman" w:hAnsi="Times New Roman" w:cs="Times New Roman"/>
          <w:b/>
          <w:bCs/>
          <w:i/>
          <w:iCs/>
          <w:color w:val="C00000"/>
        </w:rPr>
        <w:lastRenderedPageBreak/>
        <w:t xml:space="preserve">             </w:t>
      </w:r>
      <w:r w:rsidR="00557561" w:rsidRPr="00557561">
        <w:rPr>
          <w:rFonts w:ascii="Times New Roman" w:hAnsi="Times New Roman" w:cs="Times New Roman"/>
          <w:b/>
          <w:bCs/>
          <w:i/>
          <w:iCs/>
          <w:noProof/>
          <w:color w:val="C00000"/>
        </w:rPr>
        <w:drawing>
          <wp:inline distT="0" distB="0" distL="0" distR="0">
            <wp:extent cx="4924425" cy="2200275"/>
            <wp:effectExtent l="19050" t="0" r="9525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57561" w:rsidRDefault="00557561" w:rsidP="00944E7D">
      <w:pPr>
        <w:spacing w:after="0"/>
        <w:rPr>
          <w:rFonts w:ascii="Times New Roman" w:hAnsi="Times New Roman" w:cs="Times New Roman"/>
          <w:b/>
          <w:bCs/>
          <w:i/>
          <w:iCs/>
          <w:color w:val="C00000"/>
        </w:rPr>
      </w:pPr>
    </w:p>
    <w:p w:rsidR="00EA2C8B" w:rsidRPr="00F22B1D" w:rsidRDefault="00736351" w:rsidP="0055756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2B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редний  балл  ЕГЭ   по математике </w:t>
      </w:r>
      <w:r w:rsidR="00557561" w:rsidRPr="00F22B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Pr="00F22B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авнительные результаты за  три года)</w:t>
      </w:r>
    </w:p>
    <w:p w:rsidR="00557561" w:rsidRDefault="00557561" w:rsidP="00557561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557561" w:rsidRDefault="00557561" w:rsidP="00557561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557561"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0" distR="0">
            <wp:extent cx="4572000" cy="2743200"/>
            <wp:effectExtent l="19050" t="0" r="19050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A2C8B" w:rsidRDefault="00EA2C8B" w:rsidP="00EA2C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C16B97" w:rsidRPr="004B19D4" w:rsidRDefault="00736351" w:rsidP="00BE23DF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FF"/>
        </w:rPr>
        <w:t xml:space="preserve">          </w:t>
      </w:r>
      <w:r w:rsidR="00944E7D" w:rsidRPr="004B19D4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 xml:space="preserve"> </w:t>
      </w:r>
      <w:r w:rsidR="00C16B97" w:rsidRPr="004B19D4">
        <w:rPr>
          <w:rStyle w:val="af3"/>
          <w:rFonts w:ascii="Times New Roman" w:hAnsi="Times New Roman" w:cs="Times New Roman"/>
          <w:b w:val="0"/>
          <w:i/>
          <w:sz w:val="28"/>
          <w:szCs w:val="28"/>
        </w:rPr>
        <w:t xml:space="preserve">        </w:t>
      </w:r>
      <w:r w:rsidR="00C16B97" w:rsidRPr="004B19D4">
        <w:rPr>
          <w:rFonts w:ascii="Times New Roman" w:hAnsi="Times New Roman" w:cs="Times New Roman"/>
          <w:i/>
          <w:sz w:val="28"/>
          <w:szCs w:val="28"/>
        </w:rPr>
        <w:t> </w:t>
      </w:r>
      <w:r w:rsidR="00C16B97" w:rsidRPr="004B19D4">
        <w:rPr>
          <w:rFonts w:ascii="Times New Roman" w:hAnsi="Times New Roman" w:cs="Times New Roman"/>
          <w:i/>
          <w:sz w:val="28"/>
          <w:szCs w:val="28"/>
          <w:u w:val="single"/>
        </w:rPr>
        <w:t>Для подг</w:t>
      </w:r>
      <w:r w:rsidR="004B19D4" w:rsidRPr="004B19D4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овки выпускников школы к </w:t>
      </w:r>
      <w:r w:rsidR="002B429B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ИА  </w:t>
      </w:r>
      <w:r w:rsidR="00C16B97" w:rsidRPr="004B19D4">
        <w:rPr>
          <w:rFonts w:ascii="Times New Roman" w:hAnsi="Times New Roman" w:cs="Times New Roman"/>
          <w:i/>
          <w:sz w:val="28"/>
          <w:szCs w:val="28"/>
          <w:u w:val="single"/>
        </w:rPr>
        <w:t xml:space="preserve"> были использованы следующие ресурсы: </w:t>
      </w:r>
    </w:p>
    <w:p w:rsidR="00C16B97" w:rsidRPr="004B19D4" w:rsidRDefault="004B19D4" w:rsidP="00D76DA7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16B97" w:rsidRPr="004B19D4">
        <w:rPr>
          <w:rFonts w:ascii="Times New Roman" w:hAnsi="Times New Roman"/>
          <w:sz w:val="28"/>
          <w:szCs w:val="28"/>
        </w:rPr>
        <w:t>ндивидуальн</w:t>
      </w:r>
      <w:r>
        <w:rPr>
          <w:rFonts w:ascii="Times New Roman" w:hAnsi="Times New Roman"/>
          <w:sz w:val="28"/>
          <w:szCs w:val="28"/>
        </w:rPr>
        <w:t xml:space="preserve">ые часы для занятий с высокомотивированными </w:t>
      </w:r>
      <w:r w:rsidR="00C16B97" w:rsidRPr="004B19D4">
        <w:rPr>
          <w:rFonts w:ascii="Times New Roman" w:hAnsi="Times New Roman"/>
          <w:sz w:val="28"/>
          <w:szCs w:val="28"/>
        </w:rPr>
        <w:t>и  слабо</w:t>
      </w:r>
      <w:r>
        <w:rPr>
          <w:rFonts w:ascii="Times New Roman" w:hAnsi="Times New Roman"/>
          <w:sz w:val="28"/>
          <w:szCs w:val="28"/>
        </w:rPr>
        <w:t>-</w:t>
      </w:r>
      <w:r w:rsidR="00C16B97" w:rsidRPr="004B19D4">
        <w:rPr>
          <w:rFonts w:ascii="Times New Roman" w:hAnsi="Times New Roman"/>
          <w:sz w:val="28"/>
          <w:szCs w:val="28"/>
        </w:rPr>
        <w:t>успева</w:t>
      </w:r>
      <w:r>
        <w:rPr>
          <w:rFonts w:ascii="Times New Roman" w:hAnsi="Times New Roman"/>
          <w:sz w:val="28"/>
          <w:szCs w:val="28"/>
        </w:rPr>
        <w:t>ю</w:t>
      </w:r>
      <w:r w:rsidR="00C16B97" w:rsidRPr="004B19D4">
        <w:rPr>
          <w:rFonts w:ascii="Times New Roman" w:hAnsi="Times New Roman"/>
          <w:sz w:val="28"/>
          <w:szCs w:val="28"/>
        </w:rPr>
        <w:t>щи</w:t>
      </w:r>
      <w:r>
        <w:rPr>
          <w:rFonts w:ascii="Times New Roman" w:hAnsi="Times New Roman"/>
          <w:sz w:val="28"/>
          <w:szCs w:val="28"/>
        </w:rPr>
        <w:t>ми учащимися;</w:t>
      </w:r>
    </w:p>
    <w:p w:rsidR="00C16B97" w:rsidRPr="004B19D4" w:rsidRDefault="004B19D4" w:rsidP="00D76DA7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C16B97" w:rsidRPr="004B19D4">
        <w:rPr>
          <w:rFonts w:ascii="Times New Roman" w:hAnsi="Times New Roman"/>
          <w:sz w:val="28"/>
          <w:szCs w:val="28"/>
        </w:rPr>
        <w:t>лективные</w:t>
      </w:r>
      <w:r w:rsidR="00B74BAB">
        <w:rPr>
          <w:rFonts w:ascii="Times New Roman" w:hAnsi="Times New Roman"/>
          <w:sz w:val="28"/>
          <w:szCs w:val="28"/>
        </w:rPr>
        <w:t xml:space="preserve"> курсы</w:t>
      </w:r>
      <w:r w:rsidR="00C16B97" w:rsidRPr="004B19D4">
        <w:rPr>
          <w:rFonts w:ascii="Times New Roman" w:hAnsi="Times New Roman"/>
          <w:sz w:val="28"/>
          <w:szCs w:val="28"/>
        </w:rPr>
        <w:t>, создающие условия для дифференциации содер</w:t>
      </w:r>
      <w:r>
        <w:rPr>
          <w:rFonts w:ascii="Times New Roman" w:hAnsi="Times New Roman"/>
          <w:sz w:val="28"/>
          <w:szCs w:val="28"/>
        </w:rPr>
        <w:t>жа</w:t>
      </w:r>
      <w:r w:rsidR="00B74B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ия обучения старшеклассников;</w:t>
      </w:r>
    </w:p>
    <w:p w:rsidR="00C16B97" w:rsidRPr="004B19D4" w:rsidRDefault="004B19D4" w:rsidP="00D76DA7">
      <w:pPr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16B97" w:rsidRPr="004B19D4">
        <w:rPr>
          <w:rFonts w:ascii="Times New Roman" w:hAnsi="Times New Roman"/>
          <w:sz w:val="28"/>
          <w:szCs w:val="28"/>
        </w:rPr>
        <w:t>ифференцированны</w:t>
      </w:r>
      <w:r>
        <w:rPr>
          <w:rFonts w:ascii="Times New Roman" w:hAnsi="Times New Roman"/>
          <w:sz w:val="28"/>
          <w:szCs w:val="28"/>
        </w:rPr>
        <w:t>е и творческие домашние задания;</w:t>
      </w:r>
    </w:p>
    <w:p w:rsidR="00C16B97" w:rsidRPr="004B19D4" w:rsidRDefault="004B19D4" w:rsidP="00D76DA7">
      <w:pPr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16B97" w:rsidRPr="004B19D4">
        <w:rPr>
          <w:rFonts w:ascii="Times New Roman" w:hAnsi="Times New Roman"/>
          <w:sz w:val="28"/>
          <w:szCs w:val="28"/>
        </w:rPr>
        <w:t xml:space="preserve">истемная работа учащихся при подготовке к итоговой аттестации с использованием нового образовательного ресурса - открытого сегмента федерального банка тестовых заданий ЕГЭ </w:t>
      </w:r>
      <w:r w:rsidR="002B429B">
        <w:rPr>
          <w:rFonts w:ascii="Times New Roman" w:hAnsi="Times New Roman"/>
          <w:sz w:val="28"/>
          <w:szCs w:val="28"/>
        </w:rPr>
        <w:t xml:space="preserve"> </w:t>
      </w:r>
      <w:r w:rsidR="00C16B97" w:rsidRPr="004B19D4">
        <w:rPr>
          <w:rFonts w:ascii="Times New Roman" w:hAnsi="Times New Roman"/>
          <w:sz w:val="28"/>
          <w:szCs w:val="28"/>
        </w:rPr>
        <w:t xml:space="preserve">(сайт www.fipi.ru). </w:t>
      </w:r>
    </w:p>
    <w:p w:rsidR="009E031A" w:rsidRDefault="009E031A" w:rsidP="009E031A">
      <w:pPr>
        <w:spacing w:after="0"/>
        <w:ind w:left="714"/>
        <w:rPr>
          <w:rFonts w:ascii="Times New Roman" w:hAnsi="Times New Roman" w:cs="Times New Roman"/>
          <w:b/>
          <w:bCs/>
          <w:i/>
          <w:iCs/>
          <w:color w:val="0000FF"/>
        </w:rPr>
      </w:pPr>
    </w:p>
    <w:p w:rsidR="00944E7D" w:rsidRDefault="009E031A" w:rsidP="00944E7D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FF"/>
        </w:rPr>
        <w:t xml:space="preserve">                </w:t>
      </w:r>
      <w:r w:rsidR="007B6C34">
        <w:rPr>
          <w:rFonts w:ascii="Times New Roman" w:hAnsi="Times New Roman" w:cs="Times New Roman"/>
          <w:b/>
          <w:bCs/>
          <w:i/>
          <w:iCs/>
          <w:color w:val="0000FF"/>
        </w:rPr>
        <w:t xml:space="preserve"> </w:t>
      </w:r>
      <w:r w:rsidR="00944E7D">
        <w:rPr>
          <w:rFonts w:ascii="Times New Roman" w:hAnsi="Times New Roman" w:cs="Times New Roman"/>
          <w:b/>
          <w:bCs/>
          <w:i/>
          <w:iCs/>
          <w:color w:val="0000FF"/>
        </w:rPr>
        <w:t xml:space="preserve"> </w:t>
      </w:r>
      <w:r w:rsidR="00DC7CDF" w:rsidRPr="00202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личество выпускников школы, получивших золотые и </w:t>
      </w:r>
      <w:r w:rsidR="00944E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</w:t>
      </w:r>
    </w:p>
    <w:p w:rsidR="00DC7CDF" w:rsidRPr="002021A7" w:rsidRDefault="00944E7D" w:rsidP="00944E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</w:t>
      </w:r>
      <w:r w:rsidR="007B6C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C7CDF" w:rsidRPr="00202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ребряные  медали</w:t>
      </w:r>
    </w:p>
    <w:tbl>
      <w:tblPr>
        <w:tblW w:w="8156" w:type="dxa"/>
        <w:jc w:val="center"/>
        <w:tblCellSpacing w:w="0" w:type="dxa"/>
        <w:tblInd w:w="-2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36"/>
        <w:gridCol w:w="1434"/>
        <w:gridCol w:w="1543"/>
        <w:gridCol w:w="1443"/>
      </w:tblGrid>
      <w:tr w:rsidR="00DC7CDF" w:rsidRPr="002021A7" w:rsidTr="005D1EFC">
        <w:trPr>
          <w:tblCellSpacing w:w="0" w:type="dxa"/>
          <w:jc w:val="center"/>
        </w:trPr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2021A7" w:rsidRDefault="00DC7CDF" w:rsidP="00944E7D">
            <w:pPr>
              <w:spacing w:after="0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02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Учебный год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2021A7" w:rsidRDefault="003D4A8A" w:rsidP="006068C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DC7CDF" w:rsidRPr="002021A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2021A7" w:rsidRDefault="003D4A8A" w:rsidP="006068C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B3054B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2021A7" w:rsidRDefault="003D4A8A" w:rsidP="006068C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B3054B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4A8A" w:rsidRPr="002021A7" w:rsidTr="005D1EFC">
        <w:trPr>
          <w:tblCellSpacing w:w="0" w:type="dxa"/>
          <w:jc w:val="center"/>
        </w:trPr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2021A7" w:rsidRDefault="003D4A8A" w:rsidP="006068C6">
            <w:pPr>
              <w:spacing w:before="80" w:after="80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021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2021A7" w:rsidRDefault="003D4A8A" w:rsidP="00C91AA1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2021A7" w:rsidRDefault="003D4A8A" w:rsidP="00C91AA1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2021A7" w:rsidRDefault="003D4A8A" w:rsidP="006068C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D4A8A" w:rsidRPr="002021A7" w:rsidTr="005D1EFC">
        <w:trPr>
          <w:tblCellSpacing w:w="0" w:type="dxa"/>
          <w:jc w:val="center"/>
        </w:trPr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2021A7" w:rsidRDefault="003D4A8A" w:rsidP="006068C6">
            <w:pPr>
              <w:spacing w:before="80" w:after="80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021A7">
              <w:rPr>
                <w:rFonts w:ascii="Times New Roman" w:hAnsi="Times New Roman" w:cs="Times New Roman"/>
                <w:sz w:val="28"/>
                <w:szCs w:val="28"/>
              </w:rPr>
              <w:t>Золотая медаль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2021A7" w:rsidRDefault="003D4A8A" w:rsidP="00C91AA1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86411B" w:rsidRDefault="003D4A8A" w:rsidP="00C91AA1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86411B" w:rsidRDefault="003D4A8A" w:rsidP="006068C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A8A" w:rsidRPr="002021A7" w:rsidTr="005D1EFC">
        <w:trPr>
          <w:tblCellSpacing w:w="0" w:type="dxa"/>
          <w:jc w:val="center"/>
        </w:trPr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2021A7" w:rsidRDefault="003D4A8A" w:rsidP="006068C6">
            <w:pPr>
              <w:spacing w:before="80" w:after="80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021A7">
              <w:rPr>
                <w:rFonts w:ascii="Times New Roman" w:hAnsi="Times New Roman" w:cs="Times New Roman"/>
                <w:sz w:val="28"/>
                <w:szCs w:val="28"/>
              </w:rPr>
              <w:t>Серебряная медаль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2021A7" w:rsidRDefault="003D4A8A" w:rsidP="00C91AA1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86411B" w:rsidRDefault="003D4A8A" w:rsidP="00C91AA1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8953F3" w:rsidRDefault="00912E2E" w:rsidP="006068C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E2E" w:rsidRPr="002021A7" w:rsidTr="005D1EFC">
        <w:trPr>
          <w:tblCellSpacing w:w="0" w:type="dxa"/>
          <w:jc w:val="center"/>
        </w:trPr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2E" w:rsidRPr="002021A7" w:rsidRDefault="00912E2E" w:rsidP="006068C6">
            <w:pPr>
              <w:spacing w:before="80" w:after="80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аль «За особые успехи в учении»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2E" w:rsidRDefault="00912E2E" w:rsidP="00C91AA1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2E" w:rsidRPr="0086411B" w:rsidRDefault="00912E2E" w:rsidP="00C91AA1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2E" w:rsidRDefault="00912E2E" w:rsidP="006068C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C7CDF" w:rsidRPr="002021A7" w:rsidRDefault="00DC7CDF" w:rsidP="00DC7CDF">
      <w:pPr>
        <w:spacing w:before="80" w:after="80"/>
        <w:ind w:left="80" w:right="8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 </w:t>
      </w:r>
      <w:r w:rsidRPr="002021A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C7CDF" w:rsidRPr="002021A7" w:rsidRDefault="00F00063" w:rsidP="00912E2E">
      <w:pPr>
        <w:spacing w:before="80" w:after="80"/>
        <w:ind w:right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DC7CDF" w:rsidRPr="002021A7">
        <w:rPr>
          <w:rFonts w:ascii="Times New Roman" w:hAnsi="Times New Roman" w:cs="Times New Roman"/>
          <w:b/>
          <w:bCs/>
          <w:i/>
          <w:iCs/>
        </w:rPr>
        <w:t xml:space="preserve">                               </w:t>
      </w:r>
      <w:r w:rsidR="005227D9">
        <w:rPr>
          <w:rFonts w:ascii="Times New Roman" w:hAnsi="Times New Roman" w:cs="Times New Roman"/>
          <w:b/>
          <w:bCs/>
          <w:i/>
          <w:iCs/>
        </w:rPr>
        <w:t xml:space="preserve">         </w:t>
      </w:r>
      <w:r w:rsidR="00DC7CDF" w:rsidRPr="00202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тупление выпускников в ВУЗы</w:t>
      </w:r>
    </w:p>
    <w:tbl>
      <w:tblPr>
        <w:tblW w:w="8389" w:type="dxa"/>
        <w:jc w:val="center"/>
        <w:tblCellSpacing w:w="0" w:type="dxa"/>
        <w:tblInd w:w="-8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49"/>
        <w:gridCol w:w="1769"/>
        <w:gridCol w:w="1509"/>
        <w:gridCol w:w="1509"/>
        <w:gridCol w:w="2053"/>
      </w:tblGrid>
      <w:tr w:rsidR="00DC7CDF" w:rsidRPr="002021A7" w:rsidTr="00F00063">
        <w:trPr>
          <w:tblCellSpacing w:w="0" w:type="dxa"/>
          <w:jc w:val="center"/>
        </w:trPr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2021A7" w:rsidRDefault="00DC7CDF" w:rsidP="0060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1A7">
              <w:rPr>
                <w:rFonts w:ascii="Times New Roman" w:hAnsi="Times New Roman" w:cs="Times New Roman"/>
                <w:sz w:val="28"/>
                <w:szCs w:val="28"/>
              </w:rPr>
              <w:t xml:space="preserve">Год поступления 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2021A7" w:rsidRDefault="00DC7CDF" w:rsidP="006068C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1A7">
              <w:rPr>
                <w:rFonts w:ascii="Times New Roman" w:hAnsi="Times New Roman" w:cs="Times New Roman"/>
                <w:sz w:val="28"/>
                <w:szCs w:val="28"/>
              </w:rPr>
              <w:t>Кол-во выпускников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2021A7" w:rsidRDefault="00DC7CDF" w:rsidP="006068C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1A7">
              <w:rPr>
                <w:rFonts w:ascii="Times New Roman" w:hAnsi="Times New Roman" w:cs="Times New Roman"/>
                <w:sz w:val="28"/>
                <w:szCs w:val="28"/>
              </w:rPr>
              <w:t>Поступили в Вузы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2021A7" w:rsidRDefault="00DC7CDF" w:rsidP="006068C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1A7">
              <w:rPr>
                <w:rFonts w:ascii="Times New Roman" w:hAnsi="Times New Roman" w:cs="Times New Roman"/>
                <w:sz w:val="28"/>
                <w:szCs w:val="28"/>
              </w:rPr>
              <w:t>Поступили в Ссузы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CDF" w:rsidRPr="002021A7" w:rsidRDefault="00DC7CDF" w:rsidP="006068C6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1A7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ены </w:t>
            </w:r>
          </w:p>
        </w:tc>
      </w:tr>
      <w:tr w:rsidR="003D4A8A" w:rsidRPr="002021A7" w:rsidTr="00F00063">
        <w:trPr>
          <w:trHeight w:val="756"/>
          <w:tblCellSpacing w:w="0" w:type="dxa"/>
          <w:jc w:val="center"/>
        </w:trPr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2021A7" w:rsidRDefault="003D4A8A" w:rsidP="00925B28">
            <w:pPr>
              <w:spacing w:before="80" w:after="8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2021A7" w:rsidRDefault="003D4A8A" w:rsidP="00C91AA1">
            <w:pPr>
              <w:spacing w:before="80" w:after="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021A7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2021A7" w:rsidRDefault="003D4A8A" w:rsidP="00C91AA1">
            <w:pPr>
              <w:spacing w:before="80" w:after="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74</w:t>
            </w:r>
            <w:r w:rsidRPr="002021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2021A7" w:rsidRDefault="003D4A8A" w:rsidP="00C91AA1">
            <w:pPr>
              <w:spacing w:before="80" w:after="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2</w:t>
            </w:r>
            <w:r w:rsidRPr="002021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2021A7" w:rsidRDefault="003D4A8A" w:rsidP="00C91AA1">
            <w:pPr>
              <w:spacing w:before="80" w:after="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%</w:t>
            </w:r>
          </w:p>
        </w:tc>
      </w:tr>
      <w:tr w:rsidR="003D4A8A" w:rsidRPr="002021A7" w:rsidTr="00F00063">
        <w:trPr>
          <w:trHeight w:val="756"/>
          <w:tblCellSpacing w:w="0" w:type="dxa"/>
          <w:jc w:val="center"/>
        </w:trPr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2021A7" w:rsidRDefault="003D4A8A" w:rsidP="00925B28">
            <w:pPr>
              <w:spacing w:before="80" w:after="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2021A7" w:rsidRDefault="003D4A8A" w:rsidP="00C91AA1">
            <w:pPr>
              <w:spacing w:before="80" w:after="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021A7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2021A7" w:rsidRDefault="003D4A8A" w:rsidP="00C91AA1">
            <w:pPr>
              <w:spacing w:before="80" w:after="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85</w:t>
            </w:r>
            <w:r w:rsidRPr="002021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2021A7" w:rsidRDefault="003D4A8A" w:rsidP="00C91AA1">
            <w:pPr>
              <w:spacing w:before="80" w:after="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1</w:t>
            </w:r>
            <w:r w:rsidRPr="002021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2021A7" w:rsidRDefault="003D4A8A" w:rsidP="00C91AA1">
            <w:pPr>
              <w:spacing w:before="80" w:after="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%</w:t>
            </w:r>
          </w:p>
        </w:tc>
      </w:tr>
      <w:tr w:rsidR="003D4A8A" w:rsidRPr="002021A7" w:rsidTr="00F00063">
        <w:trPr>
          <w:trHeight w:val="756"/>
          <w:tblCellSpacing w:w="0" w:type="dxa"/>
          <w:jc w:val="center"/>
        </w:trPr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2021A7" w:rsidRDefault="003D4A8A" w:rsidP="00925B28">
            <w:pPr>
              <w:spacing w:before="80" w:after="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2021A7" w:rsidRDefault="003D4A8A" w:rsidP="00925B28">
            <w:pPr>
              <w:spacing w:before="80" w:after="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021A7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8953F3" w:rsidRDefault="005227D9" w:rsidP="00925B28">
            <w:pPr>
              <w:spacing w:before="80" w:after="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70</w:t>
            </w:r>
            <w:r w:rsidR="003D4A8A" w:rsidRPr="008953F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8953F3" w:rsidRDefault="005227D9" w:rsidP="00925B28">
            <w:pPr>
              <w:spacing w:before="80" w:after="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9</w:t>
            </w:r>
            <w:r w:rsidR="003D4A8A" w:rsidRPr="008953F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A8A" w:rsidRPr="008953F3" w:rsidRDefault="008953F3" w:rsidP="00925B28">
            <w:pPr>
              <w:spacing w:before="80" w:after="0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F3">
              <w:rPr>
                <w:rFonts w:ascii="Times New Roman" w:hAnsi="Times New Roman" w:cs="Times New Roman"/>
                <w:sz w:val="28"/>
                <w:szCs w:val="28"/>
              </w:rPr>
              <w:t>3/11</w:t>
            </w:r>
            <w:r w:rsidR="003D4A8A" w:rsidRPr="008953F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DC7CDF" w:rsidRDefault="00DC7CDF" w:rsidP="006C2D7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13BA5" w:rsidRPr="006C2D74" w:rsidRDefault="00213BA5" w:rsidP="006C2D74">
      <w:pPr>
        <w:pStyle w:val="afa"/>
        <w:spacing w:line="276" w:lineRule="auto"/>
        <w:ind w:firstLine="709"/>
        <w:jc w:val="both"/>
        <w:rPr>
          <w:b w:val="0"/>
          <w:i w:val="0"/>
          <w:sz w:val="28"/>
          <w:szCs w:val="28"/>
        </w:rPr>
      </w:pPr>
      <w:r w:rsidRPr="006C2D74">
        <w:rPr>
          <w:rStyle w:val="af9"/>
          <w:b w:val="0"/>
          <w:sz w:val="28"/>
          <w:szCs w:val="28"/>
        </w:rPr>
        <w:t xml:space="preserve">Анализ результатов итоговой аттестации позволяет сделать вывод о том, </w:t>
      </w:r>
      <w:r w:rsidR="00915A80">
        <w:rPr>
          <w:rStyle w:val="af9"/>
          <w:b w:val="0"/>
          <w:sz w:val="28"/>
          <w:szCs w:val="28"/>
        </w:rPr>
        <w:t>что Государственная итоговая аттестация прошла без нарушений, в установленные сроки, в соответствии с нормативно-прав</w:t>
      </w:r>
      <w:r w:rsidR="00FD3467">
        <w:rPr>
          <w:rStyle w:val="af9"/>
          <w:b w:val="0"/>
          <w:sz w:val="28"/>
          <w:szCs w:val="28"/>
        </w:rPr>
        <w:t xml:space="preserve">овыми документами федерального, </w:t>
      </w:r>
      <w:r w:rsidR="00915A80">
        <w:rPr>
          <w:rStyle w:val="af9"/>
          <w:b w:val="0"/>
          <w:sz w:val="28"/>
          <w:szCs w:val="28"/>
        </w:rPr>
        <w:t>регионального, муниципального уровней образования. К</w:t>
      </w:r>
      <w:r w:rsidRPr="006C2D74">
        <w:rPr>
          <w:rStyle w:val="af9"/>
          <w:b w:val="0"/>
          <w:sz w:val="28"/>
          <w:szCs w:val="28"/>
        </w:rPr>
        <w:t>ачес</w:t>
      </w:r>
      <w:r w:rsidR="00FD3467">
        <w:rPr>
          <w:rStyle w:val="af9"/>
          <w:b w:val="0"/>
          <w:sz w:val="28"/>
          <w:szCs w:val="28"/>
        </w:rPr>
        <w:t xml:space="preserve">-тво знаний обучающихся 9х, </w:t>
      </w:r>
      <w:r w:rsidRPr="006C2D74">
        <w:rPr>
          <w:rStyle w:val="af9"/>
          <w:b w:val="0"/>
          <w:sz w:val="28"/>
          <w:szCs w:val="28"/>
        </w:rPr>
        <w:t xml:space="preserve">11х классов  в целом </w:t>
      </w:r>
      <w:r w:rsidRPr="006C2D74">
        <w:rPr>
          <w:b w:val="0"/>
          <w:i w:val="0"/>
          <w:sz w:val="28"/>
          <w:szCs w:val="28"/>
        </w:rPr>
        <w:t>соответствует</w:t>
      </w:r>
      <w:r w:rsidRPr="006C2D74">
        <w:rPr>
          <w:rStyle w:val="af9"/>
          <w:b w:val="0"/>
          <w:sz w:val="28"/>
          <w:szCs w:val="28"/>
        </w:rPr>
        <w:t xml:space="preserve"> государст</w:t>
      </w:r>
      <w:r w:rsidR="00FD3467">
        <w:rPr>
          <w:rStyle w:val="af9"/>
          <w:b w:val="0"/>
          <w:sz w:val="28"/>
          <w:szCs w:val="28"/>
        </w:rPr>
        <w:t>-</w:t>
      </w:r>
      <w:r w:rsidRPr="006C2D74">
        <w:rPr>
          <w:rStyle w:val="af9"/>
          <w:b w:val="0"/>
          <w:sz w:val="28"/>
          <w:szCs w:val="28"/>
        </w:rPr>
        <w:t>венным образовательным программ</w:t>
      </w:r>
      <w:r w:rsidR="006C2D74">
        <w:rPr>
          <w:rStyle w:val="af9"/>
          <w:b w:val="0"/>
          <w:sz w:val="28"/>
          <w:szCs w:val="28"/>
        </w:rPr>
        <w:t>ам,</w:t>
      </w:r>
      <w:r w:rsidRPr="006C2D74">
        <w:rPr>
          <w:rStyle w:val="af9"/>
          <w:b w:val="0"/>
          <w:sz w:val="28"/>
          <w:szCs w:val="28"/>
        </w:rPr>
        <w:t xml:space="preserve"> уровень подготовки</w:t>
      </w:r>
      <w:r w:rsidR="006C2D74">
        <w:rPr>
          <w:rStyle w:val="af9"/>
          <w:b w:val="0"/>
          <w:sz w:val="28"/>
          <w:szCs w:val="28"/>
        </w:rPr>
        <w:t xml:space="preserve"> выпу</w:t>
      </w:r>
      <w:r w:rsidR="00915A80">
        <w:rPr>
          <w:rStyle w:val="af9"/>
          <w:b w:val="0"/>
          <w:sz w:val="28"/>
          <w:szCs w:val="28"/>
        </w:rPr>
        <w:t>ск</w:t>
      </w:r>
      <w:r w:rsidR="006C2D74">
        <w:rPr>
          <w:rStyle w:val="af9"/>
          <w:b w:val="0"/>
          <w:sz w:val="28"/>
          <w:szCs w:val="28"/>
        </w:rPr>
        <w:t>ников,</w:t>
      </w:r>
      <w:r w:rsidRPr="006C2D74">
        <w:rPr>
          <w:rStyle w:val="af9"/>
          <w:b w:val="0"/>
          <w:sz w:val="28"/>
          <w:szCs w:val="28"/>
        </w:rPr>
        <w:t xml:space="preserve"> в основном</w:t>
      </w:r>
      <w:r w:rsidR="006C2D74">
        <w:rPr>
          <w:rStyle w:val="af9"/>
          <w:b w:val="0"/>
          <w:sz w:val="28"/>
          <w:szCs w:val="28"/>
        </w:rPr>
        <w:t>,</w:t>
      </w:r>
      <w:r w:rsidRPr="006C2D74">
        <w:rPr>
          <w:rStyle w:val="af9"/>
          <w:b w:val="0"/>
          <w:sz w:val="28"/>
          <w:szCs w:val="28"/>
        </w:rPr>
        <w:t xml:space="preserve"> остается стабильным. </w:t>
      </w:r>
      <w:r w:rsidRPr="006C2D74">
        <w:rPr>
          <w:b w:val="0"/>
          <w:i w:val="0"/>
          <w:sz w:val="28"/>
          <w:szCs w:val="28"/>
        </w:rPr>
        <w:t>Результаты объективно отразили отношение обучающихся к учебному труду и качество их знаний.</w:t>
      </w:r>
    </w:p>
    <w:p w:rsidR="005D1EFC" w:rsidRPr="006C2D74" w:rsidRDefault="005D1EFC" w:rsidP="005D1EFC">
      <w:pPr>
        <w:spacing w:before="80" w:after="80"/>
        <w:ind w:left="80" w:right="80"/>
        <w:jc w:val="both"/>
        <w:rPr>
          <w:rFonts w:ascii="Times New Roman" w:eastAsia="TimesNewRomanPSMT" w:hAnsi="Times New Roman" w:cs="Times New Roman"/>
          <w:i/>
          <w:sz w:val="28"/>
          <w:szCs w:val="28"/>
          <w:u w:val="single"/>
        </w:rPr>
      </w:pPr>
      <w:r w:rsidRPr="006C2D74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Выводы:</w:t>
      </w:r>
    </w:p>
    <w:p w:rsidR="005D1EFC" w:rsidRPr="005D1EFC" w:rsidRDefault="005D1EFC" w:rsidP="006C2D7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1EFC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="003D4A8A">
        <w:rPr>
          <w:rFonts w:ascii="Times New Roman" w:eastAsia="TimesNewRomanPSMT" w:hAnsi="Times New Roman" w:cs="Times New Roman"/>
          <w:sz w:val="28"/>
          <w:szCs w:val="28"/>
        </w:rPr>
        <w:t>В сентябре 2017/2018</w:t>
      </w:r>
      <w:r w:rsidRPr="005D1EFC">
        <w:rPr>
          <w:rFonts w:ascii="Times New Roman" w:eastAsia="TimesNewRomanPSMT" w:hAnsi="Times New Roman" w:cs="Times New Roman"/>
          <w:sz w:val="28"/>
          <w:szCs w:val="28"/>
        </w:rPr>
        <w:t xml:space="preserve"> учебного года руководителям МО проанализировать результаты государственной итоговой аттестации.</w:t>
      </w:r>
    </w:p>
    <w:p w:rsidR="00FD3467" w:rsidRPr="00CE02CB" w:rsidRDefault="00FD3467" w:rsidP="00FD3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D3467">
        <w:rPr>
          <w:rFonts w:ascii="Times New Roman" w:hAnsi="Times New Roman" w:cs="Times New Roman"/>
          <w:sz w:val="28"/>
          <w:szCs w:val="28"/>
        </w:rPr>
        <w:t>.</w:t>
      </w:r>
      <w:r w:rsidRPr="00FD3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2CB">
        <w:rPr>
          <w:rFonts w:ascii="Times New Roman" w:eastAsia="Times New Roman" w:hAnsi="Times New Roman" w:cs="Times New Roman"/>
          <w:sz w:val="28"/>
          <w:szCs w:val="28"/>
        </w:rPr>
        <w:t xml:space="preserve">Учителям–предметникам совершенствовать систему текущего контроля успеваемости и промежуточной аттестации, обеспечить объективность оцени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2CB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2CB">
        <w:rPr>
          <w:rFonts w:ascii="Times New Roman" w:eastAsia="Times New Roman" w:hAnsi="Times New Roman" w:cs="Times New Roman"/>
          <w:sz w:val="28"/>
          <w:szCs w:val="28"/>
        </w:rPr>
        <w:t>подготовки выпускников.</w:t>
      </w:r>
    </w:p>
    <w:p w:rsidR="005D1EFC" w:rsidRPr="005D1EFC" w:rsidRDefault="00FD3467" w:rsidP="006C2D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1EFC" w:rsidRPr="005D1EFC">
        <w:rPr>
          <w:rFonts w:ascii="Times New Roman" w:hAnsi="Times New Roman" w:cs="Times New Roman"/>
          <w:sz w:val="28"/>
          <w:szCs w:val="28"/>
        </w:rPr>
        <w:t xml:space="preserve">. </w:t>
      </w:r>
      <w:r w:rsidR="009E031A">
        <w:rPr>
          <w:rFonts w:ascii="Times New Roman" w:eastAsia="TimesNewRomanPSMT" w:hAnsi="Times New Roman" w:cs="Times New Roman"/>
          <w:sz w:val="28"/>
          <w:szCs w:val="28"/>
        </w:rPr>
        <w:t>Повышать</w:t>
      </w:r>
      <w:r w:rsidR="005D1EFC" w:rsidRPr="005D1EFC">
        <w:rPr>
          <w:rFonts w:ascii="Times New Roman" w:eastAsia="TimesNewRomanPSMT" w:hAnsi="Times New Roman" w:cs="Times New Roman"/>
          <w:sz w:val="28"/>
          <w:szCs w:val="28"/>
        </w:rPr>
        <w:t xml:space="preserve"> качество обучения школьников за счет технологий, обеспечи-вающих успешность самостоятельной работы каждого ученика; </w:t>
      </w:r>
      <w:r w:rsidR="009E031A">
        <w:rPr>
          <w:rFonts w:ascii="Times New Roman" w:eastAsia="TimesNewRomanPSMT" w:hAnsi="Times New Roman" w:cs="Times New Roman"/>
          <w:sz w:val="28"/>
          <w:szCs w:val="28"/>
        </w:rPr>
        <w:t>регулярно вести кор</w:t>
      </w:r>
      <w:r w:rsidR="005D1EFC" w:rsidRPr="005D1EFC">
        <w:rPr>
          <w:rFonts w:ascii="Times New Roman" w:eastAsia="TimesNewRomanPSMT" w:hAnsi="Times New Roman" w:cs="Times New Roman"/>
          <w:sz w:val="28"/>
          <w:szCs w:val="28"/>
        </w:rPr>
        <w:t>рекционную работу с учащимися, испытывающими трудности в обучении.</w:t>
      </w:r>
    </w:p>
    <w:p w:rsidR="005D1EFC" w:rsidRPr="005D1EFC" w:rsidRDefault="00FD3467" w:rsidP="006C2D7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D1EFC" w:rsidRPr="005D1EFC">
        <w:rPr>
          <w:rFonts w:ascii="Times New Roman" w:hAnsi="Times New Roman" w:cs="Times New Roman"/>
          <w:sz w:val="28"/>
          <w:szCs w:val="28"/>
        </w:rPr>
        <w:t>.</w:t>
      </w:r>
      <w:r w:rsidR="006C2D74">
        <w:rPr>
          <w:rFonts w:ascii="Times New Roman" w:hAnsi="Times New Roman" w:cs="Times New Roman"/>
          <w:sz w:val="28"/>
          <w:szCs w:val="28"/>
        </w:rPr>
        <w:t xml:space="preserve"> </w:t>
      </w:r>
      <w:r w:rsidR="006C2D74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5D1EFC" w:rsidRPr="005D1EFC">
        <w:rPr>
          <w:rFonts w:ascii="Times New Roman" w:eastAsia="TimesNewRomanPSMT" w:hAnsi="Times New Roman" w:cs="Times New Roman"/>
          <w:sz w:val="28"/>
          <w:szCs w:val="28"/>
        </w:rPr>
        <w:t>ключить в план внутришкольного контроля</w:t>
      </w:r>
      <w:r w:rsidR="003D4A8A">
        <w:rPr>
          <w:rFonts w:ascii="Times New Roman" w:eastAsia="TimesNewRomanPSMT" w:hAnsi="Times New Roman" w:cs="Times New Roman"/>
          <w:sz w:val="28"/>
          <w:szCs w:val="28"/>
        </w:rPr>
        <w:t xml:space="preserve"> в 2017-2018</w:t>
      </w:r>
      <w:r w:rsidR="006C2D74">
        <w:rPr>
          <w:rFonts w:ascii="Times New Roman" w:eastAsia="TimesNewRomanPSMT" w:hAnsi="Times New Roman" w:cs="Times New Roman"/>
          <w:sz w:val="28"/>
          <w:szCs w:val="28"/>
        </w:rPr>
        <w:t xml:space="preserve"> учебном году</w:t>
      </w:r>
      <w:r w:rsidR="005D1EFC" w:rsidRPr="005D1EFC">
        <w:rPr>
          <w:rFonts w:ascii="Times New Roman" w:eastAsia="TimesNewRomanPSMT" w:hAnsi="Times New Roman" w:cs="Times New Roman"/>
          <w:sz w:val="28"/>
          <w:szCs w:val="28"/>
        </w:rPr>
        <w:t xml:space="preserve"> классно-обобщающий контроль</w:t>
      </w:r>
      <w:r w:rsidR="009E031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C2D74">
        <w:rPr>
          <w:rFonts w:ascii="Times New Roman" w:eastAsia="TimesNewRomanPSMT" w:hAnsi="Times New Roman" w:cs="Times New Roman"/>
          <w:sz w:val="28"/>
          <w:szCs w:val="28"/>
        </w:rPr>
        <w:t xml:space="preserve"> 8-9</w:t>
      </w:r>
      <w:r w:rsidR="00D95AC9">
        <w:rPr>
          <w:rFonts w:ascii="Times New Roman" w:eastAsia="TimesNewRomanPSMT" w:hAnsi="Times New Roman" w:cs="Times New Roman"/>
          <w:sz w:val="28"/>
          <w:szCs w:val="28"/>
        </w:rPr>
        <w:t>х</w:t>
      </w:r>
      <w:r w:rsidR="003D4A8A">
        <w:rPr>
          <w:rFonts w:ascii="Times New Roman" w:eastAsia="TimesNewRomanPSMT" w:hAnsi="Times New Roman" w:cs="Times New Roman"/>
          <w:sz w:val="28"/>
          <w:szCs w:val="28"/>
        </w:rPr>
        <w:t>, 11</w:t>
      </w:r>
      <w:r w:rsidR="00E73D1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C2D74">
        <w:rPr>
          <w:rFonts w:ascii="Times New Roman" w:eastAsia="TimesNewRomanPSMT" w:hAnsi="Times New Roman" w:cs="Times New Roman"/>
          <w:sz w:val="28"/>
          <w:szCs w:val="28"/>
        </w:rPr>
        <w:t>х классов.</w:t>
      </w:r>
    </w:p>
    <w:p w:rsidR="005D1EFC" w:rsidRPr="005D1EFC" w:rsidRDefault="009E031A" w:rsidP="006C2D7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5</w:t>
      </w:r>
      <w:r w:rsidR="005D1EFC" w:rsidRPr="005D1EFC">
        <w:rPr>
          <w:rFonts w:ascii="Times New Roman" w:eastAsia="TimesNewRomanPSMT" w:hAnsi="Times New Roman" w:cs="Times New Roman"/>
          <w:sz w:val="28"/>
          <w:szCs w:val="28"/>
        </w:rPr>
        <w:t>. Осуществить проверку организации повторения по основным предметам</w:t>
      </w:r>
    </w:p>
    <w:p w:rsidR="005D1EFC" w:rsidRPr="005D1EFC" w:rsidRDefault="005D1EFC" w:rsidP="006C2D7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1EFC">
        <w:rPr>
          <w:rFonts w:ascii="Times New Roman" w:eastAsia="TimesNewRomanPSMT" w:hAnsi="Times New Roman" w:cs="Times New Roman"/>
          <w:sz w:val="28"/>
          <w:szCs w:val="28"/>
        </w:rPr>
        <w:t>учебного плана при подготовке к выпускным экзаменам.</w:t>
      </w:r>
    </w:p>
    <w:p w:rsidR="00224A7B" w:rsidRPr="00F154CE" w:rsidRDefault="00DC7CDF" w:rsidP="00F154CE">
      <w:pPr>
        <w:spacing w:after="0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54C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чебные, интеллектуальные, </w:t>
      </w:r>
      <w:r w:rsidR="00245917" w:rsidRPr="00F154C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ворческие, </w:t>
      </w:r>
      <w:r w:rsidRPr="00F154CE">
        <w:rPr>
          <w:rFonts w:ascii="Times New Roman" w:hAnsi="Times New Roman" w:cs="Times New Roman"/>
          <w:b/>
          <w:i/>
          <w:sz w:val="28"/>
          <w:szCs w:val="28"/>
          <w:u w:val="single"/>
        </w:rPr>
        <w:t>спортивные</w:t>
      </w:r>
    </w:p>
    <w:p w:rsidR="00DC7CDF" w:rsidRPr="00F154CE" w:rsidRDefault="00F154CE" w:rsidP="00F154CE">
      <w:pPr>
        <w:ind w:left="-42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остижения  обучающихся</w:t>
      </w:r>
      <w:r w:rsidR="00A226B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8F56A0" w:rsidRDefault="00DC7CDF" w:rsidP="008F56A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3D1C">
        <w:rPr>
          <w:rFonts w:ascii="Times New Roman" w:hAnsi="Times New Roman" w:cs="Times New Roman"/>
          <w:sz w:val="28"/>
          <w:szCs w:val="28"/>
        </w:rPr>
        <w:t xml:space="preserve">      </w:t>
      </w:r>
      <w:r w:rsidR="00C73D1C" w:rsidRPr="003B5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E1D">
        <w:rPr>
          <w:rFonts w:ascii="Times New Roman" w:eastAsia="Times New Roman" w:hAnsi="Times New Roman" w:cs="Times New Roman"/>
          <w:sz w:val="28"/>
          <w:szCs w:val="28"/>
        </w:rPr>
        <w:tab/>
      </w:r>
      <w:r w:rsidR="00CD5C74">
        <w:rPr>
          <w:rFonts w:ascii="Times New Roman" w:hAnsi="Times New Roman" w:cs="Times New Roman"/>
          <w:b/>
          <w:i/>
          <w:sz w:val="28"/>
          <w:szCs w:val="28"/>
        </w:rPr>
        <w:t>В апреле 2017</w:t>
      </w:r>
      <w:r w:rsidR="008F56A0" w:rsidRPr="008F56A0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="008F56A0">
        <w:rPr>
          <w:rFonts w:ascii="Times New Roman" w:hAnsi="Times New Roman" w:cs="Times New Roman"/>
          <w:sz w:val="28"/>
          <w:szCs w:val="28"/>
        </w:rPr>
        <w:t xml:space="preserve"> в </w:t>
      </w:r>
      <w:r w:rsidR="00CD5C74">
        <w:rPr>
          <w:rFonts w:ascii="Times New Roman" w:hAnsi="Times New Roman" w:cs="Times New Roman"/>
          <w:sz w:val="28"/>
          <w:szCs w:val="28"/>
        </w:rPr>
        <w:t>Москве</w:t>
      </w:r>
      <w:r w:rsidR="00245917" w:rsidRPr="009378CA"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="00245917" w:rsidRPr="00B75812">
        <w:rPr>
          <w:rFonts w:ascii="Times New Roman" w:hAnsi="Times New Roman" w:cs="Times New Roman"/>
          <w:b/>
          <w:i/>
          <w:sz w:val="28"/>
          <w:szCs w:val="28"/>
        </w:rPr>
        <w:t xml:space="preserve">Международный </w:t>
      </w:r>
      <w:r w:rsidR="00CD5C74">
        <w:rPr>
          <w:rFonts w:ascii="Times New Roman" w:hAnsi="Times New Roman" w:cs="Times New Roman"/>
          <w:b/>
          <w:i/>
          <w:sz w:val="28"/>
          <w:szCs w:val="28"/>
        </w:rPr>
        <w:t xml:space="preserve">танцевальный конкурс «Звезды Столицы». </w:t>
      </w:r>
      <w:r w:rsidR="00245917" w:rsidRPr="009378CA">
        <w:rPr>
          <w:rFonts w:ascii="Times New Roman" w:hAnsi="Times New Roman" w:cs="Times New Roman"/>
          <w:sz w:val="28"/>
          <w:szCs w:val="28"/>
        </w:rPr>
        <w:t>Ансамбль эст</w:t>
      </w:r>
      <w:r w:rsidR="00A226BD">
        <w:rPr>
          <w:rFonts w:ascii="Times New Roman" w:hAnsi="Times New Roman" w:cs="Times New Roman"/>
          <w:sz w:val="28"/>
          <w:szCs w:val="28"/>
        </w:rPr>
        <w:t>радного танца «Акварель» в «нелегкой борьбе» завоевал</w:t>
      </w:r>
      <w:r w:rsidR="00245917" w:rsidRPr="009378CA">
        <w:rPr>
          <w:rFonts w:ascii="Times New Roman" w:hAnsi="Times New Roman" w:cs="Times New Roman"/>
          <w:sz w:val="28"/>
          <w:szCs w:val="28"/>
        </w:rPr>
        <w:t xml:space="preserve"> </w:t>
      </w:r>
      <w:r w:rsidR="00CD5C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5C74">
        <w:rPr>
          <w:rFonts w:ascii="Times New Roman" w:hAnsi="Times New Roman" w:cs="Times New Roman"/>
          <w:sz w:val="28"/>
          <w:szCs w:val="28"/>
        </w:rPr>
        <w:t>,</w:t>
      </w:r>
      <w:r w:rsidR="00CD5C74" w:rsidRPr="00CD5C74">
        <w:rPr>
          <w:rFonts w:ascii="Times New Roman" w:hAnsi="Times New Roman" w:cs="Times New Roman"/>
          <w:sz w:val="28"/>
          <w:szCs w:val="28"/>
        </w:rPr>
        <w:t xml:space="preserve"> </w:t>
      </w:r>
      <w:r w:rsidR="00CD5C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5C74">
        <w:rPr>
          <w:rFonts w:ascii="Times New Roman" w:hAnsi="Times New Roman" w:cs="Times New Roman"/>
          <w:sz w:val="28"/>
          <w:szCs w:val="28"/>
        </w:rPr>
        <w:t xml:space="preserve"> место.</w:t>
      </w:r>
      <w:r w:rsidR="008F56A0">
        <w:rPr>
          <w:rFonts w:ascii="Times New Roman" w:hAnsi="Times New Roman" w:cs="Times New Roman"/>
          <w:sz w:val="28"/>
          <w:szCs w:val="28"/>
        </w:rPr>
        <w:t xml:space="preserve"> </w:t>
      </w:r>
      <w:r w:rsidR="00CD5C74">
        <w:rPr>
          <w:rFonts w:ascii="Times New Roman" w:hAnsi="Times New Roman" w:cs="Times New Roman"/>
          <w:b/>
          <w:i/>
          <w:sz w:val="28"/>
          <w:szCs w:val="28"/>
        </w:rPr>
        <w:t>Две</w:t>
      </w:r>
      <w:r w:rsidR="008F56A0" w:rsidRPr="00222C34">
        <w:rPr>
          <w:rFonts w:ascii="Times New Roman" w:hAnsi="Times New Roman" w:cs="Times New Roman"/>
          <w:b/>
          <w:i/>
          <w:sz w:val="28"/>
          <w:szCs w:val="28"/>
        </w:rPr>
        <w:t xml:space="preserve"> участницы ансамбля </w:t>
      </w:r>
      <w:r w:rsidR="00A226BD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8F56A0" w:rsidRPr="00222C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917" w:rsidRPr="00222C34">
        <w:rPr>
          <w:rFonts w:ascii="Times New Roman" w:hAnsi="Times New Roman" w:cs="Times New Roman"/>
          <w:b/>
          <w:i/>
          <w:sz w:val="28"/>
          <w:szCs w:val="28"/>
        </w:rPr>
        <w:t>обучаю</w:t>
      </w:r>
      <w:r w:rsidR="00A226B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245917" w:rsidRPr="00222C34">
        <w:rPr>
          <w:rFonts w:ascii="Times New Roman" w:hAnsi="Times New Roman" w:cs="Times New Roman"/>
          <w:b/>
          <w:i/>
          <w:sz w:val="28"/>
          <w:szCs w:val="28"/>
        </w:rPr>
        <w:t>щиеся нашей школы:  Мальгина Татьяна, Колмогорова Ксения.</w:t>
      </w:r>
    </w:p>
    <w:p w:rsidR="00CD5C74" w:rsidRPr="002C2E1D" w:rsidRDefault="00CD5C74" w:rsidP="002C2E1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 мае 2017</w:t>
      </w:r>
      <w:r w:rsidRPr="0086411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</w:t>
      </w:r>
      <w:r w:rsidRPr="0086411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378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Литве на </w:t>
      </w:r>
      <w:r w:rsidRPr="008F56A0">
        <w:rPr>
          <w:rFonts w:ascii="Times New Roman" w:hAnsi="Times New Roman" w:cs="Times New Roman"/>
          <w:b/>
          <w:i/>
          <w:sz w:val="28"/>
          <w:szCs w:val="28"/>
        </w:rPr>
        <w:t>Международном турнире и первенстве Ев</w:t>
      </w:r>
      <w:r w:rsidR="00A226B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8F56A0">
        <w:rPr>
          <w:rFonts w:ascii="Times New Roman" w:hAnsi="Times New Roman" w:cs="Times New Roman"/>
          <w:b/>
          <w:i/>
          <w:sz w:val="28"/>
          <w:szCs w:val="28"/>
        </w:rPr>
        <w:t>ро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6A0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i/>
          <w:sz w:val="28"/>
          <w:szCs w:val="28"/>
        </w:rPr>
        <w:t>пауэрлифтингу (жим леж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6BD">
        <w:rPr>
          <w:rFonts w:ascii="Times New Roman" w:hAnsi="Times New Roman" w:cs="Times New Roman"/>
          <w:b/>
          <w:sz w:val="28"/>
          <w:szCs w:val="28"/>
        </w:rPr>
        <w:t>первое место</w:t>
      </w:r>
      <w:r>
        <w:rPr>
          <w:rFonts w:ascii="Times New Roman" w:hAnsi="Times New Roman" w:cs="Times New Roman"/>
          <w:sz w:val="28"/>
          <w:szCs w:val="28"/>
        </w:rPr>
        <w:t xml:space="preserve"> завоевал ученик </w:t>
      </w:r>
      <w:r>
        <w:rPr>
          <w:rFonts w:ascii="Times New Roman" w:hAnsi="Times New Roman" w:cs="Times New Roman"/>
          <w:b/>
          <w:sz w:val="28"/>
          <w:szCs w:val="28"/>
        </w:rPr>
        <w:t>11 класса</w:t>
      </w:r>
      <w:r w:rsidR="00A226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алинин  Ва</w:t>
      </w:r>
      <w:r w:rsidRPr="008F56A0">
        <w:rPr>
          <w:rFonts w:ascii="Times New Roman" w:hAnsi="Times New Roman" w:cs="Times New Roman"/>
          <w:b/>
          <w:sz w:val="28"/>
          <w:szCs w:val="28"/>
        </w:rPr>
        <w:t>сил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7CDF" w:rsidRPr="00920EAE" w:rsidRDefault="00DC7CDF" w:rsidP="00AA19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EAE">
        <w:rPr>
          <w:rFonts w:ascii="Times New Roman" w:hAnsi="Times New Roman" w:cs="Times New Roman"/>
          <w:sz w:val="28"/>
          <w:szCs w:val="28"/>
        </w:rPr>
        <w:t>В течение</w:t>
      </w:r>
      <w:r w:rsidR="00224A7B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Pr="00920EAE">
        <w:rPr>
          <w:rFonts w:ascii="Times New Roman" w:hAnsi="Times New Roman" w:cs="Times New Roman"/>
          <w:sz w:val="28"/>
          <w:szCs w:val="28"/>
        </w:rPr>
        <w:t xml:space="preserve"> года  ученики  школы неоднократно занимали призовые места в городских и областных предметных</w:t>
      </w:r>
      <w:r w:rsidR="0086411B">
        <w:rPr>
          <w:rFonts w:ascii="Times New Roman" w:hAnsi="Times New Roman" w:cs="Times New Roman"/>
          <w:sz w:val="28"/>
          <w:szCs w:val="28"/>
        </w:rPr>
        <w:t xml:space="preserve"> олимпиадах, конкурсах, со</w:t>
      </w:r>
      <w:r w:rsidR="00224A7B">
        <w:rPr>
          <w:rFonts w:ascii="Times New Roman" w:hAnsi="Times New Roman" w:cs="Times New Roman"/>
          <w:sz w:val="28"/>
          <w:szCs w:val="28"/>
        </w:rPr>
        <w:t>рев</w:t>
      </w:r>
      <w:r w:rsidR="0086411B">
        <w:rPr>
          <w:rFonts w:ascii="Times New Roman" w:hAnsi="Times New Roman" w:cs="Times New Roman"/>
          <w:sz w:val="28"/>
          <w:szCs w:val="28"/>
        </w:rPr>
        <w:t>-</w:t>
      </w:r>
      <w:r w:rsidR="00224A7B">
        <w:rPr>
          <w:rFonts w:ascii="Times New Roman" w:hAnsi="Times New Roman" w:cs="Times New Roman"/>
          <w:sz w:val="28"/>
          <w:szCs w:val="28"/>
        </w:rPr>
        <w:t>но</w:t>
      </w:r>
      <w:r w:rsidRPr="00920EAE">
        <w:rPr>
          <w:rFonts w:ascii="Times New Roman" w:hAnsi="Times New Roman" w:cs="Times New Roman"/>
          <w:sz w:val="28"/>
          <w:szCs w:val="28"/>
        </w:rPr>
        <w:t xml:space="preserve">ваниях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670"/>
        <w:gridCol w:w="2942"/>
      </w:tblGrid>
      <w:tr w:rsidR="00DC7CDF" w:rsidRPr="00920EAE" w:rsidTr="008B72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DF" w:rsidRPr="00920EAE" w:rsidRDefault="00DC7CDF" w:rsidP="00606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EA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DF" w:rsidRPr="00920EAE" w:rsidRDefault="00DC7CDF" w:rsidP="00335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EA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мероприят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DF" w:rsidRPr="00920EAE" w:rsidRDefault="003338FB" w:rsidP="00606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EA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участия</w:t>
            </w:r>
          </w:p>
        </w:tc>
      </w:tr>
      <w:tr w:rsidR="005F399E" w:rsidRPr="00920EAE" w:rsidTr="008B72AA">
        <w:trPr>
          <w:trHeight w:val="7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E" w:rsidRPr="00920EAE" w:rsidRDefault="005F399E" w:rsidP="00A004D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9E" w:rsidRPr="00920EAE" w:rsidRDefault="00224A7B" w:rsidP="00A004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 Всероссийской олим</w:t>
            </w:r>
            <w:r w:rsidR="008B72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ады школьников </w:t>
            </w:r>
            <w:r w:rsidR="005F399E" w:rsidRPr="00920EAE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9E" w:rsidRPr="00920EAE" w:rsidRDefault="008D70BF" w:rsidP="00A004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r w:rsidR="00224A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C2E1D">
              <w:rPr>
                <w:rFonts w:ascii="Times New Roman" w:hAnsi="Times New Roman" w:cs="Times New Roman"/>
                <w:sz w:val="28"/>
                <w:szCs w:val="28"/>
              </w:rPr>
              <w:t>(7, 8</w:t>
            </w:r>
            <w:r w:rsidR="005F399E" w:rsidRPr="00920EAE">
              <w:rPr>
                <w:rFonts w:ascii="Times New Roman" w:hAnsi="Times New Roman" w:cs="Times New Roman"/>
                <w:sz w:val="28"/>
                <w:szCs w:val="28"/>
              </w:rPr>
              <w:t xml:space="preserve"> кл.)</w:t>
            </w:r>
          </w:p>
        </w:tc>
      </w:tr>
      <w:tr w:rsidR="00224A7B" w:rsidRPr="00920EAE" w:rsidTr="008B72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B" w:rsidRPr="00920EAE" w:rsidRDefault="00224A7B" w:rsidP="00A004D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7B" w:rsidRPr="00920EAE" w:rsidRDefault="008D70BF" w:rsidP="00A004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 Всероссийской олим-пиады школьников по английскому языку.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7B" w:rsidRPr="00920EAE" w:rsidRDefault="002C2E1D" w:rsidP="00A004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 (9</w:t>
            </w:r>
            <w:r w:rsidR="00224A7B" w:rsidRPr="00920EAE">
              <w:rPr>
                <w:rFonts w:ascii="Times New Roman" w:hAnsi="Times New Roman" w:cs="Times New Roman"/>
                <w:sz w:val="28"/>
                <w:szCs w:val="28"/>
              </w:rPr>
              <w:t xml:space="preserve"> кл.)</w:t>
            </w:r>
          </w:p>
        </w:tc>
      </w:tr>
      <w:tr w:rsidR="002C2E1D" w:rsidRPr="00920EAE" w:rsidTr="008B72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1D" w:rsidRPr="00920EAE" w:rsidRDefault="002C2E1D" w:rsidP="00A004D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1D" w:rsidRDefault="002C2E1D" w:rsidP="00A004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 Всероссийской олим-пиады школьников по русскому язык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1D" w:rsidRDefault="002C2E1D" w:rsidP="00A004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(7 кл.)</w:t>
            </w:r>
          </w:p>
        </w:tc>
      </w:tr>
      <w:tr w:rsidR="002C2E1D" w:rsidRPr="00920EAE" w:rsidTr="008B72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1D" w:rsidRPr="00920EAE" w:rsidRDefault="002C2E1D" w:rsidP="00A004D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1D" w:rsidRDefault="002C2E1D" w:rsidP="00A004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 Всероссийской олим-пиады школьников по физике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1D" w:rsidRDefault="002C2E1D" w:rsidP="00A004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(7 кл.)</w:t>
            </w:r>
          </w:p>
        </w:tc>
      </w:tr>
    </w:tbl>
    <w:tbl>
      <w:tblPr>
        <w:tblStyle w:val="a6"/>
        <w:tblW w:w="9606" w:type="dxa"/>
        <w:tblLook w:val="04A0"/>
      </w:tblPr>
      <w:tblGrid>
        <w:gridCol w:w="959"/>
        <w:gridCol w:w="5670"/>
        <w:gridCol w:w="2977"/>
      </w:tblGrid>
      <w:tr w:rsidR="00E9332E" w:rsidRPr="00310837" w:rsidTr="00E9332E">
        <w:tc>
          <w:tcPr>
            <w:tcW w:w="959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E9332E" w:rsidRPr="00310837" w:rsidRDefault="00E9332E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Городской туристский слет «Золотая осень»,  конкурс «Туристские узлы»</w:t>
            </w:r>
            <w:r w:rsidR="00A226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E9332E" w:rsidRPr="00310837" w:rsidTr="00E9332E">
        <w:tc>
          <w:tcPr>
            <w:tcW w:w="959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E9332E" w:rsidRPr="00310837" w:rsidRDefault="00E9332E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Городской туристский слет «Золотая осень»,  конкурс «Полоса препятствий»</w:t>
            </w:r>
            <w:r w:rsidR="00A226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9332E" w:rsidRPr="00310837" w:rsidTr="00E9332E">
        <w:tc>
          <w:tcPr>
            <w:tcW w:w="959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E9332E" w:rsidRPr="00310837" w:rsidRDefault="00E9332E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Городской туристский слет «Золотая осень»,  среди команд младшей группы</w:t>
            </w:r>
            <w:r w:rsidR="00A226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E9332E" w:rsidRPr="00310837" w:rsidTr="00E9332E">
        <w:tc>
          <w:tcPr>
            <w:tcW w:w="959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E9332E" w:rsidRPr="00310837" w:rsidRDefault="00E9332E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Городская викторина «Антиникотиновый дартс», в рамках городской акции «Спасибо, нет!»</w:t>
            </w:r>
            <w:r w:rsidR="00A226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E9332E" w:rsidRPr="00310837" w:rsidTr="00E9332E">
        <w:tc>
          <w:tcPr>
            <w:tcW w:w="959" w:type="dxa"/>
          </w:tcPr>
          <w:p w:rsidR="00E9332E" w:rsidRPr="00E9332E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E9332E" w:rsidRPr="00310837" w:rsidRDefault="00E9332E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Городской конкурс фото и видео работ «И целого мира мало»</w:t>
            </w:r>
          </w:p>
        </w:tc>
        <w:tc>
          <w:tcPr>
            <w:tcW w:w="2977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E9332E" w:rsidRPr="00310837" w:rsidTr="00E9332E">
        <w:tc>
          <w:tcPr>
            <w:tcW w:w="959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70" w:type="dxa"/>
          </w:tcPr>
          <w:p w:rsidR="00E9332E" w:rsidRPr="00310837" w:rsidRDefault="00E9332E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Городской конкурс фото и видео работ «И целого мира мало</w:t>
            </w:r>
            <w:r w:rsidR="00A226BD">
              <w:rPr>
                <w:rFonts w:ascii="Times New Roman" w:hAnsi="Times New Roman"/>
                <w:sz w:val="28"/>
                <w:szCs w:val="28"/>
              </w:rPr>
              <w:t>…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>»</w:t>
            </w:r>
            <w:r w:rsidR="00A226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9332E" w:rsidRPr="00310837" w:rsidTr="00E9332E">
        <w:tc>
          <w:tcPr>
            <w:tcW w:w="959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E9332E" w:rsidRPr="00310837" w:rsidRDefault="00E9332E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Городской конкурс фото и видео работ «И целого мира мало</w:t>
            </w:r>
            <w:r w:rsidR="00A226BD">
              <w:rPr>
                <w:rFonts w:ascii="Times New Roman" w:hAnsi="Times New Roman"/>
                <w:sz w:val="28"/>
                <w:szCs w:val="28"/>
              </w:rPr>
              <w:t>…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332E" w:rsidRPr="00310837" w:rsidTr="00E9332E">
        <w:tc>
          <w:tcPr>
            <w:tcW w:w="959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E9332E" w:rsidRPr="00310837" w:rsidRDefault="00E9332E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Городское мероприятие, туристский лаби</w:t>
            </w:r>
            <w:r w:rsidR="00A226BD">
              <w:rPr>
                <w:rFonts w:ascii="Times New Roman" w:hAnsi="Times New Roman"/>
                <w:sz w:val="28"/>
                <w:szCs w:val="28"/>
              </w:rPr>
              <w:t>-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>ринт в спортивно – игровой программе «В единстве наша сила»</w:t>
            </w:r>
            <w:r w:rsidR="00A226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9332E" w:rsidRPr="00A226BD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  <w:r w:rsidR="00A226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226B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A226BD">
              <w:rPr>
                <w:rFonts w:ascii="Times New Roman" w:hAnsi="Times New Roman"/>
                <w:sz w:val="28"/>
                <w:szCs w:val="28"/>
              </w:rPr>
              <w:t>,</w:t>
            </w:r>
            <w:r w:rsidR="00A226BD" w:rsidRPr="00A22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26BD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A226BD" w:rsidRPr="00A22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26BD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9332E" w:rsidRPr="00310837" w:rsidTr="00E9332E">
        <w:tc>
          <w:tcPr>
            <w:tcW w:w="959" w:type="dxa"/>
          </w:tcPr>
          <w:p w:rsidR="00E9332E" w:rsidRPr="00310837" w:rsidRDefault="00A226BD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E933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9332E" w:rsidRPr="00A226BD" w:rsidRDefault="00A226BD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туристско</w:t>
            </w:r>
            <w:r w:rsidR="00E9332E" w:rsidRPr="00310837">
              <w:rPr>
                <w:rFonts w:ascii="Times New Roman" w:hAnsi="Times New Roman"/>
                <w:sz w:val="28"/>
                <w:szCs w:val="28"/>
              </w:rPr>
              <w:t>-краеведческая игра «Туристские троп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E9332E" w:rsidRPr="00310837" w:rsidTr="00E9332E">
        <w:tc>
          <w:tcPr>
            <w:tcW w:w="959" w:type="dxa"/>
          </w:tcPr>
          <w:p w:rsidR="00E9332E" w:rsidRPr="00310837" w:rsidRDefault="00A226BD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E933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9332E" w:rsidRPr="00310837" w:rsidRDefault="00A226BD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туристско</w:t>
            </w:r>
            <w:r w:rsidR="00E9332E" w:rsidRPr="00310837">
              <w:rPr>
                <w:rFonts w:ascii="Times New Roman" w:hAnsi="Times New Roman"/>
                <w:sz w:val="28"/>
                <w:szCs w:val="28"/>
              </w:rPr>
              <w:t>-краеведческая игра «Туристские тропы», этап «Браво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E9332E" w:rsidRPr="00310837" w:rsidTr="00E9332E">
        <w:tc>
          <w:tcPr>
            <w:tcW w:w="959" w:type="dxa"/>
          </w:tcPr>
          <w:p w:rsidR="00E9332E" w:rsidRPr="00310837" w:rsidRDefault="00A226BD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E933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9332E" w:rsidRPr="00310837" w:rsidRDefault="00A226BD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ая</w:t>
            </w:r>
            <w:r w:rsidR="00E9332E" w:rsidRPr="00310837">
              <w:rPr>
                <w:rFonts w:ascii="Times New Roman" w:hAnsi="Times New Roman"/>
                <w:sz w:val="28"/>
                <w:szCs w:val="28"/>
              </w:rPr>
              <w:t xml:space="preserve"> туристско – краеведческая вик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9332E" w:rsidRPr="00310837">
              <w:rPr>
                <w:rFonts w:ascii="Times New Roman" w:hAnsi="Times New Roman"/>
                <w:sz w:val="28"/>
                <w:szCs w:val="28"/>
              </w:rPr>
              <w:t>торина «Живи, кузнецкая Земля», номинация «Родословна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E9332E" w:rsidRPr="00310837" w:rsidTr="00E9332E">
        <w:tc>
          <w:tcPr>
            <w:tcW w:w="959" w:type="dxa"/>
          </w:tcPr>
          <w:p w:rsidR="00E9332E" w:rsidRPr="00310837" w:rsidRDefault="00A226BD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E933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9332E" w:rsidRPr="00310837" w:rsidRDefault="00E9332E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Областные</w:t>
            </w:r>
            <w:r w:rsidR="00A226BD">
              <w:rPr>
                <w:rFonts w:ascii="Times New Roman" w:hAnsi="Times New Roman"/>
                <w:sz w:val="28"/>
                <w:szCs w:val="28"/>
              </w:rPr>
              <w:t xml:space="preserve"> соревнования по легкой атлетике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>. Бег на 60 м.</w:t>
            </w:r>
          </w:p>
        </w:tc>
        <w:tc>
          <w:tcPr>
            <w:tcW w:w="2977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E9332E" w:rsidRPr="00310837" w:rsidTr="00E9332E">
        <w:tc>
          <w:tcPr>
            <w:tcW w:w="959" w:type="dxa"/>
          </w:tcPr>
          <w:p w:rsidR="00E9332E" w:rsidRPr="00310837" w:rsidRDefault="00A226BD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E933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9332E" w:rsidRPr="00310837" w:rsidRDefault="00E9332E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Открытые</w:t>
            </w:r>
            <w:r w:rsidR="00A226BD">
              <w:rPr>
                <w:rFonts w:ascii="Times New Roman" w:hAnsi="Times New Roman"/>
                <w:sz w:val="28"/>
                <w:szCs w:val="28"/>
              </w:rPr>
              <w:t xml:space="preserve"> соревнования по легкой атлетике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>. Бег на 60 м.</w:t>
            </w:r>
          </w:p>
        </w:tc>
        <w:tc>
          <w:tcPr>
            <w:tcW w:w="2977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E9332E" w:rsidRPr="00310837" w:rsidTr="00E9332E">
        <w:tc>
          <w:tcPr>
            <w:tcW w:w="959" w:type="dxa"/>
          </w:tcPr>
          <w:p w:rsidR="00E9332E" w:rsidRPr="00310837" w:rsidRDefault="00A226BD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E933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9332E" w:rsidRPr="00310837" w:rsidRDefault="00E9332E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Открытое первенство по баскетболу среди обучающихся</w:t>
            </w:r>
            <w:r w:rsidR="00A226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E9332E" w:rsidRPr="00310837" w:rsidTr="00E9332E">
        <w:tc>
          <w:tcPr>
            <w:tcW w:w="959" w:type="dxa"/>
          </w:tcPr>
          <w:p w:rsidR="00E9332E" w:rsidRPr="00310837" w:rsidRDefault="00A226BD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E933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9332E" w:rsidRPr="00310837" w:rsidRDefault="00E9332E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Зимний кубок КВН</w:t>
            </w:r>
            <w:r w:rsidR="00A226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9332E" w:rsidRPr="00310837" w:rsidRDefault="00E9332E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E9332E" w:rsidRPr="00310837" w:rsidTr="00E9332E">
        <w:tc>
          <w:tcPr>
            <w:tcW w:w="959" w:type="dxa"/>
          </w:tcPr>
          <w:p w:rsidR="00E9332E" w:rsidRPr="00310837" w:rsidRDefault="00A226BD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933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9332E" w:rsidRPr="00310837" w:rsidRDefault="00E9332E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Городской конкурс чтецов «Я пришел в этот мир не случайно»</w:t>
            </w:r>
            <w:r w:rsidR="00A226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9332E" w:rsidRPr="00310837" w:rsidRDefault="00A226BD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о, </w:t>
            </w:r>
            <w:r w:rsidR="00E9332E"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E9332E"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E9332E" w:rsidRPr="00310837" w:rsidTr="00E9332E">
        <w:tc>
          <w:tcPr>
            <w:tcW w:w="959" w:type="dxa"/>
          </w:tcPr>
          <w:p w:rsidR="00E9332E" w:rsidRPr="00310837" w:rsidRDefault="00A226BD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E933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9332E" w:rsidRPr="00310837" w:rsidRDefault="00E9332E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Всероссийские соревнования по велоспорту – трек, скретч</w:t>
            </w:r>
            <w:r w:rsidR="00A226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E9332E" w:rsidRPr="00310837" w:rsidTr="00E9332E">
        <w:tc>
          <w:tcPr>
            <w:tcW w:w="959" w:type="dxa"/>
          </w:tcPr>
          <w:p w:rsidR="00E9332E" w:rsidRPr="00310837" w:rsidRDefault="00A226BD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E933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9332E" w:rsidRPr="00310837" w:rsidRDefault="00E9332E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Всероссийские соревнования по велоспорту – трек, темпо</w:t>
            </w:r>
            <w:r w:rsidR="00A226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E9332E" w:rsidRPr="00310837" w:rsidTr="00E9332E">
        <w:tc>
          <w:tcPr>
            <w:tcW w:w="959" w:type="dxa"/>
          </w:tcPr>
          <w:p w:rsidR="00E9332E" w:rsidRPr="00310837" w:rsidRDefault="00A226BD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E933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9332E" w:rsidRPr="00310837" w:rsidRDefault="00E9332E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Всероссийские соревнования по велоспорту – трек, гитс ходу 200 м.</w:t>
            </w:r>
          </w:p>
        </w:tc>
        <w:tc>
          <w:tcPr>
            <w:tcW w:w="2977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E9332E" w:rsidRPr="00310837" w:rsidTr="00E9332E">
        <w:tc>
          <w:tcPr>
            <w:tcW w:w="959" w:type="dxa"/>
          </w:tcPr>
          <w:p w:rsidR="00E9332E" w:rsidRPr="00310837" w:rsidRDefault="00A226BD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E933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9332E" w:rsidRPr="00310837" w:rsidRDefault="00E9332E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Областные соревнования  на кубок Главы го</w:t>
            </w:r>
            <w:r w:rsidR="00296DB3">
              <w:rPr>
                <w:rFonts w:ascii="Times New Roman" w:hAnsi="Times New Roman"/>
                <w:sz w:val="28"/>
                <w:szCs w:val="28"/>
              </w:rPr>
              <w:t>-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>рода по боксу</w:t>
            </w:r>
            <w:r w:rsidR="00296D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E9332E" w:rsidRPr="00310837" w:rsidTr="00E9332E">
        <w:tc>
          <w:tcPr>
            <w:tcW w:w="959" w:type="dxa"/>
          </w:tcPr>
          <w:p w:rsidR="00E9332E" w:rsidRPr="00310837" w:rsidRDefault="00296DB3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933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9332E" w:rsidRPr="00310837" w:rsidRDefault="00E9332E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Городской конкурс инсценированной песни «Пусть песни расскажут</w:t>
            </w:r>
            <w:r w:rsidR="00296DB3">
              <w:rPr>
                <w:rFonts w:ascii="Times New Roman" w:hAnsi="Times New Roman"/>
                <w:sz w:val="28"/>
                <w:szCs w:val="28"/>
              </w:rPr>
              <w:t>,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какими мы были», </w:t>
            </w:r>
            <w:r w:rsidR="00296DB3">
              <w:rPr>
                <w:rFonts w:ascii="Times New Roman" w:hAnsi="Times New Roman"/>
                <w:sz w:val="28"/>
                <w:szCs w:val="28"/>
              </w:rPr>
              <w:t xml:space="preserve"> (к  95 – летию  П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>ионерской организации</w:t>
            </w:r>
            <w:r w:rsidR="00296DB3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977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E9332E" w:rsidRPr="00310837" w:rsidTr="00E9332E">
        <w:tc>
          <w:tcPr>
            <w:tcW w:w="959" w:type="dxa"/>
          </w:tcPr>
          <w:p w:rsidR="00E9332E" w:rsidRPr="00310837" w:rsidRDefault="00296DB3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E933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9332E" w:rsidRPr="00310837" w:rsidRDefault="00E9332E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</w:rPr>
              <w:t>Муниципальный этап Всероссийских спор</w:t>
            </w:r>
            <w:r w:rsidR="00296DB3">
              <w:rPr>
                <w:rFonts w:ascii="Times New Roman" w:hAnsi="Times New Roman"/>
                <w:sz w:val="28"/>
                <w:szCs w:val="28"/>
              </w:rPr>
              <w:t>-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>тивных соревнований школьников «Прези</w:t>
            </w:r>
            <w:r w:rsidR="00296DB3">
              <w:rPr>
                <w:rFonts w:ascii="Times New Roman" w:hAnsi="Times New Roman"/>
                <w:sz w:val="28"/>
                <w:szCs w:val="28"/>
              </w:rPr>
              <w:t>-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>дентские спортивные соревнования»</w:t>
            </w:r>
            <w:r w:rsidR="00296D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E9332E" w:rsidRPr="00310837" w:rsidTr="00E9332E">
        <w:tc>
          <w:tcPr>
            <w:tcW w:w="959" w:type="dxa"/>
          </w:tcPr>
          <w:p w:rsidR="00E9332E" w:rsidRPr="00310837" w:rsidRDefault="00296DB3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E933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9332E" w:rsidRPr="00310837" w:rsidRDefault="00E9332E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зачет в городских соревнованиях по спортивному ориентированию</w:t>
            </w:r>
            <w:r w:rsidR="00296D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9332E" w:rsidRPr="00310837" w:rsidTr="00E9332E">
        <w:tc>
          <w:tcPr>
            <w:tcW w:w="959" w:type="dxa"/>
          </w:tcPr>
          <w:p w:rsidR="00E9332E" w:rsidRPr="00310837" w:rsidRDefault="00296DB3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E933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9332E" w:rsidRDefault="00E9332E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ие соревнования по спортивному ориентированию МЖ 14</w:t>
            </w:r>
            <w:r w:rsidR="00296D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9332E" w:rsidRPr="00310837" w:rsidTr="00E9332E">
        <w:tc>
          <w:tcPr>
            <w:tcW w:w="959" w:type="dxa"/>
          </w:tcPr>
          <w:p w:rsidR="00E9332E" w:rsidRDefault="00296DB3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E933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9332E" w:rsidRDefault="00E9332E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ие соревнования по спортивному ориентированию МЖ 12</w:t>
            </w:r>
            <w:r w:rsidR="00296D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9332E" w:rsidRPr="00310837" w:rsidTr="00E9332E">
        <w:tc>
          <w:tcPr>
            <w:tcW w:w="959" w:type="dxa"/>
          </w:tcPr>
          <w:p w:rsidR="00E9332E" w:rsidRDefault="00296DB3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  <w:r w:rsidR="00E933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9332E" w:rsidRDefault="00E9332E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онкурс «Танцы РУ»</w:t>
            </w:r>
            <w:r w:rsidR="00296D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3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1083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E9332E" w:rsidRPr="00310837" w:rsidTr="00E9332E">
        <w:tc>
          <w:tcPr>
            <w:tcW w:w="959" w:type="dxa"/>
          </w:tcPr>
          <w:p w:rsidR="00E9332E" w:rsidRDefault="00296DB3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E933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9332E" w:rsidRDefault="00E9332E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ые соревнования по легкой атлетике в рамках Фестиваля спорта «Равнение на По</w:t>
            </w:r>
            <w:r w:rsidR="00296DB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беду»</w:t>
            </w:r>
            <w:r w:rsidR="00296DB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E9332E" w:rsidRPr="00310837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96D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9332E" w:rsidRPr="00310837" w:rsidTr="00E9332E">
        <w:tc>
          <w:tcPr>
            <w:tcW w:w="959" w:type="dxa"/>
          </w:tcPr>
          <w:p w:rsidR="00E9332E" w:rsidRDefault="00296DB3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933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9332E" w:rsidRDefault="00E9332E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ые </w:t>
            </w:r>
            <w:r w:rsidR="00296DB3">
              <w:rPr>
                <w:rFonts w:ascii="Times New Roman" w:hAnsi="Times New Roman"/>
                <w:sz w:val="28"/>
                <w:szCs w:val="28"/>
              </w:rPr>
              <w:t xml:space="preserve"> городские </w:t>
            </w:r>
            <w:r>
              <w:rPr>
                <w:rFonts w:ascii="Times New Roman" w:hAnsi="Times New Roman"/>
                <w:sz w:val="28"/>
                <w:szCs w:val="28"/>
              </w:rPr>
              <w:t>соревнования по лег</w:t>
            </w:r>
            <w:r w:rsidR="00296DB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кой атлетике</w:t>
            </w:r>
            <w:r w:rsidR="00296D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9332E" w:rsidRPr="00E01D71" w:rsidRDefault="00E9332E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96D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1842B6" w:rsidRPr="00310837" w:rsidTr="00E9332E">
        <w:tc>
          <w:tcPr>
            <w:tcW w:w="959" w:type="dxa"/>
          </w:tcPr>
          <w:p w:rsidR="001842B6" w:rsidRDefault="001842B6" w:rsidP="0012190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5670" w:type="dxa"/>
          </w:tcPr>
          <w:p w:rsidR="001842B6" w:rsidRDefault="001842B6" w:rsidP="001219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2B6">
              <w:rPr>
                <w:rFonts w:ascii="Times New Roman" w:hAnsi="Times New Roman"/>
                <w:sz w:val="28"/>
                <w:szCs w:val="28"/>
              </w:rPr>
              <w:t>Участник Всероссийской акции, посвя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842B6">
              <w:rPr>
                <w:rFonts w:ascii="Times New Roman" w:hAnsi="Times New Roman"/>
                <w:sz w:val="28"/>
                <w:szCs w:val="28"/>
              </w:rPr>
              <w:t>щенной безопасности в сети Интернет.</w:t>
            </w:r>
          </w:p>
        </w:tc>
        <w:tc>
          <w:tcPr>
            <w:tcW w:w="2977" w:type="dxa"/>
          </w:tcPr>
          <w:p w:rsidR="001842B6" w:rsidRPr="001842B6" w:rsidRDefault="001842B6" w:rsidP="001842B6">
            <w:pPr>
              <w:jc w:val="center"/>
              <w:rPr>
                <w:sz w:val="28"/>
                <w:szCs w:val="28"/>
              </w:rPr>
            </w:pPr>
            <w:r w:rsidRPr="001842B6">
              <w:rPr>
                <w:sz w:val="28"/>
                <w:szCs w:val="28"/>
              </w:rPr>
              <w:t xml:space="preserve">Диплом – 7 чел. </w:t>
            </w:r>
          </w:p>
          <w:p w:rsidR="001842B6" w:rsidRPr="001842B6" w:rsidRDefault="001842B6" w:rsidP="001842B6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2B6">
              <w:rPr>
                <w:rFonts w:ascii="Times New Roman" w:hAnsi="Times New Roman"/>
                <w:sz w:val="28"/>
                <w:szCs w:val="28"/>
              </w:rPr>
              <w:t>(3-4 кл.)</w:t>
            </w:r>
          </w:p>
        </w:tc>
      </w:tr>
    </w:tbl>
    <w:p w:rsidR="008F6780" w:rsidRDefault="008F6780" w:rsidP="00B75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05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7CDF" w:rsidRPr="00944E7D" w:rsidRDefault="00D95AC9" w:rsidP="00B75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0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</w:t>
      </w:r>
      <w:r w:rsidR="00DC7CDF" w:rsidRPr="00202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C7CDF" w:rsidRPr="00944E7D">
        <w:rPr>
          <w:rFonts w:ascii="Times New Roman" w:hAnsi="Times New Roman" w:cs="Times New Roman"/>
          <w:b/>
          <w:bCs/>
          <w:iCs/>
          <w:sz w:val="32"/>
          <w:szCs w:val="32"/>
        </w:rPr>
        <w:t>6.</w:t>
      </w:r>
      <w:r w:rsidR="00DC7CDF" w:rsidRPr="00944E7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</w:t>
      </w:r>
      <w:r w:rsidR="00DA441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Условия  </w:t>
      </w:r>
      <w:r w:rsidR="00DC7CDF" w:rsidRPr="00944E7D">
        <w:rPr>
          <w:rFonts w:ascii="Times New Roman" w:hAnsi="Times New Roman" w:cs="Times New Roman"/>
          <w:b/>
          <w:bCs/>
          <w:iCs/>
          <w:sz w:val="32"/>
          <w:szCs w:val="32"/>
        </w:rPr>
        <w:t>безопасности  и  здоровьесбережения</w:t>
      </w:r>
      <w:r w:rsidR="00944E7D">
        <w:rPr>
          <w:rFonts w:ascii="Times New Roman" w:hAnsi="Times New Roman" w:cs="Times New Roman"/>
          <w:b/>
          <w:bCs/>
          <w:iCs/>
          <w:sz w:val="32"/>
          <w:szCs w:val="32"/>
        </w:rPr>
        <w:t>.</w:t>
      </w:r>
    </w:p>
    <w:p w:rsidR="00DC7CDF" w:rsidRPr="00DA441E" w:rsidRDefault="008F7CF0" w:rsidP="00B758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="00DC7CDF" w:rsidRPr="00202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C7CDF" w:rsidRPr="00DA441E">
        <w:rPr>
          <w:rFonts w:ascii="Times New Roman" w:hAnsi="Times New Roman" w:cs="Times New Roman"/>
          <w:sz w:val="28"/>
          <w:szCs w:val="28"/>
          <w:u w:val="single"/>
        </w:rPr>
        <w:t>Обеспечение безопасности жизнедеятельности МБОУ  СОШ № 76.</w:t>
      </w:r>
    </w:p>
    <w:p w:rsidR="00DC7CDF" w:rsidRPr="002021A7" w:rsidRDefault="00DC7CDF" w:rsidP="00B75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ab/>
        <w:t xml:space="preserve">Комплексная безопасность школы – это состояние её защищенности от реальных и прогнозируемых угроз природного, техногенного и социального характера, обеспечивающее её безопасное функционирование. Комплексная безопасность школы достигается в </w:t>
      </w:r>
      <w:r w:rsidRPr="002021A7">
        <w:rPr>
          <w:rFonts w:ascii="Times New Roman" w:hAnsi="Times New Roman" w:cs="Times New Roman"/>
          <w:sz w:val="28"/>
          <w:szCs w:val="28"/>
        </w:rPr>
        <w:tab/>
        <w:t>процессе осуществления следующих мер и мероприятий:</w:t>
      </w:r>
    </w:p>
    <w:p w:rsidR="00DC7CDF" w:rsidRPr="002021A7" w:rsidRDefault="00DC7CDF" w:rsidP="00DC7CDF">
      <w:pPr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обеспечение инженерно-технической укреплённости, контроль за тех</w:t>
      </w:r>
      <w:r w:rsidR="00DC67B8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ническим состоянием здания школы и оборудования;</w:t>
      </w:r>
    </w:p>
    <w:p w:rsidR="00DC7CDF" w:rsidRPr="002021A7" w:rsidRDefault="00DC7CDF" w:rsidP="00DC7CDF">
      <w:pPr>
        <w:numPr>
          <w:ilvl w:val="0"/>
          <w:numId w:val="6"/>
        </w:numPr>
        <w:tabs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соблюдение норм охраны труда;</w:t>
      </w:r>
    </w:p>
    <w:p w:rsidR="00DC7CDF" w:rsidRPr="002021A7" w:rsidRDefault="00DC7CDF" w:rsidP="00DC7CDF">
      <w:pPr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выполнение норм пожарной безопасности и  электробезопасности;</w:t>
      </w:r>
    </w:p>
    <w:p w:rsidR="00DC7CDF" w:rsidRPr="002021A7" w:rsidRDefault="00DC7CDF" w:rsidP="00DC7CDF">
      <w:pPr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плановая работа по антитеррористической защищенности школы; </w:t>
      </w:r>
    </w:p>
    <w:p w:rsidR="00DC7CDF" w:rsidRPr="002021A7" w:rsidRDefault="00DC7CDF" w:rsidP="00DC7CDF">
      <w:pPr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плановая работа по профилактике детского дорожно-транспортного травматизма;</w:t>
      </w:r>
    </w:p>
    <w:p w:rsidR="00DC7CDF" w:rsidRPr="002021A7" w:rsidRDefault="00DC7CDF" w:rsidP="00DC7CDF">
      <w:pPr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организация обучения персонала школы и обучающихся безопасным приемам труда; </w:t>
      </w:r>
    </w:p>
    <w:p w:rsidR="00DC7CDF" w:rsidRPr="00987E7F" w:rsidRDefault="00DC7CDF" w:rsidP="00DC67B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C67B8">
        <w:rPr>
          <w:rFonts w:ascii="Times New Roman" w:hAnsi="Times New Roman" w:cs="Times New Roman"/>
          <w:sz w:val="28"/>
          <w:szCs w:val="28"/>
        </w:rPr>
        <w:t xml:space="preserve">   В учебных кабинетах, </w:t>
      </w:r>
      <w:r w:rsidRPr="002021A7">
        <w:rPr>
          <w:rFonts w:ascii="Times New Roman" w:hAnsi="Times New Roman" w:cs="Times New Roman"/>
          <w:sz w:val="28"/>
          <w:szCs w:val="28"/>
        </w:rPr>
        <w:t xml:space="preserve"> в кабинетах повышенной опасности, учебных мастерских созданы условия для безопасности образовательного процесса. </w:t>
      </w:r>
      <w:r w:rsidRPr="00987E7F">
        <w:rPr>
          <w:rFonts w:ascii="Times New Roman" w:hAnsi="Times New Roman" w:cs="Times New Roman"/>
          <w:i/>
          <w:sz w:val="28"/>
          <w:szCs w:val="28"/>
        </w:rPr>
        <w:t>Все кабинеты повышенной опасности оснащены необходимыми инструк</w:t>
      </w:r>
      <w:r w:rsidR="00DC67B8" w:rsidRPr="00987E7F">
        <w:rPr>
          <w:rFonts w:ascii="Times New Roman" w:hAnsi="Times New Roman" w:cs="Times New Roman"/>
          <w:i/>
          <w:sz w:val="28"/>
          <w:szCs w:val="28"/>
        </w:rPr>
        <w:t>-</w:t>
      </w:r>
      <w:r w:rsidRPr="00987E7F">
        <w:rPr>
          <w:rFonts w:ascii="Times New Roman" w:hAnsi="Times New Roman" w:cs="Times New Roman"/>
          <w:i/>
          <w:sz w:val="28"/>
          <w:szCs w:val="28"/>
        </w:rPr>
        <w:t>циями, аптечками для оказания доврачебной помощи.</w:t>
      </w:r>
    </w:p>
    <w:p w:rsidR="00DC7CDF" w:rsidRPr="002021A7" w:rsidRDefault="00DC7CDF" w:rsidP="00DC6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Персонал школы обеспечен инструкциям</w:t>
      </w:r>
      <w:r w:rsidR="00987E7F">
        <w:rPr>
          <w:rFonts w:ascii="Times New Roman" w:hAnsi="Times New Roman" w:cs="Times New Roman"/>
          <w:sz w:val="28"/>
          <w:szCs w:val="28"/>
        </w:rPr>
        <w:t xml:space="preserve">и по охране труда по </w:t>
      </w:r>
      <w:r w:rsidR="00495984">
        <w:rPr>
          <w:rFonts w:ascii="Times New Roman" w:hAnsi="Times New Roman" w:cs="Times New Roman"/>
          <w:sz w:val="28"/>
          <w:szCs w:val="28"/>
        </w:rPr>
        <w:t>всем дол</w:t>
      </w:r>
      <w:r w:rsidRPr="002021A7">
        <w:rPr>
          <w:rFonts w:ascii="Times New Roman" w:hAnsi="Times New Roman" w:cs="Times New Roman"/>
          <w:sz w:val="28"/>
          <w:szCs w:val="28"/>
        </w:rPr>
        <w:t>ж</w:t>
      </w:r>
      <w:r w:rsidR="00495984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ностям и видам ра</w:t>
      </w:r>
      <w:r w:rsidR="00DA441E">
        <w:rPr>
          <w:rFonts w:ascii="Times New Roman" w:hAnsi="Times New Roman" w:cs="Times New Roman"/>
          <w:sz w:val="28"/>
          <w:szCs w:val="28"/>
        </w:rPr>
        <w:t xml:space="preserve">бот. Имеются приказы о порядке </w:t>
      </w:r>
      <w:r w:rsidRPr="002021A7">
        <w:rPr>
          <w:rFonts w:ascii="Times New Roman" w:hAnsi="Times New Roman" w:cs="Times New Roman"/>
          <w:sz w:val="28"/>
          <w:szCs w:val="28"/>
        </w:rPr>
        <w:t>проведе</w:t>
      </w:r>
      <w:r w:rsidR="00495984">
        <w:rPr>
          <w:rFonts w:ascii="Times New Roman" w:hAnsi="Times New Roman" w:cs="Times New Roman"/>
          <w:sz w:val="28"/>
          <w:szCs w:val="28"/>
        </w:rPr>
        <w:t>ния инструк</w:t>
      </w:r>
      <w:r w:rsidRPr="002021A7">
        <w:rPr>
          <w:rFonts w:ascii="Times New Roman" w:hAnsi="Times New Roman" w:cs="Times New Roman"/>
          <w:sz w:val="28"/>
          <w:szCs w:val="28"/>
        </w:rPr>
        <w:t>та</w:t>
      </w:r>
      <w:r w:rsidR="00495984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жей с персоналом и обучающимися ш</w:t>
      </w:r>
      <w:r w:rsidR="00495984">
        <w:rPr>
          <w:rFonts w:ascii="Times New Roman" w:hAnsi="Times New Roman" w:cs="Times New Roman"/>
          <w:sz w:val="28"/>
          <w:szCs w:val="28"/>
        </w:rPr>
        <w:t>колы.</w:t>
      </w:r>
      <w:r w:rsidRPr="002021A7">
        <w:rPr>
          <w:rFonts w:ascii="Times New Roman" w:hAnsi="Times New Roman" w:cs="Times New Roman"/>
          <w:sz w:val="28"/>
          <w:szCs w:val="28"/>
        </w:rPr>
        <w:t xml:space="preserve"> В систему мероприятий, прово</w:t>
      </w:r>
      <w:r w:rsidR="00987E7F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димых школой по охране труда, входит контроль состояния охраны труда. Его осуществляет как администрация школы (административный контроль), та</w:t>
      </w:r>
      <w:r w:rsidR="00987E7F">
        <w:rPr>
          <w:rFonts w:ascii="Times New Roman" w:hAnsi="Times New Roman" w:cs="Times New Roman"/>
          <w:sz w:val="28"/>
          <w:szCs w:val="28"/>
        </w:rPr>
        <w:t>к и  профсоюзный комитет, комис</w:t>
      </w:r>
      <w:r w:rsidRPr="002021A7">
        <w:rPr>
          <w:rFonts w:ascii="Times New Roman" w:hAnsi="Times New Roman" w:cs="Times New Roman"/>
          <w:sz w:val="28"/>
          <w:szCs w:val="28"/>
        </w:rPr>
        <w:t xml:space="preserve">сия по охране труда. </w:t>
      </w:r>
    </w:p>
    <w:p w:rsidR="00DC7CDF" w:rsidRPr="002021A7" w:rsidRDefault="00DC7CDF" w:rsidP="00DC67B8">
      <w:pPr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   </w:t>
      </w:r>
      <w:r w:rsidR="00714746">
        <w:rPr>
          <w:rFonts w:ascii="Times New Roman" w:hAnsi="Times New Roman" w:cs="Times New Roman"/>
          <w:sz w:val="28"/>
          <w:szCs w:val="28"/>
        </w:rPr>
        <w:t xml:space="preserve"> </w:t>
      </w:r>
      <w:r w:rsidRPr="002021A7">
        <w:rPr>
          <w:rFonts w:ascii="Times New Roman" w:hAnsi="Times New Roman" w:cs="Times New Roman"/>
          <w:sz w:val="28"/>
          <w:szCs w:val="28"/>
        </w:rPr>
        <w:t>Одним из важнейших условий безопасности  труда, всего образовательно</w:t>
      </w:r>
      <w:r w:rsidR="00987E7F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го процесса является наличие квалифиц</w:t>
      </w:r>
      <w:r w:rsidR="00495984">
        <w:rPr>
          <w:rFonts w:ascii="Times New Roman" w:hAnsi="Times New Roman" w:cs="Times New Roman"/>
          <w:sz w:val="28"/>
          <w:szCs w:val="28"/>
        </w:rPr>
        <w:t xml:space="preserve">ированного персонала. Обучение </w:t>
      </w:r>
      <w:r w:rsidRPr="002021A7">
        <w:rPr>
          <w:rFonts w:ascii="Times New Roman" w:hAnsi="Times New Roman" w:cs="Times New Roman"/>
          <w:sz w:val="28"/>
          <w:szCs w:val="28"/>
        </w:rPr>
        <w:t xml:space="preserve">по </w:t>
      </w:r>
      <w:r w:rsidRPr="002021A7">
        <w:rPr>
          <w:rFonts w:ascii="Times New Roman" w:hAnsi="Times New Roman" w:cs="Times New Roman"/>
          <w:sz w:val="28"/>
          <w:szCs w:val="28"/>
        </w:rPr>
        <w:lastRenderedPageBreak/>
        <w:t>охране труда, пожарно-техническому минимуму прошли директор школы,  заместители  директора по УВР, ВР, БЖ, АХР.</w:t>
      </w:r>
    </w:p>
    <w:p w:rsidR="00987E7F" w:rsidRPr="00987E7F" w:rsidRDefault="00987E7F" w:rsidP="00072D64">
      <w:pPr>
        <w:spacing w:after="0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 w:rsidRPr="00987E7F">
        <w:rPr>
          <w:rFonts w:ascii="Times New Roman" w:hAnsi="Times New Roman" w:cs="Times New Roman"/>
          <w:sz w:val="28"/>
          <w:szCs w:val="28"/>
        </w:rPr>
        <w:t>Для работы школы в случаях ЧС природного, техногенного и криминального характера имеются инструкции по действиям персонала на все возможные чрезвычайные ситуации. Разработана схема оповещения педагогических 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87E7F">
        <w:rPr>
          <w:rFonts w:ascii="Times New Roman" w:hAnsi="Times New Roman" w:cs="Times New Roman"/>
          <w:sz w:val="28"/>
          <w:szCs w:val="28"/>
        </w:rPr>
        <w:t xml:space="preserve">ботников </w:t>
      </w:r>
      <w:r w:rsidR="00DA441E">
        <w:rPr>
          <w:rFonts w:ascii="Times New Roman" w:hAnsi="Times New Roman" w:cs="Times New Roman"/>
          <w:sz w:val="28"/>
          <w:szCs w:val="28"/>
        </w:rPr>
        <w:t xml:space="preserve"> </w:t>
      </w:r>
      <w:r w:rsidRPr="00987E7F">
        <w:rPr>
          <w:rFonts w:ascii="Times New Roman" w:hAnsi="Times New Roman" w:cs="Times New Roman"/>
          <w:sz w:val="28"/>
          <w:szCs w:val="28"/>
        </w:rPr>
        <w:t xml:space="preserve">в </w:t>
      </w:r>
      <w:r w:rsidR="00DA441E">
        <w:rPr>
          <w:rFonts w:ascii="Times New Roman" w:hAnsi="Times New Roman" w:cs="Times New Roman"/>
          <w:sz w:val="28"/>
          <w:szCs w:val="28"/>
        </w:rPr>
        <w:t xml:space="preserve"> </w:t>
      </w:r>
      <w:r w:rsidRPr="00987E7F">
        <w:rPr>
          <w:rFonts w:ascii="Times New Roman" w:hAnsi="Times New Roman" w:cs="Times New Roman"/>
          <w:sz w:val="28"/>
          <w:szCs w:val="28"/>
        </w:rPr>
        <w:t xml:space="preserve">нерабочее </w:t>
      </w:r>
      <w:r w:rsidR="00DA441E">
        <w:rPr>
          <w:rFonts w:ascii="Times New Roman" w:hAnsi="Times New Roman" w:cs="Times New Roman"/>
          <w:sz w:val="28"/>
          <w:szCs w:val="28"/>
        </w:rPr>
        <w:t xml:space="preserve"> </w:t>
      </w:r>
      <w:r w:rsidRPr="00987E7F">
        <w:rPr>
          <w:rFonts w:ascii="Times New Roman" w:hAnsi="Times New Roman" w:cs="Times New Roman"/>
          <w:sz w:val="28"/>
          <w:szCs w:val="28"/>
        </w:rPr>
        <w:t>время о ЧС природного и техногенного характера.</w:t>
      </w:r>
    </w:p>
    <w:p w:rsidR="00DC7CDF" w:rsidRPr="002021A7" w:rsidRDefault="00987E7F" w:rsidP="00072D64">
      <w:pPr>
        <w:spacing w:after="0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7CF0">
        <w:rPr>
          <w:rFonts w:ascii="Times New Roman" w:hAnsi="Times New Roman" w:cs="Times New Roman"/>
          <w:sz w:val="28"/>
          <w:szCs w:val="28"/>
        </w:rPr>
        <w:t>Своевременно проводятся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 пл</w:t>
      </w:r>
      <w:r w:rsidR="00714746">
        <w:rPr>
          <w:rFonts w:ascii="Times New Roman" w:hAnsi="Times New Roman" w:cs="Times New Roman"/>
          <w:sz w:val="28"/>
          <w:szCs w:val="28"/>
        </w:rPr>
        <w:t>ановые</w:t>
      </w:r>
      <w:r w:rsidR="00DC7CDF" w:rsidRPr="002021A7">
        <w:rPr>
          <w:rFonts w:ascii="Times New Roman" w:hAnsi="Times New Roman" w:cs="Times New Roman"/>
          <w:sz w:val="28"/>
          <w:szCs w:val="28"/>
        </w:rPr>
        <w:t>, а также внеплановые инструктажи по письмам, телеграммам и приказам Губернатора Кемеровской области,  Де</w:t>
      </w:r>
      <w:r w:rsidR="00DA441E">
        <w:rPr>
          <w:rFonts w:ascii="Times New Roman" w:hAnsi="Times New Roman" w:cs="Times New Roman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партамента образования и науки Кемеровской области, </w:t>
      </w:r>
      <w:r w:rsidR="00714746">
        <w:rPr>
          <w:rFonts w:ascii="Times New Roman" w:hAnsi="Times New Roman" w:cs="Times New Roman"/>
          <w:sz w:val="28"/>
          <w:szCs w:val="28"/>
        </w:rPr>
        <w:t>МКУ «Уп</w:t>
      </w:r>
      <w:r w:rsidR="00495984">
        <w:rPr>
          <w:rFonts w:ascii="Times New Roman" w:hAnsi="Times New Roman" w:cs="Times New Roman"/>
          <w:sz w:val="28"/>
          <w:szCs w:val="28"/>
        </w:rPr>
        <w:t>равление</w:t>
      </w:r>
      <w:r w:rsidR="00D95AC9">
        <w:rPr>
          <w:rFonts w:ascii="Times New Roman" w:hAnsi="Times New Roman" w:cs="Times New Roman"/>
          <w:sz w:val="28"/>
          <w:szCs w:val="28"/>
        </w:rPr>
        <w:t xml:space="preserve"> образования  Администрации Беловского городского округа</w:t>
      </w:r>
      <w:r w:rsidR="00495984">
        <w:rPr>
          <w:rFonts w:ascii="Times New Roman" w:hAnsi="Times New Roman" w:cs="Times New Roman"/>
          <w:sz w:val="28"/>
          <w:szCs w:val="28"/>
        </w:rPr>
        <w:t>»</w:t>
      </w:r>
      <w:r w:rsidR="00DC7CDF" w:rsidRPr="002021A7">
        <w:rPr>
          <w:rFonts w:ascii="Times New Roman" w:hAnsi="Times New Roman" w:cs="Times New Roman"/>
          <w:sz w:val="28"/>
          <w:szCs w:val="28"/>
        </w:rPr>
        <w:t>.</w:t>
      </w:r>
    </w:p>
    <w:p w:rsidR="00072D64" w:rsidRPr="00714746" w:rsidRDefault="00072D64" w:rsidP="00072D64">
      <w:pPr>
        <w:pStyle w:val="af2"/>
        <w:spacing w:before="100" w:beforeAutospacing="1" w:line="276" w:lineRule="auto"/>
        <w:jc w:val="both"/>
        <w:rPr>
          <w:i/>
          <w:sz w:val="28"/>
          <w:szCs w:val="28"/>
        </w:rPr>
      </w:pPr>
      <w:r w:rsidRPr="00714746">
        <w:rPr>
          <w:i/>
          <w:sz w:val="28"/>
          <w:szCs w:val="28"/>
        </w:rPr>
        <w:t xml:space="preserve">Инструктажи  проводятся по направлениям: </w:t>
      </w:r>
    </w:p>
    <w:p w:rsidR="00072D64" w:rsidRPr="00072D64" w:rsidRDefault="00072D64" w:rsidP="00D76DA7">
      <w:pPr>
        <w:pStyle w:val="af2"/>
        <w:numPr>
          <w:ilvl w:val="0"/>
          <w:numId w:val="33"/>
        </w:numPr>
        <w:spacing w:before="100" w:beforeAutospacing="1" w:line="276" w:lineRule="auto"/>
        <w:jc w:val="both"/>
        <w:rPr>
          <w:sz w:val="28"/>
          <w:szCs w:val="28"/>
        </w:rPr>
      </w:pPr>
      <w:r w:rsidRPr="00072D64">
        <w:rPr>
          <w:sz w:val="28"/>
          <w:szCs w:val="28"/>
        </w:rPr>
        <w:t xml:space="preserve">пожарная и электробезопасность; </w:t>
      </w:r>
    </w:p>
    <w:p w:rsidR="00072D64" w:rsidRPr="00072D64" w:rsidRDefault="00072D64" w:rsidP="00D76DA7">
      <w:pPr>
        <w:pStyle w:val="af2"/>
        <w:numPr>
          <w:ilvl w:val="0"/>
          <w:numId w:val="33"/>
        </w:numPr>
        <w:spacing w:before="100" w:beforeAutospacing="1" w:line="276" w:lineRule="auto"/>
        <w:jc w:val="both"/>
        <w:rPr>
          <w:sz w:val="28"/>
          <w:szCs w:val="28"/>
        </w:rPr>
      </w:pPr>
      <w:r w:rsidRPr="00072D64">
        <w:rPr>
          <w:sz w:val="28"/>
          <w:szCs w:val="28"/>
        </w:rPr>
        <w:t xml:space="preserve">профилактика ДТП; </w:t>
      </w:r>
    </w:p>
    <w:p w:rsidR="00072D64" w:rsidRPr="00072D64" w:rsidRDefault="00072D64" w:rsidP="00D76DA7">
      <w:pPr>
        <w:pStyle w:val="af2"/>
        <w:numPr>
          <w:ilvl w:val="0"/>
          <w:numId w:val="33"/>
        </w:numPr>
        <w:spacing w:before="100" w:beforeAutospacing="1" w:line="276" w:lineRule="auto"/>
        <w:jc w:val="both"/>
        <w:rPr>
          <w:sz w:val="28"/>
          <w:szCs w:val="28"/>
        </w:rPr>
      </w:pPr>
      <w:r w:rsidRPr="00072D64">
        <w:rPr>
          <w:sz w:val="28"/>
          <w:szCs w:val="28"/>
        </w:rPr>
        <w:t xml:space="preserve">безопасность на воде и </w:t>
      </w:r>
      <w:r w:rsidR="00714746">
        <w:rPr>
          <w:sz w:val="28"/>
          <w:szCs w:val="28"/>
        </w:rPr>
        <w:t xml:space="preserve">на </w:t>
      </w:r>
      <w:r w:rsidRPr="00072D64">
        <w:rPr>
          <w:sz w:val="28"/>
          <w:szCs w:val="28"/>
        </w:rPr>
        <w:t xml:space="preserve">льду; </w:t>
      </w:r>
    </w:p>
    <w:p w:rsidR="00072D64" w:rsidRPr="00072D64" w:rsidRDefault="00072D64" w:rsidP="00D76DA7">
      <w:pPr>
        <w:pStyle w:val="af2"/>
        <w:numPr>
          <w:ilvl w:val="0"/>
          <w:numId w:val="33"/>
        </w:numPr>
        <w:spacing w:before="100" w:beforeAutospacing="1" w:line="276" w:lineRule="auto"/>
        <w:jc w:val="both"/>
        <w:rPr>
          <w:sz w:val="28"/>
          <w:szCs w:val="28"/>
        </w:rPr>
      </w:pPr>
      <w:r w:rsidRPr="00072D64">
        <w:rPr>
          <w:sz w:val="28"/>
          <w:szCs w:val="28"/>
        </w:rPr>
        <w:t xml:space="preserve">меры безопасности при проведении экскурсий, походов; </w:t>
      </w:r>
    </w:p>
    <w:p w:rsidR="00072D64" w:rsidRPr="00072D64" w:rsidRDefault="00072D64" w:rsidP="00D76DA7">
      <w:pPr>
        <w:pStyle w:val="af2"/>
        <w:numPr>
          <w:ilvl w:val="0"/>
          <w:numId w:val="33"/>
        </w:numPr>
        <w:spacing w:before="100" w:beforeAutospacing="1" w:line="276" w:lineRule="auto"/>
        <w:jc w:val="both"/>
        <w:rPr>
          <w:sz w:val="28"/>
          <w:szCs w:val="28"/>
        </w:rPr>
      </w:pPr>
      <w:r w:rsidRPr="00072D64">
        <w:rPr>
          <w:sz w:val="28"/>
          <w:szCs w:val="28"/>
        </w:rPr>
        <w:t xml:space="preserve">профилактика негативных криминогенных ситуаций; </w:t>
      </w:r>
    </w:p>
    <w:p w:rsidR="00072D64" w:rsidRPr="00072D64" w:rsidRDefault="00072D64" w:rsidP="00D76DA7">
      <w:pPr>
        <w:pStyle w:val="af2"/>
        <w:numPr>
          <w:ilvl w:val="0"/>
          <w:numId w:val="33"/>
        </w:numPr>
        <w:spacing w:before="100" w:beforeAutospacing="1" w:line="276" w:lineRule="auto"/>
        <w:jc w:val="both"/>
        <w:rPr>
          <w:sz w:val="28"/>
          <w:szCs w:val="28"/>
        </w:rPr>
      </w:pPr>
      <w:r w:rsidRPr="00072D64">
        <w:rPr>
          <w:sz w:val="28"/>
          <w:szCs w:val="28"/>
        </w:rPr>
        <w:t xml:space="preserve">правила безопасного обращения со взрывоопасными предметами; </w:t>
      </w:r>
    </w:p>
    <w:p w:rsidR="00072D64" w:rsidRPr="00072D64" w:rsidRDefault="00072D64" w:rsidP="00D76DA7">
      <w:pPr>
        <w:pStyle w:val="af2"/>
        <w:numPr>
          <w:ilvl w:val="0"/>
          <w:numId w:val="33"/>
        </w:numPr>
        <w:spacing w:before="100" w:beforeAutospacing="1" w:line="276" w:lineRule="auto"/>
        <w:jc w:val="both"/>
        <w:rPr>
          <w:sz w:val="28"/>
          <w:szCs w:val="28"/>
        </w:rPr>
      </w:pPr>
      <w:r w:rsidRPr="00072D64">
        <w:rPr>
          <w:sz w:val="28"/>
          <w:szCs w:val="28"/>
        </w:rPr>
        <w:t xml:space="preserve">при проведении летней трудовой практики; </w:t>
      </w:r>
    </w:p>
    <w:p w:rsidR="00072D64" w:rsidRPr="00072D64" w:rsidRDefault="00072D64" w:rsidP="00D76DA7">
      <w:pPr>
        <w:pStyle w:val="af2"/>
        <w:numPr>
          <w:ilvl w:val="0"/>
          <w:numId w:val="33"/>
        </w:numPr>
        <w:spacing w:before="100" w:beforeAutospacing="1" w:after="240" w:line="276" w:lineRule="auto"/>
        <w:jc w:val="both"/>
        <w:rPr>
          <w:sz w:val="28"/>
          <w:szCs w:val="28"/>
        </w:rPr>
      </w:pPr>
      <w:r w:rsidRPr="00072D64">
        <w:rPr>
          <w:sz w:val="28"/>
          <w:szCs w:val="28"/>
        </w:rPr>
        <w:t xml:space="preserve">безопасное поведение в общественном транспорте. </w:t>
      </w:r>
    </w:p>
    <w:p w:rsidR="00DC7CDF" w:rsidRPr="002021A7" w:rsidRDefault="00DC7CDF" w:rsidP="00714746">
      <w:pPr>
        <w:spacing w:after="240"/>
        <w:ind w:right="-1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21A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021A7">
        <w:rPr>
          <w:rFonts w:ascii="Times New Roman" w:hAnsi="Times New Roman" w:cs="Times New Roman"/>
          <w:b/>
          <w:i/>
          <w:sz w:val="28"/>
          <w:szCs w:val="28"/>
        </w:rPr>
        <w:t>Выполнение норм пожарной безопасности, электробезопасности.</w:t>
      </w:r>
    </w:p>
    <w:p w:rsidR="00DC7CDF" w:rsidRPr="002021A7" w:rsidRDefault="00DC7CDF" w:rsidP="00495984">
      <w:pPr>
        <w:spacing w:after="0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       Работа по пожарной безопасности велась в соответствии с планом ме</w:t>
      </w:r>
      <w:r w:rsidR="00AF08E0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 xml:space="preserve">роприятий </w:t>
      </w:r>
      <w:r w:rsidR="008F7CF0">
        <w:rPr>
          <w:rFonts w:ascii="Times New Roman" w:hAnsi="Times New Roman" w:cs="Times New Roman"/>
          <w:sz w:val="28"/>
          <w:szCs w:val="28"/>
        </w:rPr>
        <w:t>по п</w:t>
      </w:r>
      <w:r w:rsidR="00046553">
        <w:rPr>
          <w:rFonts w:ascii="Times New Roman" w:hAnsi="Times New Roman" w:cs="Times New Roman"/>
          <w:sz w:val="28"/>
          <w:szCs w:val="28"/>
        </w:rPr>
        <w:t>ожарной безопасности на 2016-2017</w:t>
      </w:r>
      <w:r w:rsidR="00AF08E0">
        <w:rPr>
          <w:rFonts w:ascii="Times New Roman" w:hAnsi="Times New Roman" w:cs="Times New Roman"/>
          <w:sz w:val="28"/>
          <w:szCs w:val="28"/>
        </w:rPr>
        <w:t xml:space="preserve"> учебный год. Раз</w:t>
      </w:r>
      <w:r w:rsidRPr="002021A7">
        <w:rPr>
          <w:rFonts w:ascii="Times New Roman" w:hAnsi="Times New Roman" w:cs="Times New Roman"/>
          <w:sz w:val="28"/>
          <w:szCs w:val="28"/>
        </w:rPr>
        <w:t>ра</w:t>
      </w:r>
      <w:r w:rsidR="00AF08E0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ботаны все необходимые документы: инструкция о пожарной безопасности, приказ о противопожарном режиме, приказ о создании добровольной пожар-ной дружины, инструкция о порядке действий в случае пожара. Школа осна-щена АПС и  всеми необходимыми средствами пожаротуш</w:t>
      </w:r>
      <w:r w:rsidR="00495984">
        <w:rPr>
          <w:rFonts w:ascii="Times New Roman" w:hAnsi="Times New Roman" w:cs="Times New Roman"/>
          <w:sz w:val="28"/>
          <w:szCs w:val="28"/>
        </w:rPr>
        <w:t xml:space="preserve">ения. </w:t>
      </w:r>
      <w:r w:rsidR="00495984" w:rsidRPr="00AF08E0">
        <w:rPr>
          <w:rFonts w:ascii="Times New Roman" w:hAnsi="Times New Roman" w:cs="Times New Roman"/>
          <w:i/>
          <w:sz w:val="28"/>
          <w:szCs w:val="28"/>
        </w:rPr>
        <w:t>Регулярно ко</w:t>
      </w:r>
      <w:r w:rsidR="00B75812">
        <w:rPr>
          <w:rFonts w:ascii="Times New Roman" w:hAnsi="Times New Roman" w:cs="Times New Roman"/>
          <w:i/>
          <w:sz w:val="28"/>
          <w:szCs w:val="28"/>
        </w:rPr>
        <w:t>-</w:t>
      </w:r>
      <w:r w:rsidR="00495984" w:rsidRPr="00AF08E0">
        <w:rPr>
          <w:rFonts w:ascii="Times New Roman" w:hAnsi="Times New Roman" w:cs="Times New Roman"/>
          <w:i/>
          <w:sz w:val="28"/>
          <w:szCs w:val="28"/>
        </w:rPr>
        <w:t>нтролируется</w:t>
      </w:r>
      <w:r w:rsidRPr="00AF08E0">
        <w:rPr>
          <w:rFonts w:ascii="Times New Roman" w:hAnsi="Times New Roman" w:cs="Times New Roman"/>
          <w:i/>
          <w:sz w:val="28"/>
          <w:szCs w:val="28"/>
        </w:rPr>
        <w:t xml:space="preserve"> состояние эвакуационных выходов, путей эвакуации.</w:t>
      </w:r>
      <w:r w:rsidR="00B75812">
        <w:rPr>
          <w:rFonts w:ascii="Times New Roman" w:hAnsi="Times New Roman" w:cs="Times New Roman"/>
          <w:sz w:val="28"/>
          <w:szCs w:val="28"/>
        </w:rPr>
        <w:t xml:space="preserve"> </w:t>
      </w:r>
      <w:r w:rsidRPr="002021A7">
        <w:rPr>
          <w:rFonts w:ascii="Times New Roman" w:hAnsi="Times New Roman" w:cs="Times New Roman"/>
          <w:sz w:val="28"/>
          <w:szCs w:val="28"/>
        </w:rPr>
        <w:t>В тече</w:t>
      </w:r>
      <w:r w:rsidR="00495984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ние года велись мероприятия по п</w:t>
      </w:r>
      <w:r w:rsidR="00495984">
        <w:rPr>
          <w:rFonts w:ascii="Times New Roman" w:hAnsi="Times New Roman" w:cs="Times New Roman"/>
          <w:sz w:val="28"/>
          <w:szCs w:val="28"/>
        </w:rPr>
        <w:t>ожарной профилактике с обучающи</w:t>
      </w:r>
      <w:r w:rsidR="00D86F43">
        <w:rPr>
          <w:rFonts w:ascii="Times New Roman" w:hAnsi="Times New Roman" w:cs="Times New Roman"/>
          <w:sz w:val="28"/>
          <w:szCs w:val="28"/>
        </w:rPr>
        <w:t>мися, персоналом школы.</w:t>
      </w:r>
      <w:r w:rsidRPr="002021A7">
        <w:rPr>
          <w:rFonts w:ascii="Times New Roman" w:hAnsi="Times New Roman" w:cs="Times New Roman"/>
          <w:sz w:val="28"/>
          <w:szCs w:val="28"/>
        </w:rPr>
        <w:t xml:space="preserve"> Проводились учебные тренировки по эвакуации обучаю</w:t>
      </w:r>
      <w:r w:rsidR="00495984">
        <w:rPr>
          <w:rFonts w:ascii="Times New Roman" w:hAnsi="Times New Roman" w:cs="Times New Roman"/>
          <w:sz w:val="28"/>
          <w:szCs w:val="28"/>
        </w:rPr>
        <w:t>-щих</w:t>
      </w:r>
      <w:r w:rsidR="00D86F43">
        <w:rPr>
          <w:rFonts w:ascii="Times New Roman" w:hAnsi="Times New Roman" w:cs="Times New Roman"/>
          <w:sz w:val="28"/>
          <w:szCs w:val="28"/>
        </w:rPr>
        <w:t xml:space="preserve">ся и персонала </w:t>
      </w:r>
      <w:r w:rsidR="00495984">
        <w:rPr>
          <w:rFonts w:ascii="Times New Roman" w:hAnsi="Times New Roman" w:cs="Times New Roman"/>
          <w:sz w:val="28"/>
          <w:szCs w:val="28"/>
        </w:rPr>
        <w:t>в случае ЧС;</w:t>
      </w:r>
      <w:r w:rsidRPr="002021A7">
        <w:rPr>
          <w:rFonts w:ascii="Times New Roman" w:hAnsi="Times New Roman" w:cs="Times New Roman"/>
          <w:sz w:val="28"/>
          <w:szCs w:val="28"/>
        </w:rPr>
        <w:t xml:space="preserve"> на каждом этаже </w:t>
      </w:r>
      <w:r w:rsidR="00495984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2021A7">
        <w:rPr>
          <w:rFonts w:ascii="Times New Roman" w:hAnsi="Times New Roman" w:cs="Times New Roman"/>
          <w:sz w:val="28"/>
          <w:szCs w:val="28"/>
        </w:rPr>
        <w:t>имеются планы эва</w:t>
      </w:r>
      <w:r w:rsidR="00AF08E0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куации.</w:t>
      </w:r>
    </w:p>
    <w:p w:rsidR="00DC7CDF" w:rsidRPr="008F7CF0" w:rsidRDefault="00AF08E0" w:rsidP="00495984">
      <w:pPr>
        <w:spacing w:after="0"/>
        <w:ind w:right="-1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течение учебного года п</w:t>
      </w:r>
      <w:r w:rsidR="008F7CF0">
        <w:rPr>
          <w:rFonts w:ascii="Times New Roman" w:hAnsi="Times New Roman" w:cs="Times New Roman"/>
          <w:sz w:val="28"/>
          <w:szCs w:val="28"/>
        </w:rPr>
        <w:t>роводятся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 дополнительные осмотры здания школы на предмет пожарной безопасности в связи с проведением н</w:t>
      </w:r>
      <w:r>
        <w:rPr>
          <w:rFonts w:ascii="Times New Roman" w:hAnsi="Times New Roman" w:cs="Times New Roman"/>
          <w:sz w:val="28"/>
          <w:szCs w:val="28"/>
        </w:rPr>
        <w:t>овогодних праздников, ГИА, праз</w:t>
      </w:r>
      <w:r w:rsidR="00DC7CDF" w:rsidRPr="002021A7">
        <w:rPr>
          <w:rFonts w:ascii="Times New Roman" w:hAnsi="Times New Roman" w:cs="Times New Roman"/>
          <w:sz w:val="28"/>
          <w:szCs w:val="28"/>
        </w:rPr>
        <w:t>дников «Последнего звонка», выпускного вечера. Для оказания первой медицинской помощи  в школе функцион</w:t>
      </w:r>
      <w:r w:rsidR="00495984">
        <w:rPr>
          <w:rFonts w:ascii="Times New Roman" w:hAnsi="Times New Roman" w:cs="Times New Roman"/>
          <w:sz w:val="28"/>
          <w:szCs w:val="28"/>
        </w:rPr>
        <w:t>ируют  кабинет вр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495984">
        <w:rPr>
          <w:rFonts w:ascii="Times New Roman" w:hAnsi="Times New Roman" w:cs="Times New Roman"/>
          <w:sz w:val="28"/>
          <w:szCs w:val="28"/>
        </w:rPr>
        <w:t>ча и процедур</w:t>
      </w:r>
      <w:r w:rsidR="00DC7CDF" w:rsidRPr="002021A7">
        <w:rPr>
          <w:rFonts w:ascii="Times New Roman" w:hAnsi="Times New Roman" w:cs="Times New Roman"/>
          <w:sz w:val="28"/>
          <w:szCs w:val="28"/>
        </w:rPr>
        <w:t>ный кабинет, полностью укомплектованный необходимым м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sz w:val="28"/>
          <w:szCs w:val="28"/>
        </w:rPr>
        <w:lastRenderedPageBreak/>
        <w:t>дицинским оборудованием и медикаментами.</w:t>
      </w:r>
      <w:r w:rsidR="00DC7CDF" w:rsidRPr="002021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7CDF" w:rsidRPr="008F7CF0">
        <w:rPr>
          <w:rFonts w:ascii="Times New Roman" w:hAnsi="Times New Roman" w:cs="Times New Roman"/>
          <w:i/>
          <w:sz w:val="28"/>
          <w:szCs w:val="28"/>
        </w:rPr>
        <w:t>С 2010 года в школе создана и действует  «Дружина юных пожарных».</w:t>
      </w:r>
    </w:p>
    <w:p w:rsidR="00DC7CDF" w:rsidRPr="002021A7" w:rsidRDefault="00AF08E0" w:rsidP="00495984">
      <w:pPr>
        <w:spacing w:after="0"/>
        <w:ind w:right="-1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7CDF" w:rsidRPr="002021A7">
        <w:rPr>
          <w:rFonts w:ascii="Times New Roman" w:hAnsi="Times New Roman" w:cs="Times New Roman"/>
          <w:sz w:val="28"/>
          <w:szCs w:val="28"/>
        </w:rPr>
        <w:t>Охрана здания школы осуществляется в дневное время силами вахтёров, в ночное время - сторожами. В школе установлена система видеонаблюдения. На посту вахтеров имеется необходимый пакет документов. Ведутся журналы выдачи ключей, учета посетителей, график дежурства сторожей, журнал ко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троля за работой сторожей в вечернее время. Проводится ежедневный обход здания школы с отметкой в журнале обхода здания. </w:t>
      </w:r>
    </w:p>
    <w:p w:rsidR="00DC7CDF" w:rsidRPr="002021A7" w:rsidRDefault="00A0102A" w:rsidP="00495984">
      <w:pPr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8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 w:rsidR="00DC7CDF" w:rsidRPr="00B75812">
        <w:rPr>
          <w:rFonts w:ascii="Times New Roman" w:hAnsi="Times New Roman" w:cs="Times New Roman"/>
          <w:b/>
          <w:i/>
          <w:sz w:val="28"/>
          <w:szCs w:val="28"/>
          <w:u w:val="single"/>
        </w:rPr>
        <w:t>Активно ведется</w:t>
      </w:r>
      <w:r w:rsidR="00DC7CDF" w:rsidRPr="00B7581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C7CDF" w:rsidRPr="00B75812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по профилактике детского дорожно – транспортного травматизма.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D86F43">
        <w:rPr>
          <w:rFonts w:ascii="Times New Roman" w:hAnsi="Times New Roman" w:cs="Times New Roman"/>
          <w:sz w:val="28"/>
          <w:szCs w:val="28"/>
        </w:rPr>
        <w:t xml:space="preserve"> составляется план работы по про-</w:t>
      </w:r>
      <w:r w:rsidR="00DC7CDF" w:rsidRPr="002021A7">
        <w:rPr>
          <w:rFonts w:ascii="Times New Roman" w:hAnsi="Times New Roman" w:cs="Times New Roman"/>
          <w:sz w:val="28"/>
          <w:szCs w:val="28"/>
        </w:rPr>
        <w:t>филактике детского дорожно-транспортного травматизма. В вестибюле шко</w:t>
      </w:r>
      <w:r w:rsidR="00D86F43">
        <w:rPr>
          <w:rFonts w:ascii="Times New Roman" w:hAnsi="Times New Roman" w:cs="Times New Roman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лы </w:t>
      </w:r>
      <w:r>
        <w:rPr>
          <w:rFonts w:ascii="Times New Roman" w:hAnsi="Times New Roman" w:cs="Times New Roman"/>
          <w:sz w:val="28"/>
          <w:szCs w:val="28"/>
        </w:rPr>
        <w:t xml:space="preserve">оформлен стенд по ПДД, имеются уголки по ПДД 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в начальных </w:t>
      </w:r>
      <w:r w:rsidR="00D86F43">
        <w:rPr>
          <w:rFonts w:ascii="Times New Roman" w:hAnsi="Times New Roman" w:cs="Times New Roman"/>
          <w:sz w:val="28"/>
          <w:szCs w:val="28"/>
        </w:rPr>
        <w:t>кл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C7CDF" w:rsidRPr="002021A7">
        <w:rPr>
          <w:rFonts w:ascii="Times New Roman" w:hAnsi="Times New Roman" w:cs="Times New Roman"/>
          <w:sz w:val="28"/>
          <w:szCs w:val="28"/>
        </w:rPr>
        <w:t>сах.</w:t>
      </w:r>
      <w:r w:rsidR="00DC7CDF"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месячно классные руководители проводят с обучающимися беседы, те</w:t>
      </w:r>
      <w:r w:rsidR="00D86F4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>матические классные часы по БДД.  Знани</w:t>
      </w:r>
      <w:r w:rsidR="00D86F43">
        <w:rPr>
          <w:rFonts w:ascii="Times New Roman" w:hAnsi="Times New Roman" w:cs="Times New Roman"/>
          <w:color w:val="000000" w:themeColor="text1"/>
          <w:sz w:val="28"/>
          <w:szCs w:val="28"/>
        </w:rPr>
        <w:t>я по ПДД  обучающиеся начальной школы</w:t>
      </w:r>
      <w:r w:rsidR="00DC7CDF"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ют также из интегрированного курса «Окружающий мир», а обуча</w:t>
      </w:r>
      <w:r w:rsidR="00D86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щиеся основной и средней школы </w:t>
      </w:r>
      <w:r w:rsidR="00DC7CDF"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 уроках «О</w:t>
      </w:r>
      <w:r w:rsidR="00D86F43">
        <w:rPr>
          <w:rFonts w:ascii="Times New Roman" w:hAnsi="Times New Roman" w:cs="Times New Roman"/>
          <w:color w:val="000000" w:themeColor="text1"/>
          <w:sz w:val="28"/>
          <w:szCs w:val="28"/>
        </w:rPr>
        <w:t>сновы безопасности жизнедеятель</w:t>
      </w:r>
      <w:r w:rsidR="00DC7CDF"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>ности». С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 беседами по правилам дорожного движени</w:t>
      </w:r>
      <w:r w:rsidR="00053BE7">
        <w:rPr>
          <w:rFonts w:ascii="Times New Roman" w:hAnsi="Times New Roman" w:cs="Times New Roman"/>
          <w:sz w:val="28"/>
          <w:szCs w:val="28"/>
        </w:rPr>
        <w:t xml:space="preserve">я перед обучающимися  регулярно </w:t>
      </w:r>
      <w:r w:rsidR="00DC7CDF" w:rsidRPr="002021A7">
        <w:rPr>
          <w:rFonts w:ascii="Times New Roman" w:hAnsi="Times New Roman" w:cs="Times New Roman"/>
          <w:sz w:val="28"/>
          <w:szCs w:val="28"/>
        </w:rPr>
        <w:t>выступают сотрудники ГИБДД Межмуниципаль</w:t>
      </w:r>
      <w:r w:rsidR="00D86F43">
        <w:rPr>
          <w:rFonts w:ascii="Times New Roman" w:hAnsi="Times New Roman" w:cs="Times New Roman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ного отдела МВД </w:t>
      </w:r>
      <w:r w:rsidR="00495984">
        <w:rPr>
          <w:rFonts w:ascii="Times New Roman" w:hAnsi="Times New Roman" w:cs="Times New Roman"/>
          <w:sz w:val="28"/>
          <w:szCs w:val="28"/>
        </w:rPr>
        <w:t xml:space="preserve"> </w:t>
      </w:r>
      <w:r w:rsidR="00DC7CDF" w:rsidRPr="002021A7">
        <w:rPr>
          <w:rFonts w:ascii="Times New Roman" w:hAnsi="Times New Roman" w:cs="Times New Roman"/>
          <w:sz w:val="28"/>
          <w:szCs w:val="28"/>
        </w:rPr>
        <w:t>России «Беловский».</w:t>
      </w:r>
      <w:r w:rsidR="00053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года по ПДД проведены с</w:t>
      </w:r>
      <w:r w:rsidR="00D86F43">
        <w:rPr>
          <w:rFonts w:ascii="Times New Roman" w:hAnsi="Times New Roman" w:cs="Times New Roman"/>
          <w:color w:val="000000" w:themeColor="text1"/>
          <w:sz w:val="28"/>
          <w:szCs w:val="28"/>
        </w:rPr>
        <w:t>ледующие меро</w:t>
      </w:r>
      <w:r w:rsidR="00053BE7">
        <w:rPr>
          <w:rFonts w:ascii="Times New Roman" w:hAnsi="Times New Roman" w:cs="Times New Roman"/>
          <w:color w:val="000000" w:themeColor="text1"/>
          <w:sz w:val="28"/>
          <w:szCs w:val="28"/>
        </w:rPr>
        <w:t>приятия</w:t>
      </w:r>
      <w:r w:rsidR="004959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5984" w:rsidRPr="00053BE7" w:rsidRDefault="00053BE7" w:rsidP="00D76DA7">
      <w:pPr>
        <w:pStyle w:val="af2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0102A">
        <w:rPr>
          <w:sz w:val="28"/>
          <w:szCs w:val="28"/>
        </w:rPr>
        <w:t>онкурс рисунков «Безопасное</w:t>
      </w:r>
      <w:r w:rsidR="00D95AC9">
        <w:rPr>
          <w:sz w:val="28"/>
          <w:szCs w:val="28"/>
        </w:rPr>
        <w:t xml:space="preserve"> колесо» ( сентябрь, 2-6</w:t>
      </w:r>
      <w:r w:rsidR="008F7CF0">
        <w:rPr>
          <w:sz w:val="28"/>
          <w:szCs w:val="28"/>
        </w:rPr>
        <w:t xml:space="preserve"> кл., </w:t>
      </w:r>
      <w:r w:rsidRPr="00053BE7">
        <w:rPr>
          <w:sz w:val="28"/>
          <w:szCs w:val="28"/>
        </w:rPr>
        <w:t>)</w:t>
      </w:r>
    </w:p>
    <w:p w:rsidR="00495984" w:rsidRPr="00053BE7" w:rsidRDefault="00053BE7" w:rsidP="00D76DA7">
      <w:pPr>
        <w:pStyle w:val="af2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95984" w:rsidRPr="00053BE7">
        <w:rPr>
          <w:sz w:val="28"/>
          <w:szCs w:val="28"/>
        </w:rPr>
        <w:t>кция « Внимание,</w:t>
      </w:r>
      <w:r w:rsidR="00D95AC9">
        <w:rPr>
          <w:sz w:val="28"/>
          <w:szCs w:val="28"/>
        </w:rPr>
        <w:t xml:space="preserve"> дорога!» ( сентябрь, 1-11</w:t>
      </w:r>
      <w:r w:rsidR="008F7CF0">
        <w:rPr>
          <w:sz w:val="28"/>
          <w:szCs w:val="28"/>
        </w:rPr>
        <w:t xml:space="preserve"> кл., </w:t>
      </w:r>
      <w:r w:rsidR="00495984" w:rsidRPr="00053BE7">
        <w:rPr>
          <w:sz w:val="28"/>
          <w:szCs w:val="28"/>
        </w:rPr>
        <w:t>)</w:t>
      </w:r>
    </w:p>
    <w:p w:rsidR="00495984" w:rsidRPr="00053BE7" w:rsidRDefault="00053BE7" w:rsidP="00D76DA7">
      <w:pPr>
        <w:pStyle w:val="af2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95984" w:rsidRPr="00053BE7">
        <w:rPr>
          <w:sz w:val="28"/>
          <w:szCs w:val="28"/>
        </w:rPr>
        <w:t>ыступление агитбригады «</w:t>
      </w:r>
      <w:r w:rsidR="008974A4">
        <w:rPr>
          <w:sz w:val="28"/>
          <w:szCs w:val="28"/>
        </w:rPr>
        <w:t>Безопасное к</w:t>
      </w:r>
      <w:r w:rsidR="00495984" w:rsidRPr="00053BE7">
        <w:rPr>
          <w:sz w:val="28"/>
          <w:szCs w:val="28"/>
        </w:rPr>
        <w:t>олесо», отряд ЮИД</w:t>
      </w:r>
      <w:r w:rsidRPr="00053BE7">
        <w:rPr>
          <w:sz w:val="28"/>
          <w:szCs w:val="28"/>
        </w:rPr>
        <w:t xml:space="preserve"> </w:t>
      </w:r>
      <w:r w:rsidR="00D86F43">
        <w:rPr>
          <w:sz w:val="28"/>
          <w:szCs w:val="28"/>
        </w:rPr>
        <w:t>(</w:t>
      </w:r>
      <w:r w:rsidR="008F7CF0">
        <w:rPr>
          <w:sz w:val="28"/>
          <w:szCs w:val="28"/>
        </w:rPr>
        <w:t xml:space="preserve"> 1-4 кл., </w:t>
      </w:r>
      <w:r w:rsidRPr="00053BE7">
        <w:rPr>
          <w:sz w:val="28"/>
          <w:szCs w:val="28"/>
        </w:rPr>
        <w:t>)</w:t>
      </w:r>
    </w:p>
    <w:p w:rsidR="00495984" w:rsidRPr="00053BE7" w:rsidRDefault="00053BE7" w:rsidP="00D76DA7">
      <w:pPr>
        <w:pStyle w:val="af2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95984" w:rsidRPr="00053BE7">
        <w:rPr>
          <w:sz w:val="28"/>
          <w:szCs w:val="28"/>
        </w:rPr>
        <w:t xml:space="preserve">частие в городском конкурсе </w:t>
      </w:r>
      <w:r w:rsidR="009C3E37">
        <w:rPr>
          <w:sz w:val="28"/>
          <w:szCs w:val="28"/>
        </w:rPr>
        <w:t xml:space="preserve"> </w:t>
      </w:r>
      <w:r w:rsidR="008974A4">
        <w:rPr>
          <w:sz w:val="28"/>
          <w:szCs w:val="28"/>
        </w:rPr>
        <w:t xml:space="preserve">рисунков </w:t>
      </w:r>
      <w:r w:rsidR="009C3E37">
        <w:rPr>
          <w:sz w:val="28"/>
          <w:szCs w:val="28"/>
        </w:rPr>
        <w:t xml:space="preserve">по ПДД </w:t>
      </w:r>
      <w:r w:rsidR="00046553">
        <w:rPr>
          <w:sz w:val="28"/>
          <w:szCs w:val="28"/>
        </w:rPr>
        <w:t xml:space="preserve"> (</w:t>
      </w:r>
      <w:r w:rsidR="008F7CF0">
        <w:rPr>
          <w:sz w:val="28"/>
          <w:szCs w:val="28"/>
        </w:rPr>
        <w:t>4-</w:t>
      </w:r>
      <w:r w:rsidR="008974A4">
        <w:rPr>
          <w:sz w:val="28"/>
          <w:szCs w:val="28"/>
        </w:rPr>
        <w:t>7кл.)</w:t>
      </w:r>
    </w:p>
    <w:p w:rsidR="00495984" w:rsidRPr="00053BE7" w:rsidRDefault="00053BE7" w:rsidP="00D76DA7">
      <w:pPr>
        <w:pStyle w:val="af2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86F43">
        <w:rPr>
          <w:sz w:val="28"/>
          <w:szCs w:val="28"/>
        </w:rPr>
        <w:t>икторина «</w:t>
      </w:r>
      <w:r w:rsidR="008F7CF0">
        <w:rPr>
          <w:sz w:val="28"/>
          <w:szCs w:val="28"/>
        </w:rPr>
        <w:t>Образцовый пешеход»  (</w:t>
      </w:r>
      <w:r w:rsidR="00495984" w:rsidRPr="00053BE7">
        <w:rPr>
          <w:sz w:val="28"/>
          <w:szCs w:val="28"/>
        </w:rPr>
        <w:t xml:space="preserve"> </w:t>
      </w:r>
      <w:r w:rsidR="00046553">
        <w:rPr>
          <w:sz w:val="28"/>
          <w:szCs w:val="28"/>
        </w:rPr>
        <w:t>1-4 кл.</w:t>
      </w:r>
      <w:r>
        <w:rPr>
          <w:sz w:val="28"/>
          <w:szCs w:val="28"/>
        </w:rPr>
        <w:t>)</w:t>
      </w:r>
      <w:r w:rsidR="00D95AC9">
        <w:rPr>
          <w:sz w:val="28"/>
          <w:szCs w:val="28"/>
        </w:rPr>
        <w:t>.</w:t>
      </w:r>
    </w:p>
    <w:p w:rsidR="001B5B77" w:rsidRDefault="00DC7CDF" w:rsidP="008F7CF0">
      <w:pPr>
        <w:ind w:left="360"/>
        <w:jc w:val="both"/>
        <w:rPr>
          <w:sz w:val="28"/>
          <w:szCs w:val="28"/>
        </w:rPr>
      </w:pPr>
      <w:r w:rsidRPr="008F7CF0">
        <w:rPr>
          <w:sz w:val="28"/>
          <w:szCs w:val="28"/>
        </w:rPr>
        <w:t xml:space="preserve">               </w:t>
      </w:r>
    </w:p>
    <w:p w:rsidR="001B5B77" w:rsidRDefault="00A46489" w:rsidP="00046553">
      <w:pPr>
        <w:ind w:left="360"/>
        <w:jc w:val="center"/>
        <w:rPr>
          <w:sz w:val="28"/>
          <w:szCs w:val="28"/>
        </w:rPr>
      </w:pPr>
      <w:r w:rsidRPr="00A46489">
        <w:rPr>
          <w:noProof/>
          <w:sz w:val="28"/>
          <w:szCs w:val="28"/>
        </w:rPr>
        <w:drawing>
          <wp:inline distT="0" distB="0" distL="0" distR="0">
            <wp:extent cx="3171825" cy="2371725"/>
            <wp:effectExtent l="19050" t="0" r="9525" b="0"/>
            <wp:docPr id="5" name="Рисунок 2" descr="C:\Users\admin\Desktop\042001p109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042001p1090042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02C" w:rsidRPr="00A6102C" w:rsidRDefault="00DC7CDF" w:rsidP="00B7581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7CF0">
        <w:rPr>
          <w:sz w:val="28"/>
          <w:szCs w:val="28"/>
        </w:rPr>
        <w:t xml:space="preserve">       </w:t>
      </w:r>
      <w:r w:rsidR="006F5E9F" w:rsidRPr="00A6102C">
        <w:rPr>
          <w:rFonts w:ascii="Times New Roman" w:hAnsi="Times New Roman" w:cs="Times New Roman"/>
          <w:sz w:val="28"/>
          <w:szCs w:val="28"/>
        </w:rPr>
        <w:t xml:space="preserve"> </w:t>
      </w:r>
      <w:r w:rsidR="00A6102C" w:rsidRPr="00A6102C">
        <w:rPr>
          <w:rFonts w:ascii="Times New Roman" w:hAnsi="Times New Roman" w:cs="Times New Roman"/>
          <w:sz w:val="28"/>
          <w:szCs w:val="28"/>
        </w:rPr>
        <w:t>К началу занятий в новом учебном году был проведен смотр готов</w:t>
      </w:r>
      <w:r w:rsidR="00B75812">
        <w:rPr>
          <w:rFonts w:ascii="Times New Roman" w:hAnsi="Times New Roman" w:cs="Times New Roman"/>
          <w:sz w:val="28"/>
          <w:szCs w:val="28"/>
        </w:rPr>
        <w:t>-</w:t>
      </w:r>
      <w:r w:rsidR="00A6102C" w:rsidRPr="00A6102C">
        <w:rPr>
          <w:rFonts w:ascii="Times New Roman" w:hAnsi="Times New Roman" w:cs="Times New Roman"/>
          <w:sz w:val="28"/>
          <w:szCs w:val="28"/>
        </w:rPr>
        <w:t>ности учебных кабинетов в рамках административно-общественного кон</w:t>
      </w:r>
      <w:r w:rsidR="00B75812">
        <w:rPr>
          <w:rFonts w:ascii="Times New Roman" w:hAnsi="Times New Roman" w:cs="Times New Roman"/>
          <w:sz w:val="28"/>
          <w:szCs w:val="28"/>
        </w:rPr>
        <w:t>-</w:t>
      </w:r>
      <w:r w:rsidR="00A6102C" w:rsidRPr="00A6102C">
        <w:rPr>
          <w:rFonts w:ascii="Times New Roman" w:hAnsi="Times New Roman" w:cs="Times New Roman"/>
          <w:sz w:val="28"/>
          <w:szCs w:val="28"/>
        </w:rPr>
        <w:lastRenderedPageBreak/>
        <w:t>троля. Проведено испытание спортивного оборудования и инвентаря</w:t>
      </w:r>
      <w:r w:rsidR="00A6102C">
        <w:rPr>
          <w:rFonts w:ascii="Times New Roman" w:hAnsi="Times New Roman" w:cs="Times New Roman"/>
          <w:sz w:val="28"/>
          <w:szCs w:val="28"/>
        </w:rPr>
        <w:t xml:space="preserve"> в спортивном зале</w:t>
      </w:r>
      <w:r w:rsidR="00A6102C" w:rsidRPr="00A6102C">
        <w:rPr>
          <w:rFonts w:ascii="Times New Roman" w:hAnsi="Times New Roman" w:cs="Times New Roman"/>
          <w:sz w:val="28"/>
          <w:szCs w:val="28"/>
        </w:rPr>
        <w:t xml:space="preserve">; </w:t>
      </w:r>
      <w:r w:rsidR="00B75812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A6102C" w:rsidRPr="00A6102C">
        <w:rPr>
          <w:rFonts w:ascii="Times New Roman" w:hAnsi="Times New Roman" w:cs="Times New Roman"/>
          <w:sz w:val="28"/>
          <w:szCs w:val="28"/>
        </w:rPr>
        <w:t>обо</w:t>
      </w:r>
      <w:r w:rsidR="00B75812">
        <w:rPr>
          <w:rFonts w:ascii="Times New Roman" w:hAnsi="Times New Roman" w:cs="Times New Roman"/>
          <w:sz w:val="28"/>
          <w:szCs w:val="28"/>
        </w:rPr>
        <w:t>рудование</w:t>
      </w:r>
      <w:r w:rsidR="00A6102C">
        <w:rPr>
          <w:rFonts w:ascii="Times New Roman" w:hAnsi="Times New Roman" w:cs="Times New Roman"/>
          <w:sz w:val="28"/>
          <w:szCs w:val="28"/>
        </w:rPr>
        <w:t xml:space="preserve"> в учебных мастерских. </w:t>
      </w:r>
      <w:r w:rsidR="00A6102C" w:rsidRPr="00A6102C">
        <w:rPr>
          <w:rFonts w:ascii="Times New Roman" w:hAnsi="Times New Roman" w:cs="Times New Roman"/>
          <w:sz w:val="28"/>
          <w:szCs w:val="28"/>
        </w:rPr>
        <w:t>В ходе смотра уделено внимание вопросам соблюдения электробезопасности, по</w:t>
      </w:r>
      <w:r w:rsidR="00B75812">
        <w:rPr>
          <w:rFonts w:ascii="Times New Roman" w:hAnsi="Times New Roman" w:cs="Times New Roman"/>
          <w:sz w:val="28"/>
          <w:szCs w:val="28"/>
        </w:rPr>
        <w:t>-</w:t>
      </w:r>
      <w:r w:rsidR="00A6102C" w:rsidRPr="00A6102C">
        <w:rPr>
          <w:rFonts w:ascii="Times New Roman" w:hAnsi="Times New Roman" w:cs="Times New Roman"/>
          <w:sz w:val="28"/>
          <w:szCs w:val="28"/>
        </w:rPr>
        <w:t>жаробезопасности, системе хранения реактивов и оборудования, исправ</w:t>
      </w:r>
      <w:r w:rsidR="00B75812">
        <w:rPr>
          <w:rFonts w:ascii="Times New Roman" w:hAnsi="Times New Roman" w:cs="Times New Roman"/>
          <w:sz w:val="28"/>
          <w:szCs w:val="28"/>
        </w:rPr>
        <w:t>-</w:t>
      </w:r>
      <w:r w:rsidR="00A6102C" w:rsidRPr="00A6102C">
        <w:rPr>
          <w:rFonts w:ascii="Times New Roman" w:hAnsi="Times New Roman" w:cs="Times New Roman"/>
          <w:sz w:val="28"/>
          <w:szCs w:val="28"/>
        </w:rPr>
        <w:t>ности и безопасной эксплуатации технологичес</w:t>
      </w:r>
      <w:r w:rsidR="00A6102C">
        <w:rPr>
          <w:rFonts w:ascii="Times New Roman" w:hAnsi="Times New Roman" w:cs="Times New Roman"/>
          <w:sz w:val="28"/>
          <w:szCs w:val="28"/>
        </w:rPr>
        <w:t xml:space="preserve">кого оборудования. </w:t>
      </w:r>
      <w:r w:rsidR="00A6102C" w:rsidRPr="00A6102C">
        <w:rPr>
          <w:rFonts w:ascii="Times New Roman" w:hAnsi="Times New Roman" w:cs="Times New Roman"/>
          <w:sz w:val="28"/>
          <w:szCs w:val="28"/>
        </w:rPr>
        <w:t>Сани</w:t>
      </w:r>
      <w:r w:rsidR="00B75812">
        <w:rPr>
          <w:rFonts w:ascii="Times New Roman" w:hAnsi="Times New Roman" w:cs="Times New Roman"/>
          <w:sz w:val="28"/>
          <w:szCs w:val="28"/>
        </w:rPr>
        <w:t>-</w:t>
      </w:r>
      <w:r w:rsidR="00A6102C" w:rsidRPr="00A6102C">
        <w:rPr>
          <w:rFonts w:ascii="Times New Roman" w:hAnsi="Times New Roman" w:cs="Times New Roman"/>
          <w:sz w:val="28"/>
          <w:szCs w:val="28"/>
        </w:rPr>
        <w:t>тарное состояние всех кабинетов удовлетворительное, тепловой, световой</w:t>
      </w:r>
      <w:r w:rsidR="00B75812">
        <w:rPr>
          <w:rFonts w:ascii="Times New Roman" w:hAnsi="Times New Roman" w:cs="Times New Roman"/>
          <w:sz w:val="28"/>
          <w:szCs w:val="28"/>
        </w:rPr>
        <w:t>, воздушный режимы соблюдаются.</w:t>
      </w:r>
      <w:r w:rsidR="00A6102C">
        <w:rPr>
          <w:rFonts w:ascii="Times New Roman" w:hAnsi="Times New Roman" w:cs="Times New Roman"/>
          <w:sz w:val="28"/>
          <w:szCs w:val="28"/>
        </w:rPr>
        <w:t xml:space="preserve"> </w:t>
      </w:r>
      <w:r w:rsidR="00A6102C" w:rsidRPr="00A6102C">
        <w:rPr>
          <w:rFonts w:ascii="Times New Roman" w:hAnsi="Times New Roman" w:cs="Times New Roman"/>
          <w:sz w:val="28"/>
          <w:szCs w:val="28"/>
        </w:rPr>
        <w:t>В целях сохранения здоровья педа</w:t>
      </w:r>
      <w:r w:rsidR="00C23115">
        <w:rPr>
          <w:rFonts w:ascii="Times New Roman" w:hAnsi="Times New Roman" w:cs="Times New Roman"/>
          <w:sz w:val="28"/>
          <w:szCs w:val="28"/>
        </w:rPr>
        <w:t>-</w:t>
      </w:r>
      <w:r w:rsidR="00A6102C" w:rsidRPr="00A6102C">
        <w:rPr>
          <w:rFonts w:ascii="Times New Roman" w:hAnsi="Times New Roman" w:cs="Times New Roman"/>
          <w:sz w:val="28"/>
          <w:szCs w:val="28"/>
        </w:rPr>
        <w:t>гогического колле</w:t>
      </w:r>
      <w:r w:rsidR="00A6102C">
        <w:rPr>
          <w:rFonts w:ascii="Times New Roman" w:hAnsi="Times New Roman" w:cs="Times New Roman"/>
          <w:sz w:val="28"/>
          <w:szCs w:val="28"/>
        </w:rPr>
        <w:t>ктива все работники школы ежегодно проходят флюо</w:t>
      </w:r>
      <w:r w:rsidR="00C23115">
        <w:rPr>
          <w:rFonts w:ascii="Times New Roman" w:hAnsi="Times New Roman" w:cs="Times New Roman"/>
          <w:sz w:val="28"/>
          <w:szCs w:val="28"/>
        </w:rPr>
        <w:t>-</w:t>
      </w:r>
      <w:r w:rsidR="00A6102C">
        <w:rPr>
          <w:rFonts w:ascii="Times New Roman" w:hAnsi="Times New Roman" w:cs="Times New Roman"/>
          <w:sz w:val="28"/>
          <w:szCs w:val="28"/>
        </w:rPr>
        <w:t xml:space="preserve">рографическое обследование </w:t>
      </w:r>
      <w:r w:rsidR="00A6102C" w:rsidRPr="00A6102C">
        <w:rPr>
          <w:rFonts w:ascii="Times New Roman" w:hAnsi="Times New Roman" w:cs="Times New Roman"/>
          <w:sz w:val="28"/>
          <w:szCs w:val="28"/>
        </w:rPr>
        <w:t>и медиц</w:t>
      </w:r>
      <w:r w:rsidR="00D86F43">
        <w:rPr>
          <w:rFonts w:ascii="Times New Roman" w:hAnsi="Times New Roman" w:cs="Times New Roman"/>
          <w:sz w:val="28"/>
          <w:szCs w:val="28"/>
        </w:rPr>
        <w:t>ин</w:t>
      </w:r>
      <w:r w:rsidR="00A6102C">
        <w:rPr>
          <w:rFonts w:ascii="Times New Roman" w:hAnsi="Times New Roman" w:cs="Times New Roman"/>
          <w:sz w:val="28"/>
          <w:szCs w:val="28"/>
        </w:rPr>
        <w:t xml:space="preserve">ский осмотр. </w:t>
      </w:r>
      <w:r w:rsidR="00A6102C" w:rsidRPr="00A61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362" w:rsidRDefault="006F5E9F" w:rsidP="00A6102C">
      <w:pPr>
        <w:pStyle w:val="af2"/>
        <w:spacing w:line="276" w:lineRule="auto"/>
        <w:jc w:val="both"/>
        <w:rPr>
          <w:sz w:val="28"/>
          <w:szCs w:val="28"/>
        </w:rPr>
      </w:pPr>
      <w:r w:rsidRPr="00A6102C">
        <w:rPr>
          <w:sz w:val="28"/>
          <w:szCs w:val="28"/>
        </w:rPr>
        <w:t xml:space="preserve">                       </w:t>
      </w:r>
      <w:r w:rsidR="00A6102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C7CDF" w:rsidRPr="001655FE">
        <w:rPr>
          <w:b/>
          <w:bCs/>
          <w:i/>
          <w:sz w:val="28"/>
          <w:szCs w:val="28"/>
        </w:rPr>
        <w:t>Организация питания.</w:t>
      </w:r>
    </w:p>
    <w:p w:rsidR="00DC7CDF" w:rsidRPr="002021A7" w:rsidRDefault="00CA3362" w:rsidP="00053BE7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DC7CDF" w:rsidRPr="002021A7"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r w:rsidR="00C23115">
        <w:rPr>
          <w:rFonts w:ascii="Times New Roman" w:hAnsi="Times New Roman" w:cs="Times New Roman"/>
          <w:bCs/>
          <w:i/>
          <w:sz w:val="28"/>
          <w:szCs w:val="28"/>
        </w:rPr>
        <w:t xml:space="preserve">       </w:t>
      </w:r>
      <w:r w:rsidR="00DC7CDF" w:rsidRPr="002021A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C7CDF" w:rsidRPr="002021A7">
        <w:rPr>
          <w:rFonts w:ascii="Times New Roman" w:hAnsi="Times New Roman" w:cs="Times New Roman"/>
          <w:sz w:val="28"/>
          <w:szCs w:val="28"/>
          <w:lang w:val="be-BY"/>
        </w:rPr>
        <w:t>Одной из важнейших задач обеспечения здоровых условий жизне</w:t>
      </w:r>
      <w:r w:rsidR="00C23115">
        <w:rPr>
          <w:rFonts w:ascii="Times New Roman" w:hAnsi="Times New Roman" w:cs="Times New Roman"/>
          <w:sz w:val="28"/>
          <w:szCs w:val="28"/>
          <w:lang w:val="be-BY"/>
        </w:rPr>
        <w:t>-деятель</w:t>
      </w:r>
      <w:r w:rsidR="00DC7CDF" w:rsidRPr="002021A7">
        <w:rPr>
          <w:rFonts w:ascii="Times New Roman" w:hAnsi="Times New Roman" w:cs="Times New Roman"/>
          <w:sz w:val="28"/>
          <w:szCs w:val="28"/>
          <w:lang w:val="be-BY"/>
        </w:rPr>
        <w:t>ности детей является полноценная и качественная организация го</w:t>
      </w:r>
      <w:r w:rsidR="00C23115">
        <w:rPr>
          <w:rFonts w:ascii="Times New Roman" w:hAnsi="Times New Roman" w:cs="Times New Roman"/>
          <w:sz w:val="28"/>
          <w:szCs w:val="28"/>
          <w:lang w:val="be-BY"/>
        </w:rPr>
        <w:t>-рячего пи</w:t>
      </w:r>
      <w:r w:rsidR="00DC7CDF" w:rsidRPr="002021A7">
        <w:rPr>
          <w:rFonts w:ascii="Times New Roman" w:hAnsi="Times New Roman" w:cs="Times New Roman"/>
          <w:sz w:val="28"/>
          <w:szCs w:val="28"/>
          <w:lang w:val="be-BY"/>
        </w:rPr>
        <w:t xml:space="preserve">тания. </w:t>
      </w:r>
    </w:p>
    <w:p w:rsidR="00E73E47" w:rsidRPr="006F7C79" w:rsidRDefault="006F7C79" w:rsidP="00053BE7">
      <w:pPr>
        <w:pStyle w:val="a4"/>
        <w:spacing w:before="0" w:beforeAutospacing="0" w:after="0" w:afterAutospacing="0" w:line="276" w:lineRule="auto"/>
        <w:jc w:val="both"/>
        <w:rPr>
          <w:i/>
          <w:color w:val="auto"/>
          <w:sz w:val="28"/>
          <w:szCs w:val="28"/>
        </w:rPr>
      </w:pPr>
      <w:r w:rsidRPr="00C23115">
        <w:rPr>
          <w:sz w:val="28"/>
          <w:szCs w:val="28"/>
        </w:rPr>
        <w:t>      </w:t>
      </w:r>
      <w:r w:rsidR="00E73E47" w:rsidRPr="00C23115">
        <w:rPr>
          <w:sz w:val="28"/>
          <w:szCs w:val="28"/>
          <w:u w:val="single"/>
        </w:rPr>
        <w:t>Школьная столовая обеспечивает сбалансированное питание детей в со</w:t>
      </w:r>
      <w:r w:rsidRPr="00C23115">
        <w:rPr>
          <w:sz w:val="28"/>
          <w:szCs w:val="28"/>
          <w:u w:val="single"/>
        </w:rPr>
        <w:t>-</w:t>
      </w:r>
      <w:r w:rsidR="00E73E47" w:rsidRPr="00C23115">
        <w:rPr>
          <w:sz w:val="28"/>
          <w:szCs w:val="28"/>
          <w:u w:val="single"/>
        </w:rPr>
        <w:t>ответствии с их возрастом и временем пребывания в учреждении по нормам, утвержденным Министерством здравоохранения РФ.</w:t>
      </w:r>
      <w:r w:rsidR="00E73E47" w:rsidRPr="00C23115">
        <w:rPr>
          <w:sz w:val="28"/>
          <w:szCs w:val="28"/>
        </w:rPr>
        <w:t xml:space="preserve"> </w:t>
      </w:r>
      <w:r w:rsidR="00E73E47" w:rsidRPr="006F7C79">
        <w:rPr>
          <w:i/>
          <w:sz w:val="28"/>
          <w:szCs w:val="28"/>
        </w:rPr>
        <w:t>Питание детей осуще</w:t>
      </w:r>
      <w:r w:rsidRPr="006F7C79">
        <w:rPr>
          <w:i/>
          <w:sz w:val="28"/>
          <w:szCs w:val="28"/>
        </w:rPr>
        <w:t>-</w:t>
      </w:r>
      <w:r w:rsidR="00E73E47" w:rsidRPr="006F7C79">
        <w:rPr>
          <w:i/>
          <w:sz w:val="28"/>
          <w:szCs w:val="28"/>
        </w:rPr>
        <w:t xml:space="preserve">ствляется в соответствии с меню и утвержденным директором школы графиком. </w:t>
      </w:r>
    </w:p>
    <w:p w:rsidR="001F7E96" w:rsidRPr="001F7E96" w:rsidRDefault="006F7C79" w:rsidP="006F7C7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7E96" w:rsidRPr="001F7E96">
        <w:rPr>
          <w:sz w:val="28"/>
          <w:szCs w:val="28"/>
        </w:rPr>
        <w:t>Работа по организации горячего питания велась в нескольких напра</w:t>
      </w:r>
      <w:r>
        <w:rPr>
          <w:sz w:val="28"/>
          <w:szCs w:val="28"/>
        </w:rPr>
        <w:t>-</w:t>
      </w:r>
      <w:r w:rsidR="001F7E96" w:rsidRPr="001F7E96">
        <w:rPr>
          <w:sz w:val="28"/>
          <w:szCs w:val="28"/>
        </w:rPr>
        <w:t>влениях:</w:t>
      </w:r>
    </w:p>
    <w:p w:rsidR="001F7E96" w:rsidRPr="001F7E96" w:rsidRDefault="001F7E96" w:rsidP="006F7C7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7E96">
        <w:rPr>
          <w:sz w:val="28"/>
          <w:szCs w:val="28"/>
        </w:rPr>
        <w:t xml:space="preserve">- </w:t>
      </w:r>
      <w:r w:rsidRPr="001F7E96">
        <w:rPr>
          <w:i/>
          <w:sz w:val="28"/>
          <w:szCs w:val="28"/>
        </w:rPr>
        <w:t>сотрудничество с социальным педагогом</w:t>
      </w:r>
      <w:r w:rsidRPr="001F7E96">
        <w:rPr>
          <w:sz w:val="28"/>
          <w:szCs w:val="28"/>
        </w:rPr>
        <w:t xml:space="preserve"> – в целях социальной поддержки детей из малообеспеченных и многодетных с</w:t>
      </w:r>
      <w:r w:rsidR="006F7C79">
        <w:rPr>
          <w:sz w:val="28"/>
          <w:szCs w:val="28"/>
        </w:rPr>
        <w:t>емей (</w:t>
      </w:r>
      <w:r w:rsidRPr="001F7E96">
        <w:rPr>
          <w:sz w:val="28"/>
          <w:szCs w:val="28"/>
        </w:rPr>
        <w:t>составлен социальный паспорт школы</w:t>
      </w:r>
      <w:r w:rsidR="006F7C79">
        <w:rPr>
          <w:sz w:val="28"/>
          <w:szCs w:val="28"/>
        </w:rPr>
        <w:t>)</w:t>
      </w:r>
      <w:r w:rsidRPr="001F7E96">
        <w:rPr>
          <w:sz w:val="28"/>
          <w:szCs w:val="28"/>
        </w:rPr>
        <w:t>, выявлены все нуждающиеся в дотации на питание в шко</w:t>
      </w:r>
      <w:r w:rsidR="006F7C79">
        <w:rPr>
          <w:sz w:val="28"/>
          <w:szCs w:val="28"/>
        </w:rPr>
        <w:t>-льной столовой;</w:t>
      </w:r>
    </w:p>
    <w:p w:rsidR="006F7C79" w:rsidRDefault="001F7E96" w:rsidP="006F7C79">
      <w:pPr>
        <w:tabs>
          <w:tab w:val="left" w:pos="8100"/>
        </w:tabs>
        <w:spacing w:after="0"/>
        <w:jc w:val="both"/>
        <w:rPr>
          <w:rFonts w:ascii="Times New Roman" w:hAnsi="Times New Roman"/>
          <w:bCs/>
          <w:i/>
          <w:color w:val="000000"/>
          <w:spacing w:val="-1"/>
          <w:sz w:val="28"/>
          <w:szCs w:val="28"/>
        </w:rPr>
      </w:pPr>
      <w:r w:rsidRPr="001F7E96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- </w:t>
      </w:r>
      <w:r w:rsidRPr="001F7E96">
        <w:rPr>
          <w:rFonts w:ascii="Times New Roman" w:hAnsi="Times New Roman"/>
          <w:bCs/>
          <w:i/>
          <w:color w:val="000000"/>
          <w:spacing w:val="-1"/>
          <w:sz w:val="28"/>
          <w:szCs w:val="28"/>
        </w:rPr>
        <w:t xml:space="preserve">информационно-организационная работа </w:t>
      </w:r>
      <w:r w:rsidRPr="001F7E96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с </w:t>
      </w:r>
      <w:r w:rsidRPr="001F7E96">
        <w:rPr>
          <w:rFonts w:ascii="Times New Roman" w:hAnsi="Times New Roman"/>
          <w:bCs/>
          <w:i/>
          <w:color w:val="000000"/>
          <w:spacing w:val="-1"/>
          <w:sz w:val="28"/>
          <w:szCs w:val="28"/>
        </w:rPr>
        <w:t>родителями</w:t>
      </w:r>
      <w:r w:rsidR="006F7C79">
        <w:rPr>
          <w:rFonts w:ascii="Times New Roman" w:hAnsi="Times New Roman"/>
          <w:bCs/>
          <w:i/>
          <w:color w:val="000000"/>
          <w:spacing w:val="-1"/>
          <w:sz w:val="28"/>
          <w:szCs w:val="28"/>
        </w:rPr>
        <w:t xml:space="preserve"> (беседы, лекции, информирование через школьный сайт и др.); </w:t>
      </w:r>
    </w:p>
    <w:p w:rsidR="001F7E96" w:rsidRPr="006F7C79" w:rsidRDefault="001F7E96" w:rsidP="006F7C79">
      <w:pPr>
        <w:tabs>
          <w:tab w:val="left" w:pos="8100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F7E96">
        <w:rPr>
          <w:rFonts w:ascii="Times New Roman" w:hAnsi="Times New Roman"/>
          <w:i/>
          <w:color w:val="000000"/>
          <w:sz w:val="28"/>
          <w:szCs w:val="28"/>
        </w:rPr>
        <w:t>- информационно-организ</w:t>
      </w:r>
      <w:r w:rsidR="00CA3362">
        <w:rPr>
          <w:rFonts w:ascii="Times New Roman" w:hAnsi="Times New Roman"/>
          <w:i/>
          <w:color w:val="000000"/>
          <w:sz w:val="28"/>
          <w:szCs w:val="28"/>
        </w:rPr>
        <w:t xml:space="preserve">ационная работа с </w:t>
      </w:r>
      <w:r w:rsidR="006F7C79">
        <w:rPr>
          <w:rFonts w:ascii="Times New Roman" w:hAnsi="Times New Roman"/>
          <w:i/>
          <w:color w:val="000000"/>
          <w:sz w:val="28"/>
          <w:szCs w:val="28"/>
        </w:rPr>
        <w:t>обучающимися (</w:t>
      </w:r>
      <w:r w:rsidRPr="006F7C79">
        <w:rPr>
          <w:rFonts w:ascii="Times New Roman" w:hAnsi="Times New Roman"/>
          <w:i/>
          <w:color w:val="000000"/>
          <w:sz w:val="28"/>
          <w:szCs w:val="28"/>
        </w:rPr>
        <w:t xml:space="preserve">проведение </w:t>
      </w:r>
      <w:r w:rsidR="00CA3362">
        <w:rPr>
          <w:rFonts w:ascii="Times New Roman" w:hAnsi="Times New Roman"/>
          <w:i/>
          <w:color w:val="000000"/>
          <w:sz w:val="28"/>
          <w:szCs w:val="28"/>
        </w:rPr>
        <w:t>кла</w:t>
      </w:r>
      <w:r w:rsidR="007C2CC5">
        <w:rPr>
          <w:rFonts w:ascii="Times New Roman" w:hAnsi="Times New Roman"/>
          <w:i/>
          <w:color w:val="000000"/>
          <w:sz w:val="28"/>
          <w:szCs w:val="28"/>
        </w:rPr>
        <w:t>-</w:t>
      </w:r>
      <w:r w:rsidR="00CA3362">
        <w:rPr>
          <w:rFonts w:ascii="Times New Roman" w:hAnsi="Times New Roman"/>
          <w:i/>
          <w:color w:val="000000"/>
          <w:sz w:val="28"/>
          <w:szCs w:val="28"/>
        </w:rPr>
        <w:t>с</w:t>
      </w:r>
      <w:r w:rsidRPr="006F7C79">
        <w:rPr>
          <w:rFonts w:ascii="Times New Roman" w:hAnsi="Times New Roman"/>
          <w:i/>
          <w:color w:val="000000"/>
          <w:sz w:val="28"/>
          <w:szCs w:val="28"/>
        </w:rPr>
        <w:t>сных часов, участие в мероприятиях, конкурсах, конференциях</w:t>
      </w:r>
      <w:r w:rsidR="006F7C79" w:rsidRPr="006F7C79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6F7C79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6F7C79">
        <w:rPr>
          <w:rFonts w:ascii="Times New Roman" w:hAnsi="Times New Roman"/>
          <w:i/>
          <w:sz w:val="28"/>
          <w:szCs w:val="28"/>
        </w:rPr>
        <w:t>    </w:t>
      </w:r>
    </w:p>
    <w:p w:rsidR="00DC7CDF" w:rsidRPr="002021A7" w:rsidRDefault="00DC7CDF" w:rsidP="00053BE7">
      <w:pPr>
        <w:pStyle w:val="a4"/>
        <w:spacing w:before="0" w:beforeAutospacing="0" w:after="0" w:afterAutospacing="0" w:line="276" w:lineRule="auto"/>
        <w:jc w:val="both"/>
        <w:rPr>
          <w:color w:val="auto"/>
          <w:sz w:val="28"/>
          <w:szCs w:val="28"/>
        </w:rPr>
      </w:pPr>
      <w:r w:rsidRPr="002021A7">
        <w:rPr>
          <w:color w:val="auto"/>
          <w:sz w:val="28"/>
          <w:szCs w:val="28"/>
        </w:rPr>
        <w:t xml:space="preserve">Горячим питанием охвачены </w:t>
      </w:r>
      <w:r w:rsidR="00C23115">
        <w:rPr>
          <w:color w:val="auto"/>
          <w:sz w:val="28"/>
          <w:szCs w:val="28"/>
        </w:rPr>
        <w:t xml:space="preserve"> </w:t>
      </w:r>
      <w:r w:rsidRPr="002021A7">
        <w:rPr>
          <w:color w:val="auto"/>
          <w:sz w:val="28"/>
          <w:szCs w:val="28"/>
        </w:rPr>
        <w:t>(из</w:t>
      </w:r>
      <w:r w:rsidR="00EC19F2">
        <w:rPr>
          <w:color w:val="auto"/>
          <w:sz w:val="28"/>
          <w:szCs w:val="28"/>
        </w:rPr>
        <w:t xml:space="preserve"> средств родительской пл</w:t>
      </w:r>
      <w:r w:rsidR="007C2CC5">
        <w:rPr>
          <w:color w:val="auto"/>
          <w:sz w:val="28"/>
          <w:szCs w:val="28"/>
        </w:rPr>
        <w:t xml:space="preserve">аты) </w:t>
      </w:r>
      <w:r w:rsidR="00053BE7">
        <w:rPr>
          <w:color w:val="auto"/>
          <w:sz w:val="28"/>
          <w:szCs w:val="28"/>
        </w:rPr>
        <w:t xml:space="preserve"> </w:t>
      </w:r>
      <w:r w:rsidR="007C2CC5">
        <w:rPr>
          <w:color w:val="auto"/>
          <w:sz w:val="28"/>
          <w:szCs w:val="28"/>
        </w:rPr>
        <w:t>100%  школь-ников</w:t>
      </w:r>
      <w:r w:rsidRPr="002021A7">
        <w:rPr>
          <w:color w:val="auto"/>
          <w:sz w:val="28"/>
          <w:szCs w:val="28"/>
        </w:rPr>
        <w:t>:</w:t>
      </w:r>
    </w:p>
    <w:p w:rsidR="00DC7CDF" w:rsidRPr="002021A7" w:rsidRDefault="002D5BE2" w:rsidP="00053BE7">
      <w:pPr>
        <w:pStyle w:val="a4"/>
        <w:spacing w:before="0" w:beforeAutospacing="0" w:after="0" w:afterAutospacing="0" w:line="276" w:lineRule="auto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</w:t>
      </w:r>
      <w:r w:rsidR="00046553">
        <w:rPr>
          <w:color w:val="auto"/>
          <w:sz w:val="28"/>
          <w:szCs w:val="28"/>
        </w:rPr>
        <w:t>ченики начальной школы - 341</w:t>
      </w:r>
      <w:r w:rsidR="00DC7CDF" w:rsidRPr="002021A7">
        <w:rPr>
          <w:color w:val="auto"/>
          <w:sz w:val="28"/>
          <w:szCs w:val="28"/>
        </w:rPr>
        <w:t xml:space="preserve"> человек</w:t>
      </w:r>
      <w:r w:rsidR="00EC19F2">
        <w:rPr>
          <w:color w:val="auto"/>
          <w:sz w:val="28"/>
          <w:szCs w:val="28"/>
        </w:rPr>
        <w:t xml:space="preserve"> (10</w:t>
      </w:r>
      <w:r w:rsidR="006B515C">
        <w:rPr>
          <w:color w:val="auto"/>
          <w:sz w:val="28"/>
          <w:szCs w:val="28"/>
        </w:rPr>
        <w:t>0</w:t>
      </w:r>
      <w:r w:rsidR="00DC7CDF" w:rsidRPr="002021A7">
        <w:rPr>
          <w:color w:val="auto"/>
          <w:sz w:val="28"/>
          <w:szCs w:val="28"/>
        </w:rPr>
        <w:t>% питаются организо</w:t>
      </w:r>
      <w:r w:rsidR="006B515C">
        <w:rPr>
          <w:color w:val="auto"/>
          <w:sz w:val="28"/>
          <w:szCs w:val="28"/>
        </w:rPr>
        <w:t>-</w:t>
      </w:r>
      <w:r w:rsidR="00DC7CDF" w:rsidRPr="002021A7">
        <w:rPr>
          <w:color w:val="auto"/>
          <w:sz w:val="28"/>
          <w:szCs w:val="28"/>
        </w:rPr>
        <w:t>ванно);</w:t>
      </w:r>
    </w:p>
    <w:p w:rsidR="00DC7CDF" w:rsidRPr="002021A7" w:rsidRDefault="00DC7CDF" w:rsidP="00DC7CDF">
      <w:pPr>
        <w:pStyle w:val="a4"/>
        <w:spacing w:before="0" w:beforeAutospacing="0" w:after="0" w:afterAutospacing="0" w:line="276" w:lineRule="auto"/>
        <w:ind w:firstLine="426"/>
        <w:jc w:val="both"/>
        <w:rPr>
          <w:color w:val="auto"/>
          <w:sz w:val="28"/>
          <w:szCs w:val="28"/>
        </w:rPr>
      </w:pPr>
      <w:r w:rsidRPr="002021A7">
        <w:rPr>
          <w:color w:val="auto"/>
          <w:sz w:val="28"/>
          <w:szCs w:val="28"/>
        </w:rPr>
        <w:t>- ученики основной и  сре</w:t>
      </w:r>
      <w:r w:rsidR="006B515C">
        <w:rPr>
          <w:color w:val="auto"/>
          <w:sz w:val="28"/>
          <w:szCs w:val="28"/>
        </w:rPr>
        <w:t xml:space="preserve">дней </w:t>
      </w:r>
      <w:r w:rsidR="007C2CC5">
        <w:rPr>
          <w:color w:val="auto"/>
          <w:sz w:val="28"/>
          <w:szCs w:val="28"/>
        </w:rPr>
        <w:t>школы –</w:t>
      </w:r>
      <w:r w:rsidR="00046553">
        <w:rPr>
          <w:color w:val="auto"/>
          <w:sz w:val="28"/>
          <w:szCs w:val="28"/>
        </w:rPr>
        <w:t xml:space="preserve">  260</w:t>
      </w:r>
      <w:r w:rsidR="006B515C">
        <w:rPr>
          <w:color w:val="auto"/>
          <w:sz w:val="28"/>
          <w:szCs w:val="28"/>
        </w:rPr>
        <w:t xml:space="preserve"> человек</w:t>
      </w:r>
      <w:r w:rsidRPr="002021A7">
        <w:rPr>
          <w:color w:val="auto"/>
          <w:sz w:val="28"/>
          <w:szCs w:val="28"/>
        </w:rPr>
        <w:t>.</w:t>
      </w:r>
    </w:p>
    <w:p w:rsidR="00DC7CDF" w:rsidRPr="002D5BE2" w:rsidRDefault="00DC7CDF" w:rsidP="00DC7CDF">
      <w:pPr>
        <w:pStyle w:val="a4"/>
        <w:spacing w:before="0" w:beforeAutospacing="0" w:after="0" w:afterAutospacing="0" w:line="276" w:lineRule="auto"/>
        <w:jc w:val="both"/>
        <w:rPr>
          <w:i/>
          <w:color w:val="auto"/>
          <w:sz w:val="28"/>
          <w:szCs w:val="28"/>
        </w:rPr>
      </w:pPr>
      <w:r w:rsidRPr="002D5BE2">
        <w:rPr>
          <w:i/>
          <w:color w:val="auto"/>
          <w:sz w:val="28"/>
          <w:szCs w:val="28"/>
        </w:rPr>
        <w:t>В школе</w:t>
      </w:r>
      <w:r w:rsidRPr="002D5BE2">
        <w:rPr>
          <w:b/>
          <w:i/>
          <w:color w:val="auto"/>
          <w:sz w:val="28"/>
          <w:szCs w:val="28"/>
        </w:rPr>
        <w:t xml:space="preserve"> </w:t>
      </w:r>
      <w:r w:rsidRPr="002D5BE2">
        <w:rPr>
          <w:i/>
          <w:color w:val="auto"/>
          <w:sz w:val="28"/>
          <w:szCs w:val="28"/>
        </w:rPr>
        <w:t>организовано горячее питание</w:t>
      </w:r>
      <w:r w:rsidR="002D5BE2" w:rsidRPr="002D5BE2">
        <w:rPr>
          <w:i/>
          <w:color w:val="auto"/>
          <w:sz w:val="28"/>
          <w:szCs w:val="28"/>
        </w:rPr>
        <w:t xml:space="preserve">  для льготных категорий обучаю</w:t>
      </w:r>
      <w:r w:rsidRPr="002D5BE2">
        <w:rPr>
          <w:i/>
          <w:color w:val="auto"/>
          <w:sz w:val="28"/>
          <w:szCs w:val="28"/>
        </w:rPr>
        <w:t>щи</w:t>
      </w:r>
      <w:r w:rsidR="002D5BE2" w:rsidRPr="002D5BE2">
        <w:rPr>
          <w:i/>
          <w:color w:val="auto"/>
          <w:sz w:val="28"/>
          <w:szCs w:val="28"/>
        </w:rPr>
        <w:t>-</w:t>
      </w:r>
      <w:r w:rsidRPr="002D5BE2">
        <w:rPr>
          <w:i/>
          <w:color w:val="auto"/>
          <w:sz w:val="28"/>
          <w:szCs w:val="28"/>
        </w:rPr>
        <w:t xml:space="preserve">хся, которые получают </w:t>
      </w:r>
      <w:r w:rsidR="002D5BE2" w:rsidRPr="002D5BE2">
        <w:rPr>
          <w:i/>
          <w:color w:val="auto"/>
          <w:sz w:val="28"/>
          <w:szCs w:val="28"/>
        </w:rPr>
        <w:t>двухразовое бесплатно</w:t>
      </w:r>
      <w:r w:rsidRPr="002D5BE2">
        <w:rPr>
          <w:i/>
          <w:color w:val="auto"/>
          <w:sz w:val="28"/>
          <w:szCs w:val="28"/>
        </w:rPr>
        <w:t xml:space="preserve">е </w:t>
      </w:r>
      <w:r w:rsidR="002D5BE2" w:rsidRPr="002D5BE2">
        <w:rPr>
          <w:i/>
          <w:color w:val="auto"/>
          <w:sz w:val="28"/>
          <w:szCs w:val="28"/>
        </w:rPr>
        <w:t>питание (</w:t>
      </w:r>
      <w:r w:rsidRPr="002D5BE2">
        <w:rPr>
          <w:i/>
          <w:color w:val="auto"/>
          <w:sz w:val="28"/>
          <w:szCs w:val="28"/>
        </w:rPr>
        <w:t>завтраки и обе</w:t>
      </w:r>
      <w:r w:rsidR="002D5BE2">
        <w:rPr>
          <w:i/>
          <w:color w:val="auto"/>
          <w:sz w:val="28"/>
          <w:szCs w:val="28"/>
        </w:rPr>
        <w:t>-</w:t>
      </w:r>
      <w:r w:rsidRPr="002D5BE2">
        <w:rPr>
          <w:i/>
          <w:color w:val="auto"/>
          <w:sz w:val="28"/>
          <w:szCs w:val="28"/>
        </w:rPr>
        <w:t>ды</w:t>
      </w:r>
      <w:r w:rsidR="002D5BE2" w:rsidRPr="002D5BE2">
        <w:rPr>
          <w:i/>
          <w:color w:val="auto"/>
          <w:sz w:val="28"/>
          <w:szCs w:val="28"/>
        </w:rPr>
        <w:t>)</w:t>
      </w:r>
      <w:r w:rsidRPr="002D5BE2">
        <w:rPr>
          <w:i/>
          <w:color w:val="auto"/>
          <w:sz w:val="28"/>
          <w:szCs w:val="28"/>
        </w:rPr>
        <w:t>:</w:t>
      </w:r>
    </w:p>
    <w:p w:rsidR="00DC7CDF" w:rsidRPr="002D5BE2" w:rsidRDefault="00DC7CDF" w:rsidP="00DC7CDF">
      <w:pPr>
        <w:pStyle w:val="a4"/>
        <w:spacing w:before="0" w:beforeAutospacing="0" w:after="0" w:afterAutospacing="0" w:line="276" w:lineRule="auto"/>
        <w:ind w:left="426"/>
        <w:jc w:val="both"/>
        <w:rPr>
          <w:i/>
          <w:color w:val="auto"/>
          <w:sz w:val="28"/>
          <w:szCs w:val="28"/>
        </w:rPr>
      </w:pPr>
      <w:r w:rsidRPr="002D5BE2">
        <w:rPr>
          <w:i/>
          <w:color w:val="auto"/>
          <w:sz w:val="28"/>
          <w:szCs w:val="28"/>
        </w:rPr>
        <w:t>- из многодетных</w:t>
      </w:r>
      <w:r w:rsidR="006B515C" w:rsidRPr="002D5BE2">
        <w:rPr>
          <w:i/>
          <w:color w:val="auto"/>
          <w:sz w:val="28"/>
          <w:szCs w:val="28"/>
        </w:rPr>
        <w:t xml:space="preserve"> и  малообеспеченных  семей  – </w:t>
      </w:r>
      <w:r w:rsidR="00437C92" w:rsidRPr="00437C92">
        <w:rPr>
          <w:i/>
          <w:color w:val="auto"/>
          <w:sz w:val="28"/>
          <w:szCs w:val="28"/>
        </w:rPr>
        <w:t>2</w:t>
      </w:r>
      <w:r w:rsidR="00046553">
        <w:rPr>
          <w:i/>
          <w:color w:val="auto"/>
          <w:sz w:val="28"/>
          <w:szCs w:val="28"/>
        </w:rPr>
        <w:t>7</w:t>
      </w:r>
      <w:r w:rsidRPr="00437C92">
        <w:rPr>
          <w:i/>
          <w:color w:val="auto"/>
          <w:sz w:val="28"/>
          <w:szCs w:val="28"/>
        </w:rPr>
        <w:t xml:space="preserve"> ч</w:t>
      </w:r>
      <w:r w:rsidRPr="002D5BE2">
        <w:rPr>
          <w:i/>
          <w:color w:val="auto"/>
          <w:sz w:val="28"/>
          <w:szCs w:val="28"/>
        </w:rPr>
        <w:t>еловек.</w:t>
      </w:r>
    </w:p>
    <w:p w:rsidR="006B515C" w:rsidRDefault="00BE25C2" w:rsidP="006B515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C7CDF" w:rsidRPr="002021A7">
        <w:rPr>
          <w:sz w:val="28"/>
          <w:szCs w:val="28"/>
        </w:rPr>
        <w:t xml:space="preserve">Для приема пищи в школе имеется столовая на 50 посадочных мест. В наличии ежедневно витаминизированная продукция, соки, свежая выпечка. </w:t>
      </w:r>
      <w:r w:rsidR="00DC7CDF" w:rsidRPr="002021A7">
        <w:rPr>
          <w:bCs/>
          <w:i/>
          <w:sz w:val="28"/>
          <w:szCs w:val="28"/>
        </w:rPr>
        <w:t xml:space="preserve"> </w:t>
      </w:r>
      <w:r w:rsidR="00DC7CDF" w:rsidRPr="002021A7">
        <w:rPr>
          <w:bCs/>
          <w:sz w:val="28"/>
          <w:szCs w:val="28"/>
        </w:rPr>
        <w:t>Ведутся журналы: «Бракераж готовой</w:t>
      </w:r>
      <w:r w:rsidR="0043554A">
        <w:rPr>
          <w:bCs/>
          <w:sz w:val="28"/>
          <w:szCs w:val="28"/>
        </w:rPr>
        <w:t xml:space="preserve"> продукции», «Бракераж скоропор</w:t>
      </w:r>
      <w:r w:rsidR="00DC7CDF" w:rsidRPr="002021A7">
        <w:rPr>
          <w:bCs/>
          <w:sz w:val="28"/>
          <w:szCs w:val="28"/>
        </w:rPr>
        <w:t>тя</w:t>
      </w:r>
      <w:r w:rsidR="002D5BE2">
        <w:rPr>
          <w:bCs/>
          <w:sz w:val="28"/>
          <w:szCs w:val="28"/>
        </w:rPr>
        <w:t>-</w:t>
      </w:r>
      <w:r w:rsidR="00DC7CDF" w:rsidRPr="002021A7">
        <w:rPr>
          <w:bCs/>
          <w:sz w:val="28"/>
          <w:szCs w:val="28"/>
        </w:rPr>
        <w:t>щейся продукции», «Журнал здоровья», «Журнал учета остатков готовой пи</w:t>
      </w:r>
      <w:r w:rsidR="002D5BE2">
        <w:rPr>
          <w:bCs/>
          <w:sz w:val="28"/>
          <w:szCs w:val="28"/>
        </w:rPr>
        <w:t>-</w:t>
      </w:r>
      <w:r w:rsidR="00DC7CDF" w:rsidRPr="002021A7">
        <w:rPr>
          <w:bCs/>
          <w:sz w:val="28"/>
          <w:szCs w:val="28"/>
        </w:rPr>
        <w:t>щи», журнал «Суточные пробы», журнал учета температурного режима холо</w:t>
      </w:r>
      <w:r w:rsidR="002D5BE2">
        <w:rPr>
          <w:bCs/>
          <w:sz w:val="28"/>
          <w:szCs w:val="28"/>
        </w:rPr>
        <w:t>-</w:t>
      </w:r>
      <w:r w:rsidR="00DC7CDF" w:rsidRPr="002021A7">
        <w:rPr>
          <w:bCs/>
          <w:sz w:val="28"/>
          <w:szCs w:val="28"/>
        </w:rPr>
        <w:t>дильного оборудования, журнал проведения витаминизации третьих и слад</w:t>
      </w:r>
      <w:r w:rsidR="002D5BE2">
        <w:rPr>
          <w:bCs/>
          <w:sz w:val="28"/>
          <w:szCs w:val="28"/>
        </w:rPr>
        <w:t>-</w:t>
      </w:r>
      <w:r w:rsidR="00DC7CDF" w:rsidRPr="002021A7">
        <w:rPr>
          <w:bCs/>
          <w:sz w:val="28"/>
          <w:szCs w:val="28"/>
        </w:rPr>
        <w:t>ких блюд, журнал санитарного состояния пищеблока, журнал аварийных си</w:t>
      </w:r>
      <w:r w:rsidR="002D5BE2">
        <w:rPr>
          <w:bCs/>
          <w:sz w:val="28"/>
          <w:szCs w:val="28"/>
        </w:rPr>
        <w:t>-</w:t>
      </w:r>
      <w:r w:rsidR="00DC7CDF" w:rsidRPr="002021A7">
        <w:rPr>
          <w:bCs/>
          <w:sz w:val="28"/>
          <w:szCs w:val="28"/>
        </w:rPr>
        <w:t>туаций; имеются все не</w:t>
      </w:r>
      <w:r w:rsidR="002D5BE2">
        <w:rPr>
          <w:bCs/>
          <w:sz w:val="28"/>
          <w:szCs w:val="28"/>
        </w:rPr>
        <w:t>обходимые технологические карты. Все оборудо</w:t>
      </w:r>
      <w:r w:rsidR="00DC7CDF" w:rsidRPr="002021A7">
        <w:rPr>
          <w:bCs/>
          <w:sz w:val="28"/>
          <w:szCs w:val="28"/>
        </w:rPr>
        <w:t>ва</w:t>
      </w:r>
      <w:r w:rsidR="002D5BE2">
        <w:rPr>
          <w:bCs/>
          <w:sz w:val="28"/>
          <w:szCs w:val="28"/>
        </w:rPr>
        <w:t>-</w:t>
      </w:r>
      <w:r w:rsidR="00DC7CDF" w:rsidRPr="002021A7">
        <w:rPr>
          <w:bCs/>
          <w:sz w:val="28"/>
          <w:szCs w:val="28"/>
        </w:rPr>
        <w:t xml:space="preserve">ние и инвентарь в исправном состоянии. </w:t>
      </w:r>
    </w:p>
    <w:p w:rsidR="00CD334D" w:rsidRDefault="00DC7CDF" w:rsidP="006B515C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BE25C2">
        <w:rPr>
          <w:b/>
          <w:i/>
          <w:sz w:val="28"/>
          <w:szCs w:val="28"/>
        </w:rPr>
        <w:t xml:space="preserve">   </w:t>
      </w:r>
      <w:r w:rsidR="00CD334D">
        <w:rPr>
          <w:b/>
          <w:i/>
          <w:sz w:val="28"/>
          <w:szCs w:val="28"/>
        </w:rPr>
        <w:t xml:space="preserve"> </w:t>
      </w:r>
      <w:r w:rsidRPr="00BE25C2">
        <w:rPr>
          <w:b/>
          <w:i/>
          <w:sz w:val="28"/>
          <w:szCs w:val="28"/>
        </w:rPr>
        <w:t xml:space="preserve"> </w:t>
      </w:r>
      <w:r w:rsidR="00CA3362">
        <w:rPr>
          <w:b/>
          <w:i/>
          <w:sz w:val="28"/>
          <w:szCs w:val="28"/>
        </w:rPr>
        <w:t xml:space="preserve">  </w:t>
      </w:r>
      <w:r w:rsidR="00CD334D" w:rsidRPr="002021A7">
        <w:rPr>
          <w:sz w:val="28"/>
          <w:szCs w:val="28"/>
        </w:rPr>
        <w:t xml:space="preserve">Ведомственный контроль за питанием осуществляется отделом питания Федеральной службы  Роспотребнадзора, специалистами </w:t>
      </w:r>
      <w:r w:rsidR="00CD334D">
        <w:rPr>
          <w:sz w:val="28"/>
          <w:szCs w:val="28"/>
        </w:rPr>
        <w:t>МКУ «Управление обра</w:t>
      </w:r>
      <w:r w:rsidR="00D95AC9">
        <w:rPr>
          <w:sz w:val="28"/>
          <w:szCs w:val="28"/>
        </w:rPr>
        <w:t>зования  Администрации Беловского городского округа</w:t>
      </w:r>
      <w:r w:rsidR="00CD334D">
        <w:rPr>
          <w:sz w:val="28"/>
          <w:szCs w:val="28"/>
        </w:rPr>
        <w:t>»</w:t>
      </w:r>
      <w:r w:rsidR="00CD334D" w:rsidRPr="002021A7">
        <w:rPr>
          <w:sz w:val="28"/>
          <w:szCs w:val="28"/>
        </w:rPr>
        <w:t>,  администра</w:t>
      </w:r>
      <w:r w:rsidR="00D95AC9">
        <w:rPr>
          <w:sz w:val="28"/>
          <w:szCs w:val="28"/>
        </w:rPr>
        <w:t>-</w:t>
      </w:r>
      <w:r w:rsidR="00CD334D" w:rsidRPr="002021A7">
        <w:rPr>
          <w:sz w:val="28"/>
          <w:szCs w:val="28"/>
        </w:rPr>
        <w:t>цией школы, медицинским работником</w:t>
      </w:r>
      <w:r w:rsidR="00CD334D">
        <w:rPr>
          <w:sz w:val="28"/>
          <w:szCs w:val="28"/>
        </w:rPr>
        <w:t>.</w:t>
      </w:r>
    </w:p>
    <w:p w:rsidR="00E73E47" w:rsidRPr="001726D9" w:rsidRDefault="00CD334D" w:rsidP="006B515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3E47" w:rsidRPr="00BE25C2">
        <w:rPr>
          <w:sz w:val="28"/>
          <w:szCs w:val="28"/>
        </w:rPr>
        <w:t>На протяжен</w:t>
      </w:r>
      <w:r w:rsidR="00BE25C2">
        <w:rPr>
          <w:sz w:val="28"/>
          <w:szCs w:val="28"/>
        </w:rPr>
        <w:t xml:space="preserve">ии всего учебного года </w:t>
      </w:r>
      <w:r w:rsidR="00E73E47" w:rsidRPr="00BE25C2">
        <w:rPr>
          <w:sz w:val="28"/>
          <w:szCs w:val="28"/>
        </w:rPr>
        <w:t xml:space="preserve"> проводятся </w:t>
      </w:r>
      <w:r w:rsidR="00604EFD">
        <w:rPr>
          <w:sz w:val="28"/>
          <w:szCs w:val="28"/>
        </w:rPr>
        <w:t>тематические классные часы</w:t>
      </w:r>
      <w:r w:rsidR="007C2CC5">
        <w:rPr>
          <w:sz w:val="28"/>
          <w:szCs w:val="28"/>
        </w:rPr>
        <w:t xml:space="preserve">, </w:t>
      </w:r>
      <w:r w:rsidR="00E73E47" w:rsidRPr="00BE25C2">
        <w:rPr>
          <w:sz w:val="28"/>
          <w:szCs w:val="28"/>
        </w:rPr>
        <w:t>вик</w:t>
      </w:r>
      <w:r w:rsidR="007C2CC5">
        <w:rPr>
          <w:sz w:val="28"/>
          <w:szCs w:val="28"/>
        </w:rPr>
        <w:t>торины,</w:t>
      </w:r>
      <w:r w:rsidR="00E73E47" w:rsidRPr="00BE25C2">
        <w:rPr>
          <w:sz w:val="28"/>
          <w:szCs w:val="28"/>
        </w:rPr>
        <w:t xml:space="preserve"> конкурсы газет и рисунков </w:t>
      </w:r>
      <w:r w:rsidR="007C2CC5">
        <w:rPr>
          <w:sz w:val="28"/>
          <w:szCs w:val="28"/>
        </w:rPr>
        <w:t xml:space="preserve">на тему </w:t>
      </w:r>
      <w:r w:rsidR="00E73E47" w:rsidRPr="00BE25C2">
        <w:rPr>
          <w:sz w:val="28"/>
          <w:szCs w:val="28"/>
        </w:rPr>
        <w:t>«О вкусной и здоровой пище», «Азбука здорового пита</w:t>
      </w:r>
      <w:r w:rsidR="00604EFD">
        <w:rPr>
          <w:sz w:val="28"/>
          <w:szCs w:val="28"/>
        </w:rPr>
        <w:t>ния» и др</w:t>
      </w:r>
      <w:r w:rsidR="00E73E47" w:rsidRPr="00BE25C2">
        <w:rPr>
          <w:sz w:val="28"/>
          <w:szCs w:val="28"/>
        </w:rPr>
        <w:t>.</w:t>
      </w:r>
      <w:r w:rsidRPr="00BE25C2">
        <w:rPr>
          <w:b/>
          <w:i/>
          <w:sz w:val="28"/>
          <w:szCs w:val="28"/>
        </w:rPr>
        <w:t xml:space="preserve"> </w:t>
      </w:r>
      <w:r w:rsidRPr="00BE25C2">
        <w:rPr>
          <w:i/>
          <w:sz w:val="28"/>
          <w:szCs w:val="28"/>
        </w:rPr>
        <w:t xml:space="preserve"> </w:t>
      </w:r>
      <w:r w:rsidRPr="001726D9">
        <w:rPr>
          <w:sz w:val="28"/>
          <w:szCs w:val="28"/>
        </w:rPr>
        <w:t xml:space="preserve">В конце каждой учебной четверти подводится анализ </w:t>
      </w:r>
      <w:r w:rsidR="001726D9" w:rsidRPr="001726D9">
        <w:rPr>
          <w:sz w:val="28"/>
          <w:szCs w:val="28"/>
        </w:rPr>
        <w:t xml:space="preserve">охвата горячим питанием  учеников </w:t>
      </w:r>
      <w:r w:rsidRPr="001726D9">
        <w:rPr>
          <w:sz w:val="28"/>
          <w:szCs w:val="28"/>
        </w:rPr>
        <w:t xml:space="preserve"> школы.</w:t>
      </w:r>
    </w:p>
    <w:p w:rsidR="00CD334D" w:rsidRPr="00CD334D" w:rsidRDefault="00CD334D" w:rsidP="00CD334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6D9">
        <w:rPr>
          <w:rFonts w:ascii="Times New Roman" w:eastAsia="Times New Roman" w:hAnsi="Times New Roman" w:cs="Times New Roman"/>
          <w:i/>
          <w:sz w:val="28"/>
          <w:szCs w:val="28"/>
        </w:rPr>
        <w:t>Анализ охвата горячим питанием показывает, что совместная рабо</w:t>
      </w:r>
      <w:r w:rsidRPr="001726D9">
        <w:rPr>
          <w:rFonts w:ascii="Times New Roman" w:hAnsi="Times New Roman"/>
          <w:i/>
          <w:sz w:val="28"/>
          <w:szCs w:val="28"/>
        </w:rPr>
        <w:t>-</w:t>
      </w:r>
      <w:r w:rsidRPr="001726D9">
        <w:rPr>
          <w:rFonts w:ascii="Times New Roman" w:eastAsia="Times New Roman" w:hAnsi="Times New Roman" w:cs="Times New Roman"/>
          <w:i/>
          <w:sz w:val="28"/>
          <w:szCs w:val="28"/>
        </w:rPr>
        <w:t>та педагогического коллектива, родителей, работников школьной столовой дает положительный результат.</w:t>
      </w:r>
      <w:r w:rsidRPr="00CD334D">
        <w:rPr>
          <w:rFonts w:ascii="Times New Roman" w:eastAsia="Times New Roman" w:hAnsi="Times New Roman" w:cs="Times New Roman"/>
          <w:sz w:val="28"/>
          <w:szCs w:val="28"/>
        </w:rPr>
        <w:t xml:space="preserve"> Вопросы работы школы по улучшению пи</w:t>
      </w:r>
      <w:r>
        <w:rPr>
          <w:rFonts w:ascii="Times New Roman" w:hAnsi="Times New Roman"/>
          <w:sz w:val="28"/>
          <w:szCs w:val="28"/>
        </w:rPr>
        <w:t>-</w:t>
      </w:r>
      <w:r w:rsidRPr="00CD334D">
        <w:rPr>
          <w:rFonts w:ascii="Times New Roman" w:eastAsia="Times New Roman" w:hAnsi="Times New Roman" w:cs="Times New Roman"/>
          <w:sz w:val="28"/>
          <w:szCs w:val="28"/>
        </w:rPr>
        <w:t>тания учащихся, внедрение новых форм обслуживания с учетом интересов детей и и</w:t>
      </w:r>
      <w:r w:rsidR="00C23115">
        <w:rPr>
          <w:rFonts w:ascii="Times New Roman" w:eastAsia="Times New Roman" w:hAnsi="Times New Roman" w:cs="Times New Roman"/>
          <w:sz w:val="28"/>
          <w:szCs w:val="28"/>
        </w:rPr>
        <w:t>х родителей рассматриваются на С</w:t>
      </w:r>
      <w:r w:rsidRPr="00CD334D">
        <w:rPr>
          <w:rFonts w:ascii="Times New Roman" w:eastAsia="Times New Roman" w:hAnsi="Times New Roman" w:cs="Times New Roman"/>
          <w:sz w:val="28"/>
          <w:szCs w:val="28"/>
        </w:rPr>
        <w:t xml:space="preserve">овещаниях при директоре, </w:t>
      </w:r>
      <w:r w:rsidR="001726D9">
        <w:rPr>
          <w:rFonts w:ascii="Times New Roman" w:eastAsia="Times New Roman" w:hAnsi="Times New Roman" w:cs="Times New Roman"/>
          <w:sz w:val="28"/>
          <w:szCs w:val="28"/>
        </w:rPr>
        <w:t>засе</w:t>
      </w:r>
      <w:r w:rsidR="00207340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26D9">
        <w:rPr>
          <w:rFonts w:ascii="Times New Roman" w:eastAsia="Times New Roman" w:hAnsi="Times New Roman" w:cs="Times New Roman"/>
          <w:sz w:val="28"/>
          <w:szCs w:val="28"/>
        </w:rPr>
        <w:t xml:space="preserve">даниях Управляющего Совета, </w:t>
      </w:r>
      <w:r w:rsidRPr="00CD334D">
        <w:rPr>
          <w:rFonts w:ascii="Times New Roman" w:eastAsia="Times New Roman" w:hAnsi="Times New Roman" w:cs="Times New Roman"/>
          <w:sz w:val="28"/>
          <w:szCs w:val="28"/>
        </w:rPr>
        <w:t xml:space="preserve">совещаниях классных руководителей, </w:t>
      </w:r>
      <w:r w:rsidR="001726D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D334D">
        <w:rPr>
          <w:rFonts w:ascii="Times New Roman" w:eastAsia="Times New Roman" w:hAnsi="Times New Roman" w:cs="Times New Roman"/>
          <w:sz w:val="28"/>
          <w:szCs w:val="28"/>
        </w:rPr>
        <w:t>классных часах и родительских собраниях.</w:t>
      </w:r>
    </w:p>
    <w:p w:rsidR="00133519" w:rsidRPr="004321F0" w:rsidRDefault="00133519" w:rsidP="00133519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321F0">
        <w:rPr>
          <w:rFonts w:ascii="Times New Roman" w:hAnsi="Times New Roman"/>
          <w:i/>
          <w:sz w:val="28"/>
          <w:szCs w:val="28"/>
          <w:u w:val="single"/>
        </w:rPr>
        <w:t>Задачи на следующий учебный год:</w:t>
      </w:r>
    </w:p>
    <w:p w:rsidR="00CD334D" w:rsidRPr="00CD334D" w:rsidRDefault="006C6159" w:rsidP="00CD3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CD334D" w:rsidRPr="00CD334D">
        <w:rPr>
          <w:rFonts w:ascii="Times New Roman" w:eastAsia="Times New Roman" w:hAnsi="Times New Roman" w:cs="Times New Roman"/>
          <w:sz w:val="28"/>
          <w:szCs w:val="28"/>
        </w:rPr>
        <w:t>остоянный мониторинг и анализ состояния организации школьного пи</w:t>
      </w:r>
      <w:r>
        <w:rPr>
          <w:rFonts w:ascii="Times New Roman" w:hAnsi="Times New Roman"/>
          <w:sz w:val="28"/>
          <w:szCs w:val="28"/>
        </w:rPr>
        <w:t>-</w:t>
      </w:r>
      <w:r w:rsidR="00CD334D" w:rsidRPr="00CD334D">
        <w:rPr>
          <w:rFonts w:ascii="Times New Roman" w:eastAsia="Times New Roman" w:hAnsi="Times New Roman" w:cs="Times New Roman"/>
          <w:sz w:val="28"/>
          <w:szCs w:val="28"/>
        </w:rPr>
        <w:t>тания, его финансового обеспече</w:t>
      </w:r>
      <w:r>
        <w:rPr>
          <w:rFonts w:ascii="Times New Roman" w:hAnsi="Times New Roman"/>
          <w:sz w:val="28"/>
          <w:szCs w:val="28"/>
        </w:rPr>
        <w:t>ния;</w:t>
      </w:r>
    </w:p>
    <w:p w:rsidR="00CD334D" w:rsidRDefault="006C6159" w:rsidP="00CD33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CD334D" w:rsidRPr="00CD334D">
        <w:rPr>
          <w:rFonts w:ascii="Times New Roman" w:eastAsia="Times New Roman" w:hAnsi="Times New Roman" w:cs="Times New Roman"/>
          <w:sz w:val="28"/>
          <w:szCs w:val="28"/>
        </w:rPr>
        <w:t>азъяснительная работа среди учащихся и родителей о не</w:t>
      </w:r>
      <w:r>
        <w:rPr>
          <w:rFonts w:ascii="Times New Roman" w:hAnsi="Times New Roman"/>
          <w:sz w:val="28"/>
          <w:szCs w:val="28"/>
        </w:rPr>
        <w:t>обходимости пра</w:t>
      </w:r>
      <w:r w:rsidR="002073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ильного питания;</w:t>
      </w:r>
    </w:p>
    <w:p w:rsidR="006C6159" w:rsidRPr="00CD334D" w:rsidRDefault="006C6159" w:rsidP="00CD3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C6159">
        <w:rPr>
          <w:rFonts w:ascii="Times New Roman" w:hAnsi="Times New Roman"/>
          <w:sz w:val="28"/>
          <w:szCs w:val="28"/>
        </w:rPr>
        <w:t xml:space="preserve"> </w:t>
      </w:r>
      <w:r w:rsidRPr="00CD334D">
        <w:rPr>
          <w:rFonts w:ascii="Times New Roman" w:eastAsia="Times New Roman" w:hAnsi="Times New Roman" w:cs="Times New Roman"/>
          <w:sz w:val="28"/>
          <w:szCs w:val="28"/>
        </w:rPr>
        <w:t>внедрение новых форм обслуживания с учетом интересов детей и их ро</w:t>
      </w:r>
      <w:r>
        <w:rPr>
          <w:rFonts w:ascii="Times New Roman" w:hAnsi="Times New Roman"/>
          <w:sz w:val="28"/>
          <w:szCs w:val="28"/>
        </w:rPr>
        <w:t>-</w:t>
      </w:r>
      <w:r w:rsidRPr="00CD334D">
        <w:rPr>
          <w:rFonts w:ascii="Times New Roman" w:eastAsia="Times New Roman" w:hAnsi="Times New Roman" w:cs="Times New Roman"/>
          <w:sz w:val="28"/>
          <w:szCs w:val="28"/>
        </w:rPr>
        <w:t>дителей</w:t>
      </w:r>
      <w:r>
        <w:rPr>
          <w:rFonts w:ascii="Times New Roman" w:hAnsi="Times New Roman"/>
          <w:sz w:val="28"/>
          <w:szCs w:val="28"/>
        </w:rPr>
        <w:t>.</w:t>
      </w:r>
    </w:p>
    <w:p w:rsidR="00DC7CDF" w:rsidRPr="002021A7" w:rsidRDefault="00DC7CDF" w:rsidP="00DC7CDF">
      <w:pPr>
        <w:tabs>
          <w:tab w:val="left" w:pos="2430"/>
        </w:tabs>
        <w:spacing w:before="80" w:after="80"/>
        <w:ind w:left="80" w:right="8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021A7">
        <w:rPr>
          <w:rFonts w:ascii="Times New Roman" w:hAnsi="Times New Roman" w:cs="Times New Roman"/>
          <w:b/>
          <w:color w:val="000000"/>
        </w:rPr>
        <w:t xml:space="preserve">                              </w:t>
      </w:r>
      <w:r w:rsidRPr="002021A7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бота по здоровьесбережению  обучающихся.</w:t>
      </w:r>
    </w:p>
    <w:p w:rsidR="00DC7CDF" w:rsidRPr="002021A7" w:rsidRDefault="00DC7CDF" w:rsidP="006B5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       </w:t>
      </w:r>
      <w:r w:rsidR="00046553">
        <w:rPr>
          <w:rFonts w:ascii="Times New Roman" w:hAnsi="Times New Roman" w:cs="Times New Roman"/>
          <w:sz w:val="28"/>
          <w:szCs w:val="28"/>
        </w:rPr>
        <w:t>В 2016-2017</w:t>
      </w:r>
      <w:r w:rsidRPr="002021A7">
        <w:rPr>
          <w:rFonts w:ascii="Times New Roman" w:hAnsi="Times New Roman" w:cs="Times New Roman"/>
          <w:sz w:val="28"/>
          <w:szCs w:val="28"/>
        </w:rPr>
        <w:t xml:space="preserve"> учебном году о</w:t>
      </w:r>
      <w:r w:rsidR="00A476C4">
        <w:rPr>
          <w:rFonts w:ascii="Times New Roman" w:hAnsi="Times New Roman" w:cs="Times New Roman"/>
          <w:sz w:val="28"/>
          <w:szCs w:val="28"/>
        </w:rPr>
        <w:t xml:space="preserve">рганизация здоровьесбережения </w:t>
      </w:r>
      <w:r w:rsidRPr="002021A7">
        <w:rPr>
          <w:rFonts w:ascii="Times New Roman" w:hAnsi="Times New Roman" w:cs="Times New Roman"/>
          <w:sz w:val="28"/>
          <w:szCs w:val="28"/>
        </w:rPr>
        <w:t>обучающи</w:t>
      </w:r>
      <w:r w:rsidR="00A476C4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хся  осуществлялась согласно программе «Я – Гражданин России» (подпрог</w:t>
      </w:r>
      <w:r w:rsidR="00A476C4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рамма</w:t>
      </w:r>
      <w:r w:rsidR="00A476C4">
        <w:rPr>
          <w:rFonts w:ascii="Times New Roman" w:hAnsi="Times New Roman" w:cs="Times New Roman"/>
          <w:sz w:val="28"/>
          <w:szCs w:val="28"/>
        </w:rPr>
        <w:t xml:space="preserve"> </w:t>
      </w:r>
      <w:r w:rsidRPr="002021A7">
        <w:rPr>
          <w:rFonts w:ascii="Times New Roman" w:hAnsi="Times New Roman" w:cs="Times New Roman"/>
          <w:sz w:val="28"/>
          <w:szCs w:val="28"/>
        </w:rPr>
        <w:t xml:space="preserve"> «Здоровье»)  по трем направлениям:</w:t>
      </w:r>
    </w:p>
    <w:p w:rsidR="00DC7CDF" w:rsidRPr="002021A7" w:rsidRDefault="00DC7CDF" w:rsidP="006B515C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021A7">
        <w:rPr>
          <w:sz w:val="28"/>
          <w:szCs w:val="28"/>
        </w:rPr>
        <w:t xml:space="preserve">- </w:t>
      </w:r>
      <w:r w:rsidRPr="007779FC">
        <w:rPr>
          <w:i/>
          <w:sz w:val="28"/>
          <w:szCs w:val="28"/>
        </w:rPr>
        <w:t>профилактика и оздоровление</w:t>
      </w:r>
      <w:r w:rsidRPr="002021A7">
        <w:rPr>
          <w:sz w:val="28"/>
          <w:szCs w:val="28"/>
        </w:rPr>
        <w:t xml:space="preserve"> – физкультурная разминка во время учеб</w:t>
      </w:r>
      <w:r w:rsidR="006B515C">
        <w:rPr>
          <w:sz w:val="28"/>
          <w:szCs w:val="28"/>
        </w:rPr>
        <w:t>-</w:t>
      </w:r>
      <w:r w:rsidRPr="002021A7">
        <w:rPr>
          <w:sz w:val="28"/>
          <w:szCs w:val="28"/>
        </w:rPr>
        <w:t>ного процесса для активации работы головного мозга и релаксации органов зрения, обучение навыкам самокон</w:t>
      </w:r>
      <w:r w:rsidR="006B515C">
        <w:rPr>
          <w:sz w:val="28"/>
          <w:szCs w:val="28"/>
        </w:rPr>
        <w:t>троля, горячее питание, физкуль</w:t>
      </w:r>
      <w:r w:rsidRPr="002021A7">
        <w:rPr>
          <w:sz w:val="28"/>
          <w:szCs w:val="28"/>
        </w:rPr>
        <w:t>турно-оз</w:t>
      </w:r>
      <w:r w:rsidR="00F0267E">
        <w:rPr>
          <w:sz w:val="28"/>
          <w:szCs w:val="28"/>
        </w:rPr>
        <w:t>-</w:t>
      </w:r>
      <w:r w:rsidRPr="002021A7">
        <w:rPr>
          <w:sz w:val="28"/>
          <w:szCs w:val="28"/>
        </w:rPr>
        <w:t>доровительная работа;</w:t>
      </w:r>
    </w:p>
    <w:p w:rsidR="00DC7CDF" w:rsidRPr="002021A7" w:rsidRDefault="00DC7CDF" w:rsidP="00DC7CDF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021A7">
        <w:rPr>
          <w:sz w:val="28"/>
          <w:szCs w:val="28"/>
        </w:rPr>
        <w:lastRenderedPageBreak/>
        <w:t xml:space="preserve">- </w:t>
      </w:r>
      <w:r w:rsidRPr="007779FC">
        <w:rPr>
          <w:i/>
          <w:sz w:val="28"/>
          <w:szCs w:val="28"/>
        </w:rPr>
        <w:t>образовательный процесс</w:t>
      </w:r>
      <w:r w:rsidRPr="002021A7">
        <w:rPr>
          <w:sz w:val="28"/>
          <w:szCs w:val="28"/>
        </w:rPr>
        <w:t xml:space="preserve"> – использование здоровьесберегающих обра-зовательных технологий, рациональное расписание, индивидуальный и диф-ференцированный подход в процессе обучения;</w:t>
      </w:r>
    </w:p>
    <w:p w:rsidR="00DC7CDF" w:rsidRPr="002021A7" w:rsidRDefault="00DC7CDF" w:rsidP="00DC7CDF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7779FC">
        <w:rPr>
          <w:i/>
          <w:sz w:val="28"/>
          <w:szCs w:val="28"/>
        </w:rPr>
        <w:t>- информационно - консультативная работа</w:t>
      </w:r>
      <w:r w:rsidRPr="002021A7">
        <w:rPr>
          <w:sz w:val="28"/>
          <w:szCs w:val="28"/>
        </w:rPr>
        <w:t xml:space="preserve"> – лекции узких специали</w:t>
      </w:r>
      <w:r w:rsidR="007779FC">
        <w:rPr>
          <w:sz w:val="28"/>
          <w:szCs w:val="28"/>
        </w:rPr>
        <w:t>-</w:t>
      </w:r>
      <w:r w:rsidRPr="002021A7">
        <w:rPr>
          <w:sz w:val="28"/>
          <w:szCs w:val="28"/>
        </w:rPr>
        <w:t>стов, тематические классные часы и  родитель</w:t>
      </w:r>
      <w:r w:rsidR="007779FC">
        <w:rPr>
          <w:sz w:val="28"/>
          <w:szCs w:val="28"/>
        </w:rPr>
        <w:t>ские собрания, внеклассные меро</w:t>
      </w:r>
      <w:r w:rsidRPr="002021A7">
        <w:rPr>
          <w:sz w:val="28"/>
          <w:szCs w:val="28"/>
        </w:rPr>
        <w:t>приятия, направленные на пропаганду здорового образа жизни, спор</w:t>
      </w:r>
      <w:r w:rsidR="007779FC">
        <w:rPr>
          <w:sz w:val="28"/>
          <w:szCs w:val="28"/>
        </w:rPr>
        <w:t>-</w:t>
      </w:r>
      <w:r w:rsidRPr="002021A7">
        <w:rPr>
          <w:sz w:val="28"/>
          <w:szCs w:val="28"/>
        </w:rPr>
        <w:t xml:space="preserve">тивные соревнования, работа спортивных секций. </w:t>
      </w:r>
    </w:p>
    <w:p w:rsidR="007779FC" w:rsidRPr="007779FC" w:rsidRDefault="007779FC" w:rsidP="007779F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DC7CDF" w:rsidRPr="007779FC">
        <w:rPr>
          <w:rFonts w:ascii="Times New Roman" w:hAnsi="Times New Roman" w:cs="Times New Roman"/>
          <w:i/>
          <w:sz w:val="28"/>
          <w:szCs w:val="28"/>
          <w:u w:val="single"/>
        </w:rPr>
        <w:t>Наличие условий для сохранени</w:t>
      </w:r>
      <w:r w:rsidR="006B515C" w:rsidRPr="007779FC">
        <w:rPr>
          <w:rFonts w:ascii="Times New Roman" w:hAnsi="Times New Roman" w:cs="Times New Roman"/>
          <w:i/>
          <w:sz w:val="28"/>
          <w:szCs w:val="28"/>
          <w:u w:val="single"/>
        </w:rPr>
        <w:t xml:space="preserve">я здоровья обучающихся и </w:t>
      </w:r>
    </w:p>
    <w:p w:rsidR="00DC7CDF" w:rsidRPr="007779FC" w:rsidRDefault="007779FC" w:rsidP="007779F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6B515C" w:rsidRPr="007779FC">
        <w:rPr>
          <w:rFonts w:ascii="Times New Roman" w:hAnsi="Times New Roman" w:cs="Times New Roman"/>
          <w:i/>
          <w:sz w:val="28"/>
          <w:szCs w:val="28"/>
          <w:u w:val="single"/>
        </w:rPr>
        <w:t>формиро</w:t>
      </w:r>
      <w:r w:rsidR="00DC7CDF" w:rsidRPr="007779FC">
        <w:rPr>
          <w:rFonts w:ascii="Times New Roman" w:hAnsi="Times New Roman" w:cs="Times New Roman"/>
          <w:i/>
          <w:sz w:val="28"/>
          <w:szCs w:val="28"/>
          <w:u w:val="single"/>
        </w:rPr>
        <w:t>вания здорового образа жизни</w:t>
      </w:r>
    </w:p>
    <w:p w:rsidR="00DC7CDF" w:rsidRPr="002021A7" w:rsidRDefault="00DC7CDF" w:rsidP="00325DDB">
      <w:pPr>
        <w:pStyle w:val="33"/>
        <w:numPr>
          <w:ilvl w:val="0"/>
          <w:numId w:val="7"/>
        </w:numPr>
        <w:tabs>
          <w:tab w:val="num" w:pos="0"/>
        </w:tabs>
        <w:spacing w:after="0" w:line="276" w:lineRule="auto"/>
        <w:rPr>
          <w:sz w:val="28"/>
          <w:szCs w:val="28"/>
        </w:rPr>
      </w:pPr>
      <w:r w:rsidRPr="002021A7">
        <w:rPr>
          <w:sz w:val="28"/>
          <w:szCs w:val="28"/>
        </w:rPr>
        <w:t>реализуется подпрограмма  «Здоровье»;</w:t>
      </w:r>
    </w:p>
    <w:p w:rsidR="00DC7CDF" w:rsidRPr="002021A7" w:rsidRDefault="00DC7CDF" w:rsidP="00325DDB">
      <w:pPr>
        <w:pStyle w:val="33"/>
        <w:numPr>
          <w:ilvl w:val="0"/>
          <w:numId w:val="7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 w:rsidRPr="002021A7">
        <w:rPr>
          <w:sz w:val="28"/>
          <w:szCs w:val="28"/>
        </w:rPr>
        <w:t>плановые медицинские осмотры (100%);</w:t>
      </w:r>
    </w:p>
    <w:p w:rsidR="00DC7CDF" w:rsidRPr="002021A7" w:rsidRDefault="00DC7CDF" w:rsidP="00325DDB">
      <w:pPr>
        <w:pStyle w:val="33"/>
        <w:numPr>
          <w:ilvl w:val="0"/>
          <w:numId w:val="7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 w:rsidRPr="002021A7">
        <w:rPr>
          <w:sz w:val="28"/>
          <w:szCs w:val="28"/>
        </w:rPr>
        <w:t xml:space="preserve">вакцинация (по показаниям); </w:t>
      </w:r>
    </w:p>
    <w:p w:rsidR="00DC7CDF" w:rsidRPr="002021A7" w:rsidRDefault="00DC7CDF" w:rsidP="00325DDB">
      <w:pPr>
        <w:pStyle w:val="33"/>
        <w:numPr>
          <w:ilvl w:val="0"/>
          <w:numId w:val="7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 w:rsidRPr="002021A7">
        <w:rPr>
          <w:sz w:val="28"/>
          <w:szCs w:val="28"/>
        </w:rPr>
        <w:t>профилактика заболеваний (лекции, медицинский уголок, карантин</w:t>
      </w:r>
      <w:r w:rsidR="006B515C">
        <w:rPr>
          <w:sz w:val="28"/>
          <w:szCs w:val="28"/>
        </w:rPr>
        <w:t>-</w:t>
      </w:r>
      <w:r w:rsidRPr="002021A7">
        <w:rPr>
          <w:sz w:val="28"/>
          <w:szCs w:val="28"/>
        </w:rPr>
        <w:t>ные мероприятия);</w:t>
      </w:r>
    </w:p>
    <w:p w:rsidR="00DC7CDF" w:rsidRPr="002021A7" w:rsidRDefault="006B515C" w:rsidP="00325DDB">
      <w:pPr>
        <w:pStyle w:val="33"/>
        <w:numPr>
          <w:ilvl w:val="0"/>
          <w:numId w:val="7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режим проветривания ( графики в учебных кабинетах);</w:t>
      </w:r>
    </w:p>
    <w:p w:rsidR="00DC7CDF" w:rsidRPr="002021A7" w:rsidRDefault="00DC7CDF" w:rsidP="00325DDB">
      <w:pPr>
        <w:pStyle w:val="33"/>
        <w:numPr>
          <w:ilvl w:val="0"/>
          <w:numId w:val="7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 w:rsidRPr="002021A7">
        <w:rPr>
          <w:sz w:val="28"/>
          <w:szCs w:val="28"/>
        </w:rPr>
        <w:t>«Дни здоровья»  (сентябрь, май )</w:t>
      </w:r>
      <w:r w:rsidR="006B515C">
        <w:rPr>
          <w:sz w:val="28"/>
          <w:szCs w:val="28"/>
        </w:rPr>
        <w:t>;</w:t>
      </w:r>
    </w:p>
    <w:p w:rsidR="00DC7CDF" w:rsidRPr="002021A7" w:rsidRDefault="00DC7CDF" w:rsidP="00325DDB">
      <w:pPr>
        <w:pStyle w:val="33"/>
        <w:numPr>
          <w:ilvl w:val="0"/>
          <w:numId w:val="7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 w:rsidRPr="002021A7">
        <w:rPr>
          <w:sz w:val="28"/>
          <w:szCs w:val="28"/>
        </w:rPr>
        <w:t>динамические паузы, физкультминутки;</w:t>
      </w:r>
    </w:p>
    <w:p w:rsidR="00DC7CDF" w:rsidRPr="002021A7" w:rsidRDefault="006B515C" w:rsidP="00325DDB">
      <w:pPr>
        <w:pStyle w:val="33"/>
        <w:numPr>
          <w:ilvl w:val="0"/>
          <w:numId w:val="7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летний оздоровительный лагерь</w:t>
      </w:r>
      <w:r w:rsidR="00A476C4">
        <w:rPr>
          <w:sz w:val="28"/>
          <w:szCs w:val="28"/>
        </w:rPr>
        <w:t xml:space="preserve"> </w:t>
      </w:r>
      <w:r w:rsidR="00DC7CDF" w:rsidRPr="002021A7">
        <w:rPr>
          <w:sz w:val="28"/>
          <w:szCs w:val="28"/>
        </w:rPr>
        <w:t xml:space="preserve"> (в каникулярное время);</w:t>
      </w:r>
    </w:p>
    <w:p w:rsidR="00DC7CDF" w:rsidRPr="002021A7" w:rsidRDefault="00DC7CDF" w:rsidP="00325DDB">
      <w:pPr>
        <w:pStyle w:val="33"/>
        <w:numPr>
          <w:ilvl w:val="0"/>
          <w:numId w:val="7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 w:rsidRPr="002021A7">
        <w:rPr>
          <w:sz w:val="28"/>
          <w:szCs w:val="28"/>
        </w:rPr>
        <w:t>объем дневной учебной нагрузки не превышает допустимую норму;</w:t>
      </w:r>
    </w:p>
    <w:p w:rsidR="00DC7CDF" w:rsidRPr="002021A7" w:rsidRDefault="00DC7CDF" w:rsidP="00325DDB">
      <w:pPr>
        <w:pStyle w:val="33"/>
        <w:numPr>
          <w:ilvl w:val="0"/>
          <w:numId w:val="7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 w:rsidRPr="002021A7">
        <w:rPr>
          <w:sz w:val="28"/>
          <w:szCs w:val="28"/>
        </w:rPr>
        <w:t>организована работа спортивных секций;</w:t>
      </w:r>
    </w:p>
    <w:p w:rsidR="00DC7CDF" w:rsidRPr="002021A7" w:rsidRDefault="00DC7CDF" w:rsidP="00325DDB">
      <w:pPr>
        <w:pStyle w:val="33"/>
        <w:numPr>
          <w:ilvl w:val="0"/>
          <w:numId w:val="7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 w:rsidRPr="002021A7">
        <w:rPr>
          <w:sz w:val="28"/>
          <w:szCs w:val="28"/>
        </w:rPr>
        <w:t>использование здоровьесберегающих технологий в образовательно- воспитательном процессе.</w:t>
      </w:r>
    </w:p>
    <w:p w:rsidR="007B6D81" w:rsidRPr="00B0586A" w:rsidRDefault="001A232B" w:rsidP="00745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79FC">
        <w:rPr>
          <w:rFonts w:ascii="Times New Roman" w:hAnsi="Times New Roman" w:cs="Times New Roman"/>
          <w:sz w:val="28"/>
          <w:szCs w:val="28"/>
        </w:rPr>
        <w:t>Работа по здоровьесбережению школьников реализовывала</w:t>
      </w:r>
      <w:r w:rsidR="007B6D81" w:rsidRPr="007B6D81">
        <w:rPr>
          <w:rFonts w:ascii="Times New Roman" w:hAnsi="Times New Roman" w:cs="Times New Roman"/>
          <w:sz w:val="28"/>
          <w:szCs w:val="28"/>
        </w:rPr>
        <w:t>сь препод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7B6D81" w:rsidRPr="007B6D81">
        <w:rPr>
          <w:rFonts w:ascii="Times New Roman" w:hAnsi="Times New Roman" w:cs="Times New Roman"/>
          <w:sz w:val="28"/>
          <w:szCs w:val="28"/>
        </w:rPr>
        <w:t>вателями физической культуры, классными руководителями</w:t>
      </w:r>
      <w:r>
        <w:rPr>
          <w:rFonts w:ascii="Times New Roman" w:hAnsi="Times New Roman" w:cs="Times New Roman"/>
          <w:sz w:val="28"/>
          <w:szCs w:val="28"/>
        </w:rPr>
        <w:t>, учителями-предметниками</w:t>
      </w:r>
      <w:r w:rsidR="007B6D81" w:rsidRPr="007B6D81">
        <w:rPr>
          <w:rFonts w:ascii="Times New Roman" w:hAnsi="Times New Roman" w:cs="Times New Roman"/>
          <w:sz w:val="28"/>
          <w:szCs w:val="28"/>
        </w:rPr>
        <w:t xml:space="preserve">  совместно с учреждениями дополнительного образования и </w:t>
      </w:r>
      <w:r w:rsidR="00A476C4">
        <w:rPr>
          <w:rFonts w:ascii="Times New Roman" w:hAnsi="Times New Roman" w:cs="Times New Roman"/>
          <w:sz w:val="28"/>
          <w:szCs w:val="28"/>
        </w:rPr>
        <w:t xml:space="preserve">спорта. </w:t>
      </w:r>
      <w:r w:rsidR="00046553">
        <w:rPr>
          <w:rFonts w:ascii="Times New Roman" w:hAnsi="Times New Roman" w:cs="Times New Roman"/>
          <w:sz w:val="28"/>
          <w:szCs w:val="28"/>
        </w:rPr>
        <w:t>В 2016-2017 году 17</w:t>
      </w:r>
      <w:r w:rsidR="007B6D81" w:rsidRPr="00B0586A">
        <w:rPr>
          <w:rFonts w:ascii="Times New Roman" w:hAnsi="Times New Roman" w:cs="Times New Roman"/>
          <w:sz w:val="28"/>
          <w:szCs w:val="28"/>
        </w:rPr>
        <w:t xml:space="preserve"> обучающихс</w:t>
      </w:r>
      <w:r w:rsidR="00B0586A" w:rsidRPr="00B0586A">
        <w:rPr>
          <w:rFonts w:ascii="Times New Roman" w:hAnsi="Times New Roman" w:cs="Times New Roman"/>
          <w:sz w:val="28"/>
          <w:szCs w:val="28"/>
        </w:rPr>
        <w:t>я сдали нормативы на значок  ГТ</w:t>
      </w:r>
      <w:r w:rsidR="007B6D81" w:rsidRPr="00B0586A">
        <w:rPr>
          <w:rFonts w:ascii="Times New Roman" w:hAnsi="Times New Roman" w:cs="Times New Roman"/>
          <w:sz w:val="28"/>
          <w:szCs w:val="28"/>
        </w:rPr>
        <w:t>О (2, 3, 4, 5 ступени).</w:t>
      </w:r>
    </w:p>
    <w:p w:rsidR="00DC7CDF" w:rsidRPr="002021A7" w:rsidRDefault="00396E49" w:rsidP="007451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учающиеся школы проходят</w:t>
      </w:r>
      <w:r w:rsidR="008C0917">
        <w:rPr>
          <w:rFonts w:ascii="Times New Roman" w:hAnsi="Times New Roman" w:cs="Times New Roman"/>
          <w:sz w:val="28"/>
          <w:szCs w:val="28"/>
        </w:rPr>
        <w:t xml:space="preserve"> плановый медицинский осмотр (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в соответствии с графиком), а ученики, достигшие 15-летнего возраста – флю-орографическое обследование. </w:t>
      </w:r>
      <w:r w:rsidR="00DC7CDF" w:rsidRPr="002021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5AC9">
        <w:rPr>
          <w:rFonts w:ascii="Times New Roman" w:hAnsi="Times New Roman" w:cs="Times New Roman"/>
          <w:sz w:val="28"/>
          <w:szCs w:val="28"/>
        </w:rPr>
        <w:t xml:space="preserve"> группу здоровья имеют 40 ч. (6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% учеников),  </w:t>
      </w:r>
      <w:r w:rsidR="00DC7CDF" w:rsidRPr="002021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  группу здоровья и</w:t>
      </w:r>
      <w:r w:rsidR="001A232B">
        <w:rPr>
          <w:rFonts w:ascii="Times New Roman" w:hAnsi="Times New Roman" w:cs="Times New Roman"/>
          <w:sz w:val="28"/>
          <w:szCs w:val="28"/>
        </w:rPr>
        <w:t>м</w:t>
      </w:r>
      <w:r w:rsidR="00491229">
        <w:rPr>
          <w:rFonts w:ascii="Times New Roman" w:hAnsi="Times New Roman" w:cs="Times New Roman"/>
          <w:sz w:val="28"/>
          <w:szCs w:val="28"/>
        </w:rPr>
        <w:t>еют 521</w:t>
      </w:r>
      <w:r w:rsidR="00A476C4">
        <w:rPr>
          <w:rFonts w:ascii="Times New Roman" w:hAnsi="Times New Roman" w:cs="Times New Roman"/>
          <w:sz w:val="28"/>
          <w:szCs w:val="28"/>
        </w:rPr>
        <w:t xml:space="preserve"> </w:t>
      </w:r>
      <w:r w:rsidR="00491229">
        <w:rPr>
          <w:rFonts w:ascii="Times New Roman" w:hAnsi="Times New Roman" w:cs="Times New Roman"/>
          <w:sz w:val="28"/>
          <w:szCs w:val="28"/>
        </w:rPr>
        <w:t>ч. (79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 %) учащихся, </w:t>
      </w:r>
      <w:r w:rsidR="00DC7CDF" w:rsidRPr="002021A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95AC9">
        <w:rPr>
          <w:rFonts w:ascii="Times New Roman" w:hAnsi="Times New Roman" w:cs="Times New Roman"/>
          <w:sz w:val="28"/>
          <w:szCs w:val="28"/>
        </w:rPr>
        <w:t xml:space="preserve"> группу здоровья имеют 78</w:t>
      </w:r>
      <w:r w:rsidR="001A232B">
        <w:rPr>
          <w:rFonts w:ascii="Times New Roman" w:hAnsi="Times New Roman" w:cs="Times New Roman"/>
          <w:sz w:val="28"/>
          <w:szCs w:val="28"/>
        </w:rPr>
        <w:t xml:space="preserve"> ч. (1</w:t>
      </w:r>
      <w:r w:rsidR="00D95AC9">
        <w:rPr>
          <w:rFonts w:ascii="Times New Roman" w:hAnsi="Times New Roman" w:cs="Times New Roman"/>
          <w:sz w:val="28"/>
          <w:szCs w:val="28"/>
        </w:rPr>
        <w:t>2</w:t>
      </w:r>
      <w:r w:rsidR="00491229">
        <w:rPr>
          <w:rFonts w:ascii="Times New Roman" w:hAnsi="Times New Roman" w:cs="Times New Roman"/>
          <w:sz w:val="28"/>
          <w:szCs w:val="28"/>
        </w:rPr>
        <w:t>%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 учащихся), </w:t>
      </w:r>
      <w:r w:rsidR="00DC7CDF" w:rsidRPr="002021A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95AC9">
        <w:rPr>
          <w:rFonts w:ascii="Times New Roman" w:hAnsi="Times New Roman" w:cs="Times New Roman"/>
          <w:sz w:val="28"/>
          <w:szCs w:val="28"/>
        </w:rPr>
        <w:t xml:space="preserve"> группу здоровья имеет 9 ч. (1,3</w:t>
      </w:r>
      <w:r w:rsidR="00491229">
        <w:rPr>
          <w:rFonts w:ascii="Times New Roman" w:hAnsi="Times New Roman" w:cs="Times New Roman"/>
          <w:sz w:val="28"/>
          <w:szCs w:val="28"/>
        </w:rPr>
        <w:t>%). Девять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A23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ающихся – дети-инвалиды,</w:t>
      </w:r>
      <w:r w:rsidR="00491229">
        <w:rPr>
          <w:rFonts w:ascii="Times New Roman" w:hAnsi="Times New Roman" w:cs="Times New Roman"/>
          <w:sz w:val="28"/>
          <w:szCs w:val="28"/>
        </w:rPr>
        <w:t xml:space="preserve">  48</w:t>
      </w:r>
      <w:r w:rsidR="00DC7CDF" w:rsidRPr="002021A7">
        <w:rPr>
          <w:rFonts w:ascii="Times New Roman" w:hAnsi="Times New Roman" w:cs="Times New Roman"/>
          <w:sz w:val="28"/>
          <w:szCs w:val="28"/>
        </w:rPr>
        <w:t>% обучающихся имеют функциональные от</w:t>
      </w:r>
      <w:r w:rsidR="001A232B">
        <w:rPr>
          <w:rFonts w:ascii="Times New Roman" w:hAnsi="Times New Roman" w:cs="Times New Roman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клонения </w:t>
      </w:r>
      <w:r w:rsidR="00A476C4">
        <w:rPr>
          <w:rFonts w:ascii="Times New Roman" w:hAnsi="Times New Roman" w:cs="Times New Roman"/>
          <w:sz w:val="28"/>
          <w:szCs w:val="28"/>
        </w:rPr>
        <w:t xml:space="preserve"> 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в состоянии здоровья. </w:t>
      </w:r>
    </w:p>
    <w:p w:rsidR="00DC7CDF" w:rsidRPr="00337736" w:rsidRDefault="00DC7CDF" w:rsidP="00396E49">
      <w:pPr>
        <w:pStyle w:val="31"/>
        <w:spacing w:after="0" w:line="276" w:lineRule="auto"/>
        <w:ind w:left="0" w:firstLine="426"/>
        <w:jc w:val="both"/>
        <w:rPr>
          <w:sz w:val="28"/>
          <w:szCs w:val="28"/>
          <w:lang w:val="ru-RU"/>
        </w:rPr>
      </w:pPr>
      <w:r w:rsidRPr="002021A7">
        <w:rPr>
          <w:sz w:val="28"/>
          <w:szCs w:val="28"/>
        </w:rPr>
        <w:t>В школе функциониру</w:t>
      </w:r>
      <w:r w:rsidRPr="002021A7">
        <w:rPr>
          <w:sz w:val="28"/>
          <w:szCs w:val="28"/>
          <w:lang w:val="ru-RU"/>
        </w:rPr>
        <w:t>ю</w:t>
      </w:r>
      <w:r w:rsidRPr="002021A7">
        <w:rPr>
          <w:sz w:val="28"/>
          <w:szCs w:val="28"/>
        </w:rPr>
        <w:t>т медицинский</w:t>
      </w:r>
      <w:r w:rsidRPr="002021A7">
        <w:rPr>
          <w:sz w:val="28"/>
          <w:szCs w:val="28"/>
          <w:lang w:val="ru-RU"/>
        </w:rPr>
        <w:t xml:space="preserve"> и процедурный</w:t>
      </w:r>
      <w:r w:rsidRPr="002021A7">
        <w:rPr>
          <w:sz w:val="28"/>
          <w:szCs w:val="28"/>
        </w:rPr>
        <w:t xml:space="preserve"> кабинет</w:t>
      </w:r>
      <w:r w:rsidRPr="002021A7">
        <w:rPr>
          <w:sz w:val="28"/>
          <w:szCs w:val="28"/>
          <w:lang w:val="ru-RU"/>
        </w:rPr>
        <w:t>ы</w:t>
      </w:r>
      <w:r w:rsidRPr="002021A7">
        <w:rPr>
          <w:sz w:val="28"/>
          <w:szCs w:val="28"/>
        </w:rPr>
        <w:t xml:space="preserve">, </w:t>
      </w:r>
      <w:r w:rsidRPr="002021A7">
        <w:rPr>
          <w:sz w:val="28"/>
          <w:szCs w:val="28"/>
          <w:lang w:val="ru-RU"/>
        </w:rPr>
        <w:t xml:space="preserve">осна-щенные необходимым медицинским оборудованием, </w:t>
      </w:r>
      <w:r w:rsidRPr="002021A7">
        <w:rPr>
          <w:sz w:val="28"/>
          <w:szCs w:val="28"/>
        </w:rPr>
        <w:t xml:space="preserve">постоянно работает </w:t>
      </w:r>
      <w:r w:rsidRPr="002021A7">
        <w:rPr>
          <w:sz w:val="28"/>
          <w:szCs w:val="28"/>
          <w:lang w:val="ru-RU"/>
        </w:rPr>
        <w:t>фельдшер</w:t>
      </w:r>
      <w:r w:rsidR="008C0917">
        <w:rPr>
          <w:sz w:val="28"/>
          <w:szCs w:val="28"/>
        </w:rPr>
        <w:t xml:space="preserve">. Все </w:t>
      </w:r>
      <w:r w:rsidRPr="002021A7">
        <w:rPr>
          <w:sz w:val="28"/>
          <w:szCs w:val="28"/>
        </w:rPr>
        <w:t xml:space="preserve">профилактические осмотры </w:t>
      </w:r>
      <w:r w:rsidRPr="002021A7">
        <w:rPr>
          <w:sz w:val="28"/>
          <w:szCs w:val="28"/>
          <w:lang w:val="ru-RU"/>
        </w:rPr>
        <w:t>обучающихся</w:t>
      </w:r>
      <w:r w:rsidR="00396E49">
        <w:rPr>
          <w:sz w:val="28"/>
          <w:szCs w:val="28"/>
        </w:rPr>
        <w:t xml:space="preserve"> провод</w:t>
      </w:r>
      <w:r w:rsidR="00396E49">
        <w:rPr>
          <w:sz w:val="28"/>
          <w:szCs w:val="28"/>
          <w:lang w:val="ru-RU"/>
        </w:rPr>
        <w:t>ятся</w:t>
      </w:r>
      <w:r w:rsidR="008C0917">
        <w:rPr>
          <w:sz w:val="28"/>
          <w:szCs w:val="28"/>
        </w:rPr>
        <w:t xml:space="preserve"> в </w:t>
      </w:r>
      <w:r w:rsidRPr="002021A7">
        <w:rPr>
          <w:sz w:val="28"/>
          <w:szCs w:val="28"/>
        </w:rPr>
        <w:t>со</w:t>
      </w:r>
      <w:r w:rsidRPr="002021A7">
        <w:rPr>
          <w:sz w:val="28"/>
          <w:szCs w:val="28"/>
          <w:lang w:val="ru-RU"/>
        </w:rPr>
        <w:t>-</w:t>
      </w:r>
      <w:r w:rsidRPr="002021A7">
        <w:rPr>
          <w:sz w:val="28"/>
          <w:szCs w:val="28"/>
        </w:rPr>
        <w:lastRenderedPageBreak/>
        <w:t xml:space="preserve">ответствии с </w:t>
      </w:r>
      <w:r w:rsidRPr="002021A7">
        <w:rPr>
          <w:sz w:val="28"/>
          <w:szCs w:val="28"/>
          <w:lang w:val="ru-RU"/>
        </w:rPr>
        <w:t>нормативными документами,</w:t>
      </w:r>
      <w:r w:rsidRPr="002021A7">
        <w:rPr>
          <w:sz w:val="28"/>
          <w:szCs w:val="28"/>
        </w:rPr>
        <w:t xml:space="preserve"> </w:t>
      </w:r>
      <w:r w:rsidRPr="002021A7">
        <w:rPr>
          <w:sz w:val="28"/>
          <w:szCs w:val="28"/>
          <w:lang w:val="ru-RU"/>
        </w:rPr>
        <w:t>в</w:t>
      </w:r>
      <w:r w:rsidRPr="002021A7">
        <w:rPr>
          <w:sz w:val="28"/>
          <w:szCs w:val="28"/>
        </w:rPr>
        <w:t>акцинация</w:t>
      </w:r>
      <w:r w:rsidRPr="002021A7">
        <w:rPr>
          <w:sz w:val="28"/>
          <w:szCs w:val="28"/>
          <w:lang w:val="ru-RU"/>
        </w:rPr>
        <w:t xml:space="preserve"> -</w:t>
      </w:r>
      <w:r w:rsidRPr="002021A7">
        <w:rPr>
          <w:sz w:val="28"/>
          <w:szCs w:val="28"/>
        </w:rPr>
        <w:t xml:space="preserve"> в соответствии с ка</w:t>
      </w:r>
      <w:r w:rsidR="008C0917">
        <w:rPr>
          <w:sz w:val="28"/>
          <w:szCs w:val="28"/>
          <w:lang w:val="ru-RU"/>
        </w:rPr>
        <w:t>-</w:t>
      </w:r>
      <w:r w:rsidRPr="002021A7">
        <w:rPr>
          <w:sz w:val="28"/>
          <w:szCs w:val="28"/>
        </w:rPr>
        <w:t xml:space="preserve">лендарем прививок и по индивидуальным показателям. </w:t>
      </w:r>
    </w:p>
    <w:p w:rsidR="0043554A" w:rsidRDefault="00DC7CDF" w:rsidP="0043554A">
      <w:pPr>
        <w:pStyle w:val="31"/>
        <w:tabs>
          <w:tab w:val="left" w:pos="1620"/>
        </w:tabs>
        <w:spacing w:after="0" w:line="276" w:lineRule="auto"/>
        <w:ind w:left="0" w:firstLine="426"/>
        <w:jc w:val="both"/>
        <w:rPr>
          <w:b/>
          <w:bCs/>
          <w:sz w:val="28"/>
          <w:szCs w:val="28"/>
        </w:rPr>
      </w:pPr>
      <w:r w:rsidRPr="002021A7">
        <w:rPr>
          <w:color w:val="000000"/>
          <w:sz w:val="28"/>
          <w:szCs w:val="28"/>
        </w:rPr>
        <w:t xml:space="preserve">   </w:t>
      </w:r>
      <w:r w:rsidRPr="002021A7">
        <w:rPr>
          <w:sz w:val="28"/>
          <w:szCs w:val="28"/>
        </w:rPr>
        <w:t>Администрация школы принимает меры по соблюдению санитарных норм, предусмотренных СаН</w:t>
      </w:r>
      <w:r w:rsidRPr="002021A7">
        <w:rPr>
          <w:sz w:val="28"/>
          <w:szCs w:val="28"/>
          <w:lang w:val="ru-RU"/>
        </w:rPr>
        <w:t xml:space="preserve"> </w:t>
      </w:r>
      <w:r w:rsidR="008C0917">
        <w:rPr>
          <w:sz w:val="28"/>
          <w:szCs w:val="28"/>
        </w:rPr>
        <w:t>ПИ</w:t>
      </w:r>
      <w:r w:rsidR="008C0917">
        <w:rPr>
          <w:sz w:val="28"/>
          <w:szCs w:val="28"/>
          <w:lang w:val="ru-RU"/>
        </w:rPr>
        <w:t>Н</w:t>
      </w:r>
      <w:r w:rsidRPr="002021A7">
        <w:rPr>
          <w:sz w:val="28"/>
          <w:szCs w:val="28"/>
        </w:rPr>
        <w:t xml:space="preserve">. </w:t>
      </w:r>
      <w:r w:rsidRPr="002021A7">
        <w:rPr>
          <w:sz w:val="28"/>
          <w:szCs w:val="28"/>
          <w:lang w:val="ru-RU"/>
        </w:rPr>
        <w:t>Осуществля</w:t>
      </w:r>
      <w:r w:rsidR="00396E49">
        <w:rPr>
          <w:sz w:val="28"/>
          <w:szCs w:val="28"/>
          <w:lang w:val="ru-RU"/>
        </w:rPr>
        <w:t>ется</w:t>
      </w:r>
      <w:r w:rsidRPr="002021A7">
        <w:rPr>
          <w:rStyle w:val="af5"/>
          <w:rFonts w:ascii="Times New Roman" w:hAnsi="Times New Roman"/>
          <w:sz w:val="28"/>
          <w:szCs w:val="28"/>
        </w:rPr>
        <w:t xml:space="preserve"> </w:t>
      </w:r>
      <w:r w:rsidRPr="002021A7">
        <w:rPr>
          <w:sz w:val="28"/>
          <w:szCs w:val="28"/>
        </w:rPr>
        <w:t>административный конт</w:t>
      </w:r>
      <w:r w:rsidR="008C0917">
        <w:rPr>
          <w:sz w:val="28"/>
          <w:szCs w:val="28"/>
          <w:lang w:val="ru-RU"/>
        </w:rPr>
        <w:t>-</w:t>
      </w:r>
      <w:r w:rsidRPr="002021A7">
        <w:rPr>
          <w:sz w:val="28"/>
          <w:szCs w:val="28"/>
        </w:rPr>
        <w:t>роль по определению объема домашних заданий, ежедневной нагрузки с уче</w:t>
      </w:r>
      <w:r w:rsidR="008C0917">
        <w:rPr>
          <w:sz w:val="28"/>
          <w:szCs w:val="28"/>
          <w:lang w:val="ru-RU"/>
        </w:rPr>
        <w:t>-</w:t>
      </w:r>
      <w:r w:rsidRPr="002021A7">
        <w:rPr>
          <w:sz w:val="28"/>
          <w:szCs w:val="28"/>
        </w:rPr>
        <w:t>том школьного расписания, выявлению и анализу причин перегрузки обу</w:t>
      </w:r>
      <w:r w:rsidR="008C0917">
        <w:rPr>
          <w:sz w:val="28"/>
          <w:szCs w:val="28"/>
          <w:lang w:val="ru-RU"/>
        </w:rPr>
        <w:t>-</w:t>
      </w:r>
      <w:r w:rsidRPr="002021A7">
        <w:rPr>
          <w:sz w:val="28"/>
          <w:szCs w:val="28"/>
        </w:rPr>
        <w:t>чающихся. Результаты  проверок  рассматриваются на педагогических сове</w:t>
      </w:r>
      <w:r w:rsidR="008C0917">
        <w:rPr>
          <w:sz w:val="28"/>
          <w:szCs w:val="28"/>
          <w:lang w:val="ru-RU"/>
        </w:rPr>
        <w:t>-</w:t>
      </w:r>
      <w:r w:rsidRPr="002021A7">
        <w:rPr>
          <w:sz w:val="28"/>
          <w:szCs w:val="28"/>
        </w:rPr>
        <w:t>тах и</w:t>
      </w:r>
      <w:r w:rsidRPr="002021A7">
        <w:rPr>
          <w:sz w:val="28"/>
          <w:szCs w:val="28"/>
          <w:lang w:val="ru-RU"/>
        </w:rPr>
        <w:t>ли</w:t>
      </w:r>
      <w:r w:rsidRPr="002021A7">
        <w:rPr>
          <w:sz w:val="28"/>
          <w:szCs w:val="28"/>
        </w:rPr>
        <w:t xml:space="preserve"> совещаниях</w:t>
      </w:r>
      <w:r w:rsidRPr="002021A7">
        <w:rPr>
          <w:sz w:val="28"/>
          <w:szCs w:val="28"/>
          <w:lang w:val="ru-RU"/>
        </w:rPr>
        <w:t xml:space="preserve"> при директоре школы.</w:t>
      </w:r>
      <w:r w:rsidRPr="002021A7">
        <w:rPr>
          <w:color w:val="000000"/>
          <w:sz w:val="28"/>
          <w:szCs w:val="28"/>
        </w:rPr>
        <w:t xml:space="preserve">  Подобные меры способствуют стабилизации и снижению общего уровня заболеваний у  участников  образо</w:t>
      </w:r>
      <w:r w:rsidRPr="002021A7">
        <w:rPr>
          <w:color w:val="000000"/>
          <w:sz w:val="28"/>
          <w:szCs w:val="28"/>
          <w:lang w:val="ru-RU"/>
        </w:rPr>
        <w:t>-</w:t>
      </w:r>
      <w:r w:rsidRPr="002021A7">
        <w:rPr>
          <w:color w:val="000000"/>
          <w:sz w:val="28"/>
          <w:szCs w:val="28"/>
        </w:rPr>
        <w:t>вательного  процесса, формированию здоровьесберегающего  пространства  в целом.</w:t>
      </w:r>
      <w:r w:rsidRPr="002021A7">
        <w:rPr>
          <w:b/>
          <w:bCs/>
        </w:rPr>
        <w:t xml:space="preserve">          </w:t>
      </w:r>
      <w:r w:rsidRPr="002021A7">
        <w:rPr>
          <w:b/>
          <w:bCs/>
          <w:sz w:val="28"/>
          <w:szCs w:val="28"/>
        </w:rPr>
        <w:t xml:space="preserve"> </w:t>
      </w:r>
    </w:p>
    <w:p w:rsidR="0043554A" w:rsidRPr="0043554A" w:rsidRDefault="004D34A8" w:rsidP="0043554A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дачи  школы на 201</w:t>
      </w:r>
      <w:r w:rsidR="005D4757">
        <w:rPr>
          <w:rFonts w:ascii="Times New Roman" w:hAnsi="Times New Roman" w:cs="Times New Roman"/>
          <w:i/>
          <w:sz w:val="28"/>
          <w:szCs w:val="28"/>
          <w:u w:val="single"/>
        </w:rPr>
        <w:t>7-2018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3554A" w:rsidRPr="0043554A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чебный год:</w:t>
      </w:r>
    </w:p>
    <w:p w:rsidR="0043554A" w:rsidRPr="0043554A" w:rsidRDefault="0043554A" w:rsidP="00D76DA7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54A">
        <w:rPr>
          <w:rFonts w:ascii="Times New Roman" w:hAnsi="Times New Roman" w:cs="Times New Roman"/>
          <w:sz w:val="28"/>
          <w:szCs w:val="28"/>
        </w:rPr>
        <w:t>четкое отслеживание санитарно - гигиенического состояния школы;</w:t>
      </w:r>
    </w:p>
    <w:p w:rsidR="0043554A" w:rsidRPr="0043554A" w:rsidRDefault="0043554A" w:rsidP="00D76DA7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54A">
        <w:rPr>
          <w:rFonts w:ascii="Times New Roman" w:hAnsi="Times New Roman" w:cs="Times New Roman"/>
          <w:sz w:val="28"/>
          <w:szCs w:val="28"/>
        </w:rPr>
        <w:t>гигиеническое нормирование учебной нагрузки, объема домашних за</w:t>
      </w:r>
      <w:r w:rsidR="001639D4">
        <w:rPr>
          <w:rFonts w:ascii="Times New Roman" w:hAnsi="Times New Roman" w:cs="Times New Roman"/>
          <w:sz w:val="28"/>
          <w:szCs w:val="28"/>
        </w:rPr>
        <w:t>-</w:t>
      </w:r>
      <w:r w:rsidRPr="0043554A">
        <w:rPr>
          <w:rFonts w:ascii="Times New Roman" w:hAnsi="Times New Roman" w:cs="Times New Roman"/>
          <w:sz w:val="28"/>
          <w:szCs w:val="28"/>
        </w:rPr>
        <w:t>даний и режима дня;</w:t>
      </w:r>
    </w:p>
    <w:p w:rsidR="0043554A" w:rsidRPr="0043554A" w:rsidRDefault="0043554A" w:rsidP="00D76DA7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54A">
        <w:rPr>
          <w:rFonts w:ascii="Times New Roman" w:hAnsi="Times New Roman" w:cs="Times New Roman"/>
          <w:sz w:val="28"/>
          <w:szCs w:val="28"/>
        </w:rPr>
        <w:t>освоение педагогами новых методов деятельности в процессе обучения школьников, использование технологий урока, сберегающих здоровье учащихся;</w:t>
      </w:r>
    </w:p>
    <w:p w:rsidR="0043554A" w:rsidRPr="0043554A" w:rsidRDefault="0043554A" w:rsidP="00D76DA7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54A">
        <w:rPr>
          <w:rFonts w:ascii="Times New Roman" w:hAnsi="Times New Roman" w:cs="Times New Roman"/>
          <w:sz w:val="28"/>
          <w:szCs w:val="28"/>
        </w:rPr>
        <w:t>посещение научно-практических конференций, семинаров, лекций по данной проблеме и применение полученных педагогами знаний на практике.</w:t>
      </w:r>
    </w:p>
    <w:p w:rsidR="003524C0" w:rsidRDefault="00D3770E" w:rsidP="003524C0">
      <w:pPr>
        <w:tabs>
          <w:tab w:val="left" w:pos="213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DC7CDF" w:rsidRPr="002021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7CDF" w:rsidRPr="00944E7D">
        <w:rPr>
          <w:rFonts w:ascii="Times New Roman" w:hAnsi="Times New Roman" w:cs="Times New Roman"/>
          <w:b/>
          <w:bCs/>
          <w:sz w:val="32"/>
          <w:szCs w:val="32"/>
        </w:rPr>
        <w:t>7. Система воспитательной работы в школе</w:t>
      </w:r>
      <w:r w:rsidR="00396E49" w:rsidRPr="00944E7D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3524C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C7CDF" w:rsidRPr="003524C0" w:rsidRDefault="003524C0" w:rsidP="00772491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Вся воспитательная работа, </w:t>
      </w:r>
      <w:r w:rsidR="007A5879">
        <w:rPr>
          <w:rFonts w:ascii="Times New Roman" w:hAnsi="Times New Roman" w:cs="Times New Roman"/>
          <w:sz w:val="28"/>
          <w:szCs w:val="28"/>
        </w:rPr>
        <w:t>осуществляемая в школе, ориенти</w:t>
      </w:r>
      <w:r w:rsidR="00DC7CDF" w:rsidRPr="002021A7">
        <w:rPr>
          <w:rFonts w:ascii="Times New Roman" w:hAnsi="Times New Roman" w:cs="Times New Roman"/>
          <w:sz w:val="28"/>
          <w:szCs w:val="28"/>
        </w:rPr>
        <w:t>рована на создание условий для развития и духовно-ценностной ориентации обуча</w:t>
      </w:r>
      <w:r w:rsidR="001639D4">
        <w:rPr>
          <w:rFonts w:ascii="Times New Roman" w:hAnsi="Times New Roman" w:cs="Times New Roman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sz w:val="28"/>
          <w:szCs w:val="28"/>
        </w:rPr>
        <w:t>ющихся на основе общечеловеческих ценностей, оказание помощи школь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sz w:val="28"/>
          <w:szCs w:val="28"/>
        </w:rPr>
        <w:t>никам в жизненном самоопределении, нравственном, гражданском и профес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sz w:val="28"/>
          <w:szCs w:val="28"/>
        </w:rPr>
        <w:t>сиональном становлении, социализации личности подростков</w:t>
      </w:r>
      <w:r>
        <w:rPr>
          <w:rFonts w:ascii="Times New Roman" w:hAnsi="Times New Roman" w:cs="Times New Roman"/>
          <w:sz w:val="28"/>
          <w:szCs w:val="28"/>
        </w:rPr>
        <w:t>, разви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тии их индивидуальности </w:t>
      </w:r>
      <w:r w:rsidR="00DC7CDF" w:rsidRPr="003524C0">
        <w:rPr>
          <w:rFonts w:ascii="Times New Roman" w:hAnsi="Times New Roman" w:cs="Times New Roman"/>
          <w:i/>
          <w:sz w:val="28"/>
          <w:szCs w:val="28"/>
        </w:rPr>
        <w:t>(воспитательн</w:t>
      </w:r>
      <w:r w:rsidRPr="003524C0">
        <w:rPr>
          <w:rFonts w:ascii="Times New Roman" w:hAnsi="Times New Roman" w:cs="Times New Roman"/>
          <w:i/>
          <w:sz w:val="28"/>
          <w:szCs w:val="28"/>
        </w:rPr>
        <w:t>ая программа «Я - Гражданин Рос</w:t>
      </w:r>
      <w:r w:rsidR="00DC7CDF" w:rsidRPr="003524C0">
        <w:rPr>
          <w:rFonts w:ascii="Times New Roman" w:hAnsi="Times New Roman" w:cs="Times New Roman"/>
          <w:i/>
          <w:sz w:val="28"/>
          <w:szCs w:val="28"/>
        </w:rPr>
        <w:t>сии»</w:t>
      </w:r>
      <w:r w:rsidR="001655FE" w:rsidRPr="003524C0">
        <w:rPr>
          <w:rFonts w:ascii="Times New Roman" w:hAnsi="Times New Roman" w:cs="Times New Roman"/>
          <w:i/>
          <w:sz w:val="28"/>
          <w:szCs w:val="28"/>
        </w:rPr>
        <w:t>,</w:t>
      </w:r>
      <w:r w:rsidR="007A5879" w:rsidRPr="003524C0">
        <w:rPr>
          <w:rFonts w:ascii="Times New Roman" w:hAnsi="Times New Roman" w:cs="Times New Roman"/>
          <w:i/>
          <w:sz w:val="28"/>
          <w:szCs w:val="28"/>
        </w:rPr>
        <w:t xml:space="preserve"> «Программа</w:t>
      </w:r>
      <w:r w:rsidRPr="003524C0">
        <w:rPr>
          <w:rFonts w:ascii="Times New Roman" w:hAnsi="Times New Roman" w:cs="Times New Roman"/>
          <w:i/>
          <w:sz w:val="28"/>
          <w:szCs w:val="28"/>
        </w:rPr>
        <w:t xml:space="preserve"> духовно-</w:t>
      </w:r>
      <w:r w:rsidR="007A5879" w:rsidRPr="003524C0">
        <w:rPr>
          <w:rFonts w:ascii="Times New Roman" w:hAnsi="Times New Roman" w:cs="Times New Roman"/>
          <w:i/>
          <w:sz w:val="28"/>
          <w:szCs w:val="28"/>
        </w:rPr>
        <w:t xml:space="preserve">нравственного воспитания школьников (1-4 кл.), </w:t>
      </w:r>
      <w:r w:rsidRPr="003524C0">
        <w:rPr>
          <w:rFonts w:ascii="Times New Roman" w:hAnsi="Times New Roman" w:cs="Times New Roman"/>
          <w:i/>
          <w:sz w:val="28"/>
          <w:szCs w:val="28"/>
        </w:rPr>
        <w:t>«</w:t>
      </w:r>
      <w:r w:rsidRPr="003524C0">
        <w:rPr>
          <w:rFonts w:ascii="Times New Roman" w:hAnsi="Times New Roman"/>
          <w:bCs/>
          <w:i/>
          <w:sz w:val="28"/>
          <w:szCs w:val="28"/>
        </w:rPr>
        <w:t xml:space="preserve">Про-грамма воспитания и социализации учащихся  на  уровне  основного общего образования», </w:t>
      </w:r>
      <w:r w:rsidR="007A5879" w:rsidRPr="003524C0">
        <w:rPr>
          <w:rFonts w:ascii="Times New Roman" w:hAnsi="Times New Roman" w:cs="Times New Roman"/>
          <w:i/>
          <w:sz w:val="28"/>
          <w:szCs w:val="28"/>
        </w:rPr>
        <w:t>«Программа</w:t>
      </w:r>
      <w:r w:rsidRPr="00352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5879" w:rsidRPr="003524C0">
        <w:rPr>
          <w:rFonts w:ascii="Times New Roman" w:hAnsi="Times New Roman" w:cs="Times New Roman"/>
          <w:i/>
          <w:sz w:val="28"/>
          <w:szCs w:val="28"/>
        </w:rPr>
        <w:t>развития воспитательной компоненты в обще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7A5879" w:rsidRPr="003524C0">
        <w:rPr>
          <w:rFonts w:ascii="Times New Roman" w:hAnsi="Times New Roman" w:cs="Times New Roman"/>
          <w:i/>
          <w:sz w:val="28"/>
          <w:szCs w:val="28"/>
        </w:rPr>
        <w:t xml:space="preserve">образовательных </w:t>
      </w:r>
      <w:r w:rsidR="00CB12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5879" w:rsidRPr="003524C0">
        <w:rPr>
          <w:rFonts w:ascii="Times New Roman" w:hAnsi="Times New Roman" w:cs="Times New Roman"/>
          <w:i/>
          <w:sz w:val="28"/>
          <w:szCs w:val="28"/>
        </w:rPr>
        <w:t>учреждениях»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772491" w:rsidRPr="00772491" w:rsidRDefault="00772491" w:rsidP="00772491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2491">
        <w:rPr>
          <w:rFonts w:ascii="Times New Roman" w:hAnsi="Times New Roman"/>
          <w:b/>
          <w:sz w:val="28"/>
          <w:szCs w:val="28"/>
        </w:rPr>
        <w:t xml:space="preserve">Цель воспитательной работы </w:t>
      </w:r>
      <w:r w:rsidRPr="00772491">
        <w:rPr>
          <w:rFonts w:ascii="Times New Roman" w:hAnsi="Times New Roman"/>
          <w:sz w:val="28"/>
          <w:szCs w:val="28"/>
        </w:rPr>
        <w:t>школы:</w:t>
      </w:r>
    </w:p>
    <w:p w:rsidR="00772491" w:rsidRPr="00772491" w:rsidRDefault="00772491" w:rsidP="0077249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r w:rsidRPr="00772491">
        <w:rPr>
          <w:rFonts w:ascii="Times New Roman" w:hAnsi="Times New Roman"/>
          <w:sz w:val="28"/>
          <w:szCs w:val="28"/>
        </w:rPr>
        <w:t xml:space="preserve">воспитательно-образовательной среды, способствующей </w:t>
      </w:r>
      <w:r>
        <w:rPr>
          <w:rFonts w:ascii="Times New Roman" w:hAnsi="Times New Roman"/>
          <w:sz w:val="28"/>
          <w:szCs w:val="28"/>
        </w:rPr>
        <w:t>са-моразвитию  и самореализации личности ученика – личности психически и физически здоровой</w:t>
      </w:r>
      <w:r w:rsidR="00917D4C">
        <w:rPr>
          <w:rFonts w:ascii="Times New Roman" w:hAnsi="Times New Roman"/>
          <w:sz w:val="28"/>
          <w:szCs w:val="28"/>
        </w:rPr>
        <w:t>, гуманной, духовной и  социально-моби</w:t>
      </w:r>
      <w:r>
        <w:rPr>
          <w:rFonts w:ascii="Times New Roman" w:hAnsi="Times New Roman"/>
          <w:sz w:val="28"/>
          <w:szCs w:val="28"/>
        </w:rPr>
        <w:t>льной, востребо</w:t>
      </w:r>
      <w:r w:rsidR="00917D4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анной в современном обществе.</w:t>
      </w:r>
    </w:p>
    <w:p w:rsidR="00DC7CDF" w:rsidRPr="002021A7" w:rsidRDefault="00DC7CDF" w:rsidP="00772491">
      <w:pPr>
        <w:pStyle w:val="Default"/>
        <w:spacing w:line="276" w:lineRule="auto"/>
        <w:jc w:val="both"/>
        <w:rPr>
          <w:sz w:val="28"/>
          <w:szCs w:val="28"/>
        </w:rPr>
      </w:pPr>
      <w:r w:rsidRPr="002021A7">
        <w:rPr>
          <w:sz w:val="28"/>
          <w:szCs w:val="28"/>
        </w:rPr>
        <w:lastRenderedPageBreak/>
        <w:t xml:space="preserve">Работа с обучающимися  направлена на укрепление и развитие общешколь-ного коллектива, органов самоуправления, формирование и укрепление об-щешкольных традиций, подготовку  и проведение коллективных творческих дел. </w:t>
      </w:r>
    </w:p>
    <w:p w:rsidR="00DC7CDF" w:rsidRPr="002021A7" w:rsidRDefault="00997C47" w:rsidP="00BC2CE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работа осуществляется</w:t>
      </w:r>
      <w:r w:rsidR="00DC7CDF" w:rsidRPr="002021A7">
        <w:rPr>
          <w:sz w:val="28"/>
          <w:szCs w:val="28"/>
        </w:rPr>
        <w:t xml:space="preserve"> по следующим направлениям: </w:t>
      </w:r>
    </w:p>
    <w:p w:rsidR="007A5879" w:rsidRPr="007A5879" w:rsidRDefault="00CB1221" w:rsidP="00D76DA7">
      <w:pPr>
        <w:pStyle w:val="af2"/>
        <w:numPr>
          <w:ilvl w:val="0"/>
          <w:numId w:val="2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7A5879" w:rsidRPr="007A5879">
        <w:rPr>
          <w:sz w:val="28"/>
          <w:szCs w:val="28"/>
        </w:rPr>
        <w:t>раждан</w:t>
      </w:r>
      <w:r>
        <w:rPr>
          <w:sz w:val="28"/>
          <w:szCs w:val="28"/>
        </w:rPr>
        <w:t>ско - патриотическое воспитание;</w:t>
      </w:r>
    </w:p>
    <w:p w:rsidR="007A5879" w:rsidRPr="007A5879" w:rsidRDefault="00CB1221" w:rsidP="00D76DA7">
      <w:pPr>
        <w:pStyle w:val="af2"/>
        <w:numPr>
          <w:ilvl w:val="0"/>
          <w:numId w:val="2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7A5879" w:rsidRPr="007A5879">
        <w:rPr>
          <w:sz w:val="28"/>
          <w:szCs w:val="28"/>
        </w:rPr>
        <w:t>у</w:t>
      </w:r>
      <w:r>
        <w:rPr>
          <w:sz w:val="28"/>
          <w:szCs w:val="28"/>
        </w:rPr>
        <w:t>ховно – нравственное воспитание;</w:t>
      </w:r>
    </w:p>
    <w:p w:rsidR="007A5879" w:rsidRPr="007A5879" w:rsidRDefault="00CB1221" w:rsidP="00D76DA7">
      <w:pPr>
        <w:pStyle w:val="af2"/>
        <w:numPr>
          <w:ilvl w:val="0"/>
          <w:numId w:val="2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7A5879" w:rsidRPr="007A5879">
        <w:rPr>
          <w:sz w:val="28"/>
          <w:szCs w:val="28"/>
        </w:rPr>
        <w:t>оспитание положительного</w:t>
      </w:r>
      <w:r>
        <w:rPr>
          <w:sz w:val="28"/>
          <w:szCs w:val="28"/>
        </w:rPr>
        <w:t xml:space="preserve"> отношения к труду и творчеству;</w:t>
      </w:r>
    </w:p>
    <w:p w:rsidR="007A5879" w:rsidRDefault="00CB1221" w:rsidP="00D76DA7">
      <w:pPr>
        <w:pStyle w:val="af2"/>
        <w:numPr>
          <w:ilvl w:val="0"/>
          <w:numId w:val="2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7A5879" w:rsidRPr="007A5879">
        <w:rPr>
          <w:sz w:val="28"/>
          <w:szCs w:val="28"/>
        </w:rPr>
        <w:t>нтеллектуальное воспи</w:t>
      </w:r>
      <w:r>
        <w:rPr>
          <w:sz w:val="28"/>
          <w:szCs w:val="28"/>
        </w:rPr>
        <w:t>тание;</w:t>
      </w:r>
    </w:p>
    <w:p w:rsidR="007A5879" w:rsidRPr="007A5879" w:rsidRDefault="00CB1221" w:rsidP="00D76DA7">
      <w:pPr>
        <w:pStyle w:val="af2"/>
        <w:numPr>
          <w:ilvl w:val="0"/>
          <w:numId w:val="2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доровьесберегающее воспитание;</w:t>
      </w:r>
    </w:p>
    <w:p w:rsidR="007A5879" w:rsidRPr="007A5879" w:rsidRDefault="00CB1221" w:rsidP="00D76DA7">
      <w:pPr>
        <w:pStyle w:val="af2"/>
        <w:numPr>
          <w:ilvl w:val="0"/>
          <w:numId w:val="2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7A5879" w:rsidRPr="007A5879">
        <w:rPr>
          <w:sz w:val="28"/>
          <w:szCs w:val="28"/>
        </w:rPr>
        <w:t>равовое вос</w:t>
      </w:r>
      <w:r>
        <w:rPr>
          <w:sz w:val="28"/>
          <w:szCs w:val="28"/>
        </w:rPr>
        <w:t>питание и культура безопасности;</w:t>
      </w:r>
    </w:p>
    <w:p w:rsidR="007A5879" w:rsidRPr="007A5879" w:rsidRDefault="00CB1221" w:rsidP="00D76DA7">
      <w:pPr>
        <w:pStyle w:val="af2"/>
        <w:numPr>
          <w:ilvl w:val="0"/>
          <w:numId w:val="2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спитание семейных ценностей;</w:t>
      </w:r>
    </w:p>
    <w:p w:rsidR="007A5879" w:rsidRPr="007A5879" w:rsidRDefault="00CB1221" w:rsidP="00D76DA7">
      <w:pPr>
        <w:pStyle w:val="af2"/>
        <w:numPr>
          <w:ilvl w:val="0"/>
          <w:numId w:val="2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="007A5879" w:rsidRPr="007A5879">
        <w:rPr>
          <w:sz w:val="28"/>
          <w:szCs w:val="28"/>
        </w:rPr>
        <w:t>ормир</w:t>
      </w:r>
      <w:r>
        <w:rPr>
          <w:sz w:val="28"/>
          <w:szCs w:val="28"/>
        </w:rPr>
        <w:t>ование коммуникативной культуры;</w:t>
      </w:r>
    </w:p>
    <w:p w:rsidR="007A5879" w:rsidRPr="007A5879" w:rsidRDefault="00CB1221" w:rsidP="00D76DA7">
      <w:pPr>
        <w:pStyle w:val="af2"/>
        <w:numPr>
          <w:ilvl w:val="0"/>
          <w:numId w:val="2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э</w:t>
      </w:r>
      <w:r w:rsidR="007A5879" w:rsidRPr="007A5879">
        <w:rPr>
          <w:sz w:val="28"/>
          <w:szCs w:val="28"/>
        </w:rPr>
        <w:t>кологическое воспитание.</w:t>
      </w:r>
    </w:p>
    <w:p w:rsidR="00811E22" w:rsidRDefault="00BC2CE0" w:rsidP="00811E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1E22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811E22" w:rsidRPr="00811E22">
        <w:rPr>
          <w:rFonts w:ascii="Times New Roman" w:hAnsi="Times New Roman"/>
          <w:b/>
          <w:i/>
          <w:sz w:val="28"/>
          <w:szCs w:val="28"/>
        </w:rPr>
        <w:t>В формировании и развитии личности учащихся школа ведущую роль отводит гражданско-патриотическому воспитанию, которое спо</w:t>
      </w:r>
      <w:r w:rsidR="00811E22">
        <w:rPr>
          <w:rFonts w:ascii="Times New Roman" w:hAnsi="Times New Roman"/>
          <w:b/>
          <w:i/>
          <w:sz w:val="28"/>
          <w:szCs w:val="28"/>
        </w:rPr>
        <w:t>-</w:t>
      </w:r>
      <w:r w:rsidR="00811E22" w:rsidRPr="00811E22">
        <w:rPr>
          <w:rFonts w:ascii="Times New Roman" w:hAnsi="Times New Roman"/>
          <w:b/>
          <w:i/>
          <w:sz w:val="28"/>
          <w:szCs w:val="28"/>
        </w:rPr>
        <w:t>собствует становлению социально значимых ценностей у подрастаю</w:t>
      </w:r>
      <w:r w:rsidR="00811E22">
        <w:rPr>
          <w:rFonts w:ascii="Times New Roman" w:hAnsi="Times New Roman"/>
          <w:b/>
          <w:i/>
          <w:sz w:val="28"/>
          <w:szCs w:val="28"/>
        </w:rPr>
        <w:t>-</w:t>
      </w:r>
      <w:r w:rsidR="00811E22" w:rsidRPr="00811E22">
        <w:rPr>
          <w:rFonts w:ascii="Times New Roman" w:hAnsi="Times New Roman"/>
          <w:b/>
          <w:i/>
          <w:sz w:val="28"/>
          <w:szCs w:val="28"/>
        </w:rPr>
        <w:t xml:space="preserve">щего </w:t>
      </w:r>
      <w:r w:rsidR="00811E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11E22" w:rsidRPr="00811E22">
        <w:rPr>
          <w:rFonts w:ascii="Times New Roman" w:hAnsi="Times New Roman"/>
          <w:b/>
          <w:i/>
          <w:sz w:val="28"/>
          <w:szCs w:val="28"/>
        </w:rPr>
        <w:t>поколения.</w:t>
      </w:r>
      <w:r w:rsidR="00811E22" w:rsidRPr="009076FE">
        <w:rPr>
          <w:rFonts w:ascii="Times New Roman" w:hAnsi="Times New Roman"/>
          <w:sz w:val="28"/>
          <w:szCs w:val="28"/>
        </w:rPr>
        <w:t xml:space="preserve"> </w:t>
      </w:r>
    </w:p>
    <w:p w:rsidR="00811E22" w:rsidRDefault="00811E22" w:rsidP="00811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E22">
        <w:rPr>
          <w:rFonts w:ascii="Times New Roman" w:hAnsi="Times New Roman" w:cs="Times New Roman"/>
          <w:sz w:val="28"/>
          <w:szCs w:val="28"/>
        </w:rPr>
        <w:t xml:space="preserve">  </w:t>
      </w:r>
      <w:r w:rsidRPr="00811E22">
        <w:rPr>
          <w:rFonts w:ascii="Times New Roman" w:hAnsi="Times New Roman" w:cs="Times New Roman"/>
          <w:i/>
          <w:sz w:val="28"/>
          <w:szCs w:val="28"/>
        </w:rPr>
        <w:t xml:space="preserve">        Важное место в гражданско - патриотическом воспитании обучаю-щихся занимает </w:t>
      </w:r>
      <w:r>
        <w:rPr>
          <w:rFonts w:ascii="Times New Roman" w:hAnsi="Times New Roman" w:cs="Times New Roman"/>
          <w:i/>
          <w:sz w:val="28"/>
          <w:szCs w:val="28"/>
        </w:rPr>
        <w:t>музей «Школьная Слав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6D0">
        <w:rPr>
          <w:rFonts w:ascii="Times New Roman" w:hAnsi="Times New Roman" w:cs="Times New Roman"/>
          <w:sz w:val="28"/>
          <w:szCs w:val="28"/>
        </w:rPr>
        <w:t>Его деятельность координирует Совет музе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46D0">
        <w:rPr>
          <w:rFonts w:ascii="Times New Roman" w:hAnsi="Times New Roman" w:cs="Times New Roman"/>
          <w:sz w:val="28"/>
          <w:szCs w:val="28"/>
        </w:rPr>
        <w:t xml:space="preserve"> в состав которого входят: представитель совета ветеранов педа</w:t>
      </w:r>
      <w:r w:rsidR="00D4588E">
        <w:rPr>
          <w:rFonts w:ascii="Times New Roman" w:hAnsi="Times New Roman" w:cs="Times New Roman"/>
          <w:sz w:val="28"/>
          <w:szCs w:val="28"/>
        </w:rPr>
        <w:t>-</w:t>
      </w:r>
      <w:r w:rsidRPr="00A946D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гического труда Кривошапова М.М.,</w:t>
      </w:r>
      <w:r w:rsidRPr="00A946D0">
        <w:rPr>
          <w:rFonts w:ascii="Times New Roman" w:hAnsi="Times New Roman" w:cs="Times New Roman"/>
          <w:sz w:val="28"/>
          <w:szCs w:val="28"/>
        </w:rPr>
        <w:t xml:space="preserve"> ветеран педа</w:t>
      </w:r>
      <w:r>
        <w:rPr>
          <w:rFonts w:ascii="Times New Roman" w:hAnsi="Times New Roman" w:cs="Times New Roman"/>
          <w:sz w:val="28"/>
          <w:szCs w:val="28"/>
        </w:rPr>
        <w:t>гогического труда Соло</w:t>
      </w:r>
      <w:r w:rsidR="00D458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ьева А.С., </w:t>
      </w:r>
      <w:r w:rsidRPr="00A946D0">
        <w:rPr>
          <w:rFonts w:ascii="Times New Roman" w:hAnsi="Times New Roman" w:cs="Times New Roman"/>
          <w:sz w:val="28"/>
          <w:szCs w:val="28"/>
        </w:rPr>
        <w:t xml:space="preserve">руководитель музея </w:t>
      </w:r>
      <w:r w:rsidR="00D4588E">
        <w:rPr>
          <w:rFonts w:ascii="Times New Roman" w:hAnsi="Times New Roman" w:cs="Times New Roman"/>
          <w:sz w:val="28"/>
          <w:szCs w:val="28"/>
        </w:rPr>
        <w:t xml:space="preserve"> </w:t>
      </w:r>
      <w:r w:rsidRPr="00A946D0">
        <w:rPr>
          <w:rFonts w:ascii="Times New Roman" w:hAnsi="Times New Roman" w:cs="Times New Roman"/>
          <w:sz w:val="28"/>
          <w:szCs w:val="28"/>
        </w:rPr>
        <w:t>Адушева В.</w:t>
      </w:r>
      <w:r>
        <w:rPr>
          <w:rFonts w:ascii="Times New Roman" w:hAnsi="Times New Roman" w:cs="Times New Roman"/>
          <w:sz w:val="28"/>
          <w:szCs w:val="28"/>
        </w:rPr>
        <w:t xml:space="preserve"> П.,</w:t>
      </w:r>
      <w:r w:rsidRPr="00A946D0">
        <w:rPr>
          <w:rFonts w:ascii="Times New Roman" w:hAnsi="Times New Roman" w:cs="Times New Roman"/>
          <w:sz w:val="28"/>
          <w:szCs w:val="28"/>
        </w:rPr>
        <w:t xml:space="preserve"> обучающиеся школы.</w:t>
      </w:r>
    </w:p>
    <w:p w:rsidR="00811E22" w:rsidRDefault="00811E22" w:rsidP="00811E22">
      <w:pPr>
        <w:pStyle w:val="af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музея «Школьная</w:t>
      </w:r>
      <w:r w:rsidR="00D4588E">
        <w:rPr>
          <w:rFonts w:ascii="Times New Roman" w:hAnsi="Times New Roman"/>
          <w:sz w:val="28"/>
          <w:szCs w:val="28"/>
        </w:rPr>
        <w:t xml:space="preserve"> Слава» в течение года проходят</w:t>
      </w:r>
      <w:r>
        <w:rPr>
          <w:rFonts w:ascii="Times New Roman" w:hAnsi="Times New Roman"/>
          <w:sz w:val="28"/>
          <w:szCs w:val="28"/>
        </w:rPr>
        <w:t xml:space="preserve"> встречи с вете-ранами</w:t>
      </w:r>
      <w:r w:rsidR="00BA32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еликой Отечественной войны, тружениками тыла, </w:t>
      </w:r>
      <w:r w:rsidR="00BA325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ьми войны</w:t>
      </w:r>
      <w:r w:rsidR="00746FC5">
        <w:rPr>
          <w:rFonts w:ascii="Times New Roman" w:hAnsi="Times New Roman"/>
          <w:sz w:val="28"/>
          <w:szCs w:val="28"/>
        </w:rPr>
        <w:t xml:space="preserve">» </w:t>
      </w:r>
      <w:r w:rsidR="00D4588E">
        <w:rPr>
          <w:rFonts w:ascii="Times New Roman" w:hAnsi="Times New Roman"/>
          <w:sz w:val="28"/>
          <w:szCs w:val="28"/>
        </w:rPr>
        <w:t xml:space="preserve"> проводятся </w:t>
      </w:r>
      <w:r>
        <w:rPr>
          <w:rFonts w:ascii="Times New Roman" w:hAnsi="Times New Roman"/>
          <w:sz w:val="28"/>
          <w:szCs w:val="28"/>
        </w:rPr>
        <w:t xml:space="preserve"> музейные уроки:</w:t>
      </w:r>
    </w:p>
    <w:p w:rsidR="00811E22" w:rsidRDefault="00811E22" w:rsidP="00811E22">
      <w:pPr>
        <w:pStyle w:val="af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Школа во время войны»</w:t>
      </w:r>
      <w:r w:rsidR="00BA3251">
        <w:rPr>
          <w:rFonts w:ascii="Times New Roman" w:hAnsi="Times New Roman"/>
          <w:sz w:val="28"/>
          <w:szCs w:val="28"/>
        </w:rPr>
        <w:t xml:space="preserve"> </w:t>
      </w:r>
      <w:r w:rsidR="0033016F">
        <w:rPr>
          <w:rFonts w:ascii="Times New Roman" w:hAnsi="Times New Roman"/>
          <w:sz w:val="28"/>
          <w:szCs w:val="28"/>
        </w:rPr>
        <w:t xml:space="preserve"> (апрель, 5-6 классы, 76</w:t>
      </w:r>
      <w:r>
        <w:rPr>
          <w:rFonts w:ascii="Times New Roman" w:hAnsi="Times New Roman"/>
          <w:sz w:val="28"/>
          <w:szCs w:val="28"/>
        </w:rPr>
        <w:t xml:space="preserve"> чел.)</w:t>
      </w:r>
    </w:p>
    <w:p w:rsidR="00811E22" w:rsidRDefault="00850EA0" w:rsidP="00811E22">
      <w:pPr>
        <w:pStyle w:val="af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 следам пионерии</w:t>
      </w:r>
      <w:r w:rsidR="00811E22">
        <w:rPr>
          <w:rFonts w:ascii="Times New Roman" w:hAnsi="Times New Roman"/>
          <w:sz w:val="28"/>
          <w:szCs w:val="28"/>
        </w:rPr>
        <w:t xml:space="preserve">» </w:t>
      </w:r>
      <w:r w:rsidR="00BA3251">
        <w:rPr>
          <w:rFonts w:ascii="Times New Roman" w:hAnsi="Times New Roman"/>
          <w:sz w:val="28"/>
          <w:szCs w:val="28"/>
        </w:rPr>
        <w:t xml:space="preserve"> </w:t>
      </w:r>
      <w:r w:rsidR="0033016F">
        <w:rPr>
          <w:rFonts w:ascii="Times New Roman" w:hAnsi="Times New Roman"/>
          <w:sz w:val="28"/>
          <w:szCs w:val="28"/>
        </w:rPr>
        <w:t>(май, 7-8 классы, 93</w:t>
      </w:r>
      <w:r w:rsidR="00811E22">
        <w:rPr>
          <w:rFonts w:ascii="Times New Roman" w:hAnsi="Times New Roman"/>
          <w:sz w:val="28"/>
          <w:szCs w:val="28"/>
        </w:rPr>
        <w:t xml:space="preserve"> чел.)</w:t>
      </w:r>
    </w:p>
    <w:p w:rsidR="00811E22" w:rsidRDefault="00BA3251" w:rsidP="00811E22">
      <w:pPr>
        <w:pStyle w:val="af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В</w:t>
      </w:r>
      <w:r w:rsidR="00811E22">
        <w:rPr>
          <w:rFonts w:ascii="Times New Roman" w:hAnsi="Times New Roman"/>
          <w:sz w:val="28"/>
          <w:szCs w:val="28"/>
        </w:rPr>
        <w:t xml:space="preserve">ыпускники – фронтовики» </w:t>
      </w:r>
      <w:r>
        <w:rPr>
          <w:rFonts w:ascii="Times New Roman" w:hAnsi="Times New Roman"/>
          <w:sz w:val="28"/>
          <w:szCs w:val="28"/>
        </w:rPr>
        <w:t xml:space="preserve"> </w:t>
      </w:r>
      <w:r w:rsidR="0033016F">
        <w:rPr>
          <w:rFonts w:ascii="Times New Roman" w:hAnsi="Times New Roman"/>
          <w:sz w:val="28"/>
          <w:szCs w:val="28"/>
        </w:rPr>
        <w:t>(май, 3-4 классы, 120</w:t>
      </w:r>
      <w:r w:rsidR="00811E22">
        <w:rPr>
          <w:rFonts w:ascii="Times New Roman" w:hAnsi="Times New Roman"/>
          <w:sz w:val="28"/>
          <w:szCs w:val="28"/>
        </w:rPr>
        <w:t xml:space="preserve"> чел.)</w:t>
      </w:r>
    </w:p>
    <w:p w:rsidR="00746FC5" w:rsidRDefault="00746FC5" w:rsidP="00811E22">
      <w:pPr>
        <w:pStyle w:val="af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двиг глазами детей» ( апрель, 5-8 кл. )</w:t>
      </w:r>
    </w:p>
    <w:p w:rsidR="00746FC5" w:rsidRDefault="00746FC5" w:rsidP="00746FC5">
      <w:pPr>
        <w:pStyle w:val="af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Час мужества» и т.д.</w:t>
      </w:r>
      <w:r w:rsidR="00BA3251">
        <w:rPr>
          <w:rFonts w:ascii="Times New Roman" w:hAnsi="Times New Roman"/>
          <w:sz w:val="28"/>
          <w:szCs w:val="28"/>
        </w:rPr>
        <w:t xml:space="preserve">    </w:t>
      </w:r>
    </w:p>
    <w:p w:rsidR="00746FC5" w:rsidRDefault="00746FC5" w:rsidP="00BA3251">
      <w:pPr>
        <w:pStyle w:val="af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46FC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81250" cy="1781175"/>
            <wp:effectExtent l="19050" t="0" r="0" b="0"/>
            <wp:docPr id="8" name="Рисунок 1" descr="&amp;Pcy;&amp;acy;&amp;mcy;&amp;yacy;&amp;tcy;&amp;ncy;&amp;ycy;&amp;iecy; &amp;dcy;&amp;a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acy;&amp;mcy;&amp;yacy;&amp;tcy;&amp;ncy;&amp;ycy;&amp;iecy; &amp;dcy;&amp;a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6FC5">
        <w:t xml:space="preserve"> </w:t>
      </w:r>
      <w:r>
        <w:t xml:space="preserve">                        </w:t>
      </w:r>
      <w:r>
        <w:rPr>
          <w:noProof/>
        </w:rPr>
        <w:drawing>
          <wp:inline distT="0" distB="0" distL="0" distR="0">
            <wp:extent cx="2381250" cy="1781175"/>
            <wp:effectExtent l="19050" t="0" r="0" b="0"/>
            <wp:docPr id="28" name="Рисунок 28" descr="&amp;Pcy;&amp;acy;&amp;mcy;&amp;yacy;&amp;tcy;&amp;ncy;&amp;ycy;&amp;iecy; &amp;dcy;&amp;a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&amp;Pcy;&amp;acy;&amp;mcy;&amp;yacy;&amp;tcy;&amp;ncy;&amp;ycy;&amp;iecy; &amp;dcy;&amp;a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22" w:rsidRPr="00BA3251" w:rsidRDefault="00811E22" w:rsidP="00BA3251">
      <w:pPr>
        <w:pStyle w:val="af4"/>
        <w:spacing w:line="276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целях повышения мотивации обучающихся к изучению истории Великой </w:t>
      </w:r>
      <w:r w:rsidR="00BA325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чественной войны, а также развития интереса к ее основным этапам, пе</w:t>
      </w:r>
      <w:r w:rsidR="00D4588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агогами использовались </w:t>
      </w:r>
      <w:r w:rsidRPr="00BA3251">
        <w:rPr>
          <w:rFonts w:ascii="Times New Roman" w:hAnsi="Times New Roman"/>
          <w:i/>
          <w:sz w:val="28"/>
          <w:szCs w:val="28"/>
          <w:u w:val="single"/>
        </w:rPr>
        <w:t>различные формы работы:</w:t>
      </w:r>
    </w:p>
    <w:p w:rsidR="00811E22" w:rsidRPr="00BA3251" w:rsidRDefault="00BA3251" w:rsidP="00811E22">
      <w:pPr>
        <w:pStyle w:val="af4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A3251">
        <w:rPr>
          <w:rFonts w:ascii="Times New Roman" w:hAnsi="Times New Roman"/>
          <w:i/>
          <w:sz w:val="28"/>
          <w:szCs w:val="28"/>
          <w:u w:val="single"/>
        </w:rPr>
        <w:t>Конкурсы</w:t>
      </w:r>
      <w:r w:rsidR="00811E22" w:rsidRPr="00BA3251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811E22" w:rsidRDefault="00811E22" w:rsidP="00811E22">
      <w:pPr>
        <w:pStyle w:val="af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 сочинений: «Что мы знаем о в</w:t>
      </w:r>
      <w:r w:rsidR="00746FC5">
        <w:rPr>
          <w:rFonts w:ascii="Times New Roman" w:hAnsi="Times New Roman"/>
          <w:sz w:val="28"/>
          <w:szCs w:val="28"/>
        </w:rPr>
        <w:t>ойне….» (апрель, 5-8 классы, 170</w:t>
      </w:r>
      <w:r>
        <w:rPr>
          <w:rFonts w:ascii="Times New Roman" w:hAnsi="Times New Roman"/>
          <w:sz w:val="28"/>
          <w:szCs w:val="28"/>
        </w:rPr>
        <w:t xml:space="preserve"> чел.)</w:t>
      </w:r>
    </w:p>
    <w:p w:rsidR="00811E22" w:rsidRDefault="00811E22" w:rsidP="00811E22">
      <w:pPr>
        <w:pStyle w:val="af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 рисунков: «Салю</w:t>
      </w:r>
      <w:r w:rsidR="00746FC5">
        <w:rPr>
          <w:rFonts w:ascii="Times New Roman" w:hAnsi="Times New Roman"/>
          <w:sz w:val="28"/>
          <w:szCs w:val="28"/>
        </w:rPr>
        <w:t>т Победы» (май, 5-11 классы, 25</w:t>
      </w:r>
      <w:r w:rsidR="0033016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ел.)</w:t>
      </w:r>
    </w:p>
    <w:p w:rsidR="00811E22" w:rsidRDefault="00811E22" w:rsidP="00811E22">
      <w:pPr>
        <w:pStyle w:val="af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 чтецов: «Спасибо деду за Победу</w:t>
      </w:r>
      <w:r w:rsidR="00BA3251">
        <w:rPr>
          <w:rFonts w:ascii="Times New Roman" w:hAnsi="Times New Roman"/>
          <w:sz w:val="28"/>
          <w:szCs w:val="28"/>
        </w:rPr>
        <w:t>…</w:t>
      </w:r>
      <w:r w:rsidR="0033016F">
        <w:rPr>
          <w:rFonts w:ascii="Times New Roman" w:hAnsi="Times New Roman"/>
          <w:sz w:val="28"/>
          <w:szCs w:val="28"/>
        </w:rPr>
        <w:t>» (май, 1-11 классы, 50</w:t>
      </w:r>
      <w:r>
        <w:rPr>
          <w:rFonts w:ascii="Times New Roman" w:hAnsi="Times New Roman"/>
          <w:sz w:val="28"/>
          <w:szCs w:val="28"/>
        </w:rPr>
        <w:t xml:space="preserve"> чел.)</w:t>
      </w:r>
    </w:p>
    <w:p w:rsidR="00811E22" w:rsidRPr="00BA3251" w:rsidRDefault="00811E22" w:rsidP="00811E22">
      <w:pPr>
        <w:pStyle w:val="af4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A3251">
        <w:rPr>
          <w:rFonts w:ascii="Times New Roman" w:hAnsi="Times New Roman"/>
          <w:i/>
          <w:sz w:val="28"/>
          <w:szCs w:val="28"/>
          <w:u w:val="single"/>
        </w:rPr>
        <w:t>Акции:</w:t>
      </w:r>
    </w:p>
    <w:p w:rsidR="00811E22" w:rsidRDefault="00811E22" w:rsidP="00811E22">
      <w:pPr>
        <w:pStyle w:val="af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Синий платочек» </w:t>
      </w:r>
      <w:r w:rsidR="00BA3251">
        <w:rPr>
          <w:rFonts w:ascii="Times New Roman" w:hAnsi="Times New Roman"/>
          <w:sz w:val="28"/>
          <w:szCs w:val="28"/>
        </w:rPr>
        <w:t xml:space="preserve">   </w:t>
      </w:r>
      <w:r w:rsidR="0033016F">
        <w:rPr>
          <w:rFonts w:ascii="Times New Roman" w:hAnsi="Times New Roman"/>
          <w:sz w:val="28"/>
          <w:szCs w:val="28"/>
        </w:rPr>
        <w:t>(май, 5-11 классы, 270</w:t>
      </w:r>
      <w:r>
        <w:rPr>
          <w:rFonts w:ascii="Times New Roman" w:hAnsi="Times New Roman"/>
          <w:sz w:val="28"/>
          <w:szCs w:val="28"/>
        </w:rPr>
        <w:t xml:space="preserve"> чел.)</w:t>
      </w:r>
    </w:p>
    <w:p w:rsidR="00811E22" w:rsidRDefault="00811E22" w:rsidP="00811E22">
      <w:pPr>
        <w:pStyle w:val="af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Бессмертный полк»</w:t>
      </w:r>
      <w:r w:rsidR="00BA3251">
        <w:rPr>
          <w:rFonts w:ascii="Times New Roman" w:hAnsi="Times New Roman"/>
          <w:sz w:val="28"/>
          <w:szCs w:val="28"/>
        </w:rPr>
        <w:t xml:space="preserve"> </w:t>
      </w:r>
      <w:r w:rsidR="0033016F">
        <w:rPr>
          <w:rFonts w:ascii="Times New Roman" w:hAnsi="Times New Roman"/>
          <w:sz w:val="28"/>
          <w:szCs w:val="28"/>
        </w:rPr>
        <w:t xml:space="preserve"> (май, 1-11 классы, 25</w:t>
      </w:r>
      <w:r>
        <w:rPr>
          <w:rFonts w:ascii="Times New Roman" w:hAnsi="Times New Roman"/>
          <w:sz w:val="28"/>
          <w:szCs w:val="28"/>
        </w:rPr>
        <w:t xml:space="preserve"> чел.)</w:t>
      </w:r>
    </w:p>
    <w:p w:rsidR="00811E22" w:rsidRDefault="00811E22" w:rsidP="00BA3251">
      <w:pPr>
        <w:pStyle w:val="af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Кузбасский лес Победе</w:t>
      </w:r>
      <w:r w:rsidR="00BA3251">
        <w:rPr>
          <w:rFonts w:ascii="Times New Roman" w:hAnsi="Times New Roman"/>
          <w:sz w:val="28"/>
          <w:szCs w:val="28"/>
        </w:rPr>
        <w:t xml:space="preserve">»  </w:t>
      </w:r>
      <w:r w:rsidR="0033016F">
        <w:rPr>
          <w:rFonts w:ascii="Times New Roman" w:hAnsi="Times New Roman"/>
          <w:sz w:val="28"/>
          <w:szCs w:val="28"/>
        </w:rPr>
        <w:t xml:space="preserve"> (май, 5-11 классы, 30</w:t>
      </w:r>
      <w:r>
        <w:rPr>
          <w:rFonts w:ascii="Times New Roman" w:hAnsi="Times New Roman"/>
          <w:sz w:val="28"/>
          <w:szCs w:val="28"/>
        </w:rPr>
        <w:t xml:space="preserve"> человек)</w:t>
      </w:r>
    </w:p>
    <w:p w:rsidR="00811E22" w:rsidRDefault="00811E22" w:rsidP="00BA3251">
      <w:pPr>
        <w:pStyle w:val="af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3251">
        <w:rPr>
          <w:rFonts w:ascii="Times New Roman" w:hAnsi="Times New Roman"/>
          <w:i/>
          <w:sz w:val="28"/>
          <w:szCs w:val="28"/>
          <w:u w:val="single"/>
        </w:rPr>
        <w:t>Тематическая программа:</w:t>
      </w:r>
      <w:r w:rsidRPr="00BA325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401009">
        <w:rPr>
          <w:rFonts w:ascii="Times New Roman" w:hAnsi="Times New Roman"/>
          <w:sz w:val="28"/>
          <w:szCs w:val="28"/>
        </w:rPr>
        <w:t>«Этот день Победы</w:t>
      </w:r>
      <w:r w:rsidR="00BA3251">
        <w:rPr>
          <w:rFonts w:ascii="Times New Roman" w:hAnsi="Times New Roman"/>
          <w:sz w:val="28"/>
          <w:szCs w:val="28"/>
        </w:rPr>
        <w:t>…</w:t>
      </w:r>
      <w:r w:rsidRPr="0040100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3016F">
        <w:rPr>
          <w:rFonts w:ascii="Times New Roman" w:hAnsi="Times New Roman"/>
          <w:sz w:val="28"/>
          <w:szCs w:val="28"/>
        </w:rPr>
        <w:t>(май, 8-11 классы, 128</w:t>
      </w:r>
      <w:r>
        <w:rPr>
          <w:rFonts w:ascii="Times New Roman" w:hAnsi="Times New Roman"/>
          <w:sz w:val="28"/>
          <w:szCs w:val="28"/>
        </w:rPr>
        <w:t xml:space="preserve"> чел.)</w:t>
      </w:r>
    </w:p>
    <w:p w:rsidR="00811E22" w:rsidRDefault="00811E22" w:rsidP="00BA3251">
      <w:pPr>
        <w:pStyle w:val="af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3251">
        <w:rPr>
          <w:rFonts w:ascii="Times New Roman" w:hAnsi="Times New Roman"/>
          <w:i/>
          <w:sz w:val="28"/>
          <w:szCs w:val="28"/>
          <w:u w:val="single"/>
        </w:rPr>
        <w:t>Концертная программа</w:t>
      </w:r>
      <w:r w:rsidRPr="00BA3251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И помнит мир спасе</w:t>
      </w:r>
      <w:r w:rsidR="0033016F">
        <w:rPr>
          <w:rFonts w:ascii="Times New Roman" w:hAnsi="Times New Roman"/>
          <w:sz w:val="28"/>
          <w:szCs w:val="28"/>
        </w:rPr>
        <w:t>нный…» (апрель, 5-11 классы, 270</w:t>
      </w:r>
      <w:r>
        <w:rPr>
          <w:rFonts w:ascii="Times New Roman" w:hAnsi="Times New Roman"/>
          <w:sz w:val="28"/>
          <w:szCs w:val="28"/>
        </w:rPr>
        <w:t xml:space="preserve"> чел.)</w:t>
      </w:r>
    </w:p>
    <w:p w:rsidR="004B22D5" w:rsidRDefault="00811E22" w:rsidP="00BA325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BA3251">
        <w:rPr>
          <w:rFonts w:ascii="Times New Roman" w:hAnsi="Times New Roman"/>
          <w:i/>
          <w:sz w:val="28"/>
          <w:szCs w:val="28"/>
        </w:rPr>
        <w:t xml:space="preserve">   </w:t>
      </w:r>
      <w:r w:rsidR="00BA3251" w:rsidRPr="00BA3251">
        <w:rPr>
          <w:rFonts w:ascii="Times New Roman" w:hAnsi="Times New Roman"/>
          <w:i/>
          <w:sz w:val="28"/>
          <w:szCs w:val="28"/>
          <w:u w:val="single"/>
        </w:rPr>
        <w:t>«</w:t>
      </w:r>
      <w:r w:rsidRPr="00BA3251">
        <w:rPr>
          <w:rFonts w:ascii="Times New Roman" w:hAnsi="Times New Roman"/>
          <w:i/>
          <w:sz w:val="28"/>
          <w:szCs w:val="28"/>
          <w:u w:val="single"/>
        </w:rPr>
        <w:t>Вахта Памяти</w:t>
      </w:r>
      <w:r w:rsidR="00BA3251" w:rsidRPr="00BA3251">
        <w:rPr>
          <w:rFonts w:ascii="Times New Roman" w:hAnsi="Times New Roman"/>
          <w:i/>
          <w:sz w:val="28"/>
          <w:szCs w:val="28"/>
          <w:u w:val="single"/>
        </w:rPr>
        <w:t>»</w:t>
      </w:r>
      <w:r w:rsidR="00222C34">
        <w:rPr>
          <w:rFonts w:ascii="Times New Roman" w:hAnsi="Times New Roman"/>
          <w:i/>
          <w:sz w:val="28"/>
          <w:szCs w:val="28"/>
          <w:u w:val="single"/>
        </w:rPr>
        <w:t>, посвященная Дню П</w:t>
      </w:r>
      <w:r w:rsidRPr="00BA3251">
        <w:rPr>
          <w:rFonts w:ascii="Times New Roman" w:hAnsi="Times New Roman"/>
          <w:i/>
          <w:sz w:val="28"/>
          <w:szCs w:val="28"/>
          <w:u w:val="single"/>
        </w:rPr>
        <w:t>обеды</w:t>
      </w:r>
      <w:r w:rsidRPr="00257639">
        <w:rPr>
          <w:rFonts w:ascii="Times New Roman" w:hAnsi="Times New Roman"/>
          <w:sz w:val="28"/>
          <w:szCs w:val="28"/>
        </w:rPr>
        <w:t xml:space="preserve"> ( </w:t>
      </w:r>
      <w:r w:rsidR="0033016F">
        <w:rPr>
          <w:rFonts w:ascii="Times New Roman" w:hAnsi="Times New Roman"/>
          <w:sz w:val="28"/>
          <w:szCs w:val="28"/>
        </w:rPr>
        <w:t>май, 3-9 классы, 350</w:t>
      </w:r>
      <w:r w:rsidRPr="00257639">
        <w:rPr>
          <w:rFonts w:ascii="Times New Roman" w:hAnsi="Times New Roman"/>
          <w:sz w:val="28"/>
          <w:szCs w:val="28"/>
        </w:rPr>
        <w:t xml:space="preserve"> чел.).</w:t>
      </w:r>
      <w:r w:rsidR="00BA3251">
        <w:rPr>
          <w:rFonts w:ascii="Times New Roman" w:hAnsi="Times New Roman"/>
          <w:sz w:val="28"/>
          <w:szCs w:val="28"/>
        </w:rPr>
        <w:t xml:space="preserve"> </w:t>
      </w:r>
    </w:p>
    <w:p w:rsidR="004B22D5" w:rsidRDefault="004B22D5" w:rsidP="00746FC5">
      <w:pPr>
        <w:tabs>
          <w:tab w:val="left" w:pos="915"/>
        </w:tabs>
        <w:jc w:val="center"/>
        <w:rPr>
          <w:rFonts w:ascii="Times New Roman" w:hAnsi="Times New Roman"/>
          <w:sz w:val="28"/>
          <w:szCs w:val="28"/>
        </w:rPr>
      </w:pPr>
      <w:r w:rsidRPr="004B22D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62325" cy="1888152"/>
            <wp:effectExtent l="19050" t="0" r="9525" b="0"/>
            <wp:docPr id="33" name="Рисунок 5" descr="C:\Users\admin\Desktop\042001uv7chws14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042001uv7chws14je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88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FC5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BA3251" w:rsidRPr="00340EE6" w:rsidRDefault="005A5106" w:rsidP="00007B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A3251">
        <w:rPr>
          <w:rFonts w:ascii="Times New Roman" w:hAnsi="Times New Roman"/>
          <w:sz w:val="28"/>
          <w:szCs w:val="28"/>
        </w:rPr>
        <w:t xml:space="preserve"> </w:t>
      </w:r>
      <w:r w:rsidR="00BA3251" w:rsidRPr="00340EE6">
        <w:rPr>
          <w:rFonts w:ascii="Times New Roman" w:hAnsi="Times New Roman"/>
          <w:sz w:val="28"/>
          <w:szCs w:val="28"/>
        </w:rPr>
        <w:t>Особое внимание к формированию гражданско – патриотических качеств обучающихся уделялось в месячник оборонно-массовой работы (февраль). В рамках месячника проведены  мероприятия:</w:t>
      </w:r>
    </w:p>
    <w:p w:rsidR="00BA3251" w:rsidRPr="00340EE6" w:rsidRDefault="00BA3251" w:rsidP="00007BCB">
      <w:pPr>
        <w:pStyle w:val="af4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3251">
        <w:rPr>
          <w:rFonts w:ascii="Times New Roman" w:hAnsi="Times New Roman"/>
          <w:i/>
          <w:sz w:val="28"/>
          <w:szCs w:val="28"/>
        </w:rPr>
        <w:t>- Уроки мужества</w:t>
      </w:r>
      <w:r w:rsidRPr="00340EE6">
        <w:rPr>
          <w:rFonts w:ascii="Times New Roman" w:hAnsi="Times New Roman"/>
          <w:sz w:val="28"/>
          <w:szCs w:val="28"/>
        </w:rPr>
        <w:t>: «Героями не рождаются, героями становятся</w:t>
      </w:r>
      <w:r>
        <w:rPr>
          <w:rFonts w:ascii="Times New Roman" w:hAnsi="Times New Roman"/>
          <w:sz w:val="28"/>
          <w:szCs w:val="28"/>
        </w:rPr>
        <w:t>…</w:t>
      </w:r>
      <w:r w:rsidRPr="00340EE6">
        <w:rPr>
          <w:rFonts w:ascii="Times New Roman" w:hAnsi="Times New Roman"/>
          <w:sz w:val="28"/>
          <w:szCs w:val="28"/>
        </w:rPr>
        <w:t>» (5-7 классы, 130 чел.)</w:t>
      </w:r>
    </w:p>
    <w:p w:rsidR="00BA3251" w:rsidRPr="00340EE6" w:rsidRDefault="00BA3251" w:rsidP="00007BCB">
      <w:pPr>
        <w:pStyle w:val="af4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3251">
        <w:rPr>
          <w:rFonts w:ascii="Times New Roman" w:hAnsi="Times New Roman"/>
          <w:i/>
          <w:sz w:val="28"/>
          <w:szCs w:val="28"/>
        </w:rPr>
        <w:t xml:space="preserve">- Акция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A3251">
        <w:rPr>
          <w:rFonts w:ascii="Times New Roman" w:hAnsi="Times New Roman"/>
          <w:i/>
          <w:sz w:val="28"/>
          <w:szCs w:val="28"/>
        </w:rPr>
        <w:t>«Свеча Памяти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0EE6">
        <w:rPr>
          <w:rFonts w:ascii="Times New Roman" w:hAnsi="Times New Roman"/>
          <w:sz w:val="28"/>
          <w:szCs w:val="28"/>
        </w:rPr>
        <w:t xml:space="preserve"> (9-11 классы, 78 чел.)</w:t>
      </w:r>
    </w:p>
    <w:p w:rsidR="00BA3251" w:rsidRPr="00340EE6" w:rsidRDefault="00BA3251" w:rsidP="00007BCB">
      <w:pPr>
        <w:pStyle w:val="af4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3251">
        <w:rPr>
          <w:rFonts w:ascii="Times New Roman" w:hAnsi="Times New Roman"/>
          <w:i/>
          <w:sz w:val="28"/>
          <w:szCs w:val="28"/>
        </w:rPr>
        <w:t>- Встречи с ветеранами локальных войн и конфликтов</w:t>
      </w:r>
      <w:r w:rsidRPr="00340EE6">
        <w:rPr>
          <w:rFonts w:ascii="Times New Roman" w:hAnsi="Times New Roman"/>
          <w:sz w:val="28"/>
          <w:szCs w:val="28"/>
        </w:rPr>
        <w:t xml:space="preserve"> (5-9 классы, 218 чел.)</w:t>
      </w:r>
    </w:p>
    <w:p w:rsidR="00BA3251" w:rsidRPr="00340EE6" w:rsidRDefault="00BA3251" w:rsidP="00007BCB">
      <w:pPr>
        <w:pStyle w:val="af4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3251">
        <w:rPr>
          <w:rFonts w:ascii="Times New Roman" w:hAnsi="Times New Roman"/>
          <w:i/>
          <w:sz w:val="28"/>
          <w:szCs w:val="28"/>
        </w:rPr>
        <w:t>- Акция: «Напиши письмо солдату</w:t>
      </w:r>
      <w:r w:rsidRPr="00340EE6">
        <w:rPr>
          <w:rFonts w:ascii="Times New Roman" w:hAnsi="Times New Roman"/>
          <w:sz w:val="28"/>
          <w:szCs w:val="28"/>
        </w:rPr>
        <w:t>»</w:t>
      </w:r>
      <w:r w:rsidR="00007BCB">
        <w:rPr>
          <w:rFonts w:ascii="Times New Roman" w:hAnsi="Times New Roman"/>
          <w:sz w:val="28"/>
          <w:szCs w:val="28"/>
        </w:rPr>
        <w:t xml:space="preserve"> </w:t>
      </w:r>
      <w:r w:rsidRPr="00340EE6">
        <w:rPr>
          <w:rFonts w:ascii="Times New Roman" w:hAnsi="Times New Roman"/>
          <w:sz w:val="28"/>
          <w:szCs w:val="28"/>
        </w:rPr>
        <w:t xml:space="preserve"> (2-4 классы, 30 чел.)</w:t>
      </w:r>
    </w:p>
    <w:p w:rsidR="00BA3251" w:rsidRPr="00340EE6" w:rsidRDefault="00BA3251" w:rsidP="00007BCB">
      <w:pPr>
        <w:pStyle w:val="af4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EE6">
        <w:rPr>
          <w:rFonts w:ascii="Times New Roman" w:hAnsi="Times New Roman"/>
          <w:sz w:val="28"/>
          <w:szCs w:val="28"/>
        </w:rPr>
        <w:t>-</w:t>
      </w:r>
      <w:r w:rsidRPr="00007BCB">
        <w:rPr>
          <w:rFonts w:ascii="Times New Roman" w:hAnsi="Times New Roman"/>
          <w:i/>
          <w:sz w:val="28"/>
          <w:szCs w:val="28"/>
        </w:rPr>
        <w:t>Тематическая программа, посвященная Дню – воинов интернацио</w:t>
      </w:r>
      <w:r w:rsidR="00007BCB">
        <w:rPr>
          <w:rFonts w:ascii="Times New Roman" w:hAnsi="Times New Roman"/>
          <w:i/>
          <w:sz w:val="28"/>
          <w:szCs w:val="28"/>
        </w:rPr>
        <w:t>-</w:t>
      </w:r>
      <w:r w:rsidRPr="00007BCB">
        <w:rPr>
          <w:rFonts w:ascii="Times New Roman" w:hAnsi="Times New Roman"/>
          <w:i/>
          <w:sz w:val="28"/>
          <w:szCs w:val="28"/>
        </w:rPr>
        <w:t>налистов: «Негасимый огонь памяти»</w:t>
      </w:r>
      <w:r w:rsidR="0033016F">
        <w:rPr>
          <w:rFonts w:ascii="Times New Roman" w:hAnsi="Times New Roman"/>
          <w:sz w:val="28"/>
          <w:szCs w:val="28"/>
        </w:rPr>
        <w:t xml:space="preserve"> (5-11 классы, 270</w:t>
      </w:r>
      <w:r w:rsidRPr="00340EE6">
        <w:rPr>
          <w:rFonts w:ascii="Times New Roman" w:hAnsi="Times New Roman"/>
          <w:sz w:val="28"/>
          <w:szCs w:val="28"/>
        </w:rPr>
        <w:t xml:space="preserve"> чел.)</w:t>
      </w:r>
    </w:p>
    <w:p w:rsidR="0033016F" w:rsidRDefault="00BA3251" w:rsidP="00B45476">
      <w:pPr>
        <w:pStyle w:val="af4"/>
        <w:spacing w:line="276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340EE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07BCB">
        <w:rPr>
          <w:rFonts w:ascii="Times New Roman" w:hAnsi="Times New Roman"/>
          <w:i/>
          <w:sz w:val="28"/>
          <w:szCs w:val="28"/>
        </w:rPr>
        <w:t>Классные часы, посвященные Дню защитн</w:t>
      </w:r>
      <w:r w:rsidR="00935697">
        <w:rPr>
          <w:rFonts w:ascii="Times New Roman" w:hAnsi="Times New Roman"/>
          <w:i/>
          <w:sz w:val="28"/>
          <w:szCs w:val="28"/>
        </w:rPr>
        <w:t>иков Отечества (1-11 классы</w:t>
      </w:r>
      <w:r w:rsidRPr="00007BCB">
        <w:rPr>
          <w:rFonts w:ascii="Times New Roman" w:hAnsi="Times New Roman"/>
          <w:i/>
          <w:sz w:val="28"/>
          <w:szCs w:val="28"/>
        </w:rPr>
        <w:t>)</w:t>
      </w:r>
      <w:r w:rsidR="00007BCB">
        <w:rPr>
          <w:rFonts w:ascii="Times New Roman" w:hAnsi="Times New Roman"/>
          <w:i/>
          <w:sz w:val="28"/>
          <w:szCs w:val="28"/>
        </w:rPr>
        <w:t>.</w:t>
      </w:r>
      <w:r w:rsidR="006A0725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8C0917"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746FC5" w:rsidRDefault="00935697" w:rsidP="00B2631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1546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46FC5" w:rsidRDefault="00746FC5" w:rsidP="00B2631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2381250" cy="1428750"/>
            <wp:effectExtent l="19050" t="0" r="0" b="0"/>
            <wp:docPr id="31" name="Рисунок 31" descr="&amp;Pcy;&amp;acy;&amp;mcy;&amp;yacy;&amp;tcy;&amp;ncy;&amp;ycy;&amp;iecy; &amp;dcy;&amp;a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&amp;Pcy;&amp;acy;&amp;mcy;&amp;yacy;&amp;tcy;&amp;ncy;&amp;ycy;&amp;iecy; &amp;dcy;&amp;a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6FC5">
        <w:t xml:space="preserve"> </w:t>
      </w:r>
      <w:r>
        <w:t xml:space="preserve">                           </w:t>
      </w:r>
      <w:r>
        <w:rPr>
          <w:noProof/>
        </w:rPr>
        <w:drawing>
          <wp:inline distT="0" distB="0" distL="0" distR="0">
            <wp:extent cx="2381250" cy="1428750"/>
            <wp:effectExtent l="19050" t="0" r="0" b="0"/>
            <wp:docPr id="34" name="Рисунок 34" descr="&amp;Pcy;&amp;acy;&amp;mcy;&amp;yacy;&amp;tcy;&amp;ncy;&amp;ycy;&amp;iecy; &amp;dcy;&amp;a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&amp;Pcy;&amp;acy;&amp;mcy;&amp;yacy;&amp;tcy;&amp;ncy;&amp;ycy;&amp;iecy; &amp;dcy;&amp;a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C5" w:rsidRDefault="00746FC5" w:rsidP="00B2631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6A01" w:rsidRDefault="003A6A01" w:rsidP="00B2631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6A01" w:rsidRDefault="003A6A01" w:rsidP="00B2631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  <w:r>
        <w:rPr>
          <w:noProof/>
        </w:rPr>
        <w:drawing>
          <wp:inline distT="0" distB="0" distL="0" distR="0">
            <wp:extent cx="2381250" cy="1428750"/>
            <wp:effectExtent l="19050" t="0" r="0" b="0"/>
            <wp:docPr id="37" name="Рисунок 37" descr="&amp;SHcy;&amp;kcy;&amp;ocy;&amp;lcy;&amp;softcy;&amp;ncy;&amp;ycy;&amp;iecy; &amp;bcy;&amp;ucy;&amp;dcy;&amp;n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&amp;SHcy;&amp;kcy;&amp;ocy;&amp;lcy;&amp;softcy;&amp;ncy;&amp;ycy;&amp;iecy; &amp;bcy;&amp;ucy;&amp;dcy;&amp;ncy;&amp;icy;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A01" w:rsidRDefault="003A6A01" w:rsidP="00B2631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26C4" w:rsidRPr="00CB1221" w:rsidRDefault="003A6A01" w:rsidP="00B26315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E34A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12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26C4" w:rsidRPr="002021A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F426C4" w:rsidRPr="002021A7">
        <w:rPr>
          <w:rFonts w:ascii="Times New Roman" w:hAnsi="Times New Roman" w:cs="Times New Roman"/>
          <w:b/>
          <w:i/>
          <w:color w:val="000000"/>
          <w:sz w:val="28"/>
          <w:szCs w:val="28"/>
        </w:rPr>
        <w:t>ченическое самоуправление</w:t>
      </w:r>
      <w:r w:rsidR="00F426C4" w:rsidRPr="002021A7">
        <w:rPr>
          <w:rFonts w:ascii="Times New Roman" w:hAnsi="Times New Roman" w:cs="Times New Roman"/>
          <w:color w:val="000000"/>
          <w:sz w:val="28"/>
          <w:szCs w:val="28"/>
        </w:rPr>
        <w:t xml:space="preserve"> – составная часть управленческого про</w:t>
      </w:r>
      <w:r w:rsidR="00B4547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426C4" w:rsidRPr="002021A7">
        <w:rPr>
          <w:rFonts w:ascii="Times New Roman" w:hAnsi="Times New Roman" w:cs="Times New Roman"/>
          <w:color w:val="000000"/>
          <w:sz w:val="28"/>
          <w:szCs w:val="28"/>
        </w:rPr>
        <w:t>цесса школы.</w:t>
      </w:r>
      <w:r w:rsidR="00E34ABD">
        <w:rPr>
          <w:rFonts w:ascii="Times New Roman" w:hAnsi="Times New Roman" w:cs="Times New Roman"/>
          <w:color w:val="000000"/>
          <w:sz w:val="28"/>
          <w:szCs w:val="28"/>
        </w:rPr>
        <w:t xml:space="preserve"> Оно представлено ДЮО «Факел», деятельность которой коо</w:t>
      </w:r>
      <w:r w:rsidR="00B4547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34ABD">
        <w:rPr>
          <w:rFonts w:ascii="Times New Roman" w:hAnsi="Times New Roman" w:cs="Times New Roman"/>
          <w:color w:val="000000"/>
          <w:sz w:val="28"/>
          <w:szCs w:val="28"/>
        </w:rPr>
        <w:t>рдинирует школьный парламент во</w:t>
      </w:r>
      <w:r w:rsidR="002B78D4">
        <w:rPr>
          <w:rFonts w:ascii="Times New Roman" w:hAnsi="Times New Roman" w:cs="Times New Roman"/>
          <w:color w:val="000000"/>
          <w:sz w:val="28"/>
          <w:szCs w:val="28"/>
        </w:rPr>
        <w:t xml:space="preserve"> главе с П</w:t>
      </w:r>
      <w:r w:rsidR="00B26315">
        <w:rPr>
          <w:rFonts w:ascii="Times New Roman" w:hAnsi="Times New Roman" w:cs="Times New Roman"/>
          <w:color w:val="000000"/>
          <w:sz w:val="28"/>
          <w:szCs w:val="28"/>
        </w:rPr>
        <w:t>резидентом. Детско-юно</w:t>
      </w:r>
      <w:r w:rsidR="00E34ABD">
        <w:rPr>
          <w:rFonts w:ascii="Times New Roman" w:hAnsi="Times New Roman" w:cs="Times New Roman"/>
          <w:color w:val="000000"/>
          <w:sz w:val="28"/>
          <w:szCs w:val="28"/>
        </w:rPr>
        <w:t xml:space="preserve">шеская организация имеет </w:t>
      </w:r>
      <w:r w:rsidR="00B26315">
        <w:rPr>
          <w:rFonts w:ascii="Times New Roman" w:hAnsi="Times New Roman" w:cs="Times New Roman"/>
          <w:color w:val="000000"/>
          <w:sz w:val="28"/>
          <w:szCs w:val="28"/>
        </w:rPr>
        <w:t>свою нормативно-правовую базу (</w:t>
      </w:r>
      <w:r w:rsidR="00E34ABD">
        <w:rPr>
          <w:rFonts w:ascii="Times New Roman" w:hAnsi="Times New Roman" w:cs="Times New Roman"/>
          <w:color w:val="000000"/>
          <w:sz w:val="28"/>
          <w:szCs w:val="28"/>
        </w:rPr>
        <w:t>устав, положение, пер</w:t>
      </w:r>
      <w:r w:rsidR="00B4547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34ABD">
        <w:rPr>
          <w:rFonts w:ascii="Times New Roman" w:hAnsi="Times New Roman" w:cs="Times New Roman"/>
          <w:color w:val="000000"/>
          <w:sz w:val="28"/>
          <w:szCs w:val="28"/>
        </w:rPr>
        <w:t>спективный план работы), символику (герб, флаг, гимн, эмблему).</w:t>
      </w:r>
      <w:r w:rsidR="00F426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6C4" w:rsidRPr="00CB1221">
        <w:rPr>
          <w:rFonts w:ascii="Times New Roman" w:hAnsi="Times New Roman" w:cs="Times New Roman"/>
          <w:i/>
          <w:sz w:val="28"/>
          <w:szCs w:val="28"/>
        </w:rPr>
        <w:t>Осно</w:t>
      </w:r>
      <w:r w:rsidR="00B45476">
        <w:rPr>
          <w:rFonts w:ascii="Times New Roman" w:hAnsi="Times New Roman" w:cs="Times New Roman"/>
          <w:i/>
          <w:sz w:val="28"/>
          <w:szCs w:val="28"/>
        </w:rPr>
        <w:t>-</w:t>
      </w:r>
      <w:r w:rsidR="00F426C4" w:rsidRPr="00CB1221">
        <w:rPr>
          <w:rFonts w:ascii="Times New Roman" w:hAnsi="Times New Roman" w:cs="Times New Roman"/>
          <w:i/>
          <w:sz w:val="28"/>
          <w:szCs w:val="28"/>
        </w:rPr>
        <w:t>вными целями и задачами школьного ученического самоуправления</w:t>
      </w:r>
      <w:r w:rsidR="00E73E47" w:rsidRPr="00CB122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5476">
        <w:rPr>
          <w:rFonts w:ascii="Times New Roman" w:hAnsi="Times New Roman" w:cs="Times New Roman"/>
          <w:i/>
          <w:sz w:val="28"/>
          <w:szCs w:val="28"/>
        </w:rPr>
        <w:t>явля</w:t>
      </w:r>
      <w:r w:rsidR="00F426C4" w:rsidRPr="00CB1221">
        <w:rPr>
          <w:rFonts w:ascii="Times New Roman" w:hAnsi="Times New Roman" w:cs="Times New Roman"/>
          <w:i/>
          <w:sz w:val="28"/>
          <w:szCs w:val="28"/>
        </w:rPr>
        <w:t>ют</w:t>
      </w:r>
      <w:r w:rsidR="00B45476">
        <w:rPr>
          <w:rFonts w:ascii="Times New Roman" w:hAnsi="Times New Roman" w:cs="Times New Roman"/>
          <w:i/>
          <w:sz w:val="28"/>
          <w:szCs w:val="28"/>
        </w:rPr>
        <w:t>-</w:t>
      </w:r>
      <w:r w:rsidR="00F426C4" w:rsidRPr="00CB1221">
        <w:rPr>
          <w:rFonts w:ascii="Times New Roman" w:hAnsi="Times New Roman" w:cs="Times New Roman"/>
          <w:i/>
          <w:sz w:val="28"/>
          <w:szCs w:val="28"/>
        </w:rPr>
        <w:t xml:space="preserve">ся: </w:t>
      </w:r>
    </w:p>
    <w:p w:rsidR="00F426C4" w:rsidRPr="002021A7" w:rsidRDefault="00F426C4" w:rsidP="00D76DA7">
      <w:pPr>
        <w:pStyle w:val="af2"/>
        <w:numPr>
          <w:ilvl w:val="0"/>
          <w:numId w:val="17"/>
        </w:numPr>
        <w:spacing w:before="240" w:line="276" w:lineRule="auto"/>
        <w:jc w:val="both"/>
        <w:rPr>
          <w:sz w:val="28"/>
          <w:szCs w:val="28"/>
        </w:rPr>
      </w:pPr>
      <w:r w:rsidRPr="002021A7">
        <w:rPr>
          <w:sz w:val="28"/>
          <w:szCs w:val="28"/>
        </w:rPr>
        <w:t>приобщение личности к общечеловеческим ценностям;</w:t>
      </w:r>
    </w:p>
    <w:p w:rsidR="00F426C4" w:rsidRPr="002021A7" w:rsidRDefault="00F426C4" w:rsidP="00D76DA7">
      <w:pPr>
        <w:pStyle w:val="af2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2021A7">
        <w:rPr>
          <w:sz w:val="28"/>
          <w:szCs w:val="28"/>
        </w:rPr>
        <w:t xml:space="preserve"> усвоение личностью ребенка социальных норм через участие в жиз</w:t>
      </w:r>
      <w:r w:rsidR="00CB1221">
        <w:rPr>
          <w:sz w:val="28"/>
          <w:szCs w:val="28"/>
        </w:rPr>
        <w:t>-</w:t>
      </w:r>
      <w:r w:rsidRPr="002021A7">
        <w:rPr>
          <w:sz w:val="28"/>
          <w:szCs w:val="28"/>
        </w:rPr>
        <w:t>ни школы и города;</w:t>
      </w:r>
    </w:p>
    <w:p w:rsidR="00F426C4" w:rsidRPr="002021A7" w:rsidRDefault="00F426C4" w:rsidP="00D76DA7">
      <w:pPr>
        <w:pStyle w:val="af2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2021A7">
        <w:rPr>
          <w:sz w:val="28"/>
          <w:szCs w:val="28"/>
        </w:rPr>
        <w:t>создание условий для самовыражения и реализации каждой личнос</w:t>
      </w:r>
      <w:r w:rsidR="00CB1221">
        <w:rPr>
          <w:sz w:val="28"/>
          <w:szCs w:val="28"/>
        </w:rPr>
        <w:t>-</w:t>
      </w:r>
      <w:r w:rsidRPr="002021A7">
        <w:rPr>
          <w:sz w:val="28"/>
          <w:szCs w:val="28"/>
        </w:rPr>
        <w:t>ти через представление широкого выбора направлений и видов дея</w:t>
      </w:r>
      <w:r w:rsidR="00CB1221">
        <w:rPr>
          <w:sz w:val="28"/>
          <w:szCs w:val="28"/>
        </w:rPr>
        <w:t>-</w:t>
      </w:r>
      <w:r w:rsidRPr="002021A7">
        <w:rPr>
          <w:sz w:val="28"/>
          <w:szCs w:val="28"/>
        </w:rPr>
        <w:t>тельности;</w:t>
      </w:r>
    </w:p>
    <w:p w:rsidR="00F426C4" w:rsidRPr="002021A7" w:rsidRDefault="00F426C4" w:rsidP="00D76DA7">
      <w:pPr>
        <w:pStyle w:val="af2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Pr="002021A7">
        <w:rPr>
          <w:sz w:val="28"/>
          <w:szCs w:val="28"/>
        </w:rPr>
        <w:t xml:space="preserve"> тво</w:t>
      </w:r>
      <w:r>
        <w:rPr>
          <w:sz w:val="28"/>
          <w:szCs w:val="28"/>
        </w:rPr>
        <w:t>рчества, инициативы, формирование  активной жизне</w:t>
      </w:r>
      <w:r w:rsidR="00CB1221">
        <w:rPr>
          <w:sz w:val="28"/>
          <w:szCs w:val="28"/>
        </w:rPr>
        <w:t>-</w:t>
      </w:r>
      <w:r>
        <w:rPr>
          <w:sz w:val="28"/>
          <w:szCs w:val="28"/>
        </w:rPr>
        <w:t>нной позиции</w:t>
      </w:r>
      <w:r w:rsidRPr="002021A7">
        <w:rPr>
          <w:sz w:val="28"/>
          <w:szCs w:val="28"/>
        </w:rPr>
        <w:t>.</w:t>
      </w:r>
    </w:p>
    <w:p w:rsidR="00F426C4" w:rsidRPr="002021A7" w:rsidRDefault="00F426C4" w:rsidP="00F426C4">
      <w:pPr>
        <w:spacing w:before="80" w:after="80"/>
        <w:ind w:right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2021A7">
        <w:rPr>
          <w:rFonts w:ascii="Times New Roman" w:hAnsi="Times New Roman" w:cs="Times New Roman"/>
          <w:i/>
          <w:sz w:val="28"/>
          <w:szCs w:val="28"/>
        </w:rPr>
        <w:t>Детской Парламентской Республики  «Факел»</w:t>
      </w:r>
      <w:r w:rsidRPr="002021A7">
        <w:rPr>
          <w:rFonts w:ascii="Times New Roman" w:hAnsi="Times New Roman" w:cs="Times New Roman"/>
          <w:sz w:val="28"/>
          <w:szCs w:val="28"/>
        </w:rPr>
        <w:t xml:space="preserve">  МБОУ СОШ № 76 входят:</w:t>
      </w:r>
    </w:p>
    <w:p w:rsidR="00F426C4" w:rsidRPr="00F426C4" w:rsidRDefault="00F426C4" w:rsidP="00D76DA7">
      <w:pPr>
        <w:pStyle w:val="af2"/>
        <w:numPr>
          <w:ilvl w:val="0"/>
          <w:numId w:val="28"/>
        </w:numPr>
        <w:jc w:val="both"/>
        <w:rPr>
          <w:sz w:val="28"/>
          <w:szCs w:val="28"/>
        </w:rPr>
      </w:pPr>
      <w:r w:rsidRPr="00F426C4">
        <w:rPr>
          <w:sz w:val="28"/>
          <w:szCs w:val="28"/>
        </w:rPr>
        <w:t>детская организация  «Факел» 5-11 кл;</w:t>
      </w:r>
    </w:p>
    <w:p w:rsidR="00F426C4" w:rsidRPr="002021A7" w:rsidRDefault="00F426C4" w:rsidP="00D76DA7">
      <w:pPr>
        <w:pStyle w:val="af2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2021A7">
        <w:rPr>
          <w:sz w:val="28"/>
          <w:szCs w:val="28"/>
        </w:rPr>
        <w:t xml:space="preserve">детское объединение  «Город </w:t>
      </w:r>
      <w:r w:rsidR="00CB1221">
        <w:rPr>
          <w:sz w:val="28"/>
          <w:szCs w:val="28"/>
        </w:rPr>
        <w:t xml:space="preserve"> </w:t>
      </w:r>
      <w:r w:rsidRPr="002021A7">
        <w:rPr>
          <w:sz w:val="28"/>
          <w:szCs w:val="28"/>
        </w:rPr>
        <w:t>Лучистый»  1- 4 кл.</w:t>
      </w:r>
    </w:p>
    <w:p w:rsidR="00F426C4" w:rsidRDefault="00F426C4" w:rsidP="00F42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lastRenderedPageBreak/>
        <w:t>Флаг и герб являются официальными символами Детской Парламентской Республики, высшим органом власти является Конференция обучающихся школы. На  заседаниях дет</w:t>
      </w:r>
      <w:r w:rsidR="00350590">
        <w:rPr>
          <w:rFonts w:ascii="Times New Roman" w:hAnsi="Times New Roman" w:cs="Times New Roman"/>
          <w:sz w:val="28"/>
          <w:szCs w:val="28"/>
        </w:rPr>
        <w:t>ского парламента члены актива решают основ</w:t>
      </w:r>
      <w:r w:rsidRPr="002021A7">
        <w:rPr>
          <w:rFonts w:ascii="Times New Roman" w:hAnsi="Times New Roman" w:cs="Times New Roman"/>
          <w:sz w:val="28"/>
          <w:szCs w:val="28"/>
        </w:rPr>
        <w:t>ные задачи организации общественно</w:t>
      </w:r>
      <w:r w:rsidR="00350590">
        <w:rPr>
          <w:rFonts w:ascii="Times New Roman" w:hAnsi="Times New Roman" w:cs="Times New Roman"/>
          <w:sz w:val="28"/>
          <w:szCs w:val="28"/>
        </w:rPr>
        <w:t>й жизни школы, выступают инициа</w:t>
      </w:r>
      <w:r w:rsidRPr="00445F2C">
        <w:rPr>
          <w:rFonts w:ascii="Times New Roman" w:hAnsi="Times New Roman" w:cs="Times New Roman"/>
          <w:sz w:val="28"/>
          <w:szCs w:val="28"/>
        </w:rPr>
        <w:t xml:space="preserve">торами проведения общественных, интересных и важных КТ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591" w:rsidRPr="00F91591" w:rsidRDefault="002D2C71" w:rsidP="00F915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F91591" w:rsidRPr="00F91591">
        <w:rPr>
          <w:rFonts w:ascii="Times New Roman" w:hAnsi="Times New Roman" w:cs="Times New Roman"/>
          <w:b/>
          <w:i/>
          <w:sz w:val="28"/>
          <w:szCs w:val="28"/>
        </w:rPr>
        <w:t xml:space="preserve">Одним из важных направлений </w:t>
      </w:r>
      <w:r w:rsidR="00F91591" w:rsidRPr="00F91591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школы </w:t>
      </w:r>
      <w:r w:rsidR="00F91591">
        <w:rPr>
          <w:rFonts w:ascii="Times New Roman" w:hAnsi="Times New Roman" w:cs="Times New Roman"/>
          <w:sz w:val="28"/>
          <w:szCs w:val="28"/>
        </w:rPr>
        <w:t>явля</w:t>
      </w:r>
      <w:r w:rsidR="00F91591" w:rsidRPr="00F91591">
        <w:rPr>
          <w:rFonts w:ascii="Times New Roman" w:hAnsi="Times New Roman" w:cs="Times New Roman"/>
          <w:sz w:val="28"/>
          <w:szCs w:val="28"/>
        </w:rPr>
        <w:t xml:space="preserve">ется </w:t>
      </w:r>
      <w:r w:rsidR="00F91591" w:rsidRPr="00F91591">
        <w:rPr>
          <w:rFonts w:ascii="Times New Roman" w:hAnsi="Times New Roman" w:cs="Times New Roman"/>
          <w:b/>
          <w:i/>
          <w:sz w:val="28"/>
          <w:szCs w:val="28"/>
        </w:rPr>
        <w:t>духовно</w:t>
      </w:r>
      <w:r w:rsidR="00F915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1591" w:rsidRPr="00F91591">
        <w:rPr>
          <w:rFonts w:ascii="Times New Roman" w:hAnsi="Times New Roman" w:cs="Times New Roman"/>
          <w:b/>
          <w:i/>
          <w:sz w:val="28"/>
          <w:szCs w:val="28"/>
        </w:rPr>
        <w:t>- нравственное воспитание.</w:t>
      </w:r>
      <w:r w:rsidR="00F91591" w:rsidRPr="00F91591">
        <w:rPr>
          <w:rFonts w:ascii="Times New Roman" w:hAnsi="Times New Roman" w:cs="Times New Roman"/>
          <w:sz w:val="28"/>
          <w:szCs w:val="28"/>
        </w:rPr>
        <w:t xml:space="preserve"> Реализация  данного  направ</w:t>
      </w:r>
      <w:r w:rsidR="00A839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91591" w:rsidRPr="00F91591">
        <w:rPr>
          <w:rFonts w:ascii="Times New Roman" w:hAnsi="Times New Roman" w:cs="Times New Roman"/>
          <w:sz w:val="28"/>
          <w:szCs w:val="28"/>
        </w:rPr>
        <w:t>ления   осуществляется  через:</w:t>
      </w:r>
    </w:p>
    <w:p w:rsidR="00F91591" w:rsidRPr="00997C47" w:rsidRDefault="00997C47" w:rsidP="00D76DA7">
      <w:pPr>
        <w:pStyle w:val="af2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ую деятельность (</w:t>
      </w:r>
      <w:r w:rsidR="00F91591" w:rsidRPr="00997C47">
        <w:rPr>
          <w:sz w:val="28"/>
          <w:szCs w:val="28"/>
        </w:rPr>
        <w:t>литература, история, обществознание, му</w:t>
      </w:r>
      <w:r>
        <w:rPr>
          <w:sz w:val="28"/>
          <w:szCs w:val="28"/>
        </w:rPr>
        <w:t>-зыка, ИЗО);</w:t>
      </w:r>
    </w:p>
    <w:p w:rsidR="00F91591" w:rsidRPr="00997C47" w:rsidRDefault="00997C47" w:rsidP="00D76DA7">
      <w:pPr>
        <w:pStyle w:val="af2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у школьной библиотеки;</w:t>
      </w:r>
    </w:p>
    <w:p w:rsidR="00F91591" w:rsidRPr="00997C47" w:rsidRDefault="00997C47" w:rsidP="00D76DA7">
      <w:pPr>
        <w:pStyle w:val="af2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91591" w:rsidRPr="00997C47">
        <w:rPr>
          <w:sz w:val="28"/>
          <w:szCs w:val="28"/>
        </w:rPr>
        <w:t xml:space="preserve">аботу </w:t>
      </w:r>
      <w:r>
        <w:rPr>
          <w:sz w:val="28"/>
          <w:szCs w:val="28"/>
        </w:rPr>
        <w:t>школьного музея;</w:t>
      </w:r>
    </w:p>
    <w:p w:rsidR="00F91591" w:rsidRPr="00997C47" w:rsidRDefault="00997C47" w:rsidP="00D76DA7">
      <w:pPr>
        <w:pStyle w:val="af2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классные мероприятия;</w:t>
      </w:r>
    </w:p>
    <w:p w:rsidR="00F91591" w:rsidRPr="00997C47" w:rsidRDefault="00997C47" w:rsidP="00D76DA7">
      <w:pPr>
        <w:pStyle w:val="af2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курсионную </w:t>
      </w:r>
      <w:r w:rsidR="00F91591" w:rsidRPr="00997C47">
        <w:rPr>
          <w:sz w:val="28"/>
          <w:szCs w:val="28"/>
        </w:rPr>
        <w:t>деятельность (посещение музеев, выставок, концер</w:t>
      </w:r>
      <w:r>
        <w:rPr>
          <w:sz w:val="28"/>
          <w:szCs w:val="28"/>
        </w:rPr>
        <w:t>-</w:t>
      </w:r>
      <w:r w:rsidR="00F91591" w:rsidRPr="00997C47">
        <w:rPr>
          <w:sz w:val="28"/>
          <w:szCs w:val="28"/>
        </w:rPr>
        <w:t>тов и т. п.).</w:t>
      </w:r>
    </w:p>
    <w:p w:rsidR="00F91591" w:rsidRPr="00F91591" w:rsidRDefault="002D2C71" w:rsidP="0074518A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F91591" w:rsidRPr="00F91591">
        <w:rPr>
          <w:rFonts w:ascii="Times New Roman" w:hAnsi="Times New Roman" w:cs="Times New Roman"/>
          <w:b/>
          <w:i/>
          <w:sz w:val="28"/>
          <w:szCs w:val="28"/>
        </w:rPr>
        <w:t>В течение учебного года в рамках духовно</w:t>
      </w:r>
      <w:r w:rsidR="00F915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1591" w:rsidRPr="00F91591">
        <w:rPr>
          <w:rFonts w:ascii="Times New Roman" w:hAnsi="Times New Roman" w:cs="Times New Roman"/>
          <w:b/>
          <w:i/>
          <w:sz w:val="28"/>
          <w:szCs w:val="28"/>
        </w:rPr>
        <w:t>- нравственного воспи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F91591" w:rsidRPr="00F91591">
        <w:rPr>
          <w:rFonts w:ascii="Times New Roman" w:hAnsi="Times New Roman" w:cs="Times New Roman"/>
          <w:b/>
          <w:i/>
          <w:sz w:val="28"/>
          <w:szCs w:val="28"/>
        </w:rPr>
        <w:t>тания проведены следующие мероприятия:</w:t>
      </w:r>
    </w:p>
    <w:p w:rsidR="00565004" w:rsidRPr="00340EE6" w:rsidRDefault="00565004" w:rsidP="00565004">
      <w:pPr>
        <w:pStyle w:val="af4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ая акция: «Взрослые. Станьте заметнее!»,  ( сентябрь</w:t>
      </w:r>
      <w:r w:rsidRPr="00340EE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,</w:t>
      </w:r>
    </w:p>
    <w:p w:rsidR="00B45476" w:rsidRPr="00340EE6" w:rsidRDefault="00B45476" w:rsidP="00D76DA7">
      <w:pPr>
        <w:pStyle w:val="af4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40EE6">
        <w:rPr>
          <w:rFonts w:ascii="Times New Roman" w:hAnsi="Times New Roman"/>
          <w:sz w:val="28"/>
          <w:szCs w:val="28"/>
        </w:rPr>
        <w:t>кция: «Мы вместе!», посвященная Дню пожилого человека (ок</w:t>
      </w:r>
      <w:r>
        <w:rPr>
          <w:rFonts w:ascii="Times New Roman" w:hAnsi="Times New Roman"/>
          <w:sz w:val="28"/>
          <w:szCs w:val="28"/>
        </w:rPr>
        <w:t>-</w:t>
      </w:r>
      <w:r w:rsidR="00C20450">
        <w:rPr>
          <w:rFonts w:ascii="Times New Roman" w:hAnsi="Times New Roman"/>
          <w:sz w:val="28"/>
          <w:szCs w:val="28"/>
        </w:rPr>
        <w:t>тябрь, 5-11 классы</w:t>
      </w:r>
      <w:r w:rsidRPr="00340EE6">
        <w:rPr>
          <w:rFonts w:ascii="Times New Roman" w:hAnsi="Times New Roman"/>
          <w:sz w:val="28"/>
          <w:szCs w:val="28"/>
        </w:rPr>
        <w:t>)</w:t>
      </w:r>
      <w:r w:rsidR="00C20450">
        <w:rPr>
          <w:rFonts w:ascii="Times New Roman" w:hAnsi="Times New Roman"/>
          <w:sz w:val="28"/>
          <w:szCs w:val="28"/>
        </w:rPr>
        <w:t>.,</w:t>
      </w:r>
    </w:p>
    <w:p w:rsidR="00565004" w:rsidRDefault="00565004" w:rsidP="00D76DA7">
      <w:pPr>
        <w:pStyle w:val="af4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народного единства ( октябрь, 4 класс).,</w:t>
      </w:r>
    </w:p>
    <w:p w:rsidR="00B45476" w:rsidRPr="00340EE6" w:rsidRDefault="00B45476" w:rsidP="00D76DA7">
      <w:pPr>
        <w:pStyle w:val="af4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40EE6">
        <w:rPr>
          <w:rFonts w:ascii="Times New Roman" w:hAnsi="Times New Roman"/>
          <w:sz w:val="28"/>
          <w:szCs w:val="28"/>
        </w:rPr>
        <w:t>онцертная программа, посвященная Дню учител</w:t>
      </w:r>
      <w:r w:rsidR="00C20450">
        <w:rPr>
          <w:rFonts w:ascii="Times New Roman" w:hAnsi="Times New Roman"/>
          <w:sz w:val="28"/>
          <w:szCs w:val="28"/>
        </w:rPr>
        <w:t>я (октябрь, 1-11 классы</w:t>
      </w:r>
      <w:r w:rsidRPr="00340EE6">
        <w:rPr>
          <w:rFonts w:ascii="Times New Roman" w:hAnsi="Times New Roman"/>
          <w:sz w:val="28"/>
          <w:szCs w:val="28"/>
        </w:rPr>
        <w:t>)</w:t>
      </w:r>
      <w:r w:rsidR="00C20450">
        <w:rPr>
          <w:rFonts w:ascii="Times New Roman" w:hAnsi="Times New Roman"/>
          <w:sz w:val="28"/>
          <w:szCs w:val="28"/>
        </w:rPr>
        <w:t>.,</w:t>
      </w:r>
    </w:p>
    <w:p w:rsidR="00B45476" w:rsidRPr="00340EE6" w:rsidRDefault="00B45476" w:rsidP="00D76DA7">
      <w:pPr>
        <w:pStyle w:val="af4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40EE6">
        <w:rPr>
          <w:rFonts w:ascii="Times New Roman" w:hAnsi="Times New Roman"/>
          <w:sz w:val="28"/>
          <w:szCs w:val="28"/>
        </w:rPr>
        <w:t>кция: «Мы с вами», посвященная Дню инвалидо</w:t>
      </w:r>
      <w:r w:rsidR="00C20450">
        <w:rPr>
          <w:rFonts w:ascii="Times New Roman" w:hAnsi="Times New Roman"/>
          <w:sz w:val="28"/>
          <w:szCs w:val="28"/>
        </w:rPr>
        <w:t>в (декабрь, 5-11 классы</w:t>
      </w:r>
      <w:r w:rsidRPr="00340EE6">
        <w:rPr>
          <w:rFonts w:ascii="Times New Roman" w:hAnsi="Times New Roman"/>
          <w:sz w:val="28"/>
          <w:szCs w:val="28"/>
        </w:rPr>
        <w:t>)</w:t>
      </w:r>
      <w:r w:rsidR="00C20450">
        <w:rPr>
          <w:rFonts w:ascii="Times New Roman" w:hAnsi="Times New Roman"/>
          <w:sz w:val="28"/>
          <w:szCs w:val="28"/>
        </w:rPr>
        <w:t>.,</w:t>
      </w:r>
    </w:p>
    <w:p w:rsidR="00B45476" w:rsidRPr="00340EE6" w:rsidRDefault="00B45476" w:rsidP="00D76DA7">
      <w:pPr>
        <w:pStyle w:val="af4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340EE6">
        <w:rPr>
          <w:rFonts w:ascii="Times New Roman" w:hAnsi="Times New Roman"/>
          <w:sz w:val="28"/>
          <w:szCs w:val="28"/>
        </w:rPr>
        <w:t>ематическая программа: «Рождественские посиделки» (январь, 5-9 классы,  218 чел.)</w:t>
      </w:r>
      <w:r w:rsidR="00C20450">
        <w:rPr>
          <w:rFonts w:ascii="Times New Roman" w:hAnsi="Times New Roman"/>
          <w:sz w:val="28"/>
          <w:szCs w:val="28"/>
        </w:rPr>
        <w:t>.,</w:t>
      </w:r>
    </w:p>
    <w:p w:rsidR="00B45476" w:rsidRPr="00AD1AD8" w:rsidRDefault="00B45476" w:rsidP="00D76DA7">
      <w:pPr>
        <w:pStyle w:val="af4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40EE6">
        <w:rPr>
          <w:rFonts w:ascii="Times New Roman" w:hAnsi="Times New Roman"/>
          <w:sz w:val="28"/>
          <w:szCs w:val="28"/>
        </w:rPr>
        <w:t>онцертная програм</w:t>
      </w:r>
      <w:r>
        <w:rPr>
          <w:rFonts w:ascii="Times New Roman" w:hAnsi="Times New Roman"/>
          <w:sz w:val="28"/>
          <w:szCs w:val="28"/>
        </w:rPr>
        <w:t>ма, посвященная Международному Ж</w:t>
      </w:r>
      <w:r w:rsidRPr="00340EE6">
        <w:rPr>
          <w:rFonts w:ascii="Times New Roman" w:hAnsi="Times New Roman"/>
          <w:sz w:val="28"/>
          <w:szCs w:val="28"/>
        </w:rPr>
        <w:t xml:space="preserve">енскому дню </w:t>
      </w:r>
      <w:r w:rsidR="00C20450">
        <w:rPr>
          <w:rFonts w:ascii="Times New Roman" w:hAnsi="Times New Roman"/>
          <w:sz w:val="28"/>
          <w:szCs w:val="28"/>
        </w:rPr>
        <w:t>(март, 1-11 классы</w:t>
      </w:r>
      <w:r w:rsidRPr="00AD1AD8">
        <w:rPr>
          <w:rFonts w:ascii="Times New Roman" w:hAnsi="Times New Roman"/>
          <w:sz w:val="28"/>
          <w:szCs w:val="28"/>
        </w:rPr>
        <w:t>.)</w:t>
      </w:r>
      <w:r w:rsidR="00C20450">
        <w:rPr>
          <w:rFonts w:ascii="Times New Roman" w:hAnsi="Times New Roman"/>
          <w:sz w:val="28"/>
          <w:szCs w:val="28"/>
        </w:rPr>
        <w:t>.,</w:t>
      </w:r>
    </w:p>
    <w:p w:rsidR="003A6A01" w:rsidRDefault="003A6A01" w:rsidP="00D76DA7">
      <w:pPr>
        <w:pStyle w:val="af4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 акция  «Час земли»  ( март 2017г.).,</w:t>
      </w:r>
    </w:p>
    <w:p w:rsidR="003A6A01" w:rsidRPr="00340EE6" w:rsidRDefault="003A6A01" w:rsidP="00D76DA7">
      <w:pPr>
        <w:pStyle w:val="af4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ая акция «Берегите лес!» ( март 2017г.).,</w:t>
      </w:r>
    </w:p>
    <w:p w:rsidR="00B45476" w:rsidRDefault="003A6A01" w:rsidP="00D76DA7">
      <w:pPr>
        <w:pStyle w:val="af4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45476" w:rsidRPr="00340EE6">
        <w:rPr>
          <w:rFonts w:ascii="Times New Roman" w:hAnsi="Times New Roman"/>
          <w:sz w:val="28"/>
          <w:szCs w:val="28"/>
        </w:rPr>
        <w:t>секузбасска</w:t>
      </w:r>
      <w:r w:rsidR="00B45476">
        <w:rPr>
          <w:rFonts w:ascii="Times New Roman" w:hAnsi="Times New Roman"/>
          <w:sz w:val="28"/>
          <w:szCs w:val="28"/>
        </w:rPr>
        <w:t>я акция «Весенняя неделя добра-</w:t>
      </w:r>
      <w:r w:rsidR="00B45476" w:rsidRPr="00340EE6">
        <w:rPr>
          <w:rFonts w:ascii="Times New Roman" w:hAnsi="Times New Roman"/>
          <w:sz w:val="28"/>
          <w:szCs w:val="28"/>
        </w:rPr>
        <w:t>2016» (апрель, 2-11 классы, 480 чел.)</w:t>
      </w:r>
      <w:r>
        <w:rPr>
          <w:rFonts w:ascii="Times New Roman" w:hAnsi="Times New Roman"/>
          <w:sz w:val="28"/>
          <w:szCs w:val="28"/>
        </w:rPr>
        <w:t>.,</w:t>
      </w:r>
    </w:p>
    <w:p w:rsidR="003A6A01" w:rsidRPr="00340EE6" w:rsidRDefault="003A6A01" w:rsidP="003A6A01">
      <w:pPr>
        <w:pStyle w:val="af4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40EE6">
        <w:rPr>
          <w:rFonts w:ascii="Times New Roman" w:hAnsi="Times New Roman"/>
          <w:sz w:val="28"/>
          <w:szCs w:val="28"/>
        </w:rPr>
        <w:t>ородской слет детских объединений «Радуга д</w:t>
      </w:r>
      <w:r>
        <w:rPr>
          <w:rFonts w:ascii="Times New Roman" w:hAnsi="Times New Roman"/>
          <w:sz w:val="28"/>
          <w:szCs w:val="28"/>
        </w:rPr>
        <w:t>рузей» (апрель, 4 классы</w:t>
      </w:r>
      <w:r w:rsidRPr="00340EE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,</w:t>
      </w:r>
    </w:p>
    <w:p w:rsidR="003A6A01" w:rsidRDefault="003A6A01" w:rsidP="003A6A01">
      <w:pPr>
        <w:pStyle w:val="af4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40EE6">
        <w:rPr>
          <w:rFonts w:ascii="Times New Roman" w:hAnsi="Times New Roman"/>
          <w:sz w:val="28"/>
          <w:szCs w:val="28"/>
        </w:rPr>
        <w:t>онцертная программа: «Вот и стали мы на год взрослей</w:t>
      </w:r>
      <w:r>
        <w:rPr>
          <w:rFonts w:ascii="Times New Roman" w:hAnsi="Times New Roman"/>
          <w:sz w:val="28"/>
          <w:szCs w:val="28"/>
        </w:rPr>
        <w:t>…» (май, 2-11 классы</w:t>
      </w:r>
      <w:r w:rsidRPr="00340EE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,</w:t>
      </w:r>
    </w:p>
    <w:p w:rsidR="003D44DF" w:rsidRDefault="003D44DF" w:rsidP="00AD7A4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5004" w:rsidRDefault="00565004" w:rsidP="00AD7A4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65450" cy="1779270"/>
            <wp:effectExtent l="19050" t="0" r="6350" b="0"/>
            <wp:docPr id="58" name="Рисунок 58" descr="&amp;Mcy;&amp;iecy;&amp;zhcy;&amp;dcy;&amp;ucy;&amp;ncy;&amp;acy;&amp;rcy;&amp;ocy;&amp;dcy;&amp;ncy;&amp;ycy;&amp;jcy; &amp;dcy;&amp;iecy;&amp;ncy;&amp;softcy; &amp;lcy;&amp;iecy;&amp;s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&amp;Mcy;&amp;iecy;&amp;zhcy;&amp;dcy;&amp;ucy;&amp;ncy;&amp;acy;&amp;rcy;&amp;ocy;&amp;dcy;&amp;ncy;&amp;ycy;&amp;jcy; &amp;dcy;&amp;iecy;&amp;ncy;&amp;softcy; &amp;lcy;&amp;iecy;&amp;scy;&amp;acy;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Pr="00565004">
        <w:rPr>
          <w:noProof/>
        </w:rPr>
        <w:t xml:space="preserve"> </w:t>
      </w:r>
      <w:r w:rsidRPr="00565004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381250" cy="1428750"/>
            <wp:effectExtent l="19050" t="0" r="0" b="0"/>
            <wp:docPr id="19" name="Рисунок 67" descr="&amp;Pcy;&amp;acy;&amp;mcy;&amp;yacy;&amp;tcy;&amp;ncy;&amp;ycy;&amp;iecy; &amp;dcy;&amp;a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&amp;Pcy;&amp;acy;&amp;mcy;&amp;yacy;&amp;tcy;&amp;ncy;&amp;ycy;&amp;iecy; &amp;dcy;&amp;a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004" w:rsidRDefault="00565004" w:rsidP="00AD7A4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565004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019425" cy="1811655"/>
            <wp:effectExtent l="19050" t="0" r="9525" b="0"/>
            <wp:docPr id="20" name="Рисунок 43" descr="&quot;&amp;Bcy;&amp;iecy;&amp;rcy;&amp;iecy;&amp;gcy;&amp;icy;&amp;tcy;&amp;iecy; &amp;lcy;&amp;iecy;&amp;scy;!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&quot;&amp;Bcy;&amp;iecy;&amp;rcy;&amp;iecy;&amp;gcy;&amp;icy;&amp;tcy;&amp;iecy; &amp;lcy;&amp;iecy;&amp;scy;!&quot;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</w:p>
    <w:p w:rsidR="00F91591" w:rsidRPr="00640763" w:rsidRDefault="00AD7A41" w:rsidP="00AD7A4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0763">
        <w:rPr>
          <w:rFonts w:ascii="Times New Roman" w:hAnsi="Times New Roman" w:cs="Times New Roman"/>
          <w:b/>
          <w:i/>
          <w:sz w:val="28"/>
          <w:szCs w:val="28"/>
        </w:rPr>
        <w:t>Основным направлением деятельности ДЮО «Факел» является прове</w:t>
      </w:r>
      <w:r w:rsidR="00A83942" w:rsidRPr="00A8394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640763">
        <w:rPr>
          <w:rFonts w:ascii="Times New Roman" w:hAnsi="Times New Roman" w:cs="Times New Roman"/>
          <w:b/>
          <w:i/>
          <w:sz w:val="28"/>
          <w:szCs w:val="28"/>
        </w:rPr>
        <w:t>дение социально-значимых мероприятий</w:t>
      </w:r>
      <w:r w:rsidRPr="00640763">
        <w:rPr>
          <w:rFonts w:ascii="Times New Roman" w:hAnsi="Times New Roman" w:cs="Times New Roman"/>
          <w:i/>
          <w:sz w:val="28"/>
          <w:szCs w:val="28"/>
        </w:rPr>
        <w:t>. Активистами в данном напра</w:t>
      </w:r>
      <w:r w:rsidR="00640763">
        <w:rPr>
          <w:rFonts w:ascii="Times New Roman" w:hAnsi="Times New Roman" w:cs="Times New Roman"/>
          <w:i/>
          <w:sz w:val="28"/>
          <w:szCs w:val="28"/>
        </w:rPr>
        <w:t>-</w:t>
      </w:r>
      <w:r w:rsidRPr="00640763">
        <w:rPr>
          <w:rFonts w:ascii="Times New Roman" w:hAnsi="Times New Roman" w:cs="Times New Roman"/>
          <w:i/>
          <w:sz w:val="28"/>
          <w:szCs w:val="28"/>
        </w:rPr>
        <w:t>влении выступают члены волонтерского отряда  «Данко» ( 7-9 кл. 20 чел.).</w:t>
      </w:r>
    </w:p>
    <w:p w:rsidR="00640763" w:rsidRPr="00640763" w:rsidRDefault="00640763" w:rsidP="00AD7A41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0763"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еди реализуемых  ими  социальных проектов: </w:t>
      </w:r>
    </w:p>
    <w:p w:rsidR="00640763" w:rsidRPr="00640763" w:rsidRDefault="00640763" w:rsidP="00D76DA7">
      <w:pPr>
        <w:pStyle w:val="af2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640763">
        <w:rPr>
          <w:sz w:val="28"/>
          <w:szCs w:val="28"/>
        </w:rPr>
        <w:t>«Протяни руку помощи</w:t>
      </w:r>
      <w:r>
        <w:rPr>
          <w:sz w:val="28"/>
          <w:szCs w:val="28"/>
        </w:rPr>
        <w:t>…</w:t>
      </w:r>
      <w:r w:rsidRPr="00640763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640763">
        <w:rPr>
          <w:sz w:val="28"/>
          <w:szCs w:val="28"/>
        </w:rPr>
        <w:t>ш</w:t>
      </w:r>
      <w:r>
        <w:rPr>
          <w:sz w:val="28"/>
          <w:szCs w:val="28"/>
        </w:rPr>
        <w:t xml:space="preserve">ефская помощь </w:t>
      </w:r>
      <w:r w:rsidRPr="00640763">
        <w:rPr>
          <w:sz w:val="28"/>
          <w:szCs w:val="28"/>
        </w:rPr>
        <w:t>Обществу инвалидов г. Белово;</w:t>
      </w:r>
    </w:p>
    <w:p w:rsidR="00640763" w:rsidRPr="00640763" w:rsidRDefault="00640763" w:rsidP="00D76DA7">
      <w:pPr>
        <w:pStyle w:val="af2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640763">
        <w:rPr>
          <w:sz w:val="28"/>
          <w:szCs w:val="28"/>
        </w:rPr>
        <w:t>«Мы с Вами!»</w:t>
      </w:r>
      <w:r>
        <w:rPr>
          <w:sz w:val="28"/>
          <w:szCs w:val="28"/>
        </w:rPr>
        <w:t xml:space="preserve">  (шефская помощь В</w:t>
      </w:r>
      <w:r w:rsidRPr="00640763">
        <w:rPr>
          <w:sz w:val="28"/>
          <w:szCs w:val="28"/>
        </w:rPr>
        <w:t>етеранам войны и труда);</w:t>
      </w:r>
    </w:p>
    <w:p w:rsidR="00640763" w:rsidRPr="00640763" w:rsidRDefault="00640763" w:rsidP="00D76DA7">
      <w:pPr>
        <w:pStyle w:val="af2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640763">
        <w:rPr>
          <w:sz w:val="28"/>
          <w:szCs w:val="28"/>
        </w:rPr>
        <w:t xml:space="preserve"> «Радость детства!»</w:t>
      </w:r>
      <w:r>
        <w:rPr>
          <w:sz w:val="28"/>
          <w:szCs w:val="28"/>
        </w:rPr>
        <w:t xml:space="preserve"> (</w:t>
      </w:r>
      <w:r w:rsidRPr="00640763">
        <w:rPr>
          <w:sz w:val="28"/>
          <w:szCs w:val="28"/>
        </w:rPr>
        <w:t>сбор книг, вещей, игрушек, канцтоваров для мало</w:t>
      </w:r>
      <w:r w:rsidR="000D3CCC">
        <w:rPr>
          <w:sz w:val="28"/>
          <w:szCs w:val="28"/>
        </w:rPr>
        <w:t>-</w:t>
      </w:r>
      <w:r w:rsidRPr="00640763">
        <w:rPr>
          <w:sz w:val="28"/>
          <w:szCs w:val="28"/>
        </w:rPr>
        <w:t>обеспеченных семей школы);</w:t>
      </w:r>
    </w:p>
    <w:p w:rsidR="00640763" w:rsidRPr="00640763" w:rsidRDefault="00640763" w:rsidP="00D76DA7">
      <w:pPr>
        <w:pStyle w:val="af2"/>
        <w:numPr>
          <w:ilvl w:val="0"/>
          <w:numId w:val="37"/>
        </w:numPr>
        <w:spacing w:before="240" w:line="276" w:lineRule="auto"/>
        <w:jc w:val="both"/>
        <w:rPr>
          <w:sz w:val="28"/>
          <w:szCs w:val="28"/>
        </w:rPr>
      </w:pPr>
      <w:r w:rsidRPr="00640763">
        <w:rPr>
          <w:sz w:val="28"/>
          <w:szCs w:val="28"/>
        </w:rPr>
        <w:t xml:space="preserve"> «Уроки </w:t>
      </w:r>
      <w:r w:rsidR="005F2673">
        <w:rPr>
          <w:sz w:val="28"/>
          <w:szCs w:val="28"/>
        </w:rPr>
        <w:t xml:space="preserve">Добра» (проведение мероприятий </w:t>
      </w:r>
      <w:r w:rsidRPr="00640763">
        <w:rPr>
          <w:sz w:val="28"/>
          <w:szCs w:val="28"/>
        </w:rPr>
        <w:t>в начальной школе по ду</w:t>
      </w:r>
      <w:r w:rsidR="005F2673">
        <w:rPr>
          <w:sz w:val="28"/>
          <w:szCs w:val="28"/>
        </w:rPr>
        <w:t>-</w:t>
      </w:r>
      <w:r w:rsidRPr="00640763">
        <w:rPr>
          <w:sz w:val="28"/>
          <w:szCs w:val="28"/>
        </w:rPr>
        <w:t>ховно-нравственному направлению).</w:t>
      </w:r>
    </w:p>
    <w:p w:rsidR="00C47615" w:rsidRDefault="00DC7CDF" w:rsidP="00717C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D81">
        <w:rPr>
          <w:rFonts w:ascii="Times New Roman" w:hAnsi="Times New Roman" w:cs="Times New Roman"/>
          <w:sz w:val="28"/>
          <w:szCs w:val="28"/>
        </w:rPr>
        <w:t xml:space="preserve">      </w:t>
      </w:r>
      <w:r w:rsidR="00C47615" w:rsidRPr="00717C4F">
        <w:rPr>
          <w:rFonts w:ascii="Times New Roman" w:hAnsi="Times New Roman" w:cs="Times New Roman"/>
          <w:i/>
          <w:sz w:val="28"/>
          <w:szCs w:val="28"/>
        </w:rPr>
        <w:t xml:space="preserve">В течение всего учебного года активисты детской организации являлись не только организаторами, но </w:t>
      </w:r>
      <w:r w:rsidR="007B6D81" w:rsidRPr="00717C4F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C47615" w:rsidRPr="00717C4F">
        <w:rPr>
          <w:rFonts w:ascii="Times New Roman" w:hAnsi="Times New Roman" w:cs="Times New Roman"/>
          <w:i/>
          <w:sz w:val="28"/>
          <w:szCs w:val="28"/>
        </w:rPr>
        <w:t>активными участниками общешкольных  дел.</w:t>
      </w:r>
      <w:r w:rsidR="00C47615" w:rsidRPr="007B6D81">
        <w:rPr>
          <w:rFonts w:ascii="Times New Roman" w:hAnsi="Times New Roman" w:cs="Times New Roman"/>
          <w:sz w:val="28"/>
          <w:szCs w:val="28"/>
        </w:rPr>
        <w:t xml:space="preserve"> Среди них:</w:t>
      </w:r>
    </w:p>
    <w:p w:rsidR="00C47615" w:rsidRPr="00F426C4" w:rsidRDefault="007B6D81" w:rsidP="00D76DA7">
      <w:pPr>
        <w:pStyle w:val="af2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F426C4">
        <w:rPr>
          <w:sz w:val="28"/>
          <w:szCs w:val="28"/>
        </w:rPr>
        <w:t>п</w:t>
      </w:r>
      <w:r w:rsidR="00C47615" w:rsidRPr="00F426C4">
        <w:rPr>
          <w:sz w:val="28"/>
          <w:szCs w:val="28"/>
        </w:rPr>
        <w:t>раздничная линейка, посвященная Дню з</w:t>
      </w:r>
      <w:r w:rsidR="00640763">
        <w:rPr>
          <w:sz w:val="28"/>
          <w:szCs w:val="28"/>
        </w:rPr>
        <w:t>наний</w:t>
      </w:r>
      <w:r w:rsidRPr="00F426C4">
        <w:rPr>
          <w:sz w:val="28"/>
          <w:szCs w:val="28"/>
        </w:rPr>
        <w:t>;</w:t>
      </w:r>
      <w:r w:rsidR="00C47615" w:rsidRPr="00F426C4">
        <w:rPr>
          <w:sz w:val="28"/>
          <w:szCs w:val="28"/>
        </w:rPr>
        <w:t xml:space="preserve">           </w:t>
      </w:r>
    </w:p>
    <w:p w:rsidR="00C47615" w:rsidRPr="00F426C4" w:rsidRDefault="00C47615" w:rsidP="00D76DA7">
      <w:pPr>
        <w:pStyle w:val="af2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F426C4">
        <w:rPr>
          <w:sz w:val="28"/>
          <w:szCs w:val="28"/>
        </w:rPr>
        <w:t>День самоуправления</w:t>
      </w:r>
      <w:r w:rsidR="007B6D81" w:rsidRPr="00F426C4">
        <w:rPr>
          <w:sz w:val="28"/>
          <w:szCs w:val="28"/>
        </w:rPr>
        <w:t>;</w:t>
      </w:r>
    </w:p>
    <w:p w:rsidR="00C47615" w:rsidRPr="00F426C4" w:rsidRDefault="007B6D81" w:rsidP="00D76DA7">
      <w:pPr>
        <w:pStyle w:val="af2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F426C4">
        <w:rPr>
          <w:sz w:val="28"/>
          <w:szCs w:val="28"/>
        </w:rPr>
        <w:t>акция «</w:t>
      </w:r>
      <w:r w:rsidR="00C47615" w:rsidRPr="00F426C4">
        <w:rPr>
          <w:sz w:val="28"/>
          <w:szCs w:val="28"/>
        </w:rPr>
        <w:t>Мы с вами</w:t>
      </w:r>
      <w:r w:rsidR="000D3CCC">
        <w:rPr>
          <w:sz w:val="28"/>
          <w:szCs w:val="28"/>
        </w:rPr>
        <w:t>!</w:t>
      </w:r>
      <w:r w:rsidR="00C47615" w:rsidRPr="00F426C4">
        <w:rPr>
          <w:sz w:val="28"/>
          <w:szCs w:val="28"/>
        </w:rPr>
        <w:t xml:space="preserve">», посвященная </w:t>
      </w:r>
      <w:r w:rsidR="005F2673">
        <w:rPr>
          <w:sz w:val="28"/>
          <w:szCs w:val="28"/>
        </w:rPr>
        <w:t xml:space="preserve"> </w:t>
      </w:r>
      <w:r w:rsidR="00C47615" w:rsidRPr="00F426C4">
        <w:rPr>
          <w:sz w:val="28"/>
          <w:szCs w:val="28"/>
        </w:rPr>
        <w:t>Дню пожилого человека</w:t>
      </w:r>
      <w:r w:rsidRPr="00F426C4">
        <w:rPr>
          <w:sz w:val="28"/>
          <w:szCs w:val="28"/>
        </w:rPr>
        <w:t>;</w:t>
      </w:r>
    </w:p>
    <w:p w:rsidR="00C47615" w:rsidRPr="00F426C4" w:rsidRDefault="007B6D81" w:rsidP="00D76DA7">
      <w:pPr>
        <w:pStyle w:val="af2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F426C4">
        <w:rPr>
          <w:sz w:val="28"/>
          <w:szCs w:val="28"/>
        </w:rPr>
        <w:t>к</w:t>
      </w:r>
      <w:r w:rsidR="00C47615" w:rsidRPr="00F426C4">
        <w:rPr>
          <w:sz w:val="28"/>
          <w:szCs w:val="28"/>
        </w:rPr>
        <w:t xml:space="preserve">онцертная программа, посвященная </w:t>
      </w:r>
      <w:r w:rsidR="005F2673">
        <w:rPr>
          <w:sz w:val="28"/>
          <w:szCs w:val="28"/>
        </w:rPr>
        <w:t xml:space="preserve"> Дню У</w:t>
      </w:r>
      <w:r w:rsidR="00C47615" w:rsidRPr="00F426C4">
        <w:rPr>
          <w:sz w:val="28"/>
          <w:szCs w:val="28"/>
        </w:rPr>
        <w:t>чите</w:t>
      </w:r>
      <w:r w:rsidR="00717C4F">
        <w:rPr>
          <w:sz w:val="28"/>
          <w:szCs w:val="28"/>
        </w:rPr>
        <w:t>ля</w:t>
      </w:r>
      <w:r w:rsidRPr="00F426C4">
        <w:rPr>
          <w:sz w:val="28"/>
          <w:szCs w:val="28"/>
        </w:rPr>
        <w:t>;</w:t>
      </w:r>
    </w:p>
    <w:p w:rsidR="00C47615" w:rsidRPr="00F426C4" w:rsidRDefault="007B6D81" w:rsidP="00D76DA7">
      <w:pPr>
        <w:pStyle w:val="af2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F426C4">
        <w:rPr>
          <w:sz w:val="28"/>
          <w:szCs w:val="28"/>
        </w:rPr>
        <w:t>конкурс на лучшее</w:t>
      </w:r>
      <w:r w:rsidR="00C47615" w:rsidRPr="00F426C4">
        <w:rPr>
          <w:sz w:val="28"/>
          <w:szCs w:val="28"/>
        </w:rPr>
        <w:t xml:space="preserve"> офор</w:t>
      </w:r>
      <w:r w:rsidR="00717C4F">
        <w:rPr>
          <w:sz w:val="28"/>
          <w:szCs w:val="28"/>
        </w:rPr>
        <w:t>мление кабинета к Новому году</w:t>
      </w:r>
      <w:r w:rsidRPr="00F426C4">
        <w:rPr>
          <w:sz w:val="28"/>
          <w:szCs w:val="28"/>
        </w:rPr>
        <w:t>;</w:t>
      </w:r>
    </w:p>
    <w:p w:rsidR="00C47615" w:rsidRPr="00F426C4" w:rsidRDefault="007B6D81" w:rsidP="00D76DA7">
      <w:pPr>
        <w:pStyle w:val="af2"/>
        <w:numPr>
          <w:ilvl w:val="0"/>
          <w:numId w:val="35"/>
        </w:numPr>
        <w:jc w:val="both"/>
        <w:rPr>
          <w:sz w:val="28"/>
          <w:szCs w:val="28"/>
        </w:rPr>
      </w:pPr>
      <w:r w:rsidRPr="00F426C4">
        <w:rPr>
          <w:sz w:val="28"/>
          <w:szCs w:val="28"/>
        </w:rPr>
        <w:t>д</w:t>
      </w:r>
      <w:r w:rsidR="00C47615" w:rsidRPr="00F426C4">
        <w:rPr>
          <w:sz w:val="28"/>
          <w:szCs w:val="28"/>
        </w:rPr>
        <w:t>обровольческая акция «Добрые дела жив</w:t>
      </w:r>
      <w:r w:rsidR="00717C4F">
        <w:rPr>
          <w:sz w:val="28"/>
          <w:szCs w:val="28"/>
        </w:rPr>
        <w:t>ут в веках»</w:t>
      </w:r>
      <w:r w:rsidRPr="00F426C4">
        <w:rPr>
          <w:sz w:val="28"/>
          <w:szCs w:val="28"/>
        </w:rPr>
        <w:t>;</w:t>
      </w:r>
    </w:p>
    <w:p w:rsidR="00C47615" w:rsidRPr="00F426C4" w:rsidRDefault="007B6D81" w:rsidP="00D76DA7">
      <w:pPr>
        <w:pStyle w:val="af2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F426C4">
        <w:rPr>
          <w:sz w:val="28"/>
          <w:szCs w:val="28"/>
        </w:rPr>
        <w:t>т</w:t>
      </w:r>
      <w:r w:rsidR="00C47615" w:rsidRPr="00F426C4">
        <w:rPr>
          <w:sz w:val="28"/>
          <w:szCs w:val="28"/>
        </w:rPr>
        <w:t>рудовой десант по убо</w:t>
      </w:r>
      <w:r w:rsidR="00F426C4">
        <w:rPr>
          <w:sz w:val="28"/>
          <w:szCs w:val="28"/>
        </w:rPr>
        <w:t>рке территории школы и города (</w:t>
      </w:r>
      <w:r w:rsidR="00717C4F">
        <w:rPr>
          <w:sz w:val="28"/>
          <w:szCs w:val="28"/>
        </w:rPr>
        <w:t xml:space="preserve"> 5-11 кл.</w:t>
      </w:r>
      <w:r w:rsidR="00C47615" w:rsidRPr="00F426C4">
        <w:rPr>
          <w:sz w:val="28"/>
          <w:szCs w:val="28"/>
        </w:rPr>
        <w:t>)</w:t>
      </w:r>
      <w:r w:rsidRPr="00F426C4">
        <w:rPr>
          <w:sz w:val="28"/>
          <w:szCs w:val="28"/>
        </w:rPr>
        <w:t>;</w:t>
      </w:r>
    </w:p>
    <w:p w:rsidR="00C47615" w:rsidRPr="00F426C4" w:rsidRDefault="007B6D81" w:rsidP="00D76DA7">
      <w:pPr>
        <w:pStyle w:val="af2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F426C4">
        <w:rPr>
          <w:sz w:val="28"/>
          <w:szCs w:val="28"/>
        </w:rPr>
        <w:lastRenderedPageBreak/>
        <w:t>акция « Посади дерев</w:t>
      </w:r>
      <w:r w:rsidR="00CC056E">
        <w:rPr>
          <w:sz w:val="28"/>
          <w:szCs w:val="28"/>
        </w:rPr>
        <w:t>о» (</w:t>
      </w:r>
      <w:r w:rsidRPr="00F426C4">
        <w:rPr>
          <w:sz w:val="28"/>
          <w:szCs w:val="28"/>
        </w:rPr>
        <w:t xml:space="preserve">  </w:t>
      </w:r>
      <w:r w:rsidR="00CC056E">
        <w:rPr>
          <w:sz w:val="28"/>
          <w:szCs w:val="28"/>
        </w:rPr>
        <w:t xml:space="preserve">9, 11 кл., </w:t>
      </w:r>
      <w:r w:rsidR="00C47615" w:rsidRPr="00F426C4">
        <w:rPr>
          <w:sz w:val="28"/>
          <w:szCs w:val="28"/>
        </w:rPr>
        <w:t>)</w:t>
      </w:r>
      <w:r w:rsidRPr="00F426C4">
        <w:rPr>
          <w:sz w:val="28"/>
          <w:szCs w:val="28"/>
        </w:rPr>
        <w:t>.</w:t>
      </w:r>
    </w:p>
    <w:p w:rsidR="00DC7CDF" w:rsidRPr="002021A7" w:rsidRDefault="00DC7CDF" w:rsidP="00350590">
      <w:pPr>
        <w:tabs>
          <w:tab w:val="left" w:pos="102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5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1A7">
        <w:rPr>
          <w:rFonts w:ascii="Times New Roman" w:hAnsi="Times New Roman" w:cs="Times New Roman"/>
          <w:sz w:val="28"/>
          <w:szCs w:val="28"/>
        </w:rPr>
        <w:t>Активно</w:t>
      </w:r>
      <w:r w:rsidR="00350590">
        <w:rPr>
          <w:rFonts w:ascii="Times New Roman" w:hAnsi="Times New Roman" w:cs="Times New Roman"/>
          <w:sz w:val="28"/>
          <w:szCs w:val="28"/>
        </w:rPr>
        <w:t xml:space="preserve">е участие наши ученики приняли </w:t>
      </w:r>
      <w:r w:rsidRPr="002021A7">
        <w:rPr>
          <w:rFonts w:ascii="Times New Roman" w:hAnsi="Times New Roman" w:cs="Times New Roman"/>
          <w:sz w:val="28"/>
          <w:szCs w:val="28"/>
        </w:rPr>
        <w:t>во Всекузбасских Днях посадки деревьев, в Весенней Неделе Добра,</w:t>
      </w:r>
      <w:r w:rsidR="0035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>в различных</w:t>
      </w:r>
      <w:r w:rsidR="0035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их конкурсах, со</w:t>
      </w:r>
      <w:r w:rsidR="00717C4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021A7">
        <w:rPr>
          <w:rFonts w:ascii="Times New Roman" w:hAnsi="Times New Roman" w:cs="Times New Roman"/>
          <w:color w:val="000000" w:themeColor="text1"/>
          <w:sz w:val="28"/>
          <w:szCs w:val="28"/>
        </w:rPr>
        <w:t>ревнованиях, где занимали призовые места.</w:t>
      </w:r>
    </w:p>
    <w:p w:rsidR="00717C4F" w:rsidRPr="00717C4F" w:rsidRDefault="00DC7CDF" w:rsidP="00350590">
      <w:pPr>
        <w:spacing w:after="0"/>
        <w:ind w:right="-2" w:firstLine="505"/>
        <w:jc w:val="both"/>
        <w:rPr>
          <w:rFonts w:ascii="Times New Roman" w:hAnsi="Times New Roman" w:cs="Times New Roman"/>
          <w:i/>
          <w:sz w:val="28"/>
        </w:rPr>
      </w:pPr>
      <w:r w:rsidRPr="002021A7">
        <w:rPr>
          <w:rFonts w:ascii="Times New Roman" w:hAnsi="Times New Roman" w:cs="Times New Roman"/>
          <w:sz w:val="28"/>
        </w:rPr>
        <w:t xml:space="preserve">С созданием системы самоуправления произошли существенные измене-ния отношений среди обучающихся, расширяется их сотрудничество и  взаи-модействие. </w:t>
      </w:r>
      <w:r w:rsidRPr="00717C4F">
        <w:rPr>
          <w:rFonts w:ascii="Times New Roman" w:hAnsi="Times New Roman" w:cs="Times New Roman"/>
          <w:i/>
          <w:sz w:val="28"/>
        </w:rPr>
        <w:t xml:space="preserve">Кроме того, происходит передача опыта ответственности от старших к младшим, ребята учатся самореализовываться, развивать целеу-стремленность  и исполнительность. </w:t>
      </w:r>
    </w:p>
    <w:p w:rsidR="00015F28" w:rsidRDefault="00015F28" w:rsidP="00015F2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57639">
        <w:rPr>
          <w:rFonts w:ascii="Times New Roman" w:hAnsi="Times New Roman"/>
          <w:sz w:val="28"/>
          <w:szCs w:val="28"/>
        </w:rPr>
        <w:t>Важной составляющей воспитательного процесса  школы  является р</w:t>
      </w:r>
      <w:r>
        <w:rPr>
          <w:rFonts w:ascii="Times New Roman" w:hAnsi="Times New Roman"/>
          <w:sz w:val="28"/>
          <w:szCs w:val="28"/>
        </w:rPr>
        <w:t>абота,</w:t>
      </w:r>
      <w:r w:rsidRPr="00257639">
        <w:rPr>
          <w:rFonts w:ascii="Times New Roman" w:hAnsi="Times New Roman"/>
          <w:sz w:val="28"/>
          <w:szCs w:val="28"/>
        </w:rPr>
        <w:t xml:space="preserve"> направленная на  здоровь</w:t>
      </w:r>
      <w:r>
        <w:rPr>
          <w:rFonts w:ascii="Times New Roman" w:hAnsi="Times New Roman"/>
          <w:sz w:val="28"/>
          <w:szCs w:val="28"/>
        </w:rPr>
        <w:t>е</w:t>
      </w:r>
      <w:r w:rsidRPr="00257639">
        <w:rPr>
          <w:rFonts w:ascii="Times New Roman" w:hAnsi="Times New Roman"/>
          <w:sz w:val="28"/>
          <w:szCs w:val="28"/>
        </w:rPr>
        <w:t>сбережение  обучающих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639">
        <w:rPr>
          <w:rFonts w:ascii="Times New Roman" w:hAnsi="Times New Roman"/>
          <w:sz w:val="28"/>
          <w:szCs w:val="28"/>
        </w:rPr>
        <w:t>Это  направле</w:t>
      </w:r>
      <w:r w:rsidR="00C20450">
        <w:rPr>
          <w:rFonts w:ascii="Times New Roman" w:hAnsi="Times New Roman"/>
          <w:sz w:val="28"/>
          <w:szCs w:val="28"/>
        </w:rPr>
        <w:t>-</w:t>
      </w:r>
      <w:r w:rsidRPr="00257639">
        <w:rPr>
          <w:rFonts w:ascii="Times New Roman" w:hAnsi="Times New Roman"/>
          <w:sz w:val="28"/>
          <w:szCs w:val="28"/>
        </w:rPr>
        <w:t>ние реализовывалось преподавателями физической культуры, классными руководителями,  совместно с учреждениями дополнительного образования и спорта. Основными формами работы являлись: спортивные соревнования, Дни здоровья, уроки физкультуры, занятия в спортивных секциях, темати</w:t>
      </w:r>
      <w:r>
        <w:rPr>
          <w:rFonts w:ascii="Times New Roman" w:hAnsi="Times New Roman"/>
          <w:sz w:val="28"/>
          <w:szCs w:val="28"/>
        </w:rPr>
        <w:t>-</w:t>
      </w:r>
      <w:r w:rsidRPr="00257639">
        <w:rPr>
          <w:rFonts w:ascii="Times New Roman" w:hAnsi="Times New Roman"/>
          <w:sz w:val="28"/>
          <w:szCs w:val="28"/>
        </w:rPr>
        <w:t>ческие программы по приобщению к здоровому образу жизни.</w:t>
      </w:r>
    </w:p>
    <w:p w:rsidR="001546CF" w:rsidRDefault="00DC7CDF" w:rsidP="00015F28">
      <w:pPr>
        <w:spacing w:after="0"/>
        <w:ind w:right="-2" w:firstLine="5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F28">
        <w:rPr>
          <w:rFonts w:ascii="Times New Roman" w:hAnsi="Times New Roman" w:cs="Times New Roman"/>
          <w:i/>
          <w:sz w:val="28"/>
          <w:szCs w:val="28"/>
          <w:u w:val="single"/>
        </w:rPr>
        <w:t>Следует отметить разнообразные формы воспитательной работы,</w:t>
      </w:r>
      <w:r w:rsidRPr="002021A7">
        <w:rPr>
          <w:rFonts w:ascii="Times New Roman" w:hAnsi="Times New Roman" w:cs="Times New Roman"/>
          <w:sz w:val="28"/>
          <w:szCs w:val="28"/>
        </w:rPr>
        <w:t xml:space="preserve"> ко</w:t>
      </w:r>
      <w:r w:rsidR="00C20450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торые исполь</w:t>
      </w:r>
      <w:r w:rsidR="000D3CCC">
        <w:rPr>
          <w:rFonts w:ascii="Times New Roman" w:hAnsi="Times New Roman" w:cs="Times New Roman"/>
          <w:sz w:val="28"/>
          <w:szCs w:val="28"/>
        </w:rPr>
        <w:t>зуют классные руководители 5-11</w:t>
      </w:r>
      <w:r w:rsidRPr="002021A7">
        <w:rPr>
          <w:rFonts w:ascii="Times New Roman" w:hAnsi="Times New Roman" w:cs="Times New Roman"/>
          <w:sz w:val="28"/>
          <w:szCs w:val="28"/>
        </w:rPr>
        <w:t>х классов в организации уче</w:t>
      </w:r>
      <w:r w:rsidR="00C20450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нического самоуправления - это дискуссионные, игровые, состязательные; творческого труда</w:t>
      </w:r>
      <w:r w:rsidR="00717C4F">
        <w:rPr>
          <w:rFonts w:ascii="Times New Roman" w:hAnsi="Times New Roman" w:cs="Times New Roman"/>
          <w:sz w:val="28"/>
          <w:szCs w:val="28"/>
        </w:rPr>
        <w:t>, ролевого тренинга;  психологи</w:t>
      </w:r>
      <w:r w:rsidRPr="002021A7">
        <w:rPr>
          <w:rFonts w:ascii="Times New Roman" w:hAnsi="Times New Roman" w:cs="Times New Roman"/>
          <w:sz w:val="28"/>
          <w:szCs w:val="28"/>
        </w:rPr>
        <w:t>ческие (позволяющие ребе</w:t>
      </w:r>
      <w:r w:rsidR="00C20450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нку познать самого</w:t>
      </w:r>
      <w:r w:rsidR="00015F28">
        <w:rPr>
          <w:rFonts w:ascii="Times New Roman" w:hAnsi="Times New Roman" w:cs="Times New Roman"/>
          <w:sz w:val="28"/>
          <w:szCs w:val="28"/>
        </w:rPr>
        <w:t xml:space="preserve"> себя), что, в конечном итоге, </w:t>
      </w:r>
      <w:r w:rsidRPr="002021A7">
        <w:rPr>
          <w:rFonts w:ascii="Times New Roman" w:hAnsi="Times New Roman" w:cs="Times New Roman"/>
          <w:sz w:val="28"/>
          <w:szCs w:val="28"/>
        </w:rPr>
        <w:t>позволяет решать постав</w:t>
      </w:r>
      <w:r w:rsidR="00C20450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ленные задачи и реализовать намеченные планы.</w:t>
      </w:r>
      <w:r w:rsidRPr="002021A7">
        <w:rPr>
          <w:rFonts w:ascii="Times New Roman" w:hAnsi="Times New Roman" w:cs="Times New Roman"/>
          <w:iCs/>
          <w:sz w:val="28"/>
          <w:szCs w:val="28"/>
        </w:rPr>
        <w:tab/>
      </w:r>
    </w:p>
    <w:p w:rsidR="00E902BF" w:rsidRDefault="00E902BF" w:rsidP="001546CF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E902BF" w:rsidRDefault="00E902BF" w:rsidP="00244395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02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1825" cy="1905000"/>
            <wp:effectExtent l="19050" t="0" r="9525" b="0"/>
            <wp:docPr id="53" name="Рисунок 19" descr="C:\Users\admin\Desktop\04200120160421_11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04200120160421_113352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67" w:rsidRDefault="001546CF" w:rsidP="00350590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noProof/>
        </w:rPr>
        <w:t xml:space="preserve"> </w:t>
      </w:r>
    </w:p>
    <w:p w:rsidR="00296367" w:rsidRDefault="001546CF" w:rsidP="00350590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A660B">
        <w:rPr>
          <w:noProof/>
        </w:rPr>
        <w:drawing>
          <wp:inline distT="0" distB="0" distL="0" distR="0">
            <wp:extent cx="2381250" cy="1428750"/>
            <wp:effectExtent l="19050" t="0" r="0" b="0"/>
            <wp:docPr id="70" name="Рисунок 70" descr="&amp;Pcy;&amp;rcy;&amp;ocy;&amp;fcy;&amp;ocy;&amp;rcy;&amp;icy;&amp;iecy;&amp;ncy;&amp;tcy;&amp;acy;&amp;ts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&amp;Pcy;&amp;rcy;&amp;ocy;&amp;fcy;&amp;ocy;&amp;rcy;&amp;icy;&amp;iecy;&amp;ncy;&amp;tcy;&amp;acy;&amp;ts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60B">
        <w:rPr>
          <w:rFonts w:ascii="Times New Roman" w:hAnsi="Times New Roman" w:cs="Times New Roman"/>
        </w:rPr>
        <w:t xml:space="preserve">      </w:t>
      </w:r>
      <w:r w:rsidR="000A660B" w:rsidRPr="000A660B">
        <w:t xml:space="preserve"> </w:t>
      </w:r>
      <w:r w:rsidR="000A660B">
        <w:rPr>
          <w:noProof/>
        </w:rPr>
        <w:drawing>
          <wp:inline distT="0" distB="0" distL="0" distR="0">
            <wp:extent cx="2381250" cy="1428750"/>
            <wp:effectExtent l="19050" t="0" r="0" b="0"/>
            <wp:docPr id="73" name="Рисунок 73" descr="&quot;&amp;Ocy;&amp;rcy;&amp;icy;&amp;iecy;&amp;ncy;&amp;tcy;&amp;icy;&amp;rcy; &amp;bcy;&amp;ucy;&amp;dcy;&amp;ucy;&amp;shchcy;&amp;iecy;&amp;gcy;&amp;o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&quot;&amp;Ocy;&amp;rcy;&amp;icy;&amp;iecy;&amp;ncy;&amp;tcy;&amp;icy;&amp;rcy; &amp;bcy;&amp;ucy;&amp;dcy;&amp;ucy;&amp;shchcy;&amp;iecy;&amp;gcy;&amp;ocy;&quot;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CDF" w:rsidRPr="00E902BF" w:rsidRDefault="00015F28" w:rsidP="00575D40">
      <w:pPr>
        <w:tabs>
          <w:tab w:val="left" w:pos="246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E902BF">
        <w:rPr>
          <w:rFonts w:ascii="Times New Roman" w:hAnsi="Times New Roman" w:cs="Times New Roman"/>
        </w:rPr>
        <w:t xml:space="preserve"> </w:t>
      </w:r>
      <w:r w:rsidR="00975F89">
        <w:rPr>
          <w:rFonts w:ascii="Times New Roman" w:hAnsi="Times New Roman" w:cs="Times New Roman"/>
        </w:rPr>
        <w:t xml:space="preserve">                </w:t>
      </w:r>
      <w:r w:rsidR="00E902BF">
        <w:rPr>
          <w:rFonts w:ascii="Times New Roman" w:hAnsi="Times New Roman" w:cs="Times New Roman"/>
        </w:rPr>
        <w:t xml:space="preserve">  </w:t>
      </w:r>
      <w:r w:rsidR="00A83942" w:rsidRPr="00F2517D">
        <w:rPr>
          <w:rFonts w:ascii="Times New Roman" w:hAnsi="Times New Roman" w:cs="Times New Roman"/>
        </w:rPr>
        <w:t xml:space="preserve"> </w:t>
      </w:r>
      <w:r w:rsidR="00575D40">
        <w:rPr>
          <w:rFonts w:ascii="Times New Roman" w:hAnsi="Times New Roman" w:cs="Times New Roman"/>
        </w:rPr>
        <w:t xml:space="preserve">     </w:t>
      </w:r>
      <w:r w:rsidR="00DC7CDF" w:rsidRPr="002021A7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E902BF">
        <w:rPr>
          <w:rFonts w:ascii="Times New Roman" w:hAnsi="Times New Roman" w:cs="Times New Roman"/>
          <w:b/>
          <w:i/>
          <w:sz w:val="28"/>
          <w:szCs w:val="28"/>
        </w:rPr>
        <w:t xml:space="preserve">ольшое </w:t>
      </w:r>
      <w:r w:rsidR="00DC7CDF" w:rsidRPr="002021A7">
        <w:rPr>
          <w:rFonts w:ascii="Times New Roman" w:hAnsi="Times New Roman" w:cs="Times New Roman"/>
          <w:b/>
          <w:i/>
          <w:sz w:val="28"/>
          <w:szCs w:val="28"/>
        </w:rPr>
        <w:t>внимание уделяется соци</w:t>
      </w:r>
      <w:r w:rsidR="00222C34">
        <w:rPr>
          <w:rFonts w:ascii="Times New Roman" w:hAnsi="Times New Roman" w:cs="Times New Roman"/>
          <w:b/>
          <w:i/>
          <w:sz w:val="28"/>
          <w:szCs w:val="28"/>
        </w:rPr>
        <w:t>ально-психологическому сопрово</w:t>
      </w:r>
      <w:r w:rsidR="00E902BF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="00DC7CDF" w:rsidRPr="002021A7">
        <w:rPr>
          <w:rFonts w:ascii="Times New Roman" w:hAnsi="Times New Roman" w:cs="Times New Roman"/>
          <w:b/>
          <w:i/>
          <w:sz w:val="28"/>
          <w:szCs w:val="28"/>
        </w:rPr>
        <w:t>дению обучающихся.</w:t>
      </w:r>
      <w:r w:rsidR="00DC7CDF" w:rsidRPr="002021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8D4" w:rsidRDefault="00E711F4" w:rsidP="0035059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C7CDF" w:rsidRPr="002021A7">
        <w:rPr>
          <w:rFonts w:ascii="Times New Roman" w:hAnsi="Times New Roman" w:cs="Times New Roman"/>
          <w:bCs/>
          <w:sz w:val="28"/>
          <w:szCs w:val="28"/>
        </w:rPr>
        <w:t xml:space="preserve">Работа социального педагога  осуществляется в соответствии с миссией  школы: создание 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 оптимальных условий  для  получения  качественного дос</w:t>
      </w:r>
      <w:r w:rsidR="00350590">
        <w:rPr>
          <w:rFonts w:ascii="Times New Roman" w:hAnsi="Times New Roman" w:cs="Times New Roman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sz w:val="28"/>
          <w:szCs w:val="28"/>
        </w:rPr>
        <w:t>тупного образования  для  всех обучающихся: в том числе, нуждающихся в социальной защите.</w:t>
      </w:r>
      <w:r w:rsidR="00350590">
        <w:rPr>
          <w:rFonts w:ascii="Times New Roman" w:hAnsi="Times New Roman" w:cs="Times New Roman"/>
          <w:sz w:val="28"/>
          <w:szCs w:val="28"/>
        </w:rPr>
        <w:t xml:space="preserve"> </w:t>
      </w:r>
      <w:r w:rsidR="00DC7CDF" w:rsidRPr="002021A7">
        <w:rPr>
          <w:rFonts w:ascii="Times New Roman" w:hAnsi="Times New Roman" w:cs="Times New Roman"/>
          <w:bCs/>
          <w:sz w:val="28"/>
          <w:szCs w:val="28"/>
        </w:rPr>
        <w:t>Составляется комплекс мероприятий по воспитанию, образованию, развитию и социальной защите ребенка в образовательном уч</w:t>
      </w:r>
      <w:r w:rsidR="000D3CCC">
        <w:rPr>
          <w:rFonts w:ascii="Times New Roman" w:hAnsi="Times New Roman" w:cs="Times New Roman"/>
          <w:bCs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bCs/>
          <w:sz w:val="28"/>
          <w:szCs w:val="28"/>
        </w:rPr>
        <w:t>реждении;  изуче</w:t>
      </w:r>
      <w:r w:rsidR="00772491">
        <w:rPr>
          <w:rFonts w:ascii="Times New Roman" w:hAnsi="Times New Roman" w:cs="Times New Roman"/>
          <w:bCs/>
          <w:sz w:val="28"/>
          <w:szCs w:val="28"/>
        </w:rPr>
        <w:t>нию особенностей личности учеников</w:t>
      </w:r>
      <w:r w:rsidR="00350590">
        <w:rPr>
          <w:rFonts w:ascii="Times New Roman" w:hAnsi="Times New Roman" w:cs="Times New Roman"/>
          <w:bCs/>
          <w:sz w:val="28"/>
          <w:szCs w:val="28"/>
        </w:rPr>
        <w:t>, условий их жизни; выявле</w:t>
      </w:r>
      <w:r w:rsidR="00DC7CDF" w:rsidRPr="002021A7">
        <w:rPr>
          <w:rFonts w:ascii="Times New Roman" w:hAnsi="Times New Roman" w:cs="Times New Roman"/>
          <w:bCs/>
          <w:sz w:val="28"/>
          <w:szCs w:val="28"/>
        </w:rPr>
        <w:t>нию  интересов, потребностей, трудностей;  помощи в конф</w:t>
      </w:r>
      <w:r w:rsidR="00350590">
        <w:rPr>
          <w:rFonts w:ascii="Times New Roman" w:hAnsi="Times New Roman" w:cs="Times New Roman"/>
          <w:bCs/>
          <w:sz w:val="28"/>
          <w:szCs w:val="28"/>
        </w:rPr>
        <w:t>ликтных ситуа</w:t>
      </w:r>
      <w:r w:rsidR="00DC7CDF" w:rsidRPr="002021A7">
        <w:rPr>
          <w:rFonts w:ascii="Times New Roman" w:hAnsi="Times New Roman" w:cs="Times New Roman"/>
          <w:bCs/>
          <w:sz w:val="28"/>
          <w:szCs w:val="28"/>
        </w:rPr>
        <w:t xml:space="preserve">циях, своевременному  оказанию  </w:t>
      </w:r>
      <w:r w:rsidR="002B78D4">
        <w:rPr>
          <w:rFonts w:ascii="Times New Roman" w:hAnsi="Times New Roman" w:cs="Times New Roman"/>
          <w:bCs/>
          <w:sz w:val="28"/>
          <w:szCs w:val="28"/>
        </w:rPr>
        <w:t>социальной помощи и поддержки.</w:t>
      </w:r>
      <w:r w:rsidR="00DC7CDF" w:rsidRPr="002021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8D4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2B78D4" w:rsidRPr="002B78D4" w:rsidRDefault="002B78D4" w:rsidP="002B78D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DC7CDF" w:rsidRPr="002B78D4">
        <w:rPr>
          <w:rFonts w:ascii="Times New Roman" w:hAnsi="Times New Roman" w:cs="Times New Roman"/>
          <w:bCs/>
          <w:sz w:val="28"/>
          <w:szCs w:val="28"/>
          <w:u w:val="single"/>
        </w:rPr>
        <w:t>Основные напра</w:t>
      </w:r>
      <w:r w:rsidR="00350590" w:rsidRPr="002B78D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ления деятельности </w:t>
      </w:r>
      <w:r w:rsidR="00DC7CDF" w:rsidRPr="002B78D4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оциального педагога: </w:t>
      </w:r>
    </w:p>
    <w:p w:rsidR="002B78D4" w:rsidRPr="002B78D4" w:rsidRDefault="002B78D4" w:rsidP="00D76DA7">
      <w:pPr>
        <w:pStyle w:val="af2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иагностика;</w:t>
      </w:r>
    </w:p>
    <w:p w:rsidR="002B78D4" w:rsidRPr="002B78D4" w:rsidRDefault="00DC7CDF" w:rsidP="00D76DA7">
      <w:pPr>
        <w:pStyle w:val="af2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2B78D4">
        <w:rPr>
          <w:bCs/>
          <w:sz w:val="28"/>
          <w:szCs w:val="28"/>
        </w:rPr>
        <w:t>работа с обучаю</w:t>
      </w:r>
      <w:r w:rsidR="002B78D4">
        <w:rPr>
          <w:bCs/>
          <w:sz w:val="28"/>
          <w:szCs w:val="28"/>
        </w:rPr>
        <w:t>щимися;</w:t>
      </w:r>
    </w:p>
    <w:p w:rsidR="002B78D4" w:rsidRPr="002B78D4" w:rsidRDefault="002B78D4" w:rsidP="00D76DA7">
      <w:pPr>
        <w:pStyle w:val="af2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бота с семьей;</w:t>
      </w:r>
    </w:p>
    <w:p w:rsidR="002B78D4" w:rsidRPr="002B78D4" w:rsidRDefault="002B78D4" w:rsidP="00D76DA7">
      <w:pPr>
        <w:pStyle w:val="af2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бота с коллегами;</w:t>
      </w:r>
    </w:p>
    <w:p w:rsidR="00562EC5" w:rsidRDefault="00DC7CDF" w:rsidP="00D76DA7">
      <w:pPr>
        <w:pStyle w:val="af2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2B78D4">
        <w:rPr>
          <w:bCs/>
          <w:sz w:val="28"/>
          <w:szCs w:val="28"/>
        </w:rPr>
        <w:t>работа в социуме.</w:t>
      </w:r>
    </w:p>
    <w:p w:rsidR="00562EC5" w:rsidRPr="009A52C9" w:rsidRDefault="00562EC5" w:rsidP="00562EC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2C9">
        <w:rPr>
          <w:rFonts w:ascii="Times New Roman" w:hAnsi="Times New Roman" w:cs="Times New Roman"/>
          <w:bCs/>
          <w:sz w:val="28"/>
          <w:szCs w:val="28"/>
        </w:rPr>
        <w:t>Работа с детьми и подростками по формированию правовой грамотнос-ти строится с учетом дифференцированного подхода,  возрастных и индиви</w:t>
      </w:r>
      <w:r w:rsidR="009A52C9">
        <w:rPr>
          <w:rFonts w:ascii="Times New Roman" w:hAnsi="Times New Roman" w:cs="Times New Roman"/>
          <w:bCs/>
          <w:sz w:val="28"/>
          <w:szCs w:val="28"/>
        </w:rPr>
        <w:t>-</w:t>
      </w:r>
      <w:r w:rsidRPr="009A52C9">
        <w:rPr>
          <w:rFonts w:ascii="Times New Roman" w:hAnsi="Times New Roman" w:cs="Times New Roman"/>
          <w:bCs/>
          <w:sz w:val="28"/>
          <w:szCs w:val="28"/>
        </w:rPr>
        <w:t>дуальных особенностей.</w:t>
      </w:r>
    </w:p>
    <w:p w:rsidR="00562EC5" w:rsidRPr="009A52C9" w:rsidRDefault="00562EC5" w:rsidP="00562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2C9">
        <w:rPr>
          <w:rFonts w:ascii="Times New Roman" w:hAnsi="Times New Roman" w:cs="Times New Roman"/>
          <w:i/>
          <w:iCs/>
          <w:sz w:val="28"/>
          <w:szCs w:val="28"/>
          <w:u w:val="single"/>
        </w:rPr>
        <w:t>Работа с детьми младшего школьного возраста</w:t>
      </w:r>
      <w:r w:rsidRPr="009A52C9">
        <w:rPr>
          <w:rFonts w:ascii="Times New Roman" w:hAnsi="Times New Roman" w:cs="Times New Roman"/>
          <w:sz w:val="28"/>
          <w:szCs w:val="28"/>
        </w:rPr>
        <w:t xml:space="preserve"> направлена на воспитание у детей  общей культуры правового поведения.</w:t>
      </w:r>
    </w:p>
    <w:p w:rsidR="00562EC5" w:rsidRPr="009A52C9" w:rsidRDefault="00562EC5" w:rsidP="00562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2C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абота с детьми среднего школьного возраста </w:t>
      </w:r>
      <w:r w:rsidRPr="009A52C9">
        <w:rPr>
          <w:rFonts w:ascii="Times New Roman" w:hAnsi="Times New Roman" w:cs="Times New Roman"/>
          <w:sz w:val="28"/>
          <w:szCs w:val="28"/>
        </w:rPr>
        <w:t>направлена на развитие лич</w:t>
      </w:r>
      <w:r w:rsidR="000D3CCC">
        <w:rPr>
          <w:rFonts w:ascii="Times New Roman" w:hAnsi="Times New Roman" w:cs="Times New Roman"/>
          <w:sz w:val="28"/>
          <w:szCs w:val="28"/>
        </w:rPr>
        <w:t>-</w:t>
      </w:r>
      <w:r w:rsidRPr="009A52C9">
        <w:rPr>
          <w:rFonts w:ascii="Times New Roman" w:hAnsi="Times New Roman" w:cs="Times New Roman"/>
          <w:sz w:val="28"/>
          <w:szCs w:val="28"/>
        </w:rPr>
        <w:t>ностных качеств и социальных навыков. Подросток учится общаться с окру</w:t>
      </w:r>
      <w:r w:rsidR="000D3CCC">
        <w:rPr>
          <w:rFonts w:ascii="Times New Roman" w:hAnsi="Times New Roman" w:cs="Times New Roman"/>
          <w:sz w:val="28"/>
          <w:szCs w:val="28"/>
        </w:rPr>
        <w:t>-</w:t>
      </w:r>
      <w:r w:rsidRPr="009A52C9">
        <w:rPr>
          <w:rFonts w:ascii="Times New Roman" w:hAnsi="Times New Roman" w:cs="Times New Roman"/>
          <w:sz w:val="28"/>
          <w:szCs w:val="28"/>
        </w:rPr>
        <w:t>жающими, понимать их поведение, разрешать конфликтные ситуации, при</w:t>
      </w:r>
      <w:r w:rsidR="000D3CCC">
        <w:rPr>
          <w:rFonts w:ascii="Times New Roman" w:hAnsi="Times New Roman" w:cs="Times New Roman"/>
          <w:sz w:val="28"/>
          <w:szCs w:val="28"/>
        </w:rPr>
        <w:t>-</w:t>
      </w:r>
      <w:r w:rsidRPr="009A52C9">
        <w:rPr>
          <w:rFonts w:ascii="Times New Roman" w:hAnsi="Times New Roman" w:cs="Times New Roman"/>
          <w:sz w:val="28"/>
          <w:szCs w:val="28"/>
        </w:rPr>
        <w:t>нимать собственные решения.</w:t>
      </w:r>
    </w:p>
    <w:p w:rsidR="00562EC5" w:rsidRPr="009A52C9" w:rsidRDefault="00562EC5" w:rsidP="00562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2C9">
        <w:rPr>
          <w:rFonts w:ascii="Times New Roman" w:hAnsi="Times New Roman" w:cs="Times New Roman"/>
          <w:i/>
          <w:iCs/>
          <w:sz w:val="28"/>
          <w:szCs w:val="28"/>
          <w:u w:val="single"/>
        </w:rPr>
        <w:t>Работа с подростками старшего школьного возраста</w:t>
      </w:r>
      <w:r w:rsidRPr="009A52C9">
        <w:rPr>
          <w:rFonts w:ascii="Times New Roman" w:hAnsi="Times New Roman" w:cs="Times New Roman"/>
          <w:sz w:val="28"/>
          <w:szCs w:val="28"/>
        </w:rPr>
        <w:t xml:space="preserve"> направлена на фор-мирование жизненных ценностей, препятст</w:t>
      </w:r>
      <w:r w:rsidR="000D3CCC">
        <w:rPr>
          <w:rFonts w:ascii="Times New Roman" w:hAnsi="Times New Roman" w:cs="Times New Roman"/>
          <w:sz w:val="28"/>
          <w:szCs w:val="28"/>
        </w:rPr>
        <w:t xml:space="preserve">вующих вовлечению подростков в </w:t>
      </w:r>
      <w:r w:rsidRPr="009A52C9">
        <w:rPr>
          <w:rFonts w:ascii="Times New Roman" w:hAnsi="Times New Roman" w:cs="Times New Roman"/>
          <w:sz w:val="28"/>
          <w:szCs w:val="28"/>
        </w:rPr>
        <w:t>социально-опасную среду, в</w:t>
      </w:r>
      <w:r w:rsidR="00222C34">
        <w:rPr>
          <w:rFonts w:ascii="Times New Roman" w:hAnsi="Times New Roman" w:cs="Times New Roman"/>
          <w:sz w:val="28"/>
          <w:szCs w:val="28"/>
        </w:rPr>
        <w:t xml:space="preserve">оспитание у подростков </w:t>
      </w:r>
      <w:r w:rsidRPr="009A52C9">
        <w:rPr>
          <w:rFonts w:ascii="Times New Roman" w:hAnsi="Times New Roman" w:cs="Times New Roman"/>
          <w:sz w:val="28"/>
          <w:szCs w:val="28"/>
        </w:rPr>
        <w:t>ответственности за свое поведение.</w:t>
      </w:r>
    </w:p>
    <w:p w:rsidR="00DC7CDF" w:rsidRPr="00A26A98" w:rsidRDefault="00562EC5" w:rsidP="002B78D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м педагогом  с</w:t>
      </w:r>
      <w:r w:rsidR="00DC7CDF" w:rsidRPr="002021A7">
        <w:rPr>
          <w:rFonts w:ascii="Times New Roman" w:hAnsi="Times New Roman" w:cs="Times New Roman"/>
          <w:sz w:val="28"/>
          <w:szCs w:val="28"/>
        </w:rPr>
        <w:t>оставлены социальный паспорт каждого кла</w:t>
      </w:r>
      <w:r>
        <w:rPr>
          <w:rFonts w:ascii="Times New Roman" w:hAnsi="Times New Roman" w:cs="Times New Roman"/>
          <w:sz w:val="28"/>
          <w:szCs w:val="28"/>
        </w:rPr>
        <w:t>-сса и социальный пас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порт школы. </w:t>
      </w:r>
      <w:r w:rsidR="00DC7CDF" w:rsidRPr="002021A7">
        <w:rPr>
          <w:rFonts w:ascii="Times New Roman" w:hAnsi="Times New Roman" w:cs="Times New Roman"/>
          <w:color w:val="000000"/>
          <w:sz w:val="28"/>
          <w:szCs w:val="28"/>
        </w:rPr>
        <w:t>Для оказания социально-психологической, педагогической и правовой  помощи  обучающимся и их родителям</w:t>
      </w:r>
      <w:r w:rsidR="00A26A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C7CDF" w:rsidRPr="002021A7">
        <w:rPr>
          <w:rFonts w:ascii="Times New Roman" w:hAnsi="Times New Roman" w:cs="Times New Roman"/>
          <w:color w:val="000000"/>
          <w:sz w:val="28"/>
          <w:szCs w:val="28"/>
        </w:rPr>
        <w:t xml:space="preserve"> в школе </w:t>
      </w:r>
      <w:r w:rsidR="00222C34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двенадцати</w:t>
      </w:r>
      <w:r w:rsidR="00DC7CDF" w:rsidRPr="002021A7">
        <w:rPr>
          <w:rFonts w:ascii="Times New Roman" w:hAnsi="Times New Roman" w:cs="Times New Roman"/>
          <w:color w:val="000000"/>
          <w:sz w:val="28"/>
          <w:szCs w:val="28"/>
        </w:rPr>
        <w:t xml:space="preserve"> лет действует Совет профилактики,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 деятельность кото</w:t>
      </w:r>
      <w:r w:rsidR="00A26A98">
        <w:rPr>
          <w:rFonts w:ascii="Times New Roman" w:hAnsi="Times New Roman" w:cs="Times New Roman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рого регулируется </w:t>
      </w:r>
      <w:r w:rsidR="00DC7CDF" w:rsidRPr="002021A7">
        <w:rPr>
          <w:rFonts w:ascii="Times New Roman" w:hAnsi="Times New Roman" w:cs="Times New Roman"/>
          <w:i/>
          <w:sz w:val="28"/>
          <w:szCs w:val="28"/>
        </w:rPr>
        <w:t>Положе</w:t>
      </w:r>
      <w:r w:rsidR="00BC2DE7">
        <w:rPr>
          <w:rFonts w:ascii="Times New Roman" w:hAnsi="Times New Roman" w:cs="Times New Roman"/>
          <w:i/>
          <w:sz w:val="28"/>
          <w:szCs w:val="28"/>
        </w:rPr>
        <w:t xml:space="preserve">нием о школьном совете </w:t>
      </w:r>
      <w:r w:rsidR="00DC7CDF" w:rsidRPr="002021A7">
        <w:rPr>
          <w:rFonts w:ascii="Times New Roman" w:hAnsi="Times New Roman" w:cs="Times New Roman"/>
          <w:i/>
          <w:sz w:val="28"/>
          <w:szCs w:val="28"/>
        </w:rPr>
        <w:t>профилактики</w:t>
      </w:r>
      <w:r w:rsidR="00DC7CDF" w:rsidRPr="00A26A98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="00DC7CDF" w:rsidRPr="00A26A98">
        <w:rPr>
          <w:rFonts w:ascii="Times New Roman" w:hAnsi="Times New Roman" w:cs="Times New Roman"/>
          <w:b/>
          <w:i/>
          <w:color w:val="000000"/>
          <w:sz w:val="28"/>
          <w:szCs w:val="28"/>
        </w:rPr>
        <w:t>ежегод</w:t>
      </w:r>
      <w:r w:rsidR="00A26A98" w:rsidRPr="00A26A98">
        <w:rPr>
          <w:rFonts w:ascii="Times New Roman" w:hAnsi="Times New Roman" w:cs="Times New Roman"/>
          <w:b/>
          <w:i/>
          <w:color w:val="000000"/>
          <w:sz w:val="28"/>
          <w:szCs w:val="28"/>
        </w:rPr>
        <w:t>-</w:t>
      </w:r>
      <w:r w:rsidR="00DC7CDF" w:rsidRPr="00A26A9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о проводятся акции: «1 Сентября – </w:t>
      </w:r>
      <w:r w:rsidR="006C2738" w:rsidRPr="00A26A98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ждому школьн</w:t>
      </w:r>
      <w:r w:rsidR="00222C34" w:rsidRPr="00A26A98">
        <w:rPr>
          <w:rFonts w:ascii="Times New Roman" w:hAnsi="Times New Roman" w:cs="Times New Roman"/>
          <w:b/>
          <w:i/>
          <w:color w:val="000000"/>
          <w:sz w:val="28"/>
          <w:szCs w:val="28"/>
        </w:rPr>
        <w:t>ику!», «Весенняя неделя Д</w:t>
      </w:r>
      <w:r w:rsidR="006C2738" w:rsidRPr="00A26A9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бра», </w:t>
      </w:r>
      <w:r w:rsidR="00DC7CDF" w:rsidRPr="00A26A98">
        <w:rPr>
          <w:rFonts w:ascii="Times New Roman" w:hAnsi="Times New Roman" w:cs="Times New Roman"/>
          <w:b/>
          <w:i/>
          <w:color w:val="000000"/>
          <w:sz w:val="28"/>
          <w:szCs w:val="28"/>
        </w:rPr>
        <w:t>«Подари учебник школе!», «Протяни руку помощи!», «Почта доверия», «Добрый день добрых дел…» и др.</w:t>
      </w:r>
    </w:p>
    <w:p w:rsidR="00DC7CDF" w:rsidRPr="002021A7" w:rsidRDefault="00DC7CDF" w:rsidP="00BC2D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 </w:t>
      </w:r>
      <w:r w:rsidR="000D3CCC">
        <w:rPr>
          <w:rFonts w:ascii="Times New Roman" w:hAnsi="Times New Roman" w:cs="Times New Roman"/>
          <w:sz w:val="28"/>
        </w:rPr>
        <w:t xml:space="preserve">Наиболее распространенными </w:t>
      </w:r>
      <w:r w:rsidRPr="002021A7">
        <w:rPr>
          <w:rFonts w:ascii="Times New Roman" w:hAnsi="Times New Roman" w:cs="Times New Roman"/>
          <w:sz w:val="28"/>
        </w:rPr>
        <w:t>формами профилактической работы   являются:</w:t>
      </w:r>
    </w:p>
    <w:p w:rsidR="00DC7CDF" w:rsidRPr="002021A7" w:rsidRDefault="00DC7CDF" w:rsidP="00BC2DE7">
      <w:pPr>
        <w:pStyle w:val="af2"/>
        <w:numPr>
          <w:ilvl w:val="0"/>
          <w:numId w:val="12"/>
        </w:numPr>
        <w:spacing w:line="276" w:lineRule="auto"/>
        <w:jc w:val="both"/>
        <w:rPr>
          <w:sz w:val="28"/>
        </w:rPr>
      </w:pPr>
      <w:r w:rsidRPr="002021A7">
        <w:rPr>
          <w:sz w:val="28"/>
        </w:rPr>
        <w:lastRenderedPageBreak/>
        <w:t>персональный систематический контроль;</w:t>
      </w:r>
    </w:p>
    <w:p w:rsidR="00DC7CDF" w:rsidRPr="002021A7" w:rsidRDefault="00DC7CDF" w:rsidP="00BC2DE7">
      <w:pPr>
        <w:pStyle w:val="af2"/>
        <w:numPr>
          <w:ilvl w:val="0"/>
          <w:numId w:val="12"/>
        </w:numPr>
        <w:spacing w:line="276" w:lineRule="auto"/>
        <w:jc w:val="both"/>
        <w:rPr>
          <w:sz w:val="28"/>
        </w:rPr>
      </w:pPr>
      <w:r w:rsidRPr="002021A7">
        <w:rPr>
          <w:sz w:val="28"/>
        </w:rPr>
        <w:t>индивидуальные беседы;</w:t>
      </w:r>
    </w:p>
    <w:p w:rsidR="00DC7CDF" w:rsidRPr="002021A7" w:rsidRDefault="00DC7CDF" w:rsidP="00BC2DE7">
      <w:pPr>
        <w:pStyle w:val="af2"/>
        <w:numPr>
          <w:ilvl w:val="0"/>
          <w:numId w:val="12"/>
        </w:numPr>
        <w:spacing w:line="276" w:lineRule="auto"/>
        <w:jc w:val="both"/>
        <w:rPr>
          <w:sz w:val="28"/>
        </w:rPr>
      </w:pPr>
      <w:r w:rsidRPr="002021A7">
        <w:rPr>
          <w:sz w:val="28"/>
        </w:rPr>
        <w:t>консультации социального педагога и психолога;</w:t>
      </w:r>
    </w:p>
    <w:p w:rsidR="00DC7CDF" w:rsidRPr="002021A7" w:rsidRDefault="00350590" w:rsidP="00BC2DE7">
      <w:pPr>
        <w:pStyle w:val="af2"/>
        <w:numPr>
          <w:ilvl w:val="0"/>
          <w:numId w:val="12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посещение  учащихся </w:t>
      </w:r>
      <w:r w:rsidR="00DC7CDF" w:rsidRPr="002021A7">
        <w:rPr>
          <w:sz w:val="28"/>
        </w:rPr>
        <w:t xml:space="preserve"> на дому социальным педагогом;</w:t>
      </w:r>
    </w:p>
    <w:p w:rsidR="00DC7CDF" w:rsidRPr="002021A7" w:rsidRDefault="00DC7CDF" w:rsidP="00BC2DE7">
      <w:pPr>
        <w:pStyle w:val="af2"/>
        <w:numPr>
          <w:ilvl w:val="0"/>
          <w:numId w:val="12"/>
        </w:numPr>
        <w:spacing w:line="276" w:lineRule="auto"/>
        <w:jc w:val="both"/>
        <w:rPr>
          <w:sz w:val="28"/>
        </w:rPr>
      </w:pPr>
      <w:r w:rsidRPr="002021A7">
        <w:rPr>
          <w:sz w:val="28"/>
        </w:rPr>
        <w:t>проведение заседаний Совета  профилактики;</w:t>
      </w:r>
    </w:p>
    <w:p w:rsidR="00DC7CDF" w:rsidRPr="002021A7" w:rsidRDefault="00DC7CDF" w:rsidP="00BC2DE7">
      <w:pPr>
        <w:pStyle w:val="af2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2021A7">
        <w:rPr>
          <w:sz w:val="28"/>
        </w:rPr>
        <w:t xml:space="preserve">внеклассные </w:t>
      </w:r>
      <w:r w:rsidR="00A26A98">
        <w:rPr>
          <w:sz w:val="28"/>
        </w:rPr>
        <w:t xml:space="preserve"> </w:t>
      </w:r>
      <w:r w:rsidRPr="002021A7">
        <w:rPr>
          <w:sz w:val="28"/>
        </w:rPr>
        <w:t>мероприятия</w:t>
      </w:r>
      <w:r w:rsidRPr="002021A7">
        <w:rPr>
          <w:b/>
          <w:bCs/>
        </w:rPr>
        <w:t>;</w:t>
      </w:r>
    </w:p>
    <w:p w:rsidR="00DC7CDF" w:rsidRPr="002021A7" w:rsidRDefault="00DC7CDF" w:rsidP="00BC2DE7">
      <w:pPr>
        <w:pStyle w:val="af2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2021A7">
        <w:rPr>
          <w:sz w:val="28"/>
          <w:szCs w:val="28"/>
        </w:rPr>
        <w:t>включение детей асоциального поведения в общественную жизнь школы;</w:t>
      </w:r>
    </w:p>
    <w:p w:rsidR="00DC7CDF" w:rsidRPr="002021A7" w:rsidRDefault="00DC7CDF" w:rsidP="00BC2DE7">
      <w:pPr>
        <w:pStyle w:val="af2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2021A7">
        <w:rPr>
          <w:sz w:val="28"/>
          <w:szCs w:val="28"/>
        </w:rPr>
        <w:t>встречи с работниками правоохранительных учреждений.</w:t>
      </w:r>
    </w:p>
    <w:p w:rsidR="00DC7CDF" w:rsidRPr="002021A7" w:rsidRDefault="00DC7CDF" w:rsidP="003505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984">
        <w:rPr>
          <w:rFonts w:ascii="Times New Roman" w:hAnsi="Times New Roman" w:cs="Times New Roman"/>
          <w:i/>
          <w:sz w:val="28"/>
          <w:szCs w:val="28"/>
          <w:u w:val="single"/>
        </w:rPr>
        <w:t>В зоне постоянного внимания администрации, социального педагога, классных руководителей  находятся обучающиеся, над которыми установ-лена опека.</w:t>
      </w:r>
      <w:r w:rsidRPr="002021A7">
        <w:rPr>
          <w:rFonts w:ascii="Times New Roman" w:hAnsi="Times New Roman" w:cs="Times New Roman"/>
          <w:sz w:val="28"/>
          <w:szCs w:val="28"/>
        </w:rPr>
        <w:t xml:space="preserve"> Семьи, где проживают опекаемые дети, регулярно посещаются социальным педагогом школы, составляются акты их жилищно-бытовых ус</w:t>
      </w:r>
      <w:r w:rsidR="006C2738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ловий, проводятся беседы с опекунами. Осуществляется постоянный конт-роль за посещаемостью и успеваемостью опекаемых детей, контроль за сос</w:t>
      </w:r>
      <w:r w:rsidR="006C2738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 xml:space="preserve">тоянием их здоровья. Поддерживается тесная связь с </w:t>
      </w:r>
      <w:r w:rsidR="00BC2DE7">
        <w:rPr>
          <w:rFonts w:ascii="Times New Roman" w:hAnsi="Times New Roman" w:cs="Times New Roman"/>
          <w:sz w:val="28"/>
          <w:szCs w:val="28"/>
        </w:rPr>
        <w:t>органами опеки и попе</w:t>
      </w:r>
      <w:r w:rsidR="006C2738">
        <w:rPr>
          <w:rFonts w:ascii="Times New Roman" w:hAnsi="Times New Roman" w:cs="Times New Roman"/>
          <w:sz w:val="28"/>
          <w:szCs w:val="28"/>
        </w:rPr>
        <w:t>-</w:t>
      </w:r>
      <w:r w:rsidR="00BC2DE7">
        <w:rPr>
          <w:rFonts w:ascii="Times New Roman" w:hAnsi="Times New Roman" w:cs="Times New Roman"/>
          <w:sz w:val="28"/>
          <w:szCs w:val="28"/>
        </w:rPr>
        <w:t>чительства города.</w:t>
      </w:r>
      <w:r w:rsidRPr="00202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FE7" w:rsidRDefault="00BC2DE7" w:rsidP="00BE5FE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273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C7CDF" w:rsidRPr="002021A7">
        <w:rPr>
          <w:rFonts w:ascii="Times New Roman" w:hAnsi="Times New Roman" w:cs="Times New Roman"/>
          <w:sz w:val="28"/>
          <w:szCs w:val="28"/>
        </w:rPr>
        <w:t>посещаемо</w:t>
      </w:r>
      <w:r w:rsidR="006C2738">
        <w:rPr>
          <w:rFonts w:ascii="Times New Roman" w:hAnsi="Times New Roman" w:cs="Times New Roman"/>
          <w:sz w:val="28"/>
          <w:szCs w:val="28"/>
        </w:rPr>
        <w:t xml:space="preserve">сти и успеваемости обучающихся </w:t>
      </w:r>
      <w:r w:rsidR="00DC7CDF" w:rsidRPr="002021A7">
        <w:rPr>
          <w:rFonts w:ascii="Times New Roman" w:hAnsi="Times New Roman" w:cs="Times New Roman"/>
          <w:sz w:val="28"/>
          <w:szCs w:val="28"/>
        </w:rPr>
        <w:t>школы осуще</w:t>
      </w:r>
      <w:r w:rsidR="006C2738">
        <w:rPr>
          <w:rFonts w:ascii="Times New Roman" w:hAnsi="Times New Roman" w:cs="Times New Roman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ля</w:t>
      </w:r>
      <w:r w:rsidR="00DC7CDF" w:rsidRPr="002021A7">
        <w:rPr>
          <w:rFonts w:ascii="Times New Roman" w:hAnsi="Times New Roman" w:cs="Times New Roman"/>
          <w:sz w:val="28"/>
          <w:szCs w:val="28"/>
        </w:rPr>
        <w:t>ет</w:t>
      </w:r>
      <w:r w:rsidR="007F2984">
        <w:rPr>
          <w:rFonts w:ascii="Times New Roman" w:hAnsi="Times New Roman" w:cs="Times New Roman"/>
          <w:sz w:val="28"/>
          <w:szCs w:val="28"/>
        </w:rPr>
        <w:t>ся ежедневно, анализируется на С</w:t>
      </w:r>
      <w:r w:rsidR="00DC7CDF" w:rsidRPr="002021A7">
        <w:rPr>
          <w:rFonts w:ascii="Times New Roman" w:hAnsi="Times New Roman" w:cs="Times New Roman"/>
          <w:sz w:val="28"/>
          <w:szCs w:val="28"/>
        </w:rPr>
        <w:t>овещаниях при директоре, по ре</w:t>
      </w:r>
      <w:r w:rsidR="006C2738">
        <w:rPr>
          <w:rFonts w:ascii="Times New Roman" w:hAnsi="Times New Roman" w:cs="Times New Roman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sz w:val="28"/>
          <w:szCs w:val="28"/>
        </w:rPr>
        <w:t>зультатам принимаются необходимые меры: выявляются причины отсу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sz w:val="28"/>
          <w:szCs w:val="28"/>
        </w:rPr>
        <w:t>ствия учащихся, проводятся рейды с целью вы</w:t>
      </w:r>
      <w:r>
        <w:rPr>
          <w:rFonts w:ascii="Times New Roman" w:hAnsi="Times New Roman" w:cs="Times New Roman"/>
          <w:sz w:val="28"/>
          <w:szCs w:val="28"/>
        </w:rPr>
        <w:t>явления взаимоотношений и микро</w:t>
      </w:r>
      <w:r w:rsidR="00DC7CDF" w:rsidRPr="002021A7">
        <w:rPr>
          <w:rFonts w:ascii="Times New Roman" w:hAnsi="Times New Roman" w:cs="Times New Roman"/>
          <w:sz w:val="28"/>
          <w:szCs w:val="28"/>
        </w:rPr>
        <w:t>климата в семье, беседы с обучающимися и их родителями,  разраб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sz w:val="28"/>
          <w:szCs w:val="28"/>
        </w:rPr>
        <w:t>тываются планы индивидуальной работы. Совместно с Центро</w:t>
      </w:r>
      <w:r>
        <w:rPr>
          <w:rFonts w:ascii="Times New Roman" w:hAnsi="Times New Roman" w:cs="Times New Roman"/>
          <w:sz w:val="28"/>
          <w:szCs w:val="28"/>
        </w:rPr>
        <w:t>м занятости города Бе</w:t>
      </w:r>
      <w:r w:rsidR="00DC7CDF" w:rsidRPr="002021A7">
        <w:rPr>
          <w:rFonts w:ascii="Times New Roman" w:hAnsi="Times New Roman" w:cs="Times New Roman"/>
          <w:sz w:val="28"/>
          <w:szCs w:val="28"/>
        </w:rPr>
        <w:t>лово, молодежной биржей труда при Управлении по делам моло</w:t>
      </w:r>
      <w:r>
        <w:rPr>
          <w:rFonts w:ascii="Times New Roman" w:hAnsi="Times New Roman" w:cs="Times New Roman"/>
          <w:sz w:val="28"/>
          <w:szCs w:val="28"/>
        </w:rPr>
        <w:t>-дежи, ока</w:t>
      </w:r>
      <w:r w:rsidR="00DC7CDF" w:rsidRPr="002021A7">
        <w:rPr>
          <w:rFonts w:ascii="Times New Roman" w:hAnsi="Times New Roman" w:cs="Times New Roman"/>
          <w:sz w:val="28"/>
          <w:szCs w:val="28"/>
        </w:rPr>
        <w:t>зывается помощь в трудоустройстве детей и подростков «группы риска», состоящих на внутр</w:t>
      </w:r>
      <w:r w:rsidR="00222C34">
        <w:rPr>
          <w:rFonts w:ascii="Times New Roman" w:hAnsi="Times New Roman" w:cs="Times New Roman"/>
          <w:sz w:val="28"/>
          <w:szCs w:val="28"/>
        </w:rPr>
        <w:t>ишкольном контроле или учете в П</w:t>
      </w:r>
      <w:r w:rsidR="00DC7CDF" w:rsidRPr="002021A7">
        <w:rPr>
          <w:rFonts w:ascii="Times New Roman" w:hAnsi="Times New Roman" w:cs="Times New Roman"/>
          <w:sz w:val="28"/>
          <w:szCs w:val="28"/>
        </w:rPr>
        <w:t>ДН на время летних каникул. Работу по профилактике и предупреждению  правонаруш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975F89">
        <w:rPr>
          <w:rFonts w:ascii="Times New Roman" w:hAnsi="Times New Roman" w:cs="Times New Roman"/>
          <w:sz w:val="28"/>
          <w:szCs w:val="28"/>
        </w:rPr>
        <w:t>ний, пьянства, то</w:t>
      </w:r>
      <w:r w:rsidR="00DC7CDF" w:rsidRPr="002021A7">
        <w:rPr>
          <w:rFonts w:ascii="Times New Roman" w:hAnsi="Times New Roman" w:cs="Times New Roman"/>
          <w:sz w:val="28"/>
          <w:szCs w:val="28"/>
        </w:rPr>
        <w:t>к</w:t>
      </w:r>
      <w:r w:rsidR="00975F89">
        <w:rPr>
          <w:rFonts w:ascii="Times New Roman" w:hAnsi="Times New Roman" w:cs="Times New Roman"/>
          <w:sz w:val="28"/>
          <w:szCs w:val="28"/>
        </w:rPr>
        <w:t>с</w:t>
      </w:r>
      <w:r w:rsidR="00DC7CDF" w:rsidRPr="002021A7">
        <w:rPr>
          <w:rFonts w:ascii="Times New Roman" w:hAnsi="Times New Roman" w:cs="Times New Roman"/>
          <w:sz w:val="28"/>
          <w:szCs w:val="28"/>
        </w:rPr>
        <w:t>икомании и наркомани</w:t>
      </w:r>
      <w:r w:rsidR="00BE5FE7">
        <w:rPr>
          <w:rFonts w:ascii="Times New Roman" w:hAnsi="Times New Roman" w:cs="Times New Roman"/>
          <w:sz w:val="28"/>
          <w:szCs w:val="28"/>
        </w:rPr>
        <w:t>и, социальный педагог школы осу</w:t>
      </w:r>
      <w:r w:rsidR="006C2738">
        <w:rPr>
          <w:rFonts w:ascii="Times New Roman" w:hAnsi="Times New Roman" w:cs="Times New Roman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sz w:val="28"/>
          <w:szCs w:val="28"/>
        </w:rPr>
        <w:t>ществляет в тесном контакте с городским центром по борьбе со СПИДом, специалистами КДН, наркоконтроля, К</w:t>
      </w:r>
      <w:r w:rsidR="00BE5FE7">
        <w:rPr>
          <w:rFonts w:ascii="Times New Roman" w:hAnsi="Times New Roman" w:cs="Times New Roman"/>
          <w:sz w:val="28"/>
          <w:szCs w:val="28"/>
        </w:rPr>
        <w:t>омитета социальной защиты, орг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sz w:val="28"/>
          <w:szCs w:val="28"/>
        </w:rPr>
        <w:t>нами опеки</w:t>
      </w:r>
      <w:r w:rsidR="00043B7A">
        <w:rPr>
          <w:rFonts w:ascii="Times New Roman" w:hAnsi="Times New Roman" w:cs="Times New Roman"/>
          <w:sz w:val="28"/>
          <w:szCs w:val="28"/>
        </w:rPr>
        <w:t xml:space="preserve"> и попечительства, инспекторами</w:t>
      </w:r>
      <w:r w:rsidR="00222C34">
        <w:rPr>
          <w:rFonts w:ascii="Times New Roman" w:hAnsi="Times New Roman" w:cs="Times New Roman"/>
          <w:sz w:val="28"/>
          <w:szCs w:val="28"/>
        </w:rPr>
        <w:t xml:space="preserve"> П</w:t>
      </w:r>
      <w:r w:rsidR="007F2984">
        <w:rPr>
          <w:rFonts w:ascii="Times New Roman" w:hAnsi="Times New Roman" w:cs="Times New Roman"/>
          <w:sz w:val="28"/>
          <w:szCs w:val="28"/>
        </w:rPr>
        <w:t xml:space="preserve">ДН </w:t>
      </w:r>
      <w:r w:rsidR="00DC7CDF" w:rsidRPr="002021A7">
        <w:rPr>
          <w:rFonts w:ascii="Times New Roman" w:hAnsi="Times New Roman" w:cs="Times New Roman"/>
          <w:sz w:val="28"/>
          <w:szCs w:val="28"/>
        </w:rPr>
        <w:t>Межмуниципального от</w:t>
      </w:r>
      <w:r w:rsidR="007F2984">
        <w:rPr>
          <w:rFonts w:ascii="Times New Roman" w:hAnsi="Times New Roman" w:cs="Times New Roman"/>
          <w:sz w:val="28"/>
          <w:szCs w:val="28"/>
        </w:rPr>
        <w:t>-</w:t>
      </w:r>
      <w:r w:rsidR="00350590">
        <w:rPr>
          <w:rFonts w:ascii="Times New Roman" w:hAnsi="Times New Roman" w:cs="Times New Roman"/>
          <w:sz w:val="28"/>
          <w:szCs w:val="28"/>
        </w:rPr>
        <w:t>дела МВД России «Беловский»</w:t>
      </w:r>
      <w:r w:rsidR="00043B7A">
        <w:rPr>
          <w:rFonts w:ascii="Times New Roman" w:hAnsi="Times New Roman" w:cs="Times New Roman"/>
          <w:sz w:val="28"/>
          <w:szCs w:val="28"/>
        </w:rPr>
        <w:t>, линейного отдела МВД РФ на транспорте в г. Белово.</w:t>
      </w:r>
      <w:r w:rsidR="00350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A31" w:rsidRDefault="00BE5FE7" w:rsidP="00BE5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е </w:t>
      </w:r>
      <w:r w:rsidR="00043B7A">
        <w:rPr>
          <w:rFonts w:ascii="Times New Roman" w:hAnsi="Times New Roman" w:cs="Times New Roman"/>
          <w:sz w:val="28"/>
          <w:szCs w:val="28"/>
        </w:rPr>
        <w:t xml:space="preserve">учебного года проведены </w:t>
      </w:r>
      <w:r w:rsidR="008D3A3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атические лекции (</w:t>
      </w:r>
      <w:r w:rsidR="00043B7A">
        <w:rPr>
          <w:rFonts w:ascii="Times New Roman" w:hAnsi="Times New Roman" w:cs="Times New Roman"/>
          <w:sz w:val="28"/>
          <w:szCs w:val="28"/>
        </w:rPr>
        <w:t>12 лекций, про</w:t>
      </w:r>
      <w:r w:rsidR="007F2984">
        <w:rPr>
          <w:rFonts w:ascii="Times New Roman" w:hAnsi="Times New Roman" w:cs="Times New Roman"/>
          <w:sz w:val="28"/>
          <w:szCs w:val="28"/>
        </w:rPr>
        <w:t>-</w:t>
      </w:r>
      <w:r w:rsidR="00043B7A">
        <w:rPr>
          <w:rFonts w:ascii="Times New Roman" w:hAnsi="Times New Roman" w:cs="Times New Roman"/>
          <w:sz w:val="28"/>
          <w:szCs w:val="28"/>
        </w:rPr>
        <w:t>слушали 436</w:t>
      </w:r>
      <w:r w:rsidR="008D3A31" w:rsidRPr="008D3A31">
        <w:rPr>
          <w:rFonts w:ascii="Times New Roman" w:hAnsi="Times New Roman" w:cs="Times New Roman"/>
          <w:sz w:val="28"/>
          <w:szCs w:val="28"/>
        </w:rPr>
        <w:t xml:space="preserve"> чел.)</w:t>
      </w:r>
      <w:r w:rsidR="00AE2A77">
        <w:rPr>
          <w:rFonts w:ascii="Times New Roman" w:hAnsi="Times New Roman" w:cs="Times New Roman"/>
          <w:sz w:val="28"/>
          <w:szCs w:val="28"/>
        </w:rPr>
        <w:t>, проведено 30</w:t>
      </w:r>
      <w:r>
        <w:rPr>
          <w:rFonts w:ascii="Times New Roman" w:hAnsi="Times New Roman" w:cs="Times New Roman"/>
          <w:sz w:val="28"/>
          <w:szCs w:val="28"/>
        </w:rPr>
        <w:t xml:space="preserve"> рейдов по неблагополучным семьям и с</w:t>
      </w:r>
      <w:r w:rsidR="00043B7A">
        <w:rPr>
          <w:rFonts w:ascii="Times New Roman" w:hAnsi="Times New Roman" w:cs="Times New Roman"/>
          <w:sz w:val="28"/>
          <w:szCs w:val="28"/>
        </w:rPr>
        <w:t>е</w:t>
      </w:r>
      <w:r w:rsidR="007F2984">
        <w:rPr>
          <w:rFonts w:ascii="Times New Roman" w:hAnsi="Times New Roman" w:cs="Times New Roman"/>
          <w:sz w:val="28"/>
          <w:szCs w:val="28"/>
        </w:rPr>
        <w:t>-</w:t>
      </w:r>
      <w:r w:rsidR="00244395">
        <w:rPr>
          <w:rFonts w:ascii="Times New Roman" w:hAnsi="Times New Roman" w:cs="Times New Roman"/>
          <w:sz w:val="28"/>
          <w:szCs w:val="28"/>
        </w:rPr>
        <w:t>мьям группы риска, проведено 20</w:t>
      </w:r>
      <w:r w:rsidR="00043B7A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EE5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а профилактики. </w:t>
      </w:r>
    </w:p>
    <w:p w:rsidR="00337736" w:rsidRDefault="00337736" w:rsidP="00BE5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736" w:rsidRDefault="006A0725" w:rsidP="00337736">
      <w:pPr>
        <w:tabs>
          <w:tab w:val="center" w:pos="26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736" w:rsidRDefault="00337736" w:rsidP="00BE5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8A4" w:rsidRDefault="006C2738" w:rsidP="009608A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A0725">
        <w:rPr>
          <w:rFonts w:ascii="Times New Roman" w:hAnsi="Times New Roman" w:cs="Times New Roman"/>
          <w:sz w:val="28"/>
          <w:szCs w:val="28"/>
        </w:rPr>
        <w:t xml:space="preserve">       </w:t>
      </w:r>
      <w:r w:rsidR="00A83942" w:rsidRPr="00F2517D">
        <w:rPr>
          <w:rFonts w:ascii="Times New Roman" w:hAnsi="Times New Roman" w:cs="Times New Roman"/>
          <w:sz w:val="28"/>
          <w:szCs w:val="28"/>
        </w:rPr>
        <w:t xml:space="preserve">     </w:t>
      </w:r>
      <w:r w:rsidR="00DC7CDF" w:rsidRPr="002021A7">
        <w:rPr>
          <w:rFonts w:ascii="Times New Roman" w:hAnsi="Times New Roman" w:cs="Times New Roman"/>
          <w:b/>
          <w:sz w:val="28"/>
        </w:rPr>
        <w:t xml:space="preserve">   </w:t>
      </w:r>
    </w:p>
    <w:p w:rsidR="009608A4" w:rsidRDefault="009608A4" w:rsidP="00562EC5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</w:t>
      </w:r>
      <w:r>
        <w:rPr>
          <w:noProof/>
        </w:rPr>
        <w:drawing>
          <wp:inline distT="0" distB="0" distL="0" distR="0">
            <wp:extent cx="3584575" cy="2150745"/>
            <wp:effectExtent l="19050" t="0" r="0" b="0"/>
            <wp:docPr id="76" name="Рисунок 76" descr="&amp;Icy;&amp;ncy;&amp;fcy;&amp;ocy;&amp;rcy;&amp;mcy;&amp;acy;&amp;tscy;&amp;icy;&amp;ocy;&amp;ncy;&amp;ncy;&amp;ycy;&amp;jcy; &amp;chcy;&amp;acy;&amp;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&amp;Icy;&amp;ncy;&amp;fcy;&amp;ocy;&amp;rcy;&amp;mcy;&amp;acy;&amp;tscy;&amp;icy;&amp;ocy;&amp;ncy;&amp;ncy;&amp;ycy;&amp;jcy; &amp;chcy;&amp;acy;&amp;scy;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218" cy="215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A4" w:rsidRDefault="009608A4" w:rsidP="00562EC5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C2738" w:rsidRDefault="00DC7CDF" w:rsidP="00562EC5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 w:rsidRPr="002021A7">
        <w:rPr>
          <w:rFonts w:ascii="Times New Roman" w:hAnsi="Times New Roman" w:cs="Times New Roman"/>
          <w:b/>
          <w:sz w:val="28"/>
        </w:rPr>
        <w:t xml:space="preserve"> </w:t>
      </w:r>
      <w:r w:rsidR="00BE5FE7" w:rsidRPr="00E2153B">
        <w:rPr>
          <w:rFonts w:ascii="Times New Roman" w:hAnsi="Times New Roman" w:cs="Times New Roman"/>
          <w:i/>
          <w:sz w:val="28"/>
        </w:rPr>
        <w:t xml:space="preserve">Данные о </w:t>
      </w:r>
      <w:r w:rsidRPr="00E2153B">
        <w:rPr>
          <w:rFonts w:ascii="Times New Roman" w:hAnsi="Times New Roman" w:cs="Times New Roman"/>
          <w:i/>
          <w:sz w:val="28"/>
        </w:rPr>
        <w:t>к</w:t>
      </w:r>
      <w:r w:rsidR="00BE5FE7" w:rsidRPr="00E2153B">
        <w:rPr>
          <w:rFonts w:ascii="Times New Roman" w:hAnsi="Times New Roman" w:cs="Times New Roman"/>
          <w:i/>
          <w:sz w:val="28"/>
        </w:rPr>
        <w:t>оличестве</w:t>
      </w:r>
      <w:r w:rsidRPr="00E2153B">
        <w:rPr>
          <w:rFonts w:ascii="Times New Roman" w:hAnsi="Times New Roman" w:cs="Times New Roman"/>
          <w:i/>
          <w:sz w:val="28"/>
        </w:rPr>
        <w:t xml:space="preserve"> обучающ</w:t>
      </w:r>
      <w:r w:rsidR="00BE5FE7" w:rsidRPr="00E2153B">
        <w:rPr>
          <w:rFonts w:ascii="Times New Roman" w:hAnsi="Times New Roman" w:cs="Times New Roman"/>
          <w:i/>
          <w:sz w:val="28"/>
        </w:rPr>
        <w:t xml:space="preserve">ихся, состоящих на учете в </w:t>
      </w:r>
      <w:r w:rsidRPr="00E2153B">
        <w:rPr>
          <w:rFonts w:ascii="Times New Roman" w:hAnsi="Times New Roman" w:cs="Times New Roman"/>
          <w:i/>
          <w:sz w:val="28"/>
        </w:rPr>
        <w:t>ОДН  Меж</w:t>
      </w:r>
      <w:r w:rsidR="00E2153B">
        <w:rPr>
          <w:rFonts w:ascii="Times New Roman" w:hAnsi="Times New Roman" w:cs="Times New Roman"/>
          <w:i/>
          <w:sz w:val="28"/>
        </w:rPr>
        <w:t>-</w:t>
      </w:r>
      <w:r w:rsidR="006C2738">
        <w:rPr>
          <w:rFonts w:ascii="Times New Roman" w:hAnsi="Times New Roman" w:cs="Times New Roman"/>
          <w:i/>
          <w:sz w:val="28"/>
        </w:rPr>
        <w:t xml:space="preserve">    </w:t>
      </w:r>
    </w:p>
    <w:p w:rsidR="00DC7CDF" w:rsidRDefault="006C2738" w:rsidP="00562EC5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</w:t>
      </w:r>
      <w:r w:rsidR="00DC7CDF" w:rsidRPr="00E2153B">
        <w:rPr>
          <w:rFonts w:ascii="Times New Roman" w:hAnsi="Times New Roman" w:cs="Times New Roman"/>
          <w:i/>
          <w:sz w:val="28"/>
        </w:rPr>
        <w:t xml:space="preserve">муниципального отдела  МВД  России «Беловский»  </w:t>
      </w:r>
    </w:p>
    <w:p w:rsidR="006C2738" w:rsidRPr="00E2153B" w:rsidRDefault="006C2738" w:rsidP="00562EC5">
      <w:pPr>
        <w:tabs>
          <w:tab w:val="left" w:pos="1141"/>
        </w:tabs>
        <w:spacing w:after="0"/>
        <w:jc w:val="both"/>
        <w:rPr>
          <w:rFonts w:ascii="Times New Roman" w:hAnsi="Times New Roman" w:cs="Times New Roman"/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DC7CDF" w:rsidRPr="002021A7" w:rsidTr="006068C6">
        <w:tc>
          <w:tcPr>
            <w:tcW w:w="2392" w:type="dxa"/>
          </w:tcPr>
          <w:p w:rsidR="00DC7CDF" w:rsidRPr="002021A7" w:rsidRDefault="00DC7CDF" w:rsidP="00562EC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2021A7">
              <w:rPr>
                <w:rFonts w:ascii="Times New Roman" w:hAnsi="Times New Roman" w:cs="Times New Roman"/>
                <w:sz w:val="28"/>
              </w:rPr>
              <w:t>Возрастная категория</w:t>
            </w:r>
          </w:p>
        </w:tc>
        <w:tc>
          <w:tcPr>
            <w:tcW w:w="2393" w:type="dxa"/>
          </w:tcPr>
          <w:p w:rsidR="00DC7CDF" w:rsidRPr="002021A7" w:rsidRDefault="00AE2A77" w:rsidP="006068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-2015</w:t>
            </w:r>
            <w:r w:rsidR="00DC7CDF" w:rsidRPr="002021A7">
              <w:rPr>
                <w:rFonts w:ascii="Times New Roman" w:hAnsi="Times New Roman" w:cs="Times New Roman"/>
                <w:sz w:val="28"/>
              </w:rPr>
              <w:t xml:space="preserve"> уч.г.</w:t>
            </w:r>
          </w:p>
        </w:tc>
        <w:tc>
          <w:tcPr>
            <w:tcW w:w="2393" w:type="dxa"/>
          </w:tcPr>
          <w:p w:rsidR="00DC7CDF" w:rsidRPr="002021A7" w:rsidRDefault="00AE2A77" w:rsidP="006068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-2016</w:t>
            </w:r>
            <w:r w:rsidR="00DC7CDF" w:rsidRPr="002021A7">
              <w:rPr>
                <w:rFonts w:ascii="Times New Roman" w:hAnsi="Times New Roman" w:cs="Times New Roman"/>
                <w:sz w:val="28"/>
              </w:rPr>
              <w:t xml:space="preserve"> уч.г.</w:t>
            </w:r>
          </w:p>
        </w:tc>
        <w:tc>
          <w:tcPr>
            <w:tcW w:w="2393" w:type="dxa"/>
          </w:tcPr>
          <w:p w:rsidR="00DC7CDF" w:rsidRPr="002021A7" w:rsidRDefault="00AE2A77" w:rsidP="006068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-2017</w:t>
            </w:r>
            <w:r w:rsidR="00DC7CDF" w:rsidRPr="002021A7">
              <w:rPr>
                <w:rFonts w:ascii="Times New Roman" w:hAnsi="Times New Roman" w:cs="Times New Roman"/>
                <w:sz w:val="28"/>
              </w:rPr>
              <w:t xml:space="preserve"> уч.г.</w:t>
            </w:r>
          </w:p>
        </w:tc>
      </w:tr>
      <w:tr w:rsidR="004F29E6" w:rsidRPr="002021A7" w:rsidTr="006068C6">
        <w:tc>
          <w:tcPr>
            <w:tcW w:w="2392" w:type="dxa"/>
          </w:tcPr>
          <w:p w:rsidR="004F29E6" w:rsidRPr="002021A7" w:rsidRDefault="004F29E6" w:rsidP="006068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021A7">
              <w:rPr>
                <w:rFonts w:ascii="Times New Roman" w:hAnsi="Times New Roman" w:cs="Times New Roman"/>
                <w:sz w:val="28"/>
              </w:rPr>
              <w:t>1-4 кл.</w:t>
            </w:r>
          </w:p>
        </w:tc>
        <w:tc>
          <w:tcPr>
            <w:tcW w:w="2393" w:type="dxa"/>
          </w:tcPr>
          <w:p w:rsidR="004F29E6" w:rsidRPr="002021A7" w:rsidRDefault="004F29E6" w:rsidP="001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021A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93" w:type="dxa"/>
          </w:tcPr>
          <w:p w:rsidR="004F29E6" w:rsidRPr="002021A7" w:rsidRDefault="004F29E6" w:rsidP="001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93" w:type="dxa"/>
          </w:tcPr>
          <w:p w:rsidR="004F29E6" w:rsidRPr="002021A7" w:rsidRDefault="004F29E6" w:rsidP="006068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F29E6" w:rsidRPr="002021A7" w:rsidTr="006068C6">
        <w:tc>
          <w:tcPr>
            <w:tcW w:w="2392" w:type="dxa"/>
          </w:tcPr>
          <w:p w:rsidR="004F29E6" w:rsidRPr="002021A7" w:rsidRDefault="004F29E6" w:rsidP="006068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021A7">
              <w:rPr>
                <w:rFonts w:ascii="Times New Roman" w:hAnsi="Times New Roman" w:cs="Times New Roman"/>
                <w:sz w:val="28"/>
              </w:rPr>
              <w:t>5-9 кл.</w:t>
            </w:r>
          </w:p>
        </w:tc>
        <w:tc>
          <w:tcPr>
            <w:tcW w:w="2393" w:type="dxa"/>
          </w:tcPr>
          <w:p w:rsidR="004F29E6" w:rsidRPr="002021A7" w:rsidRDefault="004F29E6" w:rsidP="001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4F29E6" w:rsidRPr="002021A7" w:rsidRDefault="004F29E6" w:rsidP="001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4F29E6" w:rsidRPr="002021A7" w:rsidRDefault="004F29E6" w:rsidP="006068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F29E6" w:rsidRPr="002021A7" w:rsidTr="006068C6">
        <w:tc>
          <w:tcPr>
            <w:tcW w:w="2392" w:type="dxa"/>
          </w:tcPr>
          <w:p w:rsidR="004F29E6" w:rsidRPr="002021A7" w:rsidRDefault="004F29E6" w:rsidP="006068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021A7">
              <w:rPr>
                <w:rFonts w:ascii="Times New Roman" w:hAnsi="Times New Roman" w:cs="Times New Roman"/>
                <w:sz w:val="28"/>
              </w:rPr>
              <w:t>10-11 кл.</w:t>
            </w:r>
          </w:p>
        </w:tc>
        <w:tc>
          <w:tcPr>
            <w:tcW w:w="2393" w:type="dxa"/>
          </w:tcPr>
          <w:p w:rsidR="004F29E6" w:rsidRPr="002021A7" w:rsidRDefault="00AE2A77" w:rsidP="001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93" w:type="dxa"/>
          </w:tcPr>
          <w:p w:rsidR="004F29E6" w:rsidRPr="002021A7" w:rsidRDefault="00AE2A77" w:rsidP="001C0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93" w:type="dxa"/>
          </w:tcPr>
          <w:p w:rsidR="004F29E6" w:rsidRPr="002021A7" w:rsidRDefault="004F29E6" w:rsidP="006068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DC7CDF" w:rsidRPr="002021A7" w:rsidRDefault="00DC7CDF" w:rsidP="0030477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04773" w:rsidRPr="00304773" w:rsidRDefault="00304773" w:rsidP="0030477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773">
        <w:rPr>
          <w:rFonts w:ascii="Times New Roman" w:hAnsi="Times New Roman" w:cs="Times New Roman"/>
          <w:sz w:val="28"/>
          <w:szCs w:val="28"/>
        </w:rPr>
        <w:t xml:space="preserve">       </w:t>
      </w:r>
      <w:r w:rsidR="00E2153B" w:rsidRPr="00304773">
        <w:rPr>
          <w:rFonts w:ascii="Times New Roman" w:hAnsi="Times New Roman" w:cs="Times New Roman"/>
          <w:sz w:val="28"/>
          <w:szCs w:val="28"/>
        </w:rPr>
        <w:t xml:space="preserve"> </w:t>
      </w:r>
      <w:r w:rsidRPr="00304773">
        <w:rPr>
          <w:rFonts w:ascii="Times New Roman" w:hAnsi="Times New Roman" w:cs="Times New Roman"/>
          <w:sz w:val="28"/>
          <w:szCs w:val="28"/>
        </w:rPr>
        <w:t>Вопросы профилактической работы с детьми и семьями, находящимися в соц</w:t>
      </w:r>
      <w:r w:rsidR="004F29E6">
        <w:rPr>
          <w:rFonts w:ascii="Times New Roman" w:hAnsi="Times New Roman" w:cs="Times New Roman"/>
          <w:sz w:val="28"/>
          <w:szCs w:val="28"/>
        </w:rPr>
        <w:t>иально-опасном положе</w:t>
      </w:r>
      <w:r w:rsidR="004F29E6">
        <w:rPr>
          <w:rFonts w:ascii="Times New Roman" w:hAnsi="Times New Roman" w:cs="Times New Roman"/>
          <w:sz w:val="28"/>
          <w:szCs w:val="28"/>
        </w:rPr>
        <w:softHyphen/>
        <w:t>нии, находятся</w:t>
      </w:r>
      <w:r w:rsidRPr="00304773">
        <w:rPr>
          <w:rFonts w:ascii="Times New Roman" w:hAnsi="Times New Roman" w:cs="Times New Roman"/>
          <w:sz w:val="28"/>
          <w:szCs w:val="28"/>
        </w:rPr>
        <w:t xml:space="preserve"> </w:t>
      </w:r>
      <w:r w:rsidR="004F29E6">
        <w:rPr>
          <w:rFonts w:ascii="Times New Roman" w:hAnsi="Times New Roman" w:cs="Times New Roman"/>
          <w:sz w:val="28"/>
          <w:szCs w:val="28"/>
        </w:rPr>
        <w:t>на постоянном контроле у адми-ни</w:t>
      </w:r>
      <w:r w:rsidRPr="00304773">
        <w:rPr>
          <w:rFonts w:ascii="Times New Roman" w:hAnsi="Times New Roman" w:cs="Times New Roman"/>
          <w:sz w:val="28"/>
          <w:szCs w:val="28"/>
        </w:rPr>
        <w:t>страции школы, рас</w:t>
      </w:r>
      <w:r w:rsidRPr="00304773">
        <w:rPr>
          <w:rFonts w:ascii="Times New Roman" w:hAnsi="Times New Roman" w:cs="Times New Roman"/>
          <w:sz w:val="28"/>
          <w:szCs w:val="28"/>
        </w:rPr>
        <w:softHyphen/>
        <w:t>сматриваются  на административных совещаниях, где заслушиваются отчеты классных руко</w:t>
      </w:r>
      <w:r w:rsidR="004F29E6">
        <w:rPr>
          <w:rFonts w:ascii="Times New Roman" w:hAnsi="Times New Roman" w:cs="Times New Roman"/>
          <w:sz w:val="28"/>
          <w:szCs w:val="28"/>
        </w:rPr>
        <w:t>водителей, обсуждаются проблемы</w:t>
      </w:r>
      <w:r w:rsidRPr="00304773">
        <w:rPr>
          <w:rFonts w:ascii="Times New Roman" w:hAnsi="Times New Roman" w:cs="Times New Roman"/>
          <w:sz w:val="28"/>
          <w:szCs w:val="28"/>
        </w:rPr>
        <w:t>, во</w:t>
      </w:r>
      <w:r w:rsidR="004F29E6">
        <w:rPr>
          <w:rFonts w:ascii="Times New Roman" w:hAnsi="Times New Roman" w:cs="Times New Roman"/>
          <w:sz w:val="28"/>
          <w:szCs w:val="28"/>
        </w:rPr>
        <w:t>-</w:t>
      </w:r>
      <w:r w:rsidRPr="00304773">
        <w:rPr>
          <w:rFonts w:ascii="Times New Roman" w:hAnsi="Times New Roman" w:cs="Times New Roman"/>
          <w:sz w:val="28"/>
          <w:szCs w:val="28"/>
        </w:rPr>
        <w:t xml:space="preserve">зникающие </w:t>
      </w:r>
      <w:r w:rsidRPr="00304773">
        <w:rPr>
          <w:rFonts w:ascii="Times New Roman" w:hAnsi="Times New Roman" w:cs="Times New Roman"/>
          <w:iCs/>
          <w:sz w:val="28"/>
          <w:szCs w:val="28"/>
        </w:rPr>
        <w:t>в</w:t>
      </w:r>
      <w:r w:rsidRPr="003047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04773">
        <w:rPr>
          <w:rFonts w:ascii="Times New Roman" w:hAnsi="Times New Roman" w:cs="Times New Roman"/>
          <w:sz w:val="28"/>
          <w:szCs w:val="28"/>
        </w:rPr>
        <w:t xml:space="preserve"> рабо</w:t>
      </w:r>
      <w:r w:rsidRPr="00304773">
        <w:rPr>
          <w:rFonts w:ascii="Times New Roman" w:hAnsi="Times New Roman" w:cs="Times New Roman"/>
          <w:sz w:val="28"/>
          <w:szCs w:val="28"/>
        </w:rPr>
        <w:softHyphen/>
        <w:t>те, намечаются пути их преодоления.</w:t>
      </w:r>
    </w:p>
    <w:p w:rsidR="00304773" w:rsidRPr="00304773" w:rsidRDefault="00E2153B" w:rsidP="00BE5FE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4773">
        <w:rPr>
          <w:rFonts w:ascii="Times New Roman" w:hAnsi="Times New Roman" w:cs="Times New Roman"/>
          <w:sz w:val="28"/>
          <w:szCs w:val="28"/>
        </w:rPr>
        <w:t xml:space="preserve">   </w:t>
      </w:r>
      <w:r w:rsidR="00E616EA">
        <w:rPr>
          <w:rFonts w:ascii="Times New Roman" w:hAnsi="Times New Roman" w:cs="Times New Roman"/>
          <w:sz w:val="28"/>
          <w:szCs w:val="28"/>
          <w:u w:val="single"/>
        </w:rPr>
        <w:t>Задачи на 2017-2018</w:t>
      </w:r>
      <w:r w:rsidR="00304773" w:rsidRPr="00304773">
        <w:rPr>
          <w:rFonts w:ascii="Times New Roman" w:hAnsi="Times New Roman" w:cs="Times New Roman"/>
          <w:sz w:val="28"/>
          <w:szCs w:val="28"/>
          <w:u w:val="single"/>
        </w:rPr>
        <w:t xml:space="preserve"> учебный год:</w:t>
      </w:r>
    </w:p>
    <w:p w:rsidR="00BE5FE7" w:rsidRPr="00E2153B" w:rsidRDefault="00304773" w:rsidP="003047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E5FE7" w:rsidRPr="00E2153B">
        <w:rPr>
          <w:rFonts w:ascii="Times New Roman" w:hAnsi="Times New Roman" w:cs="Times New Roman"/>
          <w:sz w:val="28"/>
          <w:szCs w:val="28"/>
        </w:rPr>
        <w:t>Усилить и</w:t>
      </w:r>
      <w:r w:rsidR="00E2153B">
        <w:rPr>
          <w:rFonts w:ascii="Times New Roman" w:hAnsi="Times New Roman" w:cs="Times New Roman"/>
          <w:sz w:val="28"/>
          <w:szCs w:val="28"/>
        </w:rPr>
        <w:t xml:space="preserve">ндивидуальную работу с </w:t>
      </w:r>
      <w:r>
        <w:rPr>
          <w:rFonts w:ascii="Times New Roman" w:hAnsi="Times New Roman" w:cs="Times New Roman"/>
          <w:sz w:val="28"/>
          <w:szCs w:val="28"/>
        </w:rPr>
        <w:t xml:space="preserve">состоящими на учете и </w:t>
      </w:r>
      <w:r w:rsidR="00E2153B">
        <w:rPr>
          <w:rFonts w:ascii="Times New Roman" w:hAnsi="Times New Roman" w:cs="Times New Roman"/>
          <w:sz w:val="28"/>
          <w:szCs w:val="28"/>
        </w:rPr>
        <w:t>детьми «группы риска» (</w:t>
      </w:r>
      <w:r w:rsidR="00BE5FE7" w:rsidRPr="00E2153B">
        <w:rPr>
          <w:rFonts w:ascii="Times New Roman" w:hAnsi="Times New Roman" w:cs="Times New Roman"/>
          <w:sz w:val="28"/>
          <w:szCs w:val="28"/>
        </w:rPr>
        <w:t>организация летнего отдыха, взаимосвязь с родителями, контроль за занятостью в каникулярный период</w:t>
      </w:r>
      <w:r w:rsidR="00E2153B">
        <w:rPr>
          <w:rFonts w:ascii="Times New Roman" w:hAnsi="Times New Roman" w:cs="Times New Roman"/>
          <w:sz w:val="28"/>
          <w:szCs w:val="28"/>
        </w:rPr>
        <w:t>)</w:t>
      </w:r>
      <w:r w:rsidR="00BE5FE7" w:rsidRPr="00E2153B">
        <w:rPr>
          <w:rFonts w:ascii="Times New Roman" w:hAnsi="Times New Roman" w:cs="Times New Roman"/>
          <w:sz w:val="28"/>
          <w:szCs w:val="28"/>
        </w:rPr>
        <w:t>.</w:t>
      </w:r>
    </w:p>
    <w:p w:rsidR="00304773" w:rsidRPr="00110F3E" w:rsidRDefault="00304773" w:rsidP="00D36142">
      <w:pPr>
        <w:tabs>
          <w:tab w:val="left" w:pos="1141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110F3E">
        <w:rPr>
          <w:rFonts w:ascii="Times New Roman" w:hAnsi="Times New Roman" w:cs="Times New Roman"/>
          <w:sz w:val="28"/>
          <w:szCs w:val="28"/>
        </w:rPr>
        <w:t>2. Р</w:t>
      </w:r>
      <w:r w:rsidR="00BE5FE7" w:rsidRPr="00110F3E">
        <w:rPr>
          <w:rFonts w:ascii="Times New Roman" w:hAnsi="Times New Roman" w:cs="Times New Roman"/>
          <w:sz w:val="28"/>
          <w:szCs w:val="28"/>
        </w:rPr>
        <w:t>азнообразить формы профилактической работы, усилить совместную ра</w:t>
      </w:r>
      <w:r w:rsidR="009C62E7" w:rsidRPr="00110F3E">
        <w:rPr>
          <w:rFonts w:ascii="Times New Roman" w:hAnsi="Times New Roman" w:cs="Times New Roman"/>
          <w:sz w:val="28"/>
          <w:szCs w:val="28"/>
        </w:rPr>
        <w:t>-</w:t>
      </w:r>
      <w:r w:rsidR="00110F3E" w:rsidRPr="00110F3E">
        <w:rPr>
          <w:rFonts w:ascii="Times New Roman" w:hAnsi="Times New Roman" w:cs="Times New Roman"/>
          <w:sz w:val="28"/>
          <w:szCs w:val="28"/>
        </w:rPr>
        <w:t>боту с</w:t>
      </w:r>
      <w:r w:rsidR="009C62E7" w:rsidRPr="00110F3E">
        <w:rPr>
          <w:rFonts w:ascii="Times New Roman" w:hAnsi="Times New Roman" w:cs="Times New Roman"/>
          <w:sz w:val="28"/>
          <w:szCs w:val="28"/>
        </w:rPr>
        <w:t xml:space="preserve"> </w:t>
      </w:r>
      <w:r w:rsidRPr="00110F3E">
        <w:rPr>
          <w:rFonts w:ascii="Times New Roman" w:hAnsi="Times New Roman" w:cs="Times New Roman"/>
          <w:sz w:val="28"/>
          <w:szCs w:val="28"/>
        </w:rPr>
        <w:t xml:space="preserve"> инспекторами ОДН </w:t>
      </w:r>
      <w:r w:rsidRPr="00110F3E">
        <w:rPr>
          <w:rFonts w:ascii="Times New Roman" w:hAnsi="Times New Roman" w:cs="Times New Roman"/>
          <w:sz w:val="28"/>
        </w:rPr>
        <w:t>Межмуниципального отдела  МВД  России «Бело</w:t>
      </w:r>
      <w:r w:rsidR="00110F3E">
        <w:rPr>
          <w:rFonts w:ascii="Times New Roman" w:hAnsi="Times New Roman" w:cs="Times New Roman"/>
          <w:sz w:val="28"/>
        </w:rPr>
        <w:t>-</w:t>
      </w:r>
      <w:r w:rsidRPr="00110F3E">
        <w:rPr>
          <w:rFonts w:ascii="Times New Roman" w:hAnsi="Times New Roman" w:cs="Times New Roman"/>
          <w:sz w:val="28"/>
        </w:rPr>
        <w:t>вский</w:t>
      </w:r>
      <w:r w:rsidRPr="00110F3E">
        <w:rPr>
          <w:rFonts w:ascii="Times New Roman" w:hAnsi="Times New Roman" w:cs="Times New Roman"/>
          <w:sz w:val="28"/>
          <w:szCs w:val="28"/>
        </w:rPr>
        <w:t>»</w:t>
      </w:r>
      <w:r w:rsidR="009C62E7" w:rsidRPr="00110F3E">
        <w:rPr>
          <w:rFonts w:ascii="Times New Roman" w:hAnsi="Times New Roman" w:cs="Times New Roman"/>
          <w:sz w:val="28"/>
          <w:szCs w:val="28"/>
        </w:rPr>
        <w:t xml:space="preserve">, </w:t>
      </w:r>
      <w:r w:rsidR="00110F3E">
        <w:rPr>
          <w:rFonts w:ascii="Times New Roman" w:hAnsi="Times New Roman" w:cs="Times New Roman"/>
          <w:sz w:val="28"/>
          <w:szCs w:val="28"/>
        </w:rPr>
        <w:t xml:space="preserve"> </w:t>
      </w:r>
      <w:r w:rsidR="004F29E6">
        <w:rPr>
          <w:rFonts w:ascii="Times New Roman" w:hAnsi="Times New Roman" w:cs="Times New Roman"/>
          <w:sz w:val="28"/>
          <w:szCs w:val="28"/>
        </w:rPr>
        <w:t xml:space="preserve">Линейного </w:t>
      </w:r>
      <w:r w:rsidR="009C62E7" w:rsidRPr="00110F3E">
        <w:rPr>
          <w:rFonts w:ascii="Times New Roman" w:hAnsi="Times New Roman" w:cs="Times New Roman"/>
          <w:sz w:val="28"/>
          <w:szCs w:val="28"/>
        </w:rPr>
        <w:t xml:space="preserve">отдела  полиции </w:t>
      </w:r>
      <w:r w:rsidR="00D36142">
        <w:rPr>
          <w:rFonts w:ascii="Times New Roman" w:hAnsi="Times New Roman" w:cs="Times New Roman"/>
          <w:sz w:val="28"/>
          <w:szCs w:val="28"/>
        </w:rPr>
        <w:t xml:space="preserve"> </w:t>
      </w:r>
      <w:r w:rsidR="009C62E7" w:rsidRPr="00110F3E">
        <w:rPr>
          <w:rFonts w:ascii="Times New Roman" w:hAnsi="Times New Roman" w:cs="Times New Roman"/>
          <w:sz w:val="28"/>
          <w:szCs w:val="28"/>
        </w:rPr>
        <w:t>МВД</w:t>
      </w:r>
      <w:r w:rsidR="00D36142">
        <w:rPr>
          <w:rFonts w:ascii="Times New Roman" w:hAnsi="Times New Roman" w:cs="Times New Roman"/>
          <w:sz w:val="28"/>
          <w:szCs w:val="28"/>
        </w:rPr>
        <w:t xml:space="preserve"> </w:t>
      </w:r>
      <w:r w:rsidR="009C62E7" w:rsidRPr="00110F3E">
        <w:rPr>
          <w:rFonts w:ascii="Times New Roman" w:hAnsi="Times New Roman" w:cs="Times New Roman"/>
          <w:sz w:val="28"/>
          <w:szCs w:val="28"/>
        </w:rPr>
        <w:t xml:space="preserve"> России на ст</w:t>
      </w:r>
      <w:r w:rsidR="00110F3E">
        <w:rPr>
          <w:rFonts w:ascii="Times New Roman" w:hAnsi="Times New Roman" w:cs="Times New Roman"/>
          <w:sz w:val="28"/>
          <w:szCs w:val="28"/>
        </w:rPr>
        <w:t>анции Белово</w:t>
      </w:r>
      <w:r w:rsidR="009C62E7" w:rsidRPr="00110F3E">
        <w:rPr>
          <w:rFonts w:ascii="Times New Roman" w:hAnsi="Times New Roman" w:cs="Times New Roman"/>
          <w:sz w:val="28"/>
          <w:szCs w:val="28"/>
        </w:rPr>
        <w:t>.</w:t>
      </w:r>
    </w:p>
    <w:p w:rsidR="009608A4" w:rsidRDefault="00DC7CDF" w:rsidP="009608A4">
      <w:pPr>
        <w:tabs>
          <w:tab w:val="left" w:pos="576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 </w:t>
      </w:r>
      <w:r w:rsidRPr="002021A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="00292F9A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Pr="002021A7">
        <w:rPr>
          <w:rFonts w:ascii="Times New Roman" w:hAnsi="Times New Roman" w:cs="Times New Roman"/>
          <w:b/>
          <w:i/>
          <w:sz w:val="28"/>
          <w:szCs w:val="28"/>
        </w:rPr>
        <w:t>Работа с родителями</w:t>
      </w:r>
      <w:r w:rsidR="00292F9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021A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C7CDF" w:rsidRPr="002021A7" w:rsidRDefault="009608A4" w:rsidP="009608A4">
      <w:pPr>
        <w:tabs>
          <w:tab w:val="left" w:pos="576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C7CDF" w:rsidRPr="002021A7">
        <w:rPr>
          <w:rFonts w:ascii="Times New Roman" w:hAnsi="Times New Roman" w:cs="Times New Roman"/>
          <w:sz w:val="28"/>
          <w:szCs w:val="28"/>
        </w:rPr>
        <w:t>Проблема взаимодействия школы с родителями обучающихся остается актуальной. Семья выполняет роль не второстепенного помощника школы, а напротив, является базисом для реализации задатков и способностей чело-века, важнейшим социальным институтом, располагающим широким диапа-зоном уникальных средств влияния на формирование и саморазвитие лич-ности.</w:t>
      </w:r>
    </w:p>
    <w:p w:rsidR="00DC7CDF" w:rsidRPr="002021A7" w:rsidRDefault="00DC7CDF" w:rsidP="00292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       </w:t>
      </w:r>
      <w:r w:rsidRPr="007F2984">
        <w:rPr>
          <w:rFonts w:ascii="Times New Roman" w:hAnsi="Times New Roman" w:cs="Times New Roman"/>
          <w:i/>
          <w:sz w:val="28"/>
          <w:szCs w:val="28"/>
          <w:u w:val="single"/>
        </w:rPr>
        <w:t>Главной</w:t>
      </w:r>
      <w:r w:rsidR="00D36142" w:rsidRPr="007F2984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ормой участия род</w:t>
      </w:r>
      <w:r w:rsidR="00E616EA">
        <w:rPr>
          <w:rFonts w:ascii="Times New Roman" w:hAnsi="Times New Roman" w:cs="Times New Roman"/>
          <w:i/>
          <w:sz w:val="28"/>
          <w:szCs w:val="28"/>
          <w:u w:val="single"/>
        </w:rPr>
        <w:t>ителей в 2016/2017</w:t>
      </w:r>
      <w:r w:rsidRPr="007F2984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чебном году в шко</w:t>
      </w:r>
      <w:r w:rsidR="00292F9A" w:rsidRPr="007F2984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7F2984">
        <w:rPr>
          <w:rFonts w:ascii="Times New Roman" w:hAnsi="Times New Roman" w:cs="Times New Roman"/>
          <w:i/>
          <w:sz w:val="28"/>
          <w:szCs w:val="28"/>
          <w:u w:val="single"/>
        </w:rPr>
        <w:t xml:space="preserve">льной жизни являлось </w:t>
      </w:r>
      <w:r w:rsidRPr="007F298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участие в соу</w:t>
      </w:r>
      <w:r w:rsidR="004F29E6" w:rsidRPr="007F298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правлении школой </w:t>
      </w:r>
      <w:r w:rsidR="00292F9A" w:rsidRPr="007F298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через коллеги</w:t>
      </w:r>
      <w:r w:rsidRPr="007F298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альные органы.</w:t>
      </w:r>
      <w:r w:rsidRPr="002021A7">
        <w:rPr>
          <w:rFonts w:ascii="Times New Roman" w:hAnsi="Times New Roman" w:cs="Times New Roman"/>
          <w:sz w:val="28"/>
          <w:szCs w:val="28"/>
        </w:rPr>
        <w:t xml:space="preserve"> 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t>Одной из форм участия родителей в школь</w:t>
      </w:r>
      <w:r w:rsidR="00292F9A">
        <w:rPr>
          <w:rFonts w:ascii="Times New Roman" w:hAnsi="Times New Roman" w:cs="Times New Roman"/>
          <w:color w:val="000000"/>
          <w:sz w:val="28"/>
          <w:szCs w:val="28"/>
        </w:rPr>
        <w:t>ной жизни явля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t>ется об</w:t>
      </w:r>
      <w:r w:rsidR="00D3614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t>щественная воспитательная деят</w:t>
      </w:r>
      <w:r w:rsidR="00D36142">
        <w:rPr>
          <w:rFonts w:ascii="Times New Roman" w:hAnsi="Times New Roman" w:cs="Times New Roman"/>
          <w:color w:val="000000"/>
          <w:sz w:val="28"/>
          <w:szCs w:val="28"/>
        </w:rPr>
        <w:t>ельность. Родители наших учеников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t xml:space="preserve"> ока</w:t>
      </w:r>
      <w:r w:rsidR="00D3614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t>зывают активную помощь в  о</w:t>
      </w:r>
      <w:r w:rsidR="00292F9A">
        <w:rPr>
          <w:rFonts w:ascii="Times New Roman" w:hAnsi="Times New Roman" w:cs="Times New Roman"/>
          <w:color w:val="000000"/>
          <w:sz w:val="28"/>
          <w:szCs w:val="28"/>
        </w:rPr>
        <w:t>рганизации  и проведении досуго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t>вых меро</w:t>
      </w:r>
      <w:r w:rsidR="00292F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t>приятий в школе, в экскурсионной деятельности, в подготовке школы к но</w:t>
      </w:r>
      <w:r w:rsidR="0010770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021A7">
        <w:rPr>
          <w:rFonts w:ascii="Times New Roman" w:hAnsi="Times New Roman" w:cs="Times New Roman"/>
          <w:color w:val="000000"/>
          <w:sz w:val="28"/>
          <w:szCs w:val="28"/>
        </w:rPr>
        <w:t>вому учебному году.</w:t>
      </w:r>
      <w:r w:rsidRPr="002021A7">
        <w:rPr>
          <w:rFonts w:ascii="Times New Roman" w:hAnsi="Times New Roman" w:cs="Times New Roman"/>
        </w:rPr>
        <w:t xml:space="preserve"> </w:t>
      </w:r>
      <w:r w:rsidRPr="002021A7">
        <w:rPr>
          <w:rFonts w:ascii="Times New Roman" w:hAnsi="Times New Roman" w:cs="Times New Roman"/>
          <w:sz w:val="28"/>
          <w:szCs w:val="28"/>
        </w:rPr>
        <w:t>Работает</w:t>
      </w:r>
      <w:r w:rsidR="00292F9A">
        <w:rPr>
          <w:rFonts w:ascii="Times New Roman" w:hAnsi="Times New Roman" w:cs="Times New Roman"/>
          <w:sz w:val="28"/>
          <w:szCs w:val="28"/>
        </w:rPr>
        <w:t xml:space="preserve"> Управляющий Совет, в состав ко</w:t>
      </w:r>
      <w:r w:rsidRPr="002021A7">
        <w:rPr>
          <w:rFonts w:ascii="Times New Roman" w:hAnsi="Times New Roman" w:cs="Times New Roman"/>
          <w:sz w:val="28"/>
          <w:szCs w:val="28"/>
        </w:rPr>
        <w:t>тор</w:t>
      </w:r>
      <w:r w:rsidR="004F29E6">
        <w:rPr>
          <w:rFonts w:ascii="Times New Roman" w:hAnsi="Times New Roman" w:cs="Times New Roman"/>
          <w:sz w:val="28"/>
          <w:szCs w:val="28"/>
        </w:rPr>
        <w:t>ого входят родители, проведены 4</w:t>
      </w:r>
      <w:r w:rsidRPr="002021A7">
        <w:rPr>
          <w:rFonts w:ascii="Times New Roman" w:hAnsi="Times New Roman" w:cs="Times New Roman"/>
          <w:sz w:val="28"/>
          <w:szCs w:val="28"/>
        </w:rPr>
        <w:t xml:space="preserve"> общешкольных родительских собрания и 2 собрания с родителями будущих пер</w:t>
      </w:r>
      <w:r w:rsidR="00292F9A">
        <w:rPr>
          <w:rFonts w:ascii="Times New Roman" w:hAnsi="Times New Roman" w:cs="Times New Roman"/>
          <w:sz w:val="28"/>
          <w:szCs w:val="28"/>
        </w:rPr>
        <w:t>воклассников. Классные родитель</w:t>
      </w:r>
      <w:r w:rsidR="00107709">
        <w:rPr>
          <w:rFonts w:ascii="Times New Roman" w:hAnsi="Times New Roman" w:cs="Times New Roman"/>
          <w:sz w:val="28"/>
          <w:szCs w:val="28"/>
        </w:rPr>
        <w:t xml:space="preserve">ские </w:t>
      </w:r>
      <w:r w:rsidRPr="002021A7">
        <w:rPr>
          <w:rFonts w:ascii="Times New Roman" w:hAnsi="Times New Roman" w:cs="Times New Roman"/>
          <w:sz w:val="28"/>
          <w:szCs w:val="28"/>
        </w:rPr>
        <w:t>собрания проходят 1 раз в четверть; темы родительских собраний, как правило,  отве</w:t>
      </w:r>
      <w:r w:rsidR="00107709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чают современным запроса</w:t>
      </w:r>
      <w:r w:rsidR="00292F9A">
        <w:rPr>
          <w:rFonts w:ascii="Times New Roman" w:hAnsi="Times New Roman" w:cs="Times New Roman"/>
          <w:sz w:val="28"/>
          <w:szCs w:val="28"/>
        </w:rPr>
        <w:t>м общества и имеют просветитель</w:t>
      </w:r>
      <w:r w:rsidRPr="002021A7">
        <w:rPr>
          <w:rFonts w:ascii="Times New Roman" w:hAnsi="Times New Roman" w:cs="Times New Roman"/>
          <w:sz w:val="28"/>
          <w:szCs w:val="28"/>
        </w:rPr>
        <w:t>ский характер:</w:t>
      </w:r>
    </w:p>
    <w:p w:rsidR="00DC7CDF" w:rsidRPr="007F2984" w:rsidRDefault="00DC7CDF" w:rsidP="007F298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 </w:t>
      </w:r>
      <w:r w:rsidR="00292F9A">
        <w:rPr>
          <w:rFonts w:ascii="Times New Roman" w:hAnsi="Times New Roman" w:cs="Times New Roman"/>
          <w:sz w:val="28"/>
          <w:szCs w:val="28"/>
        </w:rPr>
        <w:t>«Взаимодействие семьи и школы</w:t>
      </w:r>
      <w:r w:rsidR="009608A4">
        <w:rPr>
          <w:rFonts w:ascii="Times New Roman" w:hAnsi="Times New Roman" w:cs="Times New Roman"/>
          <w:sz w:val="28"/>
          <w:szCs w:val="28"/>
        </w:rPr>
        <w:t>»</w:t>
      </w:r>
    </w:p>
    <w:p w:rsidR="00DC7CDF" w:rsidRPr="002021A7" w:rsidRDefault="00DC7CDF" w:rsidP="00DC7C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«Психологические особенности старших подростков»</w:t>
      </w:r>
    </w:p>
    <w:p w:rsidR="00DC7CDF" w:rsidRPr="002021A7" w:rsidRDefault="00292F9A" w:rsidP="00DC7C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родительском авторитете</w:t>
      </w:r>
      <w:r w:rsidR="00DC7CDF" w:rsidRPr="002021A7">
        <w:rPr>
          <w:rFonts w:ascii="Times New Roman" w:hAnsi="Times New Roman" w:cs="Times New Roman"/>
          <w:sz w:val="28"/>
          <w:szCs w:val="28"/>
        </w:rPr>
        <w:t>»</w:t>
      </w:r>
    </w:p>
    <w:p w:rsidR="00DC7CDF" w:rsidRPr="002021A7" w:rsidRDefault="0045116D" w:rsidP="00DC7C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омпьютер в жизни школьника</w:t>
      </w:r>
      <w:r w:rsidR="00DC7CDF" w:rsidRPr="002021A7">
        <w:rPr>
          <w:rFonts w:ascii="Times New Roman" w:hAnsi="Times New Roman" w:cs="Times New Roman"/>
          <w:sz w:val="28"/>
          <w:szCs w:val="28"/>
        </w:rPr>
        <w:t>»</w:t>
      </w:r>
    </w:p>
    <w:p w:rsidR="00DC7CDF" w:rsidRPr="00292F9A" w:rsidRDefault="00DC7CDF" w:rsidP="00292F9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«Как помочь ребенку при переходе в среднюю школу»</w:t>
      </w:r>
    </w:p>
    <w:p w:rsidR="00DC7CDF" w:rsidRPr="002021A7" w:rsidRDefault="00DC7CDF" w:rsidP="00DC7C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«Организация режима дня учащегося»</w:t>
      </w:r>
    </w:p>
    <w:p w:rsidR="00DC7CDF" w:rsidRPr="002021A7" w:rsidRDefault="0045116D" w:rsidP="00DC7C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помочь подростку приобрести уверенность в себе</w:t>
      </w:r>
      <w:r w:rsidR="00DC7CDF" w:rsidRPr="002021A7">
        <w:rPr>
          <w:rFonts w:ascii="Times New Roman" w:hAnsi="Times New Roman" w:cs="Times New Roman"/>
          <w:sz w:val="28"/>
          <w:szCs w:val="28"/>
        </w:rPr>
        <w:t>»</w:t>
      </w:r>
    </w:p>
    <w:p w:rsidR="00DC7CDF" w:rsidRPr="002021A7" w:rsidRDefault="00DC7CDF" w:rsidP="00DC7CDF">
      <w:pPr>
        <w:pStyle w:val="af2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021A7">
        <w:rPr>
          <w:sz w:val="28"/>
          <w:szCs w:val="28"/>
        </w:rPr>
        <w:t>«Трудности адаптации первоклассников к школе» и др.</w:t>
      </w:r>
    </w:p>
    <w:p w:rsidR="00DC7CDF" w:rsidRDefault="00DC7CDF" w:rsidP="00292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 xml:space="preserve">     </w:t>
      </w:r>
      <w:r w:rsidRPr="002021A7">
        <w:rPr>
          <w:rFonts w:ascii="Times New Roman" w:hAnsi="Times New Roman" w:cs="Times New Roman"/>
          <w:sz w:val="28"/>
          <w:szCs w:val="28"/>
        </w:rPr>
        <w:tab/>
        <w:t>На родительские собрания приглашаются психологи из городского цен</w:t>
      </w:r>
      <w:r w:rsidR="007F2984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тра «Откровение», врачи-наркологи, представители правоохранительных ор</w:t>
      </w:r>
      <w:r w:rsidR="007F2984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 xml:space="preserve">ганов, общественных организаций. На сайте школы одна из рубрик посвя-щена </w:t>
      </w:r>
      <w:r w:rsidR="007F2984">
        <w:rPr>
          <w:rFonts w:ascii="Times New Roman" w:hAnsi="Times New Roman" w:cs="Times New Roman"/>
          <w:sz w:val="28"/>
          <w:szCs w:val="28"/>
        </w:rPr>
        <w:t xml:space="preserve"> </w:t>
      </w:r>
      <w:r w:rsidRPr="002021A7">
        <w:rPr>
          <w:rFonts w:ascii="Times New Roman" w:hAnsi="Times New Roman" w:cs="Times New Roman"/>
          <w:sz w:val="28"/>
          <w:szCs w:val="28"/>
        </w:rPr>
        <w:t>родителям обучающихся.</w:t>
      </w:r>
      <w:r w:rsidR="007F2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8A4" w:rsidRDefault="009608A4" w:rsidP="00292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8A4" w:rsidRDefault="00DC7CDF" w:rsidP="00107709">
      <w:pPr>
        <w:spacing w:after="0"/>
        <w:jc w:val="both"/>
        <w:rPr>
          <w:rFonts w:ascii="Times New Roman" w:hAnsi="Times New Roman" w:cs="Times New Roman"/>
        </w:rPr>
      </w:pPr>
      <w:r w:rsidRPr="002021A7">
        <w:rPr>
          <w:rFonts w:ascii="Times New Roman" w:hAnsi="Times New Roman" w:cs="Times New Roman"/>
        </w:rPr>
        <w:t xml:space="preserve"> </w:t>
      </w:r>
      <w:r w:rsidR="00107709">
        <w:rPr>
          <w:rFonts w:ascii="Times New Roman" w:hAnsi="Times New Roman" w:cs="Times New Roman"/>
        </w:rPr>
        <w:t xml:space="preserve">    </w:t>
      </w:r>
      <w:r w:rsidR="009608A4">
        <w:rPr>
          <w:rFonts w:ascii="Times New Roman" w:hAnsi="Times New Roman" w:cs="Times New Roman"/>
        </w:rPr>
        <w:t xml:space="preserve">                               </w:t>
      </w:r>
      <w:r w:rsidR="00107709">
        <w:rPr>
          <w:rFonts w:ascii="Times New Roman" w:hAnsi="Times New Roman" w:cs="Times New Roman"/>
        </w:rPr>
        <w:t xml:space="preserve">  </w:t>
      </w:r>
      <w:r w:rsidR="009608A4">
        <w:rPr>
          <w:noProof/>
        </w:rPr>
        <w:drawing>
          <wp:inline distT="0" distB="0" distL="0" distR="0">
            <wp:extent cx="2794000" cy="1676400"/>
            <wp:effectExtent l="19050" t="0" r="6350" b="0"/>
            <wp:docPr id="82" name="Рисунок 82" descr="&quot;&amp;Rcy;&amp;ocy;&amp;dcy;&amp;icy;&amp;tcy;&amp;iecy;&amp;lcy;&amp;softcy;&amp;scy;&amp;kcy;&amp;icy;&amp;jcy; &amp;ucy;&amp;rcy;&amp;ocy;&amp;k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&quot;&amp;Rcy;&amp;ocy;&amp;dcy;&amp;icy;&amp;tcy;&amp;iecy;&amp;lcy;&amp;softcy;&amp;scy;&amp;kcy;&amp;icy;&amp;jcy; &amp;ucy;&amp;rcy;&amp;ocy;&amp;kcy;&quot;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A4" w:rsidRDefault="009608A4" w:rsidP="00107709">
      <w:pPr>
        <w:spacing w:after="0"/>
        <w:jc w:val="both"/>
        <w:rPr>
          <w:rFonts w:ascii="Times New Roman" w:hAnsi="Times New Roman" w:cs="Times New Roman"/>
        </w:rPr>
      </w:pPr>
    </w:p>
    <w:p w:rsidR="009608A4" w:rsidRDefault="009608A4" w:rsidP="00107709">
      <w:pPr>
        <w:spacing w:after="0"/>
        <w:jc w:val="both"/>
        <w:rPr>
          <w:rFonts w:ascii="Times New Roman" w:hAnsi="Times New Roman" w:cs="Times New Roman"/>
        </w:rPr>
      </w:pPr>
    </w:p>
    <w:p w:rsidR="00DC7CDF" w:rsidRPr="002021A7" w:rsidRDefault="009608A4" w:rsidP="001077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r w:rsidR="00107709">
        <w:rPr>
          <w:rFonts w:ascii="Times New Roman" w:hAnsi="Times New Roman" w:cs="Times New Roman"/>
        </w:rPr>
        <w:t xml:space="preserve">  </w:t>
      </w:r>
      <w:r w:rsidR="00AE7F4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вышение </w:t>
      </w:r>
      <w:r w:rsidR="00D36142" w:rsidRPr="00D36142">
        <w:rPr>
          <w:rFonts w:ascii="Times New Roman" w:hAnsi="Times New Roman" w:cs="Times New Roman"/>
          <w:b/>
          <w:bCs/>
          <w:i/>
          <w:sz w:val="28"/>
          <w:szCs w:val="28"/>
        </w:rPr>
        <w:t>психолого-педагогической компетентности родителей</w:t>
      </w:r>
      <w:r w:rsidR="00D36142" w:rsidRPr="00D36142">
        <w:rPr>
          <w:rFonts w:ascii="Times New Roman" w:hAnsi="Times New Roman" w:cs="Times New Roman"/>
          <w:i/>
          <w:sz w:val="28"/>
          <w:szCs w:val="28"/>
        </w:rPr>
        <w:t xml:space="preserve"> предусматривает обучение родителей знаниям и навыкам, способствующим эффективному и развивающему поведению в семье.</w:t>
      </w:r>
      <w:r w:rsidR="00D3614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36142">
        <w:rPr>
          <w:rFonts w:ascii="Times New Roman" w:hAnsi="Times New Roman" w:cs="Times New Roman"/>
          <w:sz w:val="28"/>
          <w:szCs w:val="28"/>
        </w:rPr>
        <w:t>Проводится диагностика психо</w:t>
      </w:r>
      <w:r w:rsidR="00DC7CDF" w:rsidRPr="002021A7">
        <w:rPr>
          <w:rFonts w:ascii="Times New Roman" w:hAnsi="Times New Roman" w:cs="Times New Roman"/>
          <w:sz w:val="28"/>
          <w:szCs w:val="28"/>
        </w:rPr>
        <w:t>логических и физиологических особенностей ребенка и информиро</w:t>
      </w:r>
      <w:r w:rsidR="00D36142">
        <w:rPr>
          <w:rFonts w:ascii="Times New Roman" w:hAnsi="Times New Roman" w:cs="Times New Roman"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sz w:val="28"/>
          <w:szCs w:val="28"/>
        </w:rPr>
        <w:t>вание о них родителей;</w:t>
      </w:r>
      <w:r w:rsidR="00DC7CDF" w:rsidRPr="002021A7">
        <w:rPr>
          <w:rFonts w:ascii="Times New Roman" w:hAnsi="Times New Roman" w:cs="Times New Roman"/>
        </w:rPr>
        <w:t xml:space="preserve"> 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профилактика тревожных состояний выпускников, </w:t>
      </w:r>
      <w:r w:rsidR="00AE7F4D">
        <w:rPr>
          <w:rFonts w:ascii="Times New Roman" w:hAnsi="Times New Roman" w:cs="Times New Roman"/>
          <w:sz w:val="28"/>
          <w:szCs w:val="28"/>
        </w:rPr>
        <w:t>стрес</w:t>
      </w:r>
      <w:r w:rsidR="00DC7CDF" w:rsidRPr="002021A7">
        <w:rPr>
          <w:rFonts w:ascii="Times New Roman" w:hAnsi="Times New Roman" w:cs="Times New Roman"/>
          <w:sz w:val="28"/>
          <w:szCs w:val="28"/>
        </w:rPr>
        <w:t>сов и кризисов возрастного развития. Ежегодно проходит анкетирова</w:t>
      </w:r>
      <w:r w:rsidR="00D36142">
        <w:rPr>
          <w:rFonts w:ascii="Times New Roman" w:hAnsi="Times New Roman" w:cs="Times New Roman"/>
          <w:sz w:val="28"/>
          <w:szCs w:val="28"/>
        </w:rPr>
        <w:t>-ние родите</w:t>
      </w:r>
      <w:r w:rsidR="00DC7CDF" w:rsidRPr="002021A7">
        <w:rPr>
          <w:rFonts w:ascii="Times New Roman" w:hAnsi="Times New Roman" w:cs="Times New Roman"/>
          <w:sz w:val="28"/>
          <w:szCs w:val="28"/>
        </w:rPr>
        <w:t>лей по различным направлениям. Раз в четверть проходят засе</w:t>
      </w:r>
      <w:r w:rsidR="00D36142">
        <w:rPr>
          <w:rFonts w:ascii="Times New Roman" w:hAnsi="Times New Roman" w:cs="Times New Roman"/>
          <w:sz w:val="28"/>
          <w:szCs w:val="28"/>
        </w:rPr>
        <w:t>-дания роди</w:t>
      </w:r>
      <w:r w:rsidR="00DC7CDF" w:rsidRPr="002021A7">
        <w:rPr>
          <w:rFonts w:ascii="Times New Roman" w:hAnsi="Times New Roman" w:cs="Times New Roman"/>
          <w:sz w:val="28"/>
          <w:szCs w:val="28"/>
        </w:rPr>
        <w:t>тельских комитетов по организации досуга и оказания помощи в организации учебно-восп</w:t>
      </w:r>
      <w:r w:rsidR="00D36142">
        <w:rPr>
          <w:rFonts w:ascii="Times New Roman" w:hAnsi="Times New Roman" w:cs="Times New Roman"/>
          <w:sz w:val="28"/>
          <w:szCs w:val="28"/>
        </w:rPr>
        <w:t xml:space="preserve">итательного процесса. </w:t>
      </w:r>
      <w:r w:rsidR="0045116D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107709">
        <w:rPr>
          <w:rFonts w:ascii="Times New Roman" w:hAnsi="Times New Roman" w:cs="Times New Roman"/>
          <w:sz w:val="28"/>
          <w:szCs w:val="28"/>
        </w:rPr>
        <w:t xml:space="preserve">в </w:t>
      </w:r>
      <w:r w:rsidR="00D36142">
        <w:rPr>
          <w:rFonts w:ascii="Times New Roman" w:hAnsi="Times New Roman" w:cs="Times New Roman"/>
          <w:sz w:val="28"/>
          <w:szCs w:val="28"/>
        </w:rPr>
        <w:t xml:space="preserve">течение года </w:t>
      </w:r>
      <w:r w:rsidR="0045116D">
        <w:rPr>
          <w:rFonts w:ascii="Times New Roman" w:hAnsi="Times New Roman" w:cs="Times New Roman"/>
          <w:sz w:val="28"/>
          <w:szCs w:val="28"/>
        </w:rPr>
        <w:t>по</w:t>
      </w:r>
      <w:r w:rsidR="00107709">
        <w:rPr>
          <w:rFonts w:ascii="Times New Roman" w:hAnsi="Times New Roman" w:cs="Times New Roman"/>
          <w:sz w:val="28"/>
          <w:szCs w:val="28"/>
        </w:rPr>
        <w:t>-</w:t>
      </w:r>
      <w:r w:rsidR="0045116D">
        <w:rPr>
          <w:rFonts w:ascii="Times New Roman" w:hAnsi="Times New Roman" w:cs="Times New Roman"/>
          <w:sz w:val="28"/>
          <w:szCs w:val="28"/>
        </w:rPr>
        <w:t>сещают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 родительские</w:t>
      </w:r>
      <w:r w:rsidR="0045116D">
        <w:rPr>
          <w:rFonts w:ascii="Times New Roman" w:hAnsi="Times New Roman" w:cs="Times New Roman"/>
          <w:sz w:val="28"/>
          <w:szCs w:val="28"/>
        </w:rPr>
        <w:t xml:space="preserve"> собрания и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 </w:t>
      </w:r>
      <w:r w:rsidR="0045116D">
        <w:rPr>
          <w:rFonts w:ascii="Times New Roman" w:hAnsi="Times New Roman" w:cs="Times New Roman"/>
          <w:sz w:val="28"/>
          <w:szCs w:val="28"/>
        </w:rPr>
        <w:t>тренинги, индивидуальные собесе</w:t>
      </w:r>
      <w:r w:rsidR="00DC7CDF" w:rsidRPr="002021A7">
        <w:rPr>
          <w:rFonts w:ascii="Times New Roman" w:hAnsi="Times New Roman" w:cs="Times New Roman"/>
          <w:sz w:val="28"/>
          <w:szCs w:val="28"/>
        </w:rPr>
        <w:t>дования, культурн</w:t>
      </w:r>
      <w:r w:rsidR="0045116D">
        <w:rPr>
          <w:rFonts w:ascii="Times New Roman" w:hAnsi="Times New Roman" w:cs="Times New Roman"/>
          <w:sz w:val="28"/>
          <w:szCs w:val="28"/>
        </w:rPr>
        <w:t xml:space="preserve">о-массовые мероприятия, общаются 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 с педагогами.</w:t>
      </w:r>
    </w:p>
    <w:p w:rsidR="00DC7CDF" w:rsidRPr="002021A7" w:rsidRDefault="00DC7CDF" w:rsidP="00D361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142">
        <w:rPr>
          <w:rFonts w:ascii="Times New Roman" w:hAnsi="Times New Roman" w:cs="Times New Roman"/>
          <w:i/>
          <w:sz w:val="28"/>
          <w:szCs w:val="28"/>
        </w:rPr>
        <w:t>Для родителей действуют наглядные формы работы</w:t>
      </w:r>
      <w:r w:rsidRPr="002021A7">
        <w:rPr>
          <w:rFonts w:ascii="Times New Roman" w:hAnsi="Times New Roman" w:cs="Times New Roman"/>
          <w:sz w:val="28"/>
          <w:szCs w:val="28"/>
        </w:rPr>
        <w:t>: информацион</w:t>
      </w:r>
      <w:r w:rsidR="00A621C8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ные стенды, библиотечные уголки, проводя</w:t>
      </w:r>
      <w:r w:rsidR="00D36142">
        <w:rPr>
          <w:rFonts w:ascii="Times New Roman" w:hAnsi="Times New Roman" w:cs="Times New Roman"/>
          <w:sz w:val="28"/>
          <w:szCs w:val="28"/>
        </w:rPr>
        <w:t>тся лектории с просмотром виде</w:t>
      </w:r>
      <w:r w:rsidR="00A621C8">
        <w:rPr>
          <w:rFonts w:ascii="Times New Roman" w:hAnsi="Times New Roman" w:cs="Times New Roman"/>
          <w:sz w:val="28"/>
          <w:szCs w:val="28"/>
        </w:rPr>
        <w:t>-</w:t>
      </w:r>
      <w:r w:rsidR="00D36142">
        <w:rPr>
          <w:rFonts w:ascii="Times New Roman" w:hAnsi="Times New Roman" w:cs="Times New Roman"/>
          <w:sz w:val="28"/>
          <w:szCs w:val="28"/>
        </w:rPr>
        <w:t>о</w:t>
      </w:r>
      <w:r w:rsidRPr="002021A7">
        <w:rPr>
          <w:rFonts w:ascii="Times New Roman" w:hAnsi="Times New Roman" w:cs="Times New Roman"/>
          <w:sz w:val="28"/>
          <w:szCs w:val="28"/>
        </w:rPr>
        <w:t>фильмов, разработаны памятки-рекомендации по разрешению проблем вос</w:t>
      </w:r>
      <w:r w:rsidR="00A621C8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питания. По окончании четверти в ш</w:t>
      </w:r>
      <w:r w:rsidR="00A621C8">
        <w:rPr>
          <w:rFonts w:ascii="Times New Roman" w:hAnsi="Times New Roman" w:cs="Times New Roman"/>
          <w:sz w:val="28"/>
          <w:szCs w:val="28"/>
        </w:rPr>
        <w:t>коле проходит «Родительская суб</w:t>
      </w:r>
      <w:r w:rsidRPr="002021A7">
        <w:rPr>
          <w:rFonts w:ascii="Times New Roman" w:hAnsi="Times New Roman" w:cs="Times New Roman"/>
          <w:sz w:val="28"/>
          <w:szCs w:val="28"/>
        </w:rPr>
        <w:t>бота»: учителя приглашают родителей в школу и рассказыв</w:t>
      </w:r>
      <w:r w:rsidR="00D36142">
        <w:rPr>
          <w:rFonts w:ascii="Times New Roman" w:hAnsi="Times New Roman" w:cs="Times New Roman"/>
          <w:sz w:val="28"/>
          <w:szCs w:val="28"/>
        </w:rPr>
        <w:t xml:space="preserve">ают </w:t>
      </w:r>
      <w:r w:rsidRPr="002021A7">
        <w:rPr>
          <w:rFonts w:ascii="Times New Roman" w:hAnsi="Times New Roman" w:cs="Times New Roman"/>
          <w:sz w:val="28"/>
          <w:szCs w:val="28"/>
        </w:rPr>
        <w:t xml:space="preserve"> об успехах и проб</w:t>
      </w:r>
      <w:r w:rsidR="00A621C8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лемах ребенка в индивидуальной беседе. Благодаря таким встречам возни</w:t>
      </w:r>
      <w:r w:rsidR="00A621C8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кает атмо</w:t>
      </w:r>
      <w:r w:rsidR="00156643">
        <w:rPr>
          <w:rFonts w:ascii="Times New Roman" w:hAnsi="Times New Roman" w:cs="Times New Roman"/>
          <w:sz w:val="28"/>
          <w:szCs w:val="28"/>
        </w:rPr>
        <w:t>сфера доверия, рождается педаго</w:t>
      </w:r>
      <w:r w:rsidRPr="002021A7">
        <w:rPr>
          <w:rFonts w:ascii="Times New Roman" w:hAnsi="Times New Roman" w:cs="Times New Roman"/>
          <w:sz w:val="28"/>
          <w:szCs w:val="28"/>
        </w:rPr>
        <w:t xml:space="preserve">гическое сообщество учителей и родителей. </w:t>
      </w:r>
    </w:p>
    <w:p w:rsidR="00DC7CDF" w:rsidRPr="002021A7" w:rsidRDefault="00DC7CDF" w:rsidP="0045116D">
      <w:pPr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>Работу с родителями необходим</w:t>
      </w:r>
      <w:r w:rsidR="00A621C8">
        <w:rPr>
          <w:rFonts w:ascii="Times New Roman" w:hAnsi="Times New Roman" w:cs="Times New Roman"/>
          <w:sz w:val="28"/>
          <w:szCs w:val="28"/>
        </w:rPr>
        <w:t>о продолжить в выбранных направ</w:t>
      </w:r>
      <w:r w:rsidRPr="002021A7">
        <w:rPr>
          <w:rFonts w:ascii="Times New Roman" w:hAnsi="Times New Roman" w:cs="Times New Roman"/>
          <w:sz w:val="28"/>
          <w:szCs w:val="28"/>
        </w:rPr>
        <w:t>ле</w:t>
      </w:r>
      <w:r w:rsidR="00A621C8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ниях и искать новые современные формы работы в масштабах школы и кла</w:t>
      </w:r>
      <w:r w:rsidR="00A621C8">
        <w:rPr>
          <w:rFonts w:ascii="Times New Roman" w:hAnsi="Times New Roman" w:cs="Times New Roman"/>
          <w:sz w:val="28"/>
          <w:szCs w:val="28"/>
        </w:rPr>
        <w:t>-</w:t>
      </w:r>
      <w:r w:rsidRPr="002021A7">
        <w:rPr>
          <w:rFonts w:ascii="Times New Roman" w:hAnsi="Times New Roman" w:cs="Times New Roman"/>
          <w:sz w:val="28"/>
          <w:szCs w:val="28"/>
        </w:rPr>
        <w:t>сса.</w:t>
      </w:r>
      <w:r w:rsidRPr="002021A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DC7CDF" w:rsidRPr="002021A7" w:rsidRDefault="00DC7CDF" w:rsidP="00DC7CD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021A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</w:t>
      </w:r>
      <w:r w:rsidR="006334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r w:rsidRPr="00202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дополнительного образования в школе.</w:t>
      </w:r>
    </w:p>
    <w:p w:rsidR="005D5DD0" w:rsidRDefault="006334D8" w:rsidP="006334D8">
      <w:pPr>
        <w:pStyle w:val="Default"/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="00811EE1" w:rsidRPr="00811EE1">
        <w:rPr>
          <w:rFonts w:eastAsiaTheme="minorEastAsia"/>
          <w:sz w:val="28"/>
          <w:szCs w:val="28"/>
        </w:rPr>
        <w:t>Школьное дополнительное образование оказывает существенное воспи</w:t>
      </w:r>
      <w:r>
        <w:rPr>
          <w:rFonts w:eastAsiaTheme="minorEastAsia"/>
          <w:sz w:val="28"/>
          <w:szCs w:val="28"/>
        </w:rPr>
        <w:t>-</w:t>
      </w:r>
      <w:r w:rsidR="00811EE1" w:rsidRPr="00811EE1">
        <w:rPr>
          <w:rFonts w:eastAsiaTheme="minorEastAsia"/>
          <w:sz w:val="28"/>
          <w:szCs w:val="28"/>
        </w:rPr>
        <w:t>тательное воздействие на учащихся: оно способствует возникновению у ре</w:t>
      </w:r>
      <w:r w:rsidR="00575D40">
        <w:rPr>
          <w:rFonts w:eastAsiaTheme="minorEastAsia"/>
          <w:sz w:val="28"/>
          <w:szCs w:val="28"/>
        </w:rPr>
        <w:t>-</w:t>
      </w:r>
      <w:r w:rsidR="00811EE1" w:rsidRPr="00811EE1">
        <w:rPr>
          <w:rFonts w:eastAsiaTheme="minorEastAsia"/>
          <w:sz w:val="28"/>
          <w:szCs w:val="28"/>
        </w:rPr>
        <w:t>бенка потребности в саморазвитии, формирует у него готовность и привыч</w:t>
      </w:r>
      <w:r w:rsidR="00575D40">
        <w:rPr>
          <w:rFonts w:eastAsiaTheme="minorEastAsia"/>
          <w:sz w:val="28"/>
          <w:szCs w:val="28"/>
        </w:rPr>
        <w:t>-</w:t>
      </w:r>
      <w:r w:rsidR="00811EE1" w:rsidRPr="00811EE1">
        <w:rPr>
          <w:rFonts w:eastAsiaTheme="minorEastAsia"/>
          <w:sz w:val="28"/>
          <w:szCs w:val="28"/>
        </w:rPr>
        <w:t>ку к творческой деятельности, повышает его собственную самооценку и его статус в глазах сверстников, педагогов, родителей.</w:t>
      </w:r>
    </w:p>
    <w:p w:rsidR="00811EE1" w:rsidRPr="00575D40" w:rsidRDefault="005D5DD0" w:rsidP="006334D8">
      <w:pPr>
        <w:pStyle w:val="Default"/>
        <w:spacing w:line="276" w:lineRule="auto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="00811EE1" w:rsidRPr="00811EE1">
        <w:rPr>
          <w:rFonts w:eastAsiaTheme="minorEastAsia"/>
          <w:sz w:val="28"/>
          <w:szCs w:val="28"/>
        </w:rPr>
        <w:t xml:space="preserve"> </w:t>
      </w:r>
      <w:r w:rsidR="00811EE1" w:rsidRPr="00575D40">
        <w:rPr>
          <w:rFonts w:eastAsiaTheme="minorEastAsia"/>
          <w:i/>
          <w:sz w:val="28"/>
          <w:szCs w:val="28"/>
        </w:rPr>
        <w:t xml:space="preserve">Занятость учащихся во внеучебное время содействует укреплению </w:t>
      </w:r>
      <w:r w:rsidR="00575D40" w:rsidRPr="00575D40">
        <w:rPr>
          <w:rFonts w:eastAsiaTheme="minorEastAsia"/>
          <w:i/>
          <w:sz w:val="28"/>
          <w:szCs w:val="28"/>
        </w:rPr>
        <w:t>са-</w:t>
      </w:r>
      <w:r w:rsidR="00811EE1" w:rsidRPr="00575D40">
        <w:rPr>
          <w:rFonts w:eastAsiaTheme="minorEastAsia"/>
          <w:i/>
          <w:sz w:val="28"/>
          <w:szCs w:val="28"/>
        </w:rPr>
        <w:t>модисциплины, развитию самоорганизованности и самоконтроля школьни</w:t>
      </w:r>
      <w:r w:rsidR="00575D40" w:rsidRPr="00575D40">
        <w:rPr>
          <w:rFonts w:eastAsiaTheme="minorEastAsia"/>
          <w:i/>
          <w:sz w:val="28"/>
          <w:szCs w:val="28"/>
        </w:rPr>
        <w:t>-</w:t>
      </w:r>
      <w:r w:rsidR="00811EE1" w:rsidRPr="00575D40">
        <w:rPr>
          <w:rFonts w:eastAsiaTheme="minorEastAsia"/>
          <w:i/>
          <w:sz w:val="28"/>
          <w:szCs w:val="28"/>
        </w:rPr>
        <w:t>ков, появлению навыков содержательного проведения досуга, позволяет фо</w:t>
      </w:r>
      <w:r w:rsidR="00575D40">
        <w:rPr>
          <w:rFonts w:eastAsiaTheme="minorEastAsia"/>
          <w:i/>
          <w:sz w:val="28"/>
          <w:szCs w:val="28"/>
        </w:rPr>
        <w:t>-</w:t>
      </w:r>
      <w:r w:rsidR="00811EE1" w:rsidRPr="00575D40">
        <w:rPr>
          <w:rFonts w:eastAsiaTheme="minorEastAsia"/>
          <w:i/>
          <w:sz w:val="28"/>
          <w:szCs w:val="28"/>
        </w:rPr>
        <w:t xml:space="preserve">рмировать у детей практические навыки здорового образа жизни, умение противостоять негативному воздействию окружающей среды. </w:t>
      </w:r>
    </w:p>
    <w:p w:rsidR="00811EE1" w:rsidRPr="00811EE1" w:rsidRDefault="005D5DD0" w:rsidP="006334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11EE1" w:rsidRPr="00811EE1">
        <w:rPr>
          <w:rFonts w:ascii="Times New Roman" w:hAnsi="Times New Roman" w:cs="Times New Roman"/>
          <w:color w:val="000000"/>
          <w:sz w:val="28"/>
          <w:szCs w:val="28"/>
        </w:rPr>
        <w:t>Массовое участие детей в досуговых программах способствует сплочению школьного коллектива, укреплению традиций школы, утверждению благо</w:t>
      </w:r>
      <w:r w:rsidR="006334D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11EE1" w:rsidRPr="00811EE1">
        <w:rPr>
          <w:rFonts w:ascii="Times New Roman" w:hAnsi="Times New Roman" w:cs="Times New Roman"/>
          <w:color w:val="000000"/>
          <w:sz w:val="28"/>
          <w:szCs w:val="28"/>
        </w:rPr>
        <w:t>приятного социальн</w:t>
      </w:r>
      <w:r w:rsidR="006334D8">
        <w:rPr>
          <w:rFonts w:ascii="Times New Roman" w:hAnsi="Times New Roman" w:cs="Times New Roman"/>
          <w:color w:val="000000"/>
          <w:sz w:val="28"/>
          <w:szCs w:val="28"/>
        </w:rPr>
        <w:t>о-психологического климата</w:t>
      </w:r>
      <w:r w:rsidR="00811EE1" w:rsidRPr="00811EE1">
        <w:rPr>
          <w:rFonts w:ascii="Times New Roman" w:hAnsi="Times New Roman" w:cs="Times New Roman"/>
          <w:color w:val="000000"/>
          <w:sz w:val="28"/>
          <w:szCs w:val="28"/>
        </w:rPr>
        <w:t>. Таким образом, дополни</w:t>
      </w:r>
      <w:r w:rsidR="006334D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11EE1" w:rsidRPr="00811EE1">
        <w:rPr>
          <w:rFonts w:ascii="Times New Roman" w:hAnsi="Times New Roman" w:cs="Times New Roman"/>
          <w:color w:val="000000"/>
          <w:sz w:val="28"/>
          <w:szCs w:val="28"/>
        </w:rPr>
        <w:t>тельное образование в школе способно решить целый комплекс задач, нап</w:t>
      </w:r>
      <w:r w:rsidR="006334D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11EE1" w:rsidRPr="00811EE1">
        <w:rPr>
          <w:rFonts w:ascii="Times New Roman" w:hAnsi="Times New Roman" w:cs="Times New Roman"/>
          <w:color w:val="000000"/>
          <w:sz w:val="28"/>
          <w:szCs w:val="28"/>
        </w:rPr>
        <w:t xml:space="preserve">равленных на гуманизацию всей жизни школы: </w:t>
      </w:r>
    </w:p>
    <w:p w:rsidR="00811EE1" w:rsidRPr="006334D8" w:rsidRDefault="00171088" w:rsidP="00D76DA7">
      <w:pPr>
        <w:pStyle w:val="af2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ра</w:t>
      </w:r>
      <w:r w:rsidR="00811EE1" w:rsidRPr="006334D8">
        <w:rPr>
          <w:color w:val="000000"/>
          <w:sz w:val="28"/>
          <w:szCs w:val="28"/>
        </w:rPr>
        <w:t xml:space="preserve">внять стартовые возможности развития личности ребенка; </w:t>
      </w:r>
    </w:p>
    <w:p w:rsidR="00811EE1" w:rsidRPr="006334D8" w:rsidRDefault="00811EE1" w:rsidP="00D76DA7">
      <w:pPr>
        <w:pStyle w:val="af2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334D8">
        <w:rPr>
          <w:color w:val="000000"/>
          <w:sz w:val="28"/>
          <w:szCs w:val="28"/>
        </w:rPr>
        <w:t xml:space="preserve">способствовать выбору его индивидуального образовательного пути; </w:t>
      </w:r>
    </w:p>
    <w:p w:rsidR="00811EE1" w:rsidRPr="006334D8" w:rsidRDefault="00811EE1" w:rsidP="00D76DA7">
      <w:pPr>
        <w:pStyle w:val="af2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334D8">
        <w:rPr>
          <w:color w:val="000000"/>
          <w:sz w:val="28"/>
          <w:szCs w:val="28"/>
        </w:rPr>
        <w:t xml:space="preserve">обеспечить каждому ученику «ситуацию успеха»; </w:t>
      </w:r>
    </w:p>
    <w:p w:rsidR="00811EE1" w:rsidRPr="006334D8" w:rsidRDefault="00811EE1" w:rsidP="00D76DA7">
      <w:pPr>
        <w:pStyle w:val="af2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334D8">
        <w:rPr>
          <w:color w:val="000000"/>
          <w:sz w:val="28"/>
          <w:szCs w:val="28"/>
        </w:rPr>
        <w:t xml:space="preserve">содействовать самореализации личности ребенка. </w:t>
      </w:r>
    </w:p>
    <w:p w:rsidR="00575D40" w:rsidRDefault="005D5DD0" w:rsidP="0061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616EA">
        <w:rPr>
          <w:rFonts w:ascii="Times New Roman" w:hAnsi="Times New Roman" w:cs="Times New Roman"/>
          <w:sz w:val="28"/>
          <w:szCs w:val="28"/>
        </w:rPr>
        <w:t>В 2016-2017</w:t>
      </w:r>
      <w:r w:rsidRPr="005D5DD0">
        <w:rPr>
          <w:rFonts w:ascii="Times New Roman" w:hAnsi="Times New Roman" w:cs="Times New Roman"/>
          <w:sz w:val="28"/>
          <w:szCs w:val="28"/>
        </w:rPr>
        <w:t xml:space="preserve"> учебном году были реализованы  дополнительные образ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5DD0">
        <w:rPr>
          <w:rFonts w:ascii="Times New Roman" w:hAnsi="Times New Roman" w:cs="Times New Roman"/>
          <w:sz w:val="28"/>
          <w:szCs w:val="28"/>
        </w:rPr>
        <w:t>вательные программы с целью удовлетворения потребностей детей в сам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5DD0">
        <w:rPr>
          <w:rFonts w:ascii="Times New Roman" w:hAnsi="Times New Roman" w:cs="Times New Roman"/>
          <w:sz w:val="28"/>
          <w:szCs w:val="28"/>
        </w:rPr>
        <w:t>образовании, разностороннего развития личности  ребенка, создания условий для ее самореализации, формирования человека и гражданина, интегри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5DD0">
        <w:rPr>
          <w:rFonts w:ascii="Times New Roman" w:hAnsi="Times New Roman" w:cs="Times New Roman"/>
          <w:sz w:val="28"/>
          <w:szCs w:val="28"/>
        </w:rPr>
        <w:t>ванного в современное общество.</w:t>
      </w:r>
    </w:p>
    <w:p w:rsidR="00575D40" w:rsidRDefault="00575D40" w:rsidP="00575D40">
      <w:pPr>
        <w:pStyle w:val="af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0EE6">
        <w:rPr>
          <w:rFonts w:ascii="Times New Roman" w:hAnsi="Times New Roman"/>
          <w:sz w:val="28"/>
          <w:szCs w:val="28"/>
        </w:rPr>
        <w:t xml:space="preserve">Анализ внеурочной занятости за </w:t>
      </w:r>
      <w:r w:rsidR="00E616EA">
        <w:rPr>
          <w:rFonts w:ascii="Times New Roman" w:hAnsi="Times New Roman"/>
          <w:sz w:val="28"/>
          <w:szCs w:val="28"/>
        </w:rPr>
        <w:t>учебный год показывает, что  165 чел. (25</w:t>
      </w:r>
      <w:r w:rsidRPr="00340EE6">
        <w:rPr>
          <w:rFonts w:ascii="Times New Roman" w:hAnsi="Times New Roman"/>
          <w:sz w:val="28"/>
          <w:szCs w:val="28"/>
        </w:rPr>
        <w:t xml:space="preserve">%) обучающихся посещают кружки и секции учреждений </w:t>
      </w:r>
      <w:r w:rsidR="00E616EA">
        <w:rPr>
          <w:rFonts w:ascii="Times New Roman" w:hAnsi="Times New Roman"/>
          <w:sz w:val="28"/>
          <w:szCs w:val="28"/>
        </w:rPr>
        <w:t>дополнительного образования, 390</w:t>
      </w:r>
      <w:r w:rsidRPr="00340EE6">
        <w:rPr>
          <w:rFonts w:ascii="Times New Roman" w:hAnsi="Times New Roman"/>
          <w:sz w:val="28"/>
          <w:szCs w:val="28"/>
        </w:rPr>
        <w:t xml:space="preserve"> чел. </w:t>
      </w:r>
      <w:r w:rsidR="00E616EA">
        <w:rPr>
          <w:rFonts w:ascii="Times New Roman" w:hAnsi="Times New Roman"/>
          <w:sz w:val="28"/>
          <w:szCs w:val="28"/>
        </w:rPr>
        <w:t>(60</w:t>
      </w:r>
      <w:r w:rsidRPr="00AD1AD8">
        <w:rPr>
          <w:rFonts w:ascii="Times New Roman" w:hAnsi="Times New Roman"/>
          <w:sz w:val="28"/>
          <w:szCs w:val="28"/>
        </w:rPr>
        <w:t>%) школьные кружки. Всег</w:t>
      </w:r>
      <w:r w:rsidR="00E616EA">
        <w:rPr>
          <w:rFonts w:ascii="Times New Roman" w:hAnsi="Times New Roman"/>
          <w:sz w:val="28"/>
          <w:szCs w:val="28"/>
        </w:rPr>
        <w:t>о охвачено кружковой работой  85</w:t>
      </w:r>
      <w:r w:rsidRPr="00AD1AD8"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AD8">
        <w:rPr>
          <w:rFonts w:ascii="Times New Roman" w:hAnsi="Times New Roman"/>
          <w:sz w:val="28"/>
          <w:szCs w:val="28"/>
        </w:rPr>
        <w:t>обучающихся.</w:t>
      </w:r>
    </w:p>
    <w:p w:rsidR="00575D40" w:rsidRPr="00F979DE" w:rsidRDefault="00575D40" w:rsidP="00575D40">
      <w:pPr>
        <w:pStyle w:val="af4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79DE">
        <w:rPr>
          <w:rFonts w:ascii="Times New Roman" w:hAnsi="Times New Roman"/>
          <w:sz w:val="28"/>
          <w:szCs w:val="28"/>
        </w:rPr>
        <w:t>В школе организована работа следующих кружков и секций:</w:t>
      </w:r>
    </w:p>
    <w:p w:rsidR="00575D40" w:rsidRPr="00340EE6" w:rsidRDefault="00575D40" w:rsidP="00D76DA7">
      <w:pPr>
        <w:pStyle w:val="af4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0EE6">
        <w:rPr>
          <w:rFonts w:ascii="Times New Roman" w:hAnsi="Times New Roman"/>
          <w:sz w:val="28"/>
          <w:szCs w:val="28"/>
        </w:rPr>
        <w:t>спортив</w:t>
      </w:r>
      <w:r w:rsidR="009C41B8">
        <w:rPr>
          <w:rFonts w:ascii="Times New Roman" w:hAnsi="Times New Roman"/>
          <w:sz w:val="28"/>
          <w:szCs w:val="28"/>
        </w:rPr>
        <w:t>ная секция по волейболу</w:t>
      </w:r>
      <w:r w:rsidRPr="00340EE6">
        <w:rPr>
          <w:rFonts w:ascii="Times New Roman" w:hAnsi="Times New Roman"/>
          <w:sz w:val="28"/>
          <w:szCs w:val="28"/>
        </w:rPr>
        <w:t>;</w:t>
      </w:r>
    </w:p>
    <w:p w:rsidR="00575D40" w:rsidRPr="00340EE6" w:rsidRDefault="00575D40" w:rsidP="00D76DA7">
      <w:pPr>
        <w:pStyle w:val="af4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0EE6">
        <w:rPr>
          <w:rFonts w:ascii="Times New Roman" w:hAnsi="Times New Roman"/>
          <w:sz w:val="28"/>
          <w:szCs w:val="28"/>
        </w:rPr>
        <w:t>сп</w:t>
      </w:r>
      <w:r w:rsidR="009C41B8">
        <w:rPr>
          <w:rFonts w:ascii="Times New Roman" w:hAnsi="Times New Roman"/>
          <w:sz w:val="28"/>
          <w:szCs w:val="28"/>
        </w:rPr>
        <w:t>ортивная секция по баскетболу</w:t>
      </w:r>
      <w:r w:rsidRPr="00340EE6">
        <w:rPr>
          <w:rFonts w:ascii="Times New Roman" w:hAnsi="Times New Roman"/>
          <w:sz w:val="28"/>
          <w:szCs w:val="28"/>
        </w:rPr>
        <w:t>;</w:t>
      </w:r>
    </w:p>
    <w:p w:rsidR="00575D40" w:rsidRPr="00340EE6" w:rsidRDefault="009C41B8" w:rsidP="00D76DA7">
      <w:pPr>
        <w:pStyle w:val="af4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й мир»</w:t>
      </w:r>
      <w:r w:rsidR="00575D40" w:rsidRPr="00340EE6">
        <w:rPr>
          <w:rFonts w:ascii="Times New Roman" w:hAnsi="Times New Roman"/>
          <w:sz w:val="28"/>
          <w:szCs w:val="28"/>
        </w:rPr>
        <w:t>;</w:t>
      </w:r>
    </w:p>
    <w:p w:rsidR="00575D40" w:rsidRPr="00340EE6" w:rsidRDefault="009C41B8" w:rsidP="00D76DA7">
      <w:pPr>
        <w:pStyle w:val="af4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атр»</w:t>
      </w:r>
      <w:r w:rsidR="00575D40" w:rsidRPr="00340EE6">
        <w:rPr>
          <w:rFonts w:ascii="Times New Roman" w:hAnsi="Times New Roman"/>
          <w:sz w:val="28"/>
          <w:szCs w:val="28"/>
        </w:rPr>
        <w:t>;</w:t>
      </w:r>
    </w:p>
    <w:p w:rsidR="00575D40" w:rsidRPr="00340EE6" w:rsidRDefault="00575D40" w:rsidP="00D76DA7">
      <w:pPr>
        <w:pStyle w:val="af4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0EE6">
        <w:rPr>
          <w:rFonts w:ascii="Times New Roman" w:hAnsi="Times New Roman"/>
          <w:sz w:val="28"/>
          <w:szCs w:val="28"/>
        </w:rPr>
        <w:t>«</w:t>
      </w:r>
      <w:r w:rsidR="009C41B8">
        <w:rPr>
          <w:rFonts w:ascii="Times New Roman" w:hAnsi="Times New Roman"/>
          <w:sz w:val="28"/>
          <w:szCs w:val="28"/>
        </w:rPr>
        <w:t xml:space="preserve"> Красота своими руками»</w:t>
      </w:r>
      <w:r w:rsidRPr="00340EE6">
        <w:rPr>
          <w:rFonts w:ascii="Times New Roman" w:hAnsi="Times New Roman"/>
          <w:sz w:val="28"/>
          <w:szCs w:val="28"/>
        </w:rPr>
        <w:t>;</w:t>
      </w:r>
    </w:p>
    <w:p w:rsidR="00575D40" w:rsidRPr="00340EE6" w:rsidRDefault="009C41B8" w:rsidP="00D76DA7">
      <w:pPr>
        <w:pStyle w:val="af4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Бумажная симфония»</w:t>
      </w:r>
      <w:r w:rsidR="00575D40" w:rsidRPr="00340EE6">
        <w:rPr>
          <w:rFonts w:ascii="Times New Roman" w:hAnsi="Times New Roman"/>
          <w:sz w:val="28"/>
          <w:szCs w:val="28"/>
        </w:rPr>
        <w:t>;</w:t>
      </w:r>
    </w:p>
    <w:p w:rsidR="00575D40" w:rsidRPr="00AD1AD8" w:rsidRDefault="00575D40" w:rsidP="00D76DA7">
      <w:pPr>
        <w:pStyle w:val="af4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D1AD8">
        <w:rPr>
          <w:rFonts w:ascii="Times New Roman" w:hAnsi="Times New Roman"/>
          <w:sz w:val="28"/>
          <w:szCs w:val="28"/>
        </w:rPr>
        <w:t>« За</w:t>
      </w:r>
      <w:r w:rsidR="009C41B8">
        <w:rPr>
          <w:rFonts w:ascii="Times New Roman" w:hAnsi="Times New Roman"/>
          <w:sz w:val="28"/>
          <w:szCs w:val="28"/>
        </w:rPr>
        <w:t>нимательный английский</w:t>
      </w:r>
      <w:r w:rsidRPr="00AD1AD8">
        <w:rPr>
          <w:rFonts w:ascii="Times New Roman" w:hAnsi="Times New Roman"/>
          <w:sz w:val="28"/>
          <w:szCs w:val="28"/>
        </w:rPr>
        <w:t>;</w:t>
      </w:r>
    </w:p>
    <w:p w:rsidR="00575D40" w:rsidRPr="00AD1AD8" w:rsidRDefault="009C41B8" w:rsidP="00D76DA7">
      <w:pPr>
        <w:pStyle w:val="af4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Удивительный мир слов»</w:t>
      </w:r>
      <w:r w:rsidR="00575D40" w:rsidRPr="00AD1AD8">
        <w:rPr>
          <w:rFonts w:ascii="Times New Roman" w:hAnsi="Times New Roman"/>
          <w:sz w:val="28"/>
          <w:szCs w:val="28"/>
        </w:rPr>
        <w:t>;</w:t>
      </w:r>
    </w:p>
    <w:p w:rsidR="00575D40" w:rsidRPr="00340EE6" w:rsidRDefault="009C41B8" w:rsidP="00D76DA7">
      <w:pPr>
        <w:pStyle w:val="af4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движные игры»</w:t>
      </w:r>
      <w:r w:rsidR="00575D40" w:rsidRPr="00340EE6">
        <w:rPr>
          <w:rFonts w:ascii="Times New Roman" w:hAnsi="Times New Roman"/>
          <w:sz w:val="28"/>
          <w:szCs w:val="28"/>
        </w:rPr>
        <w:t>;</w:t>
      </w:r>
    </w:p>
    <w:p w:rsidR="00575D40" w:rsidRPr="00340EE6" w:rsidRDefault="00575D40" w:rsidP="00D76DA7">
      <w:pPr>
        <w:pStyle w:val="af4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0EE6">
        <w:rPr>
          <w:rFonts w:ascii="Times New Roman" w:hAnsi="Times New Roman"/>
          <w:sz w:val="28"/>
          <w:szCs w:val="28"/>
        </w:rPr>
        <w:t>«</w:t>
      </w:r>
      <w:r w:rsidR="009608A4">
        <w:rPr>
          <w:rFonts w:ascii="Times New Roman" w:hAnsi="Times New Roman"/>
          <w:sz w:val="28"/>
          <w:szCs w:val="28"/>
        </w:rPr>
        <w:t xml:space="preserve"> Я-гражданин России</w:t>
      </w:r>
      <w:r w:rsidR="009C41B8">
        <w:rPr>
          <w:rFonts w:ascii="Times New Roman" w:hAnsi="Times New Roman"/>
          <w:sz w:val="28"/>
          <w:szCs w:val="28"/>
        </w:rPr>
        <w:t>»</w:t>
      </w:r>
      <w:r w:rsidRPr="00340EE6">
        <w:rPr>
          <w:rFonts w:ascii="Times New Roman" w:hAnsi="Times New Roman"/>
          <w:sz w:val="28"/>
          <w:szCs w:val="28"/>
        </w:rPr>
        <w:t>;</w:t>
      </w:r>
    </w:p>
    <w:p w:rsidR="00575D40" w:rsidRPr="00340EE6" w:rsidRDefault="009C41B8" w:rsidP="00D76DA7">
      <w:pPr>
        <w:pStyle w:val="af4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Логика»</w:t>
      </w:r>
      <w:r w:rsidR="00575D40" w:rsidRPr="00340EE6">
        <w:rPr>
          <w:rFonts w:ascii="Times New Roman" w:hAnsi="Times New Roman"/>
          <w:sz w:val="28"/>
          <w:szCs w:val="28"/>
        </w:rPr>
        <w:t>;</w:t>
      </w:r>
    </w:p>
    <w:p w:rsidR="00575D40" w:rsidRPr="00340EE6" w:rsidRDefault="009C41B8" w:rsidP="00D76DA7">
      <w:pPr>
        <w:pStyle w:val="af4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Волшебная палитра»</w:t>
      </w:r>
      <w:r w:rsidR="00575D40" w:rsidRPr="00340EE6">
        <w:rPr>
          <w:rFonts w:ascii="Times New Roman" w:hAnsi="Times New Roman"/>
          <w:sz w:val="28"/>
          <w:szCs w:val="28"/>
        </w:rPr>
        <w:t>;</w:t>
      </w:r>
    </w:p>
    <w:p w:rsidR="00575D40" w:rsidRPr="00340EE6" w:rsidRDefault="00575D40" w:rsidP="00D76DA7">
      <w:pPr>
        <w:pStyle w:val="af4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0EE6">
        <w:rPr>
          <w:rFonts w:ascii="Times New Roman" w:hAnsi="Times New Roman"/>
          <w:sz w:val="28"/>
          <w:szCs w:val="28"/>
        </w:rPr>
        <w:t>«</w:t>
      </w:r>
      <w:r w:rsidR="009C41B8">
        <w:rPr>
          <w:rFonts w:ascii="Times New Roman" w:hAnsi="Times New Roman"/>
          <w:sz w:val="28"/>
          <w:szCs w:val="28"/>
        </w:rPr>
        <w:t xml:space="preserve"> Люби и знай свой край»</w:t>
      </w:r>
      <w:r w:rsidRPr="00340EE6">
        <w:rPr>
          <w:rFonts w:ascii="Times New Roman" w:hAnsi="Times New Roman"/>
          <w:sz w:val="28"/>
          <w:szCs w:val="28"/>
        </w:rPr>
        <w:t>;</w:t>
      </w:r>
    </w:p>
    <w:p w:rsidR="00575D40" w:rsidRPr="00340EE6" w:rsidRDefault="009C41B8" w:rsidP="00D76DA7">
      <w:pPr>
        <w:pStyle w:val="af4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Инфознайка»</w:t>
      </w:r>
      <w:r w:rsidR="00575D40" w:rsidRPr="00340EE6">
        <w:rPr>
          <w:rFonts w:ascii="Times New Roman" w:hAnsi="Times New Roman"/>
          <w:sz w:val="28"/>
          <w:szCs w:val="28"/>
        </w:rPr>
        <w:t>;</w:t>
      </w:r>
    </w:p>
    <w:p w:rsidR="00575D40" w:rsidRPr="00340EE6" w:rsidRDefault="009608A4" w:rsidP="00D76DA7">
      <w:pPr>
        <w:pStyle w:val="af4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Юные друзья полиции</w:t>
      </w:r>
      <w:r w:rsidR="009C41B8">
        <w:rPr>
          <w:rFonts w:ascii="Times New Roman" w:hAnsi="Times New Roman"/>
          <w:sz w:val="28"/>
          <w:szCs w:val="28"/>
        </w:rPr>
        <w:t>»</w:t>
      </w:r>
      <w:r w:rsidR="00575D40" w:rsidRPr="00340EE6">
        <w:rPr>
          <w:rFonts w:ascii="Times New Roman" w:hAnsi="Times New Roman"/>
          <w:sz w:val="28"/>
          <w:szCs w:val="28"/>
        </w:rPr>
        <w:t>;</w:t>
      </w:r>
    </w:p>
    <w:p w:rsidR="00575D40" w:rsidRDefault="00575D40" w:rsidP="00D76DA7">
      <w:pPr>
        <w:pStyle w:val="af4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0EE6">
        <w:rPr>
          <w:rFonts w:ascii="Times New Roman" w:hAnsi="Times New Roman"/>
          <w:sz w:val="28"/>
          <w:szCs w:val="28"/>
        </w:rPr>
        <w:t>«Основы декоративного ис</w:t>
      </w:r>
      <w:r w:rsidR="00AE7F4D">
        <w:rPr>
          <w:rFonts w:ascii="Times New Roman" w:hAnsi="Times New Roman"/>
          <w:sz w:val="28"/>
          <w:szCs w:val="28"/>
        </w:rPr>
        <w:t>кусства»;</w:t>
      </w:r>
    </w:p>
    <w:p w:rsidR="00AE7F4D" w:rsidRPr="00AE7F4D" w:rsidRDefault="00AE7F4D" w:rsidP="00D76DA7">
      <w:pPr>
        <w:pStyle w:val="af4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уристята»</w:t>
      </w:r>
      <w:r w:rsidR="009608A4">
        <w:rPr>
          <w:rFonts w:ascii="Times New Roman" w:hAnsi="Times New Roman"/>
          <w:sz w:val="28"/>
          <w:szCs w:val="28"/>
        </w:rPr>
        <w:t xml:space="preserve"> и  др.</w:t>
      </w:r>
    </w:p>
    <w:p w:rsidR="00D560B4" w:rsidRPr="006C1BA8" w:rsidRDefault="006C1BA8" w:rsidP="006C1B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DD0">
        <w:rPr>
          <w:rFonts w:ascii="Times New Roman" w:hAnsi="Times New Roman" w:cs="Times New Roman"/>
          <w:sz w:val="28"/>
          <w:szCs w:val="28"/>
        </w:rPr>
        <w:t>Численный сос</w:t>
      </w:r>
      <w:r>
        <w:rPr>
          <w:rFonts w:ascii="Times New Roman" w:hAnsi="Times New Roman" w:cs="Times New Roman"/>
          <w:sz w:val="28"/>
          <w:szCs w:val="28"/>
        </w:rPr>
        <w:t>тав кружков и секций определяется</w:t>
      </w:r>
      <w:r w:rsidRPr="005D5DD0">
        <w:rPr>
          <w:rFonts w:ascii="Times New Roman" w:hAnsi="Times New Roman" w:cs="Times New Roman"/>
          <w:sz w:val="28"/>
          <w:szCs w:val="28"/>
        </w:rPr>
        <w:t xml:space="preserve"> в зависимости от возраста учащихся, специфики деятельности учебной группы, условий работы. Ср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5DD0">
        <w:rPr>
          <w:rFonts w:ascii="Times New Roman" w:hAnsi="Times New Roman" w:cs="Times New Roman"/>
          <w:sz w:val="28"/>
          <w:szCs w:val="28"/>
        </w:rPr>
        <w:t>дняя напо</w:t>
      </w:r>
      <w:r>
        <w:rPr>
          <w:rFonts w:ascii="Times New Roman" w:hAnsi="Times New Roman" w:cs="Times New Roman"/>
          <w:sz w:val="28"/>
          <w:szCs w:val="28"/>
        </w:rPr>
        <w:t xml:space="preserve">лняемость групп составляла до </w:t>
      </w:r>
      <w:r w:rsidR="009608A4">
        <w:rPr>
          <w:rFonts w:ascii="Times New Roman" w:hAnsi="Times New Roman" w:cs="Times New Roman"/>
          <w:sz w:val="28"/>
          <w:szCs w:val="28"/>
        </w:rPr>
        <w:t>12-15 человек, занятия проходят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 расписанием. </w:t>
      </w:r>
      <w:r w:rsidR="005D5DD0" w:rsidRPr="006C1BA8">
        <w:rPr>
          <w:rFonts w:ascii="Times New Roman" w:hAnsi="Times New Roman" w:cs="Times New Roman"/>
          <w:i/>
          <w:sz w:val="28"/>
          <w:szCs w:val="28"/>
        </w:rPr>
        <w:t xml:space="preserve">Педагогическому коллективу школы удалось </w:t>
      </w:r>
      <w:r w:rsidRPr="006C1BA8">
        <w:rPr>
          <w:rFonts w:ascii="Times New Roman" w:hAnsi="Times New Roman" w:cs="Times New Roman"/>
          <w:i/>
          <w:sz w:val="28"/>
          <w:szCs w:val="28"/>
        </w:rPr>
        <w:t>целе</w:t>
      </w:r>
      <w:r w:rsidR="005D5DD0" w:rsidRPr="006C1BA8">
        <w:rPr>
          <w:rFonts w:ascii="Times New Roman" w:hAnsi="Times New Roman" w:cs="Times New Roman"/>
          <w:i/>
          <w:sz w:val="28"/>
          <w:szCs w:val="28"/>
        </w:rPr>
        <w:t>сообразно организовать внеурочную воспитательную работу с учащи</w:t>
      </w:r>
      <w:r w:rsidRPr="006C1BA8">
        <w:rPr>
          <w:rFonts w:ascii="Times New Roman" w:hAnsi="Times New Roman" w:cs="Times New Roman"/>
          <w:i/>
          <w:sz w:val="28"/>
          <w:szCs w:val="28"/>
        </w:rPr>
        <w:t>-</w:t>
      </w:r>
      <w:r w:rsidR="005D5DD0" w:rsidRPr="006C1BA8">
        <w:rPr>
          <w:rFonts w:ascii="Times New Roman" w:hAnsi="Times New Roman" w:cs="Times New Roman"/>
          <w:i/>
          <w:sz w:val="28"/>
          <w:szCs w:val="28"/>
        </w:rPr>
        <w:t>мися, включить абсолютное большинство в разнообразные занятия по инте</w:t>
      </w:r>
      <w:r w:rsidRPr="006C1BA8">
        <w:rPr>
          <w:rFonts w:ascii="Times New Roman" w:hAnsi="Times New Roman" w:cs="Times New Roman"/>
          <w:i/>
          <w:sz w:val="28"/>
          <w:szCs w:val="28"/>
        </w:rPr>
        <w:t>-</w:t>
      </w:r>
      <w:r w:rsidR="005D5DD0" w:rsidRPr="006C1BA8">
        <w:rPr>
          <w:rFonts w:ascii="Times New Roman" w:hAnsi="Times New Roman" w:cs="Times New Roman"/>
          <w:i/>
          <w:sz w:val="28"/>
          <w:szCs w:val="28"/>
        </w:rPr>
        <w:t xml:space="preserve">ресам в свободное от </w:t>
      </w:r>
      <w:r w:rsidR="00CC1B72" w:rsidRPr="006C1BA8">
        <w:rPr>
          <w:rFonts w:ascii="Times New Roman" w:hAnsi="Times New Roman" w:cs="Times New Roman"/>
          <w:i/>
          <w:sz w:val="28"/>
          <w:szCs w:val="28"/>
        </w:rPr>
        <w:t>учебных занятий время.</w:t>
      </w:r>
      <w:r w:rsidR="005D5DD0" w:rsidRPr="006C1BA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C1BA8" w:rsidRPr="00257639" w:rsidRDefault="00AE7F4D" w:rsidP="00AE7F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 </w:t>
      </w:r>
      <w:r w:rsidR="006C1BA8">
        <w:rPr>
          <w:rFonts w:ascii="Times New Roman" w:hAnsi="Times New Roman"/>
          <w:sz w:val="28"/>
          <w:szCs w:val="28"/>
        </w:rPr>
        <w:t>В целях повышения эффективности</w:t>
      </w:r>
      <w:r w:rsidR="00E616EA">
        <w:rPr>
          <w:rFonts w:ascii="Times New Roman" w:hAnsi="Times New Roman"/>
          <w:sz w:val="28"/>
          <w:szCs w:val="28"/>
        </w:rPr>
        <w:t xml:space="preserve"> воспитательной работы, в 2016 -2017</w:t>
      </w:r>
      <w:r w:rsidR="006C1BA8">
        <w:rPr>
          <w:rFonts w:ascii="Times New Roman" w:hAnsi="Times New Roman"/>
          <w:sz w:val="28"/>
          <w:szCs w:val="28"/>
        </w:rPr>
        <w:t xml:space="preserve"> учебном году широко использовался культурно – образовательный по-тенциал учреждений города. Социальными партнерами в совместной работе выступили: МБУДО «Дворец творчества детей и молодежи имени Добро-бабиной А.П. города Белово», МУ Центральный дворец культуры г. Белово, МУ ЦБС «Центральная детская библиотека г. Белово», МУК Историко – кра-еведческий музей г. Белово, МУК Выставочный зал «Вернисаж» г. Белово, Совет ветеранов комсомольского движения г. Белово, Совет ветеранов лока-льных воин,</w:t>
      </w:r>
      <w:r>
        <w:rPr>
          <w:rFonts w:ascii="Times New Roman" w:hAnsi="Times New Roman"/>
          <w:sz w:val="28"/>
          <w:szCs w:val="28"/>
        </w:rPr>
        <w:t xml:space="preserve"> </w:t>
      </w:r>
      <w:r w:rsidR="006C1BA8">
        <w:rPr>
          <w:rFonts w:ascii="Times New Roman" w:hAnsi="Times New Roman"/>
          <w:sz w:val="28"/>
          <w:szCs w:val="28"/>
        </w:rPr>
        <w:t xml:space="preserve"> ГКУ Центр занятости населения  г. Белово. </w:t>
      </w:r>
    </w:p>
    <w:p w:rsidR="00DC7CDF" w:rsidRPr="00AE7F4D" w:rsidRDefault="00ED3376" w:rsidP="0082069A">
      <w:pPr>
        <w:ind w:left="-90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C7CDF" w:rsidRPr="002021A7">
        <w:rPr>
          <w:rFonts w:ascii="Times New Roman" w:hAnsi="Times New Roman" w:cs="Times New Roman"/>
          <w:sz w:val="28"/>
          <w:szCs w:val="28"/>
        </w:rPr>
        <w:t>Учитывая возрастные и индивидуальные возможности, склонности и способ-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DC7CDF" w:rsidRPr="002021A7">
        <w:rPr>
          <w:rFonts w:ascii="Times New Roman" w:hAnsi="Times New Roman" w:cs="Times New Roman"/>
          <w:sz w:val="28"/>
          <w:szCs w:val="28"/>
        </w:rPr>
        <w:t>, школа обеспечивает сохранность физиче</w:t>
      </w:r>
      <w:r>
        <w:rPr>
          <w:rFonts w:ascii="Times New Roman" w:hAnsi="Times New Roman" w:cs="Times New Roman"/>
          <w:sz w:val="28"/>
          <w:szCs w:val="28"/>
        </w:rPr>
        <w:t>ского, нравственного и интеллек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туального здоровья, развитие здоровой личности, готовой к выполнению </w:t>
      </w:r>
      <w:r>
        <w:rPr>
          <w:rFonts w:ascii="Times New Roman" w:hAnsi="Times New Roman" w:cs="Times New Roman"/>
          <w:sz w:val="28"/>
          <w:szCs w:val="28"/>
        </w:rPr>
        <w:t>социаль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ных ролей. </w:t>
      </w:r>
      <w:r w:rsidR="00DC7CDF" w:rsidRPr="00AE7F4D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зультаты анкетирования </w:t>
      </w:r>
      <w:r w:rsidR="00D560B4" w:rsidRPr="00AE7F4D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тей </w:t>
      </w:r>
      <w:r w:rsidRPr="00AE7F4D">
        <w:rPr>
          <w:rFonts w:ascii="Times New Roman" w:hAnsi="Times New Roman" w:cs="Times New Roman"/>
          <w:i/>
          <w:sz w:val="28"/>
          <w:szCs w:val="28"/>
          <w:u w:val="single"/>
        </w:rPr>
        <w:t>и родителей показывают: 93% обучающихся и 90</w:t>
      </w:r>
      <w:r w:rsidR="00DC7CDF" w:rsidRPr="00AE7F4D">
        <w:rPr>
          <w:rFonts w:ascii="Times New Roman" w:hAnsi="Times New Roman" w:cs="Times New Roman"/>
          <w:i/>
          <w:sz w:val="28"/>
          <w:szCs w:val="28"/>
          <w:u w:val="single"/>
        </w:rPr>
        <w:t>% родителей отмечают комфортность псих</w:t>
      </w:r>
      <w:r w:rsidRPr="00AE7F4D">
        <w:rPr>
          <w:rFonts w:ascii="Times New Roman" w:hAnsi="Times New Roman" w:cs="Times New Roman"/>
          <w:i/>
          <w:sz w:val="28"/>
          <w:szCs w:val="28"/>
          <w:u w:val="single"/>
        </w:rPr>
        <w:t>ологического климата в школе; 84</w:t>
      </w:r>
      <w:r w:rsidR="00DC7CDF" w:rsidRPr="00AE7F4D">
        <w:rPr>
          <w:rFonts w:ascii="Times New Roman" w:hAnsi="Times New Roman" w:cs="Times New Roman"/>
          <w:i/>
          <w:sz w:val="28"/>
          <w:szCs w:val="28"/>
          <w:u w:val="single"/>
        </w:rPr>
        <w:t>% родителей одобряют внеклассную работу с обучающимися.</w:t>
      </w:r>
      <w:r w:rsidR="00DC7CDF" w:rsidRPr="00AE7F4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71289D" w:rsidRDefault="0071289D" w:rsidP="0082069A">
      <w:pPr>
        <w:tabs>
          <w:tab w:val="left" w:pos="2188"/>
        </w:tabs>
        <w:ind w:left="-90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2069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73D0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1289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рганизация летнего отдыха детей.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612987" w:rsidRDefault="0071289D" w:rsidP="00612987">
      <w:pPr>
        <w:tabs>
          <w:tab w:val="left" w:pos="2188"/>
        </w:tabs>
        <w:spacing w:after="0"/>
        <w:ind w:left="-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</w:t>
      </w:r>
      <w:r w:rsidRPr="0071289D">
        <w:rPr>
          <w:rFonts w:ascii="Times New Roman" w:hAnsi="Times New Roman" w:cs="Times New Roman"/>
          <w:color w:val="000000"/>
          <w:sz w:val="28"/>
          <w:szCs w:val="28"/>
        </w:rPr>
        <w:t>В современных условиях перед школой поставлены новые задачи по органи</w:t>
      </w:r>
      <w:r w:rsidR="00C110D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289D">
        <w:rPr>
          <w:rFonts w:ascii="Times New Roman" w:hAnsi="Times New Roman" w:cs="Times New Roman"/>
          <w:color w:val="000000"/>
          <w:sz w:val="28"/>
          <w:szCs w:val="28"/>
        </w:rPr>
        <w:t>зации каникулярного отдыха и досуга школьников в выходные и праздничные дн</w:t>
      </w:r>
      <w:r w:rsidR="00821461">
        <w:rPr>
          <w:rFonts w:ascii="Times New Roman" w:hAnsi="Times New Roman" w:cs="Times New Roman"/>
          <w:color w:val="000000"/>
          <w:sz w:val="28"/>
          <w:szCs w:val="28"/>
        </w:rPr>
        <w:t xml:space="preserve">и. </w:t>
      </w:r>
      <w:r w:rsidR="008642C2" w:rsidRPr="008642C2">
        <w:rPr>
          <w:rFonts w:ascii="Times New Roman" w:eastAsia="Times New Roman" w:hAnsi="Times New Roman" w:cs="Times New Roman"/>
          <w:color w:val="000000"/>
          <w:sz w:val="28"/>
          <w:szCs w:val="28"/>
        </w:rPr>
        <w:t>Каникулы – это и время отдыха</w:t>
      </w:r>
      <w:r w:rsidR="006129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642C2" w:rsidRPr="00864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иод значительного расширения практического опыта ребёнка, творческого освоения новой информации, её осмысления, формиро</w:t>
      </w:r>
      <w:r w:rsidR="0061298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642C2" w:rsidRPr="008642C2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новых умений и способностей, которые составляют основу характера, способ</w:t>
      </w:r>
      <w:r w:rsidR="0061298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642C2" w:rsidRPr="008642C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 общения и коммуникации, жизненного самоопределения и нравственной на</w:t>
      </w:r>
      <w:r w:rsidR="0061298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642C2" w:rsidRPr="008642C2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="00612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енности </w:t>
      </w:r>
      <w:r w:rsidR="008642C2" w:rsidRPr="008642C2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.</w:t>
      </w:r>
      <w:r w:rsidR="008642C2" w:rsidRPr="008642C2">
        <w:rPr>
          <w:rFonts w:ascii="Tahoma" w:eastAsia="Times New Roman" w:hAnsi="Tahoma" w:cs="Tahoma"/>
          <w:color w:val="000000"/>
          <w:sz w:val="28"/>
          <w:szCs w:val="28"/>
        </w:rPr>
        <w:t> </w:t>
      </w:r>
      <w:r w:rsidR="00612987" w:rsidRPr="00612987">
        <w:rPr>
          <w:rFonts w:ascii="Times New Roman" w:eastAsia="Times New Roman" w:hAnsi="Times New Roman" w:cs="Times New Roman"/>
          <w:color w:val="000000"/>
          <w:sz w:val="28"/>
          <w:szCs w:val="28"/>
        </w:rPr>
        <w:t>Каникулы</w:t>
      </w:r>
      <w:r w:rsidR="00612987">
        <w:rPr>
          <w:rFonts w:ascii="Tahoma" w:eastAsia="Times New Roman" w:hAnsi="Tahoma" w:cs="Tahoma"/>
          <w:color w:val="000000"/>
          <w:sz w:val="28"/>
          <w:szCs w:val="28"/>
        </w:rPr>
        <w:t xml:space="preserve"> -</w:t>
      </w:r>
      <w:r w:rsidR="00612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 w:rsidR="008642C2" w:rsidRPr="00864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время игр, развлечений, свободы в выборе занятий, снятия накопившегося за год напряжения, восполнения израсходованных сил, восстановления здоровья. </w:t>
      </w:r>
    </w:p>
    <w:p w:rsidR="0071289D" w:rsidRPr="0071289D" w:rsidRDefault="00612987" w:rsidP="0082069A">
      <w:pPr>
        <w:tabs>
          <w:tab w:val="left" w:pos="2188"/>
        </w:tabs>
        <w:ind w:left="-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21461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E616E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21461">
        <w:rPr>
          <w:rFonts w:ascii="Times New Roman" w:hAnsi="Times New Roman" w:cs="Times New Roman"/>
          <w:color w:val="000000"/>
          <w:sz w:val="28"/>
          <w:szCs w:val="28"/>
        </w:rPr>
        <w:t>/201</w:t>
      </w:r>
      <w:r w:rsidR="00E616E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2069A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</w:t>
      </w:r>
      <w:r w:rsidR="00C110DA">
        <w:rPr>
          <w:rFonts w:ascii="Times New Roman" w:hAnsi="Times New Roman" w:cs="Times New Roman"/>
          <w:color w:val="000000"/>
          <w:sz w:val="28"/>
          <w:szCs w:val="28"/>
        </w:rPr>
        <w:t xml:space="preserve">у на базе МБОУ </w:t>
      </w:r>
      <w:r w:rsidR="0082069A">
        <w:rPr>
          <w:rFonts w:ascii="Times New Roman" w:hAnsi="Times New Roman" w:cs="Times New Roman"/>
          <w:color w:val="000000"/>
          <w:sz w:val="28"/>
          <w:szCs w:val="28"/>
        </w:rPr>
        <w:t>СОШ № 76</w:t>
      </w:r>
      <w:r w:rsidR="0071289D" w:rsidRPr="0071289D">
        <w:rPr>
          <w:rFonts w:ascii="Times New Roman" w:hAnsi="Times New Roman" w:cs="Times New Roman"/>
          <w:color w:val="000000"/>
          <w:sz w:val="28"/>
          <w:szCs w:val="28"/>
        </w:rPr>
        <w:t xml:space="preserve"> был организован летни</w:t>
      </w:r>
      <w:r w:rsidR="0067407C">
        <w:rPr>
          <w:rFonts w:ascii="Times New Roman" w:hAnsi="Times New Roman" w:cs="Times New Roman"/>
          <w:color w:val="000000"/>
          <w:sz w:val="28"/>
          <w:szCs w:val="28"/>
        </w:rPr>
        <w:t>й оздоровительный лагерь «Звездный</w:t>
      </w:r>
      <w:r w:rsidR="0071289D" w:rsidRPr="0071289D">
        <w:rPr>
          <w:rFonts w:ascii="Times New Roman" w:hAnsi="Times New Roman" w:cs="Times New Roman"/>
          <w:color w:val="000000"/>
          <w:sz w:val="28"/>
          <w:szCs w:val="28"/>
        </w:rPr>
        <w:t>» с дневным пребыванием детей. В оздорови</w:t>
      </w:r>
      <w:r w:rsidR="009608A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289D" w:rsidRPr="0071289D">
        <w:rPr>
          <w:rFonts w:ascii="Times New Roman" w:hAnsi="Times New Roman" w:cs="Times New Roman"/>
          <w:color w:val="000000"/>
          <w:sz w:val="28"/>
          <w:szCs w:val="28"/>
        </w:rPr>
        <w:t>тельной пр</w:t>
      </w:r>
      <w:r w:rsidR="009608A4">
        <w:rPr>
          <w:rFonts w:ascii="Times New Roman" w:hAnsi="Times New Roman" w:cs="Times New Roman"/>
          <w:color w:val="000000"/>
          <w:sz w:val="28"/>
          <w:szCs w:val="28"/>
        </w:rPr>
        <w:t>ограмме лагеря</w:t>
      </w:r>
      <w:r w:rsidR="0082069A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C110DA">
        <w:rPr>
          <w:rFonts w:ascii="Times New Roman" w:hAnsi="Times New Roman" w:cs="Times New Roman"/>
          <w:color w:val="000000"/>
          <w:sz w:val="28"/>
          <w:szCs w:val="28"/>
        </w:rPr>
        <w:t>иняли</w:t>
      </w:r>
      <w:r w:rsidR="0082069A">
        <w:rPr>
          <w:rFonts w:ascii="Times New Roman" w:hAnsi="Times New Roman" w:cs="Times New Roman"/>
          <w:color w:val="000000"/>
          <w:sz w:val="28"/>
          <w:szCs w:val="28"/>
        </w:rPr>
        <w:t xml:space="preserve"> участие 6</w:t>
      </w:r>
      <w:r w:rsidR="0071289D" w:rsidRPr="0071289D">
        <w:rPr>
          <w:rFonts w:ascii="Times New Roman" w:hAnsi="Times New Roman" w:cs="Times New Roman"/>
          <w:color w:val="000000"/>
          <w:sz w:val="28"/>
          <w:szCs w:val="28"/>
        </w:rPr>
        <w:t>0 обучающихся 7-12 лет. Режим работы школьного профильного л</w:t>
      </w:r>
      <w:r w:rsidR="0067407C">
        <w:rPr>
          <w:rFonts w:ascii="Times New Roman" w:hAnsi="Times New Roman" w:cs="Times New Roman"/>
          <w:color w:val="000000"/>
          <w:sz w:val="28"/>
          <w:szCs w:val="28"/>
        </w:rPr>
        <w:t>агеря осуществлялся с 9.00 до 15</w:t>
      </w:r>
      <w:r w:rsidR="0071289D" w:rsidRPr="0071289D">
        <w:rPr>
          <w:rFonts w:ascii="Times New Roman" w:hAnsi="Times New Roman" w:cs="Times New Roman"/>
          <w:color w:val="000000"/>
          <w:sz w:val="28"/>
          <w:szCs w:val="28"/>
        </w:rPr>
        <w:t>.00 с организацией</w:t>
      </w:r>
      <w:r w:rsidR="00674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289D" w:rsidRPr="00712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07C" w:rsidRPr="0067407C">
        <w:rPr>
          <w:rFonts w:ascii="Times New Roman" w:hAnsi="Times New Roman" w:cs="Times New Roman"/>
          <w:sz w:val="28"/>
          <w:szCs w:val="28"/>
        </w:rPr>
        <w:t>2</w:t>
      </w:r>
      <w:r w:rsidR="0071289D" w:rsidRPr="0067407C">
        <w:rPr>
          <w:rFonts w:ascii="Times New Roman" w:hAnsi="Times New Roman" w:cs="Times New Roman"/>
          <w:sz w:val="28"/>
          <w:szCs w:val="28"/>
        </w:rPr>
        <w:t>-х</w:t>
      </w:r>
      <w:r w:rsidR="0071289D" w:rsidRPr="0071289D">
        <w:rPr>
          <w:rFonts w:ascii="Times New Roman" w:hAnsi="Times New Roman" w:cs="Times New Roman"/>
          <w:color w:val="000000"/>
          <w:sz w:val="28"/>
          <w:szCs w:val="28"/>
        </w:rPr>
        <w:t xml:space="preserve"> разового питания. </w:t>
      </w:r>
    </w:p>
    <w:p w:rsidR="0071289D" w:rsidRPr="0071289D" w:rsidRDefault="0071289D" w:rsidP="0071289D">
      <w:pPr>
        <w:ind w:left="-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9D">
        <w:rPr>
          <w:rFonts w:ascii="Times New Roman" w:hAnsi="Times New Roman" w:cs="Times New Roman"/>
          <w:color w:val="000000"/>
          <w:sz w:val="28"/>
          <w:szCs w:val="28"/>
        </w:rPr>
        <w:t>Программа оздоровительного лагеря направлена на достижение следующих задач:</w:t>
      </w:r>
    </w:p>
    <w:p w:rsidR="0071289D" w:rsidRPr="0082069A" w:rsidRDefault="0071289D" w:rsidP="00D76DA7">
      <w:pPr>
        <w:pStyle w:val="af2"/>
        <w:numPr>
          <w:ilvl w:val="0"/>
          <w:numId w:val="29"/>
        </w:numPr>
        <w:autoSpaceDE w:val="0"/>
        <w:autoSpaceDN w:val="0"/>
        <w:adjustRightInd w:val="0"/>
        <w:spacing w:after="47" w:line="276" w:lineRule="auto"/>
        <w:jc w:val="both"/>
        <w:rPr>
          <w:color w:val="000000"/>
          <w:sz w:val="28"/>
          <w:szCs w:val="28"/>
        </w:rPr>
      </w:pPr>
      <w:r w:rsidRPr="0082069A">
        <w:rPr>
          <w:color w:val="000000"/>
          <w:sz w:val="28"/>
          <w:szCs w:val="28"/>
        </w:rPr>
        <w:t>создание необходимых условий для оздоровления, отдыха и содер</w:t>
      </w:r>
      <w:r w:rsidR="0082069A">
        <w:rPr>
          <w:color w:val="000000"/>
          <w:sz w:val="28"/>
          <w:szCs w:val="28"/>
        </w:rPr>
        <w:t>-</w:t>
      </w:r>
      <w:r w:rsidRPr="0082069A">
        <w:rPr>
          <w:color w:val="000000"/>
          <w:sz w:val="28"/>
          <w:szCs w:val="28"/>
        </w:rPr>
        <w:t xml:space="preserve">жательного досуга детей; </w:t>
      </w:r>
    </w:p>
    <w:p w:rsidR="0071289D" w:rsidRPr="0082069A" w:rsidRDefault="0071289D" w:rsidP="00D76DA7">
      <w:pPr>
        <w:pStyle w:val="af2"/>
        <w:numPr>
          <w:ilvl w:val="0"/>
          <w:numId w:val="29"/>
        </w:numPr>
        <w:autoSpaceDE w:val="0"/>
        <w:autoSpaceDN w:val="0"/>
        <w:adjustRightInd w:val="0"/>
        <w:spacing w:after="47" w:line="276" w:lineRule="auto"/>
        <w:jc w:val="both"/>
        <w:rPr>
          <w:color w:val="000000"/>
          <w:sz w:val="28"/>
          <w:szCs w:val="28"/>
        </w:rPr>
      </w:pPr>
      <w:r w:rsidRPr="0082069A">
        <w:rPr>
          <w:color w:val="000000"/>
          <w:sz w:val="28"/>
          <w:szCs w:val="28"/>
        </w:rPr>
        <w:t>обеспечение физического, и</w:t>
      </w:r>
      <w:r w:rsidR="0082069A">
        <w:rPr>
          <w:color w:val="000000"/>
          <w:sz w:val="28"/>
          <w:szCs w:val="28"/>
        </w:rPr>
        <w:t xml:space="preserve">нтеллектуального, творческого и </w:t>
      </w:r>
      <w:r w:rsidRPr="0082069A">
        <w:rPr>
          <w:color w:val="000000"/>
          <w:sz w:val="28"/>
          <w:szCs w:val="28"/>
        </w:rPr>
        <w:t>личнос</w:t>
      </w:r>
      <w:r w:rsidR="00844FC0">
        <w:rPr>
          <w:color w:val="000000"/>
          <w:sz w:val="28"/>
          <w:szCs w:val="28"/>
        </w:rPr>
        <w:t>-</w:t>
      </w:r>
      <w:r w:rsidRPr="0082069A">
        <w:rPr>
          <w:color w:val="000000"/>
          <w:sz w:val="28"/>
          <w:szCs w:val="28"/>
        </w:rPr>
        <w:t xml:space="preserve">тно-нравственного развития детей; </w:t>
      </w:r>
    </w:p>
    <w:p w:rsidR="00C110DA" w:rsidRDefault="0071289D" w:rsidP="00D76DA7">
      <w:pPr>
        <w:pStyle w:val="af2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2069A">
        <w:rPr>
          <w:color w:val="000000"/>
          <w:sz w:val="28"/>
          <w:szCs w:val="28"/>
        </w:rPr>
        <w:t>приобщение детей к краеведческой, физкультурно-спортивной, интел</w:t>
      </w:r>
      <w:r w:rsidR="0082069A">
        <w:rPr>
          <w:color w:val="000000"/>
          <w:sz w:val="28"/>
          <w:szCs w:val="28"/>
        </w:rPr>
        <w:t>-</w:t>
      </w:r>
      <w:r w:rsidRPr="0082069A">
        <w:rPr>
          <w:color w:val="000000"/>
          <w:sz w:val="28"/>
          <w:szCs w:val="28"/>
        </w:rPr>
        <w:t>лектуально-творческой и иной деятельности.</w:t>
      </w:r>
      <w:r w:rsidR="00C110DA">
        <w:rPr>
          <w:color w:val="000000"/>
          <w:sz w:val="28"/>
          <w:szCs w:val="28"/>
        </w:rPr>
        <w:t xml:space="preserve"> </w:t>
      </w:r>
    </w:p>
    <w:p w:rsidR="005F7FE2" w:rsidRPr="005F7FE2" w:rsidRDefault="0071289D" w:rsidP="00C110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0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воспитанников лагеря организуется трехразовое питание (завтрак, обед, полдник). Еда разнообразная, сбалансированная, включает большое коли</w:t>
      </w:r>
      <w:r w:rsidR="00C110D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110DA">
        <w:rPr>
          <w:rFonts w:ascii="Times New Roman" w:hAnsi="Times New Roman" w:cs="Times New Roman"/>
          <w:color w:val="000000"/>
          <w:sz w:val="28"/>
          <w:szCs w:val="28"/>
        </w:rPr>
        <w:t>чество овощей и фруктов. В лагере проводится комплексная работа по оздо</w:t>
      </w:r>
      <w:r w:rsidR="00C110D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110DA">
        <w:rPr>
          <w:rFonts w:ascii="Times New Roman" w:hAnsi="Times New Roman" w:cs="Times New Roman"/>
          <w:color w:val="000000"/>
          <w:sz w:val="28"/>
          <w:szCs w:val="28"/>
        </w:rPr>
        <w:t>ровлению детей. В распорядок дня обязательно включаются физические упражнения и игры в спортивном зале и на улице. Досуговая деятельность воспитанников включает занятия в объединениях по интересам (кружках, секциях, творческих мастерских), посещение спортивных и культурных ме</w:t>
      </w:r>
      <w:r w:rsidR="00821461" w:rsidRPr="0082146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110DA">
        <w:rPr>
          <w:rFonts w:ascii="Times New Roman" w:hAnsi="Times New Roman" w:cs="Times New Roman"/>
          <w:color w:val="000000"/>
          <w:sz w:val="28"/>
          <w:szCs w:val="28"/>
        </w:rPr>
        <w:t xml:space="preserve">роприятий. </w:t>
      </w:r>
      <w:r w:rsidR="005F7FE2" w:rsidRPr="005F7FE2">
        <w:rPr>
          <w:rFonts w:ascii="Times New Roman" w:hAnsi="Times New Roman" w:cs="Times New Roman"/>
          <w:color w:val="000000"/>
          <w:sz w:val="28"/>
          <w:szCs w:val="28"/>
        </w:rPr>
        <w:t xml:space="preserve">Особенно </w:t>
      </w:r>
      <w:r w:rsidR="005F7FE2" w:rsidRPr="005F7FE2">
        <w:rPr>
          <w:rFonts w:ascii="Times New Roman" w:eastAsia="Times New Roman" w:hAnsi="Times New Roman" w:cs="Times New Roman"/>
          <w:color w:val="000000"/>
          <w:sz w:val="28"/>
          <w:szCs w:val="28"/>
        </w:rPr>
        <w:t>увлекательной и кропотливой в этом году была под</w:t>
      </w:r>
      <w:r w:rsidR="005F7FE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F7FE2" w:rsidRPr="005F7FE2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а к закрытию лагеря, ведь ребятам предстояло показать себя в разных видах творчества и спорта. Праздничный концерт ст</w:t>
      </w:r>
      <w:r w:rsidR="00D460C4">
        <w:rPr>
          <w:rFonts w:ascii="Times New Roman" w:eastAsia="Times New Roman" w:hAnsi="Times New Roman" w:cs="Times New Roman"/>
          <w:color w:val="000000"/>
          <w:sz w:val="28"/>
          <w:szCs w:val="28"/>
        </w:rPr>
        <w:t>ал финальным аккордом смены 2017</w:t>
      </w:r>
      <w:r w:rsidR="005F7FE2" w:rsidRPr="005F7FE2">
        <w:rPr>
          <w:rFonts w:ascii="Times New Roman" w:eastAsia="Times New Roman" w:hAnsi="Times New Roman" w:cs="Times New Roman"/>
          <w:color w:val="000000"/>
          <w:sz w:val="28"/>
          <w:szCs w:val="28"/>
        </w:rPr>
        <w:t>г. в ЛОЛ.</w:t>
      </w:r>
      <w:r w:rsidR="005F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71289D">
        <w:rPr>
          <w:rFonts w:ascii="Times New Roman" w:hAnsi="Times New Roman" w:cs="Times New Roman"/>
          <w:color w:val="000000"/>
          <w:sz w:val="28"/>
          <w:szCs w:val="28"/>
        </w:rPr>
        <w:t>бобщая приведенные дан</w:t>
      </w:r>
      <w:r w:rsidR="00C110DA">
        <w:rPr>
          <w:rFonts w:ascii="Times New Roman" w:hAnsi="Times New Roman" w:cs="Times New Roman"/>
          <w:color w:val="000000"/>
          <w:sz w:val="28"/>
          <w:szCs w:val="28"/>
        </w:rPr>
        <w:t xml:space="preserve">ные, можно сказать, что </w:t>
      </w:r>
      <w:r w:rsidR="005F7F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FE2" w:rsidRPr="005F7FE2">
        <w:rPr>
          <w:rFonts w:ascii="Times New Roman" w:hAnsi="Times New Roman" w:cs="Times New Roman"/>
          <w:color w:val="000000"/>
          <w:sz w:val="28"/>
          <w:szCs w:val="28"/>
        </w:rPr>
        <w:t xml:space="preserve">главные задачи: </w:t>
      </w:r>
      <w:r w:rsidR="005F7FE2" w:rsidRPr="005F7FE2">
        <w:rPr>
          <w:rFonts w:ascii="Times New Roman" w:eastAsia="Times New Roman" w:hAnsi="Times New Roman" w:cs="Times New Roman"/>
          <w:color w:val="000000"/>
          <w:sz w:val="28"/>
          <w:szCs w:val="28"/>
        </w:rPr>
        <w:t>разумно организованный летний отдых детей, создание нео</w:t>
      </w:r>
      <w:r w:rsidR="005F7FE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F7FE2" w:rsidRPr="005F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ходимых условий для укрепления их здоровья – выполнены, а </w:t>
      </w:r>
      <w:r w:rsidR="005F7FE2" w:rsidRPr="005F7FE2">
        <w:rPr>
          <w:rFonts w:ascii="Times New Roman" w:hAnsi="Times New Roman" w:cs="Times New Roman"/>
          <w:color w:val="000000"/>
          <w:sz w:val="28"/>
          <w:szCs w:val="28"/>
        </w:rPr>
        <w:t xml:space="preserve">в школе </w:t>
      </w:r>
      <w:r w:rsidRPr="005F7FE2">
        <w:rPr>
          <w:rFonts w:ascii="Times New Roman" w:hAnsi="Times New Roman" w:cs="Times New Roman"/>
          <w:color w:val="000000"/>
          <w:sz w:val="28"/>
          <w:szCs w:val="28"/>
        </w:rPr>
        <w:t xml:space="preserve"> созданы условия для организованного досуга и отдыха учащихся во время каникул. </w:t>
      </w:r>
      <w:r w:rsidR="00F11004" w:rsidRPr="005F7FE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</w:p>
    <w:p w:rsidR="00F11004" w:rsidRDefault="000321E0" w:rsidP="00F11004">
      <w:pPr>
        <w:tabs>
          <w:tab w:val="left" w:pos="2115"/>
        </w:tabs>
        <w:spacing w:line="360" w:lineRule="auto"/>
        <w:ind w:left="-900"/>
        <w:rPr>
          <w:rFonts w:ascii="Times New Roman" w:hAnsi="Times New Roman" w:cs="Times New Roman"/>
          <w:b/>
          <w:sz w:val="32"/>
          <w:szCs w:val="32"/>
        </w:rPr>
      </w:pPr>
      <w:r w:rsidRPr="000321E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171825" cy="1781175"/>
            <wp:effectExtent l="19050" t="0" r="9525" b="0"/>
            <wp:docPr id="21" name="Рисунок 6" descr="C:\Users\admin\Desktop\0420012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04200122-48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004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0321E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600325" cy="1944387"/>
            <wp:effectExtent l="19050" t="0" r="9525" b="0"/>
            <wp:docPr id="22" name="Рисунок 8" descr="C:\Users\admin\Desktop\042001dsc01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042001dsc01787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4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1E0" w:rsidRDefault="000321E0" w:rsidP="00D460C4">
      <w:pPr>
        <w:tabs>
          <w:tab w:val="left" w:pos="-120"/>
          <w:tab w:val="left" w:pos="4965"/>
        </w:tabs>
        <w:spacing w:line="360" w:lineRule="auto"/>
        <w:ind w:left="-900"/>
        <w:rPr>
          <w:rFonts w:ascii="Times New Roman" w:hAnsi="Times New Roman" w:cs="Times New Roman"/>
          <w:b/>
          <w:noProof/>
          <w:sz w:val="32"/>
          <w:szCs w:val="32"/>
        </w:rPr>
      </w:pPr>
      <w:r w:rsidRPr="000321E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971800" cy="2222156"/>
            <wp:effectExtent l="19050" t="0" r="0" b="0"/>
            <wp:docPr id="17" name="Рисунок 7" descr="C:\Users\admin\Desktop\042001dsc0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042001dsc01870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99" cy="222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Pr="000321E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543175" cy="1901653"/>
            <wp:effectExtent l="19050" t="0" r="9525" b="0"/>
            <wp:docPr id="23" name="Рисунок 11" descr="C:\Users\admin\Desktop\042001dsc0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042001dsc01308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</w:t>
      </w:r>
    </w:p>
    <w:p w:rsidR="00F11004" w:rsidRDefault="00F11004" w:rsidP="00DC7CDF">
      <w:pPr>
        <w:spacing w:line="360" w:lineRule="auto"/>
        <w:ind w:left="-9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2466975" cy="1823417"/>
            <wp:effectExtent l="19050" t="0" r="0" b="0"/>
            <wp:docPr id="14" name="Рисунок 10" descr="C:\Users\admin\Desktop\042001dsc01192_—_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042001dsc01192_—_kopiya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50" cy="182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CDF" w:rsidRPr="004E1BCE" w:rsidRDefault="00DC7CDF" w:rsidP="00DC7CDF">
      <w:pPr>
        <w:spacing w:line="360" w:lineRule="auto"/>
        <w:ind w:left="-9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1BCE">
        <w:rPr>
          <w:rFonts w:ascii="Times New Roman" w:hAnsi="Times New Roman" w:cs="Times New Roman"/>
          <w:b/>
          <w:sz w:val="32"/>
          <w:szCs w:val="32"/>
        </w:rPr>
        <w:t>8. Финансово-экономическая деятельность</w:t>
      </w:r>
      <w:r w:rsidR="00C110DA" w:rsidRPr="004E1BCE">
        <w:rPr>
          <w:rFonts w:ascii="Times New Roman" w:hAnsi="Times New Roman" w:cs="Times New Roman"/>
          <w:b/>
          <w:sz w:val="32"/>
          <w:szCs w:val="32"/>
        </w:rPr>
        <w:t>.</w:t>
      </w:r>
    </w:p>
    <w:p w:rsidR="00D07B91" w:rsidRDefault="00DC7CDF" w:rsidP="00D07B91">
      <w:pPr>
        <w:spacing w:after="0" w:line="360" w:lineRule="auto"/>
        <w:ind w:left="-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B91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Pr="00D07B9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07B91" w:rsidRPr="00D07B91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8066F8" w:rsidRPr="00D07B91">
        <w:rPr>
          <w:rFonts w:ascii="Times New Roman" w:eastAsia="Times New Roman" w:hAnsi="Times New Roman" w:cs="Times New Roman"/>
          <w:sz w:val="28"/>
          <w:szCs w:val="28"/>
        </w:rPr>
        <w:t xml:space="preserve">Учебные расходы </w:t>
      </w:r>
      <w:r w:rsidR="00D07B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07B91" w:rsidRPr="00D07B9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субвенция) </w:t>
      </w:r>
      <w:r w:rsidR="00D460C4">
        <w:rPr>
          <w:rFonts w:ascii="Times New Roman" w:eastAsia="Times New Roman" w:hAnsi="Times New Roman" w:cs="Times New Roman"/>
          <w:sz w:val="28"/>
          <w:szCs w:val="28"/>
        </w:rPr>
        <w:t>по статьям на 2017</w:t>
      </w:r>
      <w:r w:rsidR="008066F8" w:rsidRPr="00D07B9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D07B9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8066F8" w:rsidRPr="00D07B91" w:rsidRDefault="00D07B91" w:rsidP="00D07B91">
      <w:pPr>
        <w:spacing w:after="0" w:line="360" w:lineRule="auto"/>
        <w:ind w:left="-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8066F8" w:rsidRPr="00D07B91">
        <w:rPr>
          <w:rFonts w:ascii="Times New Roman" w:eastAsia="Times New Roman" w:hAnsi="Times New Roman" w:cs="Times New Roman"/>
          <w:sz w:val="28"/>
          <w:szCs w:val="28"/>
        </w:rPr>
        <w:t>по МБОУ СОШ № 76 города Бел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652"/>
        <w:gridCol w:w="3191"/>
      </w:tblGrid>
      <w:tr w:rsidR="008066F8" w:rsidRPr="00D07B91" w:rsidTr="00FD1129">
        <w:tc>
          <w:tcPr>
            <w:tcW w:w="1728" w:type="dxa"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B91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4652" w:type="dxa"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B9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B91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066F8" w:rsidRPr="00D07B91" w:rsidTr="00FD1129">
        <w:tc>
          <w:tcPr>
            <w:tcW w:w="1728" w:type="dxa"/>
            <w:vMerge w:val="restart"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B91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4652" w:type="dxa"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B9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и, наглядные пособия</w:t>
            </w:r>
          </w:p>
        </w:tc>
        <w:tc>
          <w:tcPr>
            <w:tcW w:w="3191" w:type="dxa"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B91">
              <w:rPr>
                <w:rFonts w:ascii="Times New Roman" w:eastAsia="Times New Roman" w:hAnsi="Times New Roman" w:cs="Times New Roman"/>
                <w:sz w:val="28"/>
                <w:szCs w:val="28"/>
              </w:rPr>
              <w:t>150000 руб</w:t>
            </w:r>
          </w:p>
        </w:tc>
      </w:tr>
      <w:tr w:rsidR="008066F8" w:rsidRPr="00D07B91" w:rsidTr="00FD1129">
        <w:tc>
          <w:tcPr>
            <w:tcW w:w="1728" w:type="dxa"/>
            <w:vMerge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B9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мебель</w:t>
            </w:r>
          </w:p>
        </w:tc>
        <w:tc>
          <w:tcPr>
            <w:tcW w:w="3191" w:type="dxa"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B91">
              <w:rPr>
                <w:rFonts w:ascii="Times New Roman" w:eastAsia="Times New Roman" w:hAnsi="Times New Roman" w:cs="Times New Roman"/>
                <w:sz w:val="28"/>
                <w:szCs w:val="28"/>
              </w:rPr>
              <w:t>60000 руб</w:t>
            </w:r>
          </w:p>
        </w:tc>
      </w:tr>
      <w:tr w:rsidR="008066F8" w:rsidRPr="00D07B91" w:rsidTr="00FD1129">
        <w:tc>
          <w:tcPr>
            <w:tcW w:w="1728" w:type="dxa"/>
            <w:vMerge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B9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3191" w:type="dxa"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B91">
              <w:rPr>
                <w:rFonts w:ascii="Times New Roman" w:eastAsia="Times New Roman" w:hAnsi="Times New Roman" w:cs="Times New Roman"/>
                <w:sz w:val="28"/>
                <w:szCs w:val="28"/>
              </w:rPr>
              <w:t>30000 руб.</w:t>
            </w:r>
          </w:p>
        </w:tc>
      </w:tr>
      <w:tr w:rsidR="008066F8" w:rsidRPr="00D07B91" w:rsidTr="00FD1129">
        <w:tc>
          <w:tcPr>
            <w:tcW w:w="1728" w:type="dxa"/>
            <w:vMerge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7B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7B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0000 руб</w:t>
            </w:r>
          </w:p>
        </w:tc>
      </w:tr>
      <w:tr w:rsidR="008066F8" w:rsidRPr="00D07B91" w:rsidTr="00FD1129">
        <w:tc>
          <w:tcPr>
            <w:tcW w:w="1728" w:type="dxa"/>
            <w:vMerge w:val="restart"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B91"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4652" w:type="dxa"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B91">
              <w:rPr>
                <w:rFonts w:ascii="Times New Roman" w:eastAsia="Times New Roman" w:hAnsi="Times New Roman" w:cs="Times New Roman"/>
                <w:sz w:val="28"/>
                <w:szCs w:val="28"/>
              </w:rPr>
              <w:t>канц.товары</w:t>
            </w:r>
          </w:p>
        </w:tc>
        <w:tc>
          <w:tcPr>
            <w:tcW w:w="3191" w:type="dxa"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B91">
              <w:rPr>
                <w:rFonts w:ascii="Times New Roman" w:eastAsia="Times New Roman" w:hAnsi="Times New Roman" w:cs="Times New Roman"/>
                <w:sz w:val="28"/>
                <w:szCs w:val="28"/>
              </w:rPr>
              <w:t>30000руб</w:t>
            </w:r>
          </w:p>
        </w:tc>
      </w:tr>
      <w:tr w:rsidR="008066F8" w:rsidRPr="00D07B91" w:rsidTr="00FD1129">
        <w:tc>
          <w:tcPr>
            <w:tcW w:w="1728" w:type="dxa"/>
            <w:vMerge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B91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</w:t>
            </w:r>
          </w:p>
        </w:tc>
        <w:tc>
          <w:tcPr>
            <w:tcW w:w="3191" w:type="dxa"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B91">
              <w:rPr>
                <w:rFonts w:ascii="Times New Roman" w:eastAsia="Times New Roman" w:hAnsi="Times New Roman" w:cs="Times New Roman"/>
                <w:sz w:val="28"/>
                <w:szCs w:val="28"/>
              </w:rPr>
              <w:t>20000руб.</w:t>
            </w:r>
          </w:p>
        </w:tc>
      </w:tr>
      <w:tr w:rsidR="008066F8" w:rsidRPr="00D07B91" w:rsidTr="00FD1129">
        <w:tc>
          <w:tcPr>
            <w:tcW w:w="1728" w:type="dxa"/>
            <w:vMerge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B91">
              <w:rPr>
                <w:rFonts w:ascii="Times New Roman" w:eastAsia="Times New Roman" w:hAnsi="Times New Roman" w:cs="Times New Roman"/>
                <w:sz w:val="28"/>
                <w:szCs w:val="28"/>
              </w:rPr>
              <w:t>хоз.нужды</w:t>
            </w:r>
          </w:p>
        </w:tc>
        <w:tc>
          <w:tcPr>
            <w:tcW w:w="3191" w:type="dxa"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B91">
              <w:rPr>
                <w:rFonts w:ascii="Times New Roman" w:eastAsia="Times New Roman" w:hAnsi="Times New Roman" w:cs="Times New Roman"/>
                <w:sz w:val="28"/>
                <w:szCs w:val="28"/>
              </w:rPr>
              <w:t>18400 руб</w:t>
            </w:r>
          </w:p>
        </w:tc>
      </w:tr>
      <w:tr w:rsidR="008066F8" w:rsidRPr="00D07B91" w:rsidTr="00FD1129">
        <w:tc>
          <w:tcPr>
            <w:tcW w:w="1728" w:type="dxa"/>
            <w:vMerge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7B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7B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400 руб</w:t>
            </w:r>
          </w:p>
        </w:tc>
      </w:tr>
      <w:tr w:rsidR="008066F8" w:rsidRPr="00D07B91" w:rsidTr="00FD1129">
        <w:tc>
          <w:tcPr>
            <w:tcW w:w="1728" w:type="dxa"/>
            <w:vMerge w:val="restart"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B91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3191" w:type="dxa"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B91">
              <w:rPr>
                <w:rFonts w:ascii="Times New Roman" w:eastAsia="Times New Roman" w:hAnsi="Times New Roman" w:cs="Times New Roman"/>
                <w:sz w:val="28"/>
                <w:szCs w:val="28"/>
              </w:rPr>
              <w:t>22800 руб.</w:t>
            </w:r>
          </w:p>
        </w:tc>
      </w:tr>
      <w:tr w:rsidR="008066F8" w:rsidRPr="00D07B91" w:rsidTr="00FD1129">
        <w:tc>
          <w:tcPr>
            <w:tcW w:w="1728" w:type="dxa"/>
            <w:vMerge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7B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8066F8" w:rsidRPr="00D07B91" w:rsidRDefault="008066F8" w:rsidP="00D07B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7B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800 руб.</w:t>
            </w:r>
          </w:p>
        </w:tc>
      </w:tr>
    </w:tbl>
    <w:p w:rsidR="00DC7CDF" w:rsidRPr="004E1BCE" w:rsidRDefault="00DC7CDF" w:rsidP="008D130F">
      <w:pPr>
        <w:spacing w:before="100" w:beforeAutospacing="1"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E1BCE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4E1BCE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AE335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07B9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</w:t>
      </w:r>
      <w:r w:rsidR="00AE3356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4E1B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1BCE">
        <w:rPr>
          <w:rFonts w:ascii="Times New Roman" w:hAnsi="Times New Roman" w:cs="Times New Roman"/>
          <w:b/>
          <w:bCs/>
          <w:sz w:val="32"/>
          <w:szCs w:val="32"/>
        </w:rPr>
        <w:t>9. Заключение</w:t>
      </w:r>
    </w:p>
    <w:p w:rsidR="00DC7CDF" w:rsidRPr="002021A7" w:rsidRDefault="00DC7CDF" w:rsidP="008D130F">
      <w:pPr>
        <w:spacing w:before="30"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021A7">
        <w:rPr>
          <w:rFonts w:ascii="Times New Roman" w:hAnsi="Times New Roman" w:cs="Times New Roman"/>
          <w:b/>
          <w:bCs/>
        </w:rPr>
        <w:t>    </w:t>
      </w:r>
      <w:r w:rsidRPr="002021A7">
        <w:rPr>
          <w:rFonts w:ascii="Times New Roman" w:hAnsi="Times New Roman" w:cs="Times New Roman"/>
          <w:b/>
          <w:bCs/>
        </w:rPr>
        <w:tab/>
      </w:r>
      <w:r w:rsidR="00171088">
        <w:rPr>
          <w:rFonts w:ascii="Times New Roman" w:hAnsi="Times New Roman" w:cs="Times New Roman"/>
          <w:b/>
          <w:bCs/>
        </w:rPr>
        <w:t xml:space="preserve">     </w:t>
      </w:r>
      <w:r w:rsidRPr="002021A7">
        <w:rPr>
          <w:rFonts w:ascii="Times New Roman" w:hAnsi="Times New Roman" w:cs="Times New Roman"/>
          <w:bCs/>
          <w:i/>
          <w:sz w:val="28"/>
          <w:szCs w:val="28"/>
        </w:rPr>
        <w:t>Проблемы и перспективы развития школы</w:t>
      </w:r>
    </w:p>
    <w:p w:rsidR="00DC7CDF" w:rsidRPr="002021A7" w:rsidRDefault="00171088" w:rsidP="008D130F">
      <w:pPr>
        <w:spacing w:before="80"/>
        <w:ind w:right="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7CDF" w:rsidRPr="002021A7">
        <w:rPr>
          <w:rFonts w:ascii="Times New Roman" w:hAnsi="Times New Roman" w:cs="Times New Roman"/>
          <w:sz w:val="28"/>
          <w:szCs w:val="28"/>
        </w:rPr>
        <w:t>На основании проведенного анал</w:t>
      </w:r>
      <w:r w:rsidR="00821461">
        <w:rPr>
          <w:rFonts w:ascii="Times New Roman" w:hAnsi="Times New Roman" w:cs="Times New Roman"/>
          <w:sz w:val="28"/>
          <w:szCs w:val="28"/>
        </w:rPr>
        <w:t>иза состояния и результатов дея</w:t>
      </w:r>
      <w:r w:rsidR="00DC7CDF" w:rsidRPr="002021A7">
        <w:rPr>
          <w:rFonts w:ascii="Times New Roman" w:hAnsi="Times New Roman" w:cs="Times New Roman"/>
          <w:sz w:val="28"/>
          <w:szCs w:val="28"/>
        </w:rPr>
        <w:t>тель</w:t>
      </w:r>
      <w:r w:rsidR="00821461" w:rsidRPr="008214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21461">
        <w:rPr>
          <w:rFonts w:ascii="Times New Roman" w:hAnsi="Times New Roman" w:cs="Times New Roman"/>
          <w:sz w:val="28"/>
          <w:szCs w:val="28"/>
        </w:rPr>
        <w:t>бюджетного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CDF" w:rsidRPr="002021A7">
        <w:rPr>
          <w:rFonts w:ascii="Times New Roman" w:hAnsi="Times New Roman" w:cs="Times New Roman"/>
          <w:sz w:val="28"/>
          <w:szCs w:val="28"/>
        </w:rPr>
        <w:t>учреждения «Средняя общеобразователь</w:t>
      </w:r>
      <w:r>
        <w:rPr>
          <w:rFonts w:ascii="Times New Roman" w:hAnsi="Times New Roman" w:cs="Times New Roman"/>
          <w:sz w:val="28"/>
          <w:szCs w:val="28"/>
        </w:rPr>
        <w:t>ная школы №76  города Белово» можно сде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лать </w:t>
      </w:r>
      <w:r w:rsidR="00DC7CDF" w:rsidRPr="002021A7">
        <w:rPr>
          <w:rFonts w:ascii="Times New Roman" w:hAnsi="Times New Roman" w:cs="Times New Roman"/>
          <w:b/>
          <w:i/>
          <w:sz w:val="28"/>
          <w:szCs w:val="28"/>
        </w:rPr>
        <w:t>следующие выводы</w:t>
      </w:r>
      <w:r w:rsidR="00DC7CDF" w:rsidRPr="002021A7">
        <w:rPr>
          <w:rFonts w:ascii="Times New Roman" w:hAnsi="Times New Roman" w:cs="Times New Roman"/>
          <w:sz w:val="28"/>
          <w:szCs w:val="28"/>
        </w:rPr>
        <w:t xml:space="preserve"> </w:t>
      </w:r>
      <w:r w:rsidR="00DC7CDF" w:rsidRPr="002021A7">
        <w:rPr>
          <w:rFonts w:ascii="Times New Roman" w:hAnsi="Times New Roman" w:cs="Times New Roman"/>
          <w:bCs/>
          <w:sz w:val="28"/>
          <w:szCs w:val="28"/>
        </w:rPr>
        <w:t>о работе пед</w:t>
      </w:r>
      <w:r w:rsidR="008D130F">
        <w:rPr>
          <w:rFonts w:ascii="Times New Roman" w:hAnsi="Times New Roman" w:cs="Times New Roman"/>
          <w:bCs/>
          <w:sz w:val="28"/>
          <w:szCs w:val="28"/>
        </w:rPr>
        <w:t>агогического и ученического кол</w:t>
      </w:r>
      <w:r w:rsidR="00DC7CDF" w:rsidRPr="002021A7">
        <w:rPr>
          <w:rFonts w:ascii="Times New Roman" w:hAnsi="Times New Roman" w:cs="Times New Roman"/>
          <w:bCs/>
          <w:sz w:val="28"/>
          <w:szCs w:val="28"/>
        </w:rPr>
        <w:t>лективов в прошедшем учебном году:</w:t>
      </w:r>
    </w:p>
    <w:p w:rsidR="00DC7CDF" w:rsidRPr="002021A7" w:rsidRDefault="00DC7CDF" w:rsidP="00DC7C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1A7">
        <w:rPr>
          <w:rFonts w:ascii="Times New Roman" w:hAnsi="Times New Roman" w:cs="Times New Roman"/>
          <w:bCs/>
          <w:sz w:val="28"/>
          <w:szCs w:val="28"/>
        </w:rPr>
        <w:t>1. Школа функционирует стабильно в режиме развития.</w:t>
      </w:r>
    </w:p>
    <w:p w:rsidR="00DC7CDF" w:rsidRPr="002021A7" w:rsidRDefault="00DC7CDF" w:rsidP="00DC7C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1A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021A7">
        <w:rPr>
          <w:rFonts w:ascii="Times New Roman" w:hAnsi="Times New Roman" w:cs="Times New Roman"/>
          <w:sz w:val="28"/>
          <w:szCs w:val="28"/>
        </w:rPr>
        <w:t>Школа предоставляет доступное качественное образование, воспитание и развитие в безопасных, комфортных условиях, адаптированных к возмож-ностя</w:t>
      </w:r>
      <w:r w:rsidR="00821461">
        <w:rPr>
          <w:rFonts w:ascii="Times New Roman" w:hAnsi="Times New Roman" w:cs="Times New Roman"/>
          <w:sz w:val="28"/>
          <w:szCs w:val="28"/>
        </w:rPr>
        <w:t>м и способностям каждого ученика</w:t>
      </w:r>
      <w:r w:rsidRPr="002021A7">
        <w:rPr>
          <w:rFonts w:ascii="Times New Roman" w:hAnsi="Times New Roman" w:cs="Times New Roman"/>
          <w:sz w:val="28"/>
          <w:szCs w:val="28"/>
        </w:rPr>
        <w:t>.</w:t>
      </w:r>
    </w:p>
    <w:p w:rsidR="00DC7CDF" w:rsidRPr="002021A7" w:rsidRDefault="00DC7CDF" w:rsidP="00DC7CDF">
      <w:pPr>
        <w:jc w:val="both"/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 w:rsidRPr="002021A7">
        <w:rPr>
          <w:rFonts w:ascii="Times New Roman" w:hAnsi="Times New Roman" w:cs="Times New Roman"/>
          <w:sz w:val="28"/>
          <w:szCs w:val="28"/>
        </w:rPr>
        <w:t>В управлении  школой  сочетаются принципы единоначалия с демократич-ностью школьного уклада.</w:t>
      </w:r>
    </w:p>
    <w:p w:rsidR="00DC7CDF" w:rsidRPr="002021A7" w:rsidRDefault="00DC7CDF" w:rsidP="00DC7C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1A7">
        <w:rPr>
          <w:rFonts w:ascii="Times New Roman" w:hAnsi="Times New Roman" w:cs="Times New Roman"/>
          <w:bCs/>
          <w:sz w:val="28"/>
          <w:szCs w:val="28"/>
        </w:rPr>
        <w:t>4.Учебный план</w:t>
      </w:r>
      <w:r w:rsidR="001710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3EE6">
        <w:rPr>
          <w:rFonts w:ascii="Times New Roman" w:hAnsi="Times New Roman" w:cs="Times New Roman"/>
          <w:bCs/>
          <w:sz w:val="28"/>
          <w:szCs w:val="28"/>
        </w:rPr>
        <w:t xml:space="preserve">ОУ реализован полностью  (в 1, </w:t>
      </w:r>
      <w:r w:rsidRPr="002021A7">
        <w:rPr>
          <w:rFonts w:ascii="Times New Roman" w:hAnsi="Times New Roman" w:cs="Times New Roman"/>
          <w:bCs/>
          <w:sz w:val="28"/>
          <w:szCs w:val="28"/>
        </w:rPr>
        <w:t>2</w:t>
      </w:r>
      <w:r w:rsidR="00303EE6">
        <w:rPr>
          <w:rFonts w:ascii="Times New Roman" w:hAnsi="Times New Roman" w:cs="Times New Roman"/>
          <w:bCs/>
          <w:sz w:val="28"/>
          <w:szCs w:val="28"/>
        </w:rPr>
        <w:t>, 3</w:t>
      </w:r>
      <w:r w:rsidR="00821461">
        <w:rPr>
          <w:rFonts w:ascii="Times New Roman" w:hAnsi="Times New Roman" w:cs="Times New Roman"/>
          <w:bCs/>
          <w:sz w:val="28"/>
          <w:szCs w:val="28"/>
        </w:rPr>
        <w:t>, 4</w:t>
      </w:r>
      <w:r w:rsidR="00303EE6">
        <w:rPr>
          <w:rFonts w:ascii="Times New Roman" w:hAnsi="Times New Roman" w:cs="Times New Roman"/>
          <w:bCs/>
          <w:sz w:val="28"/>
          <w:szCs w:val="28"/>
        </w:rPr>
        <w:t xml:space="preserve"> х классах осущес</w:t>
      </w:r>
      <w:r w:rsidR="00821461">
        <w:rPr>
          <w:rFonts w:ascii="Times New Roman" w:hAnsi="Times New Roman" w:cs="Times New Roman"/>
          <w:bCs/>
          <w:sz w:val="28"/>
          <w:szCs w:val="28"/>
        </w:rPr>
        <w:t>-</w:t>
      </w:r>
      <w:r w:rsidR="00303EE6">
        <w:rPr>
          <w:rFonts w:ascii="Times New Roman" w:hAnsi="Times New Roman" w:cs="Times New Roman"/>
          <w:bCs/>
          <w:sz w:val="28"/>
          <w:szCs w:val="28"/>
        </w:rPr>
        <w:t>твлен переход на ФГОС  НОО</w:t>
      </w:r>
      <w:r w:rsidR="00821461">
        <w:rPr>
          <w:rFonts w:ascii="Times New Roman" w:hAnsi="Times New Roman" w:cs="Times New Roman"/>
          <w:bCs/>
          <w:sz w:val="28"/>
          <w:szCs w:val="28"/>
        </w:rPr>
        <w:t>, в 5-</w:t>
      </w:r>
      <w:r w:rsidR="00D460C4">
        <w:rPr>
          <w:rFonts w:ascii="Times New Roman" w:hAnsi="Times New Roman" w:cs="Times New Roman"/>
          <w:bCs/>
          <w:sz w:val="28"/>
          <w:szCs w:val="28"/>
        </w:rPr>
        <w:t>7</w:t>
      </w:r>
      <w:r w:rsidR="00821461">
        <w:rPr>
          <w:rFonts w:ascii="Times New Roman" w:hAnsi="Times New Roman" w:cs="Times New Roman"/>
          <w:bCs/>
          <w:sz w:val="28"/>
          <w:szCs w:val="28"/>
        </w:rPr>
        <w:t xml:space="preserve"> классах – на ФГОС ООО</w:t>
      </w:r>
      <w:r w:rsidRPr="002021A7">
        <w:rPr>
          <w:rFonts w:ascii="Times New Roman" w:hAnsi="Times New Roman" w:cs="Times New Roman"/>
          <w:bCs/>
          <w:sz w:val="28"/>
          <w:szCs w:val="28"/>
        </w:rPr>
        <w:t xml:space="preserve">).  </w:t>
      </w:r>
    </w:p>
    <w:p w:rsidR="00DC7CDF" w:rsidRPr="002021A7" w:rsidRDefault="00DC7CDF" w:rsidP="00DC7C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1A7">
        <w:rPr>
          <w:rFonts w:ascii="Times New Roman" w:hAnsi="Times New Roman" w:cs="Times New Roman"/>
          <w:bCs/>
          <w:sz w:val="28"/>
          <w:szCs w:val="28"/>
        </w:rPr>
        <w:t xml:space="preserve">5. Продолжается процесс внедрения информационных технологий в образо-вательное  пространство школы.  </w:t>
      </w:r>
    </w:p>
    <w:p w:rsidR="00DC7CDF" w:rsidRPr="002021A7" w:rsidRDefault="00DC7CDF" w:rsidP="00DC7C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1A7">
        <w:rPr>
          <w:rFonts w:ascii="Times New Roman" w:hAnsi="Times New Roman" w:cs="Times New Roman"/>
          <w:bCs/>
          <w:sz w:val="28"/>
          <w:szCs w:val="28"/>
        </w:rPr>
        <w:t>6. Ведется работа по проблеме преемственности учебников, содержания и технологий образовательного процесса на различных ступенях обучения.</w:t>
      </w:r>
    </w:p>
    <w:p w:rsidR="00DC7CDF" w:rsidRPr="002021A7" w:rsidRDefault="00DC7CDF" w:rsidP="00DC7C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1A7">
        <w:rPr>
          <w:rFonts w:ascii="Times New Roman" w:hAnsi="Times New Roman" w:cs="Times New Roman"/>
          <w:bCs/>
          <w:sz w:val="28"/>
          <w:szCs w:val="28"/>
        </w:rPr>
        <w:t>7.</w:t>
      </w:r>
      <w:r w:rsidR="001710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21A7">
        <w:rPr>
          <w:rFonts w:ascii="Times New Roman" w:hAnsi="Times New Roman" w:cs="Times New Roman"/>
          <w:bCs/>
          <w:sz w:val="28"/>
          <w:szCs w:val="28"/>
        </w:rPr>
        <w:t>Организуется система ДО через курсы по</w:t>
      </w:r>
      <w:r w:rsidR="00171088">
        <w:rPr>
          <w:rFonts w:ascii="Times New Roman" w:hAnsi="Times New Roman" w:cs="Times New Roman"/>
          <w:bCs/>
          <w:sz w:val="28"/>
          <w:szCs w:val="28"/>
        </w:rPr>
        <w:t xml:space="preserve"> выбору, элективные курсы, кру-ж</w:t>
      </w:r>
      <w:r w:rsidRPr="002021A7">
        <w:rPr>
          <w:rFonts w:ascii="Times New Roman" w:hAnsi="Times New Roman" w:cs="Times New Roman"/>
          <w:bCs/>
          <w:sz w:val="28"/>
          <w:szCs w:val="28"/>
        </w:rPr>
        <w:t>ки,  творческие объединения.</w:t>
      </w:r>
    </w:p>
    <w:p w:rsidR="00DC7CDF" w:rsidRPr="002021A7" w:rsidRDefault="00DC7CDF" w:rsidP="00DC7C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1A7">
        <w:rPr>
          <w:rFonts w:ascii="Times New Roman" w:hAnsi="Times New Roman" w:cs="Times New Roman"/>
          <w:bCs/>
          <w:sz w:val="28"/>
          <w:szCs w:val="28"/>
        </w:rPr>
        <w:t>8. Совершенствуется система</w:t>
      </w:r>
      <w:r w:rsidR="00EA2DD2">
        <w:rPr>
          <w:rFonts w:ascii="Times New Roman" w:hAnsi="Times New Roman" w:cs="Times New Roman"/>
          <w:bCs/>
          <w:sz w:val="28"/>
          <w:szCs w:val="28"/>
        </w:rPr>
        <w:t xml:space="preserve"> мониторинга качества образования</w:t>
      </w:r>
      <w:r w:rsidRPr="002021A7">
        <w:rPr>
          <w:rFonts w:ascii="Times New Roman" w:hAnsi="Times New Roman" w:cs="Times New Roman"/>
          <w:bCs/>
          <w:sz w:val="28"/>
          <w:szCs w:val="28"/>
        </w:rPr>
        <w:t>.</w:t>
      </w:r>
    </w:p>
    <w:p w:rsidR="00DC7CDF" w:rsidRPr="002021A7" w:rsidRDefault="00DC7CDF" w:rsidP="00DC7C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1A7">
        <w:rPr>
          <w:rFonts w:ascii="Times New Roman" w:hAnsi="Times New Roman" w:cs="Times New Roman"/>
          <w:bCs/>
          <w:sz w:val="28"/>
          <w:szCs w:val="28"/>
        </w:rPr>
        <w:t>9. Сохраняется традиционно высокий процент поступления выпускников 11-х классов в высшие учебные заведения.</w:t>
      </w:r>
    </w:p>
    <w:p w:rsidR="00DC7CDF" w:rsidRPr="002021A7" w:rsidRDefault="00DC7CDF" w:rsidP="00DC7C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1A7">
        <w:rPr>
          <w:rFonts w:ascii="Times New Roman" w:hAnsi="Times New Roman" w:cs="Times New Roman"/>
          <w:bCs/>
          <w:sz w:val="28"/>
          <w:szCs w:val="28"/>
        </w:rPr>
        <w:t>10. Пополняется материально-техническая  и учебно-методическая база учеб-ных кабинетов.</w:t>
      </w:r>
    </w:p>
    <w:p w:rsidR="00DC7CDF" w:rsidRPr="00415267" w:rsidRDefault="00DC7CDF" w:rsidP="00DC7CDF">
      <w:pPr>
        <w:spacing w:before="80" w:after="80"/>
        <w:ind w:left="80" w:right="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5267">
        <w:rPr>
          <w:rFonts w:ascii="Times New Roman" w:hAnsi="Times New Roman" w:cs="Times New Roman"/>
          <w:b/>
          <w:i/>
          <w:sz w:val="28"/>
          <w:szCs w:val="28"/>
        </w:rPr>
        <w:t>В то же время явно определяются и проблемы:</w:t>
      </w:r>
    </w:p>
    <w:p w:rsidR="00DC7CDF" w:rsidRPr="00171088" w:rsidRDefault="00DC7CDF" w:rsidP="00DC7CDF">
      <w:pPr>
        <w:spacing w:before="80" w:after="80"/>
        <w:ind w:left="80" w:right="80"/>
        <w:jc w:val="both"/>
        <w:rPr>
          <w:rFonts w:ascii="Times New Roman" w:hAnsi="Times New Roman" w:cs="Times New Roman"/>
          <w:sz w:val="28"/>
          <w:szCs w:val="28"/>
        </w:rPr>
      </w:pPr>
      <w:r w:rsidRPr="00171088">
        <w:rPr>
          <w:rFonts w:ascii="Times New Roman" w:hAnsi="Times New Roman" w:cs="Times New Roman"/>
          <w:sz w:val="28"/>
          <w:szCs w:val="28"/>
        </w:rPr>
        <w:t>- материально-техническая</w:t>
      </w:r>
      <w:r w:rsidR="00D07B91">
        <w:rPr>
          <w:rFonts w:ascii="Times New Roman" w:hAnsi="Times New Roman" w:cs="Times New Roman"/>
          <w:sz w:val="28"/>
          <w:szCs w:val="28"/>
        </w:rPr>
        <w:t xml:space="preserve"> </w:t>
      </w:r>
      <w:r w:rsidRPr="00171088">
        <w:rPr>
          <w:rFonts w:ascii="Times New Roman" w:hAnsi="Times New Roman" w:cs="Times New Roman"/>
          <w:sz w:val="28"/>
          <w:szCs w:val="28"/>
        </w:rPr>
        <w:t xml:space="preserve"> база ОУ требует обновления специализирован-</w:t>
      </w:r>
    </w:p>
    <w:p w:rsidR="00DC7CDF" w:rsidRPr="00171088" w:rsidRDefault="00DC7CDF" w:rsidP="00DC7CDF">
      <w:pPr>
        <w:spacing w:before="80" w:after="80"/>
        <w:ind w:left="80" w:right="80"/>
        <w:jc w:val="both"/>
        <w:rPr>
          <w:rFonts w:ascii="Times New Roman" w:hAnsi="Times New Roman" w:cs="Times New Roman"/>
          <w:sz w:val="28"/>
          <w:szCs w:val="28"/>
        </w:rPr>
      </w:pPr>
      <w:r w:rsidRPr="00171088">
        <w:rPr>
          <w:rFonts w:ascii="Times New Roman" w:hAnsi="Times New Roman" w:cs="Times New Roman"/>
          <w:sz w:val="28"/>
          <w:szCs w:val="28"/>
        </w:rPr>
        <w:t xml:space="preserve">ных </w:t>
      </w:r>
      <w:r w:rsidR="00D07B91">
        <w:rPr>
          <w:rFonts w:ascii="Times New Roman" w:hAnsi="Times New Roman" w:cs="Times New Roman"/>
          <w:sz w:val="28"/>
          <w:szCs w:val="28"/>
        </w:rPr>
        <w:t xml:space="preserve"> </w:t>
      </w:r>
      <w:r w:rsidRPr="00171088">
        <w:rPr>
          <w:rFonts w:ascii="Times New Roman" w:hAnsi="Times New Roman" w:cs="Times New Roman"/>
          <w:sz w:val="28"/>
          <w:szCs w:val="28"/>
        </w:rPr>
        <w:t>каб</w:t>
      </w:r>
      <w:r w:rsidR="00171088" w:rsidRPr="00171088">
        <w:rPr>
          <w:rFonts w:ascii="Times New Roman" w:hAnsi="Times New Roman" w:cs="Times New Roman"/>
          <w:sz w:val="28"/>
          <w:szCs w:val="28"/>
        </w:rPr>
        <w:t>инетов</w:t>
      </w:r>
      <w:r w:rsidR="00D07B91">
        <w:rPr>
          <w:rFonts w:ascii="Times New Roman" w:hAnsi="Times New Roman" w:cs="Times New Roman"/>
          <w:sz w:val="28"/>
          <w:szCs w:val="28"/>
        </w:rPr>
        <w:t xml:space="preserve"> </w:t>
      </w:r>
      <w:r w:rsidR="00171088" w:rsidRPr="00171088">
        <w:rPr>
          <w:rFonts w:ascii="Times New Roman" w:hAnsi="Times New Roman" w:cs="Times New Roman"/>
          <w:sz w:val="28"/>
          <w:szCs w:val="28"/>
        </w:rPr>
        <w:t xml:space="preserve"> (</w:t>
      </w:r>
      <w:r w:rsidR="00303EE6" w:rsidRPr="00171088">
        <w:rPr>
          <w:rFonts w:ascii="Times New Roman" w:hAnsi="Times New Roman" w:cs="Times New Roman"/>
          <w:sz w:val="28"/>
          <w:szCs w:val="28"/>
        </w:rPr>
        <w:t>биология, физика, география</w:t>
      </w:r>
      <w:r w:rsidRPr="00171088">
        <w:rPr>
          <w:rFonts w:ascii="Times New Roman" w:hAnsi="Times New Roman" w:cs="Times New Roman"/>
          <w:sz w:val="28"/>
          <w:szCs w:val="28"/>
        </w:rPr>
        <w:t>);</w:t>
      </w:r>
    </w:p>
    <w:p w:rsidR="00415267" w:rsidRPr="00721443" w:rsidRDefault="00415267" w:rsidP="00415267">
      <w:pPr>
        <w:spacing w:before="80" w:after="80"/>
        <w:ind w:left="80" w:right="80"/>
        <w:jc w:val="both"/>
        <w:rPr>
          <w:rFonts w:ascii="Times New Roman" w:hAnsi="Times New Roman" w:cs="Times New Roman"/>
          <w:sz w:val="28"/>
          <w:szCs w:val="28"/>
        </w:rPr>
      </w:pPr>
      <w:r w:rsidRPr="00721443">
        <w:rPr>
          <w:rFonts w:ascii="Times New Roman" w:hAnsi="Times New Roman" w:cs="Times New Roman"/>
          <w:sz w:val="28"/>
          <w:szCs w:val="28"/>
        </w:rPr>
        <w:t>- анализ результатов ГИА</w:t>
      </w:r>
      <w:r w:rsidR="00721443" w:rsidRPr="00721443">
        <w:rPr>
          <w:rFonts w:ascii="Times New Roman" w:hAnsi="Times New Roman" w:cs="Times New Roman"/>
          <w:sz w:val="28"/>
          <w:szCs w:val="28"/>
        </w:rPr>
        <w:t xml:space="preserve"> (ОГЭ, ЕГЭ) </w:t>
      </w:r>
      <w:r w:rsidR="00721443" w:rsidRPr="00721443">
        <w:rPr>
          <w:rFonts w:ascii="Times New Roman" w:hAnsi="Times New Roman" w:cs="Times New Roman"/>
          <w:bCs/>
          <w:sz w:val="28"/>
          <w:szCs w:val="28"/>
        </w:rPr>
        <w:t>показывает необ</w:t>
      </w:r>
      <w:r w:rsidRPr="00721443">
        <w:rPr>
          <w:rFonts w:ascii="Times New Roman" w:hAnsi="Times New Roman" w:cs="Times New Roman"/>
          <w:bCs/>
          <w:sz w:val="28"/>
          <w:szCs w:val="28"/>
        </w:rPr>
        <w:t xml:space="preserve">ходимость </w:t>
      </w:r>
      <w:r w:rsidRPr="00721443">
        <w:rPr>
          <w:rFonts w:ascii="Times New Roman" w:hAnsi="Times New Roman" w:cs="Times New Roman"/>
          <w:sz w:val="28"/>
          <w:szCs w:val="28"/>
        </w:rPr>
        <w:t>систем</w:t>
      </w:r>
      <w:r w:rsidR="00721443" w:rsidRPr="00721443">
        <w:rPr>
          <w:rFonts w:ascii="Times New Roman" w:hAnsi="Times New Roman" w:cs="Times New Roman"/>
          <w:sz w:val="28"/>
          <w:szCs w:val="28"/>
        </w:rPr>
        <w:t>-</w:t>
      </w:r>
      <w:r w:rsidRPr="00721443">
        <w:rPr>
          <w:rFonts w:ascii="Times New Roman" w:hAnsi="Times New Roman" w:cs="Times New Roman"/>
          <w:sz w:val="28"/>
          <w:szCs w:val="28"/>
        </w:rPr>
        <w:t>ной работы учителей-предметников по подготовке учащихся к обязатель</w:t>
      </w:r>
      <w:r w:rsidR="00721443" w:rsidRPr="00721443">
        <w:rPr>
          <w:rFonts w:ascii="Times New Roman" w:hAnsi="Times New Roman" w:cs="Times New Roman"/>
          <w:sz w:val="28"/>
          <w:szCs w:val="28"/>
        </w:rPr>
        <w:t>-</w:t>
      </w:r>
      <w:r w:rsidRPr="00721443">
        <w:rPr>
          <w:rFonts w:ascii="Times New Roman" w:hAnsi="Times New Roman" w:cs="Times New Roman"/>
          <w:sz w:val="28"/>
          <w:szCs w:val="28"/>
        </w:rPr>
        <w:t>ным экзаменам, си</w:t>
      </w:r>
      <w:r w:rsidR="00721443" w:rsidRPr="00721443">
        <w:rPr>
          <w:rFonts w:ascii="Times New Roman" w:hAnsi="Times New Roman" w:cs="Times New Roman"/>
          <w:sz w:val="28"/>
          <w:szCs w:val="28"/>
        </w:rPr>
        <w:t>стематическому проведению трени</w:t>
      </w:r>
      <w:r w:rsidRPr="00721443">
        <w:rPr>
          <w:rFonts w:ascii="Times New Roman" w:hAnsi="Times New Roman" w:cs="Times New Roman"/>
          <w:sz w:val="28"/>
          <w:szCs w:val="28"/>
        </w:rPr>
        <w:t>ровочных самостоя</w:t>
      </w:r>
      <w:r w:rsidR="00721443" w:rsidRPr="00721443">
        <w:rPr>
          <w:rFonts w:ascii="Times New Roman" w:hAnsi="Times New Roman" w:cs="Times New Roman"/>
          <w:sz w:val="28"/>
          <w:szCs w:val="28"/>
        </w:rPr>
        <w:t>-</w:t>
      </w:r>
      <w:r w:rsidRPr="00721443">
        <w:rPr>
          <w:rFonts w:ascii="Times New Roman" w:hAnsi="Times New Roman" w:cs="Times New Roman"/>
          <w:sz w:val="28"/>
          <w:szCs w:val="28"/>
        </w:rPr>
        <w:t>тельных работ, построенных по спецификации ОГЭ</w:t>
      </w:r>
      <w:r w:rsidR="00721443" w:rsidRPr="00721443">
        <w:rPr>
          <w:rFonts w:ascii="Times New Roman" w:hAnsi="Times New Roman" w:cs="Times New Roman"/>
          <w:sz w:val="28"/>
          <w:szCs w:val="28"/>
        </w:rPr>
        <w:t>, ЕГЭ</w:t>
      </w:r>
      <w:r w:rsidRPr="00721443">
        <w:rPr>
          <w:rFonts w:ascii="Times New Roman" w:hAnsi="Times New Roman" w:cs="Times New Roman"/>
          <w:sz w:val="28"/>
          <w:szCs w:val="28"/>
        </w:rPr>
        <w:t>;</w:t>
      </w:r>
    </w:p>
    <w:p w:rsidR="00DC7CDF" w:rsidRPr="00721443" w:rsidRDefault="00DC7CDF" w:rsidP="00415267">
      <w:pPr>
        <w:spacing w:before="80" w:after="80"/>
        <w:ind w:left="80" w:right="80"/>
        <w:jc w:val="both"/>
        <w:rPr>
          <w:rFonts w:ascii="Times New Roman" w:hAnsi="Times New Roman" w:cs="Times New Roman"/>
          <w:b/>
          <w:bCs/>
        </w:rPr>
      </w:pPr>
      <w:r w:rsidRPr="00721443">
        <w:rPr>
          <w:rFonts w:ascii="Times New Roman" w:hAnsi="Times New Roman" w:cs="Times New Roman"/>
          <w:sz w:val="28"/>
          <w:szCs w:val="28"/>
        </w:rPr>
        <w:t>- отсутствие спонсорской помощи.</w:t>
      </w:r>
    </w:p>
    <w:p w:rsidR="00DC7CDF" w:rsidRPr="002021A7" w:rsidRDefault="00D460C4" w:rsidP="005C79A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следующем 2017-2018</w:t>
      </w:r>
      <w:r w:rsidR="005C79A6"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 </w:t>
      </w:r>
      <w:r w:rsidR="00DC7CDF" w:rsidRPr="002021A7">
        <w:rPr>
          <w:rFonts w:ascii="Times New Roman" w:hAnsi="Times New Roman" w:cs="Times New Roman"/>
          <w:b/>
          <w:i/>
          <w:sz w:val="28"/>
          <w:szCs w:val="28"/>
        </w:rPr>
        <w:t xml:space="preserve">педагогический коллектив про-должит деятельность, направленную на </w:t>
      </w:r>
      <w:r w:rsidR="00171088">
        <w:rPr>
          <w:rFonts w:ascii="Times New Roman" w:hAnsi="Times New Roman" w:cs="Times New Roman"/>
          <w:b/>
          <w:i/>
          <w:sz w:val="28"/>
          <w:szCs w:val="28"/>
        </w:rPr>
        <w:t>создание  условий для полу</w:t>
      </w:r>
      <w:r w:rsidR="00DC7CDF" w:rsidRPr="002021A7">
        <w:rPr>
          <w:rFonts w:ascii="Times New Roman" w:hAnsi="Times New Roman" w:cs="Times New Roman"/>
          <w:b/>
          <w:i/>
          <w:sz w:val="28"/>
          <w:szCs w:val="28"/>
        </w:rPr>
        <w:t>че</w:t>
      </w:r>
      <w:r w:rsidR="0017108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b/>
          <w:i/>
          <w:sz w:val="28"/>
          <w:szCs w:val="28"/>
        </w:rPr>
        <w:t>ния качественного образования через решение конкретных задач и реа</w:t>
      </w:r>
      <w:r w:rsidR="0017108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DC7CDF" w:rsidRPr="002021A7">
        <w:rPr>
          <w:rFonts w:ascii="Times New Roman" w:hAnsi="Times New Roman" w:cs="Times New Roman"/>
          <w:b/>
          <w:i/>
          <w:sz w:val="28"/>
          <w:szCs w:val="28"/>
        </w:rPr>
        <w:t>лизацию</w:t>
      </w:r>
      <w:r w:rsidR="001710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7CDF" w:rsidRPr="002021A7">
        <w:rPr>
          <w:rFonts w:ascii="Times New Roman" w:hAnsi="Times New Roman" w:cs="Times New Roman"/>
          <w:b/>
          <w:i/>
          <w:sz w:val="28"/>
          <w:szCs w:val="28"/>
        </w:rPr>
        <w:t xml:space="preserve"> следующих направлений:</w:t>
      </w:r>
    </w:p>
    <w:p w:rsidR="00DC7CDF" w:rsidRPr="005C79A6" w:rsidRDefault="00821461" w:rsidP="00D76DA7">
      <w:pPr>
        <w:pStyle w:val="af2"/>
        <w:numPr>
          <w:ilvl w:val="0"/>
          <w:numId w:val="18"/>
        </w:numPr>
        <w:spacing w:before="80" w:after="80" w:line="276" w:lineRule="auto"/>
        <w:ind w:right="8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ОП О</w:t>
      </w:r>
      <w:r w:rsidR="005C79A6">
        <w:rPr>
          <w:sz w:val="28"/>
          <w:szCs w:val="28"/>
        </w:rPr>
        <w:t>ОО, переход</w:t>
      </w:r>
      <w:r w:rsidR="00DC7CDF" w:rsidRPr="005C79A6">
        <w:rPr>
          <w:sz w:val="28"/>
          <w:szCs w:val="28"/>
        </w:rPr>
        <w:t xml:space="preserve"> на </w:t>
      </w:r>
      <w:r w:rsidR="005C79A6" w:rsidRPr="005C79A6">
        <w:rPr>
          <w:sz w:val="28"/>
          <w:szCs w:val="28"/>
        </w:rPr>
        <w:t>Федеральный государственный об</w:t>
      </w:r>
      <w:r w:rsidR="00577BFA">
        <w:rPr>
          <w:sz w:val="28"/>
          <w:szCs w:val="28"/>
        </w:rPr>
        <w:t>-</w:t>
      </w:r>
      <w:r w:rsidR="005C79A6" w:rsidRPr="005C79A6">
        <w:rPr>
          <w:sz w:val="28"/>
          <w:szCs w:val="28"/>
        </w:rPr>
        <w:t>разовательный стандарт основного общего образования</w:t>
      </w:r>
      <w:r w:rsidR="00D460C4">
        <w:rPr>
          <w:sz w:val="28"/>
          <w:szCs w:val="28"/>
        </w:rPr>
        <w:t xml:space="preserve"> в 8</w:t>
      </w:r>
      <w:r w:rsidR="00577BFA">
        <w:rPr>
          <w:sz w:val="28"/>
          <w:szCs w:val="28"/>
        </w:rPr>
        <w:t>-х клас</w:t>
      </w:r>
      <w:r>
        <w:rPr>
          <w:sz w:val="28"/>
          <w:szCs w:val="28"/>
        </w:rPr>
        <w:t>сах</w:t>
      </w:r>
      <w:r w:rsidR="005C79A6" w:rsidRPr="005C79A6">
        <w:rPr>
          <w:sz w:val="28"/>
          <w:szCs w:val="28"/>
        </w:rPr>
        <w:t>;</w:t>
      </w:r>
    </w:p>
    <w:p w:rsidR="00DC7CDF" w:rsidRPr="002021A7" w:rsidRDefault="00DC7CDF" w:rsidP="00D76DA7">
      <w:pPr>
        <w:pStyle w:val="af2"/>
        <w:numPr>
          <w:ilvl w:val="0"/>
          <w:numId w:val="18"/>
        </w:numPr>
        <w:spacing w:before="80" w:after="80" w:line="276" w:lineRule="auto"/>
        <w:ind w:right="80"/>
        <w:jc w:val="both"/>
        <w:rPr>
          <w:sz w:val="28"/>
          <w:szCs w:val="28"/>
        </w:rPr>
      </w:pPr>
      <w:r w:rsidRPr="005C79A6">
        <w:rPr>
          <w:sz w:val="28"/>
          <w:szCs w:val="28"/>
        </w:rPr>
        <w:t xml:space="preserve">совершенствование работы механизмов  управления по повышению качества образования; </w:t>
      </w:r>
    </w:p>
    <w:p w:rsidR="00DC7CDF" w:rsidRPr="002021A7" w:rsidRDefault="00DC7CDF" w:rsidP="00D76DA7">
      <w:pPr>
        <w:pStyle w:val="af2"/>
        <w:numPr>
          <w:ilvl w:val="0"/>
          <w:numId w:val="18"/>
        </w:numPr>
        <w:spacing w:before="80" w:after="80" w:line="276" w:lineRule="auto"/>
        <w:ind w:right="80"/>
        <w:jc w:val="both"/>
        <w:rPr>
          <w:sz w:val="28"/>
          <w:szCs w:val="28"/>
        </w:rPr>
      </w:pPr>
      <w:r w:rsidRPr="002021A7">
        <w:rPr>
          <w:sz w:val="28"/>
          <w:szCs w:val="28"/>
        </w:rPr>
        <w:t xml:space="preserve">развитие и совершенствование информационного пространства шко-лы; </w:t>
      </w:r>
    </w:p>
    <w:p w:rsidR="00577BFA" w:rsidRPr="00577BFA" w:rsidRDefault="00577BFA" w:rsidP="00D76DA7">
      <w:pPr>
        <w:pStyle w:val="af2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</w:pPr>
      <w:r w:rsidRPr="00577BFA">
        <w:rPr>
          <w:sz w:val="28"/>
          <w:szCs w:val="28"/>
        </w:rPr>
        <w:lastRenderedPageBreak/>
        <w:t>повышение ответственности педагогов за результаты собственной дея-</w:t>
      </w:r>
      <w:r>
        <w:rPr>
          <w:sz w:val="28"/>
          <w:szCs w:val="28"/>
        </w:rPr>
        <w:t xml:space="preserve">тельности, </w:t>
      </w:r>
      <w:r w:rsidRPr="00577BFA">
        <w:rPr>
          <w:sz w:val="28"/>
          <w:szCs w:val="28"/>
        </w:rPr>
        <w:t>повышение профессионализма, саморефлексии в свете</w:t>
      </w:r>
      <w:r>
        <w:rPr>
          <w:sz w:val="28"/>
          <w:szCs w:val="28"/>
        </w:rPr>
        <w:t xml:space="preserve"> </w:t>
      </w:r>
      <w:r w:rsidRPr="00577BFA">
        <w:rPr>
          <w:sz w:val="28"/>
          <w:szCs w:val="28"/>
        </w:rPr>
        <w:t>вне</w:t>
      </w:r>
      <w:r>
        <w:rPr>
          <w:sz w:val="28"/>
          <w:szCs w:val="28"/>
        </w:rPr>
        <w:t>-</w:t>
      </w:r>
      <w:r w:rsidRPr="00577BFA">
        <w:rPr>
          <w:sz w:val="28"/>
          <w:szCs w:val="28"/>
        </w:rPr>
        <w:t>дрения новых ФГОС</w:t>
      </w:r>
      <w:r>
        <w:rPr>
          <w:sz w:val="28"/>
          <w:szCs w:val="28"/>
        </w:rPr>
        <w:t>;</w:t>
      </w:r>
    </w:p>
    <w:p w:rsidR="00577BFA" w:rsidRPr="00577BFA" w:rsidRDefault="00577BFA" w:rsidP="00D76DA7">
      <w:pPr>
        <w:pStyle w:val="af2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77BFA">
        <w:rPr>
          <w:sz w:val="28"/>
          <w:szCs w:val="28"/>
        </w:rPr>
        <w:t>использование портфолио обучающихся как одного из способов оцен</w:t>
      </w:r>
      <w:r>
        <w:rPr>
          <w:sz w:val="28"/>
          <w:szCs w:val="28"/>
        </w:rPr>
        <w:t>-</w:t>
      </w:r>
      <w:r w:rsidRPr="00577BFA">
        <w:rPr>
          <w:sz w:val="28"/>
          <w:szCs w:val="28"/>
        </w:rPr>
        <w:t>ки учебных достижений и проверки качества образования,</w:t>
      </w:r>
      <w:r>
        <w:rPr>
          <w:sz w:val="28"/>
          <w:szCs w:val="28"/>
        </w:rPr>
        <w:t xml:space="preserve"> </w:t>
      </w:r>
      <w:r w:rsidRPr="00577BFA">
        <w:rPr>
          <w:sz w:val="28"/>
          <w:szCs w:val="28"/>
        </w:rPr>
        <w:t>системы поддержки талантли</w:t>
      </w:r>
      <w:r w:rsidR="00721443">
        <w:rPr>
          <w:sz w:val="28"/>
          <w:szCs w:val="28"/>
        </w:rPr>
        <w:t>вых детей</w:t>
      </w:r>
      <w:r>
        <w:rPr>
          <w:sz w:val="28"/>
          <w:szCs w:val="28"/>
        </w:rPr>
        <w:t>;</w:t>
      </w:r>
    </w:p>
    <w:p w:rsidR="00577BFA" w:rsidRPr="00577BFA" w:rsidRDefault="00577BFA" w:rsidP="00D76DA7">
      <w:pPr>
        <w:pStyle w:val="af2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</w:pPr>
      <w:r>
        <w:rPr>
          <w:sz w:val="28"/>
          <w:szCs w:val="28"/>
        </w:rPr>
        <w:t>усиление оздоровительной функции школы;</w:t>
      </w:r>
    </w:p>
    <w:p w:rsidR="00577BFA" w:rsidRPr="00577BFA" w:rsidRDefault="00577BFA" w:rsidP="00D76DA7">
      <w:pPr>
        <w:pStyle w:val="af2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77BFA">
        <w:rPr>
          <w:sz w:val="28"/>
          <w:szCs w:val="28"/>
        </w:rPr>
        <w:t>активизация познавательной и исследовательской деятельности обуча-ющихся  через интеграцию урочной и</w:t>
      </w:r>
      <w:r>
        <w:rPr>
          <w:sz w:val="28"/>
          <w:szCs w:val="28"/>
        </w:rPr>
        <w:t xml:space="preserve"> </w:t>
      </w:r>
      <w:r w:rsidRPr="00577BFA">
        <w:rPr>
          <w:sz w:val="28"/>
          <w:szCs w:val="28"/>
        </w:rPr>
        <w:t>внеурочной деятельности;</w:t>
      </w:r>
    </w:p>
    <w:p w:rsidR="00DC7CDF" w:rsidRPr="002021A7" w:rsidRDefault="00577BFA" w:rsidP="00D76DA7">
      <w:pPr>
        <w:pStyle w:val="af2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</w:t>
      </w:r>
      <w:r w:rsidR="00DC7CDF" w:rsidRPr="002021A7">
        <w:rPr>
          <w:sz w:val="28"/>
          <w:szCs w:val="28"/>
        </w:rPr>
        <w:t>воспитательного потенциала образовательного процесса; развитие волонтерского движения;</w:t>
      </w:r>
    </w:p>
    <w:p w:rsidR="00DC7CDF" w:rsidRPr="002021A7" w:rsidRDefault="00577BFA" w:rsidP="00D76DA7">
      <w:pPr>
        <w:pStyle w:val="af2"/>
        <w:numPr>
          <w:ilvl w:val="0"/>
          <w:numId w:val="18"/>
        </w:numPr>
        <w:spacing w:before="80" w:after="80" w:line="276" w:lineRule="auto"/>
        <w:ind w:righ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</w:t>
      </w:r>
      <w:r w:rsidR="00DC7CDF" w:rsidRPr="002021A7">
        <w:rPr>
          <w:sz w:val="28"/>
          <w:szCs w:val="28"/>
        </w:rPr>
        <w:t>эффективности использования материальных ресурсов, планомерное совершенствование материально-технической базы шко-лы;</w:t>
      </w:r>
    </w:p>
    <w:p w:rsidR="00DC7CDF" w:rsidRPr="002021A7" w:rsidRDefault="00DC7CDF" w:rsidP="00D76DA7">
      <w:pPr>
        <w:pStyle w:val="af2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2021A7">
        <w:rPr>
          <w:sz w:val="28"/>
          <w:szCs w:val="28"/>
        </w:rPr>
        <w:t>совершенствование методическ</w:t>
      </w:r>
      <w:r w:rsidR="005C79A6">
        <w:rPr>
          <w:sz w:val="28"/>
          <w:szCs w:val="28"/>
        </w:rPr>
        <w:t>ой р</w:t>
      </w:r>
      <w:r w:rsidR="00721443">
        <w:rPr>
          <w:sz w:val="28"/>
          <w:szCs w:val="28"/>
        </w:rPr>
        <w:t>аботы при подготовке к ГИА (ОГЭ</w:t>
      </w:r>
      <w:r w:rsidR="005C79A6">
        <w:rPr>
          <w:sz w:val="28"/>
          <w:szCs w:val="28"/>
        </w:rPr>
        <w:t xml:space="preserve">, </w:t>
      </w:r>
      <w:r w:rsidRPr="002021A7">
        <w:rPr>
          <w:sz w:val="28"/>
          <w:szCs w:val="28"/>
        </w:rPr>
        <w:t xml:space="preserve"> ЕГЭ</w:t>
      </w:r>
      <w:r w:rsidR="00721443">
        <w:rPr>
          <w:sz w:val="28"/>
          <w:szCs w:val="28"/>
        </w:rPr>
        <w:t>)</w:t>
      </w:r>
      <w:r w:rsidRPr="002021A7">
        <w:rPr>
          <w:sz w:val="28"/>
          <w:szCs w:val="28"/>
        </w:rPr>
        <w:t>.</w:t>
      </w:r>
    </w:p>
    <w:p w:rsidR="00577BFA" w:rsidRPr="00577BFA" w:rsidRDefault="00577BFA" w:rsidP="00577BFA">
      <w:pPr>
        <w:pStyle w:val="af2"/>
        <w:autoSpaceDE w:val="0"/>
        <w:autoSpaceDN w:val="0"/>
        <w:adjustRightInd w:val="0"/>
        <w:rPr>
          <w:sz w:val="28"/>
          <w:szCs w:val="28"/>
        </w:rPr>
      </w:pPr>
    </w:p>
    <w:p w:rsidR="00721443" w:rsidRDefault="00DC7CDF" w:rsidP="00577BFA">
      <w:pPr>
        <w:pStyle w:val="af2"/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2021A7">
        <w:rPr>
          <w:bCs/>
          <w:iCs/>
          <w:sz w:val="28"/>
          <w:szCs w:val="28"/>
        </w:rPr>
        <w:t xml:space="preserve">        </w:t>
      </w:r>
    </w:p>
    <w:p w:rsidR="00DC7CDF" w:rsidRPr="002021A7" w:rsidRDefault="00721443" w:rsidP="00577BFA">
      <w:pPr>
        <w:pStyle w:val="af2"/>
        <w:autoSpaceDE w:val="0"/>
        <w:autoSpaceDN w:val="0"/>
        <w:adjustRightInd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</w:t>
      </w:r>
      <w:r w:rsidR="00DC7CDF" w:rsidRPr="002021A7">
        <w:rPr>
          <w:bCs/>
          <w:iCs/>
          <w:sz w:val="28"/>
          <w:szCs w:val="28"/>
        </w:rPr>
        <w:t xml:space="preserve"> Дирек</w:t>
      </w:r>
      <w:r w:rsidR="00D07B91">
        <w:rPr>
          <w:bCs/>
          <w:iCs/>
          <w:sz w:val="28"/>
          <w:szCs w:val="28"/>
        </w:rPr>
        <w:t>тор   МБОУ СОШ  № 76           О.В.Мастяева</w:t>
      </w:r>
    </w:p>
    <w:p w:rsidR="00DC7CDF" w:rsidRPr="002021A7" w:rsidRDefault="00DC7CDF" w:rsidP="00DC7CDF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2021A7">
        <w:rPr>
          <w:rFonts w:ascii="Times New Roman" w:hAnsi="Times New Roman" w:cs="Times New Roman"/>
          <w:sz w:val="28"/>
          <w:szCs w:val="28"/>
        </w:rPr>
        <w:tab/>
      </w:r>
    </w:p>
    <w:p w:rsidR="00DC7CDF" w:rsidRPr="002021A7" w:rsidRDefault="00DC7CDF" w:rsidP="00DC7CDF">
      <w:pPr>
        <w:rPr>
          <w:rFonts w:ascii="Times New Roman" w:hAnsi="Times New Roman" w:cs="Times New Roman"/>
        </w:rPr>
      </w:pPr>
    </w:p>
    <w:sectPr w:rsidR="00DC7CDF" w:rsidRPr="002021A7" w:rsidSect="00606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009" w:rsidRDefault="00260009" w:rsidP="006F1F3E">
      <w:pPr>
        <w:spacing w:after="0" w:line="240" w:lineRule="auto"/>
      </w:pPr>
      <w:r>
        <w:separator/>
      </w:r>
    </w:p>
  </w:endnote>
  <w:endnote w:type="continuationSeparator" w:id="1">
    <w:p w:rsidR="00260009" w:rsidRDefault="00260009" w:rsidP="006F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009" w:rsidRDefault="00260009" w:rsidP="006F1F3E">
      <w:pPr>
        <w:spacing w:after="0" w:line="240" w:lineRule="auto"/>
      </w:pPr>
      <w:r>
        <w:separator/>
      </w:r>
    </w:p>
  </w:footnote>
  <w:footnote w:type="continuationSeparator" w:id="1">
    <w:p w:rsidR="00260009" w:rsidRDefault="00260009" w:rsidP="006F1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8C3"/>
    <w:multiLevelType w:val="hybridMultilevel"/>
    <w:tmpl w:val="29D2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0B1A"/>
    <w:multiLevelType w:val="hybridMultilevel"/>
    <w:tmpl w:val="0B7C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96646"/>
    <w:multiLevelType w:val="hybridMultilevel"/>
    <w:tmpl w:val="2A90567E"/>
    <w:lvl w:ilvl="0" w:tplc="041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>
    <w:nsid w:val="046F479C"/>
    <w:multiLevelType w:val="hybridMultilevel"/>
    <w:tmpl w:val="035411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77A30"/>
    <w:multiLevelType w:val="hybridMultilevel"/>
    <w:tmpl w:val="88A0C5D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D160F"/>
    <w:multiLevelType w:val="hybridMultilevel"/>
    <w:tmpl w:val="C99E27AA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13C92AE2"/>
    <w:multiLevelType w:val="multilevel"/>
    <w:tmpl w:val="DBDC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426FE"/>
    <w:multiLevelType w:val="hybridMultilevel"/>
    <w:tmpl w:val="FB8E40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E47D3"/>
    <w:multiLevelType w:val="hybridMultilevel"/>
    <w:tmpl w:val="18385C6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D2B3B06"/>
    <w:multiLevelType w:val="hybridMultilevel"/>
    <w:tmpl w:val="D514E7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F0993"/>
    <w:multiLevelType w:val="hybridMultilevel"/>
    <w:tmpl w:val="0B2AC0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9E4171"/>
    <w:multiLevelType w:val="multilevel"/>
    <w:tmpl w:val="8356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554E90"/>
    <w:multiLevelType w:val="hybridMultilevel"/>
    <w:tmpl w:val="316665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FA7F77"/>
    <w:multiLevelType w:val="hybridMultilevel"/>
    <w:tmpl w:val="369450E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288E7962"/>
    <w:multiLevelType w:val="hybridMultilevel"/>
    <w:tmpl w:val="ECAAF3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F74E0"/>
    <w:multiLevelType w:val="hybridMultilevel"/>
    <w:tmpl w:val="0BAC1DA0"/>
    <w:lvl w:ilvl="0" w:tplc="68D4F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54856"/>
    <w:multiLevelType w:val="hybridMultilevel"/>
    <w:tmpl w:val="BB4AB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FE358F"/>
    <w:multiLevelType w:val="hybridMultilevel"/>
    <w:tmpl w:val="D048D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04469"/>
    <w:multiLevelType w:val="hybridMultilevel"/>
    <w:tmpl w:val="5AE20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611694"/>
    <w:multiLevelType w:val="hybridMultilevel"/>
    <w:tmpl w:val="83E2E58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357B7007"/>
    <w:multiLevelType w:val="hybridMultilevel"/>
    <w:tmpl w:val="06646618"/>
    <w:lvl w:ilvl="0" w:tplc="72B4F3E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C30A20"/>
    <w:multiLevelType w:val="hybridMultilevel"/>
    <w:tmpl w:val="5A8E4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DF2F79"/>
    <w:multiLevelType w:val="hybridMultilevel"/>
    <w:tmpl w:val="B45CB43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794159"/>
    <w:multiLevelType w:val="hybridMultilevel"/>
    <w:tmpl w:val="7B889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F71EA"/>
    <w:multiLevelType w:val="hybridMultilevel"/>
    <w:tmpl w:val="9FBC93DA"/>
    <w:lvl w:ilvl="0" w:tplc="0419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>
    <w:nsid w:val="4AFE3817"/>
    <w:multiLevelType w:val="hybridMultilevel"/>
    <w:tmpl w:val="06ECD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A68"/>
    <w:multiLevelType w:val="hybridMultilevel"/>
    <w:tmpl w:val="C382CA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D38A1"/>
    <w:multiLevelType w:val="hybridMultilevel"/>
    <w:tmpl w:val="EDC8D6BE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8">
    <w:nsid w:val="4F2E4D34"/>
    <w:multiLevelType w:val="hybridMultilevel"/>
    <w:tmpl w:val="FCEED1B6"/>
    <w:lvl w:ilvl="0" w:tplc="72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733B8"/>
    <w:multiLevelType w:val="hybridMultilevel"/>
    <w:tmpl w:val="8654B1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A606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607BB2"/>
    <w:multiLevelType w:val="hybridMultilevel"/>
    <w:tmpl w:val="275430FE"/>
    <w:lvl w:ilvl="0" w:tplc="04190005">
      <w:start w:val="1"/>
      <w:numFmt w:val="bullet"/>
      <w:lvlText w:val=""/>
      <w:lvlJc w:val="left"/>
      <w:pPr>
        <w:ind w:left="1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1">
    <w:nsid w:val="54557581"/>
    <w:multiLevelType w:val="hybridMultilevel"/>
    <w:tmpl w:val="67D60BC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47D13CA"/>
    <w:multiLevelType w:val="hybridMultilevel"/>
    <w:tmpl w:val="E6283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D06DE0"/>
    <w:multiLevelType w:val="hybridMultilevel"/>
    <w:tmpl w:val="461AA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527ABF"/>
    <w:multiLevelType w:val="hybridMultilevel"/>
    <w:tmpl w:val="5A12F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9B2A95"/>
    <w:multiLevelType w:val="hybridMultilevel"/>
    <w:tmpl w:val="627CB2D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6">
    <w:nsid w:val="5FB31E04"/>
    <w:multiLevelType w:val="hybridMultilevel"/>
    <w:tmpl w:val="7120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11182"/>
    <w:multiLevelType w:val="hybridMultilevel"/>
    <w:tmpl w:val="D6C85D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427E52"/>
    <w:multiLevelType w:val="hybridMultilevel"/>
    <w:tmpl w:val="C9985C6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143764"/>
    <w:multiLevelType w:val="hybridMultilevel"/>
    <w:tmpl w:val="C86C5CA8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6C235B73"/>
    <w:multiLevelType w:val="hybridMultilevel"/>
    <w:tmpl w:val="8F1EE0E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517EFD"/>
    <w:multiLevelType w:val="multilevel"/>
    <w:tmpl w:val="FC0C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614CA0"/>
    <w:multiLevelType w:val="multilevel"/>
    <w:tmpl w:val="ADE0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920E5A"/>
    <w:multiLevelType w:val="hybridMultilevel"/>
    <w:tmpl w:val="FEE406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40"/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9"/>
  </w:num>
  <w:num w:numId="11">
    <w:abstractNumId w:val="34"/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9"/>
  </w:num>
  <w:num w:numId="17">
    <w:abstractNumId w:val="22"/>
  </w:num>
  <w:num w:numId="18">
    <w:abstractNumId w:val="25"/>
  </w:num>
  <w:num w:numId="19">
    <w:abstractNumId w:val="11"/>
  </w:num>
  <w:num w:numId="20">
    <w:abstractNumId w:val="28"/>
  </w:num>
  <w:num w:numId="21">
    <w:abstractNumId w:val="5"/>
  </w:num>
  <w:num w:numId="22">
    <w:abstractNumId w:val="13"/>
  </w:num>
  <w:num w:numId="23">
    <w:abstractNumId w:val="26"/>
  </w:num>
  <w:num w:numId="24">
    <w:abstractNumId w:val="43"/>
  </w:num>
  <w:num w:numId="25">
    <w:abstractNumId w:val="10"/>
  </w:num>
  <w:num w:numId="26">
    <w:abstractNumId w:val="2"/>
  </w:num>
  <w:num w:numId="27">
    <w:abstractNumId w:val="30"/>
  </w:num>
  <w:num w:numId="28">
    <w:abstractNumId w:val="37"/>
  </w:num>
  <w:num w:numId="29">
    <w:abstractNumId w:val="39"/>
  </w:num>
  <w:num w:numId="30">
    <w:abstractNumId w:val="27"/>
  </w:num>
  <w:num w:numId="31">
    <w:abstractNumId w:val="15"/>
  </w:num>
  <w:num w:numId="32">
    <w:abstractNumId w:val="6"/>
  </w:num>
  <w:num w:numId="33">
    <w:abstractNumId w:val="31"/>
  </w:num>
  <w:num w:numId="34">
    <w:abstractNumId w:val="33"/>
  </w:num>
  <w:num w:numId="35">
    <w:abstractNumId w:val="17"/>
  </w:num>
  <w:num w:numId="36">
    <w:abstractNumId w:val="1"/>
  </w:num>
  <w:num w:numId="37">
    <w:abstractNumId w:val="36"/>
  </w:num>
  <w:num w:numId="38">
    <w:abstractNumId w:val="14"/>
  </w:num>
  <w:num w:numId="39">
    <w:abstractNumId w:val="9"/>
  </w:num>
  <w:num w:numId="40">
    <w:abstractNumId w:val="16"/>
  </w:num>
  <w:num w:numId="41">
    <w:abstractNumId w:val="38"/>
  </w:num>
  <w:num w:numId="42">
    <w:abstractNumId w:val="24"/>
  </w:num>
  <w:num w:numId="43">
    <w:abstractNumId w:val="41"/>
  </w:num>
  <w:num w:numId="44">
    <w:abstractNumId w:val="12"/>
  </w:num>
  <w:num w:numId="45">
    <w:abstractNumId w:val="23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CDF"/>
    <w:rsid w:val="0000458C"/>
    <w:rsid w:val="00007BCB"/>
    <w:rsid w:val="00011933"/>
    <w:rsid w:val="00015F28"/>
    <w:rsid w:val="00021484"/>
    <w:rsid w:val="000321E0"/>
    <w:rsid w:val="000351CC"/>
    <w:rsid w:val="00036EE3"/>
    <w:rsid w:val="000430A4"/>
    <w:rsid w:val="00043B7A"/>
    <w:rsid w:val="00046553"/>
    <w:rsid w:val="00053BE7"/>
    <w:rsid w:val="00054ECE"/>
    <w:rsid w:val="00056A8C"/>
    <w:rsid w:val="000605AA"/>
    <w:rsid w:val="00060B85"/>
    <w:rsid w:val="00062F44"/>
    <w:rsid w:val="0006323C"/>
    <w:rsid w:val="00063C0C"/>
    <w:rsid w:val="00064829"/>
    <w:rsid w:val="00064848"/>
    <w:rsid w:val="0006702E"/>
    <w:rsid w:val="00070C92"/>
    <w:rsid w:val="0007247E"/>
    <w:rsid w:val="00072D64"/>
    <w:rsid w:val="0007712F"/>
    <w:rsid w:val="0008219E"/>
    <w:rsid w:val="00084857"/>
    <w:rsid w:val="00090293"/>
    <w:rsid w:val="000915A4"/>
    <w:rsid w:val="00091667"/>
    <w:rsid w:val="0009397D"/>
    <w:rsid w:val="00096BD6"/>
    <w:rsid w:val="000A0FD0"/>
    <w:rsid w:val="000A64D8"/>
    <w:rsid w:val="000A660B"/>
    <w:rsid w:val="000B234C"/>
    <w:rsid w:val="000B75EF"/>
    <w:rsid w:val="000C3F11"/>
    <w:rsid w:val="000C45A2"/>
    <w:rsid w:val="000D25F3"/>
    <w:rsid w:val="000D2C9A"/>
    <w:rsid w:val="000D3CCC"/>
    <w:rsid w:val="000D579B"/>
    <w:rsid w:val="000F4170"/>
    <w:rsid w:val="000F5601"/>
    <w:rsid w:val="000F7581"/>
    <w:rsid w:val="00100772"/>
    <w:rsid w:val="00103120"/>
    <w:rsid w:val="00104653"/>
    <w:rsid w:val="00104C28"/>
    <w:rsid w:val="00104D55"/>
    <w:rsid w:val="00107709"/>
    <w:rsid w:val="00110F3E"/>
    <w:rsid w:val="00114730"/>
    <w:rsid w:val="00116125"/>
    <w:rsid w:val="00120B67"/>
    <w:rsid w:val="00121651"/>
    <w:rsid w:val="0012190D"/>
    <w:rsid w:val="00132BB9"/>
    <w:rsid w:val="00133519"/>
    <w:rsid w:val="00137B7D"/>
    <w:rsid w:val="00147BED"/>
    <w:rsid w:val="001500E3"/>
    <w:rsid w:val="001536D7"/>
    <w:rsid w:val="00153DC9"/>
    <w:rsid w:val="001546CF"/>
    <w:rsid w:val="001557C3"/>
    <w:rsid w:val="00156643"/>
    <w:rsid w:val="00160950"/>
    <w:rsid w:val="001639D4"/>
    <w:rsid w:val="001655FE"/>
    <w:rsid w:val="00171088"/>
    <w:rsid w:val="00171F10"/>
    <w:rsid w:val="00172645"/>
    <w:rsid w:val="001726D9"/>
    <w:rsid w:val="0017589B"/>
    <w:rsid w:val="001842B6"/>
    <w:rsid w:val="00194F45"/>
    <w:rsid w:val="00195ADF"/>
    <w:rsid w:val="00197692"/>
    <w:rsid w:val="001A232B"/>
    <w:rsid w:val="001A46C9"/>
    <w:rsid w:val="001B0611"/>
    <w:rsid w:val="001B408E"/>
    <w:rsid w:val="001B4E6D"/>
    <w:rsid w:val="001B5B77"/>
    <w:rsid w:val="001C0E23"/>
    <w:rsid w:val="001D242F"/>
    <w:rsid w:val="001D3681"/>
    <w:rsid w:val="001D737D"/>
    <w:rsid w:val="001E0772"/>
    <w:rsid w:val="001E07D9"/>
    <w:rsid w:val="001E0F80"/>
    <w:rsid w:val="001E3BB7"/>
    <w:rsid w:val="001E50B4"/>
    <w:rsid w:val="001F24AB"/>
    <w:rsid w:val="001F7E96"/>
    <w:rsid w:val="00200571"/>
    <w:rsid w:val="002008FF"/>
    <w:rsid w:val="002021A7"/>
    <w:rsid w:val="00207340"/>
    <w:rsid w:val="002105E4"/>
    <w:rsid w:val="00210FA9"/>
    <w:rsid w:val="00213BA5"/>
    <w:rsid w:val="00215294"/>
    <w:rsid w:val="00222C34"/>
    <w:rsid w:val="00222C98"/>
    <w:rsid w:val="00224283"/>
    <w:rsid w:val="00224A7B"/>
    <w:rsid w:val="00230608"/>
    <w:rsid w:val="00231EAB"/>
    <w:rsid w:val="00236480"/>
    <w:rsid w:val="00243144"/>
    <w:rsid w:val="00244395"/>
    <w:rsid w:val="00245917"/>
    <w:rsid w:val="0024797B"/>
    <w:rsid w:val="00247AF1"/>
    <w:rsid w:val="00252019"/>
    <w:rsid w:val="00253489"/>
    <w:rsid w:val="00254200"/>
    <w:rsid w:val="00260009"/>
    <w:rsid w:val="002671CC"/>
    <w:rsid w:val="00271900"/>
    <w:rsid w:val="00272093"/>
    <w:rsid w:val="00274D7D"/>
    <w:rsid w:val="00275CE2"/>
    <w:rsid w:val="0027674B"/>
    <w:rsid w:val="00281227"/>
    <w:rsid w:val="00282A7E"/>
    <w:rsid w:val="00282AD6"/>
    <w:rsid w:val="00283A28"/>
    <w:rsid w:val="00290992"/>
    <w:rsid w:val="00292F9A"/>
    <w:rsid w:val="00293EE5"/>
    <w:rsid w:val="00296367"/>
    <w:rsid w:val="00296DB3"/>
    <w:rsid w:val="002A0A32"/>
    <w:rsid w:val="002A37E4"/>
    <w:rsid w:val="002B052A"/>
    <w:rsid w:val="002B2D16"/>
    <w:rsid w:val="002B429B"/>
    <w:rsid w:val="002B47F0"/>
    <w:rsid w:val="002B6FE5"/>
    <w:rsid w:val="002B78D4"/>
    <w:rsid w:val="002C2E1D"/>
    <w:rsid w:val="002C38B6"/>
    <w:rsid w:val="002D2B6F"/>
    <w:rsid w:val="002D2C71"/>
    <w:rsid w:val="002D3BE3"/>
    <w:rsid w:val="002D50D6"/>
    <w:rsid w:val="002D57FC"/>
    <w:rsid w:val="002D5BE2"/>
    <w:rsid w:val="002E261B"/>
    <w:rsid w:val="002E3FAD"/>
    <w:rsid w:val="002E6CD4"/>
    <w:rsid w:val="002F062C"/>
    <w:rsid w:val="002F3D09"/>
    <w:rsid w:val="002F4A84"/>
    <w:rsid w:val="002F5E6F"/>
    <w:rsid w:val="00300A7B"/>
    <w:rsid w:val="00300B04"/>
    <w:rsid w:val="00303EE6"/>
    <w:rsid w:val="00304773"/>
    <w:rsid w:val="0030592B"/>
    <w:rsid w:val="0030771E"/>
    <w:rsid w:val="00312C3A"/>
    <w:rsid w:val="0031526A"/>
    <w:rsid w:val="00325D6E"/>
    <w:rsid w:val="00325DDB"/>
    <w:rsid w:val="0033016F"/>
    <w:rsid w:val="0033280E"/>
    <w:rsid w:val="003338FB"/>
    <w:rsid w:val="0033544A"/>
    <w:rsid w:val="003373AA"/>
    <w:rsid w:val="00337736"/>
    <w:rsid w:val="003438A0"/>
    <w:rsid w:val="00345F7F"/>
    <w:rsid w:val="00350590"/>
    <w:rsid w:val="00351605"/>
    <w:rsid w:val="003517F2"/>
    <w:rsid w:val="003524C0"/>
    <w:rsid w:val="00353029"/>
    <w:rsid w:val="00353BAA"/>
    <w:rsid w:val="00357843"/>
    <w:rsid w:val="0036288E"/>
    <w:rsid w:val="00370D3C"/>
    <w:rsid w:val="003712A9"/>
    <w:rsid w:val="0038363E"/>
    <w:rsid w:val="003842EB"/>
    <w:rsid w:val="0038484A"/>
    <w:rsid w:val="00387B5E"/>
    <w:rsid w:val="0039077B"/>
    <w:rsid w:val="003952A2"/>
    <w:rsid w:val="00395FBE"/>
    <w:rsid w:val="00396E49"/>
    <w:rsid w:val="003A109A"/>
    <w:rsid w:val="003A5A88"/>
    <w:rsid w:val="003A6A01"/>
    <w:rsid w:val="003A6EE8"/>
    <w:rsid w:val="003B326C"/>
    <w:rsid w:val="003B54C0"/>
    <w:rsid w:val="003B6ECA"/>
    <w:rsid w:val="003B7844"/>
    <w:rsid w:val="003B7B6F"/>
    <w:rsid w:val="003C0315"/>
    <w:rsid w:val="003C2E03"/>
    <w:rsid w:val="003C3638"/>
    <w:rsid w:val="003C6053"/>
    <w:rsid w:val="003D0B30"/>
    <w:rsid w:val="003D173B"/>
    <w:rsid w:val="003D44DF"/>
    <w:rsid w:val="003D4A8A"/>
    <w:rsid w:val="003D7F83"/>
    <w:rsid w:val="003E58AA"/>
    <w:rsid w:val="003E71EA"/>
    <w:rsid w:val="003F1AB6"/>
    <w:rsid w:val="003F5A52"/>
    <w:rsid w:val="004002A8"/>
    <w:rsid w:val="0040298D"/>
    <w:rsid w:val="00403BE1"/>
    <w:rsid w:val="00407253"/>
    <w:rsid w:val="00407B88"/>
    <w:rsid w:val="00407D4C"/>
    <w:rsid w:val="004105AA"/>
    <w:rsid w:val="00415267"/>
    <w:rsid w:val="00417813"/>
    <w:rsid w:val="004237BF"/>
    <w:rsid w:val="004321F0"/>
    <w:rsid w:val="00432544"/>
    <w:rsid w:val="0043554A"/>
    <w:rsid w:val="00437C92"/>
    <w:rsid w:val="004439F3"/>
    <w:rsid w:val="00445F2C"/>
    <w:rsid w:val="00446C9E"/>
    <w:rsid w:val="0045116D"/>
    <w:rsid w:val="00456A24"/>
    <w:rsid w:val="00457ED1"/>
    <w:rsid w:val="00460C3D"/>
    <w:rsid w:val="00466ED3"/>
    <w:rsid w:val="00466F63"/>
    <w:rsid w:val="00467248"/>
    <w:rsid w:val="00473DC2"/>
    <w:rsid w:val="004741B9"/>
    <w:rsid w:val="00475BDB"/>
    <w:rsid w:val="00485A10"/>
    <w:rsid w:val="00491229"/>
    <w:rsid w:val="00492CDE"/>
    <w:rsid w:val="00495984"/>
    <w:rsid w:val="00495A6F"/>
    <w:rsid w:val="004A0625"/>
    <w:rsid w:val="004B19D4"/>
    <w:rsid w:val="004B22D5"/>
    <w:rsid w:val="004B2FE2"/>
    <w:rsid w:val="004B4D17"/>
    <w:rsid w:val="004B5FAA"/>
    <w:rsid w:val="004C0523"/>
    <w:rsid w:val="004C111E"/>
    <w:rsid w:val="004C5E28"/>
    <w:rsid w:val="004D34A8"/>
    <w:rsid w:val="004D458C"/>
    <w:rsid w:val="004D6864"/>
    <w:rsid w:val="004D71CE"/>
    <w:rsid w:val="004E0CFC"/>
    <w:rsid w:val="004E1BCE"/>
    <w:rsid w:val="004E2D1F"/>
    <w:rsid w:val="004E3C2B"/>
    <w:rsid w:val="004E5794"/>
    <w:rsid w:val="004F077A"/>
    <w:rsid w:val="004F0893"/>
    <w:rsid w:val="004F29E6"/>
    <w:rsid w:val="004F3D81"/>
    <w:rsid w:val="004F476D"/>
    <w:rsid w:val="004F617E"/>
    <w:rsid w:val="004F7DE8"/>
    <w:rsid w:val="00500120"/>
    <w:rsid w:val="00500995"/>
    <w:rsid w:val="00504228"/>
    <w:rsid w:val="00510332"/>
    <w:rsid w:val="00511C30"/>
    <w:rsid w:val="00517A58"/>
    <w:rsid w:val="00521F83"/>
    <w:rsid w:val="005227D9"/>
    <w:rsid w:val="005342B6"/>
    <w:rsid w:val="00543AF6"/>
    <w:rsid w:val="00546A6E"/>
    <w:rsid w:val="00556FE4"/>
    <w:rsid w:val="00557561"/>
    <w:rsid w:val="00562EC5"/>
    <w:rsid w:val="005645C8"/>
    <w:rsid w:val="00565004"/>
    <w:rsid w:val="0057072E"/>
    <w:rsid w:val="00571C4F"/>
    <w:rsid w:val="00571EF9"/>
    <w:rsid w:val="00573D06"/>
    <w:rsid w:val="00574C1D"/>
    <w:rsid w:val="00574D19"/>
    <w:rsid w:val="00575D40"/>
    <w:rsid w:val="00577BFA"/>
    <w:rsid w:val="00577DDF"/>
    <w:rsid w:val="00580EDF"/>
    <w:rsid w:val="00580F64"/>
    <w:rsid w:val="005812B9"/>
    <w:rsid w:val="00587DE2"/>
    <w:rsid w:val="00591CA9"/>
    <w:rsid w:val="00594354"/>
    <w:rsid w:val="005A37F1"/>
    <w:rsid w:val="005A5106"/>
    <w:rsid w:val="005A5A5D"/>
    <w:rsid w:val="005A6F36"/>
    <w:rsid w:val="005B2AE8"/>
    <w:rsid w:val="005B2DC0"/>
    <w:rsid w:val="005B76CC"/>
    <w:rsid w:val="005C1FB3"/>
    <w:rsid w:val="005C2D3D"/>
    <w:rsid w:val="005C435A"/>
    <w:rsid w:val="005C4783"/>
    <w:rsid w:val="005C79A6"/>
    <w:rsid w:val="005D1EFC"/>
    <w:rsid w:val="005D2F33"/>
    <w:rsid w:val="005D3F28"/>
    <w:rsid w:val="005D4757"/>
    <w:rsid w:val="005D488D"/>
    <w:rsid w:val="005D4C1D"/>
    <w:rsid w:val="005D5DD0"/>
    <w:rsid w:val="005D6A8F"/>
    <w:rsid w:val="005E4BDD"/>
    <w:rsid w:val="005E519C"/>
    <w:rsid w:val="005E521E"/>
    <w:rsid w:val="005E6626"/>
    <w:rsid w:val="005F139A"/>
    <w:rsid w:val="005F2673"/>
    <w:rsid w:val="005F399E"/>
    <w:rsid w:val="005F7FE2"/>
    <w:rsid w:val="00604EFD"/>
    <w:rsid w:val="006068C6"/>
    <w:rsid w:val="00612987"/>
    <w:rsid w:val="00613C14"/>
    <w:rsid w:val="00617B50"/>
    <w:rsid w:val="00632741"/>
    <w:rsid w:val="006334D8"/>
    <w:rsid w:val="0063671C"/>
    <w:rsid w:val="00640763"/>
    <w:rsid w:val="00642DB8"/>
    <w:rsid w:val="00644067"/>
    <w:rsid w:val="00647154"/>
    <w:rsid w:val="0064737C"/>
    <w:rsid w:val="00654D30"/>
    <w:rsid w:val="00657430"/>
    <w:rsid w:val="00661909"/>
    <w:rsid w:val="0067048D"/>
    <w:rsid w:val="00670D24"/>
    <w:rsid w:val="0067407C"/>
    <w:rsid w:val="006755BE"/>
    <w:rsid w:val="0068186E"/>
    <w:rsid w:val="00683ED1"/>
    <w:rsid w:val="00684097"/>
    <w:rsid w:val="00684936"/>
    <w:rsid w:val="006869C4"/>
    <w:rsid w:val="00690487"/>
    <w:rsid w:val="006A0725"/>
    <w:rsid w:val="006A5DA7"/>
    <w:rsid w:val="006A6E7E"/>
    <w:rsid w:val="006B11B5"/>
    <w:rsid w:val="006B20B4"/>
    <w:rsid w:val="006B28F7"/>
    <w:rsid w:val="006B386E"/>
    <w:rsid w:val="006B4933"/>
    <w:rsid w:val="006B5065"/>
    <w:rsid w:val="006B515C"/>
    <w:rsid w:val="006B73B8"/>
    <w:rsid w:val="006C1BA8"/>
    <w:rsid w:val="006C1F39"/>
    <w:rsid w:val="006C2738"/>
    <w:rsid w:val="006C2D74"/>
    <w:rsid w:val="006C44C4"/>
    <w:rsid w:val="006C6159"/>
    <w:rsid w:val="006C6B4A"/>
    <w:rsid w:val="006D08F8"/>
    <w:rsid w:val="006D12D1"/>
    <w:rsid w:val="006D3E04"/>
    <w:rsid w:val="006D6B46"/>
    <w:rsid w:val="006E2041"/>
    <w:rsid w:val="006E4724"/>
    <w:rsid w:val="006F1F3E"/>
    <w:rsid w:val="006F29EC"/>
    <w:rsid w:val="006F485F"/>
    <w:rsid w:val="006F5E9F"/>
    <w:rsid w:val="006F6698"/>
    <w:rsid w:val="006F75A6"/>
    <w:rsid w:val="006F7BA8"/>
    <w:rsid w:val="006F7C79"/>
    <w:rsid w:val="0070296A"/>
    <w:rsid w:val="00702C43"/>
    <w:rsid w:val="00704732"/>
    <w:rsid w:val="0071289D"/>
    <w:rsid w:val="0071366A"/>
    <w:rsid w:val="00714746"/>
    <w:rsid w:val="00717C4F"/>
    <w:rsid w:val="00721443"/>
    <w:rsid w:val="0072427C"/>
    <w:rsid w:val="007255A8"/>
    <w:rsid w:val="00731432"/>
    <w:rsid w:val="00733FEB"/>
    <w:rsid w:val="007340C2"/>
    <w:rsid w:val="00736351"/>
    <w:rsid w:val="00736479"/>
    <w:rsid w:val="00736614"/>
    <w:rsid w:val="00736792"/>
    <w:rsid w:val="00740B5B"/>
    <w:rsid w:val="00741DBD"/>
    <w:rsid w:val="0074518A"/>
    <w:rsid w:val="00746200"/>
    <w:rsid w:val="00746FC5"/>
    <w:rsid w:val="007507C8"/>
    <w:rsid w:val="00751C22"/>
    <w:rsid w:val="00752547"/>
    <w:rsid w:val="00752BDB"/>
    <w:rsid w:val="007616E2"/>
    <w:rsid w:val="007631DA"/>
    <w:rsid w:val="00770B54"/>
    <w:rsid w:val="00772491"/>
    <w:rsid w:val="00772BFF"/>
    <w:rsid w:val="00773E5A"/>
    <w:rsid w:val="007779FC"/>
    <w:rsid w:val="00782355"/>
    <w:rsid w:val="00782A26"/>
    <w:rsid w:val="007841D6"/>
    <w:rsid w:val="00794643"/>
    <w:rsid w:val="00794E99"/>
    <w:rsid w:val="007A0979"/>
    <w:rsid w:val="007A2F08"/>
    <w:rsid w:val="007A5573"/>
    <w:rsid w:val="007A5879"/>
    <w:rsid w:val="007A5B7F"/>
    <w:rsid w:val="007A5C15"/>
    <w:rsid w:val="007A5F2D"/>
    <w:rsid w:val="007A6639"/>
    <w:rsid w:val="007B3A2E"/>
    <w:rsid w:val="007B64A4"/>
    <w:rsid w:val="007B6C34"/>
    <w:rsid w:val="007B6D81"/>
    <w:rsid w:val="007C2CC5"/>
    <w:rsid w:val="007D11F3"/>
    <w:rsid w:val="007D12D2"/>
    <w:rsid w:val="007D35E1"/>
    <w:rsid w:val="007D3D86"/>
    <w:rsid w:val="007D67E3"/>
    <w:rsid w:val="007D7095"/>
    <w:rsid w:val="007D7DC1"/>
    <w:rsid w:val="007E02B1"/>
    <w:rsid w:val="007E3CF0"/>
    <w:rsid w:val="007E7335"/>
    <w:rsid w:val="007F2984"/>
    <w:rsid w:val="007F4795"/>
    <w:rsid w:val="007F7D8D"/>
    <w:rsid w:val="008007AA"/>
    <w:rsid w:val="008011AC"/>
    <w:rsid w:val="00802305"/>
    <w:rsid w:val="00803FD0"/>
    <w:rsid w:val="0080641E"/>
    <w:rsid w:val="008066F8"/>
    <w:rsid w:val="0081129E"/>
    <w:rsid w:val="00811E22"/>
    <w:rsid w:val="00811EE1"/>
    <w:rsid w:val="00814008"/>
    <w:rsid w:val="00815D1D"/>
    <w:rsid w:val="0081790B"/>
    <w:rsid w:val="0082069A"/>
    <w:rsid w:val="00821461"/>
    <w:rsid w:val="00822CCF"/>
    <w:rsid w:val="008256A1"/>
    <w:rsid w:val="00827C03"/>
    <w:rsid w:val="00830934"/>
    <w:rsid w:val="00833967"/>
    <w:rsid w:val="00842A30"/>
    <w:rsid w:val="00844FC0"/>
    <w:rsid w:val="00845B3A"/>
    <w:rsid w:val="008460FC"/>
    <w:rsid w:val="0085040C"/>
    <w:rsid w:val="00850EA0"/>
    <w:rsid w:val="008569FF"/>
    <w:rsid w:val="00857E30"/>
    <w:rsid w:val="00862FD1"/>
    <w:rsid w:val="0086411B"/>
    <w:rsid w:val="008642C2"/>
    <w:rsid w:val="008650E2"/>
    <w:rsid w:val="00867E95"/>
    <w:rsid w:val="0087429A"/>
    <w:rsid w:val="00874458"/>
    <w:rsid w:val="0087452D"/>
    <w:rsid w:val="00874CDC"/>
    <w:rsid w:val="008774A2"/>
    <w:rsid w:val="00880AE7"/>
    <w:rsid w:val="00882F53"/>
    <w:rsid w:val="008845F9"/>
    <w:rsid w:val="008924F4"/>
    <w:rsid w:val="008953F3"/>
    <w:rsid w:val="00896881"/>
    <w:rsid w:val="008974A4"/>
    <w:rsid w:val="008A0F59"/>
    <w:rsid w:val="008A5034"/>
    <w:rsid w:val="008A69F8"/>
    <w:rsid w:val="008B41E7"/>
    <w:rsid w:val="008B53AC"/>
    <w:rsid w:val="008B5695"/>
    <w:rsid w:val="008B62EE"/>
    <w:rsid w:val="008B72AA"/>
    <w:rsid w:val="008B7E91"/>
    <w:rsid w:val="008C0917"/>
    <w:rsid w:val="008C3395"/>
    <w:rsid w:val="008D130F"/>
    <w:rsid w:val="008D3A31"/>
    <w:rsid w:val="008D70BF"/>
    <w:rsid w:val="008E7117"/>
    <w:rsid w:val="008F06BD"/>
    <w:rsid w:val="008F1B67"/>
    <w:rsid w:val="008F56A0"/>
    <w:rsid w:val="008F60AE"/>
    <w:rsid w:val="008F6780"/>
    <w:rsid w:val="008F7CF0"/>
    <w:rsid w:val="009010FE"/>
    <w:rsid w:val="00901C71"/>
    <w:rsid w:val="00902840"/>
    <w:rsid w:val="00902CDF"/>
    <w:rsid w:val="009071E0"/>
    <w:rsid w:val="00911606"/>
    <w:rsid w:val="00912E2E"/>
    <w:rsid w:val="00915A2F"/>
    <w:rsid w:val="00915A80"/>
    <w:rsid w:val="00917D4C"/>
    <w:rsid w:val="00920EAE"/>
    <w:rsid w:val="0092228B"/>
    <w:rsid w:val="00922CB8"/>
    <w:rsid w:val="009230EE"/>
    <w:rsid w:val="00924ED0"/>
    <w:rsid w:val="00925B28"/>
    <w:rsid w:val="00925E3C"/>
    <w:rsid w:val="009261A1"/>
    <w:rsid w:val="00926955"/>
    <w:rsid w:val="0093238D"/>
    <w:rsid w:val="00933D20"/>
    <w:rsid w:val="009352E9"/>
    <w:rsid w:val="00935697"/>
    <w:rsid w:val="00935C97"/>
    <w:rsid w:val="009378CA"/>
    <w:rsid w:val="00941FC1"/>
    <w:rsid w:val="009428DE"/>
    <w:rsid w:val="00944E7D"/>
    <w:rsid w:val="00951D68"/>
    <w:rsid w:val="00955D33"/>
    <w:rsid w:val="00956749"/>
    <w:rsid w:val="009608A4"/>
    <w:rsid w:val="0096123A"/>
    <w:rsid w:val="00975F89"/>
    <w:rsid w:val="009840CB"/>
    <w:rsid w:val="00986877"/>
    <w:rsid w:val="00987E7F"/>
    <w:rsid w:val="009939BE"/>
    <w:rsid w:val="00997C47"/>
    <w:rsid w:val="009A1468"/>
    <w:rsid w:val="009A52C9"/>
    <w:rsid w:val="009B5747"/>
    <w:rsid w:val="009C022E"/>
    <w:rsid w:val="009C3E37"/>
    <w:rsid w:val="009C41B8"/>
    <w:rsid w:val="009C4810"/>
    <w:rsid w:val="009C4980"/>
    <w:rsid w:val="009C62E7"/>
    <w:rsid w:val="009D0638"/>
    <w:rsid w:val="009D394D"/>
    <w:rsid w:val="009D4D02"/>
    <w:rsid w:val="009D5C73"/>
    <w:rsid w:val="009D783E"/>
    <w:rsid w:val="009E031A"/>
    <w:rsid w:val="009E0DBA"/>
    <w:rsid w:val="009E1565"/>
    <w:rsid w:val="009F742F"/>
    <w:rsid w:val="00A0013D"/>
    <w:rsid w:val="00A004D2"/>
    <w:rsid w:val="00A0102A"/>
    <w:rsid w:val="00A0121F"/>
    <w:rsid w:val="00A02790"/>
    <w:rsid w:val="00A042AC"/>
    <w:rsid w:val="00A13640"/>
    <w:rsid w:val="00A15C9E"/>
    <w:rsid w:val="00A177BA"/>
    <w:rsid w:val="00A17A8A"/>
    <w:rsid w:val="00A2046F"/>
    <w:rsid w:val="00A226BD"/>
    <w:rsid w:val="00A22A7E"/>
    <w:rsid w:val="00A26A98"/>
    <w:rsid w:val="00A26BBF"/>
    <w:rsid w:val="00A3699C"/>
    <w:rsid w:val="00A36E5F"/>
    <w:rsid w:val="00A37A8E"/>
    <w:rsid w:val="00A404FA"/>
    <w:rsid w:val="00A436E8"/>
    <w:rsid w:val="00A46489"/>
    <w:rsid w:val="00A46F07"/>
    <w:rsid w:val="00A476C4"/>
    <w:rsid w:val="00A51138"/>
    <w:rsid w:val="00A51D5B"/>
    <w:rsid w:val="00A6102C"/>
    <w:rsid w:val="00A621C8"/>
    <w:rsid w:val="00A65934"/>
    <w:rsid w:val="00A72EB1"/>
    <w:rsid w:val="00A7538A"/>
    <w:rsid w:val="00A82EF8"/>
    <w:rsid w:val="00A83942"/>
    <w:rsid w:val="00A8420B"/>
    <w:rsid w:val="00A8509C"/>
    <w:rsid w:val="00A90F7C"/>
    <w:rsid w:val="00A92E28"/>
    <w:rsid w:val="00A946D0"/>
    <w:rsid w:val="00A94A8F"/>
    <w:rsid w:val="00A9523E"/>
    <w:rsid w:val="00A971A0"/>
    <w:rsid w:val="00AA0E27"/>
    <w:rsid w:val="00AA19BD"/>
    <w:rsid w:val="00AA7225"/>
    <w:rsid w:val="00AA73D1"/>
    <w:rsid w:val="00AB3B3A"/>
    <w:rsid w:val="00AB3CC6"/>
    <w:rsid w:val="00AB6269"/>
    <w:rsid w:val="00AB6DF8"/>
    <w:rsid w:val="00AC07AD"/>
    <w:rsid w:val="00AC6867"/>
    <w:rsid w:val="00AD312F"/>
    <w:rsid w:val="00AD3ADC"/>
    <w:rsid w:val="00AD7A41"/>
    <w:rsid w:val="00AD7C6C"/>
    <w:rsid w:val="00AE0013"/>
    <w:rsid w:val="00AE0589"/>
    <w:rsid w:val="00AE1DDE"/>
    <w:rsid w:val="00AE2A77"/>
    <w:rsid w:val="00AE3356"/>
    <w:rsid w:val="00AE7F4D"/>
    <w:rsid w:val="00AF08E0"/>
    <w:rsid w:val="00AF2986"/>
    <w:rsid w:val="00AF36EA"/>
    <w:rsid w:val="00AF40AE"/>
    <w:rsid w:val="00AF573B"/>
    <w:rsid w:val="00AF73B8"/>
    <w:rsid w:val="00B0586A"/>
    <w:rsid w:val="00B07406"/>
    <w:rsid w:val="00B10688"/>
    <w:rsid w:val="00B11CC2"/>
    <w:rsid w:val="00B2075B"/>
    <w:rsid w:val="00B23B12"/>
    <w:rsid w:val="00B23D27"/>
    <w:rsid w:val="00B25EBB"/>
    <w:rsid w:val="00B26315"/>
    <w:rsid w:val="00B267B7"/>
    <w:rsid w:val="00B3054B"/>
    <w:rsid w:val="00B31BD1"/>
    <w:rsid w:val="00B31BDD"/>
    <w:rsid w:val="00B42B7B"/>
    <w:rsid w:val="00B45476"/>
    <w:rsid w:val="00B46E56"/>
    <w:rsid w:val="00B475F7"/>
    <w:rsid w:val="00B5533B"/>
    <w:rsid w:val="00B57001"/>
    <w:rsid w:val="00B64285"/>
    <w:rsid w:val="00B67CC0"/>
    <w:rsid w:val="00B73A58"/>
    <w:rsid w:val="00B74BAB"/>
    <w:rsid w:val="00B75812"/>
    <w:rsid w:val="00B77CFB"/>
    <w:rsid w:val="00B91A84"/>
    <w:rsid w:val="00B92C25"/>
    <w:rsid w:val="00B93E68"/>
    <w:rsid w:val="00BA207B"/>
    <w:rsid w:val="00BA3251"/>
    <w:rsid w:val="00BA3609"/>
    <w:rsid w:val="00BA435A"/>
    <w:rsid w:val="00BA5264"/>
    <w:rsid w:val="00BA695B"/>
    <w:rsid w:val="00BB1F0E"/>
    <w:rsid w:val="00BB4153"/>
    <w:rsid w:val="00BB4A90"/>
    <w:rsid w:val="00BC055B"/>
    <w:rsid w:val="00BC1344"/>
    <w:rsid w:val="00BC2CE0"/>
    <w:rsid w:val="00BC2DE7"/>
    <w:rsid w:val="00BD2E1B"/>
    <w:rsid w:val="00BD5612"/>
    <w:rsid w:val="00BE23DF"/>
    <w:rsid w:val="00BE25C2"/>
    <w:rsid w:val="00BE5FE7"/>
    <w:rsid w:val="00BE6A08"/>
    <w:rsid w:val="00BF146F"/>
    <w:rsid w:val="00BF1AF5"/>
    <w:rsid w:val="00BF23F0"/>
    <w:rsid w:val="00BF4CAD"/>
    <w:rsid w:val="00BF4D7F"/>
    <w:rsid w:val="00BF5A2A"/>
    <w:rsid w:val="00C01A8A"/>
    <w:rsid w:val="00C110DA"/>
    <w:rsid w:val="00C13400"/>
    <w:rsid w:val="00C16B97"/>
    <w:rsid w:val="00C20450"/>
    <w:rsid w:val="00C23115"/>
    <w:rsid w:val="00C24A07"/>
    <w:rsid w:val="00C25E3F"/>
    <w:rsid w:val="00C31BEC"/>
    <w:rsid w:val="00C3462E"/>
    <w:rsid w:val="00C4265B"/>
    <w:rsid w:val="00C441FC"/>
    <w:rsid w:val="00C46D30"/>
    <w:rsid w:val="00C47615"/>
    <w:rsid w:val="00C47E84"/>
    <w:rsid w:val="00C51B4E"/>
    <w:rsid w:val="00C53F1C"/>
    <w:rsid w:val="00C57108"/>
    <w:rsid w:val="00C61F1B"/>
    <w:rsid w:val="00C62AE8"/>
    <w:rsid w:val="00C65622"/>
    <w:rsid w:val="00C73178"/>
    <w:rsid w:val="00C73D1C"/>
    <w:rsid w:val="00C8058C"/>
    <w:rsid w:val="00C81C9B"/>
    <w:rsid w:val="00C82B0A"/>
    <w:rsid w:val="00C8740A"/>
    <w:rsid w:val="00C91AA1"/>
    <w:rsid w:val="00C91EB8"/>
    <w:rsid w:val="00C945D1"/>
    <w:rsid w:val="00C95200"/>
    <w:rsid w:val="00CA3362"/>
    <w:rsid w:val="00CA3E1A"/>
    <w:rsid w:val="00CA3FB8"/>
    <w:rsid w:val="00CA4CEF"/>
    <w:rsid w:val="00CB1073"/>
    <w:rsid w:val="00CB1221"/>
    <w:rsid w:val="00CB35F5"/>
    <w:rsid w:val="00CB3A95"/>
    <w:rsid w:val="00CC056E"/>
    <w:rsid w:val="00CC1B72"/>
    <w:rsid w:val="00CC1DCC"/>
    <w:rsid w:val="00CC4AA6"/>
    <w:rsid w:val="00CC51C0"/>
    <w:rsid w:val="00CD334D"/>
    <w:rsid w:val="00CD5C74"/>
    <w:rsid w:val="00CE02CB"/>
    <w:rsid w:val="00CE5B93"/>
    <w:rsid w:val="00CF0B49"/>
    <w:rsid w:val="00CF3992"/>
    <w:rsid w:val="00CF6B12"/>
    <w:rsid w:val="00CF761A"/>
    <w:rsid w:val="00D02DAA"/>
    <w:rsid w:val="00D042FC"/>
    <w:rsid w:val="00D07B91"/>
    <w:rsid w:val="00D13E9F"/>
    <w:rsid w:val="00D36142"/>
    <w:rsid w:val="00D3770E"/>
    <w:rsid w:val="00D4329F"/>
    <w:rsid w:val="00D4588E"/>
    <w:rsid w:val="00D460C4"/>
    <w:rsid w:val="00D560B4"/>
    <w:rsid w:val="00D6011B"/>
    <w:rsid w:val="00D60585"/>
    <w:rsid w:val="00D61D05"/>
    <w:rsid w:val="00D6428B"/>
    <w:rsid w:val="00D6530B"/>
    <w:rsid w:val="00D67342"/>
    <w:rsid w:val="00D722AC"/>
    <w:rsid w:val="00D755CF"/>
    <w:rsid w:val="00D75C9E"/>
    <w:rsid w:val="00D76DA7"/>
    <w:rsid w:val="00D8262B"/>
    <w:rsid w:val="00D86F43"/>
    <w:rsid w:val="00D946C5"/>
    <w:rsid w:val="00D95AC9"/>
    <w:rsid w:val="00DA2AA7"/>
    <w:rsid w:val="00DA3B90"/>
    <w:rsid w:val="00DA3C50"/>
    <w:rsid w:val="00DA441E"/>
    <w:rsid w:val="00DA4A97"/>
    <w:rsid w:val="00DB00B1"/>
    <w:rsid w:val="00DB7EF8"/>
    <w:rsid w:val="00DC0589"/>
    <w:rsid w:val="00DC300F"/>
    <w:rsid w:val="00DC67B8"/>
    <w:rsid w:val="00DC6BD3"/>
    <w:rsid w:val="00DC782A"/>
    <w:rsid w:val="00DC7863"/>
    <w:rsid w:val="00DC7CDF"/>
    <w:rsid w:val="00DD1A88"/>
    <w:rsid w:val="00DD29BC"/>
    <w:rsid w:val="00DD6F01"/>
    <w:rsid w:val="00DE246C"/>
    <w:rsid w:val="00DE7B71"/>
    <w:rsid w:val="00DF1C24"/>
    <w:rsid w:val="00DF25C1"/>
    <w:rsid w:val="00E00D7C"/>
    <w:rsid w:val="00E00E02"/>
    <w:rsid w:val="00E060DD"/>
    <w:rsid w:val="00E13472"/>
    <w:rsid w:val="00E14C79"/>
    <w:rsid w:val="00E14D04"/>
    <w:rsid w:val="00E15180"/>
    <w:rsid w:val="00E2153B"/>
    <w:rsid w:val="00E263CA"/>
    <w:rsid w:val="00E26F27"/>
    <w:rsid w:val="00E324CD"/>
    <w:rsid w:val="00E34ABD"/>
    <w:rsid w:val="00E4272D"/>
    <w:rsid w:val="00E45B4E"/>
    <w:rsid w:val="00E505D4"/>
    <w:rsid w:val="00E616EA"/>
    <w:rsid w:val="00E64062"/>
    <w:rsid w:val="00E65047"/>
    <w:rsid w:val="00E65D74"/>
    <w:rsid w:val="00E711F4"/>
    <w:rsid w:val="00E72AED"/>
    <w:rsid w:val="00E73D12"/>
    <w:rsid w:val="00E73E47"/>
    <w:rsid w:val="00E759FA"/>
    <w:rsid w:val="00E87224"/>
    <w:rsid w:val="00E902BF"/>
    <w:rsid w:val="00E9332E"/>
    <w:rsid w:val="00E9493E"/>
    <w:rsid w:val="00EA1BC7"/>
    <w:rsid w:val="00EA2C8B"/>
    <w:rsid w:val="00EA2DD2"/>
    <w:rsid w:val="00EA6B25"/>
    <w:rsid w:val="00EB621B"/>
    <w:rsid w:val="00EC19F2"/>
    <w:rsid w:val="00EC2632"/>
    <w:rsid w:val="00EC2A5F"/>
    <w:rsid w:val="00ED3376"/>
    <w:rsid w:val="00ED6A7A"/>
    <w:rsid w:val="00EE5249"/>
    <w:rsid w:val="00EE66EF"/>
    <w:rsid w:val="00EF74CB"/>
    <w:rsid w:val="00F00057"/>
    <w:rsid w:val="00F00063"/>
    <w:rsid w:val="00F02576"/>
    <w:rsid w:val="00F0267E"/>
    <w:rsid w:val="00F06834"/>
    <w:rsid w:val="00F11004"/>
    <w:rsid w:val="00F154CE"/>
    <w:rsid w:val="00F17F7F"/>
    <w:rsid w:val="00F22B1D"/>
    <w:rsid w:val="00F22CE0"/>
    <w:rsid w:val="00F2517D"/>
    <w:rsid w:val="00F426C4"/>
    <w:rsid w:val="00F42D1E"/>
    <w:rsid w:val="00F443FE"/>
    <w:rsid w:val="00F50214"/>
    <w:rsid w:val="00F520BA"/>
    <w:rsid w:val="00F54759"/>
    <w:rsid w:val="00F572E1"/>
    <w:rsid w:val="00F6033D"/>
    <w:rsid w:val="00F65BA5"/>
    <w:rsid w:val="00F70433"/>
    <w:rsid w:val="00F70BEF"/>
    <w:rsid w:val="00F7347D"/>
    <w:rsid w:val="00F77BA1"/>
    <w:rsid w:val="00F82B3E"/>
    <w:rsid w:val="00F87A72"/>
    <w:rsid w:val="00F91591"/>
    <w:rsid w:val="00F9578C"/>
    <w:rsid w:val="00FA11FF"/>
    <w:rsid w:val="00FA3352"/>
    <w:rsid w:val="00FA4E6E"/>
    <w:rsid w:val="00FB0836"/>
    <w:rsid w:val="00FB3EB7"/>
    <w:rsid w:val="00FB5983"/>
    <w:rsid w:val="00FC76EC"/>
    <w:rsid w:val="00FD0102"/>
    <w:rsid w:val="00FD1129"/>
    <w:rsid w:val="00FD3467"/>
    <w:rsid w:val="00FD46B4"/>
    <w:rsid w:val="00FE115B"/>
    <w:rsid w:val="00FE1869"/>
    <w:rsid w:val="00FE27F0"/>
    <w:rsid w:val="00FE68D5"/>
    <w:rsid w:val="00FE7242"/>
    <w:rsid w:val="00FF1FB4"/>
    <w:rsid w:val="00FF3230"/>
    <w:rsid w:val="00FF3672"/>
    <w:rsid w:val="00FF3778"/>
    <w:rsid w:val="00FF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50"/>
  </w:style>
  <w:style w:type="paragraph" w:styleId="1">
    <w:name w:val="heading 1"/>
    <w:basedOn w:val="a"/>
    <w:link w:val="10"/>
    <w:qFormat/>
    <w:rsid w:val="00DC7C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styleId="2">
    <w:name w:val="heading 2"/>
    <w:basedOn w:val="a"/>
    <w:link w:val="20"/>
    <w:qFormat/>
    <w:rsid w:val="00DC7C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C7CD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qFormat/>
    <w:rsid w:val="00DC7CD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C7CD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CDF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C7CDF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DC7C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DC7C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C7C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3">
    <w:name w:val="Hyperlink"/>
    <w:basedOn w:val="a0"/>
    <w:rsid w:val="00DC7CDF"/>
    <w:rPr>
      <w:color w:val="800080"/>
      <w:u w:val="single"/>
    </w:rPr>
  </w:style>
  <w:style w:type="paragraph" w:styleId="a4">
    <w:name w:val="Normal (Web)"/>
    <w:basedOn w:val="a"/>
    <w:link w:val="a5"/>
    <w:uiPriority w:val="99"/>
    <w:rsid w:val="00DC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DC7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nhideWhenUsed/>
    <w:rsid w:val="00DC7C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DC7CD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DC7C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DC7CD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nhideWhenUsed/>
    <w:rsid w:val="00DC7C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C7CDF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nhideWhenUsed/>
    <w:rsid w:val="00DC7C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ae">
    <w:name w:val="Основной текст с отступом Знак"/>
    <w:basedOn w:val="a0"/>
    <w:link w:val="ad"/>
    <w:rsid w:val="00DC7CDF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21">
    <w:name w:val="Body Text 2"/>
    <w:basedOn w:val="a"/>
    <w:link w:val="22"/>
    <w:unhideWhenUsed/>
    <w:rsid w:val="00DC7C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22">
    <w:name w:val="Основной текст 2 Знак"/>
    <w:basedOn w:val="a0"/>
    <w:link w:val="21"/>
    <w:rsid w:val="00DC7CDF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31">
    <w:name w:val="Body Text Indent 3"/>
    <w:basedOn w:val="a"/>
    <w:link w:val="32"/>
    <w:unhideWhenUsed/>
    <w:rsid w:val="00DC7C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fr-FR"/>
    </w:rPr>
  </w:style>
  <w:style w:type="character" w:customStyle="1" w:styleId="32">
    <w:name w:val="Основной текст с отступом 3 Знак"/>
    <w:basedOn w:val="a0"/>
    <w:link w:val="31"/>
    <w:rsid w:val="00DC7CDF"/>
    <w:rPr>
      <w:rFonts w:ascii="Times New Roman" w:eastAsia="Times New Roman" w:hAnsi="Times New Roman" w:cs="Times New Roman"/>
      <w:sz w:val="16"/>
      <w:szCs w:val="16"/>
      <w:lang w:val="fr-FR"/>
    </w:rPr>
  </w:style>
  <w:style w:type="paragraph" w:styleId="af">
    <w:name w:val="Balloon Text"/>
    <w:basedOn w:val="a"/>
    <w:link w:val="af0"/>
    <w:rsid w:val="00DC7CD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C7CDF"/>
    <w:rPr>
      <w:rFonts w:ascii="Tahoma" w:eastAsia="Times New Roman" w:hAnsi="Tahoma" w:cs="Tahoma"/>
      <w:sz w:val="16"/>
      <w:szCs w:val="16"/>
    </w:rPr>
  </w:style>
  <w:style w:type="paragraph" w:styleId="af1">
    <w:name w:val="caption"/>
    <w:basedOn w:val="a"/>
    <w:next w:val="a"/>
    <w:semiHidden/>
    <w:unhideWhenUsed/>
    <w:qFormat/>
    <w:rsid w:val="00DC7CDF"/>
    <w:pPr>
      <w:tabs>
        <w:tab w:val="left" w:pos="111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C7C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List Paragraph"/>
    <w:basedOn w:val="a"/>
    <w:uiPriority w:val="34"/>
    <w:qFormat/>
    <w:rsid w:val="00DC7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DC7C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C7CDF"/>
    <w:rPr>
      <w:rFonts w:ascii="Times New Roman" w:eastAsia="Times New Roman" w:hAnsi="Times New Roman" w:cs="Times New Roman"/>
      <w:sz w:val="16"/>
      <w:szCs w:val="16"/>
    </w:rPr>
  </w:style>
  <w:style w:type="character" w:styleId="af3">
    <w:name w:val="Strong"/>
    <w:basedOn w:val="a0"/>
    <w:uiPriority w:val="22"/>
    <w:qFormat/>
    <w:rsid w:val="00DC7CDF"/>
    <w:rPr>
      <w:b/>
      <w:bCs/>
    </w:rPr>
  </w:style>
  <w:style w:type="paragraph" w:styleId="af4">
    <w:name w:val="No Spacing"/>
    <w:link w:val="af5"/>
    <w:uiPriority w:val="1"/>
    <w:qFormat/>
    <w:rsid w:val="00DC7CD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DC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i">
    <w:name w:val="ti"/>
    <w:basedOn w:val="a"/>
    <w:rsid w:val="00DC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DC7CDF"/>
  </w:style>
  <w:style w:type="character" w:customStyle="1" w:styleId="submenu-table">
    <w:name w:val="submenu-table"/>
    <w:basedOn w:val="a0"/>
    <w:rsid w:val="00DC7CDF"/>
  </w:style>
  <w:style w:type="paragraph" w:customStyle="1" w:styleId="af6">
    <w:name w:val="Знак Знак Знак Знак"/>
    <w:basedOn w:val="a"/>
    <w:rsid w:val="00DC7C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C7CDF"/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DC7CDF"/>
  </w:style>
  <w:style w:type="paragraph" w:customStyle="1" w:styleId="23">
    <w:name w:val="Без интервала2"/>
    <w:rsid w:val="00DC7CDF"/>
    <w:pPr>
      <w:spacing w:after="0" w:line="240" w:lineRule="auto"/>
    </w:pPr>
    <w:rPr>
      <w:rFonts w:ascii="Calibri" w:eastAsia="Calibri" w:hAnsi="Calibri" w:cs="Calibri"/>
    </w:rPr>
  </w:style>
  <w:style w:type="paragraph" w:customStyle="1" w:styleId="af7">
    <w:name w:val="Знак"/>
    <w:basedOn w:val="a"/>
    <w:rsid w:val="00DC7C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8">
    <w:name w:val="Гипертекстовая ссылка"/>
    <w:basedOn w:val="a0"/>
    <w:rsid w:val="00DC7CDF"/>
    <w:rPr>
      <w:color w:val="106BBE"/>
    </w:rPr>
  </w:style>
  <w:style w:type="character" w:styleId="af9">
    <w:name w:val="Emphasis"/>
    <w:basedOn w:val="a0"/>
    <w:uiPriority w:val="20"/>
    <w:qFormat/>
    <w:rsid w:val="00DC7CDF"/>
    <w:rPr>
      <w:i/>
      <w:iCs/>
    </w:rPr>
  </w:style>
  <w:style w:type="character" w:customStyle="1" w:styleId="14pt">
    <w:name w:val="Стиль 14 pt"/>
    <w:rsid w:val="00E00D7C"/>
    <w:rPr>
      <w:rFonts w:cs="Times New Roman"/>
      <w:sz w:val="28"/>
    </w:rPr>
  </w:style>
  <w:style w:type="character" w:customStyle="1" w:styleId="-">
    <w:name w:val="Интернет-ссылка"/>
    <w:basedOn w:val="a0"/>
    <w:rsid w:val="00100772"/>
    <w:rPr>
      <w:color w:val="0000FF"/>
      <w:u w:val="single"/>
      <w:lang w:val="ru-RU" w:eastAsia="ru-RU" w:bidi="ru-RU"/>
    </w:rPr>
  </w:style>
  <w:style w:type="paragraph" w:customStyle="1" w:styleId="11">
    <w:name w:val="Абзац списка1"/>
    <w:basedOn w:val="a"/>
    <w:rsid w:val="0093238D"/>
    <w:pPr>
      <w:ind w:left="720"/>
    </w:pPr>
    <w:rPr>
      <w:rFonts w:ascii="Calibri" w:eastAsia="Calibri" w:hAnsi="Calibri" w:cs="Times New Roman"/>
    </w:rPr>
  </w:style>
  <w:style w:type="character" w:customStyle="1" w:styleId="a5">
    <w:name w:val="Обычный (веб) Знак"/>
    <w:link w:val="a4"/>
    <w:locked/>
    <w:rsid w:val="00C16B9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a">
    <w:name w:val="Title"/>
    <w:basedOn w:val="a"/>
    <w:link w:val="afb"/>
    <w:qFormat/>
    <w:rsid w:val="00213BA5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sz w:val="36"/>
      <w:szCs w:val="20"/>
    </w:rPr>
  </w:style>
  <w:style w:type="character" w:customStyle="1" w:styleId="afb">
    <w:name w:val="Название Знак"/>
    <w:basedOn w:val="a0"/>
    <w:link w:val="afa"/>
    <w:rsid w:val="00213BA5"/>
    <w:rPr>
      <w:rFonts w:ascii="Times New Roman" w:eastAsia="Calibri" w:hAnsi="Times New Roman" w:cs="Times New Roman"/>
      <w:b/>
      <w:i/>
      <w:sz w:val="36"/>
      <w:szCs w:val="20"/>
    </w:rPr>
  </w:style>
  <w:style w:type="character" w:customStyle="1" w:styleId="c6">
    <w:name w:val="c6"/>
    <w:basedOn w:val="a0"/>
    <w:rsid w:val="00E64062"/>
  </w:style>
  <w:style w:type="paragraph" w:customStyle="1" w:styleId="normal">
    <w:name w:val="normal"/>
    <w:rsid w:val="004B4D17"/>
    <w:pPr>
      <w:spacing w:after="0"/>
    </w:pPr>
    <w:rPr>
      <w:rFonts w:ascii="Arial" w:eastAsia="Arial" w:hAnsi="Arial" w:cs="Arial"/>
      <w:color w:val="000000"/>
    </w:rPr>
  </w:style>
  <w:style w:type="character" w:customStyle="1" w:styleId="apple-converted-space">
    <w:name w:val="apple-converted-space"/>
    <w:basedOn w:val="a0"/>
    <w:rsid w:val="002105E4"/>
  </w:style>
  <w:style w:type="paragraph" w:customStyle="1" w:styleId="ConsPlusNonformat">
    <w:name w:val="ConsPlusNonformat"/>
    <w:rsid w:val="00736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c">
    <w:name w:val="endnote text"/>
    <w:basedOn w:val="a"/>
    <w:link w:val="afd"/>
    <w:uiPriority w:val="99"/>
    <w:semiHidden/>
    <w:unhideWhenUsed/>
    <w:rsid w:val="00D722AC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722AC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D722AC"/>
    <w:rPr>
      <w:vertAlign w:val="superscript"/>
    </w:rPr>
  </w:style>
  <w:style w:type="paragraph" w:customStyle="1" w:styleId="aff">
    <w:name w:val="Базовый"/>
    <w:rsid w:val="00A404F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3">
    <w:name w:val="c3"/>
    <w:basedOn w:val="a"/>
    <w:rsid w:val="001E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E50B4"/>
  </w:style>
  <w:style w:type="character" w:customStyle="1" w:styleId="c7">
    <w:name w:val="c7"/>
    <w:basedOn w:val="a0"/>
    <w:rsid w:val="001E50B4"/>
  </w:style>
  <w:style w:type="paragraph" w:customStyle="1" w:styleId="c15">
    <w:name w:val="c15"/>
    <w:basedOn w:val="a"/>
    <w:rsid w:val="001E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1E50B4"/>
  </w:style>
  <w:style w:type="character" w:customStyle="1" w:styleId="c21">
    <w:name w:val="c21"/>
    <w:basedOn w:val="a0"/>
    <w:rsid w:val="001E50B4"/>
  </w:style>
  <w:style w:type="paragraph" w:customStyle="1" w:styleId="c5">
    <w:name w:val="c5"/>
    <w:basedOn w:val="a"/>
    <w:rsid w:val="001E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sid w:val="005D3F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_6v6HH0-hJAYsJJJIIb3QEFOFmJwIaplVIX2qrtNjPo/edit" TargetMode="External"/><Relationship Id="rId18" Type="http://schemas.openxmlformats.org/officeDocument/2006/relationships/hyperlink" Target="https://goo.gl/j7IgGG" TargetMode="External"/><Relationship Id="rId26" Type="http://schemas.openxmlformats.org/officeDocument/2006/relationships/hyperlink" Target="https://goo.gl/HTeOrx" TargetMode="External"/><Relationship Id="rId39" Type="http://schemas.openxmlformats.org/officeDocument/2006/relationships/chart" Target="charts/chart3.xml"/><Relationship Id="rId21" Type="http://schemas.openxmlformats.org/officeDocument/2006/relationships/hyperlink" Target="http://grsu.by/index.php?option=com_k2&amp;view=item&amp;id=4821&amp;lang=ru&amp;Itemid=433" TargetMode="External"/><Relationship Id="rId34" Type="http://schemas.openxmlformats.org/officeDocument/2006/relationships/hyperlink" Target="https://goo.gl/P6aCuz" TargetMode="External"/><Relationship Id="rId42" Type="http://schemas.openxmlformats.org/officeDocument/2006/relationships/image" Target="media/image2.jpeg"/><Relationship Id="rId47" Type="http://schemas.openxmlformats.org/officeDocument/2006/relationships/image" Target="media/image7.jpeg"/><Relationship Id="rId50" Type="http://schemas.openxmlformats.org/officeDocument/2006/relationships/image" Target="media/image10.jpeg"/><Relationship Id="rId55" Type="http://schemas.openxmlformats.org/officeDocument/2006/relationships/image" Target="media/image1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rsu.by/index.php?option=com_k2&amp;view=item&amp;id=4821&amp;lang=ru&amp;Itemid=433" TargetMode="External"/><Relationship Id="rId20" Type="http://schemas.openxmlformats.org/officeDocument/2006/relationships/hyperlink" Target="http://grsu.by/index.php?option=com_k2&amp;view=item&amp;id=4821&amp;lang=ru&amp;Itemid=433" TargetMode="External"/><Relationship Id="rId29" Type="http://schemas.openxmlformats.org/officeDocument/2006/relationships/hyperlink" Target="https://goo.gl/BWGvII" TargetMode="External"/><Relationship Id="rId41" Type="http://schemas.openxmlformats.org/officeDocument/2006/relationships/image" Target="media/image1.jpeg"/><Relationship Id="rId54" Type="http://schemas.openxmlformats.org/officeDocument/2006/relationships/image" Target="media/image14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NwzMIX3W37tBsx" TargetMode="External"/><Relationship Id="rId24" Type="http://schemas.openxmlformats.org/officeDocument/2006/relationships/hyperlink" Target="https://sites.google.com/site/putevoditelusp/marsruty-2016-17/-tehnologii-materialov-7-8-klass" TargetMode="External"/><Relationship Id="rId32" Type="http://schemas.openxmlformats.org/officeDocument/2006/relationships/hyperlink" Target="https://goo.gl/pfLJaf" TargetMode="External"/><Relationship Id="rId37" Type="http://schemas.openxmlformats.org/officeDocument/2006/relationships/chart" Target="charts/chart1.xml"/><Relationship Id="rId40" Type="http://schemas.openxmlformats.org/officeDocument/2006/relationships/chart" Target="charts/chart4.xml"/><Relationship Id="rId45" Type="http://schemas.openxmlformats.org/officeDocument/2006/relationships/image" Target="media/image5.jpeg"/><Relationship Id="rId53" Type="http://schemas.openxmlformats.org/officeDocument/2006/relationships/image" Target="media/image13.jpeg"/><Relationship Id="rId58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http://grsu.by/index.php?option=com_k2&amp;view=item&amp;id=4821&amp;lang=ru&amp;Itemid=433" TargetMode="External"/><Relationship Id="rId23" Type="http://schemas.openxmlformats.org/officeDocument/2006/relationships/hyperlink" Target="https://goo.gl/2f0Qg8" TargetMode="External"/><Relationship Id="rId28" Type="http://schemas.openxmlformats.org/officeDocument/2006/relationships/hyperlink" Target="https://goo.gl/BWGvII" TargetMode="External"/><Relationship Id="rId36" Type="http://schemas.openxmlformats.org/officeDocument/2006/relationships/hyperlink" Target="http://iosbelovo.blogspot.ru/" TargetMode="External"/><Relationship Id="rId49" Type="http://schemas.openxmlformats.org/officeDocument/2006/relationships/image" Target="media/image9.jpeg"/><Relationship Id="rId57" Type="http://schemas.openxmlformats.org/officeDocument/2006/relationships/image" Target="media/image17.jpeg"/><Relationship Id="rId61" Type="http://schemas.openxmlformats.org/officeDocument/2006/relationships/fontTable" Target="fontTable.xml"/><Relationship Id="rId10" Type="http://schemas.openxmlformats.org/officeDocument/2006/relationships/hyperlink" Target="garantf1://71064864.0/" TargetMode="External"/><Relationship Id="rId19" Type="http://schemas.openxmlformats.org/officeDocument/2006/relationships/hyperlink" Target="https://goo.gl/2f0Qg8" TargetMode="External"/><Relationship Id="rId31" Type="http://schemas.openxmlformats.org/officeDocument/2006/relationships/hyperlink" Target="https://goo.gl/BWGvII" TargetMode="External"/><Relationship Id="rId44" Type="http://schemas.openxmlformats.org/officeDocument/2006/relationships/image" Target="media/image4.jpeg"/><Relationship Id="rId52" Type="http://schemas.openxmlformats.org/officeDocument/2006/relationships/image" Target="media/image12.jpeg"/><Relationship Id="rId6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garantf1://71220596.0/" TargetMode="External"/><Relationship Id="rId14" Type="http://schemas.openxmlformats.org/officeDocument/2006/relationships/hyperlink" Target="https://sites.google.com/site/otdelrazvitiaobrazovania/konkurs/polozenie-1" TargetMode="External"/><Relationship Id="rId22" Type="http://schemas.openxmlformats.org/officeDocument/2006/relationships/hyperlink" Target="https://goo.gl/BWGvII" TargetMode="External"/><Relationship Id="rId27" Type="http://schemas.openxmlformats.org/officeDocument/2006/relationships/hyperlink" Target="https://goo.gl/WLdoOT" TargetMode="External"/><Relationship Id="rId30" Type="http://schemas.openxmlformats.org/officeDocument/2006/relationships/hyperlink" Target="https://goo.gl/BWGvII" TargetMode="External"/><Relationship Id="rId35" Type="http://schemas.openxmlformats.org/officeDocument/2006/relationships/hyperlink" Target="https://goo.gl/WLdoOT" TargetMode="External"/><Relationship Id="rId43" Type="http://schemas.openxmlformats.org/officeDocument/2006/relationships/image" Target="media/image3.jpeg"/><Relationship Id="rId48" Type="http://schemas.openxmlformats.org/officeDocument/2006/relationships/image" Target="media/image8.jpeg"/><Relationship Id="rId56" Type="http://schemas.openxmlformats.org/officeDocument/2006/relationships/image" Target="media/image16.jpeg"/><Relationship Id="rId8" Type="http://schemas.openxmlformats.org/officeDocument/2006/relationships/hyperlink" Target="garantf1://71220598.0/" TargetMode="External"/><Relationship Id="rId51" Type="http://schemas.openxmlformats.org/officeDocument/2006/relationships/image" Target="media/image11.jpeg"/><Relationship Id="rId3" Type="http://schemas.openxmlformats.org/officeDocument/2006/relationships/styles" Target="styles.xml"/><Relationship Id="rId12" Type="http://schemas.openxmlformats.org/officeDocument/2006/relationships/hyperlink" Target="http://ipk.kuz-edu.ru/" TargetMode="External"/><Relationship Id="rId17" Type="http://schemas.openxmlformats.org/officeDocument/2006/relationships/hyperlink" Target="https://goo.gl/KLWQS2" TargetMode="External"/><Relationship Id="rId25" Type="http://schemas.openxmlformats.org/officeDocument/2006/relationships/hyperlink" Target="https://goo.gl/285j9Q" TargetMode="External"/><Relationship Id="rId33" Type="http://schemas.openxmlformats.org/officeDocument/2006/relationships/hyperlink" Target="https://goo.gl/wIFIaH" TargetMode="External"/><Relationship Id="rId38" Type="http://schemas.openxmlformats.org/officeDocument/2006/relationships/chart" Target="charts/chart2.xml"/><Relationship Id="rId46" Type="http://schemas.openxmlformats.org/officeDocument/2006/relationships/image" Target="media/image6.jpeg"/><Relationship Id="rId59" Type="http://schemas.openxmlformats.org/officeDocument/2006/relationships/image" Target="media/image1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9</c:v>
                </c:pt>
                <c:pt idx="1">
                  <c:v>0.99</c:v>
                </c:pt>
                <c:pt idx="2">
                  <c:v>0.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gapWidth val="75"/>
        <c:shape val="box"/>
        <c:axId val="101832576"/>
        <c:axId val="103117568"/>
        <c:axId val="0"/>
      </c:bar3DChart>
      <c:catAx>
        <c:axId val="101832576"/>
        <c:scaling>
          <c:orientation val="minMax"/>
        </c:scaling>
        <c:axPos val="b"/>
        <c:majorTickMark val="none"/>
        <c:tickLblPos val="nextTo"/>
        <c:crossAx val="103117568"/>
        <c:crosses val="autoZero"/>
        <c:auto val="1"/>
        <c:lblAlgn val="ctr"/>
        <c:lblOffset val="100"/>
      </c:catAx>
      <c:valAx>
        <c:axId val="103117568"/>
        <c:scaling>
          <c:orientation val="minMax"/>
        </c:scaling>
        <c:axPos val="l"/>
        <c:numFmt formatCode="0%" sourceLinked="1"/>
        <c:majorTickMark val="none"/>
        <c:tickLblPos val="nextTo"/>
        <c:crossAx val="10183257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2000000000000032</c:v>
                </c:pt>
                <c:pt idx="1">
                  <c:v>0.44</c:v>
                </c:pt>
                <c:pt idx="2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121647488"/>
        <c:axId val="121649408"/>
        <c:axId val="0"/>
      </c:bar3DChart>
      <c:catAx>
        <c:axId val="121647488"/>
        <c:scaling>
          <c:orientation val="minMax"/>
        </c:scaling>
        <c:axPos val="b"/>
        <c:tickLblPos val="nextTo"/>
        <c:crossAx val="121649408"/>
        <c:crosses val="autoZero"/>
        <c:auto val="1"/>
        <c:lblAlgn val="ctr"/>
        <c:lblOffset val="100"/>
      </c:catAx>
      <c:valAx>
        <c:axId val="121649408"/>
        <c:scaling>
          <c:orientation val="minMax"/>
        </c:scaling>
        <c:axPos val="l"/>
        <c:majorGridlines/>
        <c:numFmt formatCode="0%" sourceLinked="1"/>
        <c:tickLblPos val="nextTo"/>
        <c:crossAx val="12164748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'[Диаграмма в Microsoft Office Word]Лист1'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'[Диаграмма в Microsoft Office Word]Лист1'!$B$2:$B$4</c:f>
              <c:numCache>
                <c:formatCode>General</c:formatCode>
                <c:ptCount val="3"/>
                <c:pt idx="0">
                  <c:v>57</c:v>
                </c:pt>
                <c:pt idx="1">
                  <c:v>65</c:v>
                </c:pt>
                <c:pt idx="2">
                  <c:v>63</c:v>
                </c:pt>
              </c:numCache>
            </c:numRef>
          </c:val>
        </c:ser>
        <c:shape val="box"/>
        <c:axId val="137327360"/>
        <c:axId val="137328896"/>
        <c:axId val="0"/>
      </c:bar3DChart>
      <c:catAx>
        <c:axId val="137327360"/>
        <c:scaling>
          <c:orientation val="minMax"/>
        </c:scaling>
        <c:axPos val="b"/>
        <c:tickLblPos val="nextTo"/>
        <c:crossAx val="137328896"/>
        <c:crosses val="autoZero"/>
        <c:auto val="1"/>
        <c:lblAlgn val="ctr"/>
        <c:lblOffset val="100"/>
      </c:catAx>
      <c:valAx>
        <c:axId val="137328896"/>
        <c:scaling>
          <c:orientation val="minMax"/>
        </c:scaling>
        <c:axPos val="l"/>
        <c:majorGridlines/>
        <c:numFmt formatCode="General" sourceLinked="1"/>
        <c:tickLblPos val="nextTo"/>
        <c:crossAx val="13732736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'[Диаграмма в Microsoft Office Word]Лист1'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'[Диаграмма в Microsoft Office Word]Лист1'!$B$2:$B$4</c:f>
              <c:numCache>
                <c:formatCode>General</c:formatCode>
                <c:ptCount val="3"/>
                <c:pt idx="0">
                  <c:v>32</c:v>
                </c:pt>
                <c:pt idx="1">
                  <c:v>41</c:v>
                </c:pt>
                <c:pt idx="2">
                  <c:v>39</c:v>
                </c:pt>
              </c:numCache>
            </c:numRef>
          </c:val>
        </c:ser>
        <c:shape val="box"/>
        <c:axId val="181319168"/>
        <c:axId val="181321088"/>
        <c:axId val="0"/>
      </c:bar3DChart>
      <c:catAx>
        <c:axId val="181319168"/>
        <c:scaling>
          <c:orientation val="minMax"/>
        </c:scaling>
        <c:axPos val="b"/>
        <c:tickLblPos val="nextTo"/>
        <c:crossAx val="181321088"/>
        <c:crosses val="autoZero"/>
        <c:auto val="1"/>
        <c:lblAlgn val="ctr"/>
        <c:lblOffset val="100"/>
      </c:catAx>
      <c:valAx>
        <c:axId val="181321088"/>
        <c:scaling>
          <c:orientation val="minMax"/>
        </c:scaling>
        <c:axPos val="l"/>
        <c:majorGridlines/>
        <c:numFmt formatCode="General" sourceLinked="1"/>
        <c:tickLblPos val="nextTo"/>
        <c:crossAx val="18131916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90E6-5FBD-411C-9695-B80F9A6A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63</Pages>
  <Words>16746</Words>
  <Characters>95458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cp:lastPrinted>2014-11-13T10:23:00Z</cp:lastPrinted>
  <dcterms:created xsi:type="dcterms:W3CDTF">2017-02-27T03:18:00Z</dcterms:created>
  <dcterms:modified xsi:type="dcterms:W3CDTF">2017-10-13T05:34:00Z</dcterms:modified>
</cp:coreProperties>
</file>